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BD9A3" w14:textId="27729096" w:rsidR="00284430" w:rsidRPr="00BB04E6" w:rsidRDefault="00DA040A" w:rsidP="00BB04E6">
      <w:pPr>
        <w:pStyle w:val="NormalWeb"/>
        <w:spacing w:after="240" w:afterAutospacing="0"/>
      </w:pPr>
      <w:r w:rsidRPr="00F62C74">
        <w:rPr>
          <w:b/>
          <w:bCs/>
          <w:color w:val="000000"/>
          <w:sz w:val="32"/>
          <w:szCs w:val="32"/>
          <w:u w:val="single"/>
        </w:rPr>
        <w:t xml:space="preserve">PROGRAM </w:t>
      </w:r>
      <w:proofErr w:type="gramStart"/>
      <w:r w:rsidRPr="00F62C74">
        <w:rPr>
          <w:b/>
          <w:bCs/>
          <w:color w:val="000000"/>
          <w:sz w:val="32"/>
          <w:szCs w:val="32"/>
          <w:u w:val="single"/>
        </w:rPr>
        <w:t>NO :</w:t>
      </w:r>
      <w:proofErr w:type="gramEnd"/>
      <w:r w:rsidR="00F62C74" w:rsidRPr="00F62C74">
        <w:rPr>
          <w:b/>
          <w:bCs/>
          <w:color w:val="000000"/>
          <w:sz w:val="32"/>
          <w:szCs w:val="32"/>
          <w:u w:val="single"/>
        </w:rPr>
        <w:t xml:space="preserve"> </w:t>
      </w:r>
      <w:r w:rsidRPr="00F62C74">
        <w:rPr>
          <w:b/>
          <w:bCs/>
          <w:color w:val="000000"/>
          <w:sz w:val="32"/>
          <w:szCs w:val="32"/>
          <w:u w:val="single"/>
        </w:rPr>
        <w:t>1</w:t>
      </w:r>
    </w:p>
    <w:p w14:paraId="33CF337D" w14:textId="77777777" w:rsidR="008C2980" w:rsidRPr="008C2980" w:rsidRDefault="008C2980" w:rsidP="00DA040A">
      <w:pPr>
        <w:pStyle w:val="NormalWeb"/>
        <w:spacing w:before="0" w:beforeAutospacing="0" w:after="160" w:afterAutospacing="0"/>
        <w:rPr>
          <w:b/>
          <w:bCs/>
          <w:color w:val="000000"/>
          <w:sz w:val="32"/>
          <w:szCs w:val="32"/>
          <w:u w:val="single"/>
        </w:rPr>
      </w:pPr>
    </w:p>
    <w:p w14:paraId="3111AB36" w14:textId="2EF7119C" w:rsidR="008C2980" w:rsidRDefault="00DA040A" w:rsidP="00DA040A">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F62C74" w:rsidRPr="00F62C74">
        <w:rPr>
          <w:color w:val="000000"/>
        </w:rPr>
        <w:t xml:space="preserve"> </w:t>
      </w:r>
      <w:r w:rsidRPr="00F62C74">
        <w:rPr>
          <w:color w:val="000000"/>
        </w:rPr>
        <w:t xml:space="preserve">Define a class ‘product’ with data </w:t>
      </w:r>
      <w:proofErr w:type="gramStart"/>
      <w:r w:rsidRPr="00F62C74">
        <w:rPr>
          <w:color w:val="000000"/>
        </w:rPr>
        <w:t>members</w:t>
      </w:r>
      <w:proofErr w:type="gramEnd"/>
      <w:r w:rsidRPr="00F62C74">
        <w:rPr>
          <w:color w:val="000000"/>
        </w:rPr>
        <w:t xml:space="preserve"> pcode,</w:t>
      </w:r>
      <w:r w:rsidR="00872CC5" w:rsidRPr="00F62C74">
        <w:rPr>
          <w:color w:val="000000"/>
        </w:rPr>
        <w:t xml:space="preserve"> </w:t>
      </w:r>
      <w:r w:rsidRPr="00F62C74">
        <w:rPr>
          <w:color w:val="000000"/>
        </w:rPr>
        <w:t>pname and price. Create 3 objects of the class and find the product having the lowest price.</w:t>
      </w:r>
    </w:p>
    <w:p w14:paraId="712188AE" w14:textId="77777777" w:rsidR="00BB04E6" w:rsidRDefault="00BB04E6" w:rsidP="00DA040A">
      <w:pPr>
        <w:pStyle w:val="NormalWeb"/>
        <w:spacing w:before="0" w:beforeAutospacing="0" w:after="160" w:afterAutospacing="0"/>
        <w:rPr>
          <w:color w:val="000000"/>
        </w:rPr>
      </w:pPr>
    </w:p>
    <w:p w14:paraId="4E663EA6" w14:textId="77777777" w:rsidR="008C2980" w:rsidRPr="00F62C74" w:rsidRDefault="008C2980" w:rsidP="00DA040A">
      <w:pPr>
        <w:pStyle w:val="NormalWeb"/>
        <w:spacing w:before="0" w:beforeAutospacing="0" w:after="160" w:afterAutospacing="0"/>
        <w:rPr>
          <w:color w:val="000000"/>
        </w:rPr>
      </w:pPr>
    </w:p>
    <w:p w14:paraId="49D141E6" w14:textId="01E7C419" w:rsidR="00DA040A" w:rsidRDefault="00DA040A"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0BFB844A" w14:textId="77777777" w:rsidR="00BB04E6" w:rsidRPr="00F62C74" w:rsidRDefault="00BB04E6" w:rsidP="00DA040A">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8558F8" w:rsidRPr="00F62C74" w14:paraId="10D097EF" w14:textId="77777777" w:rsidTr="008558F8">
        <w:trPr>
          <w:trHeight w:val="1911"/>
        </w:trPr>
        <w:tc>
          <w:tcPr>
            <w:tcW w:w="1271" w:type="dxa"/>
          </w:tcPr>
          <w:p w14:paraId="4376C91A" w14:textId="5CB54E4E" w:rsidR="008558F8" w:rsidRPr="00F62C74" w:rsidRDefault="008558F8"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2B99564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import java.util.Scanner;</w:t>
            </w:r>
          </w:p>
          <w:p w14:paraId="348F22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38EF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0D3E12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145A87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main(String[] args) {</w:t>
            </w:r>
          </w:p>
          <w:p w14:paraId="085D0A5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74618F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DCC20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Scanner(System.in);</w:t>
            </w:r>
          </w:p>
          <w:p w14:paraId="7B08F03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 products = new Product[3];</w:t>
            </w:r>
          </w:p>
          <w:p w14:paraId="20F4AD5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65AB05D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int i=0;i&lt;3;i++)</w:t>
            </w:r>
          </w:p>
          <w:p w14:paraId="6D0D345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E9E093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7FD5009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9855B4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 = new Product();</w:t>
            </w:r>
          </w:p>
          <w:p w14:paraId="7C0AACB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Enter product "+count+" name : ");</w:t>
            </w:r>
          </w:p>
          <w:p w14:paraId="4091F6F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name = scan.nextLine();</w:t>
            </w:r>
          </w:p>
          <w:p w14:paraId="3ABBA0E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B192CA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Enter product "+count+" code : ");</w:t>
            </w:r>
          </w:p>
          <w:p w14:paraId="1FD25E2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code = scan.nextLine();</w:t>
            </w:r>
          </w:p>
          <w:p w14:paraId="6473D2F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A70454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Enter product "+count+" price : ");</w:t>
            </w:r>
          </w:p>
          <w:p w14:paraId="501EE44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rice = Integer.parseInt(scan.nextLine());</w:t>
            </w:r>
          </w:p>
          <w:p w14:paraId="4C283AB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E60ED1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774AC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20B85B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close();</w:t>
            </w:r>
          </w:p>
          <w:p w14:paraId="4F15B30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82869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0].price&lt; products[1].price &amp;&amp;  products[0].price&lt; products[2].price) {</w:t>
            </w:r>
          </w:p>
          <w:p w14:paraId="4072F1C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 products[0].pname);</w:t>
            </w:r>
          </w:p>
          <w:p w14:paraId="14B32B3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88E1D2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if(products[1].price&lt;products[0].price &amp;&amp; products[1].price&lt;products[2].price) {</w:t>
            </w:r>
          </w:p>
          <w:p w14:paraId="3F01F74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products[1].pname);</w:t>
            </w:r>
          </w:p>
          <w:p w14:paraId="4979286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80FD2A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price&lt;products[0].price &amp;&amp; products[2].price&lt;products[1].price) {</w:t>
            </w:r>
          </w:p>
          <w:p w14:paraId="2212403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products[2].pname);</w:t>
            </w:r>
          </w:p>
          <w:p w14:paraId="31356F9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99FAF9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201E5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F0DD5D1" w14:textId="01385AA1"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r w:rsidR="008558F8" w:rsidRPr="00F62C74" w14:paraId="392FC9A4" w14:textId="77777777" w:rsidTr="008558F8">
        <w:trPr>
          <w:trHeight w:val="2547"/>
        </w:trPr>
        <w:tc>
          <w:tcPr>
            <w:tcW w:w="1271" w:type="dxa"/>
          </w:tcPr>
          <w:p w14:paraId="2D61599B" w14:textId="1096669F" w:rsidR="008558F8" w:rsidRPr="00F62C74" w:rsidRDefault="00856C53"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Product.java</w:t>
            </w:r>
          </w:p>
        </w:tc>
        <w:tc>
          <w:tcPr>
            <w:tcW w:w="7745" w:type="dxa"/>
          </w:tcPr>
          <w:p w14:paraId="5F4F2CDD"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p>
          <w:p w14:paraId="7B78F864"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Product {</w:t>
            </w:r>
          </w:p>
          <w:p w14:paraId="6ADE19EC"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pcode;</w:t>
            </w:r>
          </w:p>
          <w:p w14:paraId="65956DD7"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pname;</w:t>
            </w:r>
          </w:p>
          <w:p w14:paraId="30A3BBBB"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int price;</w:t>
            </w:r>
          </w:p>
          <w:p w14:paraId="0AB7687A" w14:textId="1465BA9F" w:rsidR="008558F8"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02E89959" w14:textId="77777777" w:rsidR="00CC01C0"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11E4EBC2" w14:textId="77777777" w:rsidR="00A97D9C" w:rsidRPr="00F62C74" w:rsidRDefault="00A97D9C" w:rsidP="00CC01C0">
      <w:pPr>
        <w:autoSpaceDE w:val="0"/>
        <w:autoSpaceDN w:val="0"/>
        <w:adjustRightInd w:val="0"/>
        <w:spacing w:after="0" w:line="240" w:lineRule="auto"/>
        <w:rPr>
          <w:rFonts w:ascii="Times New Roman" w:hAnsi="Times New Roman" w:cs="Times New Roman"/>
          <w:color w:val="000000"/>
          <w:sz w:val="24"/>
          <w:szCs w:val="24"/>
        </w:rPr>
      </w:pPr>
    </w:p>
    <w:p w14:paraId="5A887AAD"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0D1DA71" w14:textId="2B258C6A" w:rsidR="00284430" w:rsidRDefault="00284430" w:rsidP="00CC01C0">
      <w:pPr>
        <w:autoSpaceDE w:val="0"/>
        <w:autoSpaceDN w:val="0"/>
        <w:adjustRightInd w:val="0"/>
        <w:spacing w:after="0" w:line="240" w:lineRule="auto"/>
        <w:rPr>
          <w:b/>
          <w:bCs/>
          <w:color w:val="000000"/>
          <w:sz w:val="28"/>
          <w:szCs w:val="28"/>
          <w:u w:val="thick"/>
        </w:rPr>
      </w:pPr>
      <w:r w:rsidRPr="00A97D9C">
        <w:rPr>
          <w:b/>
          <w:bCs/>
          <w:color w:val="000000"/>
          <w:sz w:val="28"/>
          <w:szCs w:val="28"/>
          <w:u w:val="thick"/>
        </w:rPr>
        <w:t>OUTPUT:</w:t>
      </w:r>
    </w:p>
    <w:p w14:paraId="6949F52F" w14:textId="77777777" w:rsidR="002F1926" w:rsidRDefault="002F1926" w:rsidP="00CC01C0">
      <w:pPr>
        <w:autoSpaceDE w:val="0"/>
        <w:autoSpaceDN w:val="0"/>
        <w:adjustRightInd w:val="0"/>
        <w:spacing w:after="0" w:line="240" w:lineRule="auto"/>
        <w:rPr>
          <w:b/>
          <w:bCs/>
          <w:color w:val="000000"/>
          <w:sz w:val="28"/>
          <w:szCs w:val="28"/>
          <w:u w:val="thick"/>
        </w:rPr>
      </w:pPr>
    </w:p>
    <w:p w14:paraId="4B0ECCAB" w14:textId="77777777" w:rsidR="00BB04E6" w:rsidRPr="00A97D9C" w:rsidRDefault="00BB04E6" w:rsidP="00CC01C0">
      <w:pPr>
        <w:autoSpaceDE w:val="0"/>
        <w:autoSpaceDN w:val="0"/>
        <w:adjustRightInd w:val="0"/>
        <w:spacing w:after="0" w:line="240" w:lineRule="auto"/>
        <w:rPr>
          <w:rFonts w:ascii="Times New Roman" w:hAnsi="Times New Roman" w:cs="Times New Roman"/>
          <w:color w:val="000000"/>
          <w:sz w:val="28"/>
          <w:szCs w:val="28"/>
          <w:u w:val="thick"/>
        </w:rPr>
      </w:pPr>
    </w:p>
    <w:p w14:paraId="2782BB97" w14:textId="25493CCE" w:rsidR="00DA040A" w:rsidRPr="008C2980" w:rsidRDefault="00B8474C" w:rsidP="00DA040A">
      <w:pPr>
        <w:pStyle w:val="NormalWeb"/>
        <w:spacing w:before="0" w:beforeAutospacing="0" w:after="160" w:afterAutospacing="0"/>
        <w:rPr>
          <w:b/>
          <w:bCs/>
          <w:color w:val="000000"/>
        </w:rPr>
      </w:pPr>
      <w:r w:rsidRPr="008C2980">
        <w:rPr>
          <w:b/>
          <w:bCs/>
          <w:noProof/>
          <w:color w:val="000000"/>
          <w:lang w:bidi="ml-IN"/>
        </w:rPr>
        <w:drawing>
          <wp:inline distT="0" distB="0" distL="0" distR="0" wp14:anchorId="05AE6F40" wp14:editId="3AA34826">
            <wp:extent cx="5943600" cy="1162050"/>
            <wp:effectExtent l="95250" t="95250" r="95250" b="952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5).png"/>
                    <pic:cNvPicPr/>
                  </pic:nvPicPr>
                  <pic:blipFill rotWithShape="1">
                    <a:blip r:embed="rId9">
                      <a:extLst>
                        <a:ext uri="{28A0092B-C50C-407E-A947-70E740481C1C}">
                          <a14:useLocalDpi xmlns:a14="http://schemas.microsoft.com/office/drawing/2010/main" val="0"/>
                        </a:ext>
                      </a:extLst>
                    </a:blip>
                    <a:srcRect t="32783" b="32440"/>
                    <a:stretch/>
                  </pic:blipFill>
                  <pic:spPr bwMode="auto">
                    <a:xfrm>
                      <a:off x="0" y="0"/>
                      <a:ext cx="5943600" cy="11620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52B7328" w14:textId="77777777" w:rsidR="00A97D9C" w:rsidRDefault="00A97D9C" w:rsidP="00B54057">
      <w:pPr>
        <w:pStyle w:val="NormalWeb"/>
        <w:spacing w:before="0" w:beforeAutospacing="0" w:after="160" w:afterAutospacing="0"/>
        <w:rPr>
          <w:b/>
          <w:bCs/>
          <w:color w:val="000000"/>
          <w:sz w:val="32"/>
          <w:szCs w:val="32"/>
          <w:u w:val="single"/>
        </w:rPr>
      </w:pPr>
    </w:p>
    <w:p w14:paraId="2ACE604C"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35F3CC7D" w14:textId="77777777" w:rsidR="00BB04E6" w:rsidRDefault="00BB04E6" w:rsidP="00B54057">
      <w:pPr>
        <w:pStyle w:val="NormalWeb"/>
        <w:spacing w:before="0" w:beforeAutospacing="0" w:after="160" w:afterAutospacing="0"/>
        <w:rPr>
          <w:b/>
          <w:bCs/>
          <w:color w:val="000000"/>
          <w:sz w:val="32"/>
          <w:szCs w:val="32"/>
          <w:u w:val="single"/>
        </w:rPr>
      </w:pPr>
    </w:p>
    <w:p w14:paraId="64F89C0B" w14:textId="77777777" w:rsidR="00BB04E6" w:rsidRDefault="00BB04E6" w:rsidP="00B54057">
      <w:pPr>
        <w:pStyle w:val="NormalWeb"/>
        <w:spacing w:before="0" w:beforeAutospacing="0" w:after="160" w:afterAutospacing="0"/>
        <w:rPr>
          <w:b/>
          <w:bCs/>
          <w:color w:val="000000"/>
          <w:sz w:val="32"/>
          <w:szCs w:val="32"/>
          <w:u w:val="single"/>
        </w:rPr>
      </w:pPr>
    </w:p>
    <w:p w14:paraId="30873A86" w14:textId="77777777" w:rsidR="00BB04E6" w:rsidRDefault="00BB04E6" w:rsidP="00B54057">
      <w:pPr>
        <w:pStyle w:val="NormalWeb"/>
        <w:spacing w:before="0" w:beforeAutospacing="0" w:after="160" w:afterAutospacing="0"/>
        <w:rPr>
          <w:b/>
          <w:bCs/>
          <w:color w:val="000000"/>
          <w:sz w:val="32"/>
          <w:szCs w:val="32"/>
          <w:u w:val="single"/>
        </w:rPr>
      </w:pPr>
    </w:p>
    <w:p w14:paraId="46179349" w14:textId="1F632423" w:rsidR="00B652AE" w:rsidRPr="00B54057" w:rsidRDefault="00B652AE" w:rsidP="00B54057">
      <w:pPr>
        <w:pStyle w:val="NormalWeb"/>
        <w:spacing w:before="0" w:beforeAutospacing="0" w:after="160" w:afterAutospacing="0"/>
        <w:rPr>
          <w:b/>
          <w:bCs/>
          <w:color w:val="000000"/>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00F62C74">
        <w:rPr>
          <w:b/>
          <w:bCs/>
          <w:color w:val="000000"/>
          <w:sz w:val="32"/>
          <w:szCs w:val="32"/>
          <w:u w:val="single"/>
        </w:rPr>
        <w:t xml:space="preserve"> </w:t>
      </w:r>
      <w:r w:rsidRPr="00F62C74">
        <w:rPr>
          <w:b/>
          <w:bCs/>
          <w:color w:val="000000"/>
          <w:sz w:val="32"/>
          <w:szCs w:val="32"/>
          <w:u w:val="single"/>
        </w:rPr>
        <w:t>2</w:t>
      </w:r>
    </w:p>
    <w:p w14:paraId="1EEDB1F4" w14:textId="77777777" w:rsidR="00A97D9C" w:rsidRDefault="00A97D9C" w:rsidP="00B652AE">
      <w:pPr>
        <w:spacing w:line="240" w:lineRule="auto"/>
        <w:rPr>
          <w:rFonts w:ascii="Times New Roman" w:eastAsia="Times New Roman" w:hAnsi="Times New Roman" w:cs="Times New Roman"/>
          <w:sz w:val="24"/>
          <w:szCs w:val="24"/>
          <w:lang w:eastAsia="en-IN"/>
        </w:rPr>
      </w:pPr>
    </w:p>
    <w:p w14:paraId="117A3542" w14:textId="37D0EC94" w:rsidR="00B652AE" w:rsidRDefault="00B652AE"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Read 2 matrices from the console and perform matrix addition.</w:t>
      </w:r>
    </w:p>
    <w:p w14:paraId="2E8580A9" w14:textId="77777777" w:rsidR="00BB04E6" w:rsidRPr="00F62C74" w:rsidRDefault="00BB04E6" w:rsidP="00B652AE">
      <w:pPr>
        <w:spacing w:line="240" w:lineRule="auto"/>
        <w:rPr>
          <w:rFonts w:ascii="Times New Roman" w:eastAsia="Times New Roman" w:hAnsi="Times New Roman" w:cs="Times New Roman"/>
          <w:color w:val="000000"/>
          <w:sz w:val="24"/>
          <w:szCs w:val="24"/>
          <w:lang w:eastAsia="en-IN"/>
        </w:rPr>
      </w:pPr>
    </w:p>
    <w:p w14:paraId="5C104B03" w14:textId="0AB4652E" w:rsid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2D18DBA5" w14:textId="476031CF" w:rsidR="00CC01C0" w:rsidRDefault="008C2980" w:rsidP="00A97D9C">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w:t>
      </w:r>
      <w:r w:rsidR="00B652AE" w:rsidRPr="00F62C74">
        <w:rPr>
          <w:rFonts w:ascii="Times New Roman" w:eastAsia="Times New Roman" w:hAnsi="Times New Roman" w:cs="Times New Roman"/>
          <w:b/>
          <w:bCs/>
          <w:color w:val="000000"/>
          <w:sz w:val="28"/>
          <w:szCs w:val="28"/>
          <w:u w:val="single"/>
          <w:lang w:eastAsia="en-IN"/>
        </w:rPr>
        <w:t>ROGRAM CODE:</w:t>
      </w:r>
    </w:p>
    <w:p w14:paraId="11CEA865" w14:textId="77777777" w:rsidR="00BB04E6" w:rsidRPr="00A97D9C" w:rsidRDefault="00BB04E6" w:rsidP="00A97D9C">
      <w:pPr>
        <w:spacing w:line="240" w:lineRule="auto"/>
        <w:rPr>
          <w:rFonts w:ascii="Times New Roman" w:eastAsia="Times New Roman" w:hAnsi="Times New Roman" w:cs="Times New Roman"/>
          <w:b/>
          <w:bCs/>
          <w:color w:val="000000"/>
          <w:sz w:val="28"/>
          <w:szCs w:val="28"/>
          <w:u w:val="single"/>
          <w:lang w:eastAsia="en-IN"/>
        </w:rPr>
      </w:pPr>
    </w:p>
    <w:tbl>
      <w:tblPr>
        <w:tblStyle w:val="TableGrid"/>
        <w:tblW w:w="0" w:type="auto"/>
        <w:tblLook w:val="04A0" w:firstRow="1" w:lastRow="0" w:firstColumn="1" w:lastColumn="0" w:noHBand="0" w:noVBand="1"/>
      </w:tblPr>
      <w:tblGrid>
        <w:gridCol w:w="1413"/>
        <w:gridCol w:w="7603"/>
      </w:tblGrid>
      <w:tr w:rsidR="007204E6" w:rsidRPr="00F62C74" w14:paraId="74F06E3C" w14:textId="77777777" w:rsidTr="006331D1">
        <w:tc>
          <w:tcPr>
            <w:tcW w:w="1413" w:type="dxa"/>
          </w:tcPr>
          <w:p w14:paraId="547DE5C2" w14:textId="77777777" w:rsidR="006331D1" w:rsidRPr="00F62C74" w:rsidRDefault="006331D1" w:rsidP="008B0BC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AddMatrix</w:t>
            </w:r>
          </w:p>
          <w:p w14:paraId="23282523" w14:textId="540EBD38" w:rsidR="007204E6" w:rsidRPr="00F62C74" w:rsidRDefault="006331D1" w:rsidP="008B0BC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java</w:t>
            </w:r>
          </w:p>
        </w:tc>
        <w:tc>
          <w:tcPr>
            <w:tcW w:w="7603" w:type="dxa"/>
          </w:tcPr>
          <w:p w14:paraId="04FE82A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import java.util.Scanner;</w:t>
            </w:r>
          </w:p>
          <w:p w14:paraId="32E689B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13F38C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AddMatrix {</w:t>
            </w:r>
          </w:p>
          <w:p w14:paraId="017132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6E9F086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main(String args[])</w:t>
            </w:r>
          </w:p>
          <w:p w14:paraId="6611E3E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76213B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row, col,i,j;</w:t>
            </w:r>
          </w:p>
          <w:p w14:paraId="689BA07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in = new Scanner(System.in);</w:t>
            </w:r>
          </w:p>
          <w:p w14:paraId="35688DB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7106E3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Enter the number of rows : ");</w:t>
            </w:r>
          </w:p>
          <w:p w14:paraId="1C60B5D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ow = in.nextInt();</w:t>
            </w:r>
          </w:p>
          <w:p w14:paraId="452D5AC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800D51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Enter the number columns : ");</w:t>
            </w:r>
          </w:p>
          <w:p w14:paraId="52FCC2A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col = in.nextInt();</w:t>
            </w:r>
          </w:p>
          <w:p w14:paraId="45C46A1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B26E40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mat1[][] = new int[row][col];</w:t>
            </w:r>
          </w:p>
          <w:p w14:paraId="3E05A03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mat2[][] = new int[row][col];</w:t>
            </w:r>
          </w:p>
          <w:p w14:paraId="78DFBA5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res[][] = new int[row][col];</w:t>
            </w:r>
          </w:p>
          <w:p w14:paraId="39FB7D9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00D93F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Enter the elements of matrix 1  : ");</w:t>
            </w:r>
          </w:p>
          <w:p w14:paraId="23F27EF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8FCA1F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i= 0 ; i &lt; row ; i++ )</w:t>
            </w:r>
          </w:p>
          <w:p w14:paraId="7EDE73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713D8D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F73AC8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j++ )</w:t>
            </w:r>
          </w:p>
          <w:p w14:paraId="63AE250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1[i][j] = in.nextInt();</w:t>
            </w:r>
          </w:p>
          <w:p w14:paraId="2AD099E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FABEFA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w:t>
            </w:r>
          </w:p>
          <w:p w14:paraId="2215CC3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948E939"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Enter the elements of matrix 2  : ");</w:t>
            </w:r>
          </w:p>
          <w:p w14:paraId="3D27F7D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415CB00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i= 0 ; i &lt; row ; i++ )</w:t>
            </w:r>
          </w:p>
          <w:p w14:paraId="1BDAC99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74DB7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514E2E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j++ )</w:t>
            </w:r>
          </w:p>
          <w:p w14:paraId="2D51EDB2"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mat2[i][j] = in.nextInt();</w:t>
            </w:r>
          </w:p>
          <w:p w14:paraId="3B18927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38B7C00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w:t>
            </w:r>
          </w:p>
          <w:p w14:paraId="7C4F0D2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7FB99DD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EE90BF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i= 0 ; i &lt; row ; i++ )</w:t>
            </w:r>
          </w:p>
          <w:p w14:paraId="1D7CA18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j++ )</w:t>
            </w:r>
          </w:p>
          <w:p w14:paraId="514D849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es[i][j] = mat1[i][j] + mat2[i][j] ;</w:t>
            </w:r>
          </w:p>
          <w:p w14:paraId="25E593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5EBA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Sum of matrices : ");</w:t>
            </w:r>
          </w:p>
          <w:p w14:paraId="142C312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E656D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i= 0 ; i &lt; row ; i++ )</w:t>
            </w:r>
          </w:p>
          <w:p w14:paraId="143898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A45760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j++ )</w:t>
            </w:r>
          </w:p>
          <w:p w14:paraId="35CD638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res[i][j]+"\t");</w:t>
            </w:r>
          </w:p>
          <w:p w14:paraId="236EFC7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D943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w:t>
            </w:r>
          </w:p>
          <w:p w14:paraId="70F38B5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A3548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931ADA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1DF97D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6256DC1" w14:textId="79D1DC1D"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11C72C87" w14:textId="1E8B7CA9" w:rsidR="007204E6" w:rsidRDefault="007204E6"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2F600678" w14:textId="77777777" w:rsidR="00A97D9C" w:rsidRDefault="00A97D9C"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68CD948" w14:textId="77777777" w:rsidR="00B54057" w:rsidRPr="00F62C74"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518F456" w14:textId="2B791B3E" w:rsidR="00B652AE" w:rsidRDefault="00B652AE" w:rsidP="008B0BC2">
      <w:pPr>
        <w:autoSpaceDE w:val="0"/>
        <w:autoSpaceDN w:val="0"/>
        <w:adjustRightInd w:val="0"/>
        <w:spacing w:after="0" w:line="240" w:lineRule="auto"/>
        <w:rPr>
          <w:rFonts w:ascii="Times New Roman" w:hAnsi="Times New Roman" w:cs="Times New Roman"/>
          <w:b/>
          <w:bCs/>
          <w:color w:val="000000"/>
          <w:sz w:val="28"/>
          <w:szCs w:val="28"/>
          <w:u w:val="single"/>
        </w:rPr>
      </w:pPr>
      <w:r w:rsidRPr="00F62C74">
        <w:rPr>
          <w:rFonts w:ascii="Times New Roman" w:hAnsi="Times New Roman" w:cs="Times New Roman"/>
          <w:b/>
          <w:bCs/>
          <w:color w:val="000000"/>
          <w:sz w:val="28"/>
          <w:szCs w:val="28"/>
          <w:u w:val="single"/>
        </w:rPr>
        <w:t>OUTPUT:</w:t>
      </w:r>
    </w:p>
    <w:p w14:paraId="68642E3B" w14:textId="77777777" w:rsidR="002F1926" w:rsidRDefault="002F1926" w:rsidP="008B0BC2">
      <w:pPr>
        <w:autoSpaceDE w:val="0"/>
        <w:autoSpaceDN w:val="0"/>
        <w:adjustRightInd w:val="0"/>
        <w:spacing w:after="0" w:line="240" w:lineRule="auto"/>
        <w:rPr>
          <w:rFonts w:ascii="Times New Roman" w:hAnsi="Times New Roman" w:cs="Times New Roman"/>
          <w:b/>
          <w:bCs/>
          <w:color w:val="000000"/>
          <w:sz w:val="28"/>
          <w:szCs w:val="28"/>
          <w:u w:val="single"/>
        </w:rPr>
      </w:pPr>
    </w:p>
    <w:p w14:paraId="7DF2AA1F" w14:textId="77777777" w:rsidR="00BB04E6" w:rsidRPr="00F62C74" w:rsidRDefault="00BB04E6" w:rsidP="008B0BC2">
      <w:pPr>
        <w:autoSpaceDE w:val="0"/>
        <w:autoSpaceDN w:val="0"/>
        <w:adjustRightInd w:val="0"/>
        <w:spacing w:after="0" w:line="240" w:lineRule="auto"/>
        <w:rPr>
          <w:rFonts w:ascii="Times New Roman" w:hAnsi="Times New Roman" w:cs="Times New Roman"/>
          <w:color w:val="000000"/>
          <w:sz w:val="28"/>
          <w:szCs w:val="28"/>
        </w:rPr>
      </w:pPr>
    </w:p>
    <w:p w14:paraId="50279F59" w14:textId="1FD0B130" w:rsidR="00B54057" w:rsidRDefault="00B8474C" w:rsidP="00A97D9C">
      <w:pPr>
        <w:pStyle w:val="NormalWeb"/>
        <w:spacing w:before="0" w:beforeAutospacing="0" w:after="160" w:afterAutospacing="0"/>
        <w:rPr>
          <w:b/>
          <w:bCs/>
          <w:color w:val="000000"/>
        </w:rPr>
      </w:pPr>
      <w:r w:rsidRPr="00A97D9C">
        <w:rPr>
          <w:b/>
          <w:bCs/>
          <w:noProof/>
          <w:color w:val="000000"/>
          <w:lang w:bidi="ml-IN"/>
        </w:rPr>
        <w:drawing>
          <wp:inline distT="0" distB="0" distL="0" distR="0" wp14:anchorId="7BE5C63A" wp14:editId="3651A4C9">
            <wp:extent cx="5943600" cy="1838325"/>
            <wp:effectExtent l="95250" t="95250" r="95250" b="1047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6).png"/>
                    <pic:cNvPicPr/>
                  </pic:nvPicPr>
                  <pic:blipFill rotWithShape="1">
                    <a:blip r:embed="rId10">
                      <a:extLst>
                        <a:ext uri="{28A0092B-C50C-407E-A947-70E740481C1C}">
                          <a14:useLocalDpi xmlns:a14="http://schemas.microsoft.com/office/drawing/2010/main" val="0"/>
                        </a:ext>
                      </a:extLst>
                    </a:blip>
                    <a:srcRect t="13683" b="31300"/>
                    <a:stretch/>
                  </pic:blipFill>
                  <pic:spPr bwMode="auto">
                    <a:xfrm>
                      <a:off x="0" y="0"/>
                      <a:ext cx="5943600" cy="18383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A51125C"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242A4639" w14:textId="77777777" w:rsidR="00A97D9C" w:rsidRDefault="00A97D9C" w:rsidP="00A97D9C">
      <w:pPr>
        <w:pStyle w:val="NormalWeb"/>
        <w:spacing w:before="0" w:beforeAutospacing="0" w:after="160" w:afterAutospacing="0"/>
        <w:rPr>
          <w:b/>
          <w:bCs/>
          <w:color w:val="000000"/>
        </w:rPr>
      </w:pPr>
    </w:p>
    <w:p w14:paraId="46B54E6B" w14:textId="77777777" w:rsidR="00BB04E6" w:rsidRDefault="00BB04E6" w:rsidP="00A97D9C">
      <w:pPr>
        <w:pStyle w:val="NormalWeb"/>
        <w:spacing w:before="0" w:beforeAutospacing="0" w:after="160" w:afterAutospacing="0"/>
        <w:rPr>
          <w:b/>
          <w:bCs/>
          <w:color w:val="000000"/>
        </w:rPr>
      </w:pPr>
    </w:p>
    <w:p w14:paraId="70F6ED8A" w14:textId="77777777" w:rsidR="00BB04E6" w:rsidRDefault="00BB04E6" w:rsidP="00A97D9C">
      <w:pPr>
        <w:pStyle w:val="NormalWeb"/>
        <w:spacing w:before="0" w:beforeAutospacing="0" w:after="160" w:afterAutospacing="0"/>
        <w:rPr>
          <w:b/>
          <w:bCs/>
          <w:color w:val="000000"/>
        </w:rPr>
      </w:pPr>
    </w:p>
    <w:p w14:paraId="27B82DFD" w14:textId="68BB0E90" w:rsidR="008B0BC2" w:rsidRDefault="008B0BC2" w:rsidP="008B0BC2">
      <w:pPr>
        <w:spacing w:line="240" w:lineRule="auto"/>
        <w:rPr>
          <w:rFonts w:ascii="Times New Roman" w:eastAsia="Times New Roman" w:hAnsi="Times New Roman" w:cs="Times New Roman"/>
          <w:b/>
          <w:bCs/>
          <w:color w:val="000000"/>
          <w:sz w:val="32"/>
          <w:szCs w:val="32"/>
          <w:u w:val="single"/>
          <w:lang w:eastAsia="en-IN"/>
        </w:rPr>
      </w:pPr>
      <w:r w:rsidRPr="00F62C74">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F62C74">
        <w:rPr>
          <w:rFonts w:ascii="Times New Roman" w:eastAsia="Times New Roman" w:hAnsi="Times New Roman" w:cs="Times New Roman"/>
          <w:b/>
          <w:bCs/>
          <w:color w:val="000000"/>
          <w:sz w:val="32"/>
          <w:szCs w:val="32"/>
          <w:u w:val="single"/>
          <w:lang w:eastAsia="en-IN"/>
        </w:rPr>
        <w:t>NO :</w:t>
      </w:r>
      <w:proofErr w:type="gramEnd"/>
      <w:r w:rsidR="00F62C74">
        <w:rPr>
          <w:rFonts w:ascii="Times New Roman" w:eastAsia="Times New Roman" w:hAnsi="Times New Roman" w:cs="Times New Roman"/>
          <w:b/>
          <w:bCs/>
          <w:color w:val="000000"/>
          <w:sz w:val="32"/>
          <w:szCs w:val="32"/>
          <w:u w:val="single"/>
          <w:lang w:eastAsia="en-IN"/>
        </w:rPr>
        <w:t xml:space="preserve"> </w:t>
      </w:r>
      <w:r w:rsidR="00BB04E6">
        <w:rPr>
          <w:rFonts w:ascii="Times New Roman" w:eastAsia="Times New Roman" w:hAnsi="Times New Roman" w:cs="Times New Roman"/>
          <w:b/>
          <w:bCs/>
          <w:color w:val="000000"/>
          <w:sz w:val="32"/>
          <w:szCs w:val="32"/>
          <w:u w:val="single"/>
          <w:lang w:eastAsia="en-IN"/>
        </w:rPr>
        <w:t>3</w:t>
      </w:r>
    </w:p>
    <w:p w14:paraId="6B2A9C34" w14:textId="77777777" w:rsidR="00BB04E6" w:rsidRPr="00BB04E6" w:rsidRDefault="00BB04E6" w:rsidP="008B0BC2">
      <w:pPr>
        <w:spacing w:line="240" w:lineRule="auto"/>
        <w:rPr>
          <w:rFonts w:ascii="Times New Roman" w:eastAsia="Times New Roman" w:hAnsi="Times New Roman" w:cs="Times New Roman"/>
          <w:b/>
          <w:bCs/>
          <w:color w:val="000000"/>
          <w:sz w:val="32"/>
          <w:szCs w:val="32"/>
          <w:u w:val="single"/>
          <w:lang w:eastAsia="en-IN"/>
        </w:rPr>
      </w:pPr>
    </w:p>
    <w:p w14:paraId="76DD6171" w14:textId="283C53B8" w:rsidR="008B0BC2" w:rsidRDefault="008B0BC2" w:rsidP="008B0BC2">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Add complex numbers.</w:t>
      </w:r>
    </w:p>
    <w:p w14:paraId="52A59A33" w14:textId="77777777" w:rsidR="00BB04E6" w:rsidRPr="00F62C74" w:rsidRDefault="00BB04E6" w:rsidP="008B0BC2">
      <w:pPr>
        <w:spacing w:line="240" w:lineRule="auto"/>
        <w:rPr>
          <w:rFonts w:ascii="Times New Roman" w:eastAsia="Times New Roman" w:hAnsi="Times New Roman" w:cs="Times New Roman"/>
          <w:color w:val="000000"/>
          <w:sz w:val="24"/>
          <w:szCs w:val="24"/>
          <w:lang w:eastAsia="en-IN"/>
        </w:rPr>
      </w:pPr>
    </w:p>
    <w:p w14:paraId="04D4ACA3" w14:textId="77777777" w:rsidR="00A97D9C" w:rsidRPr="00F62C74" w:rsidRDefault="00A97D9C" w:rsidP="00297214">
      <w:pPr>
        <w:pStyle w:val="NormalWeb"/>
        <w:spacing w:before="0" w:beforeAutospacing="0" w:after="160" w:afterAutospacing="0"/>
        <w:rPr>
          <w:b/>
          <w:bCs/>
          <w:color w:val="000000"/>
          <w:u w:val="single"/>
        </w:rPr>
      </w:pPr>
    </w:p>
    <w:p w14:paraId="4C03A923" w14:textId="437C9408" w:rsidR="00BB04E6" w:rsidRDefault="008B0BC2" w:rsidP="008B0BC2">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p w14:paraId="61756B49" w14:textId="77777777" w:rsidR="00BB04E6" w:rsidRPr="00F62C74" w:rsidRDefault="00BB04E6" w:rsidP="008B0BC2">
      <w:pPr>
        <w:spacing w:line="240" w:lineRule="auto"/>
        <w:rPr>
          <w:rFonts w:ascii="Times New Roman" w:eastAsia="Times New Roman" w:hAnsi="Times New Roman" w:cs="Times New Roman"/>
          <w:b/>
          <w:bCs/>
          <w:color w:val="000000"/>
          <w:sz w:val="28"/>
          <w:szCs w:val="28"/>
          <w:u w:val="single"/>
          <w:lang w:eastAsia="en-IN"/>
        </w:rPr>
      </w:pPr>
    </w:p>
    <w:tbl>
      <w:tblPr>
        <w:tblStyle w:val="TableGrid"/>
        <w:tblW w:w="0" w:type="auto"/>
        <w:tblLook w:val="04A0" w:firstRow="1" w:lastRow="0" w:firstColumn="1" w:lastColumn="0" w:noHBand="0" w:noVBand="1"/>
      </w:tblPr>
      <w:tblGrid>
        <w:gridCol w:w="1917"/>
        <w:gridCol w:w="7659"/>
      </w:tblGrid>
      <w:tr w:rsidR="00140F8D" w:rsidRPr="00F62C74" w14:paraId="1192ED9F" w14:textId="77777777" w:rsidTr="00140F8D">
        <w:tc>
          <w:tcPr>
            <w:tcW w:w="1696" w:type="dxa"/>
          </w:tcPr>
          <w:p w14:paraId="0867F331" w14:textId="25D1228A" w:rsidR="00140F8D" w:rsidRPr="00F62C74" w:rsidRDefault="00140F8D" w:rsidP="008B0BC2">
            <w:pPr>
              <w:pStyle w:val="NormalWeb"/>
              <w:spacing w:before="0" w:beforeAutospacing="0" w:after="160" w:afterAutospacing="0"/>
              <w:rPr>
                <w:color w:val="000000"/>
              </w:rPr>
            </w:pPr>
            <w:r w:rsidRPr="00F62C74">
              <w:rPr>
                <w:color w:val="000000"/>
              </w:rPr>
              <w:t>ComplexNumber. java</w:t>
            </w:r>
          </w:p>
        </w:tc>
        <w:tc>
          <w:tcPr>
            <w:tcW w:w="7320" w:type="dxa"/>
          </w:tcPr>
          <w:p w14:paraId="6929DBA2" w14:textId="03F3A3DA" w:rsidR="00140F8D" w:rsidRPr="00F62C74" w:rsidRDefault="00140F8D" w:rsidP="00140F8D">
            <w:pPr>
              <w:pStyle w:val="NormalWeb"/>
              <w:rPr>
                <w:color w:val="000000"/>
              </w:rPr>
            </w:pPr>
            <w:r w:rsidRPr="00F62C74">
              <w:rPr>
                <w:color w:val="000000"/>
              </w:rPr>
              <w:t>public class ComplexNumber {</w:t>
            </w:r>
          </w:p>
          <w:p w14:paraId="5A964C73" w14:textId="34E19227" w:rsidR="00140F8D" w:rsidRPr="00F62C74" w:rsidRDefault="00140F8D" w:rsidP="00140F8D">
            <w:pPr>
              <w:pStyle w:val="NormalWeb"/>
              <w:rPr>
                <w:color w:val="000000"/>
              </w:rPr>
            </w:pPr>
            <w:r w:rsidRPr="00F62C74">
              <w:rPr>
                <w:color w:val="000000"/>
              </w:rPr>
              <w:t xml:space="preserve">    double real,imaginary;</w:t>
            </w:r>
          </w:p>
          <w:p w14:paraId="52FFCA0B" w14:textId="77777777" w:rsidR="00140F8D" w:rsidRPr="00F62C74" w:rsidRDefault="00140F8D" w:rsidP="00140F8D">
            <w:pPr>
              <w:pStyle w:val="NormalWeb"/>
              <w:rPr>
                <w:color w:val="000000"/>
              </w:rPr>
            </w:pPr>
            <w:r w:rsidRPr="00F62C74">
              <w:rPr>
                <w:color w:val="000000"/>
              </w:rPr>
              <w:t xml:space="preserve">    ComplexNumber(double real,double imaginary)</w:t>
            </w:r>
          </w:p>
          <w:p w14:paraId="39F6E1E9" w14:textId="77777777" w:rsidR="00140F8D" w:rsidRPr="00F62C74" w:rsidRDefault="00140F8D" w:rsidP="00140F8D">
            <w:pPr>
              <w:pStyle w:val="NormalWeb"/>
              <w:rPr>
                <w:color w:val="000000"/>
              </w:rPr>
            </w:pPr>
            <w:r w:rsidRPr="00F62C74">
              <w:rPr>
                <w:color w:val="000000"/>
              </w:rPr>
              <w:t xml:space="preserve">    {</w:t>
            </w:r>
          </w:p>
          <w:p w14:paraId="4F458049" w14:textId="77777777" w:rsidR="00140F8D" w:rsidRPr="00F62C74" w:rsidRDefault="00140F8D" w:rsidP="00140F8D">
            <w:pPr>
              <w:pStyle w:val="NormalWeb"/>
              <w:rPr>
                <w:color w:val="000000"/>
              </w:rPr>
            </w:pPr>
            <w:r w:rsidRPr="00F62C74">
              <w:rPr>
                <w:color w:val="000000"/>
              </w:rPr>
              <w:t xml:space="preserve">        this.real = real;</w:t>
            </w:r>
          </w:p>
          <w:p w14:paraId="385745CA" w14:textId="77777777" w:rsidR="00140F8D" w:rsidRPr="00F62C74" w:rsidRDefault="00140F8D" w:rsidP="00140F8D">
            <w:pPr>
              <w:pStyle w:val="NormalWeb"/>
              <w:rPr>
                <w:color w:val="000000"/>
              </w:rPr>
            </w:pPr>
            <w:r w:rsidRPr="00F62C74">
              <w:rPr>
                <w:color w:val="000000"/>
              </w:rPr>
              <w:t xml:space="preserve">        this.imaginary = imaginary;</w:t>
            </w:r>
          </w:p>
          <w:p w14:paraId="04209FC8" w14:textId="1F4CE0FD" w:rsidR="00140F8D" w:rsidRPr="00F62C74" w:rsidRDefault="00140F8D" w:rsidP="00140F8D">
            <w:pPr>
              <w:pStyle w:val="NormalWeb"/>
              <w:rPr>
                <w:color w:val="000000"/>
              </w:rPr>
            </w:pPr>
            <w:r w:rsidRPr="00F62C74">
              <w:rPr>
                <w:color w:val="000000"/>
              </w:rPr>
              <w:t xml:space="preserve">    }</w:t>
            </w:r>
          </w:p>
          <w:p w14:paraId="729E7307" w14:textId="77777777" w:rsidR="00140F8D" w:rsidRPr="00F62C74" w:rsidRDefault="00140F8D" w:rsidP="00140F8D">
            <w:pPr>
              <w:pStyle w:val="NormalWeb"/>
              <w:rPr>
                <w:color w:val="000000"/>
              </w:rPr>
            </w:pPr>
            <w:r w:rsidRPr="00F62C74">
              <w:rPr>
                <w:color w:val="000000"/>
              </w:rPr>
              <w:t xml:space="preserve">    ComplexNumber addComplexNumber(ComplexNumber complexNumber1,ComplexNumber complexNumber2)</w:t>
            </w:r>
          </w:p>
          <w:p w14:paraId="43AFB64C" w14:textId="77777777" w:rsidR="00140F8D" w:rsidRPr="00F62C74" w:rsidRDefault="00140F8D" w:rsidP="00140F8D">
            <w:pPr>
              <w:pStyle w:val="NormalWeb"/>
              <w:rPr>
                <w:color w:val="000000"/>
              </w:rPr>
            </w:pPr>
            <w:r w:rsidRPr="00F62C74">
              <w:rPr>
                <w:color w:val="000000"/>
              </w:rPr>
              <w:t xml:space="preserve">    {</w:t>
            </w:r>
          </w:p>
          <w:p w14:paraId="46F16B09" w14:textId="77777777" w:rsidR="00140F8D" w:rsidRPr="00F62C74" w:rsidRDefault="00140F8D" w:rsidP="00140F8D">
            <w:pPr>
              <w:pStyle w:val="NormalWeb"/>
              <w:rPr>
                <w:color w:val="000000"/>
              </w:rPr>
            </w:pPr>
            <w:r w:rsidRPr="00F62C74">
              <w:rPr>
                <w:color w:val="000000"/>
              </w:rPr>
              <w:t xml:space="preserve">        double real = complexNumber1.real+ complexNumber2.real;</w:t>
            </w:r>
          </w:p>
          <w:p w14:paraId="36A4018D" w14:textId="77777777" w:rsidR="00140F8D" w:rsidRPr="00F62C74" w:rsidRDefault="00140F8D" w:rsidP="00140F8D">
            <w:pPr>
              <w:pStyle w:val="NormalWeb"/>
              <w:rPr>
                <w:color w:val="000000"/>
              </w:rPr>
            </w:pPr>
            <w:r w:rsidRPr="00F62C74">
              <w:rPr>
                <w:color w:val="000000"/>
              </w:rPr>
              <w:t xml:space="preserve">        double imaginary = complexNumber1.imaginary+complexNumber2.imaginary;</w:t>
            </w:r>
          </w:p>
          <w:p w14:paraId="4CDC4A6D" w14:textId="77777777" w:rsidR="00140F8D" w:rsidRPr="00F62C74" w:rsidRDefault="00140F8D" w:rsidP="00140F8D">
            <w:pPr>
              <w:pStyle w:val="NormalWeb"/>
              <w:rPr>
                <w:color w:val="000000"/>
              </w:rPr>
            </w:pPr>
            <w:r w:rsidRPr="00F62C74">
              <w:rPr>
                <w:color w:val="000000"/>
              </w:rPr>
              <w:t xml:space="preserve">        ComplexNumber complexNumber = new ComplexNumber(real,imaginary);</w:t>
            </w:r>
          </w:p>
          <w:p w14:paraId="3A200706" w14:textId="77777777" w:rsidR="00140F8D" w:rsidRPr="00F62C74" w:rsidRDefault="00140F8D" w:rsidP="00140F8D">
            <w:pPr>
              <w:pStyle w:val="NormalWeb"/>
              <w:rPr>
                <w:color w:val="000000"/>
              </w:rPr>
            </w:pPr>
            <w:r w:rsidRPr="00F62C74">
              <w:rPr>
                <w:color w:val="000000"/>
              </w:rPr>
              <w:t xml:space="preserve">        return complexNumber;</w:t>
            </w:r>
          </w:p>
          <w:p w14:paraId="78366F02" w14:textId="572D67CA" w:rsidR="00140F8D" w:rsidRPr="00F62C74" w:rsidRDefault="00140F8D" w:rsidP="00140F8D">
            <w:pPr>
              <w:pStyle w:val="NormalWeb"/>
              <w:rPr>
                <w:color w:val="000000"/>
              </w:rPr>
            </w:pPr>
            <w:r w:rsidRPr="00F62C74">
              <w:rPr>
                <w:color w:val="000000"/>
              </w:rPr>
              <w:t xml:space="preserve">    }</w:t>
            </w:r>
          </w:p>
          <w:p w14:paraId="5B4D86C0" w14:textId="77777777" w:rsidR="00140F8D" w:rsidRPr="00F62C74" w:rsidRDefault="00140F8D" w:rsidP="00140F8D">
            <w:pPr>
              <w:pStyle w:val="NormalWeb"/>
              <w:rPr>
                <w:color w:val="000000"/>
              </w:rPr>
            </w:pPr>
            <w:r w:rsidRPr="00F62C74">
              <w:rPr>
                <w:color w:val="000000"/>
              </w:rPr>
              <w:t xml:space="preserve">    String displayComplexNumber()</w:t>
            </w:r>
          </w:p>
          <w:p w14:paraId="48376AA9" w14:textId="77777777" w:rsidR="00140F8D" w:rsidRPr="00F62C74" w:rsidRDefault="00140F8D" w:rsidP="00140F8D">
            <w:pPr>
              <w:pStyle w:val="NormalWeb"/>
              <w:rPr>
                <w:color w:val="000000"/>
              </w:rPr>
            </w:pPr>
            <w:r w:rsidRPr="00F62C74">
              <w:rPr>
                <w:color w:val="000000"/>
              </w:rPr>
              <w:lastRenderedPageBreak/>
              <w:t xml:space="preserve">    {</w:t>
            </w:r>
          </w:p>
          <w:p w14:paraId="1103B95A" w14:textId="77777777" w:rsidR="00140F8D" w:rsidRPr="00F62C74" w:rsidRDefault="00140F8D" w:rsidP="00140F8D">
            <w:pPr>
              <w:pStyle w:val="NormalWeb"/>
              <w:rPr>
                <w:color w:val="000000"/>
              </w:rPr>
            </w:pPr>
            <w:r w:rsidRPr="00F62C74">
              <w:rPr>
                <w:color w:val="000000"/>
              </w:rPr>
              <w:t xml:space="preserve">        return this.real+" + "+this.imaginary+"i";</w:t>
            </w:r>
          </w:p>
          <w:p w14:paraId="7AFE4638" w14:textId="24291593" w:rsidR="00140F8D" w:rsidRPr="00F62C74" w:rsidRDefault="00140F8D" w:rsidP="00140F8D">
            <w:pPr>
              <w:pStyle w:val="NormalWeb"/>
              <w:rPr>
                <w:color w:val="000000"/>
              </w:rPr>
            </w:pPr>
            <w:r w:rsidRPr="00F62C74">
              <w:rPr>
                <w:color w:val="000000"/>
              </w:rPr>
              <w:t xml:space="preserve">    }</w:t>
            </w:r>
          </w:p>
          <w:p w14:paraId="16E95C9F" w14:textId="07D8D326" w:rsidR="00140F8D" w:rsidRPr="00F62C74" w:rsidRDefault="00140F8D" w:rsidP="00140F8D">
            <w:pPr>
              <w:pStyle w:val="NormalWeb"/>
              <w:spacing w:before="0" w:beforeAutospacing="0" w:after="160" w:afterAutospacing="0"/>
              <w:rPr>
                <w:color w:val="000000"/>
              </w:rPr>
            </w:pPr>
            <w:r w:rsidRPr="00F62C74">
              <w:rPr>
                <w:color w:val="000000"/>
              </w:rPr>
              <w:t>}</w:t>
            </w:r>
          </w:p>
        </w:tc>
      </w:tr>
      <w:tr w:rsidR="00140F8D" w:rsidRPr="00F62C74" w14:paraId="5BFF2495" w14:textId="77777777" w:rsidTr="00140F8D">
        <w:tc>
          <w:tcPr>
            <w:tcW w:w="1696" w:type="dxa"/>
          </w:tcPr>
          <w:p w14:paraId="4CB2A688" w14:textId="5BA9D1FA" w:rsidR="00140F8D" w:rsidRPr="00F62C74" w:rsidRDefault="00140F8D" w:rsidP="008B0BC2">
            <w:pPr>
              <w:pStyle w:val="NormalWeb"/>
              <w:spacing w:before="0" w:beforeAutospacing="0" w:after="160" w:afterAutospacing="0"/>
              <w:rPr>
                <w:color w:val="000000"/>
              </w:rPr>
            </w:pPr>
            <w:r w:rsidRPr="00F62C74">
              <w:rPr>
                <w:color w:val="000000"/>
              </w:rPr>
              <w:lastRenderedPageBreak/>
              <w:t>Main.java</w:t>
            </w:r>
          </w:p>
        </w:tc>
        <w:tc>
          <w:tcPr>
            <w:tcW w:w="7320" w:type="dxa"/>
          </w:tcPr>
          <w:p w14:paraId="15876C0B" w14:textId="6D3A284F" w:rsidR="00140F8D" w:rsidRPr="00F62C74" w:rsidRDefault="00140F8D" w:rsidP="00140F8D">
            <w:pPr>
              <w:pStyle w:val="NormalWeb"/>
              <w:rPr>
                <w:color w:val="000000"/>
              </w:rPr>
            </w:pPr>
            <w:r w:rsidRPr="00F62C74">
              <w:rPr>
                <w:color w:val="000000"/>
              </w:rPr>
              <w:t>public class Main {</w:t>
            </w:r>
          </w:p>
          <w:p w14:paraId="0A300B61" w14:textId="6B29432D" w:rsidR="00140F8D" w:rsidRPr="00F62C74" w:rsidRDefault="00140F8D" w:rsidP="00140F8D">
            <w:pPr>
              <w:pStyle w:val="NormalWeb"/>
              <w:rPr>
                <w:color w:val="000000"/>
              </w:rPr>
            </w:pPr>
            <w:r w:rsidRPr="00F62C74">
              <w:rPr>
                <w:color w:val="000000"/>
              </w:rPr>
              <w:t xml:space="preserve">    public static void main(String[] args) {</w:t>
            </w:r>
          </w:p>
          <w:p w14:paraId="703130FF" w14:textId="77777777" w:rsidR="00140F8D" w:rsidRPr="00F62C74" w:rsidRDefault="00140F8D" w:rsidP="00140F8D">
            <w:pPr>
              <w:pStyle w:val="NormalWeb"/>
              <w:rPr>
                <w:color w:val="000000"/>
              </w:rPr>
            </w:pPr>
            <w:r w:rsidRPr="00F62C74">
              <w:rPr>
                <w:color w:val="000000"/>
              </w:rPr>
              <w:t xml:space="preserve">        ComplexNumber complexNumber1 = new ComplexNumber(3,5);</w:t>
            </w:r>
          </w:p>
          <w:p w14:paraId="2A319FA6" w14:textId="77777777" w:rsidR="00140F8D" w:rsidRPr="00F62C74" w:rsidRDefault="00140F8D" w:rsidP="00140F8D">
            <w:pPr>
              <w:pStyle w:val="NormalWeb"/>
              <w:rPr>
                <w:color w:val="000000"/>
              </w:rPr>
            </w:pPr>
            <w:r w:rsidRPr="00F62C74">
              <w:rPr>
                <w:color w:val="000000"/>
              </w:rPr>
              <w:t xml:space="preserve">        ComplexNumber complexNumber2 = new ComplexNumber(10,4.5);</w:t>
            </w:r>
          </w:p>
          <w:p w14:paraId="4CC66444" w14:textId="77777777" w:rsidR="00140F8D" w:rsidRPr="00F62C74" w:rsidRDefault="00140F8D" w:rsidP="00140F8D">
            <w:pPr>
              <w:pStyle w:val="NormalWeb"/>
              <w:rPr>
                <w:color w:val="000000"/>
              </w:rPr>
            </w:pPr>
            <w:r w:rsidRPr="00F62C74">
              <w:rPr>
                <w:color w:val="000000"/>
              </w:rPr>
              <w:t xml:space="preserve">        ComplexNumber complexNumber3 = new ComplexNumber(0,0);</w:t>
            </w:r>
          </w:p>
          <w:p w14:paraId="7201710C" w14:textId="77777777" w:rsidR="00140F8D" w:rsidRPr="00F62C74" w:rsidRDefault="00140F8D" w:rsidP="00140F8D">
            <w:pPr>
              <w:pStyle w:val="NormalWeb"/>
              <w:rPr>
                <w:color w:val="000000"/>
              </w:rPr>
            </w:pPr>
            <w:r w:rsidRPr="00F62C74">
              <w:rPr>
                <w:color w:val="000000"/>
              </w:rPr>
              <w:t xml:space="preserve">        complexNumber3 = complexNumber3.addComplexNumber(complexNumber1,complexNumber2);</w:t>
            </w:r>
          </w:p>
          <w:p w14:paraId="13EDA7D9" w14:textId="77777777" w:rsidR="0027432B" w:rsidRPr="00F62C74" w:rsidRDefault="0027432B" w:rsidP="00140F8D">
            <w:pPr>
              <w:pStyle w:val="NormalWeb"/>
              <w:rPr>
                <w:color w:val="000000"/>
              </w:rPr>
            </w:pPr>
          </w:p>
          <w:p w14:paraId="32D2A137" w14:textId="59A46CC5" w:rsidR="00140F8D" w:rsidRPr="00F62C74" w:rsidRDefault="00140F8D" w:rsidP="00140F8D">
            <w:pPr>
              <w:pStyle w:val="NormalWeb"/>
              <w:rPr>
                <w:color w:val="000000"/>
              </w:rPr>
            </w:pPr>
            <w:r w:rsidRPr="00F62C74">
              <w:rPr>
                <w:color w:val="000000"/>
              </w:rPr>
              <w:t>System.out.println("("+complexNumber1.displayComplexNumber()+") + ("+complexNumber2.displayComplexNumber()+") = "+complexNumber3.displayComplexNumber());</w:t>
            </w:r>
          </w:p>
          <w:p w14:paraId="1815E9A4" w14:textId="081D4FBC" w:rsidR="00140F8D" w:rsidRPr="00F62C74" w:rsidRDefault="00140F8D" w:rsidP="00140F8D">
            <w:pPr>
              <w:pStyle w:val="NormalWeb"/>
              <w:rPr>
                <w:color w:val="000000"/>
              </w:rPr>
            </w:pPr>
            <w:r w:rsidRPr="00F62C74">
              <w:rPr>
                <w:color w:val="000000"/>
              </w:rPr>
              <w:t xml:space="preserve">    }</w:t>
            </w:r>
          </w:p>
          <w:p w14:paraId="7CAB8AF7" w14:textId="1BB0EB28" w:rsidR="00140F8D" w:rsidRPr="00F62C74" w:rsidRDefault="00140F8D" w:rsidP="00140F8D">
            <w:pPr>
              <w:pStyle w:val="NormalWeb"/>
              <w:spacing w:before="0" w:beforeAutospacing="0" w:after="160" w:afterAutospacing="0"/>
              <w:rPr>
                <w:color w:val="000000"/>
              </w:rPr>
            </w:pPr>
            <w:r w:rsidRPr="00F62C74">
              <w:rPr>
                <w:color w:val="000000"/>
              </w:rPr>
              <w:t>}</w:t>
            </w:r>
          </w:p>
        </w:tc>
      </w:tr>
    </w:tbl>
    <w:p w14:paraId="4B88E6EA" w14:textId="77777777" w:rsidR="00B54057" w:rsidRDefault="00B54057" w:rsidP="008B0BC2">
      <w:pPr>
        <w:pStyle w:val="NormalWeb"/>
        <w:spacing w:before="0" w:beforeAutospacing="0" w:after="160" w:afterAutospacing="0"/>
        <w:rPr>
          <w:color w:val="000000"/>
        </w:rPr>
      </w:pPr>
    </w:p>
    <w:p w14:paraId="1515871F" w14:textId="77777777" w:rsidR="00A97D9C" w:rsidRPr="00F62C74" w:rsidRDefault="00A97D9C" w:rsidP="008B0BC2">
      <w:pPr>
        <w:pStyle w:val="NormalWeb"/>
        <w:spacing w:before="0" w:beforeAutospacing="0" w:after="160" w:afterAutospacing="0"/>
        <w:rPr>
          <w:b/>
          <w:bCs/>
          <w:color w:val="000000"/>
          <w:u w:val="single"/>
        </w:rPr>
      </w:pPr>
    </w:p>
    <w:p w14:paraId="0CB5CCC2" w14:textId="357CEA45" w:rsidR="00BB04E6" w:rsidRDefault="008B0BC2" w:rsidP="00930F12">
      <w:pPr>
        <w:pStyle w:val="NormalWeb"/>
        <w:spacing w:before="0" w:beforeAutospacing="0" w:after="160" w:afterAutospacing="0"/>
        <w:rPr>
          <w:b/>
          <w:bCs/>
          <w:color w:val="000000"/>
          <w:sz w:val="28"/>
          <w:szCs w:val="28"/>
          <w:u w:val="single"/>
        </w:rPr>
      </w:pPr>
      <w:r w:rsidRPr="00F62C74">
        <w:rPr>
          <w:b/>
          <w:bCs/>
          <w:color w:val="000000"/>
          <w:sz w:val="28"/>
          <w:szCs w:val="28"/>
          <w:u w:val="single"/>
        </w:rPr>
        <w:t>OUTPUT:</w:t>
      </w:r>
    </w:p>
    <w:p w14:paraId="2802A657" w14:textId="77777777" w:rsidR="002F1926" w:rsidRDefault="002F1926" w:rsidP="00930F12">
      <w:pPr>
        <w:pStyle w:val="NormalWeb"/>
        <w:spacing w:before="0" w:beforeAutospacing="0" w:after="160" w:afterAutospacing="0"/>
        <w:rPr>
          <w:b/>
          <w:bCs/>
          <w:color w:val="000000"/>
          <w:sz w:val="28"/>
          <w:szCs w:val="28"/>
          <w:u w:val="single"/>
        </w:rPr>
      </w:pPr>
    </w:p>
    <w:p w14:paraId="1E48CB9C" w14:textId="053B7C7A" w:rsidR="008B0BC2" w:rsidRPr="00930F12" w:rsidRDefault="00930F12" w:rsidP="00930F12">
      <w:pPr>
        <w:pStyle w:val="NormalWeb"/>
        <w:spacing w:before="0" w:beforeAutospacing="0" w:after="160" w:afterAutospacing="0"/>
        <w:rPr>
          <w:sz w:val="28"/>
          <w:szCs w:val="28"/>
        </w:rPr>
      </w:pPr>
      <w:r>
        <w:rPr>
          <w:noProof/>
          <w:lang w:bidi="ml-IN"/>
        </w:rPr>
        <w:drawing>
          <wp:inline distT="0" distB="0" distL="0" distR="0" wp14:anchorId="705F1B4A" wp14:editId="687890D8">
            <wp:extent cx="5943600" cy="523875"/>
            <wp:effectExtent l="95250" t="95250" r="95250" b="104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7).png"/>
                    <pic:cNvPicPr/>
                  </pic:nvPicPr>
                  <pic:blipFill rotWithShape="1">
                    <a:blip r:embed="rId11">
                      <a:extLst>
                        <a:ext uri="{28A0092B-C50C-407E-A947-70E740481C1C}">
                          <a14:useLocalDpi xmlns:a14="http://schemas.microsoft.com/office/drawing/2010/main" val="0"/>
                        </a:ext>
                      </a:extLst>
                    </a:blip>
                    <a:srcRect t="32782" b="51539"/>
                    <a:stretch/>
                  </pic:blipFill>
                  <pic:spPr bwMode="auto">
                    <a:xfrm>
                      <a:off x="0" y="0"/>
                      <a:ext cx="5943600" cy="5238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33A2997"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4869F429" w14:textId="77777777" w:rsidR="00BB04E6" w:rsidRDefault="00BB04E6" w:rsidP="004E24F1">
      <w:pPr>
        <w:pStyle w:val="NormalWeb"/>
        <w:spacing w:before="0" w:beforeAutospacing="0" w:after="160" w:afterAutospacing="0"/>
        <w:rPr>
          <w:b/>
          <w:bCs/>
          <w:color w:val="000000"/>
          <w:u w:val="single"/>
        </w:rPr>
      </w:pPr>
    </w:p>
    <w:p w14:paraId="277341B9" w14:textId="4AD5EBDC" w:rsidR="004E24F1" w:rsidRPr="00F62C74" w:rsidRDefault="004E24F1" w:rsidP="004E24F1">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4</w:t>
      </w:r>
    </w:p>
    <w:p w14:paraId="0BAD2137" w14:textId="77777777" w:rsidR="004E24F1" w:rsidRPr="00F62C74" w:rsidRDefault="004E24F1" w:rsidP="004E24F1">
      <w:pPr>
        <w:pStyle w:val="NormalWeb"/>
        <w:spacing w:before="0" w:beforeAutospacing="0" w:after="160" w:afterAutospacing="0"/>
        <w:rPr>
          <w:b/>
          <w:bCs/>
          <w:color w:val="000000"/>
          <w:u w:val="single"/>
        </w:rPr>
      </w:pPr>
    </w:p>
    <w:p w14:paraId="0BDFE7A4" w14:textId="00F9C923" w:rsidR="004E24F1" w:rsidRDefault="004E24F1" w:rsidP="004E24F1">
      <w:pPr>
        <w:pStyle w:val="NormalWeb"/>
        <w:spacing w:before="0" w:beforeAutospacing="0" w:after="160" w:afterAutospacing="0"/>
        <w:rPr>
          <w:color w:val="24292E"/>
        </w:rPr>
      </w:pPr>
      <w:r w:rsidRPr="00F62C74">
        <w:rPr>
          <w:b/>
          <w:bCs/>
          <w:color w:val="000000"/>
          <w:sz w:val="28"/>
          <w:szCs w:val="28"/>
          <w:u w:val="single"/>
        </w:rPr>
        <w:t>AIM:</w:t>
      </w:r>
      <w:r w:rsidRPr="00F62C74">
        <w:rPr>
          <w:rFonts w:ascii="Segoe UI" w:hAnsi="Segoe UI" w:cs="Segoe UI"/>
          <w:color w:val="24292E"/>
        </w:rPr>
        <w:t xml:space="preserve"> </w:t>
      </w:r>
      <w:r w:rsidRPr="00F62C74">
        <w:rPr>
          <w:color w:val="24292E"/>
        </w:rPr>
        <w:t>Read a matrix from the console and check whether it is symmetric or not.</w:t>
      </w:r>
    </w:p>
    <w:p w14:paraId="31470351" w14:textId="77777777" w:rsidR="00BB04E6" w:rsidRPr="00F62C74" w:rsidRDefault="00BB04E6" w:rsidP="004E24F1">
      <w:pPr>
        <w:pStyle w:val="NormalWeb"/>
        <w:spacing w:before="0" w:beforeAutospacing="0" w:after="160" w:afterAutospacing="0"/>
        <w:rPr>
          <w:color w:val="24292E"/>
        </w:rPr>
      </w:pPr>
    </w:p>
    <w:p w14:paraId="766425A0" w14:textId="77777777" w:rsidR="00B54057" w:rsidRPr="00B54057" w:rsidRDefault="00B54057" w:rsidP="00B54057">
      <w:pPr>
        <w:spacing w:line="240" w:lineRule="auto"/>
        <w:rPr>
          <w:rFonts w:ascii="Times New Roman" w:hAnsi="Times New Roman" w:cs="Times New Roman"/>
          <w:color w:val="333333"/>
          <w:sz w:val="24"/>
          <w:szCs w:val="24"/>
          <w:shd w:val="clear" w:color="auto" w:fill="FFFFFF"/>
        </w:rPr>
      </w:pPr>
    </w:p>
    <w:p w14:paraId="280864BF" w14:textId="23C8AEA6" w:rsidR="0027432B" w:rsidRDefault="00BB04E6" w:rsidP="004E24F1">
      <w:pPr>
        <w:pStyle w:val="NormalWeb"/>
        <w:spacing w:before="0" w:beforeAutospacing="0" w:after="160" w:afterAutospacing="0"/>
        <w:rPr>
          <w:b/>
          <w:bCs/>
          <w:color w:val="000000"/>
          <w:sz w:val="28"/>
          <w:szCs w:val="28"/>
          <w:u w:val="single"/>
        </w:rPr>
      </w:pPr>
      <w:r>
        <w:rPr>
          <w:b/>
          <w:bCs/>
          <w:color w:val="000000"/>
          <w:sz w:val="28"/>
          <w:szCs w:val="28"/>
          <w:u w:val="single"/>
        </w:rPr>
        <w:t>PROGRAM CODE:</w:t>
      </w:r>
    </w:p>
    <w:p w14:paraId="18D7EFD2" w14:textId="77777777" w:rsidR="00BB04E6" w:rsidRPr="00BB04E6" w:rsidRDefault="00BB04E6" w:rsidP="004E24F1">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696"/>
        <w:gridCol w:w="7320"/>
      </w:tblGrid>
      <w:tr w:rsidR="0027432B" w:rsidRPr="00F62C74" w14:paraId="192B032F" w14:textId="77777777" w:rsidTr="0027432B">
        <w:tc>
          <w:tcPr>
            <w:tcW w:w="1696" w:type="dxa"/>
          </w:tcPr>
          <w:p w14:paraId="1A9F60E2" w14:textId="339612D7" w:rsidR="0027432B" w:rsidRPr="00F62C74" w:rsidRDefault="0027432B" w:rsidP="004E24F1">
            <w:pPr>
              <w:pStyle w:val="NormalWeb"/>
              <w:spacing w:before="0" w:beforeAutospacing="0" w:after="160" w:afterAutospacing="0"/>
              <w:rPr>
                <w:color w:val="000000"/>
              </w:rPr>
            </w:pPr>
            <w:r w:rsidRPr="00F62C74">
              <w:rPr>
                <w:color w:val="000000"/>
              </w:rPr>
              <w:t>Main.java</w:t>
            </w:r>
          </w:p>
        </w:tc>
        <w:tc>
          <w:tcPr>
            <w:tcW w:w="7320" w:type="dxa"/>
          </w:tcPr>
          <w:p w14:paraId="5CA191CC" w14:textId="77777777" w:rsidR="0027432B" w:rsidRPr="00F62C74" w:rsidRDefault="0027432B" w:rsidP="0027432B">
            <w:pPr>
              <w:pStyle w:val="NormalWeb"/>
              <w:rPr>
                <w:color w:val="000000"/>
              </w:rPr>
            </w:pPr>
          </w:p>
          <w:p w14:paraId="1E64CC94" w14:textId="6C892CDE" w:rsidR="0027432B" w:rsidRPr="00F62C74" w:rsidRDefault="0027432B" w:rsidP="0027432B">
            <w:pPr>
              <w:pStyle w:val="NormalWeb"/>
              <w:rPr>
                <w:color w:val="000000"/>
              </w:rPr>
            </w:pPr>
            <w:r w:rsidRPr="00F62C74">
              <w:rPr>
                <w:color w:val="000000"/>
              </w:rPr>
              <w:t>import java.util.Scanner;</w:t>
            </w:r>
          </w:p>
          <w:p w14:paraId="1C091E70" w14:textId="77777777" w:rsidR="0027432B" w:rsidRPr="00F62C74" w:rsidRDefault="0027432B" w:rsidP="0027432B">
            <w:pPr>
              <w:pStyle w:val="NormalWeb"/>
              <w:rPr>
                <w:color w:val="000000"/>
              </w:rPr>
            </w:pPr>
            <w:r w:rsidRPr="00F62C74">
              <w:rPr>
                <w:color w:val="000000"/>
              </w:rPr>
              <w:t>public class Main</w:t>
            </w:r>
          </w:p>
          <w:p w14:paraId="24E16BE8" w14:textId="77777777" w:rsidR="0027432B" w:rsidRPr="00F62C74" w:rsidRDefault="0027432B" w:rsidP="0027432B">
            <w:pPr>
              <w:pStyle w:val="NormalWeb"/>
              <w:rPr>
                <w:color w:val="000000"/>
              </w:rPr>
            </w:pPr>
            <w:r w:rsidRPr="00F62C74">
              <w:rPr>
                <w:color w:val="000000"/>
              </w:rPr>
              <w:t>{</w:t>
            </w:r>
          </w:p>
          <w:p w14:paraId="76F5661D" w14:textId="77777777" w:rsidR="0027432B" w:rsidRPr="00F62C74" w:rsidRDefault="0027432B" w:rsidP="0027432B">
            <w:pPr>
              <w:pStyle w:val="NormalWeb"/>
              <w:rPr>
                <w:color w:val="000000"/>
              </w:rPr>
            </w:pPr>
            <w:r w:rsidRPr="00F62C74">
              <w:rPr>
                <w:color w:val="000000"/>
              </w:rPr>
              <w:t xml:space="preserve">    public static void main(String[] args)</w:t>
            </w:r>
          </w:p>
          <w:p w14:paraId="3F5B67A3" w14:textId="77777777" w:rsidR="0027432B" w:rsidRPr="00F62C74" w:rsidRDefault="0027432B" w:rsidP="0027432B">
            <w:pPr>
              <w:pStyle w:val="NormalWeb"/>
              <w:rPr>
                <w:color w:val="000000"/>
              </w:rPr>
            </w:pPr>
            <w:r w:rsidRPr="00F62C74">
              <w:rPr>
                <w:color w:val="000000"/>
              </w:rPr>
              <w:t xml:space="preserve">    {</w:t>
            </w:r>
          </w:p>
          <w:p w14:paraId="12C496D4" w14:textId="658B3310" w:rsidR="0027432B" w:rsidRPr="00F62C74" w:rsidRDefault="0027432B" w:rsidP="0027432B">
            <w:pPr>
              <w:pStyle w:val="NormalWeb"/>
              <w:rPr>
                <w:color w:val="000000"/>
              </w:rPr>
            </w:pPr>
            <w:r w:rsidRPr="00F62C74">
              <w:rPr>
                <w:color w:val="000000"/>
              </w:rPr>
              <w:t xml:space="preserve">        Scanner sc = new Scanner(System.in);</w:t>
            </w:r>
          </w:p>
          <w:p w14:paraId="613FA2A1" w14:textId="2832D4BD" w:rsidR="0027432B" w:rsidRPr="00F62C74" w:rsidRDefault="0027432B" w:rsidP="0027432B">
            <w:pPr>
              <w:pStyle w:val="NormalWeb"/>
              <w:rPr>
                <w:color w:val="000000"/>
              </w:rPr>
            </w:pPr>
            <w:r w:rsidRPr="00F62C74">
              <w:rPr>
                <w:color w:val="000000"/>
              </w:rPr>
              <w:t xml:space="preserve">        System.out.println("Enter the no. of rows : ");</w:t>
            </w:r>
          </w:p>
          <w:p w14:paraId="28C9E577" w14:textId="41182E07" w:rsidR="0027432B" w:rsidRPr="00F62C74" w:rsidRDefault="0027432B" w:rsidP="0027432B">
            <w:pPr>
              <w:pStyle w:val="NormalWeb"/>
              <w:rPr>
                <w:color w:val="000000"/>
              </w:rPr>
            </w:pPr>
            <w:r w:rsidRPr="00F62C74">
              <w:rPr>
                <w:color w:val="000000"/>
              </w:rPr>
              <w:t xml:space="preserve">        int rows = sc.nextInt();</w:t>
            </w:r>
          </w:p>
          <w:p w14:paraId="6F554BC8" w14:textId="460D7AFB" w:rsidR="0027432B" w:rsidRPr="00F62C74" w:rsidRDefault="0027432B" w:rsidP="0027432B">
            <w:pPr>
              <w:pStyle w:val="NormalWeb"/>
              <w:rPr>
                <w:color w:val="000000"/>
              </w:rPr>
            </w:pPr>
            <w:r w:rsidRPr="00F62C74">
              <w:rPr>
                <w:color w:val="000000"/>
              </w:rPr>
              <w:t xml:space="preserve">        System.out.println("Enter the no. of columns : ")</w:t>
            </w:r>
          </w:p>
          <w:p w14:paraId="3121CDFB" w14:textId="0E33D76A" w:rsidR="0027432B" w:rsidRPr="00F62C74" w:rsidRDefault="0027432B" w:rsidP="0027432B">
            <w:pPr>
              <w:pStyle w:val="NormalWeb"/>
              <w:rPr>
                <w:color w:val="000000"/>
              </w:rPr>
            </w:pPr>
            <w:r w:rsidRPr="00F62C74">
              <w:rPr>
                <w:color w:val="000000"/>
              </w:rPr>
              <w:t xml:space="preserve">        int cols = sc.nextInt();</w:t>
            </w:r>
          </w:p>
          <w:p w14:paraId="74630E30" w14:textId="75DBA405" w:rsidR="0027432B" w:rsidRPr="00F62C74" w:rsidRDefault="0027432B" w:rsidP="0027432B">
            <w:pPr>
              <w:pStyle w:val="NormalWeb"/>
              <w:rPr>
                <w:color w:val="000000"/>
              </w:rPr>
            </w:pPr>
            <w:r w:rsidRPr="00F62C74">
              <w:rPr>
                <w:color w:val="000000"/>
              </w:rPr>
              <w:t xml:space="preserve">        int matrix[][] = new int[rows][cols];</w:t>
            </w:r>
          </w:p>
          <w:p w14:paraId="619321BA" w14:textId="06303B99" w:rsidR="0027432B" w:rsidRPr="00F62C74" w:rsidRDefault="0027432B" w:rsidP="0027432B">
            <w:pPr>
              <w:pStyle w:val="NormalWeb"/>
              <w:rPr>
                <w:color w:val="000000"/>
              </w:rPr>
            </w:pPr>
            <w:r w:rsidRPr="00F62C74">
              <w:rPr>
                <w:color w:val="000000"/>
              </w:rPr>
              <w:t xml:space="preserve">        System.out.println("Enter the elements :");</w:t>
            </w:r>
          </w:p>
          <w:p w14:paraId="6481BE46" w14:textId="77777777" w:rsidR="0027432B" w:rsidRPr="00F62C74" w:rsidRDefault="0027432B" w:rsidP="0027432B">
            <w:pPr>
              <w:pStyle w:val="NormalWeb"/>
              <w:rPr>
                <w:color w:val="000000"/>
              </w:rPr>
            </w:pPr>
            <w:r w:rsidRPr="00F62C74">
              <w:rPr>
                <w:color w:val="000000"/>
              </w:rPr>
              <w:t xml:space="preserve">        for (int i = 0; i &lt; rows; i++)</w:t>
            </w:r>
          </w:p>
          <w:p w14:paraId="606D7E3C" w14:textId="77777777" w:rsidR="0027432B" w:rsidRPr="00F62C74" w:rsidRDefault="0027432B" w:rsidP="0027432B">
            <w:pPr>
              <w:pStyle w:val="NormalWeb"/>
              <w:rPr>
                <w:color w:val="000000"/>
              </w:rPr>
            </w:pPr>
            <w:r w:rsidRPr="00F62C74">
              <w:rPr>
                <w:color w:val="000000"/>
              </w:rPr>
              <w:t xml:space="preserve">        {</w:t>
            </w:r>
          </w:p>
          <w:p w14:paraId="6390B8D5" w14:textId="77777777" w:rsidR="0027432B" w:rsidRPr="00F62C74" w:rsidRDefault="0027432B" w:rsidP="0027432B">
            <w:pPr>
              <w:pStyle w:val="NormalWeb"/>
              <w:rPr>
                <w:color w:val="000000"/>
              </w:rPr>
            </w:pPr>
            <w:r w:rsidRPr="00F62C74">
              <w:rPr>
                <w:color w:val="000000"/>
              </w:rPr>
              <w:t xml:space="preserve">            for (int j = 0; j &lt; cols; j++)</w:t>
            </w:r>
          </w:p>
          <w:p w14:paraId="420FB8F1" w14:textId="77777777" w:rsidR="0027432B" w:rsidRPr="00F62C74" w:rsidRDefault="0027432B" w:rsidP="0027432B">
            <w:pPr>
              <w:pStyle w:val="NormalWeb"/>
              <w:rPr>
                <w:color w:val="000000"/>
              </w:rPr>
            </w:pPr>
            <w:r w:rsidRPr="00F62C74">
              <w:rPr>
                <w:color w:val="000000"/>
              </w:rPr>
              <w:t xml:space="preserve">            {</w:t>
            </w:r>
          </w:p>
          <w:p w14:paraId="7036CF2A" w14:textId="77777777" w:rsidR="0027432B" w:rsidRPr="00F62C74" w:rsidRDefault="0027432B" w:rsidP="0027432B">
            <w:pPr>
              <w:pStyle w:val="NormalWeb"/>
              <w:rPr>
                <w:color w:val="000000"/>
              </w:rPr>
            </w:pPr>
            <w:r w:rsidRPr="00F62C74">
              <w:rPr>
                <w:color w:val="000000"/>
              </w:rPr>
              <w:lastRenderedPageBreak/>
              <w:t xml:space="preserve">                System.out.println("Input number for matrix position ["+(i+1)+"]["+(j+1)+"] : ");</w:t>
            </w:r>
          </w:p>
          <w:p w14:paraId="01B66164" w14:textId="77777777" w:rsidR="0027432B" w:rsidRPr="00F62C74" w:rsidRDefault="0027432B" w:rsidP="0027432B">
            <w:pPr>
              <w:pStyle w:val="NormalWeb"/>
              <w:rPr>
                <w:color w:val="000000"/>
              </w:rPr>
            </w:pPr>
            <w:r w:rsidRPr="00F62C74">
              <w:rPr>
                <w:color w:val="000000"/>
              </w:rPr>
              <w:t xml:space="preserve">                matrix[i][j] = sc.nextInt();</w:t>
            </w:r>
          </w:p>
          <w:p w14:paraId="4CC2F8CB" w14:textId="77777777" w:rsidR="0027432B" w:rsidRPr="00F62C74" w:rsidRDefault="0027432B" w:rsidP="0027432B">
            <w:pPr>
              <w:pStyle w:val="NormalWeb"/>
              <w:rPr>
                <w:color w:val="000000"/>
              </w:rPr>
            </w:pPr>
            <w:r w:rsidRPr="00F62C74">
              <w:rPr>
                <w:color w:val="000000"/>
              </w:rPr>
              <w:t xml:space="preserve">            }</w:t>
            </w:r>
          </w:p>
          <w:p w14:paraId="6ECF57D1" w14:textId="77777777" w:rsidR="0027432B" w:rsidRPr="00F62C74" w:rsidRDefault="0027432B" w:rsidP="0027432B">
            <w:pPr>
              <w:pStyle w:val="NormalWeb"/>
              <w:rPr>
                <w:color w:val="000000"/>
              </w:rPr>
            </w:pPr>
            <w:r w:rsidRPr="00F62C74">
              <w:rPr>
                <w:color w:val="000000"/>
              </w:rPr>
              <w:t xml:space="preserve">        }</w:t>
            </w:r>
          </w:p>
          <w:p w14:paraId="2368D621" w14:textId="77777777" w:rsidR="0027432B" w:rsidRPr="00F62C74" w:rsidRDefault="0027432B" w:rsidP="0027432B">
            <w:pPr>
              <w:pStyle w:val="NormalWeb"/>
              <w:rPr>
                <w:color w:val="000000"/>
              </w:rPr>
            </w:pPr>
          </w:p>
          <w:p w14:paraId="6C761C59" w14:textId="036AFFBA" w:rsidR="0027432B" w:rsidRPr="00F62C74" w:rsidRDefault="0027432B" w:rsidP="0027432B">
            <w:pPr>
              <w:pStyle w:val="NormalWeb"/>
              <w:rPr>
                <w:color w:val="000000"/>
              </w:rPr>
            </w:pPr>
            <w:r w:rsidRPr="00F62C74">
              <w:rPr>
                <w:color w:val="000000"/>
              </w:rPr>
              <w:t xml:space="preserve">        System.out.println("Printing the input matrix :");</w:t>
            </w:r>
          </w:p>
          <w:p w14:paraId="0A2A7700" w14:textId="77777777" w:rsidR="0027432B" w:rsidRPr="00F62C74" w:rsidRDefault="0027432B" w:rsidP="0027432B">
            <w:pPr>
              <w:pStyle w:val="NormalWeb"/>
              <w:rPr>
                <w:color w:val="000000"/>
              </w:rPr>
            </w:pPr>
            <w:r w:rsidRPr="00F62C74">
              <w:rPr>
                <w:color w:val="000000"/>
              </w:rPr>
              <w:t xml:space="preserve">        for (int i = 0; i &lt; rows; i++)</w:t>
            </w:r>
          </w:p>
          <w:p w14:paraId="1A23E76F" w14:textId="77777777" w:rsidR="0027432B" w:rsidRPr="00F62C74" w:rsidRDefault="0027432B" w:rsidP="0027432B">
            <w:pPr>
              <w:pStyle w:val="NormalWeb"/>
              <w:rPr>
                <w:color w:val="000000"/>
              </w:rPr>
            </w:pPr>
            <w:r w:rsidRPr="00F62C74">
              <w:rPr>
                <w:color w:val="000000"/>
              </w:rPr>
              <w:t xml:space="preserve">        {</w:t>
            </w:r>
          </w:p>
          <w:p w14:paraId="6E725C25" w14:textId="77777777" w:rsidR="0027432B" w:rsidRPr="00F62C74" w:rsidRDefault="0027432B" w:rsidP="0027432B">
            <w:pPr>
              <w:pStyle w:val="NormalWeb"/>
              <w:rPr>
                <w:color w:val="000000"/>
              </w:rPr>
            </w:pPr>
            <w:r w:rsidRPr="00F62C74">
              <w:rPr>
                <w:color w:val="000000"/>
              </w:rPr>
              <w:t xml:space="preserve">            for (int j = 0; j &lt; cols; j++)</w:t>
            </w:r>
          </w:p>
          <w:p w14:paraId="3445FAF1" w14:textId="77777777" w:rsidR="0027432B" w:rsidRPr="00F62C74" w:rsidRDefault="0027432B" w:rsidP="0027432B">
            <w:pPr>
              <w:pStyle w:val="NormalWeb"/>
              <w:rPr>
                <w:color w:val="000000"/>
              </w:rPr>
            </w:pPr>
            <w:r w:rsidRPr="00F62C74">
              <w:rPr>
                <w:color w:val="000000"/>
              </w:rPr>
              <w:t xml:space="preserve">            {</w:t>
            </w:r>
          </w:p>
          <w:p w14:paraId="7BB8C0FF" w14:textId="77777777" w:rsidR="0027432B" w:rsidRPr="00F62C74" w:rsidRDefault="0027432B" w:rsidP="0027432B">
            <w:pPr>
              <w:pStyle w:val="NormalWeb"/>
              <w:rPr>
                <w:color w:val="000000"/>
              </w:rPr>
            </w:pPr>
            <w:r w:rsidRPr="00F62C74">
              <w:rPr>
                <w:color w:val="000000"/>
              </w:rPr>
              <w:t xml:space="preserve">                System.out.print(matrix[i][j]+"\t");</w:t>
            </w:r>
          </w:p>
          <w:p w14:paraId="5D672CC9" w14:textId="6DFA0F7C" w:rsidR="0027432B" w:rsidRPr="00F62C74" w:rsidRDefault="0027432B" w:rsidP="0027432B">
            <w:pPr>
              <w:pStyle w:val="NormalWeb"/>
              <w:rPr>
                <w:color w:val="000000"/>
              </w:rPr>
            </w:pPr>
            <w:r w:rsidRPr="00F62C74">
              <w:rPr>
                <w:color w:val="000000"/>
              </w:rPr>
              <w:t xml:space="preserve">            }</w:t>
            </w:r>
          </w:p>
          <w:p w14:paraId="5A2DF3A9" w14:textId="77777777" w:rsidR="0027432B" w:rsidRPr="00F62C74" w:rsidRDefault="0027432B" w:rsidP="0027432B">
            <w:pPr>
              <w:pStyle w:val="NormalWeb"/>
              <w:rPr>
                <w:color w:val="000000"/>
              </w:rPr>
            </w:pPr>
            <w:r w:rsidRPr="00F62C74">
              <w:rPr>
                <w:color w:val="000000"/>
              </w:rPr>
              <w:t xml:space="preserve">            System.out.println();</w:t>
            </w:r>
          </w:p>
          <w:p w14:paraId="2FE96FAA" w14:textId="77777777" w:rsidR="0027432B" w:rsidRPr="00F62C74" w:rsidRDefault="0027432B" w:rsidP="0027432B">
            <w:pPr>
              <w:pStyle w:val="NormalWeb"/>
              <w:rPr>
                <w:color w:val="000000"/>
              </w:rPr>
            </w:pPr>
            <w:r w:rsidRPr="00F62C74">
              <w:rPr>
                <w:color w:val="000000"/>
              </w:rPr>
              <w:t xml:space="preserve">        }</w:t>
            </w:r>
          </w:p>
          <w:p w14:paraId="296D9B5C" w14:textId="77777777" w:rsidR="0027432B" w:rsidRPr="00F62C74" w:rsidRDefault="0027432B" w:rsidP="0027432B">
            <w:pPr>
              <w:pStyle w:val="NormalWeb"/>
              <w:rPr>
                <w:color w:val="000000"/>
              </w:rPr>
            </w:pPr>
          </w:p>
          <w:p w14:paraId="7CD04466" w14:textId="3AE13D51" w:rsidR="0027432B" w:rsidRPr="00F62C74" w:rsidRDefault="0027432B" w:rsidP="0027432B">
            <w:pPr>
              <w:pStyle w:val="NormalWeb"/>
              <w:rPr>
                <w:color w:val="000000"/>
              </w:rPr>
            </w:pPr>
            <w:r w:rsidRPr="00F62C74">
              <w:rPr>
                <w:color w:val="000000"/>
              </w:rPr>
              <w:t xml:space="preserve">        //Checking the input matrix for symmetric</w:t>
            </w:r>
          </w:p>
          <w:p w14:paraId="5CDD063F" w14:textId="77777777" w:rsidR="0027432B" w:rsidRPr="00F62C74" w:rsidRDefault="0027432B" w:rsidP="0027432B">
            <w:pPr>
              <w:pStyle w:val="NormalWeb"/>
              <w:rPr>
                <w:color w:val="000000"/>
              </w:rPr>
            </w:pPr>
            <w:r w:rsidRPr="00F62C74">
              <w:rPr>
                <w:color w:val="000000"/>
              </w:rPr>
              <w:t xml:space="preserve">        if(rows != cols)</w:t>
            </w:r>
          </w:p>
          <w:p w14:paraId="26458F35" w14:textId="77777777" w:rsidR="0027432B" w:rsidRPr="00F62C74" w:rsidRDefault="0027432B" w:rsidP="0027432B">
            <w:pPr>
              <w:pStyle w:val="NormalWeb"/>
              <w:rPr>
                <w:color w:val="000000"/>
              </w:rPr>
            </w:pPr>
            <w:r w:rsidRPr="00F62C74">
              <w:rPr>
                <w:color w:val="000000"/>
              </w:rPr>
              <w:t xml:space="preserve">        {</w:t>
            </w:r>
          </w:p>
          <w:p w14:paraId="5593A272" w14:textId="77777777" w:rsidR="0027432B" w:rsidRPr="00F62C74" w:rsidRDefault="0027432B" w:rsidP="0027432B">
            <w:pPr>
              <w:pStyle w:val="NormalWeb"/>
              <w:rPr>
                <w:color w:val="000000"/>
              </w:rPr>
            </w:pPr>
            <w:r w:rsidRPr="00F62C74">
              <w:rPr>
                <w:color w:val="000000"/>
              </w:rPr>
              <w:t xml:space="preserve">            </w:t>
            </w:r>
            <w:proofErr w:type="gramStart"/>
            <w:r w:rsidRPr="00F62C74">
              <w:rPr>
                <w:color w:val="000000"/>
              </w:rPr>
              <w:t>System.out.println(</w:t>
            </w:r>
            <w:proofErr w:type="gramEnd"/>
            <w:r w:rsidRPr="00F62C74">
              <w:rPr>
                <w:color w:val="000000"/>
              </w:rPr>
              <w:t>"The given matrix is not a square matrix, so it can't be symmetric.");</w:t>
            </w:r>
          </w:p>
          <w:p w14:paraId="1BCBC01D" w14:textId="77777777" w:rsidR="0027432B" w:rsidRPr="00F62C74" w:rsidRDefault="0027432B" w:rsidP="0027432B">
            <w:pPr>
              <w:pStyle w:val="NormalWeb"/>
              <w:rPr>
                <w:color w:val="000000"/>
              </w:rPr>
            </w:pPr>
            <w:r w:rsidRPr="00F62C74">
              <w:rPr>
                <w:color w:val="000000"/>
              </w:rPr>
              <w:t xml:space="preserve">        }</w:t>
            </w:r>
          </w:p>
          <w:p w14:paraId="7295E40F" w14:textId="77777777" w:rsidR="0027432B" w:rsidRPr="00F62C74" w:rsidRDefault="0027432B" w:rsidP="0027432B">
            <w:pPr>
              <w:pStyle w:val="NormalWeb"/>
              <w:rPr>
                <w:color w:val="000000"/>
              </w:rPr>
            </w:pPr>
            <w:r w:rsidRPr="00F62C74">
              <w:rPr>
                <w:color w:val="000000"/>
              </w:rPr>
              <w:t xml:space="preserve">        else</w:t>
            </w:r>
          </w:p>
          <w:p w14:paraId="7B5B173F" w14:textId="77777777" w:rsidR="0027432B" w:rsidRPr="00F62C74" w:rsidRDefault="0027432B" w:rsidP="0027432B">
            <w:pPr>
              <w:pStyle w:val="NormalWeb"/>
              <w:rPr>
                <w:color w:val="000000"/>
              </w:rPr>
            </w:pPr>
            <w:r w:rsidRPr="00F62C74">
              <w:rPr>
                <w:color w:val="000000"/>
              </w:rPr>
              <w:t xml:space="preserve">        {</w:t>
            </w:r>
          </w:p>
          <w:p w14:paraId="7097B934" w14:textId="77777777" w:rsidR="0027432B" w:rsidRPr="00F62C74" w:rsidRDefault="0027432B" w:rsidP="0027432B">
            <w:pPr>
              <w:pStyle w:val="NormalWeb"/>
              <w:rPr>
                <w:color w:val="000000"/>
              </w:rPr>
            </w:pPr>
            <w:r w:rsidRPr="00F62C74">
              <w:rPr>
                <w:color w:val="000000"/>
              </w:rPr>
              <w:lastRenderedPageBreak/>
              <w:t xml:space="preserve">            boolean symmetric = true;</w:t>
            </w:r>
          </w:p>
          <w:p w14:paraId="07A900B2" w14:textId="77777777" w:rsidR="0027432B" w:rsidRPr="00F62C74" w:rsidRDefault="0027432B" w:rsidP="0027432B">
            <w:pPr>
              <w:pStyle w:val="NormalWeb"/>
              <w:rPr>
                <w:color w:val="000000"/>
              </w:rPr>
            </w:pPr>
          </w:p>
          <w:p w14:paraId="798C696D" w14:textId="77777777" w:rsidR="0027432B" w:rsidRPr="00F62C74" w:rsidRDefault="0027432B" w:rsidP="0027432B">
            <w:pPr>
              <w:pStyle w:val="NormalWeb"/>
              <w:rPr>
                <w:color w:val="000000"/>
              </w:rPr>
            </w:pPr>
            <w:r w:rsidRPr="00F62C74">
              <w:rPr>
                <w:color w:val="000000"/>
              </w:rPr>
              <w:t xml:space="preserve">            for (int i = 0; i &lt; rows; i++)</w:t>
            </w:r>
          </w:p>
          <w:p w14:paraId="1AB586B7" w14:textId="77777777" w:rsidR="0027432B" w:rsidRPr="00F62C74" w:rsidRDefault="0027432B" w:rsidP="0027432B">
            <w:pPr>
              <w:pStyle w:val="NormalWeb"/>
              <w:rPr>
                <w:color w:val="000000"/>
              </w:rPr>
            </w:pPr>
            <w:r w:rsidRPr="00F62C74">
              <w:rPr>
                <w:color w:val="000000"/>
              </w:rPr>
              <w:t xml:space="preserve">            {</w:t>
            </w:r>
          </w:p>
          <w:p w14:paraId="40FDE7BB" w14:textId="77777777" w:rsidR="0027432B" w:rsidRPr="00F62C74" w:rsidRDefault="0027432B" w:rsidP="0027432B">
            <w:pPr>
              <w:pStyle w:val="NormalWeb"/>
              <w:rPr>
                <w:color w:val="000000"/>
              </w:rPr>
            </w:pPr>
            <w:r w:rsidRPr="00F62C74">
              <w:rPr>
                <w:color w:val="000000"/>
              </w:rPr>
              <w:t xml:space="preserve">                for (int j = 0; j &lt; cols; j++)</w:t>
            </w:r>
          </w:p>
          <w:p w14:paraId="67AFD530" w14:textId="77777777" w:rsidR="0027432B" w:rsidRPr="00F62C74" w:rsidRDefault="0027432B" w:rsidP="0027432B">
            <w:pPr>
              <w:pStyle w:val="NormalWeb"/>
              <w:rPr>
                <w:color w:val="000000"/>
              </w:rPr>
            </w:pPr>
            <w:r w:rsidRPr="00F62C74">
              <w:rPr>
                <w:color w:val="000000"/>
              </w:rPr>
              <w:t xml:space="preserve">                {</w:t>
            </w:r>
          </w:p>
          <w:p w14:paraId="5F926DA0" w14:textId="77777777" w:rsidR="0027432B" w:rsidRPr="00F62C74" w:rsidRDefault="0027432B" w:rsidP="0027432B">
            <w:pPr>
              <w:pStyle w:val="NormalWeb"/>
              <w:rPr>
                <w:color w:val="000000"/>
              </w:rPr>
            </w:pPr>
            <w:r w:rsidRPr="00F62C74">
              <w:rPr>
                <w:color w:val="000000"/>
              </w:rPr>
              <w:t xml:space="preserve">                    if(matrix[i][j] != matrix[j][i])</w:t>
            </w:r>
          </w:p>
          <w:p w14:paraId="0F846F24" w14:textId="77777777" w:rsidR="0027432B" w:rsidRPr="00F62C74" w:rsidRDefault="0027432B" w:rsidP="0027432B">
            <w:pPr>
              <w:pStyle w:val="NormalWeb"/>
              <w:rPr>
                <w:color w:val="000000"/>
              </w:rPr>
            </w:pPr>
            <w:r w:rsidRPr="00F62C74">
              <w:rPr>
                <w:color w:val="000000"/>
              </w:rPr>
              <w:t xml:space="preserve">                    {</w:t>
            </w:r>
          </w:p>
          <w:p w14:paraId="66A86DA6" w14:textId="77777777" w:rsidR="0027432B" w:rsidRPr="00F62C74" w:rsidRDefault="0027432B" w:rsidP="0027432B">
            <w:pPr>
              <w:pStyle w:val="NormalWeb"/>
              <w:rPr>
                <w:color w:val="000000"/>
              </w:rPr>
            </w:pPr>
            <w:r w:rsidRPr="00F62C74">
              <w:rPr>
                <w:color w:val="000000"/>
              </w:rPr>
              <w:t xml:space="preserve">                        symmetric = false;</w:t>
            </w:r>
          </w:p>
          <w:p w14:paraId="668374A2" w14:textId="77777777" w:rsidR="0027432B" w:rsidRPr="00F62C74" w:rsidRDefault="0027432B" w:rsidP="0027432B">
            <w:pPr>
              <w:pStyle w:val="NormalWeb"/>
              <w:rPr>
                <w:color w:val="000000"/>
              </w:rPr>
            </w:pPr>
            <w:r w:rsidRPr="00F62C74">
              <w:rPr>
                <w:color w:val="000000"/>
              </w:rPr>
              <w:t xml:space="preserve">                        break;</w:t>
            </w:r>
          </w:p>
          <w:p w14:paraId="5C1E6A4E" w14:textId="77777777" w:rsidR="0027432B" w:rsidRPr="00F62C74" w:rsidRDefault="0027432B" w:rsidP="0027432B">
            <w:pPr>
              <w:pStyle w:val="NormalWeb"/>
              <w:rPr>
                <w:color w:val="000000"/>
              </w:rPr>
            </w:pPr>
            <w:r w:rsidRPr="00F62C74">
              <w:rPr>
                <w:color w:val="000000"/>
              </w:rPr>
              <w:t xml:space="preserve">                    }</w:t>
            </w:r>
          </w:p>
          <w:p w14:paraId="15E10B0E" w14:textId="77777777" w:rsidR="0027432B" w:rsidRPr="00F62C74" w:rsidRDefault="0027432B" w:rsidP="0027432B">
            <w:pPr>
              <w:pStyle w:val="NormalWeb"/>
              <w:rPr>
                <w:color w:val="000000"/>
              </w:rPr>
            </w:pPr>
            <w:r w:rsidRPr="00F62C74">
              <w:rPr>
                <w:color w:val="000000"/>
              </w:rPr>
              <w:t xml:space="preserve">                }</w:t>
            </w:r>
          </w:p>
          <w:p w14:paraId="7571CDF5" w14:textId="77777777" w:rsidR="0027432B" w:rsidRPr="00F62C74" w:rsidRDefault="0027432B" w:rsidP="0027432B">
            <w:pPr>
              <w:pStyle w:val="NormalWeb"/>
              <w:rPr>
                <w:color w:val="000000"/>
              </w:rPr>
            </w:pPr>
            <w:r w:rsidRPr="00F62C74">
              <w:rPr>
                <w:color w:val="000000"/>
              </w:rPr>
              <w:t xml:space="preserve">            }</w:t>
            </w:r>
          </w:p>
          <w:p w14:paraId="29F720D9" w14:textId="77777777" w:rsidR="0027432B" w:rsidRPr="00F62C74" w:rsidRDefault="0027432B" w:rsidP="0027432B">
            <w:pPr>
              <w:pStyle w:val="NormalWeb"/>
              <w:rPr>
                <w:color w:val="000000"/>
              </w:rPr>
            </w:pPr>
          </w:p>
          <w:p w14:paraId="08B3ED97" w14:textId="77777777" w:rsidR="0027432B" w:rsidRPr="00F62C74" w:rsidRDefault="0027432B" w:rsidP="0027432B">
            <w:pPr>
              <w:pStyle w:val="NormalWeb"/>
              <w:rPr>
                <w:color w:val="000000"/>
              </w:rPr>
            </w:pPr>
            <w:r w:rsidRPr="00F62C74">
              <w:rPr>
                <w:color w:val="000000"/>
              </w:rPr>
              <w:t xml:space="preserve">            if(symmetric)</w:t>
            </w:r>
          </w:p>
          <w:p w14:paraId="79AE7BA4" w14:textId="77777777" w:rsidR="0027432B" w:rsidRPr="00F62C74" w:rsidRDefault="0027432B" w:rsidP="0027432B">
            <w:pPr>
              <w:pStyle w:val="NormalWeb"/>
              <w:rPr>
                <w:color w:val="000000"/>
              </w:rPr>
            </w:pPr>
            <w:r w:rsidRPr="00F62C74">
              <w:rPr>
                <w:color w:val="000000"/>
              </w:rPr>
              <w:t xml:space="preserve">            {</w:t>
            </w:r>
          </w:p>
          <w:p w14:paraId="35CA2EDA" w14:textId="77777777" w:rsidR="0027432B" w:rsidRPr="00F62C74" w:rsidRDefault="0027432B" w:rsidP="0027432B">
            <w:pPr>
              <w:pStyle w:val="NormalWeb"/>
              <w:rPr>
                <w:color w:val="000000"/>
              </w:rPr>
            </w:pPr>
            <w:r w:rsidRPr="00F62C74">
              <w:rPr>
                <w:color w:val="000000"/>
              </w:rPr>
              <w:t xml:space="preserve">                </w:t>
            </w:r>
            <w:proofErr w:type="gramStart"/>
            <w:r w:rsidRPr="00F62C74">
              <w:rPr>
                <w:color w:val="000000"/>
              </w:rPr>
              <w:t>System.out.println(</w:t>
            </w:r>
            <w:proofErr w:type="gramEnd"/>
            <w:r w:rsidRPr="00F62C74">
              <w:rPr>
                <w:color w:val="000000"/>
              </w:rPr>
              <w:t>"The given matrix is symmetric...");</w:t>
            </w:r>
          </w:p>
          <w:p w14:paraId="287426CE" w14:textId="77777777" w:rsidR="0027432B" w:rsidRPr="00F62C74" w:rsidRDefault="0027432B" w:rsidP="0027432B">
            <w:pPr>
              <w:pStyle w:val="NormalWeb"/>
              <w:rPr>
                <w:color w:val="000000"/>
              </w:rPr>
            </w:pPr>
            <w:r w:rsidRPr="00F62C74">
              <w:rPr>
                <w:color w:val="000000"/>
              </w:rPr>
              <w:t xml:space="preserve">            }</w:t>
            </w:r>
          </w:p>
          <w:p w14:paraId="0B017CDD" w14:textId="77777777" w:rsidR="0027432B" w:rsidRPr="00F62C74" w:rsidRDefault="0027432B" w:rsidP="0027432B">
            <w:pPr>
              <w:pStyle w:val="NormalWeb"/>
              <w:rPr>
                <w:color w:val="000000"/>
              </w:rPr>
            </w:pPr>
            <w:r w:rsidRPr="00F62C74">
              <w:rPr>
                <w:color w:val="000000"/>
              </w:rPr>
              <w:t xml:space="preserve">            else</w:t>
            </w:r>
          </w:p>
          <w:p w14:paraId="531FDD76" w14:textId="77777777" w:rsidR="0027432B" w:rsidRPr="00F62C74" w:rsidRDefault="0027432B" w:rsidP="0027432B">
            <w:pPr>
              <w:pStyle w:val="NormalWeb"/>
              <w:rPr>
                <w:color w:val="000000"/>
              </w:rPr>
            </w:pPr>
            <w:r w:rsidRPr="00F62C74">
              <w:rPr>
                <w:color w:val="000000"/>
              </w:rPr>
              <w:t xml:space="preserve">            {</w:t>
            </w:r>
          </w:p>
          <w:p w14:paraId="087FD408" w14:textId="77777777" w:rsidR="0027432B" w:rsidRPr="00F62C74" w:rsidRDefault="0027432B" w:rsidP="0027432B">
            <w:pPr>
              <w:pStyle w:val="NormalWeb"/>
              <w:rPr>
                <w:color w:val="000000"/>
              </w:rPr>
            </w:pPr>
            <w:r w:rsidRPr="00F62C74">
              <w:rPr>
                <w:color w:val="000000"/>
              </w:rPr>
              <w:t xml:space="preserve">                </w:t>
            </w:r>
            <w:proofErr w:type="gramStart"/>
            <w:r w:rsidRPr="00F62C74">
              <w:rPr>
                <w:color w:val="000000"/>
              </w:rPr>
              <w:t>System.out.println(</w:t>
            </w:r>
            <w:proofErr w:type="gramEnd"/>
            <w:r w:rsidRPr="00F62C74">
              <w:rPr>
                <w:color w:val="000000"/>
              </w:rPr>
              <w:t>"The given matrix is not symmetric...");</w:t>
            </w:r>
          </w:p>
          <w:p w14:paraId="2AF5FA6B" w14:textId="77777777" w:rsidR="0027432B" w:rsidRPr="00F62C74" w:rsidRDefault="0027432B" w:rsidP="0027432B">
            <w:pPr>
              <w:pStyle w:val="NormalWeb"/>
              <w:rPr>
                <w:color w:val="000000"/>
              </w:rPr>
            </w:pPr>
            <w:r w:rsidRPr="00F62C74">
              <w:rPr>
                <w:color w:val="000000"/>
              </w:rPr>
              <w:t xml:space="preserve">            }</w:t>
            </w:r>
          </w:p>
          <w:p w14:paraId="16EE726D" w14:textId="2DCA4749" w:rsidR="0027432B" w:rsidRPr="00F62C74" w:rsidRDefault="0027432B" w:rsidP="0027432B">
            <w:pPr>
              <w:pStyle w:val="NormalWeb"/>
              <w:rPr>
                <w:color w:val="000000"/>
              </w:rPr>
            </w:pPr>
            <w:r w:rsidRPr="00F62C74">
              <w:rPr>
                <w:color w:val="000000"/>
              </w:rPr>
              <w:t xml:space="preserve">        }</w:t>
            </w:r>
          </w:p>
          <w:p w14:paraId="54A86AE8" w14:textId="77777777" w:rsidR="0027432B" w:rsidRPr="00F62C74" w:rsidRDefault="0027432B" w:rsidP="0027432B">
            <w:pPr>
              <w:pStyle w:val="NormalWeb"/>
              <w:rPr>
                <w:color w:val="000000"/>
              </w:rPr>
            </w:pPr>
            <w:r w:rsidRPr="00F62C74">
              <w:rPr>
                <w:color w:val="000000"/>
              </w:rPr>
              <w:lastRenderedPageBreak/>
              <w:t xml:space="preserve">        sc.close();</w:t>
            </w:r>
          </w:p>
          <w:p w14:paraId="5C1A1FAB" w14:textId="77777777" w:rsidR="0027432B" w:rsidRPr="00F62C74" w:rsidRDefault="0027432B" w:rsidP="0027432B">
            <w:pPr>
              <w:pStyle w:val="NormalWeb"/>
              <w:rPr>
                <w:color w:val="000000"/>
              </w:rPr>
            </w:pPr>
            <w:r w:rsidRPr="00F62C74">
              <w:rPr>
                <w:color w:val="000000"/>
              </w:rPr>
              <w:t xml:space="preserve">    }</w:t>
            </w:r>
          </w:p>
          <w:p w14:paraId="6F54897A" w14:textId="713DD7B5" w:rsidR="0027432B" w:rsidRPr="00F62C74" w:rsidRDefault="0027432B" w:rsidP="0027432B">
            <w:pPr>
              <w:pStyle w:val="NormalWeb"/>
              <w:spacing w:before="0" w:beforeAutospacing="0" w:after="160" w:afterAutospacing="0"/>
              <w:rPr>
                <w:color w:val="000000"/>
              </w:rPr>
            </w:pPr>
            <w:r w:rsidRPr="00F62C74">
              <w:rPr>
                <w:color w:val="000000"/>
              </w:rPr>
              <w:t>}</w:t>
            </w:r>
          </w:p>
        </w:tc>
      </w:tr>
    </w:tbl>
    <w:p w14:paraId="58B0317C" w14:textId="77777777" w:rsidR="002F1926" w:rsidRDefault="002F1926" w:rsidP="004E24F1">
      <w:pPr>
        <w:spacing w:line="240" w:lineRule="auto"/>
        <w:rPr>
          <w:rFonts w:ascii="Times New Roman" w:eastAsia="Times New Roman" w:hAnsi="Times New Roman" w:cs="Times New Roman"/>
          <w:b/>
          <w:bCs/>
          <w:color w:val="000000"/>
          <w:sz w:val="24"/>
          <w:szCs w:val="24"/>
          <w:u w:val="single"/>
          <w:lang w:eastAsia="en-IN"/>
        </w:rPr>
      </w:pPr>
    </w:p>
    <w:p w14:paraId="7A674FE3" w14:textId="77777777" w:rsidR="002F1926" w:rsidRPr="00F62C74" w:rsidRDefault="002F1926" w:rsidP="004E24F1">
      <w:pPr>
        <w:spacing w:line="240" w:lineRule="auto"/>
        <w:rPr>
          <w:rFonts w:ascii="Times New Roman" w:eastAsia="Times New Roman" w:hAnsi="Times New Roman" w:cs="Times New Roman"/>
          <w:b/>
          <w:bCs/>
          <w:color w:val="000000"/>
          <w:sz w:val="24"/>
          <w:szCs w:val="24"/>
          <w:u w:val="single"/>
          <w:lang w:eastAsia="en-IN"/>
        </w:rPr>
      </w:pPr>
    </w:p>
    <w:p w14:paraId="48E699FC" w14:textId="51AE450B" w:rsidR="002F1926" w:rsidRDefault="00A97D9C" w:rsidP="004E24F1">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w:t>
      </w:r>
    </w:p>
    <w:p w14:paraId="259B9170" w14:textId="77777777" w:rsidR="002F1926" w:rsidRDefault="002F1926" w:rsidP="002F1926">
      <w:pPr>
        <w:pStyle w:val="BodyText"/>
        <w:rPr>
          <w:lang w:eastAsia="en-IN"/>
        </w:rPr>
      </w:pPr>
    </w:p>
    <w:p w14:paraId="7A69D7AB" w14:textId="77777777" w:rsidR="002F1926" w:rsidRDefault="002F1926" w:rsidP="002F1926">
      <w:pPr>
        <w:pStyle w:val="BodyText"/>
        <w:rPr>
          <w:lang w:eastAsia="en-IN"/>
        </w:rPr>
      </w:pPr>
    </w:p>
    <w:p w14:paraId="36C84744" w14:textId="2B520995" w:rsidR="004E24F1" w:rsidRPr="00A97D9C" w:rsidRDefault="00930F12" w:rsidP="004E24F1">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noProof/>
          <w:sz w:val="24"/>
          <w:szCs w:val="24"/>
          <w:lang w:eastAsia="en-IN" w:bidi="ml-IN"/>
        </w:rPr>
        <w:drawing>
          <wp:inline distT="0" distB="0" distL="0" distR="0" wp14:anchorId="24452BDF" wp14:editId="5CB61EF8">
            <wp:extent cx="5943600" cy="1914525"/>
            <wp:effectExtent l="95250" t="95250" r="95250" b="1047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8).png"/>
                    <pic:cNvPicPr/>
                  </pic:nvPicPr>
                  <pic:blipFill rotWithShape="1">
                    <a:blip r:embed="rId12">
                      <a:extLst>
                        <a:ext uri="{28A0092B-C50C-407E-A947-70E740481C1C}">
                          <a14:useLocalDpi xmlns:a14="http://schemas.microsoft.com/office/drawing/2010/main" val="0"/>
                        </a:ext>
                      </a:extLst>
                    </a:blip>
                    <a:srcRect t="14489" b="30563"/>
                    <a:stretch/>
                  </pic:blipFill>
                  <pic:spPr bwMode="auto">
                    <a:xfrm>
                      <a:off x="0" y="0"/>
                      <a:ext cx="5943600" cy="19145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A6F48D6" w14:textId="77777777" w:rsidR="00EB5C5F" w:rsidRDefault="00EB5C5F" w:rsidP="00EB5C5F">
      <w:pPr>
        <w:spacing w:before="89"/>
        <w:rPr>
          <w:rFonts w:ascii="Times New Roman" w:hAnsi="Times New Roman" w:cs="Times New Roman"/>
          <w:b/>
          <w:sz w:val="28"/>
          <w:u w:val="thick"/>
        </w:rPr>
      </w:pPr>
    </w:p>
    <w:p w14:paraId="095A5B5A"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3C62CBF4" w14:textId="77777777" w:rsidR="004E24F1" w:rsidRPr="00F62C74" w:rsidRDefault="004E24F1" w:rsidP="004E24F1">
      <w:pPr>
        <w:spacing w:line="240" w:lineRule="auto"/>
        <w:rPr>
          <w:rFonts w:ascii="Times New Roman" w:eastAsia="Times New Roman" w:hAnsi="Times New Roman" w:cs="Times New Roman"/>
          <w:sz w:val="24"/>
          <w:szCs w:val="24"/>
          <w:lang w:eastAsia="en-IN"/>
        </w:rPr>
      </w:pPr>
    </w:p>
    <w:p w14:paraId="353717B9" w14:textId="77777777" w:rsidR="004E24F1" w:rsidRDefault="004E24F1" w:rsidP="004E24F1">
      <w:pPr>
        <w:autoSpaceDE w:val="0"/>
        <w:autoSpaceDN w:val="0"/>
        <w:adjustRightInd w:val="0"/>
        <w:spacing w:after="0" w:line="240" w:lineRule="auto"/>
        <w:rPr>
          <w:rFonts w:ascii="Consolas" w:hAnsi="Consolas" w:cs="Consolas"/>
          <w:sz w:val="24"/>
          <w:szCs w:val="24"/>
        </w:rPr>
      </w:pPr>
    </w:p>
    <w:p w14:paraId="64E0E367" w14:textId="77777777" w:rsidR="00BB04E6" w:rsidRDefault="00BB04E6" w:rsidP="004E24F1">
      <w:pPr>
        <w:autoSpaceDE w:val="0"/>
        <w:autoSpaceDN w:val="0"/>
        <w:adjustRightInd w:val="0"/>
        <w:spacing w:after="0" w:line="240" w:lineRule="auto"/>
        <w:rPr>
          <w:rFonts w:ascii="Consolas" w:hAnsi="Consolas" w:cs="Consolas"/>
          <w:sz w:val="24"/>
          <w:szCs w:val="24"/>
        </w:rPr>
      </w:pPr>
    </w:p>
    <w:p w14:paraId="2280E31A" w14:textId="77777777" w:rsidR="00BB04E6" w:rsidRDefault="00BB04E6" w:rsidP="004E24F1">
      <w:pPr>
        <w:autoSpaceDE w:val="0"/>
        <w:autoSpaceDN w:val="0"/>
        <w:adjustRightInd w:val="0"/>
        <w:spacing w:after="0" w:line="240" w:lineRule="auto"/>
        <w:rPr>
          <w:rFonts w:ascii="Consolas" w:hAnsi="Consolas" w:cs="Consolas"/>
          <w:sz w:val="24"/>
          <w:szCs w:val="24"/>
        </w:rPr>
      </w:pPr>
    </w:p>
    <w:p w14:paraId="45951983" w14:textId="77777777" w:rsidR="00BB04E6" w:rsidRDefault="00BB04E6" w:rsidP="004E24F1">
      <w:pPr>
        <w:autoSpaceDE w:val="0"/>
        <w:autoSpaceDN w:val="0"/>
        <w:adjustRightInd w:val="0"/>
        <w:spacing w:after="0" w:line="240" w:lineRule="auto"/>
        <w:rPr>
          <w:rFonts w:ascii="Consolas" w:hAnsi="Consolas" w:cs="Consolas"/>
          <w:sz w:val="24"/>
          <w:szCs w:val="24"/>
        </w:rPr>
      </w:pPr>
    </w:p>
    <w:p w14:paraId="040091DB" w14:textId="77777777" w:rsidR="00BB04E6" w:rsidRDefault="00BB04E6" w:rsidP="004E24F1">
      <w:pPr>
        <w:autoSpaceDE w:val="0"/>
        <w:autoSpaceDN w:val="0"/>
        <w:adjustRightInd w:val="0"/>
        <w:spacing w:after="0" w:line="240" w:lineRule="auto"/>
        <w:rPr>
          <w:rFonts w:ascii="Consolas" w:hAnsi="Consolas" w:cs="Consolas"/>
          <w:sz w:val="24"/>
          <w:szCs w:val="24"/>
        </w:rPr>
      </w:pPr>
    </w:p>
    <w:p w14:paraId="24E83B2D" w14:textId="77777777" w:rsidR="00BB04E6" w:rsidRDefault="00BB04E6" w:rsidP="004E24F1">
      <w:pPr>
        <w:autoSpaceDE w:val="0"/>
        <w:autoSpaceDN w:val="0"/>
        <w:adjustRightInd w:val="0"/>
        <w:spacing w:after="0" w:line="240" w:lineRule="auto"/>
        <w:rPr>
          <w:rFonts w:ascii="Consolas" w:hAnsi="Consolas" w:cs="Consolas"/>
          <w:sz w:val="24"/>
          <w:szCs w:val="24"/>
        </w:rPr>
      </w:pPr>
    </w:p>
    <w:p w14:paraId="7C330529" w14:textId="77777777" w:rsidR="00BB04E6" w:rsidRDefault="00BB04E6" w:rsidP="004E24F1">
      <w:pPr>
        <w:autoSpaceDE w:val="0"/>
        <w:autoSpaceDN w:val="0"/>
        <w:adjustRightInd w:val="0"/>
        <w:spacing w:after="0" w:line="240" w:lineRule="auto"/>
        <w:rPr>
          <w:rFonts w:ascii="Consolas" w:hAnsi="Consolas" w:cs="Consolas"/>
          <w:sz w:val="24"/>
          <w:szCs w:val="24"/>
        </w:rPr>
      </w:pPr>
    </w:p>
    <w:p w14:paraId="4C59F19A" w14:textId="77777777" w:rsidR="00BB04E6" w:rsidRDefault="00BB04E6" w:rsidP="004E24F1">
      <w:pPr>
        <w:autoSpaceDE w:val="0"/>
        <w:autoSpaceDN w:val="0"/>
        <w:adjustRightInd w:val="0"/>
        <w:spacing w:after="0" w:line="240" w:lineRule="auto"/>
        <w:rPr>
          <w:rFonts w:ascii="Consolas" w:hAnsi="Consolas" w:cs="Consolas"/>
          <w:sz w:val="24"/>
          <w:szCs w:val="24"/>
        </w:rPr>
      </w:pPr>
    </w:p>
    <w:p w14:paraId="31967697" w14:textId="77777777" w:rsidR="00BB04E6" w:rsidRDefault="00BB04E6" w:rsidP="004E24F1">
      <w:pPr>
        <w:autoSpaceDE w:val="0"/>
        <w:autoSpaceDN w:val="0"/>
        <w:adjustRightInd w:val="0"/>
        <w:spacing w:after="0" w:line="240" w:lineRule="auto"/>
        <w:rPr>
          <w:rFonts w:ascii="Consolas" w:hAnsi="Consolas" w:cs="Consolas"/>
          <w:sz w:val="24"/>
          <w:szCs w:val="24"/>
        </w:rPr>
      </w:pPr>
    </w:p>
    <w:p w14:paraId="745049EE" w14:textId="77777777" w:rsidR="00BB04E6" w:rsidRDefault="00BB04E6" w:rsidP="004E24F1">
      <w:pPr>
        <w:autoSpaceDE w:val="0"/>
        <w:autoSpaceDN w:val="0"/>
        <w:adjustRightInd w:val="0"/>
        <w:spacing w:after="0" w:line="240" w:lineRule="auto"/>
        <w:rPr>
          <w:rFonts w:ascii="Consolas" w:hAnsi="Consolas" w:cs="Consolas"/>
          <w:sz w:val="24"/>
          <w:szCs w:val="24"/>
        </w:rPr>
      </w:pPr>
    </w:p>
    <w:p w14:paraId="47312FD0" w14:textId="77777777" w:rsidR="00BB04E6" w:rsidRDefault="00BB04E6" w:rsidP="004E24F1">
      <w:pPr>
        <w:autoSpaceDE w:val="0"/>
        <w:autoSpaceDN w:val="0"/>
        <w:adjustRightInd w:val="0"/>
        <w:spacing w:after="0" w:line="240" w:lineRule="auto"/>
        <w:rPr>
          <w:rFonts w:ascii="Consolas" w:hAnsi="Consolas" w:cs="Consolas"/>
          <w:sz w:val="24"/>
          <w:szCs w:val="24"/>
        </w:rPr>
      </w:pPr>
    </w:p>
    <w:p w14:paraId="45041E3F" w14:textId="77777777" w:rsidR="00BB04E6" w:rsidRDefault="00BB04E6" w:rsidP="004E24F1">
      <w:pPr>
        <w:autoSpaceDE w:val="0"/>
        <w:autoSpaceDN w:val="0"/>
        <w:adjustRightInd w:val="0"/>
        <w:spacing w:after="0" w:line="240" w:lineRule="auto"/>
        <w:rPr>
          <w:rFonts w:ascii="Consolas" w:hAnsi="Consolas" w:cs="Consolas"/>
          <w:sz w:val="24"/>
          <w:szCs w:val="24"/>
        </w:rPr>
      </w:pPr>
    </w:p>
    <w:p w14:paraId="4A092F01" w14:textId="77777777" w:rsidR="00BB04E6" w:rsidRPr="00F62C74" w:rsidRDefault="00BB04E6" w:rsidP="004E24F1">
      <w:pPr>
        <w:autoSpaceDE w:val="0"/>
        <w:autoSpaceDN w:val="0"/>
        <w:adjustRightInd w:val="0"/>
        <w:spacing w:after="0" w:line="240" w:lineRule="auto"/>
        <w:rPr>
          <w:rFonts w:ascii="Consolas" w:hAnsi="Consolas" w:cs="Consolas"/>
          <w:sz w:val="24"/>
          <w:szCs w:val="24"/>
        </w:rPr>
      </w:pPr>
    </w:p>
    <w:p w14:paraId="188D5FCF" w14:textId="6AC56AB8" w:rsidR="007B048A" w:rsidRDefault="007B048A" w:rsidP="00284430">
      <w:pPr>
        <w:pStyle w:val="NormalWeb"/>
        <w:spacing w:before="0" w:beforeAutospacing="0" w:after="160" w:afterAutospacing="0"/>
      </w:pPr>
    </w:p>
    <w:p w14:paraId="5D5D0437" w14:textId="77777777" w:rsidR="00BB04E6" w:rsidRDefault="00BB04E6" w:rsidP="00284430">
      <w:pPr>
        <w:pStyle w:val="NormalWeb"/>
        <w:spacing w:before="0" w:beforeAutospacing="0" w:after="160" w:afterAutospacing="0"/>
      </w:pPr>
    </w:p>
    <w:p w14:paraId="7C17D4B7" w14:textId="010EACAE" w:rsidR="0031643F" w:rsidRDefault="0031643F" w:rsidP="00BB04E6">
      <w:pPr>
        <w:spacing w:line="240" w:lineRule="auto"/>
        <w:rPr>
          <w:rFonts w:ascii="Times New Roman" w:eastAsia="Times New Roman" w:hAnsi="Times New Roman" w:cs="Times New Roman"/>
          <w:b/>
          <w:bCs/>
          <w:color w:val="000000"/>
          <w:sz w:val="32"/>
          <w:szCs w:val="32"/>
          <w:u w:val="single"/>
          <w:lang w:eastAsia="en-IN"/>
        </w:rPr>
      </w:pPr>
      <w:r w:rsidRPr="00F62C74">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F62C74">
        <w:rPr>
          <w:rFonts w:ascii="Times New Roman" w:eastAsia="Times New Roman" w:hAnsi="Times New Roman" w:cs="Times New Roman"/>
          <w:b/>
          <w:bCs/>
          <w:color w:val="000000"/>
          <w:sz w:val="32"/>
          <w:szCs w:val="32"/>
          <w:u w:val="single"/>
          <w:lang w:eastAsia="en-IN"/>
        </w:rPr>
        <w:t>NO :</w:t>
      </w:r>
      <w:proofErr w:type="gramEnd"/>
      <w:r w:rsidRPr="00F62C74">
        <w:rPr>
          <w:rFonts w:ascii="Times New Roman" w:eastAsia="Times New Roman" w:hAnsi="Times New Roman" w:cs="Times New Roman"/>
          <w:b/>
          <w:bCs/>
          <w:color w:val="000000"/>
          <w:sz w:val="32"/>
          <w:szCs w:val="32"/>
          <w:u w:val="single"/>
          <w:lang w:eastAsia="en-IN"/>
        </w:rPr>
        <w:t xml:space="preserve"> 5</w:t>
      </w:r>
    </w:p>
    <w:p w14:paraId="34F76492" w14:textId="77777777" w:rsidR="00BB04E6" w:rsidRPr="00BB04E6" w:rsidRDefault="00BB04E6" w:rsidP="00BB04E6">
      <w:pPr>
        <w:spacing w:line="240" w:lineRule="auto"/>
        <w:rPr>
          <w:rFonts w:ascii="Times New Roman" w:eastAsia="Times New Roman" w:hAnsi="Times New Roman" w:cs="Times New Roman"/>
          <w:b/>
          <w:bCs/>
          <w:color w:val="000000"/>
          <w:sz w:val="32"/>
          <w:szCs w:val="32"/>
          <w:u w:val="single"/>
          <w:lang w:eastAsia="en-IN"/>
        </w:rPr>
      </w:pPr>
    </w:p>
    <w:p w14:paraId="4B7757BF" w14:textId="054673CC" w:rsidR="00A97D9C" w:rsidRDefault="0031643F"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Create CPU with attribute price. Create inner class Processor (no. of cores, manufacturer) and static nested class RAM (memory, manufacturer). Create an object of CPU and print in</w:t>
      </w:r>
      <w:r w:rsidR="00A97D9C">
        <w:rPr>
          <w:rFonts w:ascii="Times New Roman" w:eastAsia="Times New Roman" w:hAnsi="Times New Roman" w:cs="Times New Roman"/>
          <w:color w:val="24292E"/>
          <w:sz w:val="24"/>
          <w:szCs w:val="24"/>
          <w:lang w:eastAsia="en-IN"/>
        </w:rPr>
        <w:t>formation of Processor and RAM.</w:t>
      </w:r>
    </w:p>
    <w:p w14:paraId="626A3B31" w14:textId="77777777" w:rsidR="002F1926" w:rsidRPr="00F62C74" w:rsidRDefault="002F1926"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1B581CC6" w14:textId="3AB6EE6F" w:rsidR="0031643F" w:rsidRPr="00BB04E6" w:rsidRDefault="00BB04E6" w:rsidP="0031643F">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tbl>
      <w:tblPr>
        <w:tblStyle w:val="TableGrid"/>
        <w:tblW w:w="0" w:type="auto"/>
        <w:tblLook w:val="04A0" w:firstRow="1" w:lastRow="0" w:firstColumn="1" w:lastColumn="0" w:noHBand="0" w:noVBand="1"/>
      </w:tblPr>
      <w:tblGrid>
        <w:gridCol w:w="1555"/>
        <w:gridCol w:w="7461"/>
      </w:tblGrid>
      <w:tr w:rsidR="00E44851" w:rsidRPr="00F62C74" w14:paraId="79817D5E" w14:textId="77777777" w:rsidTr="00E44851">
        <w:tc>
          <w:tcPr>
            <w:tcW w:w="1555" w:type="dxa"/>
          </w:tcPr>
          <w:p w14:paraId="6A9FB8BB" w14:textId="4BFFA7DE" w:rsidR="00E44851" w:rsidRPr="00F62C74" w:rsidRDefault="00E44851"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CPU.java</w:t>
            </w:r>
          </w:p>
        </w:tc>
        <w:tc>
          <w:tcPr>
            <w:tcW w:w="7461" w:type="dxa"/>
          </w:tcPr>
          <w:p w14:paraId="17D44308"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CPU {</w:t>
            </w:r>
          </w:p>
          <w:p w14:paraId="451C5A01" w14:textId="77777777" w:rsidR="00E44851" w:rsidRPr="00F62C74" w:rsidRDefault="00E44851" w:rsidP="00E44851">
            <w:pPr>
              <w:rPr>
                <w:rFonts w:ascii="Times New Roman" w:hAnsi="Times New Roman" w:cs="Times New Roman"/>
                <w:color w:val="000000" w:themeColor="text1"/>
                <w:sz w:val="24"/>
                <w:szCs w:val="24"/>
              </w:rPr>
            </w:pPr>
          </w:p>
          <w:p w14:paraId="6BB5B8D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price;</w:t>
            </w:r>
          </w:p>
          <w:p w14:paraId="35821B0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rocessor processor = new Processor();</w:t>
            </w:r>
          </w:p>
          <w:p w14:paraId="5B54AC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RAM ram = new RAM();</w:t>
            </w:r>
          </w:p>
          <w:p w14:paraId="5A591888" w14:textId="77777777" w:rsidR="00E44851" w:rsidRPr="00F62C74" w:rsidRDefault="00E44851" w:rsidP="00E44851">
            <w:pPr>
              <w:rPr>
                <w:rFonts w:ascii="Times New Roman" w:hAnsi="Times New Roman" w:cs="Times New Roman"/>
                <w:color w:val="000000" w:themeColor="text1"/>
                <w:sz w:val="24"/>
                <w:szCs w:val="24"/>
              </w:rPr>
            </w:pPr>
          </w:p>
          <w:p w14:paraId="270F00E2"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Processor</w:t>
            </w:r>
          </w:p>
          <w:p w14:paraId="05A1B20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737547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res;</w:t>
            </w:r>
          </w:p>
          <w:p w14:paraId="10AF38BD"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2D205B4A"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D5AFB4D" w14:textId="77777777" w:rsidR="00E44851" w:rsidRPr="00F62C74" w:rsidRDefault="00E44851" w:rsidP="00E44851">
            <w:pPr>
              <w:rPr>
                <w:rFonts w:ascii="Times New Roman" w:hAnsi="Times New Roman" w:cs="Times New Roman"/>
                <w:color w:val="000000" w:themeColor="text1"/>
                <w:sz w:val="24"/>
                <w:szCs w:val="24"/>
              </w:rPr>
            </w:pPr>
          </w:p>
          <w:p w14:paraId="3667958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RAM</w:t>
            </w:r>
          </w:p>
          <w:p w14:paraId="3EDF829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A1464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memory;</w:t>
            </w:r>
          </w:p>
          <w:p w14:paraId="0910E0F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679323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2D10834" w14:textId="77777777" w:rsidR="00E44851" w:rsidRPr="00F62C74" w:rsidRDefault="00E44851" w:rsidP="00E44851">
            <w:pPr>
              <w:rPr>
                <w:rFonts w:ascii="Times New Roman" w:hAnsi="Times New Roman" w:cs="Times New Roman"/>
                <w:color w:val="000000" w:themeColor="text1"/>
                <w:sz w:val="24"/>
                <w:szCs w:val="24"/>
              </w:rPr>
            </w:pPr>
          </w:p>
          <w:p w14:paraId="7834641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int cpuPrice,int cores,String cpuManufacturer,int memory,String ramManufacturer){</w:t>
            </w:r>
          </w:p>
          <w:p w14:paraId="0CF1B9B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price = cpuPrice;</w:t>
            </w:r>
          </w:p>
          <w:p w14:paraId="306DE9F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processor.cores = cores;</w:t>
            </w:r>
          </w:p>
          <w:p w14:paraId="03B5455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processor.manufacturer = cpuManufacturer;</w:t>
            </w:r>
          </w:p>
          <w:p w14:paraId="5C32765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ram.memory = memory;</w:t>
            </w:r>
          </w:p>
          <w:p w14:paraId="16F3EAD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ram.manufacturer = ramManufacturer;</w:t>
            </w:r>
          </w:p>
          <w:p w14:paraId="2684E2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2FD516C" w14:textId="77777777" w:rsidR="00E44851" w:rsidRPr="00F62C74" w:rsidRDefault="00E44851" w:rsidP="00E44851">
            <w:pPr>
              <w:rPr>
                <w:rFonts w:ascii="Times New Roman" w:hAnsi="Times New Roman" w:cs="Times New Roman"/>
                <w:color w:val="000000" w:themeColor="text1"/>
                <w:sz w:val="24"/>
                <w:szCs w:val="24"/>
              </w:rPr>
            </w:pPr>
          </w:p>
          <w:p w14:paraId="5B29879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void printCPUSpecifications()</w:t>
            </w:r>
          </w:p>
          <w:p w14:paraId="63442A4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918133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CPU Specifications");</w:t>
            </w:r>
          </w:p>
          <w:p w14:paraId="3BA5B16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w:t>
            </w:r>
          </w:p>
          <w:p w14:paraId="5E94358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CPU price : "+this.price);</w:t>
            </w:r>
          </w:p>
          <w:p w14:paraId="76D760B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Processor cores : "+this.processor.cores);</w:t>
            </w:r>
          </w:p>
          <w:p w14:paraId="3FA5A43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Processor manufacturer : "+this.processor.manufacturer);</w:t>
            </w:r>
          </w:p>
          <w:p w14:paraId="509ACA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System.out.println("RAM memory : "+this.ram.memory);</w:t>
            </w:r>
          </w:p>
          <w:p w14:paraId="5D45FAE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RAM manufacturer : "+this.ram.manufacturer);</w:t>
            </w:r>
          </w:p>
          <w:p w14:paraId="60B8951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w:t>
            </w:r>
          </w:p>
          <w:p w14:paraId="243C6D4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D38C8B5" w14:textId="77777777" w:rsidR="00E44851" w:rsidRPr="00F62C74" w:rsidRDefault="00E44851" w:rsidP="00E44851">
            <w:pPr>
              <w:rPr>
                <w:rFonts w:ascii="Times New Roman" w:hAnsi="Times New Roman" w:cs="Times New Roman"/>
                <w:color w:val="000000" w:themeColor="text1"/>
                <w:sz w:val="24"/>
                <w:szCs w:val="24"/>
              </w:rPr>
            </w:pPr>
          </w:p>
          <w:p w14:paraId="0C7EDA18" w14:textId="46789D06" w:rsidR="00E44851" w:rsidRPr="00F62C74" w:rsidRDefault="00E44851" w:rsidP="00E44851">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r w:rsidR="00E44851" w:rsidRPr="00F62C74" w14:paraId="173D304B" w14:textId="77777777" w:rsidTr="00E44851">
        <w:tc>
          <w:tcPr>
            <w:tcW w:w="1555" w:type="dxa"/>
          </w:tcPr>
          <w:p w14:paraId="77B37741" w14:textId="137B2DC0" w:rsidR="00E44851" w:rsidRPr="00F62C74" w:rsidRDefault="00B47469"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lastRenderedPageBreak/>
              <w:t>Main.java</w:t>
            </w:r>
          </w:p>
        </w:tc>
        <w:tc>
          <w:tcPr>
            <w:tcW w:w="7461" w:type="dxa"/>
          </w:tcPr>
          <w:p w14:paraId="0B352591"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10EED63D" w14:textId="77777777" w:rsidR="00B47469" w:rsidRPr="00F62C74" w:rsidRDefault="00B47469" w:rsidP="00B47469">
            <w:pPr>
              <w:rPr>
                <w:rFonts w:ascii="Times New Roman" w:hAnsi="Times New Roman" w:cs="Times New Roman"/>
                <w:color w:val="000000" w:themeColor="text1"/>
                <w:sz w:val="24"/>
                <w:szCs w:val="24"/>
              </w:rPr>
            </w:pPr>
          </w:p>
          <w:p w14:paraId="359D9C3B"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args) {</w:t>
            </w:r>
          </w:p>
          <w:p w14:paraId="7A7F5481" w14:textId="77777777" w:rsidR="00B47469" w:rsidRPr="00F62C74" w:rsidRDefault="00B47469" w:rsidP="00B47469">
            <w:pPr>
              <w:rPr>
                <w:rFonts w:ascii="Times New Roman" w:hAnsi="Times New Roman" w:cs="Times New Roman"/>
                <w:color w:val="000000" w:themeColor="text1"/>
                <w:sz w:val="24"/>
                <w:szCs w:val="24"/>
              </w:rPr>
            </w:pPr>
          </w:p>
          <w:p w14:paraId="01D9C73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 cpu1 = new CPU(50000, 8, "INTEL", 8000, "ADATA");</w:t>
            </w:r>
          </w:p>
          <w:p w14:paraId="1ABD11B4"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1.printCPUSpecifications();</w:t>
            </w:r>
          </w:p>
          <w:p w14:paraId="625CF61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35AB192" w14:textId="77777777" w:rsidR="00B47469" w:rsidRPr="00F62C74" w:rsidRDefault="00B47469" w:rsidP="00B47469">
            <w:pPr>
              <w:rPr>
                <w:rFonts w:ascii="Times New Roman" w:hAnsi="Times New Roman" w:cs="Times New Roman"/>
                <w:color w:val="000000" w:themeColor="text1"/>
                <w:sz w:val="24"/>
                <w:szCs w:val="24"/>
              </w:rPr>
            </w:pPr>
          </w:p>
          <w:p w14:paraId="3AF2FF69" w14:textId="695AEB41" w:rsidR="00E44851"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4973BAB0" w14:textId="77777777" w:rsidR="00E44851" w:rsidRPr="00F62C74" w:rsidRDefault="00E44851" w:rsidP="0031643F">
      <w:pPr>
        <w:spacing w:line="240" w:lineRule="auto"/>
        <w:rPr>
          <w:rFonts w:ascii="Times New Roman" w:hAnsi="Times New Roman" w:cs="Times New Roman"/>
          <w:b/>
          <w:bCs/>
          <w:color w:val="7F0055"/>
          <w:sz w:val="24"/>
          <w:szCs w:val="24"/>
        </w:rPr>
      </w:pPr>
    </w:p>
    <w:p w14:paraId="0034434D" w14:textId="77777777" w:rsidR="00E44851" w:rsidRPr="00F62C74" w:rsidRDefault="00E44851" w:rsidP="0031643F">
      <w:pPr>
        <w:spacing w:line="240" w:lineRule="auto"/>
        <w:rPr>
          <w:rFonts w:ascii="Times New Roman" w:eastAsia="Times New Roman" w:hAnsi="Times New Roman" w:cs="Times New Roman"/>
          <w:sz w:val="24"/>
          <w:szCs w:val="24"/>
          <w:lang w:eastAsia="en-IN"/>
        </w:rPr>
      </w:pPr>
    </w:p>
    <w:p w14:paraId="1E54912D" w14:textId="77777777" w:rsidR="0031643F" w:rsidRDefault="0031643F" w:rsidP="0031643F">
      <w:pPr>
        <w:spacing w:line="240" w:lineRule="auto"/>
        <w:rPr>
          <w:rFonts w:ascii="Times New Roman" w:hAnsi="Times New Roman" w:cs="Times New Roman"/>
          <w:b/>
          <w:bCs/>
          <w:color w:val="000000"/>
          <w:sz w:val="28"/>
          <w:szCs w:val="28"/>
          <w:u w:val="single"/>
        </w:rPr>
      </w:pPr>
      <w:r w:rsidRPr="00930F12">
        <w:rPr>
          <w:rFonts w:ascii="Times New Roman" w:hAnsi="Times New Roman" w:cs="Times New Roman"/>
          <w:b/>
          <w:bCs/>
          <w:color w:val="000000"/>
          <w:sz w:val="28"/>
          <w:szCs w:val="28"/>
          <w:u w:val="single"/>
        </w:rPr>
        <w:t>OUTPUT:</w:t>
      </w:r>
    </w:p>
    <w:p w14:paraId="16E5E128" w14:textId="77777777" w:rsidR="00BB04E6" w:rsidRPr="00930F12" w:rsidRDefault="00BB04E6" w:rsidP="0031643F">
      <w:pPr>
        <w:spacing w:line="240" w:lineRule="auto"/>
        <w:rPr>
          <w:rFonts w:ascii="Times New Roman" w:hAnsi="Times New Roman" w:cs="Times New Roman"/>
          <w:b/>
          <w:bCs/>
          <w:color w:val="000000"/>
          <w:sz w:val="28"/>
          <w:szCs w:val="28"/>
          <w:u w:val="single"/>
        </w:rPr>
      </w:pPr>
    </w:p>
    <w:p w14:paraId="66B1013D" w14:textId="3504551C" w:rsidR="00B54057" w:rsidRDefault="00930F12" w:rsidP="00CB4119">
      <w:pPr>
        <w:spacing w:line="240" w:lineRule="auto"/>
        <w:rPr>
          <w:rFonts w:ascii="Times New Roman" w:eastAsia="Times New Roman" w:hAnsi="Times New Roman" w:cs="Times New Roman"/>
          <w:b/>
          <w:bCs/>
          <w:color w:val="000000"/>
          <w:sz w:val="24"/>
          <w:szCs w:val="24"/>
          <w:lang w:eastAsia="en-IN"/>
        </w:rPr>
      </w:pPr>
      <w:r w:rsidRPr="00930F12">
        <w:rPr>
          <w:rFonts w:ascii="Times New Roman" w:eastAsia="Times New Roman" w:hAnsi="Times New Roman" w:cs="Times New Roman"/>
          <w:b/>
          <w:bCs/>
          <w:noProof/>
          <w:color w:val="000000"/>
          <w:sz w:val="24"/>
          <w:szCs w:val="24"/>
          <w:lang w:eastAsia="en-IN" w:bidi="ml-IN"/>
        </w:rPr>
        <w:drawing>
          <wp:inline distT="0" distB="0" distL="0" distR="0" wp14:anchorId="0241DA6F" wp14:editId="12436A9D">
            <wp:extent cx="5943600" cy="1000125"/>
            <wp:effectExtent l="95250" t="95250" r="95250" b="1047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9).png"/>
                    <pic:cNvPicPr/>
                  </pic:nvPicPr>
                  <pic:blipFill rotWithShape="1">
                    <a:blip r:embed="rId13">
                      <a:extLst>
                        <a:ext uri="{28A0092B-C50C-407E-A947-70E740481C1C}">
                          <a14:useLocalDpi xmlns:a14="http://schemas.microsoft.com/office/drawing/2010/main" val="0"/>
                        </a:ext>
                      </a:extLst>
                    </a:blip>
                    <a:srcRect t="61573" b="8495"/>
                    <a:stretch/>
                  </pic:blipFill>
                  <pic:spPr bwMode="auto">
                    <a:xfrm>
                      <a:off x="0" y="0"/>
                      <a:ext cx="5943600" cy="10001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F5DCDD2" w14:textId="77777777" w:rsidR="00A97D9C" w:rsidRDefault="00A97D9C" w:rsidP="00CB4119">
      <w:pPr>
        <w:spacing w:line="240" w:lineRule="auto"/>
        <w:rPr>
          <w:rFonts w:ascii="Times New Roman" w:eastAsia="Times New Roman" w:hAnsi="Times New Roman" w:cs="Times New Roman"/>
          <w:b/>
          <w:bCs/>
          <w:color w:val="000000"/>
          <w:sz w:val="24"/>
          <w:szCs w:val="24"/>
          <w:lang w:eastAsia="en-IN"/>
        </w:rPr>
      </w:pPr>
    </w:p>
    <w:p w14:paraId="4A4A1BF9"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11DA0FAB" w14:textId="77777777" w:rsidR="00BB04E6" w:rsidRDefault="00BB04E6" w:rsidP="00CB4119">
      <w:pPr>
        <w:spacing w:line="240" w:lineRule="auto"/>
        <w:rPr>
          <w:rFonts w:ascii="Times New Roman" w:eastAsia="Times New Roman" w:hAnsi="Times New Roman" w:cs="Times New Roman"/>
          <w:b/>
          <w:bCs/>
          <w:color w:val="000000"/>
          <w:sz w:val="24"/>
          <w:szCs w:val="24"/>
          <w:lang w:eastAsia="en-IN"/>
        </w:rPr>
      </w:pPr>
    </w:p>
    <w:p w14:paraId="7597CE0D" w14:textId="77777777" w:rsidR="00BB04E6" w:rsidRDefault="00BB04E6" w:rsidP="00CB4119">
      <w:pPr>
        <w:spacing w:line="240" w:lineRule="auto"/>
        <w:rPr>
          <w:rFonts w:ascii="Times New Roman" w:eastAsia="Times New Roman" w:hAnsi="Times New Roman" w:cs="Times New Roman"/>
          <w:b/>
          <w:bCs/>
          <w:color w:val="000000"/>
          <w:sz w:val="24"/>
          <w:szCs w:val="24"/>
          <w:lang w:eastAsia="en-IN"/>
        </w:rPr>
      </w:pPr>
    </w:p>
    <w:p w14:paraId="5BC8B062" w14:textId="77777777" w:rsidR="00BB04E6" w:rsidRDefault="00BB04E6" w:rsidP="00CB4119">
      <w:pPr>
        <w:spacing w:line="240" w:lineRule="auto"/>
        <w:rPr>
          <w:rFonts w:ascii="Times New Roman" w:eastAsia="Times New Roman" w:hAnsi="Times New Roman" w:cs="Times New Roman"/>
          <w:b/>
          <w:bCs/>
          <w:color w:val="000000"/>
          <w:sz w:val="24"/>
          <w:szCs w:val="24"/>
          <w:lang w:eastAsia="en-IN"/>
        </w:rPr>
      </w:pPr>
    </w:p>
    <w:p w14:paraId="3D239829" w14:textId="77777777" w:rsidR="00BB04E6" w:rsidRDefault="00BB04E6" w:rsidP="00CB4119">
      <w:pPr>
        <w:spacing w:line="240" w:lineRule="auto"/>
        <w:rPr>
          <w:rFonts w:ascii="Times New Roman" w:eastAsia="Times New Roman" w:hAnsi="Times New Roman" w:cs="Times New Roman"/>
          <w:b/>
          <w:bCs/>
          <w:color w:val="000000"/>
          <w:sz w:val="24"/>
          <w:szCs w:val="24"/>
          <w:lang w:eastAsia="en-IN"/>
        </w:rPr>
      </w:pPr>
    </w:p>
    <w:p w14:paraId="199140B4" w14:textId="77777777" w:rsidR="00BB04E6" w:rsidRDefault="00BB04E6" w:rsidP="00CB4119">
      <w:pPr>
        <w:spacing w:line="240" w:lineRule="auto"/>
        <w:rPr>
          <w:rFonts w:ascii="Times New Roman" w:eastAsia="Times New Roman" w:hAnsi="Times New Roman" w:cs="Times New Roman"/>
          <w:b/>
          <w:bCs/>
          <w:color w:val="000000"/>
          <w:sz w:val="24"/>
          <w:szCs w:val="24"/>
          <w:lang w:eastAsia="en-IN"/>
        </w:rPr>
      </w:pPr>
    </w:p>
    <w:p w14:paraId="746BEAC4" w14:textId="77777777" w:rsidR="00BB04E6" w:rsidRDefault="00BB04E6" w:rsidP="00CB4119">
      <w:pPr>
        <w:spacing w:line="240" w:lineRule="auto"/>
        <w:rPr>
          <w:rFonts w:ascii="Times New Roman" w:eastAsia="Times New Roman" w:hAnsi="Times New Roman" w:cs="Times New Roman"/>
          <w:b/>
          <w:bCs/>
          <w:color w:val="000000"/>
          <w:sz w:val="24"/>
          <w:szCs w:val="24"/>
          <w:lang w:eastAsia="en-IN"/>
        </w:rPr>
      </w:pPr>
    </w:p>
    <w:p w14:paraId="6B1A55F0" w14:textId="77777777" w:rsidR="00BB04E6" w:rsidRDefault="00BB04E6" w:rsidP="00CB4119">
      <w:pPr>
        <w:spacing w:line="240" w:lineRule="auto"/>
        <w:rPr>
          <w:rFonts w:ascii="Times New Roman" w:eastAsia="Times New Roman" w:hAnsi="Times New Roman" w:cs="Times New Roman"/>
          <w:b/>
          <w:bCs/>
          <w:color w:val="000000"/>
          <w:sz w:val="24"/>
          <w:szCs w:val="24"/>
          <w:lang w:eastAsia="en-IN"/>
        </w:rPr>
      </w:pPr>
    </w:p>
    <w:p w14:paraId="6C5FD863" w14:textId="77777777" w:rsidR="00BB04E6" w:rsidRDefault="00BB04E6" w:rsidP="00CB4119">
      <w:pPr>
        <w:spacing w:line="240" w:lineRule="auto"/>
        <w:rPr>
          <w:rFonts w:ascii="Times New Roman" w:eastAsia="Times New Roman" w:hAnsi="Times New Roman" w:cs="Times New Roman"/>
          <w:b/>
          <w:bCs/>
          <w:color w:val="000000"/>
          <w:sz w:val="24"/>
          <w:szCs w:val="24"/>
          <w:lang w:eastAsia="en-IN"/>
        </w:rPr>
      </w:pPr>
    </w:p>
    <w:p w14:paraId="181FFE52" w14:textId="77777777" w:rsidR="00EB5C5F" w:rsidRDefault="00EB5C5F" w:rsidP="00CB4119">
      <w:pPr>
        <w:spacing w:line="240" w:lineRule="auto"/>
        <w:rPr>
          <w:rFonts w:ascii="Times New Roman" w:eastAsia="Times New Roman" w:hAnsi="Times New Roman" w:cs="Times New Roman"/>
          <w:b/>
          <w:bCs/>
          <w:color w:val="000000"/>
          <w:sz w:val="24"/>
          <w:szCs w:val="24"/>
          <w:lang w:eastAsia="en-IN"/>
        </w:rPr>
      </w:pPr>
    </w:p>
    <w:p w14:paraId="68121DBD" w14:textId="579ABF7D" w:rsidR="00CB4119" w:rsidRPr="00B54057" w:rsidRDefault="00CB4119" w:rsidP="00CB4119">
      <w:pPr>
        <w:spacing w:line="240" w:lineRule="auto"/>
        <w:rPr>
          <w:rFonts w:ascii="Times New Roman" w:eastAsia="Times New Roman" w:hAnsi="Times New Roman" w:cs="Times New Roman"/>
          <w:b/>
          <w:bCs/>
          <w:color w:val="000000"/>
          <w:sz w:val="24"/>
          <w:szCs w:val="24"/>
          <w:u w:val="single"/>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6</w:t>
      </w:r>
    </w:p>
    <w:p w14:paraId="0CADD865" w14:textId="77777777" w:rsidR="00A97D9C" w:rsidRPr="00F62C74" w:rsidRDefault="00A97D9C" w:rsidP="00CB4119">
      <w:pPr>
        <w:spacing w:after="0" w:line="240" w:lineRule="auto"/>
        <w:rPr>
          <w:rFonts w:ascii="Times New Roman" w:eastAsia="Times New Roman" w:hAnsi="Times New Roman" w:cs="Times New Roman"/>
          <w:sz w:val="24"/>
          <w:szCs w:val="24"/>
          <w:lang w:eastAsia="en-IN"/>
        </w:rPr>
      </w:pPr>
    </w:p>
    <w:p w14:paraId="1C3A6F23" w14:textId="77777777" w:rsidR="00A97D9C" w:rsidRDefault="00CB4119" w:rsidP="003349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rogram to Sort strings.</w:t>
      </w:r>
    </w:p>
    <w:p w14:paraId="4D38B5AE" w14:textId="11D963D3" w:rsidR="000E56DF" w:rsidRPr="00F62C74" w:rsidRDefault="000E56DF" w:rsidP="003349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53C298DA" w14:textId="4DCFDF50" w:rsidR="00334956" w:rsidRDefault="00334956" w:rsidP="003349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E8AE754" w14:textId="77777777" w:rsidR="002F1926" w:rsidRPr="00BB04E6" w:rsidRDefault="002F1926" w:rsidP="00334956">
      <w:pPr>
        <w:spacing w:line="240" w:lineRule="auto"/>
        <w:rPr>
          <w:rFonts w:ascii="Times New Roman" w:eastAsia="Times New Roman" w:hAnsi="Times New Roman" w:cs="Times New Roman"/>
          <w:b/>
          <w:bCs/>
          <w:color w:val="000000"/>
          <w:sz w:val="28"/>
          <w:szCs w:val="28"/>
          <w:u w:val="single"/>
          <w:lang w:eastAsia="en-IN"/>
        </w:rPr>
      </w:pPr>
    </w:p>
    <w:tbl>
      <w:tblPr>
        <w:tblStyle w:val="TableGrid"/>
        <w:tblW w:w="0" w:type="auto"/>
        <w:tblLook w:val="04A0" w:firstRow="1" w:lastRow="0" w:firstColumn="1" w:lastColumn="0" w:noHBand="0" w:noVBand="1"/>
      </w:tblPr>
      <w:tblGrid>
        <w:gridCol w:w="1555"/>
        <w:gridCol w:w="7461"/>
      </w:tblGrid>
      <w:tr w:rsidR="00334956" w:rsidRPr="00F62C74" w14:paraId="1F3BA2B3" w14:textId="77777777" w:rsidTr="00930F12">
        <w:tc>
          <w:tcPr>
            <w:tcW w:w="1555" w:type="dxa"/>
          </w:tcPr>
          <w:p w14:paraId="6B6EC8CC" w14:textId="30760656" w:rsidR="00334956" w:rsidRPr="00F62C74" w:rsidRDefault="000E56DF" w:rsidP="00930F12">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ort</w:t>
            </w:r>
            <w:r w:rsidR="00334956" w:rsidRPr="00F62C74">
              <w:rPr>
                <w:rFonts w:ascii="Times New Roman" w:hAnsi="Times New Roman" w:cs="Times New Roman"/>
                <w:color w:val="000000" w:themeColor="text1"/>
                <w:sz w:val="24"/>
                <w:szCs w:val="24"/>
              </w:rPr>
              <w:t>.java</w:t>
            </w:r>
          </w:p>
        </w:tc>
        <w:tc>
          <w:tcPr>
            <w:tcW w:w="7461" w:type="dxa"/>
          </w:tcPr>
          <w:p w14:paraId="7D2F9FEC" w14:textId="3ADDCBC3"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import java.util.Scanner;</w:t>
            </w:r>
          </w:p>
          <w:p w14:paraId="271710C1" w14:textId="77777777" w:rsidR="000E56DF" w:rsidRPr="00F62C74" w:rsidRDefault="000E56DF" w:rsidP="000E56DF">
            <w:pPr>
              <w:rPr>
                <w:rFonts w:ascii="Times New Roman" w:hAnsi="Times New Roman" w:cs="Times New Roman"/>
                <w:color w:val="000000" w:themeColor="text1"/>
                <w:sz w:val="24"/>
                <w:szCs w:val="24"/>
              </w:rPr>
            </w:pPr>
          </w:p>
          <w:p w14:paraId="3AEA84DF"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Sort {</w:t>
            </w:r>
          </w:p>
          <w:p w14:paraId="51F820CC" w14:textId="77777777" w:rsidR="000E56DF" w:rsidRPr="00F62C74" w:rsidRDefault="000E56DF" w:rsidP="000E56DF">
            <w:pPr>
              <w:rPr>
                <w:rFonts w:ascii="Times New Roman" w:hAnsi="Times New Roman" w:cs="Times New Roman"/>
                <w:color w:val="000000" w:themeColor="text1"/>
                <w:sz w:val="24"/>
                <w:szCs w:val="24"/>
              </w:rPr>
            </w:pPr>
          </w:p>
          <w:p w14:paraId="370F1E6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args) {</w:t>
            </w:r>
          </w:p>
          <w:p w14:paraId="5A0D5B22" w14:textId="77777777" w:rsidR="000E56DF" w:rsidRPr="00F62C74" w:rsidRDefault="000E56DF" w:rsidP="000E56DF">
            <w:pPr>
              <w:rPr>
                <w:rFonts w:ascii="Times New Roman" w:hAnsi="Times New Roman" w:cs="Times New Roman"/>
                <w:color w:val="000000" w:themeColor="text1"/>
                <w:sz w:val="24"/>
                <w:szCs w:val="24"/>
              </w:rPr>
            </w:pPr>
          </w:p>
          <w:p w14:paraId="4D6E16C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136C613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3FDAC9D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Scanner(System.in);</w:t>
            </w:r>
          </w:p>
          <w:p w14:paraId="477EC3F4" w14:textId="77777777" w:rsidR="000E56DF" w:rsidRPr="00F62C74" w:rsidRDefault="000E56DF" w:rsidP="000E56DF">
            <w:pPr>
              <w:rPr>
                <w:rFonts w:ascii="Times New Roman" w:hAnsi="Times New Roman" w:cs="Times New Roman"/>
                <w:color w:val="000000" w:themeColor="text1"/>
                <w:sz w:val="24"/>
                <w:szCs w:val="24"/>
              </w:rPr>
            </w:pPr>
          </w:p>
          <w:p w14:paraId="653048F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086C506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number of strings you would like to enter: ");</w:t>
            </w:r>
          </w:p>
          <w:p w14:paraId="3E5622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scan.nextInt();</w:t>
            </w:r>
          </w:p>
          <w:p w14:paraId="0976EF48" w14:textId="77777777" w:rsidR="000E56DF" w:rsidRPr="00F62C74" w:rsidRDefault="000E56DF" w:rsidP="000E56DF">
            <w:pPr>
              <w:rPr>
                <w:rFonts w:ascii="Times New Roman" w:hAnsi="Times New Roman" w:cs="Times New Roman"/>
                <w:color w:val="000000" w:themeColor="text1"/>
                <w:sz w:val="24"/>
                <w:szCs w:val="24"/>
              </w:rPr>
            </w:pPr>
          </w:p>
          <w:p w14:paraId="32C66204" w14:textId="77777777" w:rsidR="000E56DF" w:rsidRPr="00F62C74" w:rsidRDefault="000E56DF" w:rsidP="000E56DF">
            <w:pPr>
              <w:rPr>
                <w:rFonts w:ascii="Times New Roman" w:hAnsi="Times New Roman" w:cs="Times New Roman"/>
                <w:color w:val="000000" w:themeColor="text1"/>
                <w:sz w:val="24"/>
                <w:szCs w:val="24"/>
              </w:rPr>
            </w:pPr>
          </w:p>
          <w:p w14:paraId="7FAB0A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tr = new String[count];</w:t>
            </w:r>
          </w:p>
          <w:p w14:paraId="5FBF6CB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Scanner(System.in);</w:t>
            </w:r>
          </w:p>
          <w:p w14:paraId="4DBA0DE1" w14:textId="77777777" w:rsidR="000E56DF" w:rsidRPr="00F62C74" w:rsidRDefault="000E56DF" w:rsidP="000E56DF">
            <w:pPr>
              <w:rPr>
                <w:rFonts w:ascii="Times New Roman" w:hAnsi="Times New Roman" w:cs="Times New Roman"/>
                <w:color w:val="000000" w:themeColor="text1"/>
                <w:sz w:val="24"/>
                <w:szCs w:val="24"/>
              </w:rPr>
            </w:pPr>
          </w:p>
          <w:p w14:paraId="75B35E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7D3A9F2A"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nter the Strings one by one: ");</w:t>
            </w:r>
          </w:p>
          <w:p w14:paraId="4CF8FC2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int i = 0; i &lt; count; i++)</w:t>
            </w:r>
          </w:p>
          <w:p w14:paraId="06EF362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1FDF81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 = scan2.nextLine();</w:t>
            </w:r>
          </w:p>
          <w:p w14:paraId="2722AC5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39A13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close();</w:t>
            </w:r>
          </w:p>
          <w:p w14:paraId="55EA127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0FD26F11" w14:textId="77777777" w:rsidR="000E56DF" w:rsidRPr="00F62C74" w:rsidRDefault="000E56DF" w:rsidP="000E56DF">
            <w:pPr>
              <w:rPr>
                <w:rFonts w:ascii="Times New Roman" w:hAnsi="Times New Roman" w:cs="Times New Roman"/>
                <w:color w:val="000000" w:themeColor="text1"/>
                <w:sz w:val="24"/>
                <w:szCs w:val="24"/>
              </w:rPr>
            </w:pPr>
          </w:p>
          <w:p w14:paraId="16FB95E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orting the strings</w:t>
            </w:r>
          </w:p>
          <w:p w14:paraId="4CB17CC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 = 0; i &lt; count; i++)</w:t>
            </w:r>
          </w:p>
          <w:p w14:paraId="500CC64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520099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j = i + 1; j &lt; count; j++) {</w:t>
            </w:r>
          </w:p>
          <w:p w14:paraId="091C66E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 (str[i].compareTo(str[j])&gt;0)</w:t>
            </w:r>
          </w:p>
          <w:p w14:paraId="21A49A9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2CB513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emp = str[i];</w:t>
            </w:r>
          </w:p>
          <w:p w14:paraId="0CF6C9C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 = str[j];</w:t>
            </w:r>
          </w:p>
          <w:p w14:paraId="72A880C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j] = temp;</w:t>
            </w:r>
          </w:p>
          <w:p w14:paraId="456070A9"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w:t>
            </w:r>
          </w:p>
          <w:p w14:paraId="1FCEE9A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E7430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236D5" w14:textId="77777777" w:rsidR="000E56DF" w:rsidRPr="00F62C74" w:rsidRDefault="000E56DF" w:rsidP="000E56DF">
            <w:pPr>
              <w:rPr>
                <w:rFonts w:ascii="Times New Roman" w:hAnsi="Times New Roman" w:cs="Times New Roman"/>
                <w:color w:val="000000" w:themeColor="text1"/>
                <w:sz w:val="24"/>
                <w:szCs w:val="24"/>
              </w:rPr>
            </w:pPr>
          </w:p>
          <w:p w14:paraId="5DFE6F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Displaying the strings after sorting them based on alphabetical order</w:t>
            </w:r>
          </w:p>
          <w:p w14:paraId="0505B7F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Strings in Sorted Order: ");</w:t>
            </w:r>
          </w:p>
          <w:p w14:paraId="476E380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 = 0; i &lt;= count - 1; i++)</w:t>
            </w:r>
          </w:p>
          <w:p w14:paraId="6A67FCB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257F89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str[i] + ", ");</w:t>
            </w:r>
          </w:p>
          <w:p w14:paraId="73E7899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49691E5" w14:textId="77777777" w:rsidR="000E56DF" w:rsidRPr="00F62C74" w:rsidRDefault="000E56DF" w:rsidP="000E56DF">
            <w:pPr>
              <w:rPr>
                <w:rFonts w:ascii="Times New Roman" w:hAnsi="Times New Roman" w:cs="Times New Roman"/>
                <w:color w:val="000000" w:themeColor="text1"/>
                <w:sz w:val="24"/>
                <w:szCs w:val="24"/>
              </w:rPr>
            </w:pPr>
          </w:p>
          <w:p w14:paraId="5BBFFFFA" w14:textId="77777777" w:rsidR="00334956" w:rsidRDefault="00A97D9C" w:rsidP="000E56D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C331865" w14:textId="6EE933F7" w:rsidR="002F1926" w:rsidRPr="00A97D9C" w:rsidRDefault="00A97D9C" w:rsidP="000E56D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037B834B" w14:textId="77777777" w:rsidR="002F1926" w:rsidRDefault="002F1926" w:rsidP="004F367D">
      <w:pPr>
        <w:spacing w:line="240" w:lineRule="auto"/>
        <w:rPr>
          <w:rFonts w:ascii="Times New Roman" w:hAnsi="Times New Roman" w:cs="Times New Roman"/>
          <w:b/>
          <w:bCs/>
          <w:color w:val="000000"/>
          <w:sz w:val="28"/>
          <w:szCs w:val="28"/>
          <w:u w:val="single"/>
        </w:rPr>
      </w:pPr>
    </w:p>
    <w:p w14:paraId="346891C3" w14:textId="77777777" w:rsidR="002F1926" w:rsidRDefault="002F1926" w:rsidP="004F367D">
      <w:pPr>
        <w:spacing w:line="240" w:lineRule="auto"/>
        <w:rPr>
          <w:rFonts w:ascii="Times New Roman" w:hAnsi="Times New Roman" w:cs="Times New Roman"/>
          <w:b/>
          <w:bCs/>
          <w:color w:val="000000"/>
          <w:sz w:val="28"/>
          <w:szCs w:val="28"/>
          <w:u w:val="single"/>
        </w:rPr>
      </w:pPr>
    </w:p>
    <w:p w14:paraId="7930ABBB" w14:textId="13F103A6" w:rsidR="00EE0926" w:rsidRDefault="004F367D" w:rsidP="004F367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2AACC48D" w14:textId="77777777" w:rsidR="002F1926" w:rsidRPr="00D477DA" w:rsidRDefault="002F1926" w:rsidP="004F367D">
      <w:pPr>
        <w:spacing w:line="240" w:lineRule="auto"/>
        <w:rPr>
          <w:rFonts w:ascii="Times New Roman" w:hAnsi="Times New Roman" w:cs="Times New Roman"/>
          <w:b/>
          <w:bCs/>
          <w:color w:val="000000"/>
          <w:sz w:val="28"/>
          <w:szCs w:val="28"/>
          <w:u w:val="single"/>
        </w:rPr>
      </w:pPr>
    </w:p>
    <w:p w14:paraId="4D0743DC" w14:textId="42649514" w:rsidR="004F367D" w:rsidRPr="00F62C74" w:rsidRDefault="00EE0926">
      <w:pPr>
        <w:rPr>
          <w:sz w:val="24"/>
          <w:szCs w:val="24"/>
        </w:rPr>
      </w:pPr>
      <w:r>
        <w:rPr>
          <w:noProof/>
          <w:sz w:val="24"/>
          <w:szCs w:val="24"/>
          <w:lang w:eastAsia="en-IN" w:bidi="ml-IN"/>
        </w:rPr>
        <w:drawing>
          <wp:inline distT="0" distB="0" distL="0" distR="0" wp14:anchorId="27B801E6" wp14:editId="0DCD3182">
            <wp:extent cx="5943600" cy="981075"/>
            <wp:effectExtent l="95250" t="95250" r="95250" b="1047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0).png"/>
                    <pic:cNvPicPr/>
                  </pic:nvPicPr>
                  <pic:blipFill rotWithShape="1">
                    <a:blip r:embed="rId14">
                      <a:extLst>
                        <a:ext uri="{28A0092B-C50C-407E-A947-70E740481C1C}">
                          <a14:useLocalDpi xmlns:a14="http://schemas.microsoft.com/office/drawing/2010/main" val="0"/>
                        </a:ext>
                      </a:extLst>
                    </a:blip>
                    <a:srcRect t="38769" b="31870"/>
                    <a:stretch/>
                  </pic:blipFill>
                  <pic:spPr bwMode="auto">
                    <a:xfrm>
                      <a:off x="0" y="0"/>
                      <a:ext cx="5943600" cy="9810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E6C419E"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0F58F8FF" w14:textId="63550BDA" w:rsidR="009C134B" w:rsidRDefault="009C134B">
      <w:pPr>
        <w:rPr>
          <w:sz w:val="24"/>
          <w:szCs w:val="24"/>
        </w:rPr>
      </w:pPr>
    </w:p>
    <w:p w14:paraId="40FD1F7A" w14:textId="77777777" w:rsidR="002F1926" w:rsidRDefault="002F1926">
      <w:pPr>
        <w:rPr>
          <w:sz w:val="24"/>
          <w:szCs w:val="24"/>
        </w:rPr>
      </w:pPr>
    </w:p>
    <w:p w14:paraId="49AD6562" w14:textId="77777777" w:rsidR="002F1926" w:rsidRDefault="002F1926">
      <w:pPr>
        <w:rPr>
          <w:sz w:val="24"/>
          <w:szCs w:val="24"/>
        </w:rPr>
      </w:pPr>
    </w:p>
    <w:p w14:paraId="1C17472E" w14:textId="77777777" w:rsidR="002F1926" w:rsidRDefault="002F1926">
      <w:pPr>
        <w:rPr>
          <w:sz w:val="24"/>
          <w:szCs w:val="24"/>
        </w:rPr>
      </w:pPr>
    </w:p>
    <w:p w14:paraId="44127CBD" w14:textId="77777777" w:rsidR="002F1926" w:rsidRDefault="002F1926">
      <w:pPr>
        <w:rPr>
          <w:sz w:val="24"/>
          <w:szCs w:val="24"/>
        </w:rPr>
      </w:pPr>
    </w:p>
    <w:p w14:paraId="14482E03" w14:textId="77777777" w:rsidR="002F1926" w:rsidRDefault="002F1926">
      <w:pPr>
        <w:rPr>
          <w:sz w:val="24"/>
          <w:szCs w:val="24"/>
        </w:rPr>
      </w:pPr>
    </w:p>
    <w:p w14:paraId="3019EA47" w14:textId="77777777" w:rsidR="002F1926" w:rsidRDefault="002F1926">
      <w:pPr>
        <w:rPr>
          <w:sz w:val="24"/>
          <w:szCs w:val="24"/>
        </w:rPr>
      </w:pPr>
    </w:p>
    <w:p w14:paraId="6D3D80AE" w14:textId="77777777" w:rsidR="002F1926" w:rsidRDefault="002F1926">
      <w:pPr>
        <w:rPr>
          <w:sz w:val="24"/>
          <w:szCs w:val="24"/>
        </w:rPr>
      </w:pPr>
    </w:p>
    <w:p w14:paraId="6B7E79B6" w14:textId="77777777" w:rsidR="002F1926" w:rsidRDefault="002F1926">
      <w:pPr>
        <w:rPr>
          <w:sz w:val="24"/>
          <w:szCs w:val="24"/>
        </w:rPr>
      </w:pPr>
    </w:p>
    <w:p w14:paraId="6E102789" w14:textId="77777777" w:rsidR="002F1926" w:rsidRDefault="002F1926">
      <w:pPr>
        <w:rPr>
          <w:sz w:val="24"/>
          <w:szCs w:val="24"/>
        </w:rPr>
      </w:pPr>
    </w:p>
    <w:p w14:paraId="3A87646E" w14:textId="7B4C86AD" w:rsidR="009C134B" w:rsidRPr="00D477DA" w:rsidRDefault="009C134B" w:rsidP="009C134B">
      <w:pPr>
        <w:spacing w:line="240" w:lineRule="auto"/>
        <w:rPr>
          <w:rFonts w:ascii="Times New Roman" w:eastAsia="Times New Roman" w:hAnsi="Times New Roman" w:cs="Times New Roman"/>
          <w:sz w:val="32"/>
          <w:szCs w:val="32"/>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7</w:t>
      </w:r>
    </w:p>
    <w:p w14:paraId="7724A886" w14:textId="77777777" w:rsidR="009C134B" w:rsidRPr="00F62C74" w:rsidRDefault="009C134B" w:rsidP="009C134B">
      <w:pPr>
        <w:spacing w:after="0" w:line="240" w:lineRule="auto"/>
        <w:rPr>
          <w:rFonts w:ascii="Times New Roman" w:eastAsia="Times New Roman" w:hAnsi="Times New Roman" w:cs="Times New Roman"/>
          <w:sz w:val="24"/>
          <w:szCs w:val="24"/>
          <w:lang w:eastAsia="en-IN"/>
        </w:rPr>
      </w:pPr>
    </w:p>
    <w:p w14:paraId="54621158" w14:textId="4A1E451B" w:rsidR="009C134B" w:rsidRDefault="009C134B" w:rsidP="009C134B">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b/>
          <w:bCs/>
          <w:color w:val="000000"/>
          <w:sz w:val="24"/>
          <w:szCs w:val="24"/>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Search an element in an array.</w:t>
      </w:r>
    </w:p>
    <w:p w14:paraId="6F030881" w14:textId="77777777" w:rsidR="002F1926" w:rsidRPr="00F62C74" w:rsidRDefault="002F1926" w:rsidP="009C134B">
      <w:pPr>
        <w:spacing w:line="240" w:lineRule="auto"/>
        <w:rPr>
          <w:sz w:val="24"/>
          <w:szCs w:val="24"/>
        </w:rPr>
      </w:pPr>
    </w:p>
    <w:p w14:paraId="5CCF8EB9" w14:textId="6C9F7C1D" w:rsidR="009C134B" w:rsidRPr="00D477DA" w:rsidRDefault="009C134B" w:rsidP="009C134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1A34692" w14:textId="77777777" w:rsidR="009C134B" w:rsidRPr="00F62C74" w:rsidRDefault="009C134B" w:rsidP="009C134B">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C134B" w:rsidRPr="00F62C74" w14:paraId="689D7210" w14:textId="77777777" w:rsidTr="009C134B">
        <w:tc>
          <w:tcPr>
            <w:tcW w:w="1555" w:type="dxa"/>
          </w:tcPr>
          <w:p w14:paraId="0FD71015" w14:textId="4F236027" w:rsidR="009C134B" w:rsidRPr="00F62C74" w:rsidRDefault="009C134B" w:rsidP="00930F12">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earchItem.java</w:t>
            </w:r>
          </w:p>
        </w:tc>
        <w:tc>
          <w:tcPr>
            <w:tcW w:w="7461" w:type="dxa"/>
          </w:tcPr>
          <w:p w14:paraId="76F45374" w14:textId="77777777" w:rsidR="009C134B" w:rsidRPr="00F62C74" w:rsidRDefault="009C134B" w:rsidP="009C134B">
            <w:pPr>
              <w:rPr>
                <w:rFonts w:ascii="Times New Roman" w:hAnsi="Times New Roman" w:cs="Times New Roman"/>
                <w:color w:val="000000" w:themeColor="text1"/>
                <w:sz w:val="24"/>
                <w:szCs w:val="24"/>
              </w:rPr>
            </w:pPr>
          </w:p>
          <w:p w14:paraId="78F20ECA" w14:textId="3ECA6E40"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import java.util.Scanner;</w:t>
            </w:r>
          </w:p>
          <w:p w14:paraId="792E5AFC" w14:textId="77777777" w:rsidR="009C134B" w:rsidRPr="00F62C74" w:rsidRDefault="009C134B" w:rsidP="009C134B">
            <w:pPr>
              <w:rPr>
                <w:rFonts w:ascii="Times New Roman" w:hAnsi="Times New Roman" w:cs="Times New Roman"/>
                <w:color w:val="000000" w:themeColor="text1"/>
                <w:sz w:val="24"/>
                <w:szCs w:val="24"/>
              </w:rPr>
            </w:pPr>
          </w:p>
          <w:p w14:paraId="02655C4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SearchItem {</w:t>
            </w:r>
          </w:p>
          <w:p w14:paraId="0591C479" w14:textId="77777777" w:rsidR="009C134B" w:rsidRPr="00F62C74" w:rsidRDefault="009C134B" w:rsidP="009C134B">
            <w:pPr>
              <w:rPr>
                <w:rFonts w:ascii="Times New Roman" w:hAnsi="Times New Roman" w:cs="Times New Roman"/>
                <w:color w:val="000000" w:themeColor="text1"/>
                <w:sz w:val="24"/>
                <w:szCs w:val="24"/>
              </w:rPr>
            </w:pPr>
          </w:p>
          <w:p w14:paraId="442AFDA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args) {</w:t>
            </w:r>
          </w:p>
          <w:p w14:paraId="4052844B" w14:textId="77777777" w:rsidR="009C134B" w:rsidRPr="00F62C74" w:rsidRDefault="009C134B" w:rsidP="009C134B">
            <w:pPr>
              <w:rPr>
                <w:rFonts w:ascii="Times New Roman" w:hAnsi="Times New Roman" w:cs="Times New Roman"/>
                <w:color w:val="000000" w:themeColor="text1"/>
                <w:sz w:val="24"/>
                <w:szCs w:val="24"/>
              </w:rPr>
            </w:pPr>
          </w:p>
          <w:p w14:paraId="38AA137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6FBA0E2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4FBED2E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Scanner(System.in);</w:t>
            </w:r>
          </w:p>
          <w:p w14:paraId="66ADB9D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Scanner(System.in);</w:t>
            </w:r>
          </w:p>
          <w:p w14:paraId="31BE4ED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Scanner(System.in);</w:t>
            </w:r>
          </w:p>
          <w:p w14:paraId="6CE40FC8" w14:textId="77777777" w:rsidR="009C134B" w:rsidRPr="00F62C74" w:rsidRDefault="009C134B" w:rsidP="009C134B">
            <w:pPr>
              <w:rPr>
                <w:rFonts w:ascii="Times New Roman" w:hAnsi="Times New Roman" w:cs="Times New Roman"/>
                <w:color w:val="000000" w:themeColor="text1"/>
                <w:sz w:val="24"/>
                <w:szCs w:val="24"/>
              </w:rPr>
            </w:pPr>
          </w:p>
          <w:p w14:paraId="043E5EE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67CB5F1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number of strings you would like to enter: ");</w:t>
            </w:r>
          </w:p>
          <w:p w14:paraId="000CD94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scan.nextInt();</w:t>
            </w:r>
          </w:p>
          <w:p w14:paraId="07F7D79A" w14:textId="77777777" w:rsidR="009C134B" w:rsidRPr="00F62C74" w:rsidRDefault="009C134B" w:rsidP="009C134B">
            <w:pPr>
              <w:rPr>
                <w:rFonts w:ascii="Times New Roman" w:hAnsi="Times New Roman" w:cs="Times New Roman"/>
                <w:color w:val="000000" w:themeColor="text1"/>
                <w:sz w:val="24"/>
                <w:szCs w:val="24"/>
              </w:rPr>
            </w:pPr>
          </w:p>
          <w:p w14:paraId="4A16F6E1" w14:textId="77777777" w:rsidR="009C134B" w:rsidRPr="00F62C74" w:rsidRDefault="009C134B" w:rsidP="009C134B">
            <w:pPr>
              <w:rPr>
                <w:rFonts w:ascii="Times New Roman" w:hAnsi="Times New Roman" w:cs="Times New Roman"/>
                <w:color w:val="000000" w:themeColor="text1"/>
                <w:sz w:val="24"/>
                <w:szCs w:val="24"/>
              </w:rPr>
            </w:pPr>
          </w:p>
          <w:p w14:paraId="6E09E54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tr = new String[count];</w:t>
            </w:r>
          </w:p>
          <w:p w14:paraId="0CACDC3D" w14:textId="77777777" w:rsidR="009C134B" w:rsidRPr="00F62C74" w:rsidRDefault="009C134B" w:rsidP="009C134B">
            <w:pPr>
              <w:rPr>
                <w:rFonts w:ascii="Times New Roman" w:hAnsi="Times New Roman" w:cs="Times New Roman"/>
                <w:color w:val="000000" w:themeColor="text1"/>
                <w:sz w:val="24"/>
                <w:szCs w:val="24"/>
              </w:rPr>
            </w:pPr>
          </w:p>
          <w:p w14:paraId="5E89B9B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64A7A6F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nter the Strings one by one: ");</w:t>
            </w:r>
          </w:p>
          <w:p w14:paraId="0EBCE54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int i = 0; i &lt; count; i++)</w:t>
            </w:r>
          </w:p>
          <w:p w14:paraId="7FB50B04"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748F1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 = scan2.nextLine();</w:t>
            </w:r>
          </w:p>
          <w:p w14:paraId="15A1475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73A5EA5" w14:textId="77777777" w:rsidR="009C134B" w:rsidRPr="00F62C74" w:rsidRDefault="009C134B" w:rsidP="009C134B">
            <w:pPr>
              <w:rPr>
                <w:rFonts w:ascii="Times New Roman" w:hAnsi="Times New Roman" w:cs="Times New Roman"/>
                <w:color w:val="000000" w:themeColor="text1"/>
                <w:sz w:val="24"/>
                <w:szCs w:val="24"/>
              </w:rPr>
            </w:pPr>
          </w:p>
          <w:p w14:paraId="454DC6D1" w14:textId="77777777" w:rsidR="009C134B" w:rsidRPr="00F62C74" w:rsidRDefault="009C134B" w:rsidP="009C134B">
            <w:pPr>
              <w:rPr>
                <w:rFonts w:ascii="Times New Roman" w:hAnsi="Times New Roman" w:cs="Times New Roman"/>
                <w:color w:val="000000" w:themeColor="text1"/>
                <w:sz w:val="24"/>
                <w:szCs w:val="24"/>
              </w:rPr>
            </w:pPr>
          </w:p>
          <w:p w14:paraId="53D128D3"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nter the String to be searched : ");</w:t>
            </w:r>
          </w:p>
          <w:p w14:paraId="1A180BE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earchString = scan3.nextLine();</w:t>
            </w:r>
          </w:p>
          <w:p w14:paraId="278C9FCA" w14:textId="77777777" w:rsidR="009C134B" w:rsidRPr="00F62C74" w:rsidRDefault="009C134B" w:rsidP="009C134B">
            <w:pPr>
              <w:rPr>
                <w:rFonts w:ascii="Times New Roman" w:hAnsi="Times New Roman" w:cs="Times New Roman"/>
                <w:color w:val="000000" w:themeColor="text1"/>
                <w:sz w:val="24"/>
                <w:szCs w:val="24"/>
              </w:rPr>
            </w:pPr>
          </w:p>
          <w:p w14:paraId="58DAD52F" w14:textId="77777777" w:rsidR="009C134B" w:rsidRPr="00F62C74" w:rsidRDefault="009C134B" w:rsidP="009C134B">
            <w:pPr>
              <w:rPr>
                <w:rFonts w:ascii="Times New Roman" w:hAnsi="Times New Roman" w:cs="Times New Roman"/>
                <w:color w:val="000000" w:themeColor="text1"/>
                <w:sz w:val="24"/>
                <w:szCs w:val="24"/>
              </w:rPr>
            </w:pPr>
          </w:p>
          <w:p w14:paraId="5E314CE1" w14:textId="77777777" w:rsidR="009C134B" w:rsidRPr="00F62C74" w:rsidRDefault="009C134B" w:rsidP="009C134B">
            <w:pPr>
              <w:rPr>
                <w:rFonts w:ascii="Times New Roman" w:hAnsi="Times New Roman" w:cs="Times New Roman"/>
                <w:color w:val="000000" w:themeColor="text1"/>
                <w:sz w:val="24"/>
                <w:szCs w:val="24"/>
              </w:rPr>
            </w:pPr>
          </w:p>
          <w:p w14:paraId="245F47A8"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 = 0; i &lt; count; i++)</w:t>
            </w:r>
          </w:p>
          <w:p w14:paraId="764CAB6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6598C0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i].equals(searchString)){</w:t>
            </w:r>
          </w:p>
          <w:p w14:paraId="645DC62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System.out.println("The required string is in position : "+(i));</w:t>
            </w:r>
          </w:p>
          <w:p w14:paraId="7C86B4E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exit(0);</w:t>
            </w:r>
          </w:p>
          <w:p w14:paraId="56D6143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DD2AB8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BCF5C" w14:textId="77777777" w:rsidR="009C134B" w:rsidRPr="00F62C74" w:rsidRDefault="009C134B" w:rsidP="009C134B">
            <w:pPr>
              <w:rPr>
                <w:rFonts w:ascii="Times New Roman" w:hAnsi="Times New Roman" w:cs="Times New Roman"/>
                <w:color w:val="000000" w:themeColor="text1"/>
                <w:sz w:val="24"/>
                <w:szCs w:val="24"/>
              </w:rPr>
            </w:pPr>
          </w:p>
          <w:p w14:paraId="4E1ECA9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close();</w:t>
            </w:r>
          </w:p>
          <w:p w14:paraId="0E4E2E3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684EB78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2EE3E347" w14:textId="77777777" w:rsidR="009C134B" w:rsidRPr="00F62C74" w:rsidRDefault="009C134B" w:rsidP="009C134B">
            <w:pPr>
              <w:rPr>
                <w:rFonts w:ascii="Times New Roman" w:hAnsi="Times New Roman" w:cs="Times New Roman"/>
                <w:color w:val="000000" w:themeColor="text1"/>
                <w:sz w:val="24"/>
                <w:szCs w:val="24"/>
              </w:rPr>
            </w:pPr>
          </w:p>
          <w:p w14:paraId="7792F2D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System.out.println(</w:t>
            </w:r>
            <w:proofErr w:type="gramEnd"/>
            <w:r w:rsidRPr="00F62C74">
              <w:rPr>
                <w:rFonts w:ascii="Times New Roman" w:hAnsi="Times New Roman" w:cs="Times New Roman"/>
                <w:color w:val="000000" w:themeColor="text1"/>
                <w:sz w:val="24"/>
                <w:szCs w:val="24"/>
              </w:rPr>
              <w:t>"Could not find required string in Array.");</w:t>
            </w:r>
          </w:p>
          <w:p w14:paraId="5B7ABFA0" w14:textId="77777777" w:rsidR="009C134B" w:rsidRPr="00F62C74" w:rsidRDefault="009C134B" w:rsidP="009C134B">
            <w:pPr>
              <w:rPr>
                <w:rFonts w:ascii="Times New Roman" w:hAnsi="Times New Roman" w:cs="Times New Roman"/>
                <w:color w:val="000000" w:themeColor="text1"/>
                <w:sz w:val="24"/>
                <w:szCs w:val="24"/>
              </w:rPr>
            </w:pPr>
          </w:p>
          <w:p w14:paraId="0F164CD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58ECDA3" w14:textId="77777777" w:rsidR="009C134B" w:rsidRPr="00F62C74" w:rsidRDefault="009C134B" w:rsidP="009C134B">
            <w:pPr>
              <w:rPr>
                <w:rFonts w:ascii="Times New Roman" w:hAnsi="Times New Roman" w:cs="Times New Roman"/>
                <w:color w:val="000000" w:themeColor="text1"/>
                <w:sz w:val="24"/>
                <w:szCs w:val="24"/>
              </w:rPr>
            </w:pPr>
          </w:p>
          <w:p w14:paraId="54C5AEA9" w14:textId="77777777" w:rsidR="009C134B" w:rsidRPr="00F62C74" w:rsidRDefault="009C134B" w:rsidP="00930F12">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p w14:paraId="739CFCDC" w14:textId="1A1FE5F5" w:rsidR="009C134B" w:rsidRPr="00F62C74" w:rsidRDefault="009C134B" w:rsidP="00930F12">
            <w:pPr>
              <w:rPr>
                <w:rFonts w:ascii="Times New Roman" w:hAnsi="Times New Roman" w:cs="Times New Roman"/>
                <w:color w:val="000000" w:themeColor="text1"/>
                <w:sz w:val="24"/>
                <w:szCs w:val="24"/>
              </w:rPr>
            </w:pPr>
          </w:p>
        </w:tc>
      </w:tr>
    </w:tbl>
    <w:p w14:paraId="5D889BD8" w14:textId="1893DD64" w:rsidR="009C134B" w:rsidRDefault="009C134B">
      <w:pPr>
        <w:rPr>
          <w:sz w:val="24"/>
          <w:szCs w:val="24"/>
        </w:rPr>
      </w:pPr>
    </w:p>
    <w:p w14:paraId="206DAA3C" w14:textId="77777777" w:rsidR="002F1926" w:rsidRPr="00F62C74" w:rsidRDefault="002F1926">
      <w:pPr>
        <w:rPr>
          <w:sz w:val="24"/>
          <w:szCs w:val="24"/>
        </w:rPr>
      </w:pPr>
    </w:p>
    <w:p w14:paraId="39CD4B97" w14:textId="0671C298" w:rsidR="002B6918" w:rsidRDefault="00BB04E6" w:rsidP="002B6918">
      <w:pPr>
        <w:spacing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OUTPUT:</w:t>
      </w:r>
    </w:p>
    <w:p w14:paraId="2A2874B3" w14:textId="77777777" w:rsidR="002F1926" w:rsidRPr="00BB04E6" w:rsidRDefault="002F1926" w:rsidP="002B6918">
      <w:pPr>
        <w:spacing w:line="240" w:lineRule="auto"/>
        <w:rPr>
          <w:rFonts w:ascii="Times New Roman" w:hAnsi="Times New Roman" w:cs="Times New Roman"/>
          <w:b/>
          <w:bCs/>
          <w:color w:val="000000"/>
          <w:sz w:val="28"/>
          <w:szCs w:val="28"/>
          <w:u w:val="single"/>
        </w:rPr>
      </w:pPr>
    </w:p>
    <w:p w14:paraId="4219AD2F" w14:textId="362303A9" w:rsidR="00B54057" w:rsidRDefault="00EE0926" w:rsidP="00B54057">
      <w:pPr>
        <w:rPr>
          <w:sz w:val="24"/>
          <w:szCs w:val="24"/>
        </w:rPr>
      </w:pPr>
      <w:r>
        <w:rPr>
          <w:noProof/>
          <w:sz w:val="24"/>
          <w:szCs w:val="24"/>
          <w:lang w:eastAsia="en-IN" w:bidi="ml-IN"/>
        </w:rPr>
        <w:drawing>
          <wp:inline distT="0" distB="0" distL="0" distR="0" wp14:anchorId="78503C70" wp14:editId="43148CFE">
            <wp:extent cx="5943600" cy="1304925"/>
            <wp:effectExtent l="95250" t="95250" r="95250" b="1047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1).png"/>
                    <pic:cNvPicPr/>
                  </pic:nvPicPr>
                  <pic:blipFill rotWithShape="1">
                    <a:blip r:embed="rId15">
                      <a:extLst>
                        <a:ext uri="{28A0092B-C50C-407E-A947-70E740481C1C}">
                          <a14:useLocalDpi xmlns:a14="http://schemas.microsoft.com/office/drawing/2010/main" val="0"/>
                        </a:ext>
                      </a:extLst>
                    </a:blip>
                    <a:srcRect t="27366" b="33580"/>
                    <a:stretch/>
                  </pic:blipFill>
                  <pic:spPr bwMode="auto">
                    <a:xfrm>
                      <a:off x="0" y="0"/>
                      <a:ext cx="5943600" cy="13049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542FE49" w14:textId="77777777" w:rsidR="00BB04E6" w:rsidRDefault="00BB04E6" w:rsidP="00B54057">
      <w:pPr>
        <w:rPr>
          <w:sz w:val="24"/>
          <w:szCs w:val="24"/>
        </w:rPr>
      </w:pPr>
    </w:p>
    <w:p w14:paraId="3A1E1C39"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58872AC3" w14:textId="77777777" w:rsidR="00BB04E6" w:rsidRDefault="00BB04E6" w:rsidP="00B54057">
      <w:pPr>
        <w:rPr>
          <w:sz w:val="24"/>
          <w:szCs w:val="24"/>
        </w:rPr>
      </w:pPr>
    </w:p>
    <w:p w14:paraId="54805B1F" w14:textId="77777777" w:rsidR="00BB04E6" w:rsidRDefault="00BB04E6" w:rsidP="00B54057">
      <w:pPr>
        <w:rPr>
          <w:sz w:val="24"/>
          <w:szCs w:val="24"/>
        </w:rPr>
      </w:pPr>
    </w:p>
    <w:p w14:paraId="5B349DC2" w14:textId="77777777" w:rsidR="00BB04E6" w:rsidRDefault="00BB04E6" w:rsidP="00B54057">
      <w:pPr>
        <w:rPr>
          <w:sz w:val="24"/>
          <w:szCs w:val="24"/>
        </w:rPr>
      </w:pPr>
    </w:p>
    <w:p w14:paraId="6D11B3A4" w14:textId="77777777" w:rsidR="002F1926" w:rsidRDefault="002F1926" w:rsidP="00B54057">
      <w:pPr>
        <w:rPr>
          <w:sz w:val="24"/>
          <w:szCs w:val="24"/>
        </w:rPr>
      </w:pPr>
    </w:p>
    <w:p w14:paraId="5B2598C2" w14:textId="77777777" w:rsidR="002F1926" w:rsidRDefault="002F1926" w:rsidP="00B54057">
      <w:pPr>
        <w:rPr>
          <w:sz w:val="24"/>
          <w:szCs w:val="24"/>
        </w:rPr>
      </w:pPr>
    </w:p>
    <w:p w14:paraId="4C621FD2" w14:textId="77777777" w:rsidR="002F1926" w:rsidRDefault="002F1926" w:rsidP="00B54057">
      <w:pPr>
        <w:rPr>
          <w:sz w:val="24"/>
          <w:szCs w:val="24"/>
        </w:rPr>
      </w:pPr>
    </w:p>
    <w:p w14:paraId="302D77AC" w14:textId="77777777" w:rsidR="00EB5C5F" w:rsidRDefault="00EB5C5F" w:rsidP="00B54057">
      <w:pPr>
        <w:rPr>
          <w:sz w:val="24"/>
          <w:szCs w:val="24"/>
        </w:rPr>
      </w:pPr>
    </w:p>
    <w:p w14:paraId="1BE48B99" w14:textId="46D05A01" w:rsidR="002B6918" w:rsidRDefault="002B6918" w:rsidP="00B54057">
      <w:pPr>
        <w:rPr>
          <w:rFonts w:ascii="Times New Roman" w:eastAsia="Times New Roman" w:hAnsi="Times New Roman" w:cs="Times New Roman"/>
          <w:b/>
          <w:bCs/>
          <w:color w:val="000000"/>
          <w:sz w:val="32"/>
          <w:szCs w:val="32"/>
          <w:u w:val="single"/>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8</w:t>
      </w:r>
    </w:p>
    <w:p w14:paraId="29CC4034" w14:textId="77777777" w:rsidR="002B6918" w:rsidRPr="00F62C74" w:rsidRDefault="002B6918" w:rsidP="002B6918">
      <w:pPr>
        <w:spacing w:after="0" w:line="240" w:lineRule="auto"/>
        <w:rPr>
          <w:rFonts w:ascii="Times New Roman" w:eastAsia="Times New Roman" w:hAnsi="Times New Roman" w:cs="Times New Roman"/>
          <w:sz w:val="24"/>
          <w:szCs w:val="24"/>
          <w:lang w:eastAsia="en-IN"/>
        </w:rPr>
      </w:pPr>
    </w:p>
    <w:p w14:paraId="7C852D07" w14:textId="77777777" w:rsidR="00BB04E6" w:rsidRDefault="002B6918" w:rsidP="00BB04E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erform string manipulations</w:t>
      </w:r>
    </w:p>
    <w:p w14:paraId="5A49B3E4" w14:textId="77777777" w:rsidR="00BB04E6" w:rsidRDefault="00BB04E6" w:rsidP="00BB04E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690A8144" w14:textId="530E0E0E" w:rsidR="00BB04E6" w:rsidRPr="00BB04E6" w:rsidRDefault="002B6918" w:rsidP="00BB04E6">
      <w:pPr>
        <w:shd w:val="clear" w:color="auto" w:fill="FFFFFF"/>
        <w:spacing w:before="60" w:after="100" w:afterAutospacing="1"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AA2172B" w14:textId="77777777" w:rsidR="002B6918" w:rsidRPr="00F62C74" w:rsidRDefault="002B6918" w:rsidP="002B691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2B6918" w:rsidRPr="00F62C74" w14:paraId="0CA628CD" w14:textId="77777777" w:rsidTr="00930F12">
        <w:tc>
          <w:tcPr>
            <w:tcW w:w="1555" w:type="dxa"/>
          </w:tcPr>
          <w:p w14:paraId="275F9BF9" w14:textId="75443EED" w:rsidR="002B6918" w:rsidRPr="00F62C74" w:rsidRDefault="002B6918" w:rsidP="00930F12">
            <w:pPr>
              <w:rPr>
                <w:rFonts w:ascii="Times New Roman" w:hAnsi="Times New Roman" w:cs="Times New Roman"/>
                <w:color w:val="7F0055"/>
                <w:sz w:val="24"/>
                <w:szCs w:val="24"/>
              </w:rPr>
            </w:pPr>
          </w:p>
        </w:tc>
        <w:tc>
          <w:tcPr>
            <w:tcW w:w="7461" w:type="dxa"/>
          </w:tcPr>
          <w:p w14:paraId="5302752D" w14:textId="77777777" w:rsidR="002B6918" w:rsidRDefault="00F61CC2" w:rsidP="00FC27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ort java.util.Scanner;</w:t>
            </w:r>
          </w:p>
          <w:p w14:paraId="20562195" w14:textId="77777777" w:rsidR="00F61CC2" w:rsidRDefault="00F61CC2" w:rsidP="00FC27F4">
            <w:pPr>
              <w:rPr>
                <w:rFonts w:ascii="Times New Roman" w:hAnsi="Times New Roman" w:cs="Times New Roman"/>
                <w:color w:val="000000" w:themeColor="text1"/>
                <w:sz w:val="24"/>
                <w:szCs w:val="24"/>
              </w:rPr>
            </w:pPr>
          </w:p>
          <w:p w14:paraId="71C301D8" w14:textId="77777777" w:rsidR="00F61CC2" w:rsidRDefault="00F61CC2" w:rsidP="00FC27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 class StringMan {</w:t>
            </w:r>
          </w:p>
          <w:p w14:paraId="612ABCCB" w14:textId="77777777" w:rsidR="00F61CC2" w:rsidRDefault="00F61CC2" w:rsidP="00FC27F4">
            <w:pPr>
              <w:rPr>
                <w:rFonts w:ascii="Times New Roman" w:hAnsi="Times New Roman" w:cs="Times New Roman"/>
                <w:color w:val="000000" w:themeColor="text1"/>
                <w:sz w:val="24"/>
                <w:szCs w:val="24"/>
              </w:rPr>
            </w:pPr>
          </w:p>
          <w:p w14:paraId="60C82AEF" w14:textId="77777777" w:rsidR="00F61CC2" w:rsidRDefault="00F61CC2" w:rsidP="00FC27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 static void main(String[] args) {</w:t>
            </w:r>
          </w:p>
          <w:p w14:paraId="7A23EF48" w14:textId="77777777" w:rsidR="00F61CC2" w:rsidRDefault="00F61CC2" w:rsidP="00FC27F4">
            <w:pPr>
              <w:rPr>
                <w:rFonts w:ascii="Times New Roman" w:hAnsi="Times New Roman" w:cs="Times New Roman"/>
                <w:color w:val="000000" w:themeColor="text1"/>
                <w:sz w:val="24"/>
                <w:szCs w:val="24"/>
              </w:rPr>
            </w:pPr>
          </w:p>
          <w:p w14:paraId="665E4FAE" w14:textId="77777777" w:rsidR="00F61CC2" w:rsidRPr="00F61CC2" w:rsidRDefault="00F61CC2" w:rsidP="00F61CC2">
            <w:pPr>
              <w:rPr>
                <w:rFonts w:ascii="Times New Roman" w:hAnsi="Times New Roman" w:cs="Times New Roman"/>
                <w:color w:val="000000" w:themeColor="text1"/>
                <w:sz w:val="24"/>
                <w:szCs w:val="24"/>
              </w:rPr>
            </w:pPr>
            <w:r w:rsidRPr="00F61CC2">
              <w:rPr>
                <w:rFonts w:ascii="Times New Roman" w:hAnsi="Times New Roman" w:cs="Times New Roman"/>
                <w:color w:val="000000" w:themeColor="text1"/>
                <w:sz w:val="24"/>
                <w:szCs w:val="24"/>
              </w:rPr>
              <w:t>Scanner scanner = new Scanner(System.in);</w:t>
            </w:r>
          </w:p>
          <w:p w14:paraId="4B23C6CA" w14:textId="77777777" w:rsidR="00F61CC2" w:rsidRPr="00F61CC2" w:rsidRDefault="00F61CC2" w:rsidP="00F61CC2">
            <w:pPr>
              <w:rPr>
                <w:rFonts w:ascii="Times New Roman" w:hAnsi="Times New Roman" w:cs="Times New Roman"/>
                <w:color w:val="000000" w:themeColor="text1"/>
                <w:sz w:val="24"/>
                <w:szCs w:val="24"/>
              </w:rPr>
            </w:pPr>
          </w:p>
          <w:p w14:paraId="368E0189" w14:textId="77777777" w:rsidR="00F61CC2" w:rsidRPr="00F61CC2" w:rsidRDefault="00F61CC2" w:rsidP="00F61CC2">
            <w:pPr>
              <w:rPr>
                <w:rFonts w:ascii="Times New Roman" w:hAnsi="Times New Roman" w:cs="Times New Roman"/>
                <w:color w:val="000000" w:themeColor="text1"/>
                <w:sz w:val="24"/>
                <w:szCs w:val="24"/>
              </w:rPr>
            </w:pPr>
            <w:r w:rsidRPr="00F61CC2">
              <w:rPr>
                <w:rFonts w:ascii="Times New Roman" w:hAnsi="Times New Roman" w:cs="Times New Roman"/>
                <w:color w:val="000000" w:themeColor="text1"/>
                <w:sz w:val="24"/>
                <w:szCs w:val="24"/>
              </w:rPr>
              <w:t xml:space="preserve">        System.out.println("Enter 2 words and atleast one of them contain a 's' : ");</w:t>
            </w:r>
          </w:p>
          <w:p w14:paraId="00DDA98F" w14:textId="77777777" w:rsidR="00F61CC2" w:rsidRPr="00F61CC2" w:rsidRDefault="00F61CC2" w:rsidP="00F61CC2">
            <w:pPr>
              <w:rPr>
                <w:rFonts w:ascii="Times New Roman" w:hAnsi="Times New Roman" w:cs="Times New Roman"/>
                <w:color w:val="000000" w:themeColor="text1"/>
                <w:sz w:val="24"/>
                <w:szCs w:val="24"/>
              </w:rPr>
            </w:pPr>
            <w:r w:rsidRPr="00F61CC2">
              <w:rPr>
                <w:rFonts w:ascii="Times New Roman" w:hAnsi="Times New Roman" w:cs="Times New Roman"/>
                <w:color w:val="000000" w:themeColor="text1"/>
                <w:sz w:val="24"/>
                <w:szCs w:val="24"/>
              </w:rPr>
              <w:t xml:space="preserve">        String word1 = scanner.nextLine();</w:t>
            </w:r>
          </w:p>
          <w:p w14:paraId="52BE7CAF" w14:textId="77777777" w:rsidR="00F61CC2" w:rsidRPr="00F61CC2" w:rsidRDefault="00F61CC2" w:rsidP="00F61CC2">
            <w:pPr>
              <w:rPr>
                <w:rFonts w:ascii="Times New Roman" w:hAnsi="Times New Roman" w:cs="Times New Roman"/>
                <w:color w:val="000000" w:themeColor="text1"/>
                <w:sz w:val="24"/>
                <w:szCs w:val="24"/>
              </w:rPr>
            </w:pPr>
            <w:r w:rsidRPr="00F61CC2">
              <w:rPr>
                <w:rFonts w:ascii="Times New Roman" w:hAnsi="Times New Roman" w:cs="Times New Roman"/>
                <w:color w:val="000000" w:themeColor="text1"/>
                <w:sz w:val="24"/>
                <w:szCs w:val="24"/>
              </w:rPr>
              <w:t xml:space="preserve">        String word2 = scanner.nextLine();</w:t>
            </w:r>
          </w:p>
          <w:p w14:paraId="70C22615" w14:textId="77777777" w:rsidR="00F61CC2" w:rsidRPr="00F61CC2" w:rsidRDefault="00F61CC2" w:rsidP="00F61CC2">
            <w:pPr>
              <w:rPr>
                <w:rFonts w:ascii="Times New Roman" w:hAnsi="Times New Roman" w:cs="Times New Roman"/>
                <w:color w:val="000000" w:themeColor="text1"/>
                <w:sz w:val="24"/>
                <w:szCs w:val="24"/>
              </w:rPr>
            </w:pPr>
          </w:p>
          <w:p w14:paraId="633BD722" w14:textId="77777777" w:rsidR="00F61CC2" w:rsidRPr="00F61CC2" w:rsidRDefault="00F61CC2" w:rsidP="00F61CC2">
            <w:pPr>
              <w:rPr>
                <w:rFonts w:ascii="Times New Roman" w:hAnsi="Times New Roman" w:cs="Times New Roman"/>
                <w:color w:val="000000" w:themeColor="text1"/>
                <w:sz w:val="24"/>
                <w:szCs w:val="24"/>
              </w:rPr>
            </w:pPr>
            <w:r w:rsidRPr="00F61CC2">
              <w:rPr>
                <w:rFonts w:ascii="Times New Roman" w:hAnsi="Times New Roman" w:cs="Times New Roman"/>
                <w:color w:val="000000" w:themeColor="text1"/>
                <w:sz w:val="24"/>
                <w:szCs w:val="24"/>
              </w:rPr>
              <w:t xml:space="preserve">        String str_Sample = word1+" "+word2;</w:t>
            </w:r>
          </w:p>
          <w:p w14:paraId="09B91596" w14:textId="77777777" w:rsidR="00F61CC2" w:rsidRPr="00F61CC2" w:rsidRDefault="00F61CC2" w:rsidP="00F61CC2">
            <w:pPr>
              <w:rPr>
                <w:rFonts w:ascii="Times New Roman" w:hAnsi="Times New Roman" w:cs="Times New Roman"/>
                <w:color w:val="000000" w:themeColor="text1"/>
                <w:sz w:val="24"/>
                <w:szCs w:val="24"/>
              </w:rPr>
            </w:pPr>
            <w:r w:rsidRPr="00F61CC2">
              <w:rPr>
                <w:rFonts w:ascii="Times New Roman" w:hAnsi="Times New Roman" w:cs="Times New Roman"/>
                <w:color w:val="000000" w:themeColor="text1"/>
                <w:sz w:val="24"/>
                <w:szCs w:val="24"/>
              </w:rPr>
              <w:t xml:space="preserve">        System.out.println("Convert to LowerCase: " + str_Sample.toLowerCase());</w:t>
            </w:r>
          </w:p>
          <w:p w14:paraId="1C7DD3FE" w14:textId="77777777" w:rsidR="00F61CC2" w:rsidRPr="00F61CC2" w:rsidRDefault="00F61CC2" w:rsidP="00F61CC2">
            <w:pPr>
              <w:rPr>
                <w:rFonts w:ascii="Times New Roman" w:hAnsi="Times New Roman" w:cs="Times New Roman"/>
                <w:color w:val="000000" w:themeColor="text1"/>
                <w:sz w:val="24"/>
                <w:szCs w:val="24"/>
              </w:rPr>
            </w:pPr>
            <w:r w:rsidRPr="00F61CC2">
              <w:rPr>
                <w:rFonts w:ascii="Times New Roman" w:hAnsi="Times New Roman" w:cs="Times New Roman"/>
                <w:color w:val="000000" w:themeColor="text1"/>
                <w:sz w:val="24"/>
                <w:szCs w:val="24"/>
              </w:rPr>
              <w:t xml:space="preserve">        System.out.println("Convert to UpperCase: " + str_Sample.toUpperCase());</w:t>
            </w:r>
          </w:p>
          <w:p w14:paraId="35DEDC45" w14:textId="77777777" w:rsidR="00F61CC2" w:rsidRDefault="00F61CC2" w:rsidP="00F61CC2">
            <w:pPr>
              <w:rPr>
                <w:rFonts w:ascii="Times New Roman" w:hAnsi="Times New Roman" w:cs="Times New Roman"/>
                <w:color w:val="000000" w:themeColor="text1"/>
                <w:sz w:val="24"/>
                <w:szCs w:val="24"/>
              </w:rPr>
            </w:pPr>
            <w:r w:rsidRPr="00F61CC2">
              <w:rPr>
                <w:rFonts w:ascii="Times New Roman" w:hAnsi="Times New Roman" w:cs="Times New Roman"/>
                <w:color w:val="000000" w:themeColor="text1"/>
                <w:sz w:val="24"/>
                <w:szCs w:val="24"/>
              </w:rPr>
              <w:t xml:space="preserve">        System.out.println(str_Sample.toUpperCase().replace("S", "$"));</w:t>
            </w:r>
          </w:p>
          <w:p w14:paraId="6584EFF4" w14:textId="77777777" w:rsidR="00F61CC2" w:rsidRDefault="00F61CC2" w:rsidP="00F61CC2">
            <w:pPr>
              <w:rPr>
                <w:rFonts w:ascii="Times New Roman" w:hAnsi="Times New Roman" w:cs="Times New Roman"/>
                <w:color w:val="000000" w:themeColor="text1"/>
                <w:sz w:val="24"/>
                <w:szCs w:val="24"/>
              </w:rPr>
            </w:pPr>
          </w:p>
          <w:p w14:paraId="58686CE3" w14:textId="77777777" w:rsidR="00F61CC2" w:rsidRDefault="00F61CC2" w:rsidP="00F61C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5831E189" w14:textId="39263355" w:rsidR="00F61CC2" w:rsidRPr="00F62C74" w:rsidRDefault="00F61CC2" w:rsidP="00F61C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23FF1C91" w14:textId="77777777" w:rsidR="00BB04E6" w:rsidRPr="00F62C74" w:rsidRDefault="00BB04E6" w:rsidP="002B6918">
      <w:pPr>
        <w:rPr>
          <w:sz w:val="24"/>
          <w:szCs w:val="24"/>
        </w:rPr>
      </w:pPr>
    </w:p>
    <w:p w14:paraId="6B6B90DB" w14:textId="6F8AB2A3" w:rsidR="002F1926" w:rsidRPr="00D477DA"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600F18F" w14:textId="77777777" w:rsidR="002F1926" w:rsidRDefault="00F61CC2" w:rsidP="002F1926">
      <w:pPr>
        <w:rPr>
          <w:sz w:val="24"/>
          <w:szCs w:val="24"/>
        </w:rPr>
      </w:pPr>
      <w:r>
        <w:rPr>
          <w:noProof/>
          <w:sz w:val="24"/>
          <w:szCs w:val="24"/>
          <w:lang w:eastAsia="en-IN" w:bidi="ml-IN"/>
        </w:rPr>
        <w:drawing>
          <wp:inline distT="0" distB="0" distL="0" distR="0" wp14:anchorId="498AE793" wp14:editId="43306436">
            <wp:extent cx="5943600" cy="838200"/>
            <wp:effectExtent l="95250" t="95250" r="95250" b="952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2).png"/>
                    <pic:cNvPicPr/>
                  </pic:nvPicPr>
                  <pic:blipFill rotWithShape="1">
                    <a:blip r:embed="rId16">
                      <a:extLst>
                        <a:ext uri="{28A0092B-C50C-407E-A947-70E740481C1C}">
                          <a14:useLocalDpi xmlns:a14="http://schemas.microsoft.com/office/drawing/2010/main" val="0"/>
                        </a:ext>
                      </a:extLst>
                    </a:blip>
                    <a:srcRect t="42475" b="32440"/>
                    <a:stretch/>
                  </pic:blipFill>
                  <pic:spPr bwMode="auto">
                    <a:xfrm>
                      <a:off x="0" y="0"/>
                      <a:ext cx="5943600" cy="8382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8DAC798" w14:textId="77777777" w:rsidR="00EB5C5F" w:rsidRDefault="00EB5C5F" w:rsidP="00EB5C5F">
      <w:pPr>
        <w:spacing w:before="89"/>
        <w:rPr>
          <w:rFonts w:ascii="Times New Roman" w:hAnsi="Times New Roman" w:cs="Times New Roman"/>
          <w:b/>
          <w:sz w:val="28"/>
          <w:u w:val="thick"/>
        </w:rPr>
      </w:pPr>
    </w:p>
    <w:p w14:paraId="2998567D" w14:textId="77777777" w:rsidR="00EB5C5F"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267BECB1" w14:textId="543AD1AD" w:rsidR="00FC27F4" w:rsidRPr="00EB5C5F" w:rsidRDefault="00FC27F4" w:rsidP="00EB5C5F">
      <w:pPr>
        <w:spacing w:before="89"/>
        <w:rPr>
          <w:b/>
          <w:sz w:val="28"/>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9</w:t>
      </w:r>
    </w:p>
    <w:p w14:paraId="7B33F878" w14:textId="77777777" w:rsidR="00FC27F4" w:rsidRDefault="00FC27F4" w:rsidP="00FC27F4">
      <w:pPr>
        <w:spacing w:after="0" w:line="240" w:lineRule="auto"/>
        <w:rPr>
          <w:rFonts w:ascii="Times New Roman" w:eastAsia="Times New Roman" w:hAnsi="Times New Roman" w:cs="Times New Roman"/>
          <w:sz w:val="24"/>
          <w:szCs w:val="24"/>
          <w:lang w:eastAsia="en-IN"/>
        </w:rPr>
      </w:pPr>
    </w:p>
    <w:p w14:paraId="5F9D21D3" w14:textId="77777777" w:rsidR="00A226AF" w:rsidRPr="00F62C74" w:rsidRDefault="00A226AF" w:rsidP="00FC27F4">
      <w:pPr>
        <w:spacing w:after="0" w:line="240" w:lineRule="auto"/>
        <w:rPr>
          <w:rFonts w:ascii="Times New Roman" w:eastAsia="Times New Roman" w:hAnsi="Times New Roman" w:cs="Times New Roman"/>
          <w:sz w:val="24"/>
          <w:szCs w:val="24"/>
          <w:lang w:eastAsia="en-IN"/>
        </w:rPr>
      </w:pPr>
    </w:p>
    <w:p w14:paraId="376284EF" w14:textId="2A278142" w:rsidR="00B54057" w:rsidRDefault="00FC27F4" w:rsidP="00A226A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rogram to create a class for Employee having attributes eNo, eName eSalary. Read n employ information and Search for an employee given eNo, using the concept of Array of Objects.</w:t>
      </w:r>
    </w:p>
    <w:p w14:paraId="48968024" w14:textId="77777777" w:rsidR="00A226AF" w:rsidRPr="00A226AF" w:rsidRDefault="00A226AF" w:rsidP="00A226A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2F810F9C" w14:textId="2B602A78" w:rsidR="00FC27F4" w:rsidRDefault="00BB04E6" w:rsidP="00FC27F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234A0C1F" w14:textId="77777777" w:rsidR="00BB04E6" w:rsidRPr="00BB04E6" w:rsidRDefault="00BB04E6" w:rsidP="00FC27F4">
      <w:pPr>
        <w:spacing w:line="240" w:lineRule="auto"/>
        <w:rPr>
          <w:rFonts w:ascii="Times New Roman" w:eastAsia="Times New Roman" w:hAnsi="Times New Roman" w:cs="Times New Roman"/>
          <w:b/>
          <w:bCs/>
          <w:color w:val="000000"/>
          <w:sz w:val="28"/>
          <w:szCs w:val="28"/>
          <w:u w:val="single"/>
          <w:lang w:eastAsia="en-IN"/>
        </w:rPr>
      </w:pPr>
    </w:p>
    <w:tbl>
      <w:tblPr>
        <w:tblStyle w:val="TableGrid"/>
        <w:tblW w:w="0" w:type="auto"/>
        <w:tblLayout w:type="fixed"/>
        <w:tblLook w:val="04A0" w:firstRow="1" w:lastRow="0" w:firstColumn="1" w:lastColumn="0" w:noHBand="0" w:noVBand="1"/>
      </w:tblPr>
      <w:tblGrid>
        <w:gridCol w:w="1555"/>
        <w:gridCol w:w="7461"/>
      </w:tblGrid>
      <w:tr w:rsidR="00FC27F4" w:rsidRPr="00F62C74" w14:paraId="5BBB36DA" w14:textId="77777777" w:rsidTr="00930F12">
        <w:tc>
          <w:tcPr>
            <w:tcW w:w="1555" w:type="dxa"/>
          </w:tcPr>
          <w:p w14:paraId="054099CF" w14:textId="7CDF628A" w:rsidR="00FC27F4" w:rsidRPr="00F62C74" w:rsidRDefault="00791258" w:rsidP="00930F12">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Employee</w:t>
            </w:r>
            <w:r w:rsidR="00FC27F4" w:rsidRPr="00F62C74">
              <w:rPr>
                <w:rFonts w:ascii="Times New Roman" w:hAnsi="Times New Roman" w:cs="Times New Roman"/>
                <w:color w:val="000000" w:themeColor="text1"/>
                <w:sz w:val="24"/>
                <w:szCs w:val="24"/>
              </w:rPr>
              <w:t>.java</w:t>
            </w:r>
          </w:p>
        </w:tc>
        <w:tc>
          <w:tcPr>
            <w:tcW w:w="7461" w:type="dxa"/>
          </w:tcPr>
          <w:p w14:paraId="6DA0902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Employee {</w:t>
            </w:r>
          </w:p>
          <w:p w14:paraId="43C83942" w14:textId="77777777" w:rsidR="00791258" w:rsidRPr="00F62C74" w:rsidRDefault="00791258" w:rsidP="00791258">
            <w:pPr>
              <w:rPr>
                <w:rFonts w:ascii="Times New Roman" w:hAnsi="Times New Roman" w:cs="Times New Roman"/>
                <w:color w:val="000000" w:themeColor="text1"/>
                <w:sz w:val="24"/>
                <w:szCs w:val="24"/>
              </w:rPr>
            </w:pPr>
          </w:p>
          <w:p w14:paraId="73497F4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eNo;</w:t>
            </w:r>
          </w:p>
          <w:p w14:paraId="65A3B82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eName;</w:t>
            </w:r>
          </w:p>
          <w:p w14:paraId="54DBA9D2"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int eSalary;</w:t>
            </w:r>
          </w:p>
          <w:p w14:paraId="0A0EC358" w14:textId="77777777" w:rsidR="00791258" w:rsidRPr="00F62C74" w:rsidRDefault="00791258" w:rsidP="00791258">
            <w:pPr>
              <w:rPr>
                <w:rFonts w:ascii="Times New Roman" w:hAnsi="Times New Roman" w:cs="Times New Roman"/>
                <w:color w:val="000000" w:themeColor="text1"/>
                <w:sz w:val="24"/>
                <w:szCs w:val="24"/>
              </w:rPr>
            </w:pPr>
          </w:p>
          <w:p w14:paraId="7368C99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Employee(String eNo,String eName,int eSalary)</w:t>
            </w:r>
          </w:p>
          <w:p w14:paraId="160A1EF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D52A84C"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eNo = eNo;</w:t>
            </w:r>
          </w:p>
          <w:p w14:paraId="070F38C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eName = eName;</w:t>
            </w:r>
          </w:p>
          <w:p w14:paraId="6E02544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eSalary = eSalary;</w:t>
            </w:r>
          </w:p>
          <w:p w14:paraId="6A6913A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C237C94" w14:textId="77777777" w:rsidR="00791258" w:rsidRPr="00F62C74" w:rsidRDefault="00791258" w:rsidP="00791258">
            <w:pPr>
              <w:rPr>
                <w:rFonts w:ascii="Times New Roman" w:hAnsi="Times New Roman" w:cs="Times New Roman"/>
                <w:color w:val="000000" w:themeColor="text1"/>
                <w:sz w:val="24"/>
                <w:szCs w:val="24"/>
              </w:rPr>
            </w:pPr>
          </w:p>
          <w:p w14:paraId="1D36D5F7" w14:textId="39278948" w:rsidR="00FC27F4"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r w:rsidR="00791258" w:rsidRPr="00F62C74" w14:paraId="65CA625F" w14:textId="77777777" w:rsidTr="00930F12">
        <w:tc>
          <w:tcPr>
            <w:tcW w:w="1555" w:type="dxa"/>
          </w:tcPr>
          <w:p w14:paraId="54CB121C" w14:textId="0F1450D4" w:rsidR="00791258" w:rsidRPr="00F62C74" w:rsidRDefault="00791258" w:rsidP="00791258">
            <w:pPr>
              <w:jc w:val="cente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Main.java</w:t>
            </w:r>
          </w:p>
        </w:tc>
        <w:tc>
          <w:tcPr>
            <w:tcW w:w="7461" w:type="dxa"/>
          </w:tcPr>
          <w:p w14:paraId="7ED27BA8" w14:textId="77777777" w:rsidR="00791258" w:rsidRPr="00F62C74" w:rsidRDefault="00791258" w:rsidP="00791258">
            <w:pPr>
              <w:rPr>
                <w:rFonts w:ascii="Times New Roman" w:hAnsi="Times New Roman" w:cs="Times New Roman"/>
                <w:color w:val="000000" w:themeColor="text1"/>
                <w:sz w:val="24"/>
                <w:szCs w:val="24"/>
              </w:rPr>
            </w:pPr>
          </w:p>
          <w:p w14:paraId="6BDEEAB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import java.util.Scanner;</w:t>
            </w:r>
          </w:p>
          <w:p w14:paraId="61DE8282" w14:textId="77777777" w:rsidR="00791258" w:rsidRPr="00F62C74" w:rsidRDefault="00791258" w:rsidP="00791258">
            <w:pPr>
              <w:rPr>
                <w:rFonts w:ascii="Times New Roman" w:hAnsi="Times New Roman" w:cs="Times New Roman"/>
                <w:color w:val="000000" w:themeColor="text1"/>
                <w:sz w:val="24"/>
                <w:szCs w:val="24"/>
              </w:rPr>
            </w:pPr>
          </w:p>
          <w:p w14:paraId="304198F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5F95BFC6" w14:textId="77777777" w:rsidR="00791258" w:rsidRPr="00F62C74" w:rsidRDefault="00791258" w:rsidP="00791258">
            <w:pPr>
              <w:rPr>
                <w:rFonts w:ascii="Times New Roman" w:hAnsi="Times New Roman" w:cs="Times New Roman"/>
                <w:color w:val="000000" w:themeColor="text1"/>
                <w:sz w:val="24"/>
                <w:szCs w:val="24"/>
              </w:rPr>
            </w:pPr>
          </w:p>
          <w:p w14:paraId="0EEB07C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args) {</w:t>
            </w:r>
          </w:p>
          <w:p w14:paraId="6996A9B2" w14:textId="77777777" w:rsidR="00791258" w:rsidRPr="00F62C74" w:rsidRDefault="00791258" w:rsidP="00791258">
            <w:pPr>
              <w:rPr>
                <w:rFonts w:ascii="Times New Roman" w:hAnsi="Times New Roman" w:cs="Times New Roman"/>
                <w:color w:val="000000" w:themeColor="text1"/>
                <w:sz w:val="24"/>
                <w:szCs w:val="24"/>
              </w:rPr>
            </w:pPr>
          </w:p>
          <w:p w14:paraId="53F8FF4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Scanner(System.in);</w:t>
            </w:r>
          </w:p>
          <w:p w14:paraId="12666365" w14:textId="77777777" w:rsidR="00791258" w:rsidRPr="00F62C74" w:rsidRDefault="00791258" w:rsidP="00791258">
            <w:pPr>
              <w:rPr>
                <w:rFonts w:ascii="Times New Roman" w:hAnsi="Times New Roman" w:cs="Times New Roman"/>
                <w:color w:val="000000" w:themeColor="text1"/>
                <w:sz w:val="24"/>
                <w:szCs w:val="24"/>
              </w:rPr>
            </w:pPr>
          </w:p>
          <w:p w14:paraId="7CFFE54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count of employee list : ");</w:t>
            </w:r>
          </w:p>
          <w:p w14:paraId="000C52A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 = Integer.parseInt(scan.nextLine());</w:t>
            </w:r>
          </w:p>
          <w:p w14:paraId="73CB936D" w14:textId="77777777" w:rsidR="00791258" w:rsidRPr="00F62C74" w:rsidRDefault="00791258" w:rsidP="00791258">
            <w:pPr>
              <w:rPr>
                <w:rFonts w:ascii="Times New Roman" w:hAnsi="Times New Roman" w:cs="Times New Roman"/>
                <w:color w:val="000000" w:themeColor="text1"/>
                <w:sz w:val="24"/>
                <w:szCs w:val="24"/>
              </w:rPr>
            </w:pPr>
          </w:p>
          <w:p w14:paraId="63E3B6B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Employee[] employees = new Employee[count];</w:t>
            </w:r>
          </w:p>
          <w:p w14:paraId="31E60E68" w14:textId="77777777" w:rsidR="00791258" w:rsidRPr="00F62C74" w:rsidRDefault="00791258" w:rsidP="00791258">
            <w:pPr>
              <w:rPr>
                <w:rFonts w:ascii="Times New Roman" w:hAnsi="Times New Roman" w:cs="Times New Roman"/>
                <w:color w:val="000000" w:themeColor="text1"/>
                <w:sz w:val="24"/>
                <w:szCs w:val="24"/>
              </w:rPr>
            </w:pPr>
          </w:p>
          <w:p w14:paraId="61C389E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0;i&lt;count;i++)</w:t>
            </w:r>
          </w:p>
          <w:p w14:paraId="258DCF1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C4D6D7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Number of employee : ");</w:t>
            </w:r>
          </w:p>
          <w:p w14:paraId="516DEB4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eNo = scan.nextLine();</w:t>
            </w:r>
          </w:p>
          <w:p w14:paraId="00E7528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System.out.print("Enter Name of employee : ");</w:t>
            </w:r>
          </w:p>
          <w:p w14:paraId="45565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eName = scan.nextLine();</w:t>
            </w:r>
          </w:p>
          <w:p w14:paraId="1BB60D9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Salary of employee : ");</w:t>
            </w:r>
          </w:p>
          <w:p w14:paraId="3233C08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eSalary = Integer.parseInt(scan.nextLine());</w:t>
            </w:r>
          </w:p>
          <w:p w14:paraId="066DEC1D"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employees[i] = new Employee(eNo,eName,eSalary);</w:t>
            </w:r>
          </w:p>
          <w:p w14:paraId="4207CBA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01DC66D" w14:textId="77777777" w:rsidR="00791258" w:rsidRPr="00F62C74" w:rsidRDefault="00791258" w:rsidP="00791258">
            <w:pPr>
              <w:rPr>
                <w:rFonts w:ascii="Times New Roman" w:hAnsi="Times New Roman" w:cs="Times New Roman"/>
                <w:color w:val="000000" w:themeColor="text1"/>
                <w:sz w:val="24"/>
                <w:szCs w:val="24"/>
              </w:rPr>
            </w:pPr>
          </w:p>
          <w:p w14:paraId="51521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the number of employee to be filtered out : ");</w:t>
            </w:r>
          </w:p>
          <w:p w14:paraId="54AAD59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earch = scan.nextLine();</w:t>
            </w:r>
          </w:p>
          <w:p w14:paraId="38D1073B" w14:textId="77777777" w:rsidR="00791258" w:rsidRPr="00F62C74" w:rsidRDefault="00791258" w:rsidP="00791258">
            <w:pPr>
              <w:rPr>
                <w:rFonts w:ascii="Times New Roman" w:hAnsi="Times New Roman" w:cs="Times New Roman"/>
                <w:color w:val="000000" w:themeColor="text1"/>
                <w:sz w:val="24"/>
                <w:szCs w:val="24"/>
              </w:rPr>
            </w:pPr>
          </w:p>
          <w:p w14:paraId="460F223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0;i&lt;count;i++){</w:t>
            </w:r>
          </w:p>
          <w:p w14:paraId="4D9FC81B" w14:textId="77777777" w:rsidR="00791258" w:rsidRPr="00F62C74" w:rsidRDefault="00791258" w:rsidP="00791258">
            <w:pPr>
              <w:rPr>
                <w:rFonts w:ascii="Times New Roman" w:hAnsi="Times New Roman" w:cs="Times New Roman"/>
                <w:color w:val="000000" w:themeColor="text1"/>
                <w:sz w:val="24"/>
                <w:szCs w:val="24"/>
              </w:rPr>
            </w:pPr>
          </w:p>
          <w:p w14:paraId="05CC9BE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employees[i].eNo.equals(search))</w:t>
            </w:r>
          </w:p>
          <w:p w14:paraId="1585126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D1FE97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mployee Number : "+employees[i].eNo);</w:t>
            </w:r>
          </w:p>
          <w:p w14:paraId="3C4B365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mployee Name : "+employees[i].eName);</w:t>
            </w:r>
          </w:p>
          <w:p w14:paraId="2C71955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mployee Salary : "+employees[i].eSalary);</w:t>
            </w:r>
          </w:p>
          <w:p w14:paraId="1C7AA7E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8885ACE" w14:textId="77777777" w:rsidR="00791258" w:rsidRPr="00F62C74" w:rsidRDefault="00791258" w:rsidP="00791258">
            <w:pPr>
              <w:rPr>
                <w:rFonts w:ascii="Times New Roman" w:hAnsi="Times New Roman" w:cs="Times New Roman"/>
                <w:color w:val="000000" w:themeColor="text1"/>
                <w:sz w:val="24"/>
                <w:szCs w:val="24"/>
              </w:rPr>
            </w:pPr>
          </w:p>
          <w:p w14:paraId="12105D6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8DC776A" w14:textId="77777777" w:rsidR="00791258" w:rsidRPr="00F62C74" w:rsidRDefault="00791258" w:rsidP="00791258">
            <w:pPr>
              <w:rPr>
                <w:rFonts w:ascii="Times New Roman" w:hAnsi="Times New Roman" w:cs="Times New Roman"/>
                <w:color w:val="000000" w:themeColor="text1"/>
                <w:sz w:val="24"/>
                <w:szCs w:val="24"/>
              </w:rPr>
            </w:pPr>
          </w:p>
          <w:p w14:paraId="5CDDD10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D82963D" w14:textId="44AA051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38342608" w14:textId="77777777" w:rsidR="00FC27F4" w:rsidRDefault="00FC27F4" w:rsidP="00FC27F4">
      <w:pPr>
        <w:rPr>
          <w:sz w:val="24"/>
          <w:szCs w:val="24"/>
        </w:rPr>
      </w:pPr>
    </w:p>
    <w:p w14:paraId="59C52D60" w14:textId="77777777" w:rsidR="002F1926" w:rsidRPr="00F62C74" w:rsidRDefault="002F1926" w:rsidP="00FC27F4">
      <w:pPr>
        <w:rPr>
          <w:sz w:val="24"/>
          <w:szCs w:val="24"/>
        </w:rPr>
      </w:pPr>
    </w:p>
    <w:p w14:paraId="43A3DCC5" w14:textId="5C9AEADB" w:rsidR="00FC27F4" w:rsidRPr="00D477DA" w:rsidRDefault="00FC27F4" w:rsidP="00FC27F4">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C6A96E9" w14:textId="77777777" w:rsidR="002F1926" w:rsidRPr="00F62C74" w:rsidRDefault="002F1926" w:rsidP="00FC27F4">
      <w:pPr>
        <w:spacing w:line="240" w:lineRule="auto"/>
        <w:rPr>
          <w:rFonts w:ascii="Times New Roman" w:hAnsi="Times New Roman" w:cs="Times New Roman"/>
          <w:b/>
          <w:bCs/>
          <w:color w:val="000000"/>
          <w:sz w:val="24"/>
          <w:szCs w:val="24"/>
          <w:u w:val="single"/>
        </w:rPr>
      </w:pPr>
    </w:p>
    <w:p w14:paraId="19F2CD5A" w14:textId="202C5D16" w:rsidR="00C7603D" w:rsidRDefault="00F61CC2">
      <w:pPr>
        <w:rPr>
          <w:sz w:val="24"/>
          <w:szCs w:val="24"/>
        </w:rPr>
      </w:pPr>
      <w:r>
        <w:rPr>
          <w:noProof/>
          <w:sz w:val="24"/>
          <w:szCs w:val="24"/>
          <w:lang w:eastAsia="en-IN" w:bidi="ml-IN"/>
        </w:rPr>
        <w:drawing>
          <wp:inline distT="0" distB="0" distL="0" distR="0" wp14:anchorId="0A5515E6" wp14:editId="2868DBCE">
            <wp:extent cx="5943600" cy="1428750"/>
            <wp:effectExtent l="95250" t="95250" r="95250" b="952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3).png"/>
                    <pic:cNvPicPr/>
                  </pic:nvPicPr>
                  <pic:blipFill rotWithShape="1">
                    <a:blip r:embed="rId17">
                      <a:extLst>
                        <a:ext uri="{28A0092B-C50C-407E-A947-70E740481C1C}">
                          <a14:useLocalDpi xmlns:a14="http://schemas.microsoft.com/office/drawing/2010/main" val="0"/>
                        </a:ext>
                      </a:extLst>
                    </a:blip>
                    <a:srcRect t="24801" b="32440"/>
                    <a:stretch/>
                  </pic:blipFill>
                  <pic:spPr bwMode="auto">
                    <a:xfrm>
                      <a:off x="0" y="0"/>
                      <a:ext cx="5943600" cy="14287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0FBD2F5" w14:textId="77777777" w:rsidR="002F1926" w:rsidRDefault="002F1926">
      <w:pPr>
        <w:rPr>
          <w:sz w:val="24"/>
          <w:szCs w:val="24"/>
        </w:rPr>
      </w:pPr>
    </w:p>
    <w:p w14:paraId="0C27DB34"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37D8E329" w14:textId="77777777" w:rsidR="002F1926" w:rsidRDefault="002F1926">
      <w:pPr>
        <w:rPr>
          <w:sz w:val="24"/>
          <w:szCs w:val="24"/>
        </w:rPr>
      </w:pPr>
    </w:p>
    <w:p w14:paraId="0BE3CE6E" w14:textId="14358840" w:rsidR="00C7603D" w:rsidRPr="00B54057" w:rsidRDefault="00C7603D" w:rsidP="00C7603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0</w:t>
      </w:r>
    </w:p>
    <w:p w14:paraId="3D73037D" w14:textId="77777777" w:rsidR="00C7603D" w:rsidRDefault="00C7603D" w:rsidP="00C7603D">
      <w:pPr>
        <w:spacing w:after="0" w:line="240" w:lineRule="auto"/>
        <w:rPr>
          <w:rFonts w:ascii="Times New Roman" w:eastAsia="Times New Roman" w:hAnsi="Times New Roman" w:cs="Times New Roman"/>
          <w:sz w:val="24"/>
          <w:szCs w:val="24"/>
          <w:lang w:eastAsia="en-IN"/>
        </w:rPr>
      </w:pPr>
    </w:p>
    <w:p w14:paraId="50BEC3A3" w14:textId="77777777" w:rsidR="00A226AF" w:rsidRPr="00F62C74" w:rsidRDefault="00A226AF" w:rsidP="00C7603D">
      <w:pPr>
        <w:spacing w:after="0" w:line="240" w:lineRule="auto"/>
        <w:rPr>
          <w:rFonts w:ascii="Times New Roman" w:eastAsia="Times New Roman" w:hAnsi="Times New Roman" w:cs="Times New Roman"/>
          <w:sz w:val="24"/>
          <w:szCs w:val="24"/>
          <w:lang w:eastAsia="en-IN"/>
        </w:rPr>
      </w:pPr>
    </w:p>
    <w:p w14:paraId="0059AEBA" w14:textId="70003FCF" w:rsidR="00C7603D" w:rsidRDefault="00C7603D" w:rsidP="00C7603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008D38DB" w:rsidRPr="008D38DB">
        <w:rPr>
          <w:rFonts w:ascii="Times New Roman" w:eastAsia="Times New Roman" w:hAnsi="Times New Roman" w:cs="Times New Roman"/>
          <w:color w:val="24292E"/>
          <w:sz w:val="24"/>
          <w:szCs w:val="24"/>
          <w:lang w:eastAsia="en-IN"/>
        </w:rPr>
        <w:t>Area of different shapes using overloaded functions.</w:t>
      </w:r>
    </w:p>
    <w:p w14:paraId="0207387D" w14:textId="77777777" w:rsidR="002F1926" w:rsidRDefault="002F1926" w:rsidP="008D38DB">
      <w:pPr>
        <w:spacing w:line="240" w:lineRule="auto"/>
        <w:rPr>
          <w:rFonts w:ascii="Times New Roman" w:eastAsia="Times New Roman" w:hAnsi="Times New Roman" w:cs="Times New Roman"/>
          <w:sz w:val="24"/>
          <w:szCs w:val="24"/>
          <w:lang w:eastAsia="en-IN"/>
        </w:rPr>
      </w:pPr>
    </w:p>
    <w:p w14:paraId="51BAF498" w14:textId="133042C0" w:rsidR="00C7603D" w:rsidRPr="00B62B9E" w:rsidRDefault="00B62B9E" w:rsidP="00C7603D">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tbl>
      <w:tblPr>
        <w:tblStyle w:val="TableGrid"/>
        <w:tblW w:w="0" w:type="auto"/>
        <w:tblLayout w:type="fixed"/>
        <w:tblLook w:val="04A0" w:firstRow="1" w:lastRow="0" w:firstColumn="1" w:lastColumn="0" w:noHBand="0" w:noVBand="1"/>
      </w:tblPr>
      <w:tblGrid>
        <w:gridCol w:w="1555"/>
        <w:gridCol w:w="7461"/>
      </w:tblGrid>
      <w:tr w:rsidR="00C7603D" w:rsidRPr="00F62C74" w14:paraId="13B37C2D" w14:textId="77777777" w:rsidTr="00930F12">
        <w:tc>
          <w:tcPr>
            <w:tcW w:w="1555" w:type="dxa"/>
          </w:tcPr>
          <w:p w14:paraId="0C464C1B" w14:textId="2BF47B47" w:rsidR="00C7603D" w:rsidRPr="00F62C74" w:rsidRDefault="008D38DB"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Areas</w:t>
            </w:r>
            <w:r w:rsidR="00C7603D" w:rsidRPr="00F62C74">
              <w:rPr>
                <w:rFonts w:ascii="Times New Roman" w:hAnsi="Times New Roman" w:cs="Times New Roman"/>
                <w:color w:val="000000" w:themeColor="text1"/>
                <w:sz w:val="24"/>
                <w:szCs w:val="24"/>
              </w:rPr>
              <w:t>.java</w:t>
            </w:r>
          </w:p>
        </w:tc>
        <w:tc>
          <w:tcPr>
            <w:tcW w:w="7461" w:type="dxa"/>
          </w:tcPr>
          <w:p w14:paraId="5D6D5D19"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Areas {</w:t>
            </w:r>
          </w:p>
          <w:p w14:paraId="4799738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area(float length,float breadth)</w:t>
            </w:r>
          </w:p>
          <w:p w14:paraId="64F1EE03"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044DF7A"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Area of reactangle is: "+length*breadth);</w:t>
            </w:r>
          </w:p>
          <w:p w14:paraId="5D3E24D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418E816" w14:textId="77777777" w:rsidR="008D38DB" w:rsidRPr="008D38DB" w:rsidRDefault="008D38DB" w:rsidP="008D38DB">
            <w:pPr>
              <w:rPr>
                <w:rFonts w:ascii="Times New Roman" w:hAnsi="Times New Roman" w:cs="Times New Roman"/>
                <w:color w:val="000000" w:themeColor="text1"/>
                <w:sz w:val="24"/>
                <w:szCs w:val="24"/>
              </w:rPr>
            </w:pPr>
          </w:p>
          <w:p w14:paraId="3A8C578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area(float radius)</w:t>
            </w:r>
          </w:p>
          <w:p w14:paraId="3505BC9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820C6B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Area of circle is: "+(radius*radius*Math.PI));</w:t>
            </w:r>
          </w:p>
          <w:p w14:paraId="5C736C5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30FF8A1" w14:textId="77777777" w:rsidR="008D38DB" w:rsidRPr="008D38DB" w:rsidRDefault="008D38DB" w:rsidP="008D38DB">
            <w:pPr>
              <w:rPr>
                <w:rFonts w:ascii="Times New Roman" w:hAnsi="Times New Roman" w:cs="Times New Roman"/>
                <w:color w:val="000000" w:themeColor="text1"/>
                <w:sz w:val="24"/>
                <w:szCs w:val="24"/>
              </w:rPr>
            </w:pPr>
          </w:p>
          <w:p w14:paraId="26C22D14"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area(float length,float breadth, float height)</w:t>
            </w:r>
          </w:p>
          <w:p w14:paraId="0248240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49A9FC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area = 2*((length*breadth)+(breadth*height)+(length*height));</w:t>
            </w:r>
          </w:p>
          <w:p w14:paraId="5AF10FA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Area of cuboid is: "+area);</w:t>
            </w:r>
          </w:p>
          <w:p w14:paraId="6CF17F0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7B63246" w14:textId="07A262AC" w:rsidR="00C7603D" w:rsidRPr="00F62C74"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r w:rsidR="008D38DB" w:rsidRPr="00F62C74" w14:paraId="22C165DD" w14:textId="77777777" w:rsidTr="00930F12">
        <w:tc>
          <w:tcPr>
            <w:tcW w:w="1555" w:type="dxa"/>
          </w:tcPr>
          <w:p w14:paraId="3D9FB7F3" w14:textId="6A3F189C" w:rsidR="008D38DB" w:rsidRDefault="008D38DB"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loaded.java</w:t>
            </w:r>
          </w:p>
        </w:tc>
        <w:tc>
          <w:tcPr>
            <w:tcW w:w="7461" w:type="dxa"/>
          </w:tcPr>
          <w:p w14:paraId="2BA719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47C700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import java.util.Scanner;</w:t>
            </w:r>
          </w:p>
          <w:p w14:paraId="74E21F8B"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21E10C6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Overloaded {</w:t>
            </w:r>
          </w:p>
          <w:p w14:paraId="51A4F33A"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4013D9E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static void main(String[] args) {</w:t>
            </w:r>
          </w:p>
          <w:p w14:paraId="549C3B7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a,b,c;</w:t>
            </w:r>
          </w:p>
          <w:p w14:paraId="08A2A41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nt choice;</w:t>
            </w:r>
          </w:p>
          <w:p w14:paraId="627EE2D8"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8D1716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canner scanner=new Scanner(System.in);</w:t>
            </w:r>
          </w:p>
          <w:p w14:paraId="55F85C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reas areas =  new Areas();</w:t>
            </w:r>
          </w:p>
          <w:p w14:paraId="34092887"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5E64934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surface area to be calculated : ");</w:t>
            </w:r>
          </w:p>
          <w:p w14:paraId="53736C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1.Circle");</w:t>
            </w:r>
          </w:p>
          <w:p w14:paraId="0E0FA2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2.Rectangle");</w:t>
            </w:r>
          </w:p>
          <w:p w14:paraId="08D2C210"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3.Cuboid");</w:t>
            </w:r>
          </w:p>
          <w:p w14:paraId="186BA1F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hoice = scanner.nextInt();</w:t>
            </w:r>
          </w:p>
          <w:p w14:paraId="7431B634"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227E68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f(choice==1)</w:t>
            </w:r>
          </w:p>
          <w:p w14:paraId="3FC453D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69D2184E"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lastRenderedPageBreak/>
              <w:t xml:space="preserve">                System.out.println("Enter the radius of the circle: ");</w:t>
            </w:r>
          </w:p>
          <w:p w14:paraId="3BFB4C1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scanner.nextInt();</w:t>
            </w:r>
          </w:p>
          <w:p w14:paraId="32A1F8F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reas.area(a);</w:t>
            </w:r>
          </w:p>
          <w:p w14:paraId="0AD854C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839093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2)</w:t>
            </w:r>
          </w:p>
          <w:p w14:paraId="2F247D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5E1C4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length of the rectangle: ");</w:t>
            </w:r>
          </w:p>
          <w:p w14:paraId="6135230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scanner.nextInt();</w:t>
            </w:r>
          </w:p>
          <w:p w14:paraId="4E8DA7F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breadth of the rectangle: ");</w:t>
            </w:r>
          </w:p>
          <w:p w14:paraId="2B70D80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scanner.nextInt();</w:t>
            </w:r>
          </w:p>
          <w:p w14:paraId="231CCB6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reas.area(a,b);</w:t>
            </w:r>
          </w:p>
          <w:p w14:paraId="22B40B1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701AD8B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3)</w:t>
            </w:r>
          </w:p>
          <w:p w14:paraId="50F97A8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0DDEDCA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length of the cuboid: ");</w:t>
            </w:r>
          </w:p>
          <w:p w14:paraId="39C47279"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scanner.nextInt();</w:t>
            </w:r>
          </w:p>
          <w:p w14:paraId="40686A7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breadth of the cuboid: ");</w:t>
            </w:r>
          </w:p>
          <w:p w14:paraId="00C84CC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scanner.nextInt();</w:t>
            </w:r>
          </w:p>
          <w:p w14:paraId="1F35BB4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height of the cuboid: ");</w:t>
            </w:r>
          </w:p>
          <w:p w14:paraId="6B5E052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scanner.nextInt();</w:t>
            </w:r>
          </w:p>
          <w:p w14:paraId="10F8B2A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reas.area(a,b,c);</w:t>
            </w:r>
          </w:p>
          <w:p w14:paraId="2FE9735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9FA10C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w:t>
            </w:r>
          </w:p>
          <w:p w14:paraId="796212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42662CA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Invalid Choice");</w:t>
            </w:r>
          </w:p>
          <w:p w14:paraId="64CB101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D3599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360C70F" w14:textId="6C564336"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bl>
    <w:p w14:paraId="3D7D6A29" w14:textId="77777777" w:rsidR="00B62B9E" w:rsidRDefault="00B62B9E" w:rsidP="00C7603D">
      <w:pPr>
        <w:spacing w:line="240" w:lineRule="auto"/>
        <w:rPr>
          <w:rFonts w:ascii="Times New Roman" w:hAnsi="Times New Roman" w:cs="Times New Roman"/>
          <w:b/>
          <w:bCs/>
          <w:color w:val="000000"/>
          <w:sz w:val="28"/>
          <w:szCs w:val="28"/>
          <w:u w:val="single"/>
        </w:rPr>
      </w:pPr>
    </w:p>
    <w:p w14:paraId="3A35017F" w14:textId="77777777" w:rsidR="00A226AF" w:rsidRDefault="00A226AF" w:rsidP="00C7603D">
      <w:pPr>
        <w:spacing w:line="240" w:lineRule="auto"/>
        <w:rPr>
          <w:rFonts w:ascii="Times New Roman" w:hAnsi="Times New Roman" w:cs="Times New Roman"/>
          <w:b/>
          <w:bCs/>
          <w:color w:val="000000"/>
          <w:sz w:val="28"/>
          <w:szCs w:val="28"/>
          <w:u w:val="single"/>
        </w:rPr>
      </w:pPr>
    </w:p>
    <w:p w14:paraId="2B93F1E8" w14:textId="516462D4" w:rsidR="002F1926" w:rsidRDefault="00C7603D" w:rsidP="00C7603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416426E5" w14:textId="77777777" w:rsidR="00A226AF" w:rsidRDefault="00A226AF" w:rsidP="00C7603D">
      <w:pPr>
        <w:spacing w:line="240" w:lineRule="auto"/>
        <w:rPr>
          <w:rFonts w:ascii="Times New Roman" w:hAnsi="Times New Roman" w:cs="Times New Roman"/>
          <w:b/>
          <w:bCs/>
          <w:color w:val="000000"/>
          <w:sz w:val="28"/>
          <w:szCs w:val="28"/>
          <w:u w:val="single"/>
        </w:rPr>
      </w:pPr>
    </w:p>
    <w:p w14:paraId="6C22BE1A" w14:textId="2CD8205E" w:rsidR="00C7603D" w:rsidRDefault="00F61CC2">
      <w:pPr>
        <w:rPr>
          <w:sz w:val="24"/>
          <w:szCs w:val="24"/>
        </w:rPr>
      </w:pPr>
      <w:r>
        <w:rPr>
          <w:noProof/>
          <w:sz w:val="24"/>
          <w:szCs w:val="24"/>
          <w:lang w:eastAsia="en-IN" w:bidi="ml-IN"/>
        </w:rPr>
        <w:drawing>
          <wp:inline distT="0" distB="0" distL="0" distR="0" wp14:anchorId="7A5E850B" wp14:editId="3183E278">
            <wp:extent cx="5943600" cy="1066800"/>
            <wp:effectExtent l="95250" t="95250" r="95250" b="952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4).png"/>
                    <pic:cNvPicPr/>
                  </pic:nvPicPr>
                  <pic:blipFill rotWithShape="1">
                    <a:blip r:embed="rId18">
                      <a:extLst>
                        <a:ext uri="{28A0092B-C50C-407E-A947-70E740481C1C}">
                          <a14:useLocalDpi xmlns:a14="http://schemas.microsoft.com/office/drawing/2010/main" val="0"/>
                        </a:ext>
                      </a:extLst>
                    </a:blip>
                    <a:srcRect t="31927" b="36146"/>
                    <a:stretch/>
                  </pic:blipFill>
                  <pic:spPr bwMode="auto">
                    <a:xfrm>
                      <a:off x="0" y="0"/>
                      <a:ext cx="5943600" cy="10668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1AB1246" w14:textId="77777777" w:rsidR="00EB5C5F" w:rsidRDefault="00EB5C5F">
      <w:pPr>
        <w:rPr>
          <w:sz w:val="24"/>
          <w:szCs w:val="24"/>
        </w:rPr>
      </w:pPr>
    </w:p>
    <w:p w14:paraId="26CD254F" w14:textId="606ECC6F" w:rsidR="00606379" w:rsidRDefault="0067459D">
      <w:pPr>
        <w:rPr>
          <w:sz w:val="24"/>
          <w:szCs w:val="24"/>
        </w:rPr>
      </w:pPr>
      <w:r>
        <w:rPr>
          <w:noProof/>
          <w:sz w:val="24"/>
          <w:szCs w:val="24"/>
          <w:lang w:eastAsia="en-IN" w:bidi="ml-IN"/>
        </w:rPr>
        <w:lastRenderedPageBreak/>
        <w:drawing>
          <wp:inline distT="0" distB="0" distL="0" distR="0" wp14:anchorId="15A59C5D" wp14:editId="7AAAA08F">
            <wp:extent cx="5943600" cy="1028700"/>
            <wp:effectExtent l="95250" t="95250" r="95250" b="952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5).png"/>
                    <pic:cNvPicPr/>
                  </pic:nvPicPr>
                  <pic:blipFill rotWithShape="1">
                    <a:blip r:embed="rId19">
                      <a:extLst>
                        <a:ext uri="{28A0092B-C50C-407E-A947-70E740481C1C}">
                          <a14:useLocalDpi xmlns:a14="http://schemas.microsoft.com/office/drawing/2010/main" val="0"/>
                        </a:ext>
                      </a:extLst>
                    </a:blip>
                    <a:srcRect t="57582" b="11631"/>
                    <a:stretch/>
                  </pic:blipFill>
                  <pic:spPr bwMode="auto">
                    <a:xfrm>
                      <a:off x="0" y="0"/>
                      <a:ext cx="5943600" cy="10287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44104A3" w14:textId="0C200F8A" w:rsidR="00606379" w:rsidRDefault="00606379">
      <w:pPr>
        <w:rPr>
          <w:sz w:val="24"/>
          <w:szCs w:val="24"/>
        </w:rPr>
      </w:pPr>
    </w:p>
    <w:p w14:paraId="4500E278" w14:textId="2DDF6848" w:rsidR="00606379" w:rsidRDefault="0067459D">
      <w:pPr>
        <w:rPr>
          <w:sz w:val="24"/>
          <w:szCs w:val="24"/>
        </w:rPr>
      </w:pPr>
      <w:r>
        <w:rPr>
          <w:noProof/>
          <w:sz w:val="24"/>
          <w:szCs w:val="24"/>
          <w:lang w:eastAsia="en-IN" w:bidi="ml-IN"/>
        </w:rPr>
        <w:drawing>
          <wp:inline distT="0" distB="0" distL="0" distR="0" wp14:anchorId="6EB04CD3" wp14:editId="71EE220E">
            <wp:extent cx="5943600" cy="1123950"/>
            <wp:effectExtent l="95250" t="95250" r="95250" b="952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6).png"/>
                    <pic:cNvPicPr/>
                  </pic:nvPicPr>
                  <pic:blipFill rotWithShape="1">
                    <a:blip r:embed="rId20">
                      <a:extLst>
                        <a:ext uri="{28A0092B-C50C-407E-A947-70E740481C1C}">
                          <a14:useLocalDpi xmlns:a14="http://schemas.microsoft.com/office/drawing/2010/main" val="0"/>
                        </a:ext>
                      </a:extLst>
                    </a:blip>
                    <a:srcRect t="61574" b="4789"/>
                    <a:stretch/>
                  </pic:blipFill>
                  <pic:spPr bwMode="auto">
                    <a:xfrm>
                      <a:off x="0" y="0"/>
                      <a:ext cx="5943600" cy="11239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83B9260" w14:textId="77777777" w:rsidR="002F1926" w:rsidRDefault="002F1926">
      <w:pPr>
        <w:rPr>
          <w:sz w:val="24"/>
          <w:szCs w:val="24"/>
        </w:rPr>
      </w:pPr>
    </w:p>
    <w:p w14:paraId="20C82FF1"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1E874AF7" w14:textId="77777777" w:rsidR="00A226AF" w:rsidRDefault="00A226AF">
      <w:pPr>
        <w:rPr>
          <w:sz w:val="24"/>
          <w:szCs w:val="24"/>
        </w:rPr>
      </w:pPr>
    </w:p>
    <w:p w14:paraId="4753B9CD" w14:textId="77777777" w:rsidR="00A226AF" w:rsidRDefault="00A226AF">
      <w:pPr>
        <w:rPr>
          <w:sz w:val="24"/>
          <w:szCs w:val="24"/>
        </w:rPr>
      </w:pPr>
    </w:p>
    <w:p w14:paraId="720BBFAB" w14:textId="77777777" w:rsidR="00A226AF" w:rsidRDefault="00A226AF">
      <w:pPr>
        <w:rPr>
          <w:sz w:val="24"/>
          <w:szCs w:val="24"/>
        </w:rPr>
      </w:pPr>
    </w:p>
    <w:p w14:paraId="47C4E6ED" w14:textId="77777777" w:rsidR="00A226AF" w:rsidRDefault="00A226AF">
      <w:pPr>
        <w:rPr>
          <w:sz w:val="24"/>
          <w:szCs w:val="24"/>
        </w:rPr>
      </w:pPr>
    </w:p>
    <w:p w14:paraId="67DBE9D6" w14:textId="77777777" w:rsidR="00A226AF" w:rsidRDefault="00A226AF">
      <w:pPr>
        <w:rPr>
          <w:sz w:val="24"/>
          <w:szCs w:val="24"/>
        </w:rPr>
      </w:pPr>
    </w:p>
    <w:p w14:paraId="7AA6AB7A" w14:textId="77777777" w:rsidR="00A226AF" w:rsidRDefault="00A226AF">
      <w:pPr>
        <w:rPr>
          <w:sz w:val="24"/>
          <w:szCs w:val="24"/>
        </w:rPr>
      </w:pPr>
    </w:p>
    <w:p w14:paraId="670D675F" w14:textId="77777777" w:rsidR="00A226AF" w:rsidRDefault="00A226AF">
      <w:pPr>
        <w:rPr>
          <w:sz w:val="24"/>
          <w:szCs w:val="24"/>
        </w:rPr>
      </w:pPr>
    </w:p>
    <w:p w14:paraId="084391B0" w14:textId="77777777" w:rsidR="00A226AF" w:rsidRDefault="00A226AF">
      <w:pPr>
        <w:rPr>
          <w:sz w:val="24"/>
          <w:szCs w:val="24"/>
        </w:rPr>
      </w:pPr>
    </w:p>
    <w:p w14:paraId="2338CF2D" w14:textId="77777777" w:rsidR="00A226AF" w:rsidRDefault="00A226AF">
      <w:pPr>
        <w:rPr>
          <w:sz w:val="24"/>
          <w:szCs w:val="24"/>
        </w:rPr>
      </w:pPr>
    </w:p>
    <w:p w14:paraId="5570BAB4" w14:textId="77777777" w:rsidR="00A226AF" w:rsidRDefault="00A226AF">
      <w:pPr>
        <w:rPr>
          <w:sz w:val="24"/>
          <w:szCs w:val="24"/>
        </w:rPr>
      </w:pPr>
    </w:p>
    <w:p w14:paraId="60B75E8F" w14:textId="77777777" w:rsidR="00A226AF" w:rsidRDefault="00A226AF">
      <w:pPr>
        <w:rPr>
          <w:sz w:val="24"/>
          <w:szCs w:val="24"/>
        </w:rPr>
      </w:pPr>
    </w:p>
    <w:p w14:paraId="75B3859D" w14:textId="77777777" w:rsidR="00A226AF" w:rsidRDefault="00A226AF">
      <w:pPr>
        <w:rPr>
          <w:sz w:val="24"/>
          <w:szCs w:val="24"/>
        </w:rPr>
      </w:pPr>
    </w:p>
    <w:p w14:paraId="0319C6EF" w14:textId="77777777" w:rsidR="00A226AF" w:rsidRDefault="00A226AF">
      <w:pPr>
        <w:rPr>
          <w:sz w:val="24"/>
          <w:szCs w:val="24"/>
        </w:rPr>
      </w:pPr>
    </w:p>
    <w:p w14:paraId="0EF16BB6" w14:textId="77777777" w:rsidR="00A226AF" w:rsidRDefault="00A226AF">
      <w:pPr>
        <w:rPr>
          <w:sz w:val="24"/>
          <w:szCs w:val="24"/>
        </w:rPr>
      </w:pPr>
    </w:p>
    <w:p w14:paraId="5EBDD107" w14:textId="77777777" w:rsidR="00A226AF" w:rsidRDefault="00A226AF">
      <w:pPr>
        <w:rPr>
          <w:sz w:val="24"/>
          <w:szCs w:val="24"/>
        </w:rPr>
      </w:pPr>
    </w:p>
    <w:p w14:paraId="343021DA" w14:textId="230207D5" w:rsidR="00606379" w:rsidRPr="00B54057" w:rsidRDefault="00606379" w:rsidP="0060637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1</w:t>
      </w:r>
    </w:p>
    <w:p w14:paraId="358F6EDB" w14:textId="77777777" w:rsidR="00606379" w:rsidRDefault="00606379" w:rsidP="00606379">
      <w:pPr>
        <w:spacing w:after="0" w:line="240" w:lineRule="auto"/>
        <w:rPr>
          <w:rFonts w:ascii="Times New Roman" w:eastAsia="Times New Roman" w:hAnsi="Times New Roman" w:cs="Times New Roman"/>
          <w:sz w:val="24"/>
          <w:szCs w:val="24"/>
          <w:lang w:eastAsia="en-IN"/>
        </w:rPr>
      </w:pPr>
    </w:p>
    <w:p w14:paraId="0AB917DE" w14:textId="77777777" w:rsidR="002F1926" w:rsidRPr="00F62C74" w:rsidRDefault="002F1926" w:rsidP="00606379">
      <w:pPr>
        <w:spacing w:after="0" w:line="240" w:lineRule="auto"/>
        <w:rPr>
          <w:rFonts w:ascii="Times New Roman" w:eastAsia="Times New Roman" w:hAnsi="Times New Roman" w:cs="Times New Roman"/>
          <w:sz w:val="24"/>
          <w:szCs w:val="24"/>
          <w:lang w:eastAsia="en-IN"/>
        </w:rPr>
      </w:pPr>
    </w:p>
    <w:p w14:paraId="5A9C860C" w14:textId="1C86B99F" w:rsidR="00606379" w:rsidRPr="00F62C74" w:rsidRDefault="00606379" w:rsidP="0060637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606379">
        <w:rPr>
          <w:rFonts w:ascii="Times New Roman" w:eastAsia="Times New Roman" w:hAnsi="Times New Roman" w:cs="Times New Roman"/>
          <w:color w:val="24292E"/>
          <w:sz w:val="24"/>
          <w:szCs w:val="24"/>
          <w:lang w:eastAsia="en-IN"/>
        </w:rPr>
        <w:t>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p>
    <w:p w14:paraId="606B2D63" w14:textId="77777777" w:rsidR="002F1926" w:rsidRDefault="002F1926" w:rsidP="00E241B9">
      <w:pPr>
        <w:spacing w:line="240" w:lineRule="auto"/>
        <w:rPr>
          <w:rFonts w:ascii="Times New Roman" w:eastAsia="Times New Roman" w:hAnsi="Times New Roman" w:cs="Times New Roman"/>
          <w:sz w:val="24"/>
          <w:szCs w:val="24"/>
          <w:lang w:eastAsia="en-IN"/>
        </w:rPr>
      </w:pPr>
    </w:p>
    <w:p w14:paraId="223E57D8" w14:textId="77777777" w:rsidR="00606379" w:rsidRPr="00D477DA" w:rsidRDefault="00606379" w:rsidP="0060637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CBCB171" w14:textId="77777777" w:rsidR="00606379" w:rsidRPr="00F62C74" w:rsidRDefault="00606379" w:rsidP="0060637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606379" w:rsidRPr="00F62C74" w14:paraId="04C1F418" w14:textId="77777777" w:rsidTr="00930F12">
        <w:tc>
          <w:tcPr>
            <w:tcW w:w="1555" w:type="dxa"/>
          </w:tcPr>
          <w:p w14:paraId="7DF009D3" w14:textId="59FFFDEE" w:rsidR="00606379" w:rsidRPr="00F62C74" w:rsidRDefault="00E241B9"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00606379" w:rsidRPr="00F62C74">
              <w:rPr>
                <w:rFonts w:ascii="Times New Roman" w:hAnsi="Times New Roman" w:cs="Times New Roman"/>
                <w:color w:val="000000" w:themeColor="text1"/>
                <w:sz w:val="24"/>
                <w:szCs w:val="24"/>
              </w:rPr>
              <w:t>.java</w:t>
            </w:r>
          </w:p>
        </w:tc>
        <w:tc>
          <w:tcPr>
            <w:tcW w:w="7461" w:type="dxa"/>
          </w:tcPr>
          <w:p w14:paraId="6298D586"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Employee {</w:t>
            </w:r>
          </w:p>
          <w:p w14:paraId="1C445E6F"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w:t>
            </w:r>
          </w:p>
          <w:p w14:paraId="05E77942"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w:t>
            </w:r>
          </w:p>
          <w:p w14:paraId="1C237D8B"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w:t>
            </w:r>
          </w:p>
          <w:p w14:paraId="1894098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Address;</w:t>
            </w:r>
          </w:p>
          <w:p w14:paraId="023F27B7" w14:textId="77777777" w:rsidR="00E241B9" w:rsidRPr="00E241B9" w:rsidRDefault="00E241B9" w:rsidP="00E241B9">
            <w:pPr>
              <w:rPr>
                <w:rFonts w:ascii="Times New Roman" w:hAnsi="Times New Roman" w:cs="Times New Roman"/>
                <w:color w:val="000000" w:themeColor="text1"/>
                <w:sz w:val="24"/>
                <w:szCs w:val="24"/>
              </w:rPr>
            </w:pPr>
          </w:p>
          <w:p w14:paraId="4BE34184"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Employee(String Empid,String Name,String Salary,String Address)</w:t>
            </w:r>
          </w:p>
          <w:p w14:paraId="68553AF9"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8C44105"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Empid = Empid;</w:t>
            </w:r>
          </w:p>
          <w:p w14:paraId="0BFF1923"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Name = Name;</w:t>
            </w:r>
          </w:p>
          <w:p w14:paraId="54740FA8"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Salary = Salary;</w:t>
            </w:r>
          </w:p>
          <w:p w14:paraId="038985D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Address = Address;</w:t>
            </w:r>
          </w:p>
          <w:p w14:paraId="4DE11CFE"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50220E78" w14:textId="77777777" w:rsidR="00E241B9" w:rsidRPr="00E241B9" w:rsidRDefault="00E241B9" w:rsidP="00E241B9">
            <w:pPr>
              <w:rPr>
                <w:rFonts w:ascii="Times New Roman" w:hAnsi="Times New Roman" w:cs="Times New Roman"/>
                <w:color w:val="000000" w:themeColor="text1"/>
                <w:sz w:val="24"/>
                <w:szCs w:val="24"/>
              </w:rPr>
            </w:pPr>
          </w:p>
          <w:p w14:paraId="48EE9B20" w14:textId="4591F566" w:rsidR="00606379" w:rsidRPr="00F62C74"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606379" w:rsidRPr="00F62C74" w14:paraId="40D376F5" w14:textId="77777777" w:rsidTr="00930F12">
        <w:tc>
          <w:tcPr>
            <w:tcW w:w="1555" w:type="dxa"/>
          </w:tcPr>
          <w:p w14:paraId="1FBDEB8D" w14:textId="2117A181" w:rsidR="00606379" w:rsidRDefault="00E241B9"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w:t>
            </w:r>
            <w:r w:rsidR="00606379">
              <w:rPr>
                <w:rFonts w:ascii="Times New Roman" w:hAnsi="Times New Roman" w:cs="Times New Roman"/>
                <w:color w:val="000000" w:themeColor="text1"/>
                <w:sz w:val="24"/>
                <w:szCs w:val="24"/>
              </w:rPr>
              <w:t>.java</w:t>
            </w:r>
          </w:p>
        </w:tc>
        <w:tc>
          <w:tcPr>
            <w:tcW w:w="7461" w:type="dxa"/>
          </w:tcPr>
          <w:p w14:paraId="762A2B4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Teacher extends Employee {</w:t>
            </w:r>
          </w:p>
          <w:p w14:paraId="4ACACE7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1602B6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w:t>
            </w:r>
          </w:p>
          <w:p w14:paraId="416E361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w:t>
            </w:r>
          </w:p>
          <w:p w14:paraId="3C1E9748"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C9E671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tring Empid, String Name, String Salary, String Address,String department,String Subjects) {</w:t>
            </w:r>
          </w:p>
          <w:p w14:paraId="63E5D79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uper(Empid, Name, Salary, Address);</w:t>
            </w:r>
          </w:p>
          <w:p w14:paraId="038B930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department = department;</w:t>
            </w:r>
          </w:p>
          <w:p w14:paraId="1C94DDC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Subjects = Subjects;</w:t>
            </w:r>
          </w:p>
          <w:p w14:paraId="160CA11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7D8BBC20"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BD053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void displayTeacherDetails()</w:t>
            </w:r>
          </w:p>
          <w:p w14:paraId="127F11D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FDC116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ln("Empid : "+this.Empid+" Name : "+this.Name+" Salary : "+this.Salary+" Address : "+this.Address+"department : </w:t>
            </w:r>
            <w:r w:rsidRPr="00E241B9">
              <w:rPr>
                <w:rFonts w:ascii="Times New Roman" w:hAnsi="Times New Roman" w:cs="Times New Roman"/>
                <w:color w:val="000000" w:themeColor="text1"/>
                <w:sz w:val="24"/>
                <w:szCs w:val="24"/>
              </w:rPr>
              <w:lastRenderedPageBreak/>
              <w:t>"+this.department+" Subjects : "+this.Subjects);</w:t>
            </w:r>
          </w:p>
          <w:p w14:paraId="2893EA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D8D255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AEBBD8B" w14:textId="3ADF0B0C" w:rsidR="00606379" w:rsidRPr="008D38DB"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E241B9" w:rsidRPr="00F62C74" w14:paraId="1F3CCBBE" w14:textId="77777777" w:rsidTr="00930F12">
        <w:tc>
          <w:tcPr>
            <w:tcW w:w="1555" w:type="dxa"/>
          </w:tcPr>
          <w:p w14:paraId="4C630836" w14:textId="3F17FB9D" w:rsidR="00E241B9" w:rsidRDefault="00E241B9"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77593A2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3519807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import java.util.Scanner;</w:t>
            </w:r>
          </w:p>
          <w:p w14:paraId="2E61AD4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41F733"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Main {</w:t>
            </w:r>
          </w:p>
          <w:p w14:paraId="21B5616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466597D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public static void main(String[] args)</w:t>
            </w:r>
          </w:p>
          <w:p w14:paraId="427EBF2A"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1378809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count;</w:t>
            </w:r>
          </w:p>
          <w:p w14:paraId="10EA85B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canner scanner = new Scanner(System.in);</w:t>
            </w:r>
          </w:p>
          <w:p w14:paraId="1017807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Input the number of teachers required : ");</w:t>
            </w:r>
          </w:p>
          <w:p w14:paraId="70A717C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count = scanner.nextInt();</w:t>
            </w:r>
          </w:p>
          <w:p w14:paraId="5549593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 teachers = new Teacher[count];</w:t>
            </w:r>
          </w:p>
          <w:p w14:paraId="79F02D94"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E11731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for(int i=0;i&lt;count;i++) {</w:t>
            </w:r>
          </w:p>
          <w:p w14:paraId="4E79EC3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j = i+1;</w:t>
            </w:r>
          </w:p>
          <w:p w14:paraId="3666C04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Empid of teacher "+j+" : ");</w:t>
            </w:r>
          </w:p>
          <w:p w14:paraId="1EEC6C7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 = scanner.next();</w:t>
            </w:r>
          </w:p>
          <w:p w14:paraId="6F0AF6C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Name of teacher "+j+" : ");</w:t>
            </w:r>
          </w:p>
          <w:p w14:paraId="12AA7522"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 = scanner.next();</w:t>
            </w:r>
          </w:p>
          <w:p w14:paraId="305C536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Salary of teacher "+j+" : ");</w:t>
            </w:r>
          </w:p>
          <w:p w14:paraId="60F9274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 = scanner.next();</w:t>
            </w:r>
          </w:p>
          <w:p w14:paraId="5165C9B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Address of teacher "+j+" : ");</w:t>
            </w:r>
          </w:p>
          <w:p w14:paraId="48F7ED9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Address = scanner.next();</w:t>
            </w:r>
          </w:p>
          <w:p w14:paraId="6A625C3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department of teacher "+j+" : ");</w:t>
            </w:r>
          </w:p>
          <w:p w14:paraId="5A79C50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 = scanner.next();</w:t>
            </w:r>
          </w:p>
          <w:p w14:paraId="0C88D68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Subjects of teacher "+j+" : ");</w:t>
            </w:r>
          </w:p>
          <w:p w14:paraId="789B580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 = scanner.next();</w:t>
            </w:r>
          </w:p>
          <w:p w14:paraId="7A8CF3F5"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C78021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i] = new Teacher(Empid, Name, Salary, Address, department, Subjects);</w:t>
            </w:r>
          </w:p>
          <w:p w14:paraId="72F5824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F93A7A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E944F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ln("\n-------------------------------------------------------------------------\n");</w:t>
            </w:r>
          </w:p>
          <w:p w14:paraId="4AAFFA1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ln("Teacher's List \n");</w:t>
            </w:r>
          </w:p>
          <w:p w14:paraId="5C1A7A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EDA96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22CCC56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for(int i=0;i&lt;count;i++) {</w:t>
            </w:r>
          </w:p>
          <w:p w14:paraId="24BEDC7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i].displayTeacherDetails();</w:t>
            </w:r>
          </w:p>
          <w:p w14:paraId="491C69F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7CDD42FA" w14:textId="77777777" w:rsidR="00E241B9" w:rsidRDefault="002F1926" w:rsidP="00E241B9">
            <w:pPr>
              <w:tabs>
                <w:tab w:val="left" w:pos="11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0E3EEDFD" w14:textId="4F5F6123" w:rsidR="002F1926" w:rsidRPr="00E241B9" w:rsidRDefault="002F1926" w:rsidP="00E241B9">
            <w:pPr>
              <w:tabs>
                <w:tab w:val="left" w:pos="11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6A116A2D" w14:textId="77777777" w:rsidR="008D7BAF" w:rsidRDefault="00606379" w:rsidP="00606379">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13824BAC" w14:textId="77777777" w:rsidR="008D7BAF" w:rsidRDefault="008D7BAF" w:rsidP="00606379">
      <w:pPr>
        <w:spacing w:line="240" w:lineRule="auto"/>
        <w:rPr>
          <w:rFonts w:ascii="Times New Roman" w:hAnsi="Times New Roman" w:cs="Times New Roman"/>
          <w:b/>
          <w:bCs/>
          <w:color w:val="000000"/>
          <w:sz w:val="28"/>
          <w:szCs w:val="28"/>
          <w:u w:val="single"/>
        </w:rPr>
      </w:pPr>
    </w:p>
    <w:p w14:paraId="79A767C1" w14:textId="39231FA8" w:rsidR="0067459D" w:rsidRPr="008D7BAF" w:rsidRDefault="0067459D" w:rsidP="00606379">
      <w:pPr>
        <w:spacing w:line="240" w:lineRule="auto"/>
        <w:rPr>
          <w:noProof/>
          <w:sz w:val="24"/>
          <w:szCs w:val="24"/>
          <w:lang w:eastAsia="en-IN" w:bidi="ml-IN"/>
        </w:rPr>
      </w:pPr>
      <w:r w:rsidRPr="0067459D">
        <w:rPr>
          <w:rFonts w:ascii="Times New Roman" w:hAnsi="Times New Roman" w:cs="Times New Roman"/>
          <w:b/>
          <w:bCs/>
          <w:noProof/>
          <w:color w:val="000000"/>
          <w:sz w:val="28"/>
          <w:szCs w:val="28"/>
          <w:lang w:eastAsia="en-IN" w:bidi="ml-IN"/>
        </w:rPr>
        <w:drawing>
          <wp:inline distT="0" distB="0" distL="0" distR="0" wp14:anchorId="72C3858C" wp14:editId="534F13FE">
            <wp:extent cx="5943600" cy="1895475"/>
            <wp:effectExtent l="95250" t="95250" r="95250" b="1047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7).png"/>
                    <pic:cNvPicPr/>
                  </pic:nvPicPr>
                  <pic:blipFill rotWithShape="1">
                    <a:blip r:embed="rId21">
                      <a:extLst>
                        <a:ext uri="{28A0092B-C50C-407E-A947-70E740481C1C}">
                          <a14:useLocalDpi xmlns:a14="http://schemas.microsoft.com/office/drawing/2010/main" val="0"/>
                        </a:ext>
                      </a:extLst>
                    </a:blip>
                    <a:srcRect t="11689" b="31584"/>
                    <a:stretch/>
                  </pic:blipFill>
                  <pic:spPr bwMode="auto">
                    <a:xfrm>
                      <a:off x="0" y="0"/>
                      <a:ext cx="5943600" cy="18954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67C28A6" w14:textId="3D0C24B6" w:rsidR="00606379" w:rsidRDefault="00606379">
      <w:pPr>
        <w:rPr>
          <w:sz w:val="24"/>
          <w:szCs w:val="24"/>
        </w:rPr>
      </w:pPr>
    </w:p>
    <w:p w14:paraId="3AE3E959"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4EC4587E" w14:textId="5D83BC74" w:rsidR="00E241B9" w:rsidRDefault="00E241B9">
      <w:pPr>
        <w:rPr>
          <w:sz w:val="24"/>
          <w:szCs w:val="24"/>
        </w:rPr>
      </w:pPr>
    </w:p>
    <w:p w14:paraId="21E19073" w14:textId="656F4B3D" w:rsidR="00E241B9" w:rsidRDefault="00E241B9">
      <w:pPr>
        <w:rPr>
          <w:sz w:val="24"/>
          <w:szCs w:val="24"/>
        </w:rPr>
      </w:pPr>
    </w:p>
    <w:p w14:paraId="79A65D97" w14:textId="7E616269" w:rsidR="00E241B9" w:rsidRDefault="00E241B9">
      <w:pPr>
        <w:rPr>
          <w:sz w:val="24"/>
          <w:szCs w:val="24"/>
        </w:rPr>
      </w:pPr>
    </w:p>
    <w:p w14:paraId="79096062" w14:textId="77C394BF" w:rsidR="00E241B9" w:rsidRDefault="00E241B9">
      <w:pPr>
        <w:rPr>
          <w:sz w:val="24"/>
          <w:szCs w:val="24"/>
        </w:rPr>
      </w:pPr>
    </w:p>
    <w:p w14:paraId="252E5B0D" w14:textId="7E67B858" w:rsidR="00E241B9" w:rsidRDefault="00E241B9">
      <w:pPr>
        <w:rPr>
          <w:sz w:val="24"/>
          <w:szCs w:val="24"/>
        </w:rPr>
      </w:pPr>
    </w:p>
    <w:p w14:paraId="6C17F1C4" w14:textId="6DA2D852" w:rsidR="00E241B9" w:rsidRDefault="00E241B9">
      <w:pPr>
        <w:rPr>
          <w:sz w:val="24"/>
          <w:szCs w:val="24"/>
        </w:rPr>
      </w:pPr>
    </w:p>
    <w:p w14:paraId="1B51C631" w14:textId="2B2CF7C8" w:rsidR="00E241B9" w:rsidRDefault="00E241B9">
      <w:pPr>
        <w:rPr>
          <w:sz w:val="24"/>
          <w:szCs w:val="24"/>
        </w:rPr>
      </w:pPr>
    </w:p>
    <w:p w14:paraId="772A6D0C" w14:textId="31A66ACF" w:rsidR="00E241B9" w:rsidRDefault="00E241B9">
      <w:pPr>
        <w:rPr>
          <w:sz w:val="24"/>
          <w:szCs w:val="24"/>
        </w:rPr>
      </w:pPr>
    </w:p>
    <w:p w14:paraId="585C4E01" w14:textId="68296F27" w:rsidR="00E241B9" w:rsidRDefault="00E241B9">
      <w:pPr>
        <w:rPr>
          <w:sz w:val="24"/>
          <w:szCs w:val="24"/>
        </w:rPr>
      </w:pPr>
    </w:p>
    <w:p w14:paraId="189A0F80" w14:textId="69515D4A" w:rsidR="00E241B9" w:rsidRDefault="00E241B9">
      <w:pPr>
        <w:rPr>
          <w:sz w:val="24"/>
          <w:szCs w:val="24"/>
        </w:rPr>
      </w:pPr>
    </w:p>
    <w:p w14:paraId="7174DE22" w14:textId="2B7AC107" w:rsidR="00E241B9" w:rsidRDefault="00E241B9">
      <w:pPr>
        <w:rPr>
          <w:sz w:val="24"/>
          <w:szCs w:val="24"/>
        </w:rPr>
      </w:pPr>
    </w:p>
    <w:p w14:paraId="1F4BFAFE" w14:textId="40E8A6C2" w:rsidR="00E241B9" w:rsidRDefault="00E241B9">
      <w:pPr>
        <w:rPr>
          <w:sz w:val="24"/>
          <w:szCs w:val="24"/>
        </w:rPr>
      </w:pPr>
    </w:p>
    <w:p w14:paraId="38523B11" w14:textId="45B0C5CE" w:rsidR="00E241B9" w:rsidRDefault="00E241B9">
      <w:pPr>
        <w:rPr>
          <w:sz w:val="24"/>
          <w:szCs w:val="24"/>
        </w:rPr>
      </w:pPr>
    </w:p>
    <w:p w14:paraId="1BBED95B" w14:textId="77777777" w:rsidR="002F1926" w:rsidRDefault="002F1926">
      <w:pPr>
        <w:rPr>
          <w:sz w:val="24"/>
          <w:szCs w:val="24"/>
        </w:rPr>
      </w:pPr>
    </w:p>
    <w:p w14:paraId="03A548FC" w14:textId="77777777" w:rsidR="002F1926" w:rsidRDefault="002F1926">
      <w:pPr>
        <w:rPr>
          <w:sz w:val="24"/>
          <w:szCs w:val="24"/>
        </w:rPr>
      </w:pPr>
    </w:p>
    <w:p w14:paraId="76EDA59D" w14:textId="77777777" w:rsidR="002F1926" w:rsidRDefault="002F1926">
      <w:pPr>
        <w:rPr>
          <w:sz w:val="24"/>
          <w:szCs w:val="24"/>
        </w:rPr>
      </w:pPr>
    </w:p>
    <w:p w14:paraId="26B449B6" w14:textId="60479239" w:rsidR="00E241B9" w:rsidRPr="00B54057" w:rsidRDefault="00E241B9" w:rsidP="00E241B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2</w:t>
      </w:r>
    </w:p>
    <w:p w14:paraId="6D7C8B41" w14:textId="77777777" w:rsidR="00E241B9" w:rsidRDefault="00E241B9" w:rsidP="00E241B9">
      <w:pPr>
        <w:spacing w:after="0" w:line="240" w:lineRule="auto"/>
        <w:rPr>
          <w:rFonts w:ascii="Times New Roman" w:eastAsia="Times New Roman" w:hAnsi="Times New Roman" w:cs="Times New Roman"/>
          <w:sz w:val="24"/>
          <w:szCs w:val="24"/>
          <w:lang w:eastAsia="en-IN"/>
        </w:rPr>
      </w:pPr>
    </w:p>
    <w:p w14:paraId="7DF435BA" w14:textId="77777777" w:rsidR="002F1926" w:rsidRPr="00F62C74" w:rsidRDefault="002F1926" w:rsidP="00E241B9">
      <w:pPr>
        <w:spacing w:after="0" w:line="240" w:lineRule="auto"/>
        <w:rPr>
          <w:rFonts w:ascii="Times New Roman" w:eastAsia="Times New Roman" w:hAnsi="Times New Roman" w:cs="Times New Roman"/>
          <w:sz w:val="24"/>
          <w:szCs w:val="24"/>
          <w:lang w:eastAsia="en-IN"/>
        </w:rPr>
      </w:pPr>
    </w:p>
    <w:p w14:paraId="5DF72908" w14:textId="5394575A" w:rsidR="00E241B9" w:rsidRDefault="00E241B9" w:rsidP="00E241B9">
      <w:pPr>
        <w:shd w:val="clear" w:color="auto" w:fill="FFFFFF"/>
        <w:spacing w:before="60" w:after="100" w:afterAutospacing="1" w:line="240" w:lineRule="auto"/>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E2123D" w:rsidRPr="00E2123D">
        <w:rPr>
          <w:rFonts w:ascii="Times New Roman" w:hAnsi="Times New Roman" w:cs="Times New Roman"/>
          <w:sz w:val="24"/>
          <w:szCs w:val="24"/>
        </w:rPr>
        <w:t xml:space="preserve">Create a class ‘Person’ with data members Name, Gender, Address, Age and a constructor to initialize the data members and another class ‘Employee’ that inherits the properties of class Person and also contains its own data members like Empid, Company_name, Qualification, Salary and its own constructor. Create another class ‘Teacher’ that inherits the properties of class Employee and contains its own data members like Subject, Department, </w:t>
      </w:r>
      <w:proofErr w:type="gramStart"/>
      <w:r w:rsidR="00E2123D" w:rsidRPr="00E2123D">
        <w:rPr>
          <w:rFonts w:ascii="Times New Roman" w:hAnsi="Times New Roman" w:cs="Times New Roman"/>
          <w:sz w:val="24"/>
          <w:szCs w:val="24"/>
        </w:rPr>
        <w:t>Teacherid</w:t>
      </w:r>
      <w:proofErr w:type="gramEnd"/>
      <w:r w:rsidR="00E2123D" w:rsidRPr="00E2123D">
        <w:rPr>
          <w:rFonts w:ascii="Times New Roman" w:hAnsi="Times New Roman" w:cs="Times New Roman"/>
          <w:sz w:val="24"/>
          <w:szCs w:val="24"/>
        </w:rPr>
        <w:t xml:space="preserve"> and also contain constructors and methods to display the data members. Use array of objects to display details of N teachers</w:t>
      </w:r>
      <w:r w:rsidR="00E2123D">
        <w:t>.</w:t>
      </w:r>
    </w:p>
    <w:p w14:paraId="17B68E87" w14:textId="77777777" w:rsidR="00A226AF" w:rsidRDefault="00A226AF" w:rsidP="00F9767B">
      <w:pPr>
        <w:spacing w:line="240" w:lineRule="auto"/>
        <w:rPr>
          <w:rFonts w:ascii="Times New Roman" w:eastAsia="Times New Roman" w:hAnsi="Times New Roman" w:cs="Times New Roman"/>
          <w:sz w:val="24"/>
          <w:szCs w:val="24"/>
          <w:lang w:eastAsia="en-IN"/>
        </w:rPr>
      </w:pPr>
    </w:p>
    <w:p w14:paraId="519093F9" w14:textId="27382B1C" w:rsidR="00E241B9" w:rsidRPr="00D477DA" w:rsidRDefault="00E241B9" w:rsidP="00E241B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289A753" w14:textId="77777777" w:rsidR="00E241B9" w:rsidRPr="00F62C74" w:rsidRDefault="00E241B9" w:rsidP="00E241B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E241B9" w:rsidRPr="00F62C74" w14:paraId="7A9D4774" w14:textId="77777777" w:rsidTr="00930F12">
        <w:tc>
          <w:tcPr>
            <w:tcW w:w="1555" w:type="dxa"/>
          </w:tcPr>
          <w:p w14:paraId="65E4FC42" w14:textId="77777777" w:rsidR="00E241B9" w:rsidRPr="00F62C74" w:rsidRDefault="00E241B9"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Pr="00F62C74">
              <w:rPr>
                <w:rFonts w:ascii="Times New Roman" w:hAnsi="Times New Roman" w:cs="Times New Roman"/>
                <w:color w:val="000000" w:themeColor="text1"/>
                <w:sz w:val="24"/>
                <w:szCs w:val="24"/>
              </w:rPr>
              <w:t>.java</w:t>
            </w:r>
          </w:p>
        </w:tc>
        <w:tc>
          <w:tcPr>
            <w:tcW w:w="7461" w:type="dxa"/>
          </w:tcPr>
          <w:p w14:paraId="56C5B769"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public class Employee extends Person{</w:t>
            </w:r>
          </w:p>
          <w:p w14:paraId="7A1A1BC5"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Empid;</w:t>
            </w:r>
          </w:p>
          <w:p w14:paraId="56A85298"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Salary;</w:t>
            </w:r>
          </w:p>
          <w:p w14:paraId="12757F24" w14:textId="77777777" w:rsidR="00CE1634" w:rsidRPr="00CE1634" w:rsidRDefault="00CE1634" w:rsidP="00CE1634">
            <w:pPr>
              <w:rPr>
                <w:rFonts w:ascii="Times New Roman" w:hAnsi="Times New Roman" w:cs="Times New Roman"/>
                <w:color w:val="000000" w:themeColor="text1"/>
                <w:sz w:val="24"/>
                <w:szCs w:val="24"/>
              </w:rPr>
            </w:pPr>
          </w:p>
          <w:p w14:paraId="409B4D7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Employee(String Name,String Gender,String Address,String Age,String Empid,String Salary)</w:t>
            </w:r>
          </w:p>
          <w:p w14:paraId="20F7895A"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535D013C"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uper(Name,Gender,Address,Age);</w:t>
            </w:r>
          </w:p>
          <w:p w14:paraId="320535D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this.Empid = Empid;</w:t>
            </w:r>
          </w:p>
          <w:p w14:paraId="0CEF20D2"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this.Salary = Salary;</w:t>
            </w:r>
          </w:p>
          <w:p w14:paraId="4CCAD61B"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1C849E08" w14:textId="77777777" w:rsidR="00CE1634" w:rsidRPr="00CE1634" w:rsidRDefault="00CE1634" w:rsidP="00CE1634">
            <w:pPr>
              <w:rPr>
                <w:rFonts w:ascii="Times New Roman" w:hAnsi="Times New Roman" w:cs="Times New Roman"/>
                <w:color w:val="000000" w:themeColor="text1"/>
                <w:sz w:val="24"/>
                <w:szCs w:val="24"/>
              </w:rPr>
            </w:pPr>
          </w:p>
          <w:p w14:paraId="6F932271" w14:textId="26AF52AE" w:rsidR="00E241B9" w:rsidRPr="00F62C7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w:t>
            </w:r>
          </w:p>
        </w:tc>
      </w:tr>
      <w:tr w:rsidR="00E241B9" w:rsidRPr="00F62C74" w14:paraId="4DB860EA" w14:textId="77777777" w:rsidTr="00930F12">
        <w:tc>
          <w:tcPr>
            <w:tcW w:w="1555" w:type="dxa"/>
          </w:tcPr>
          <w:p w14:paraId="7ECB1776" w14:textId="77777777" w:rsidR="00E241B9" w:rsidRDefault="00E241B9"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java</w:t>
            </w:r>
          </w:p>
        </w:tc>
        <w:tc>
          <w:tcPr>
            <w:tcW w:w="7461" w:type="dxa"/>
          </w:tcPr>
          <w:p w14:paraId="6B54F6C2" w14:textId="77777777" w:rsidR="008D7BAF" w:rsidRPr="008D7BAF" w:rsidRDefault="008D7BAF" w:rsidP="008D7BAF">
            <w:pPr>
              <w:tabs>
                <w:tab w:val="left" w:pos="1185"/>
              </w:tabs>
              <w:rPr>
                <w:rFonts w:ascii="Times New Roman" w:hAnsi="Times New Roman" w:cs="Times New Roman"/>
                <w:color w:val="000000" w:themeColor="text1"/>
                <w:sz w:val="24"/>
                <w:szCs w:val="24"/>
              </w:rPr>
            </w:pPr>
            <w:r w:rsidRPr="008D7BAF">
              <w:rPr>
                <w:rFonts w:ascii="Times New Roman" w:hAnsi="Times New Roman" w:cs="Times New Roman"/>
                <w:color w:val="000000" w:themeColor="text1"/>
                <w:sz w:val="24"/>
                <w:szCs w:val="24"/>
              </w:rPr>
              <w:t>public class Teacher extends Employee {</w:t>
            </w:r>
          </w:p>
          <w:p w14:paraId="358B53D5" w14:textId="77777777" w:rsidR="008D7BAF" w:rsidRPr="008D7BAF" w:rsidRDefault="008D7BAF" w:rsidP="008D7BAF">
            <w:pPr>
              <w:tabs>
                <w:tab w:val="left" w:pos="1185"/>
              </w:tabs>
              <w:rPr>
                <w:rFonts w:ascii="Times New Roman" w:hAnsi="Times New Roman" w:cs="Times New Roman"/>
                <w:color w:val="000000" w:themeColor="text1"/>
                <w:sz w:val="24"/>
                <w:szCs w:val="24"/>
              </w:rPr>
            </w:pPr>
          </w:p>
          <w:p w14:paraId="3D1BE6D3" w14:textId="77777777" w:rsidR="008D7BAF" w:rsidRPr="008D7BAF" w:rsidRDefault="008D7BAF" w:rsidP="008D7BAF">
            <w:pPr>
              <w:tabs>
                <w:tab w:val="left" w:pos="1185"/>
              </w:tabs>
              <w:rPr>
                <w:rFonts w:ascii="Times New Roman" w:hAnsi="Times New Roman" w:cs="Times New Roman"/>
                <w:color w:val="000000" w:themeColor="text1"/>
                <w:sz w:val="24"/>
                <w:szCs w:val="24"/>
              </w:rPr>
            </w:pPr>
            <w:r w:rsidRPr="008D7BAF">
              <w:rPr>
                <w:rFonts w:ascii="Times New Roman" w:hAnsi="Times New Roman" w:cs="Times New Roman"/>
                <w:color w:val="000000" w:themeColor="text1"/>
                <w:sz w:val="24"/>
                <w:szCs w:val="24"/>
              </w:rPr>
              <w:t xml:space="preserve">    String department;</w:t>
            </w:r>
          </w:p>
          <w:p w14:paraId="7272FB53" w14:textId="77777777" w:rsidR="008D7BAF" w:rsidRPr="008D7BAF" w:rsidRDefault="008D7BAF" w:rsidP="008D7BAF">
            <w:pPr>
              <w:tabs>
                <w:tab w:val="left" w:pos="1185"/>
              </w:tabs>
              <w:rPr>
                <w:rFonts w:ascii="Times New Roman" w:hAnsi="Times New Roman" w:cs="Times New Roman"/>
                <w:color w:val="000000" w:themeColor="text1"/>
                <w:sz w:val="24"/>
                <w:szCs w:val="24"/>
              </w:rPr>
            </w:pPr>
            <w:r w:rsidRPr="008D7BAF">
              <w:rPr>
                <w:rFonts w:ascii="Times New Roman" w:hAnsi="Times New Roman" w:cs="Times New Roman"/>
                <w:color w:val="000000" w:themeColor="text1"/>
                <w:sz w:val="24"/>
                <w:szCs w:val="24"/>
              </w:rPr>
              <w:t xml:space="preserve">    String Subjects;</w:t>
            </w:r>
          </w:p>
          <w:p w14:paraId="402094B7" w14:textId="77777777" w:rsidR="008D7BAF" w:rsidRPr="008D7BAF" w:rsidRDefault="008D7BAF" w:rsidP="008D7BAF">
            <w:pPr>
              <w:tabs>
                <w:tab w:val="left" w:pos="1185"/>
              </w:tabs>
              <w:rPr>
                <w:rFonts w:ascii="Times New Roman" w:hAnsi="Times New Roman" w:cs="Times New Roman"/>
                <w:color w:val="000000" w:themeColor="text1"/>
                <w:sz w:val="24"/>
                <w:szCs w:val="24"/>
              </w:rPr>
            </w:pPr>
          </w:p>
          <w:p w14:paraId="3CF60A2C" w14:textId="77777777" w:rsidR="008D7BAF" w:rsidRPr="008D7BAF" w:rsidRDefault="008D7BAF" w:rsidP="008D7BAF">
            <w:pPr>
              <w:tabs>
                <w:tab w:val="left" w:pos="1185"/>
              </w:tabs>
              <w:rPr>
                <w:rFonts w:ascii="Times New Roman" w:hAnsi="Times New Roman" w:cs="Times New Roman"/>
                <w:color w:val="000000" w:themeColor="text1"/>
                <w:sz w:val="24"/>
                <w:szCs w:val="24"/>
              </w:rPr>
            </w:pPr>
            <w:r w:rsidRPr="008D7BAF">
              <w:rPr>
                <w:rFonts w:ascii="Times New Roman" w:hAnsi="Times New Roman" w:cs="Times New Roman"/>
                <w:color w:val="000000" w:themeColor="text1"/>
                <w:sz w:val="24"/>
                <w:szCs w:val="24"/>
              </w:rPr>
              <w:t xml:space="preserve">    Teacher(String Name,String Gender,String Address,String Age,String Empid,String Salary,String department,String Subjects) {</w:t>
            </w:r>
          </w:p>
          <w:p w14:paraId="45F0FDB8" w14:textId="77777777" w:rsidR="008D7BAF" w:rsidRPr="008D7BAF" w:rsidRDefault="008D7BAF" w:rsidP="008D7BAF">
            <w:pPr>
              <w:tabs>
                <w:tab w:val="left" w:pos="1185"/>
              </w:tabs>
              <w:rPr>
                <w:rFonts w:ascii="Times New Roman" w:hAnsi="Times New Roman" w:cs="Times New Roman"/>
                <w:color w:val="000000" w:themeColor="text1"/>
                <w:sz w:val="24"/>
                <w:szCs w:val="24"/>
              </w:rPr>
            </w:pPr>
            <w:r w:rsidRPr="008D7BAF">
              <w:rPr>
                <w:rFonts w:ascii="Times New Roman" w:hAnsi="Times New Roman" w:cs="Times New Roman"/>
                <w:color w:val="000000" w:themeColor="text1"/>
                <w:sz w:val="24"/>
                <w:szCs w:val="24"/>
              </w:rPr>
              <w:t xml:space="preserve">        super(Name,Gender,Address,Age,Empid,Salary);</w:t>
            </w:r>
          </w:p>
          <w:p w14:paraId="49425D7A" w14:textId="77777777" w:rsidR="008D7BAF" w:rsidRPr="008D7BAF" w:rsidRDefault="008D7BAF" w:rsidP="008D7BAF">
            <w:pPr>
              <w:tabs>
                <w:tab w:val="left" w:pos="1185"/>
              </w:tabs>
              <w:rPr>
                <w:rFonts w:ascii="Times New Roman" w:hAnsi="Times New Roman" w:cs="Times New Roman"/>
                <w:color w:val="000000" w:themeColor="text1"/>
                <w:sz w:val="24"/>
                <w:szCs w:val="24"/>
              </w:rPr>
            </w:pPr>
            <w:r w:rsidRPr="008D7BAF">
              <w:rPr>
                <w:rFonts w:ascii="Times New Roman" w:hAnsi="Times New Roman" w:cs="Times New Roman"/>
                <w:color w:val="000000" w:themeColor="text1"/>
                <w:sz w:val="24"/>
                <w:szCs w:val="24"/>
              </w:rPr>
              <w:t xml:space="preserve">        this.department = department;</w:t>
            </w:r>
          </w:p>
          <w:p w14:paraId="1208DECD" w14:textId="77777777" w:rsidR="008D7BAF" w:rsidRPr="008D7BAF" w:rsidRDefault="008D7BAF" w:rsidP="008D7BAF">
            <w:pPr>
              <w:tabs>
                <w:tab w:val="left" w:pos="1185"/>
              </w:tabs>
              <w:rPr>
                <w:rFonts w:ascii="Times New Roman" w:hAnsi="Times New Roman" w:cs="Times New Roman"/>
                <w:color w:val="000000" w:themeColor="text1"/>
                <w:sz w:val="24"/>
                <w:szCs w:val="24"/>
              </w:rPr>
            </w:pPr>
            <w:r w:rsidRPr="008D7BAF">
              <w:rPr>
                <w:rFonts w:ascii="Times New Roman" w:hAnsi="Times New Roman" w:cs="Times New Roman"/>
                <w:color w:val="000000" w:themeColor="text1"/>
                <w:sz w:val="24"/>
                <w:szCs w:val="24"/>
              </w:rPr>
              <w:t xml:space="preserve">        this.Subjects = Subjects;</w:t>
            </w:r>
          </w:p>
          <w:p w14:paraId="79580AE7" w14:textId="77777777" w:rsidR="008D7BAF" w:rsidRPr="008D7BAF" w:rsidRDefault="008D7BAF" w:rsidP="008D7BAF">
            <w:pPr>
              <w:tabs>
                <w:tab w:val="left" w:pos="1185"/>
              </w:tabs>
              <w:rPr>
                <w:rFonts w:ascii="Times New Roman" w:hAnsi="Times New Roman" w:cs="Times New Roman"/>
                <w:color w:val="000000" w:themeColor="text1"/>
                <w:sz w:val="24"/>
                <w:szCs w:val="24"/>
              </w:rPr>
            </w:pPr>
            <w:r w:rsidRPr="008D7BAF">
              <w:rPr>
                <w:rFonts w:ascii="Times New Roman" w:hAnsi="Times New Roman" w:cs="Times New Roman"/>
                <w:color w:val="000000" w:themeColor="text1"/>
                <w:sz w:val="24"/>
                <w:szCs w:val="24"/>
              </w:rPr>
              <w:t xml:space="preserve">    }</w:t>
            </w:r>
          </w:p>
          <w:p w14:paraId="41A7351B" w14:textId="77777777" w:rsidR="008D7BAF" w:rsidRPr="008D7BAF" w:rsidRDefault="008D7BAF" w:rsidP="008D7BAF">
            <w:pPr>
              <w:tabs>
                <w:tab w:val="left" w:pos="1185"/>
              </w:tabs>
              <w:rPr>
                <w:rFonts w:ascii="Times New Roman" w:hAnsi="Times New Roman" w:cs="Times New Roman"/>
                <w:color w:val="000000" w:themeColor="text1"/>
                <w:sz w:val="24"/>
                <w:szCs w:val="24"/>
              </w:rPr>
            </w:pPr>
          </w:p>
          <w:p w14:paraId="46AD29F2" w14:textId="77777777" w:rsidR="008D7BAF" w:rsidRPr="008D7BAF" w:rsidRDefault="008D7BAF" w:rsidP="008D7BAF">
            <w:pPr>
              <w:tabs>
                <w:tab w:val="left" w:pos="1185"/>
              </w:tabs>
              <w:rPr>
                <w:rFonts w:ascii="Times New Roman" w:hAnsi="Times New Roman" w:cs="Times New Roman"/>
                <w:color w:val="000000" w:themeColor="text1"/>
                <w:sz w:val="24"/>
                <w:szCs w:val="24"/>
              </w:rPr>
            </w:pPr>
            <w:r w:rsidRPr="008D7BAF">
              <w:rPr>
                <w:rFonts w:ascii="Times New Roman" w:hAnsi="Times New Roman" w:cs="Times New Roman"/>
                <w:color w:val="000000" w:themeColor="text1"/>
                <w:sz w:val="24"/>
                <w:szCs w:val="24"/>
              </w:rPr>
              <w:t xml:space="preserve">    void displayTeacherDetails()</w:t>
            </w:r>
          </w:p>
          <w:p w14:paraId="7C2EFA48" w14:textId="77777777" w:rsidR="008D7BAF" w:rsidRPr="008D7BAF" w:rsidRDefault="008D7BAF" w:rsidP="008D7BAF">
            <w:pPr>
              <w:tabs>
                <w:tab w:val="left" w:pos="1185"/>
              </w:tabs>
              <w:rPr>
                <w:rFonts w:ascii="Times New Roman" w:hAnsi="Times New Roman" w:cs="Times New Roman"/>
                <w:color w:val="000000" w:themeColor="text1"/>
                <w:sz w:val="24"/>
                <w:szCs w:val="24"/>
              </w:rPr>
            </w:pPr>
            <w:r w:rsidRPr="008D7BAF">
              <w:rPr>
                <w:rFonts w:ascii="Times New Roman" w:hAnsi="Times New Roman" w:cs="Times New Roman"/>
                <w:color w:val="000000" w:themeColor="text1"/>
                <w:sz w:val="24"/>
                <w:szCs w:val="24"/>
              </w:rPr>
              <w:t xml:space="preserve">    {</w:t>
            </w:r>
          </w:p>
          <w:p w14:paraId="3144A666" w14:textId="77777777" w:rsidR="008D7BAF" w:rsidRPr="008D7BAF" w:rsidRDefault="008D7BAF" w:rsidP="008D7BAF">
            <w:pPr>
              <w:tabs>
                <w:tab w:val="left" w:pos="1185"/>
              </w:tabs>
              <w:rPr>
                <w:rFonts w:ascii="Times New Roman" w:hAnsi="Times New Roman" w:cs="Times New Roman"/>
                <w:color w:val="000000" w:themeColor="text1"/>
                <w:sz w:val="24"/>
                <w:szCs w:val="24"/>
              </w:rPr>
            </w:pPr>
            <w:r w:rsidRPr="008D7BAF">
              <w:rPr>
                <w:rFonts w:ascii="Times New Roman" w:hAnsi="Times New Roman" w:cs="Times New Roman"/>
                <w:color w:val="000000" w:themeColor="text1"/>
                <w:sz w:val="24"/>
                <w:szCs w:val="24"/>
              </w:rPr>
              <w:t xml:space="preserve">        System.out.println("Empid : "+this.Empid+" Name : "+this.Name+" Gender : "+this.Gender+" Age : "+this.Age+" Salary : "+this.Salary+" </w:t>
            </w:r>
            <w:r w:rsidRPr="008D7BAF">
              <w:rPr>
                <w:rFonts w:ascii="Times New Roman" w:hAnsi="Times New Roman" w:cs="Times New Roman"/>
                <w:color w:val="000000" w:themeColor="text1"/>
                <w:sz w:val="24"/>
                <w:szCs w:val="24"/>
              </w:rPr>
              <w:lastRenderedPageBreak/>
              <w:t>Address : "+this.Address+"department : "+this.department+" Subjects : "+this.Subjects);</w:t>
            </w:r>
          </w:p>
          <w:p w14:paraId="31B075D7" w14:textId="77777777" w:rsidR="008D7BAF" w:rsidRPr="008D7BAF" w:rsidRDefault="008D7BAF" w:rsidP="008D7BAF">
            <w:pPr>
              <w:tabs>
                <w:tab w:val="left" w:pos="1185"/>
              </w:tabs>
              <w:rPr>
                <w:rFonts w:ascii="Times New Roman" w:hAnsi="Times New Roman" w:cs="Times New Roman"/>
                <w:color w:val="000000" w:themeColor="text1"/>
                <w:sz w:val="24"/>
                <w:szCs w:val="24"/>
              </w:rPr>
            </w:pPr>
            <w:r w:rsidRPr="008D7BAF">
              <w:rPr>
                <w:rFonts w:ascii="Times New Roman" w:hAnsi="Times New Roman" w:cs="Times New Roman"/>
                <w:color w:val="000000" w:themeColor="text1"/>
                <w:sz w:val="24"/>
                <w:szCs w:val="24"/>
              </w:rPr>
              <w:t xml:space="preserve">    }</w:t>
            </w:r>
          </w:p>
          <w:p w14:paraId="59A58A54" w14:textId="77777777" w:rsidR="008D7BAF" w:rsidRPr="008D7BAF" w:rsidRDefault="008D7BAF" w:rsidP="008D7BAF">
            <w:pPr>
              <w:tabs>
                <w:tab w:val="left" w:pos="1185"/>
              </w:tabs>
              <w:rPr>
                <w:rFonts w:ascii="Times New Roman" w:hAnsi="Times New Roman" w:cs="Times New Roman"/>
                <w:color w:val="000000" w:themeColor="text1"/>
                <w:sz w:val="24"/>
                <w:szCs w:val="24"/>
              </w:rPr>
            </w:pPr>
          </w:p>
          <w:p w14:paraId="70A6E552" w14:textId="3EB88E75" w:rsidR="00E241B9" w:rsidRPr="008D38DB" w:rsidRDefault="008D7BAF" w:rsidP="008D7BAF">
            <w:pPr>
              <w:tabs>
                <w:tab w:val="left" w:pos="1185"/>
              </w:tabs>
              <w:rPr>
                <w:rFonts w:ascii="Times New Roman" w:hAnsi="Times New Roman" w:cs="Times New Roman"/>
                <w:color w:val="000000" w:themeColor="text1"/>
                <w:sz w:val="24"/>
                <w:szCs w:val="24"/>
              </w:rPr>
            </w:pPr>
            <w:r w:rsidRPr="008D7BAF">
              <w:rPr>
                <w:rFonts w:ascii="Times New Roman" w:hAnsi="Times New Roman" w:cs="Times New Roman"/>
                <w:color w:val="000000" w:themeColor="text1"/>
                <w:sz w:val="24"/>
                <w:szCs w:val="24"/>
              </w:rPr>
              <w:t>}</w:t>
            </w:r>
          </w:p>
        </w:tc>
      </w:tr>
      <w:tr w:rsidR="00CE1634" w:rsidRPr="00F62C74" w14:paraId="54EE22A8" w14:textId="77777777" w:rsidTr="00930F12">
        <w:tc>
          <w:tcPr>
            <w:tcW w:w="1555" w:type="dxa"/>
          </w:tcPr>
          <w:p w14:paraId="28DEEBB2" w14:textId="31DE37AD" w:rsidR="00CE1634" w:rsidRDefault="00D464AB"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rson.java</w:t>
            </w:r>
          </w:p>
        </w:tc>
        <w:tc>
          <w:tcPr>
            <w:tcW w:w="7461" w:type="dxa"/>
          </w:tcPr>
          <w:p w14:paraId="15BCDD0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Person {</w:t>
            </w:r>
          </w:p>
          <w:p w14:paraId="097954CE"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EB719D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Name;</w:t>
            </w:r>
          </w:p>
          <w:p w14:paraId="2166E6A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Gender;</w:t>
            </w:r>
          </w:p>
          <w:p w14:paraId="03AB92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ddress;</w:t>
            </w:r>
          </w:p>
          <w:p w14:paraId="6821E4B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w:t>
            </w:r>
          </w:p>
          <w:p w14:paraId="774F405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664A5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Person(String Name,String Gender,String Address,String Age){</w:t>
            </w:r>
          </w:p>
          <w:p w14:paraId="4E347D6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his.Name = Name;</w:t>
            </w:r>
          </w:p>
          <w:p w14:paraId="4EBB513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his.Gender = Gender;</w:t>
            </w:r>
          </w:p>
          <w:p w14:paraId="0327E7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his.Address = Address;</w:t>
            </w:r>
          </w:p>
          <w:p w14:paraId="2CDA944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his.Age = Age;</w:t>
            </w:r>
          </w:p>
          <w:p w14:paraId="5877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7DE804BB"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B04DF10" w14:textId="490A7890" w:rsidR="00CE1634" w:rsidRPr="00CE1634"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r w:rsidR="00D464AB" w:rsidRPr="00F62C74" w14:paraId="3168ED1C" w14:textId="77777777" w:rsidTr="00930F12">
        <w:tc>
          <w:tcPr>
            <w:tcW w:w="1555" w:type="dxa"/>
          </w:tcPr>
          <w:p w14:paraId="58F035CE" w14:textId="5D6C5430" w:rsidR="00D464AB" w:rsidRDefault="00D464AB"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6BE0F49F"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015681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Main {</w:t>
            </w:r>
          </w:p>
          <w:p w14:paraId="4046ABE5"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23D47D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public static void main(String[] args)</w:t>
            </w:r>
          </w:p>
          <w:p w14:paraId="33FA8A5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D9996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count;</w:t>
            </w:r>
          </w:p>
          <w:p w14:paraId="782BB7B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canner scanner = new Scanner(System.in);</w:t>
            </w:r>
          </w:p>
          <w:p w14:paraId="4034FB6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Input the number of teachers required : ");</w:t>
            </w:r>
          </w:p>
          <w:p w14:paraId="4B9E1A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count = scanner.nextInt();</w:t>
            </w:r>
          </w:p>
          <w:p w14:paraId="0B67B5C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 teachers = new Teacher[count];</w:t>
            </w:r>
          </w:p>
          <w:p w14:paraId="24B5CE17"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DB01B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for(int i=0;i&lt;count;i++) {</w:t>
            </w:r>
          </w:p>
          <w:p w14:paraId="1822951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j = i+1;</w:t>
            </w:r>
          </w:p>
          <w:p w14:paraId="01BE53B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Empid of teacher "+j+" : ");</w:t>
            </w:r>
          </w:p>
          <w:p w14:paraId="7D9E94C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Empid = scanner.next();</w:t>
            </w:r>
          </w:p>
          <w:p w14:paraId="47BF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Name of teacher "+j+" : ");</w:t>
            </w:r>
          </w:p>
          <w:p w14:paraId="1B0FFF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Name = scanner.next();</w:t>
            </w:r>
          </w:p>
          <w:p w14:paraId="4FCF015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Gender of teacher "+j+" : ");</w:t>
            </w:r>
          </w:p>
          <w:p w14:paraId="5373E48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Gender = scanner.next();</w:t>
            </w:r>
          </w:p>
          <w:p w14:paraId="20134BD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Age of teacher "+j+" : ");</w:t>
            </w:r>
          </w:p>
          <w:p w14:paraId="1F522CF0"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 = scanner.next();</w:t>
            </w:r>
          </w:p>
          <w:p w14:paraId="2E92A9E3"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Salary of teacher "+j+" : ");</w:t>
            </w:r>
          </w:p>
          <w:p w14:paraId="4B8C33D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alary = scanner.next();</w:t>
            </w:r>
          </w:p>
          <w:p w14:paraId="5CAEB3A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Address of teacher "+j+" : ");</w:t>
            </w:r>
          </w:p>
          <w:p w14:paraId="352EC5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ddress = scanner.next();</w:t>
            </w:r>
          </w:p>
          <w:p w14:paraId="5E60F25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department of teacher "+j+" : ");</w:t>
            </w:r>
          </w:p>
          <w:p w14:paraId="483E555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lastRenderedPageBreak/>
              <w:t xml:space="preserve">            String department = scanner.next();</w:t>
            </w:r>
          </w:p>
          <w:p w14:paraId="1A5DB57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Subjects of teacher "+j+" : ");</w:t>
            </w:r>
          </w:p>
          <w:p w14:paraId="18085B0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ubjects = scanner.next();</w:t>
            </w:r>
          </w:p>
          <w:p w14:paraId="13999EA6"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767FE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i] = new Teacher(Name,Gender,Address,Age,Empid,Salary,department,Subjects);</w:t>
            </w:r>
          </w:p>
          <w:p w14:paraId="3B8CF7D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A0C5091"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57B884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ln("\n-------------------------------------------------------------------------\n");</w:t>
            </w:r>
          </w:p>
          <w:p w14:paraId="5F277E6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ln("Teacher's List \n");</w:t>
            </w:r>
          </w:p>
          <w:p w14:paraId="09283BBD"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78875BC"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919905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for(int i=0;i&lt;count;i++) {</w:t>
            </w:r>
          </w:p>
          <w:p w14:paraId="64C3AB7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i].displayTeacherDetails();</w:t>
            </w:r>
          </w:p>
          <w:p w14:paraId="41965EF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0C6A018"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EF89B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2743A1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24D0FEF" w14:textId="7FE5D50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bl>
    <w:p w14:paraId="29A14661" w14:textId="2F2A68BA" w:rsidR="00E241B9" w:rsidRDefault="00E241B9">
      <w:pPr>
        <w:rPr>
          <w:sz w:val="24"/>
          <w:szCs w:val="24"/>
        </w:rPr>
      </w:pPr>
    </w:p>
    <w:p w14:paraId="776762FB" w14:textId="77777777" w:rsidR="00D464AB" w:rsidRDefault="00D464AB" w:rsidP="00D464AB">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18680EC" w14:textId="77777777" w:rsidR="00A226AF" w:rsidRDefault="00A226AF" w:rsidP="00D464AB">
      <w:pPr>
        <w:spacing w:line="240" w:lineRule="auto"/>
        <w:rPr>
          <w:rFonts w:ascii="Times New Roman" w:hAnsi="Times New Roman" w:cs="Times New Roman"/>
          <w:b/>
          <w:bCs/>
          <w:color w:val="000000"/>
          <w:sz w:val="28"/>
          <w:szCs w:val="28"/>
          <w:u w:val="single"/>
        </w:rPr>
      </w:pPr>
    </w:p>
    <w:p w14:paraId="65E2204A" w14:textId="785468FF" w:rsidR="00CD02C0" w:rsidRDefault="00CD018E">
      <w:pPr>
        <w:rPr>
          <w:sz w:val="24"/>
          <w:szCs w:val="24"/>
        </w:rPr>
      </w:pPr>
      <w:r>
        <w:rPr>
          <w:noProof/>
          <w:sz w:val="24"/>
          <w:szCs w:val="24"/>
          <w:lang w:eastAsia="en-IN" w:bidi="ml-IN"/>
        </w:rPr>
        <w:drawing>
          <wp:inline distT="0" distB="0" distL="0" distR="0" wp14:anchorId="594CF70C" wp14:editId="0E528F25">
            <wp:extent cx="5943600" cy="2286000"/>
            <wp:effectExtent l="95250" t="95250" r="9525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8).png"/>
                    <pic:cNvPicPr/>
                  </pic:nvPicPr>
                  <pic:blipFill rotWithShape="1">
                    <a:blip r:embed="rId22">
                      <a:extLst>
                        <a:ext uri="{28A0092B-C50C-407E-A947-70E740481C1C}">
                          <a14:useLocalDpi xmlns:a14="http://schemas.microsoft.com/office/drawing/2010/main" val="0"/>
                        </a:ext>
                      </a:extLst>
                    </a:blip>
                    <a:srcRect b="31585"/>
                    <a:stretch/>
                  </pic:blipFill>
                  <pic:spPr bwMode="auto">
                    <a:xfrm>
                      <a:off x="0" y="0"/>
                      <a:ext cx="5943600" cy="2286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BDC1F9C" w14:textId="77777777" w:rsidR="00EB5C5F" w:rsidRDefault="00EB5C5F" w:rsidP="00EB5C5F">
      <w:pPr>
        <w:spacing w:before="89"/>
        <w:rPr>
          <w:rFonts w:ascii="Times New Roman" w:hAnsi="Times New Roman" w:cs="Times New Roman"/>
          <w:b/>
          <w:sz w:val="28"/>
          <w:u w:val="thick"/>
        </w:rPr>
      </w:pPr>
    </w:p>
    <w:p w14:paraId="547BC908"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104A336B" w14:textId="77777777" w:rsidR="002F1926" w:rsidRDefault="002F1926" w:rsidP="00C92F87">
      <w:pPr>
        <w:rPr>
          <w:rFonts w:ascii="Times New Roman" w:eastAsia="Times New Roman" w:hAnsi="Times New Roman" w:cs="Times New Roman"/>
          <w:b/>
          <w:bCs/>
          <w:color w:val="000000"/>
          <w:sz w:val="32"/>
          <w:szCs w:val="32"/>
          <w:u w:val="single"/>
          <w:lang w:eastAsia="en-IN"/>
        </w:rPr>
      </w:pPr>
    </w:p>
    <w:p w14:paraId="0445ABD2" w14:textId="0850877B" w:rsidR="00C92F87" w:rsidRPr="00B54057" w:rsidRDefault="00C92F87" w:rsidP="00C92F87">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3</w:t>
      </w:r>
    </w:p>
    <w:p w14:paraId="7FDD3BED" w14:textId="77777777" w:rsidR="00C92F87" w:rsidRDefault="00C92F87" w:rsidP="00C92F87">
      <w:pPr>
        <w:spacing w:after="0" w:line="240" w:lineRule="auto"/>
        <w:rPr>
          <w:rFonts w:ascii="Times New Roman" w:eastAsia="Times New Roman" w:hAnsi="Times New Roman" w:cs="Times New Roman"/>
          <w:sz w:val="24"/>
          <w:szCs w:val="24"/>
          <w:lang w:eastAsia="en-IN"/>
        </w:rPr>
      </w:pPr>
    </w:p>
    <w:p w14:paraId="5C56DB48" w14:textId="77777777" w:rsidR="002F1926" w:rsidRPr="00F62C74" w:rsidRDefault="002F1926" w:rsidP="00C92F87">
      <w:pPr>
        <w:spacing w:after="0" w:line="240" w:lineRule="auto"/>
        <w:rPr>
          <w:rFonts w:ascii="Times New Roman" w:eastAsia="Times New Roman" w:hAnsi="Times New Roman" w:cs="Times New Roman"/>
          <w:sz w:val="24"/>
          <w:szCs w:val="24"/>
          <w:lang w:eastAsia="en-IN"/>
        </w:rPr>
      </w:pPr>
    </w:p>
    <w:p w14:paraId="475497BB" w14:textId="200ADB84" w:rsidR="00C92F87" w:rsidRDefault="00C92F87" w:rsidP="00C92F87">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A42C06" w:rsidRPr="00A42C06">
        <w:rPr>
          <w:rFonts w:ascii="Times New Roman" w:eastAsia="Times New Roman" w:hAnsi="Times New Roman" w:cs="Times New Roman"/>
          <w:color w:val="24292E"/>
          <w:sz w:val="24"/>
          <w:szCs w:val="24"/>
          <w:lang w:eastAsia="en-IN"/>
        </w:rPr>
        <w:t>Write a program has class Publisher, Book, Literature and Fiction. Read the information and print the details of books from either the category, using inheritance.</w:t>
      </w:r>
    </w:p>
    <w:p w14:paraId="2F6BF9B2" w14:textId="77777777" w:rsidR="002F1926" w:rsidRDefault="002F1926" w:rsidP="00C92F87">
      <w:pPr>
        <w:spacing w:line="240" w:lineRule="auto"/>
        <w:rPr>
          <w:rFonts w:ascii="Times New Roman" w:eastAsia="Times New Roman" w:hAnsi="Times New Roman" w:cs="Times New Roman"/>
          <w:b/>
          <w:bCs/>
          <w:color w:val="000000"/>
          <w:sz w:val="28"/>
          <w:szCs w:val="28"/>
          <w:u w:val="single"/>
          <w:lang w:eastAsia="en-IN"/>
        </w:rPr>
      </w:pPr>
    </w:p>
    <w:p w14:paraId="4A696D6E" w14:textId="77777777" w:rsidR="00C92F87" w:rsidRPr="00D477DA" w:rsidRDefault="00C92F87" w:rsidP="00C92F87">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997ED3B" w14:textId="77777777" w:rsidR="00C92F87" w:rsidRPr="00F62C74" w:rsidRDefault="00C92F87" w:rsidP="00C92F87">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92F87" w:rsidRPr="00F62C74" w14:paraId="43A252B9" w14:textId="77777777" w:rsidTr="00930F12">
        <w:tc>
          <w:tcPr>
            <w:tcW w:w="1555" w:type="dxa"/>
          </w:tcPr>
          <w:p w14:paraId="6474B9DD" w14:textId="6D7820AB" w:rsidR="00C92F87" w:rsidRPr="00F62C74" w:rsidRDefault="00AB652D"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ook</w:t>
            </w:r>
            <w:r w:rsidR="00C92F87" w:rsidRPr="00F62C74">
              <w:rPr>
                <w:rFonts w:ascii="Times New Roman" w:hAnsi="Times New Roman" w:cs="Times New Roman"/>
                <w:color w:val="000000" w:themeColor="text1"/>
                <w:sz w:val="24"/>
                <w:szCs w:val="24"/>
              </w:rPr>
              <w:t>.java</w:t>
            </w:r>
          </w:p>
        </w:tc>
        <w:tc>
          <w:tcPr>
            <w:tcW w:w="7461" w:type="dxa"/>
          </w:tcPr>
          <w:p w14:paraId="0A1C6576"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public class Book extends Publisher{</w:t>
            </w:r>
          </w:p>
          <w:p w14:paraId="7E6D16B6" w14:textId="77777777" w:rsidR="00AB652D" w:rsidRPr="00AB652D" w:rsidRDefault="00AB652D" w:rsidP="00AB652D">
            <w:pPr>
              <w:rPr>
                <w:rFonts w:ascii="Times New Roman" w:hAnsi="Times New Roman" w:cs="Times New Roman"/>
                <w:color w:val="000000" w:themeColor="text1"/>
                <w:sz w:val="24"/>
                <w:szCs w:val="24"/>
              </w:rPr>
            </w:pPr>
          </w:p>
          <w:p w14:paraId="3A0D42D2"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book = "Mysterious Woods";</w:t>
            </w:r>
          </w:p>
          <w:p w14:paraId="29C95220" w14:textId="77777777" w:rsidR="00AB652D" w:rsidRPr="00AB652D" w:rsidRDefault="00AB652D" w:rsidP="00AB652D">
            <w:pPr>
              <w:rPr>
                <w:rFonts w:ascii="Times New Roman" w:hAnsi="Times New Roman" w:cs="Times New Roman"/>
                <w:color w:val="000000" w:themeColor="text1"/>
                <w:sz w:val="24"/>
                <w:szCs w:val="24"/>
              </w:rPr>
            </w:pPr>
          </w:p>
          <w:p w14:paraId="513D9C4F" w14:textId="2B605551" w:rsidR="00C92F87" w:rsidRPr="00F62C74"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42C2BCB8" w14:textId="77777777" w:rsidTr="00930F12">
        <w:tc>
          <w:tcPr>
            <w:tcW w:w="1555" w:type="dxa"/>
          </w:tcPr>
          <w:p w14:paraId="454C5CBF" w14:textId="37FFC889" w:rsidR="00C92F87" w:rsidRDefault="00AB652D"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ction</w:t>
            </w:r>
            <w:r w:rsidR="00C92F87">
              <w:rPr>
                <w:rFonts w:ascii="Times New Roman" w:hAnsi="Times New Roman" w:cs="Times New Roman"/>
                <w:color w:val="000000" w:themeColor="text1"/>
                <w:sz w:val="24"/>
                <w:szCs w:val="24"/>
              </w:rPr>
              <w:t>.java</w:t>
            </w:r>
          </w:p>
        </w:tc>
        <w:tc>
          <w:tcPr>
            <w:tcW w:w="7461" w:type="dxa"/>
          </w:tcPr>
          <w:p w14:paraId="7553DAAF"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public class Fiction extends Book{</w:t>
            </w:r>
          </w:p>
          <w:p w14:paraId="2CF95FCA"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75DC97BB"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genre = "Fiction";</w:t>
            </w:r>
          </w:p>
          <w:p w14:paraId="2AB5C87C"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6D572210" w14:textId="1AD91816" w:rsidR="00C92F87" w:rsidRPr="008D38DB"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6BE0D482" w14:textId="77777777" w:rsidTr="00930F12">
        <w:tc>
          <w:tcPr>
            <w:tcW w:w="1555" w:type="dxa"/>
          </w:tcPr>
          <w:p w14:paraId="43CEB0E4" w14:textId="28B41721" w:rsidR="00C92F87" w:rsidRDefault="00120547"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w:t>
            </w:r>
            <w:r w:rsidR="00C92F87">
              <w:rPr>
                <w:rFonts w:ascii="Times New Roman" w:hAnsi="Times New Roman" w:cs="Times New Roman"/>
                <w:color w:val="000000" w:themeColor="text1"/>
                <w:sz w:val="24"/>
                <w:szCs w:val="24"/>
              </w:rPr>
              <w:t>.java</w:t>
            </w:r>
          </w:p>
        </w:tc>
        <w:tc>
          <w:tcPr>
            <w:tcW w:w="7461" w:type="dxa"/>
          </w:tcPr>
          <w:p w14:paraId="2359C641"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Literature extends Book{</w:t>
            </w:r>
          </w:p>
          <w:p w14:paraId="46176755"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AE3F8C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tring genre = "Literature";</w:t>
            </w:r>
          </w:p>
          <w:p w14:paraId="66CCB0E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77D4586" w14:textId="55AB855A" w:rsidR="00C92F87" w:rsidRPr="00E241B9"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503117BA" w14:textId="77777777" w:rsidTr="00930F12">
        <w:tc>
          <w:tcPr>
            <w:tcW w:w="1555" w:type="dxa"/>
          </w:tcPr>
          <w:p w14:paraId="7036A155" w14:textId="4318F3B3" w:rsidR="00120547" w:rsidRDefault="00120547"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sher.java</w:t>
            </w:r>
          </w:p>
        </w:tc>
        <w:tc>
          <w:tcPr>
            <w:tcW w:w="7461" w:type="dxa"/>
          </w:tcPr>
          <w:p w14:paraId="173CBE23"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Publisher {</w:t>
            </w:r>
          </w:p>
          <w:p w14:paraId="10571351"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78CD2A7"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tring publisher = "Wiley";</w:t>
            </w:r>
          </w:p>
          <w:p w14:paraId="707A54C4"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AD81F2E" w14:textId="2012C609"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1E53FB48" w14:textId="77777777" w:rsidTr="00930F12">
        <w:tc>
          <w:tcPr>
            <w:tcW w:w="1555" w:type="dxa"/>
          </w:tcPr>
          <w:p w14:paraId="0FDA158D" w14:textId="52167051" w:rsidR="00120547" w:rsidRDefault="00120547"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3B5CE2C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Main {</w:t>
            </w:r>
          </w:p>
          <w:p w14:paraId="7575E8B3"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476D227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public static void main(String[] args) {</w:t>
            </w:r>
          </w:p>
          <w:p w14:paraId="40D14B90"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84C9C98"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Literature literatureBook = new Literature();</w:t>
            </w:r>
          </w:p>
          <w:p w14:paraId="6E203F6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Fiction fictionBook = new Fiction();</w:t>
            </w:r>
          </w:p>
          <w:p w14:paraId="662DE1A8"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936D88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81E6FF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ystem.out.println("Fiction Book Details : ");</w:t>
            </w:r>
          </w:p>
          <w:p w14:paraId="62BB23C9"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ystem.out.println("Fiction Book Publisher : "+fictionBook.publisher);</w:t>
            </w:r>
          </w:p>
          <w:p w14:paraId="4058BEE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ystem.out.println("Fiction Book Name : "+fictionBook.book);</w:t>
            </w:r>
          </w:p>
          <w:p w14:paraId="27A1229A"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ystem.out.println("Fiction Book Genre : "+fictionBook.genre);</w:t>
            </w:r>
          </w:p>
          <w:p w14:paraId="3A8B83A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5467E8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lastRenderedPageBreak/>
              <w:t xml:space="preserve">    }</w:t>
            </w:r>
          </w:p>
          <w:p w14:paraId="4C71BBB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C798E47" w14:textId="423C3DAB"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bl>
    <w:p w14:paraId="2B456D39" w14:textId="77777777" w:rsidR="00C92F87" w:rsidRDefault="00C92F87" w:rsidP="00C92F87">
      <w:pPr>
        <w:spacing w:line="240" w:lineRule="auto"/>
        <w:rPr>
          <w:rFonts w:ascii="Times New Roman" w:hAnsi="Times New Roman" w:cs="Times New Roman"/>
          <w:b/>
          <w:bCs/>
          <w:color w:val="000000"/>
          <w:sz w:val="28"/>
          <w:szCs w:val="28"/>
          <w:u w:val="single"/>
        </w:rPr>
      </w:pPr>
    </w:p>
    <w:p w14:paraId="7DC7652C" w14:textId="77777777" w:rsidR="002F1926" w:rsidRDefault="002F1926" w:rsidP="00C92F87">
      <w:pPr>
        <w:spacing w:line="240" w:lineRule="auto"/>
        <w:rPr>
          <w:rFonts w:ascii="Times New Roman" w:hAnsi="Times New Roman" w:cs="Times New Roman"/>
          <w:b/>
          <w:bCs/>
          <w:color w:val="000000"/>
          <w:sz w:val="28"/>
          <w:szCs w:val="28"/>
          <w:u w:val="single"/>
        </w:rPr>
      </w:pPr>
    </w:p>
    <w:p w14:paraId="217BF010" w14:textId="77777777" w:rsidR="00C92F87" w:rsidRDefault="00C92F87" w:rsidP="00C92F87">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0B274D26" w14:textId="77777777" w:rsidR="002F1926" w:rsidRDefault="002F1926" w:rsidP="00C92F87">
      <w:pPr>
        <w:spacing w:line="240" w:lineRule="auto"/>
        <w:rPr>
          <w:rFonts w:ascii="Times New Roman" w:hAnsi="Times New Roman" w:cs="Times New Roman"/>
          <w:b/>
          <w:bCs/>
          <w:color w:val="000000"/>
          <w:sz w:val="28"/>
          <w:szCs w:val="28"/>
          <w:u w:val="single"/>
        </w:rPr>
      </w:pPr>
    </w:p>
    <w:p w14:paraId="543AD19F" w14:textId="6DE6883E" w:rsidR="00CD02C0" w:rsidRDefault="00EF2306">
      <w:pPr>
        <w:rPr>
          <w:sz w:val="24"/>
          <w:szCs w:val="24"/>
        </w:rPr>
      </w:pPr>
      <w:r>
        <w:rPr>
          <w:noProof/>
          <w:sz w:val="24"/>
          <w:szCs w:val="24"/>
          <w:lang w:eastAsia="en-IN" w:bidi="ml-IN"/>
        </w:rPr>
        <w:drawing>
          <wp:inline distT="0" distB="0" distL="0" distR="0" wp14:anchorId="4005AFF4" wp14:editId="1CC90667">
            <wp:extent cx="594360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9).png"/>
                    <pic:cNvPicPr/>
                  </pic:nvPicPr>
                  <pic:blipFill rotWithShape="1">
                    <a:blip r:embed="rId23">
                      <a:extLst>
                        <a:ext uri="{28A0092B-C50C-407E-A947-70E740481C1C}">
                          <a14:useLocalDpi xmlns:a14="http://schemas.microsoft.com/office/drawing/2010/main" val="0"/>
                        </a:ext>
                      </a:extLst>
                    </a:blip>
                    <a:srcRect b="72919"/>
                    <a:stretch/>
                  </pic:blipFill>
                  <pic:spPr bwMode="auto">
                    <a:xfrm>
                      <a:off x="0" y="0"/>
                      <a:ext cx="5943600" cy="904875"/>
                    </a:xfrm>
                    <a:prstGeom prst="rect">
                      <a:avLst/>
                    </a:prstGeom>
                    <a:ln>
                      <a:noFill/>
                    </a:ln>
                    <a:extLst>
                      <a:ext uri="{53640926-AAD7-44D8-BBD7-CCE9431645EC}">
                        <a14:shadowObscured xmlns:a14="http://schemas.microsoft.com/office/drawing/2010/main"/>
                      </a:ext>
                    </a:extLst>
                  </pic:spPr>
                </pic:pic>
              </a:graphicData>
            </a:graphic>
          </wp:inline>
        </w:drawing>
      </w:r>
    </w:p>
    <w:p w14:paraId="7DEA396E" w14:textId="1DAA2746" w:rsidR="00552356" w:rsidRDefault="00552356">
      <w:pPr>
        <w:rPr>
          <w:sz w:val="24"/>
          <w:szCs w:val="24"/>
        </w:rPr>
      </w:pPr>
    </w:p>
    <w:p w14:paraId="36B56622"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23B17B14" w14:textId="6ACB6F27" w:rsidR="00552356" w:rsidRDefault="00552356">
      <w:pPr>
        <w:rPr>
          <w:sz w:val="24"/>
          <w:szCs w:val="24"/>
        </w:rPr>
      </w:pPr>
    </w:p>
    <w:p w14:paraId="1974108C" w14:textId="14AB9B8F" w:rsidR="00552356" w:rsidRDefault="00552356">
      <w:pPr>
        <w:rPr>
          <w:sz w:val="24"/>
          <w:szCs w:val="24"/>
        </w:rPr>
      </w:pPr>
    </w:p>
    <w:p w14:paraId="167B887B" w14:textId="1C2F8DC2" w:rsidR="00552356" w:rsidRDefault="00552356">
      <w:pPr>
        <w:rPr>
          <w:sz w:val="24"/>
          <w:szCs w:val="24"/>
        </w:rPr>
      </w:pPr>
    </w:p>
    <w:p w14:paraId="675E125B" w14:textId="1EF326D2" w:rsidR="00552356" w:rsidRDefault="00552356">
      <w:pPr>
        <w:rPr>
          <w:sz w:val="24"/>
          <w:szCs w:val="24"/>
        </w:rPr>
      </w:pPr>
    </w:p>
    <w:p w14:paraId="71250022" w14:textId="3382FAE2" w:rsidR="00552356" w:rsidRDefault="00552356">
      <w:pPr>
        <w:rPr>
          <w:sz w:val="24"/>
          <w:szCs w:val="24"/>
        </w:rPr>
      </w:pPr>
    </w:p>
    <w:p w14:paraId="42DF848C" w14:textId="13ECBD89" w:rsidR="00552356" w:rsidRDefault="00552356">
      <w:pPr>
        <w:rPr>
          <w:sz w:val="24"/>
          <w:szCs w:val="24"/>
        </w:rPr>
      </w:pPr>
    </w:p>
    <w:p w14:paraId="7C2FFFF7" w14:textId="587BA6B5" w:rsidR="00552356" w:rsidRDefault="00552356">
      <w:pPr>
        <w:rPr>
          <w:sz w:val="24"/>
          <w:szCs w:val="24"/>
        </w:rPr>
      </w:pPr>
    </w:p>
    <w:p w14:paraId="1AB750E3" w14:textId="05A6D3DC" w:rsidR="00552356" w:rsidRDefault="00552356">
      <w:pPr>
        <w:rPr>
          <w:sz w:val="24"/>
          <w:szCs w:val="24"/>
        </w:rPr>
      </w:pPr>
    </w:p>
    <w:p w14:paraId="6C1A45A8" w14:textId="46EF3AB6" w:rsidR="00552356" w:rsidRDefault="00552356">
      <w:pPr>
        <w:rPr>
          <w:sz w:val="24"/>
          <w:szCs w:val="24"/>
        </w:rPr>
      </w:pPr>
    </w:p>
    <w:p w14:paraId="71E40D17" w14:textId="54D71767" w:rsidR="00552356" w:rsidRDefault="00552356">
      <w:pPr>
        <w:rPr>
          <w:sz w:val="24"/>
          <w:szCs w:val="24"/>
        </w:rPr>
      </w:pPr>
    </w:p>
    <w:p w14:paraId="658135EE" w14:textId="77777777" w:rsidR="002F1926" w:rsidRDefault="002F1926">
      <w:pPr>
        <w:rPr>
          <w:sz w:val="24"/>
          <w:szCs w:val="24"/>
        </w:rPr>
      </w:pPr>
    </w:p>
    <w:p w14:paraId="28FEC97F" w14:textId="77777777" w:rsidR="002F1926" w:rsidRDefault="002F1926">
      <w:pPr>
        <w:rPr>
          <w:sz w:val="24"/>
          <w:szCs w:val="24"/>
        </w:rPr>
      </w:pPr>
    </w:p>
    <w:p w14:paraId="5184E567" w14:textId="77777777" w:rsidR="002F1926" w:rsidRDefault="002F1926">
      <w:pPr>
        <w:rPr>
          <w:sz w:val="24"/>
          <w:szCs w:val="24"/>
        </w:rPr>
      </w:pPr>
    </w:p>
    <w:p w14:paraId="72617935" w14:textId="77777777" w:rsidR="002F1926" w:rsidRDefault="002F1926">
      <w:pPr>
        <w:rPr>
          <w:sz w:val="24"/>
          <w:szCs w:val="24"/>
        </w:rPr>
      </w:pPr>
    </w:p>
    <w:p w14:paraId="2073C976" w14:textId="77777777" w:rsidR="002F1926" w:rsidRDefault="002F1926">
      <w:pPr>
        <w:rPr>
          <w:sz w:val="24"/>
          <w:szCs w:val="24"/>
        </w:rPr>
      </w:pPr>
    </w:p>
    <w:p w14:paraId="465DC6EA" w14:textId="77777777" w:rsidR="002F1926" w:rsidRDefault="002F1926">
      <w:pPr>
        <w:rPr>
          <w:sz w:val="24"/>
          <w:szCs w:val="24"/>
        </w:rPr>
      </w:pPr>
    </w:p>
    <w:p w14:paraId="38A7CE4E" w14:textId="43A765C4" w:rsidR="00552356" w:rsidRDefault="00552356" w:rsidP="00552356">
      <w:pPr>
        <w:rPr>
          <w:rFonts w:ascii="Times New Roman" w:eastAsia="Times New Roman" w:hAnsi="Times New Roman" w:cs="Times New Roman"/>
          <w:b/>
          <w:bCs/>
          <w:color w:val="000000"/>
          <w:sz w:val="32"/>
          <w:szCs w:val="32"/>
          <w:u w:val="single"/>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4</w:t>
      </w:r>
    </w:p>
    <w:p w14:paraId="18A25AA2" w14:textId="77777777" w:rsidR="00552356" w:rsidRDefault="00552356" w:rsidP="00552356">
      <w:pPr>
        <w:spacing w:after="0" w:line="240" w:lineRule="auto"/>
        <w:rPr>
          <w:sz w:val="24"/>
          <w:szCs w:val="24"/>
        </w:rPr>
      </w:pPr>
    </w:p>
    <w:p w14:paraId="300CBA32" w14:textId="77777777" w:rsidR="00A226AF" w:rsidRPr="00F62C74" w:rsidRDefault="00A226AF" w:rsidP="00552356">
      <w:pPr>
        <w:spacing w:after="0" w:line="240" w:lineRule="auto"/>
        <w:rPr>
          <w:rFonts w:ascii="Times New Roman" w:eastAsia="Times New Roman" w:hAnsi="Times New Roman" w:cs="Times New Roman"/>
          <w:sz w:val="24"/>
          <w:szCs w:val="24"/>
          <w:lang w:eastAsia="en-IN"/>
        </w:rPr>
      </w:pPr>
    </w:p>
    <w:p w14:paraId="277BB997" w14:textId="060EFE73" w:rsidR="00552356" w:rsidRDefault="00552356" w:rsidP="005523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D167AD" w:rsidRPr="00D167AD">
        <w:rPr>
          <w:rFonts w:ascii="Times New Roman" w:eastAsia="Times New Roman" w:hAnsi="Times New Roman" w:cs="Times New Roman"/>
          <w:color w:val="24292E"/>
          <w:sz w:val="24"/>
          <w:szCs w:val="24"/>
          <w:lang w:eastAsia="en-IN"/>
        </w:rPr>
        <w:t>Create classes Student and Sports. Create another class Result inherited from Student and Sports. Display the academic and sports score of a student.</w:t>
      </w:r>
    </w:p>
    <w:p w14:paraId="4A990B9A" w14:textId="77777777" w:rsidR="002F1926" w:rsidRDefault="002F1926" w:rsidP="005523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09A7E779" w14:textId="77777777" w:rsidR="00552356" w:rsidRPr="00D477DA" w:rsidRDefault="00552356" w:rsidP="005523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967B9D8" w14:textId="77777777" w:rsidR="00552356" w:rsidRPr="00F62C74" w:rsidRDefault="00552356" w:rsidP="0055235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552356" w:rsidRPr="00F62C74" w14:paraId="5B957D84" w14:textId="77777777" w:rsidTr="00930F12">
        <w:tc>
          <w:tcPr>
            <w:tcW w:w="1555" w:type="dxa"/>
          </w:tcPr>
          <w:p w14:paraId="6B513F60" w14:textId="78BF1D5E" w:rsidR="00552356" w:rsidRPr="00F62C74" w:rsidRDefault="00552356"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Student</w:t>
            </w:r>
            <w:r w:rsidRPr="00F62C74">
              <w:rPr>
                <w:rFonts w:ascii="Times New Roman" w:hAnsi="Times New Roman" w:cs="Times New Roman"/>
                <w:color w:val="000000" w:themeColor="text1"/>
                <w:sz w:val="24"/>
                <w:szCs w:val="24"/>
              </w:rPr>
              <w:t>.java</w:t>
            </w:r>
          </w:p>
        </w:tc>
        <w:tc>
          <w:tcPr>
            <w:tcW w:w="7461" w:type="dxa"/>
          </w:tcPr>
          <w:p w14:paraId="77529B3A"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tudent {</w:t>
            </w:r>
          </w:p>
          <w:p w14:paraId="371A019F" w14:textId="77777777" w:rsidR="00552356" w:rsidRPr="00552356" w:rsidRDefault="00552356" w:rsidP="00552356">
            <w:pPr>
              <w:rPr>
                <w:rFonts w:ascii="Times New Roman" w:hAnsi="Times New Roman" w:cs="Times New Roman"/>
                <w:color w:val="000000" w:themeColor="text1"/>
                <w:sz w:val="24"/>
                <w:szCs w:val="24"/>
              </w:rPr>
            </w:pPr>
          </w:p>
          <w:p w14:paraId="7BBD0CD8"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maths = 85;</w:t>
            </w:r>
          </w:p>
          <w:p w14:paraId="1EA2C3BD"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science = 72;</w:t>
            </w:r>
          </w:p>
          <w:p w14:paraId="653BFA8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english = 88;</w:t>
            </w:r>
          </w:p>
          <w:p w14:paraId="490626B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socialScience = 70;</w:t>
            </w:r>
          </w:p>
          <w:p w14:paraId="0C07297F" w14:textId="77777777" w:rsidR="00552356" w:rsidRPr="00552356" w:rsidRDefault="00552356" w:rsidP="00552356">
            <w:pPr>
              <w:rPr>
                <w:rFonts w:ascii="Times New Roman" w:hAnsi="Times New Roman" w:cs="Times New Roman"/>
                <w:color w:val="000000" w:themeColor="text1"/>
                <w:sz w:val="24"/>
                <w:szCs w:val="24"/>
              </w:rPr>
            </w:pPr>
          </w:p>
          <w:p w14:paraId="052445C6" w14:textId="09CFB4C6" w:rsidR="00552356" w:rsidRPr="00F62C74"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699B37B" w14:textId="77777777" w:rsidTr="00930F12">
        <w:tc>
          <w:tcPr>
            <w:tcW w:w="1555" w:type="dxa"/>
          </w:tcPr>
          <w:p w14:paraId="10FD20D3" w14:textId="22F4CFFF" w:rsidR="00552356" w:rsidRDefault="00552356"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rts.java</w:t>
            </w:r>
          </w:p>
        </w:tc>
        <w:tc>
          <w:tcPr>
            <w:tcW w:w="7461" w:type="dxa"/>
          </w:tcPr>
          <w:p w14:paraId="42123EA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ports extends Student {</w:t>
            </w:r>
          </w:p>
          <w:p w14:paraId="50FAACA4"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3BBDE1D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tring sport = "Football";</w:t>
            </w:r>
          </w:p>
          <w:p w14:paraId="7E8E2C9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oals = 2;</w:t>
            </w:r>
          </w:p>
          <w:p w14:paraId="2F5209E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assists = 1;</w:t>
            </w:r>
          </w:p>
          <w:p w14:paraId="7953BE3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minutesPlayed = 81;</w:t>
            </w:r>
          </w:p>
          <w:p w14:paraId="1CB4F3C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race = 20;</w:t>
            </w:r>
          </w:p>
          <w:p w14:paraId="64F93BA9"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71F6DD6E" w14:textId="4872B3D6" w:rsidR="00552356" w:rsidRPr="008D38DB"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094A519" w14:textId="77777777" w:rsidTr="00930F12">
        <w:tc>
          <w:tcPr>
            <w:tcW w:w="1555" w:type="dxa"/>
          </w:tcPr>
          <w:p w14:paraId="71874C86" w14:textId="37F111DF" w:rsidR="00552356" w:rsidRDefault="00552356"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java</w:t>
            </w:r>
          </w:p>
        </w:tc>
        <w:tc>
          <w:tcPr>
            <w:tcW w:w="7461" w:type="dxa"/>
          </w:tcPr>
          <w:p w14:paraId="668382B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Result extends Sports {</w:t>
            </w:r>
          </w:p>
          <w:p w14:paraId="5E3B272F"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E5B1B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void displayInfo()</w:t>
            </w:r>
          </w:p>
          <w:p w14:paraId="283901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2E0580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Academic Result");</w:t>
            </w:r>
          </w:p>
          <w:p w14:paraId="24299A6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w:t>
            </w:r>
          </w:p>
          <w:p w14:paraId="6B15018F"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Maths : "+this.maths);</w:t>
            </w:r>
          </w:p>
          <w:p w14:paraId="1FE9C83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cience : "+this.science);</w:t>
            </w:r>
          </w:p>
          <w:p w14:paraId="66B34DE2"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English : "+this.english);</w:t>
            </w:r>
          </w:p>
          <w:p w14:paraId="07BFB7C3"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ocial Science : "+this.socialScience);</w:t>
            </w:r>
          </w:p>
          <w:p w14:paraId="60F973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ports Grace : "+this.grace);</w:t>
            </w:r>
          </w:p>
          <w:p w14:paraId="5CCF0B2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w:t>
            </w:r>
          </w:p>
          <w:p w14:paraId="0DEB7AC3"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DD14908"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00EB889C"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n");</w:t>
            </w:r>
          </w:p>
          <w:p w14:paraId="66E46DD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ports Result");</w:t>
            </w:r>
          </w:p>
          <w:p w14:paraId="6456882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lastRenderedPageBreak/>
              <w:t xml:space="preserve">        System.out.println("-------------");</w:t>
            </w:r>
          </w:p>
          <w:p w14:paraId="66B31F0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port : "+this.sport);</w:t>
            </w:r>
          </w:p>
          <w:p w14:paraId="00BB4DD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Goals : "+this.goals);</w:t>
            </w:r>
          </w:p>
          <w:p w14:paraId="2CA58D8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Assists : "+this.assists);</w:t>
            </w:r>
          </w:p>
          <w:p w14:paraId="6632D01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Minutes Played "+this.minutesPlayed);</w:t>
            </w:r>
          </w:p>
          <w:p w14:paraId="46656D6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w:t>
            </w:r>
          </w:p>
          <w:p w14:paraId="3C234B15"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31043AB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0A4D99BC"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0DFF921A" w14:textId="5E0F828F" w:rsidR="00552356" w:rsidRPr="00E241B9"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1FCAE490" w14:textId="77777777" w:rsidTr="00930F12">
        <w:tc>
          <w:tcPr>
            <w:tcW w:w="1555" w:type="dxa"/>
          </w:tcPr>
          <w:p w14:paraId="018E65A9" w14:textId="7DBA71CF" w:rsidR="00552356" w:rsidRDefault="00552356"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2CFE5E4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Main {</w:t>
            </w:r>
          </w:p>
          <w:p w14:paraId="3574B2E0"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8FEFB5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static void main(String[] args) {</w:t>
            </w:r>
          </w:p>
          <w:p w14:paraId="48FDFD45"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2EA1BC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Result result = new Result();</w:t>
            </w:r>
          </w:p>
          <w:p w14:paraId="7A3887B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result.displayInfo();</w:t>
            </w:r>
          </w:p>
          <w:p w14:paraId="65BB834B"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65A8D25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189A9513"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2CC1BF0B" w14:textId="7D55AD3A" w:rsidR="00552356" w:rsidRPr="00120547" w:rsidRDefault="00552356" w:rsidP="00930F12">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bl>
    <w:p w14:paraId="134C9387" w14:textId="77777777" w:rsidR="00552356" w:rsidRDefault="00552356" w:rsidP="00552356">
      <w:pPr>
        <w:spacing w:line="240" w:lineRule="auto"/>
        <w:rPr>
          <w:rFonts w:ascii="Times New Roman" w:hAnsi="Times New Roman" w:cs="Times New Roman"/>
          <w:b/>
          <w:bCs/>
          <w:color w:val="000000"/>
          <w:sz w:val="28"/>
          <w:szCs w:val="28"/>
          <w:u w:val="single"/>
        </w:rPr>
      </w:pPr>
    </w:p>
    <w:p w14:paraId="11978238" w14:textId="77777777" w:rsidR="002F1926" w:rsidRDefault="002F1926" w:rsidP="00552356">
      <w:pPr>
        <w:spacing w:line="240" w:lineRule="auto"/>
        <w:rPr>
          <w:rFonts w:ascii="Times New Roman" w:hAnsi="Times New Roman" w:cs="Times New Roman"/>
          <w:b/>
          <w:bCs/>
          <w:color w:val="000000"/>
          <w:sz w:val="28"/>
          <w:szCs w:val="28"/>
          <w:u w:val="single"/>
        </w:rPr>
      </w:pPr>
    </w:p>
    <w:p w14:paraId="7BC45969" w14:textId="77777777" w:rsidR="00552356" w:rsidRDefault="00552356" w:rsidP="0055235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C6B5CE8" w14:textId="77777777" w:rsidR="002F1926" w:rsidRDefault="002F1926" w:rsidP="00552356">
      <w:pPr>
        <w:spacing w:line="240" w:lineRule="auto"/>
        <w:rPr>
          <w:rFonts w:ascii="Times New Roman" w:hAnsi="Times New Roman" w:cs="Times New Roman"/>
          <w:b/>
          <w:bCs/>
          <w:color w:val="000000"/>
          <w:sz w:val="28"/>
          <w:szCs w:val="28"/>
          <w:u w:val="single"/>
        </w:rPr>
      </w:pPr>
    </w:p>
    <w:p w14:paraId="5AA9A18F" w14:textId="2C8F72AD" w:rsidR="00552356" w:rsidRDefault="00EF2306">
      <w:pPr>
        <w:rPr>
          <w:sz w:val="24"/>
          <w:szCs w:val="24"/>
        </w:rPr>
      </w:pPr>
      <w:r>
        <w:rPr>
          <w:noProof/>
          <w:sz w:val="24"/>
          <w:szCs w:val="24"/>
          <w:lang w:eastAsia="en-IN" w:bidi="ml-IN"/>
        </w:rPr>
        <w:drawing>
          <wp:inline distT="0" distB="0" distL="0" distR="0" wp14:anchorId="162F1989" wp14:editId="274DE95E">
            <wp:extent cx="594360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0).png"/>
                    <pic:cNvPicPr/>
                  </pic:nvPicPr>
                  <pic:blipFill rotWithShape="1">
                    <a:blip r:embed="rId24">
                      <a:extLst>
                        <a:ext uri="{28A0092B-C50C-407E-A947-70E740481C1C}">
                          <a14:useLocalDpi xmlns:a14="http://schemas.microsoft.com/office/drawing/2010/main" val="0"/>
                        </a:ext>
                      </a:extLst>
                    </a:blip>
                    <a:srcRect b="44698"/>
                    <a:stretch/>
                  </pic:blipFill>
                  <pic:spPr bwMode="auto">
                    <a:xfrm>
                      <a:off x="0" y="0"/>
                      <a:ext cx="5943600" cy="1847850"/>
                    </a:xfrm>
                    <a:prstGeom prst="rect">
                      <a:avLst/>
                    </a:prstGeom>
                    <a:ln>
                      <a:noFill/>
                    </a:ln>
                    <a:extLst>
                      <a:ext uri="{53640926-AAD7-44D8-BBD7-CCE9431645EC}">
                        <a14:shadowObscured xmlns:a14="http://schemas.microsoft.com/office/drawing/2010/main"/>
                      </a:ext>
                    </a:extLst>
                  </pic:spPr>
                </pic:pic>
              </a:graphicData>
            </a:graphic>
          </wp:inline>
        </w:drawing>
      </w:r>
    </w:p>
    <w:p w14:paraId="50B5E815" w14:textId="6D9554A7" w:rsidR="00216F4A" w:rsidRDefault="00216F4A">
      <w:pPr>
        <w:rPr>
          <w:sz w:val="24"/>
          <w:szCs w:val="24"/>
        </w:rPr>
      </w:pPr>
    </w:p>
    <w:p w14:paraId="681C049C"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14DD8182" w14:textId="10BE0F01" w:rsidR="00216F4A" w:rsidRDefault="00216F4A">
      <w:pPr>
        <w:rPr>
          <w:sz w:val="24"/>
          <w:szCs w:val="24"/>
        </w:rPr>
      </w:pPr>
    </w:p>
    <w:p w14:paraId="6652445F" w14:textId="7D15D463" w:rsidR="00216F4A" w:rsidRDefault="00216F4A">
      <w:pPr>
        <w:rPr>
          <w:sz w:val="24"/>
          <w:szCs w:val="24"/>
        </w:rPr>
      </w:pPr>
    </w:p>
    <w:p w14:paraId="42AC235C" w14:textId="77777777" w:rsidR="00F65580" w:rsidRDefault="00F65580" w:rsidP="00C72F40">
      <w:pPr>
        <w:rPr>
          <w:sz w:val="24"/>
          <w:szCs w:val="24"/>
        </w:rPr>
      </w:pPr>
    </w:p>
    <w:p w14:paraId="526F604B" w14:textId="7817C34C" w:rsidR="00C72F40" w:rsidRPr="00B54057" w:rsidRDefault="00C72F40" w:rsidP="00C72F40">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5</w:t>
      </w:r>
    </w:p>
    <w:p w14:paraId="15CDFC42" w14:textId="77777777" w:rsidR="00C72F40" w:rsidRPr="00F62C74" w:rsidRDefault="00C72F40" w:rsidP="00C72F40">
      <w:pPr>
        <w:spacing w:after="0" w:line="240" w:lineRule="auto"/>
        <w:rPr>
          <w:rFonts w:ascii="Times New Roman" w:eastAsia="Times New Roman" w:hAnsi="Times New Roman" w:cs="Times New Roman"/>
          <w:sz w:val="24"/>
          <w:szCs w:val="24"/>
          <w:lang w:eastAsia="en-IN"/>
        </w:rPr>
      </w:pPr>
    </w:p>
    <w:p w14:paraId="4DCECCAA" w14:textId="77777777" w:rsidR="00C72F40" w:rsidRDefault="00C72F40" w:rsidP="00C72F40">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72F40">
        <w:rPr>
          <w:rFonts w:ascii="Times New Roman" w:eastAsia="Times New Roman" w:hAnsi="Times New Roman" w:cs="Times New Roman"/>
          <w:color w:val="24292E"/>
          <w:sz w:val="24"/>
          <w:szCs w:val="24"/>
          <w:lang w:eastAsia="en-IN"/>
        </w:rPr>
        <w:t xml:space="preserve">Create an interface having prototypes of functions </w:t>
      </w:r>
      <w:proofErr w:type="gramStart"/>
      <w:r w:rsidRPr="00C72F40">
        <w:rPr>
          <w:rFonts w:ascii="Times New Roman" w:eastAsia="Times New Roman" w:hAnsi="Times New Roman" w:cs="Times New Roman"/>
          <w:color w:val="24292E"/>
          <w:sz w:val="24"/>
          <w:szCs w:val="24"/>
          <w:lang w:eastAsia="en-IN"/>
        </w:rPr>
        <w:t>area(</w:t>
      </w:r>
      <w:proofErr w:type="gramEnd"/>
      <w:r w:rsidRPr="00C72F40">
        <w:rPr>
          <w:rFonts w:ascii="Times New Roman" w:eastAsia="Times New Roman" w:hAnsi="Times New Roman" w:cs="Times New Roman"/>
          <w:color w:val="24292E"/>
          <w:sz w:val="24"/>
          <w:szCs w:val="24"/>
          <w:lang w:eastAsia="en-IN"/>
        </w:rPr>
        <w:t>) and perimeter(). Create two classes Circle and Rectangle which implements the above interface. Create a menu driven program to find area and perimeter of objects.</w:t>
      </w:r>
    </w:p>
    <w:p w14:paraId="21D5D7FF" w14:textId="77777777" w:rsidR="00055DD6" w:rsidRDefault="00055DD6" w:rsidP="00055DD6">
      <w:pPr>
        <w:spacing w:line="240" w:lineRule="auto"/>
        <w:rPr>
          <w:rFonts w:ascii="Times New Roman" w:eastAsia="Times New Roman" w:hAnsi="Times New Roman" w:cs="Times New Roman"/>
          <w:sz w:val="24"/>
          <w:szCs w:val="24"/>
          <w:lang w:eastAsia="en-IN"/>
        </w:rPr>
      </w:pPr>
    </w:p>
    <w:p w14:paraId="1D152739" w14:textId="77777777" w:rsidR="00C72F40" w:rsidRPr="00D477DA" w:rsidRDefault="00C72F40" w:rsidP="00C72F40">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F8E8248" w14:textId="77777777" w:rsidR="00C72F40" w:rsidRPr="00F62C74" w:rsidRDefault="00C72F40" w:rsidP="00C72F40">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72F40" w:rsidRPr="00F62C74" w14:paraId="04FD852D" w14:textId="77777777" w:rsidTr="00930F12">
        <w:tc>
          <w:tcPr>
            <w:tcW w:w="1555" w:type="dxa"/>
          </w:tcPr>
          <w:p w14:paraId="2928F66C" w14:textId="5D893EE7" w:rsidR="00C72F40" w:rsidRPr="00F62C74" w:rsidRDefault="00C72F40"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Circle</w:t>
            </w:r>
            <w:r w:rsidRPr="00F62C74">
              <w:rPr>
                <w:rFonts w:ascii="Times New Roman" w:hAnsi="Times New Roman" w:cs="Times New Roman"/>
                <w:color w:val="000000" w:themeColor="text1"/>
                <w:sz w:val="24"/>
                <w:szCs w:val="24"/>
              </w:rPr>
              <w:t>.java</w:t>
            </w:r>
          </w:p>
        </w:tc>
        <w:tc>
          <w:tcPr>
            <w:tcW w:w="7461" w:type="dxa"/>
          </w:tcPr>
          <w:p w14:paraId="58C42F9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public class Circle implements Shape{</w:t>
            </w:r>
          </w:p>
          <w:p w14:paraId="79627A49" w14:textId="77777777" w:rsidR="00C72F40" w:rsidRPr="00C72F40" w:rsidRDefault="00C72F40" w:rsidP="00C72F40">
            <w:pPr>
              <w:rPr>
                <w:rFonts w:ascii="Times New Roman" w:hAnsi="Times New Roman" w:cs="Times New Roman"/>
                <w:color w:val="000000" w:themeColor="text1"/>
                <w:sz w:val="24"/>
                <w:szCs w:val="24"/>
              </w:rPr>
            </w:pPr>
          </w:p>
          <w:p w14:paraId="51FA38D5"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radius;</w:t>
            </w:r>
          </w:p>
          <w:p w14:paraId="0763160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scanner = new Scanner(System.in);</w:t>
            </w:r>
          </w:p>
          <w:p w14:paraId="7F50CB6D" w14:textId="77777777" w:rsidR="00C72F40" w:rsidRPr="00C72F40" w:rsidRDefault="00C72F40" w:rsidP="00C72F40">
            <w:pPr>
              <w:rPr>
                <w:rFonts w:ascii="Times New Roman" w:hAnsi="Times New Roman" w:cs="Times New Roman"/>
                <w:color w:val="000000" w:themeColor="text1"/>
                <w:sz w:val="24"/>
                <w:szCs w:val="24"/>
              </w:rPr>
            </w:pPr>
          </w:p>
          <w:p w14:paraId="5999205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perimeter() {</w:t>
            </w:r>
          </w:p>
          <w:p w14:paraId="627A7A4D"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radius of circle : ");</w:t>
            </w:r>
          </w:p>
          <w:p w14:paraId="0FB2CDDE"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radius = scanner.nextInt();</w:t>
            </w:r>
          </w:p>
          <w:p w14:paraId="599074B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Double.toString(Math.PI*radius*2);</w:t>
            </w:r>
          </w:p>
          <w:p w14:paraId="15DAA41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Circumference of the circle is : "+perimeter);</w:t>
            </w:r>
          </w:p>
          <w:p w14:paraId="7FD5D9BF"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4A0F7AF5" w14:textId="77777777" w:rsidR="00C72F40" w:rsidRPr="00C72F40" w:rsidRDefault="00C72F40" w:rsidP="00C72F40">
            <w:pPr>
              <w:rPr>
                <w:rFonts w:ascii="Times New Roman" w:hAnsi="Times New Roman" w:cs="Times New Roman"/>
                <w:color w:val="000000" w:themeColor="text1"/>
                <w:sz w:val="24"/>
                <w:szCs w:val="24"/>
              </w:rPr>
            </w:pPr>
          </w:p>
          <w:p w14:paraId="4EECEB8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area() {</w:t>
            </w:r>
          </w:p>
          <w:p w14:paraId="7214BB2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radius of circle : ");</w:t>
            </w:r>
          </w:p>
          <w:p w14:paraId="205C1BC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radius = scanner.nextInt();</w:t>
            </w:r>
          </w:p>
          <w:p w14:paraId="08A2C16B"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area = Double.toString(Math.PI*radius*radius);</w:t>
            </w:r>
          </w:p>
          <w:p w14:paraId="66E2DFB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Area of the circle is : "+area);</w:t>
            </w:r>
          </w:p>
          <w:p w14:paraId="28AD520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1C301176" w14:textId="77777777" w:rsidR="00C72F40" w:rsidRPr="00C72F40" w:rsidRDefault="00C72F40" w:rsidP="00C72F40">
            <w:pPr>
              <w:rPr>
                <w:rFonts w:ascii="Times New Roman" w:hAnsi="Times New Roman" w:cs="Times New Roman"/>
                <w:color w:val="000000" w:themeColor="text1"/>
                <w:sz w:val="24"/>
                <w:szCs w:val="24"/>
              </w:rPr>
            </w:pPr>
          </w:p>
          <w:p w14:paraId="61012BE3" w14:textId="7B1AA392" w:rsidR="00C72F40" w:rsidRPr="00F62C74"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7BB553CE" w14:textId="77777777" w:rsidTr="00930F12">
        <w:tc>
          <w:tcPr>
            <w:tcW w:w="1555" w:type="dxa"/>
          </w:tcPr>
          <w:p w14:paraId="0CEABD6F" w14:textId="35125060" w:rsidR="00C72F40" w:rsidRDefault="00C72F40"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tangle.java</w:t>
            </w:r>
          </w:p>
        </w:tc>
        <w:tc>
          <w:tcPr>
            <w:tcW w:w="7461" w:type="dxa"/>
          </w:tcPr>
          <w:p w14:paraId="2401F8A5" w14:textId="0A54E1B6"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import java.util.Scanner;</w:t>
            </w:r>
          </w:p>
          <w:p w14:paraId="7AAC906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public class Rectangle implements Shape{</w:t>
            </w:r>
          </w:p>
          <w:p w14:paraId="492DB888"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7A0D1AE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length;</w:t>
            </w:r>
          </w:p>
          <w:p w14:paraId="63CD5C5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breadth;</w:t>
            </w:r>
          </w:p>
          <w:p w14:paraId="585D5D2F"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10CCC88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scanner = new Scanner(System.in);</w:t>
            </w:r>
          </w:p>
          <w:p w14:paraId="1B352DC6"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6229B2C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perimeter() {</w:t>
            </w:r>
          </w:p>
          <w:p w14:paraId="74BCA92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length of rectangle : ");</w:t>
            </w:r>
          </w:p>
          <w:p w14:paraId="04B218B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scanner.nextInt();</w:t>
            </w:r>
          </w:p>
          <w:p w14:paraId="3F6B9693"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breadth of rectangle : ");</w:t>
            </w:r>
          </w:p>
          <w:p w14:paraId="1D7C5AA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scanner.nextInt();</w:t>
            </w:r>
          </w:p>
          <w:p w14:paraId="46AF471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Double.toString(2*(length+breadth));</w:t>
            </w:r>
          </w:p>
          <w:p w14:paraId="4D46DF3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lastRenderedPageBreak/>
              <w:t xml:space="preserve">        System.out.println("Perimeter of the rectangle is : "+perimeter);</w:t>
            </w:r>
          </w:p>
          <w:p w14:paraId="32EE6B7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7F9CB0CD"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3937B81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area() {</w:t>
            </w:r>
          </w:p>
          <w:p w14:paraId="299EEBF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length of rectangle : ");</w:t>
            </w:r>
          </w:p>
          <w:p w14:paraId="50CECB0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scanner.nextInt();</w:t>
            </w:r>
          </w:p>
          <w:p w14:paraId="2850A2A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breadth of rectangle : ");</w:t>
            </w:r>
          </w:p>
          <w:p w14:paraId="387C3D27"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scanner.nextInt();</w:t>
            </w:r>
          </w:p>
          <w:p w14:paraId="1142D74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area = Double.toString(length*breadth);</w:t>
            </w:r>
          </w:p>
          <w:p w14:paraId="4C48F3D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Area of the rectangle is : "+area);</w:t>
            </w:r>
          </w:p>
          <w:p w14:paraId="25C04CEA"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5D536880"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42EC3B8C" w14:textId="63DCD8E1" w:rsidR="00C72F40" w:rsidRPr="008D38DB"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5F548357" w14:textId="77777777" w:rsidTr="00930F12">
        <w:tc>
          <w:tcPr>
            <w:tcW w:w="1555" w:type="dxa"/>
          </w:tcPr>
          <w:p w14:paraId="765CFFE4" w14:textId="6C4BCCC8" w:rsidR="00C72F40" w:rsidRDefault="00833159"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hape</w:t>
            </w:r>
            <w:r w:rsidR="00C72F40">
              <w:rPr>
                <w:rFonts w:ascii="Times New Roman" w:hAnsi="Times New Roman" w:cs="Times New Roman"/>
                <w:color w:val="000000" w:themeColor="text1"/>
                <w:sz w:val="24"/>
                <w:szCs w:val="24"/>
              </w:rPr>
              <w:t>.java</w:t>
            </w:r>
          </w:p>
        </w:tc>
        <w:tc>
          <w:tcPr>
            <w:tcW w:w="7461" w:type="dxa"/>
          </w:tcPr>
          <w:p w14:paraId="1E04C04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interface Shape {</w:t>
            </w:r>
          </w:p>
          <w:p w14:paraId="37522BA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perimeter();</w:t>
            </w:r>
          </w:p>
          <w:p w14:paraId="666286A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area();</w:t>
            </w:r>
          </w:p>
          <w:p w14:paraId="0A865AC2" w14:textId="6CD4A9B4" w:rsidR="00C72F40" w:rsidRPr="00E241B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r w:rsidR="00C72F40" w:rsidRPr="00F62C74" w14:paraId="33BD9B87" w14:textId="77777777" w:rsidTr="00930F12">
        <w:tc>
          <w:tcPr>
            <w:tcW w:w="1555" w:type="dxa"/>
          </w:tcPr>
          <w:p w14:paraId="483F89A8" w14:textId="77777777" w:rsidR="00C72F40" w:rsidRDefault="00C72F40"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4ECE920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5C614D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import java.util.Scanner;</w:t>
            </w:r>
          </w:p>
          <w:p w14:paraId="7B19D883"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29940F1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class Main {</w:t>
            </w:r>
          </w:p>
          <w:p w14:paraId="301344EA"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E4785E5"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8E88792"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static void main(String[] args){</w:t>
            </w:r>
          </w:p>
          <w:p w14:paraId="1BA5BCBD"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0466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canner scanner = new Scanner(System.in);</w:t>
            </w:r>
          </w:p>
          <w:p w14:paraId="686490D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nt shape,operation;</w:t>
            </w:r>
          </w:p>
          <w:p w14:paraId="7516A841"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141BF6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out.println("Choose a Shape 1)Circle 2)Rectangle : ");</w:t>
            </w:r>
          </w:p>
          <w:p w14:paraId="52577FC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hape = scanner.nextInt();</w:t>
            </w:r>
          </w:p>
          <w:p w14:paraId="01CE7840"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8E7E4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out.println("Choose an Operation 1)Perimeter 2)Area : ");</w:t>
            </w:r>
          </w:p>
          <w:p w14:paraId="2339A80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operation = scanner.nextInt();</w:t>
            </w:r>
          </w:p>
          <w:p w14:paraId="75EF512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90A46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shape==1){</w:t>
            </w:r>
          </w:p>
          <w:p w14:paraId="1A43433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Circle circle = new Circle();</w:t>
            </w:r>
          </w:p>
          <w:p w14:paraId="21762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operation==1){</w:t>
            </w:r>
          </w:p>
          <w:p w14:paraId="4D3D366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circle.perimeter();</w:t>
            </w:r>
          </w:p>
          <w:p w14:paraId="405DB5E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6187BF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5458A82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8375F1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circle.area();</w:t>
            </w:r>
          </w:p>
          <w:p w14:paraId="2F48ED4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BC3551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2FA367A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gramStart"/>
            <w:r w:rsidRPr="00833159">
              <w:rPr>
                <w:rFonts w:ascii="Times New Roman" w:hAnsi="Times New Roman" w:cs="Times New Roman"/>
                <w:color w:val="000000" w:themeColor="text1"/>
                <w:sz w:val="24"/>
                <w:szCs w:val="24"/>
              </w:rPr>
              <w:t>System.out.println(</w:t>
            </w:r>
            <w:proofErr w:type="gramEnd"/>
            <w:r w:rsidRPr="00833159">
              <w:rPr>
                <w:rFonts w:ascii="Times New Roman" w:hAnsi="Times New Roman" w:cs="Times New Roman"/>
                <w:color w:val="000000" w:themeColor="text1"/>
                <w:sz w:val="24"/>
                <w:szCs w:val="24"/>
              </w:rPr>
              <w:t>"Operation code.");</w:t>
            </w:r>
          </w:p>
          <w:p w14:paraId="2ACD7DB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85D9B58"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lastRenderedPageBreak/>
              <w:t xml:space="preserve">        }</w:t>
            </w:r>
          </w:p>
          <w:p w14:paraId="2A1D571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shape==2)</w:t>
            </w:r>
          </w:p>
          <w:p w14:paraId="42A2B1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68D96E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Rectangle rectangle = new Rectangle();</w:t>
            </w:r>
          </w:p>
          <w:p w14:paraId="30E37AF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operation==1){</w:t>
            </w:r>
          </w:p>
          <w:p w14:paraId="21F1BF4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rectangle.perimeter();</w:t>
            </w:r>
          </w:p>
          <w:p w14:paraId="52440DA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7CD0A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30241E5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4AD78A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rectangle.area();</w:t>
            </w:r>
          </w:p>
          <w:p w14:paraId="3DF97DB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758F5C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1AD8B4E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out.println("Operation code :");</w:t>
            </w:r>
          </w:p>
          <w:p w14:paraId="06A08F7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exit(0);</w:t>
            </w:r>
          </w:p>
          <w:p w14:paraId="58AD36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081C3D8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3E7027F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6FBA587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gramStart"/>
            <w:r w:rsidRPr="00833159">
              <w:rPr>
                <w:rFonts w:ascii="Times New Roman" w:hAnsi="Times New Roman" w:cs="Times New Roman"/>
                <w:color w:val="000000" w:themeColor="text1"/>
                <w:sz w:val="24"/>
                <w:szCs w:val="24"/>
              </w:rPr>
              <w:t>System.out.println(</w:t>
            </w:r>
            <w:proofErr w:type="gramEnd"/>
            <w:r w:rsidRPr="00833159">
              <w:rPr>
                <w:rFonts w:ascii="Times New Roman" w:hAnsi="Times New Roman" w:cs="Times New Roman"/>
                <w:color w:val="000000" w:themeColor="text1"/>
                <w:sz w:val="24"/>
                <w:szCs w:val="24"/>
              </w:rPr>
              <w:t>"Incorrect Shape code.");</w:t>
            </w:r>
          </w:p>
          <w:p w14:paraId="5ADFD0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75C00F4"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F9D6E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5A8DB3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5AF5E34" w14:textId="49EFB682" w:rsidR="00C72F40" w:rsidRPr="00120547"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bl>
    <w:p w14:paraId="0C044B16" w14:textId="77777777" w:rsidR="00C72F40" w:rsidRDefault="00C72F40" w:rsidP="00C72F40">
      <w:pPr>
        <w:spacing w:line="240" w:lineRule="auto"/>
        <w:rPr>
          <w:rFonts w:ascii="Times New Roman" w:hAnsi="Times New Roman" w:cs="Times New Roman"/>
          <w:b/>
          <w:bCs/>
          <w:color w:val="000000"/>
          <w:sz w:val="28"/>
          <w:szCs w:val="28"/>
          <w:u w:val="single"/>
        </w:rPr>
      </w:pPr>
    </w:p>
    <w:p w14:paraId="2BDE6504" w14:textId="77777777" w:rsidR="00F922AF" w:rsidRDefault="00F922AF" w:rsidP="00C72F40">
      <w:pPr>
        <w:spacing w:line="240" w:lineRule="auto"/>
        <w:rPr>
          <w:rFonts w:ascii="Times New Roman" w:hAnsi="Times New Roman" w:cs="Times New Roman"/>
          <w:b/>
          <w:bCs/>
          <w:color w:val="000000"/>
          <w:sz w:val="28"/>
          <w:szCs w:val="28"/>
          <w:u w:val="single"/>
        </w:rPr>
      </w:pPr>
    </w:p>
    <w:p w14:paraId="4C6C0274" w14:textId="43BE47E5" w:rsidR="002F1926" w:rsidRDefault="00C72F40" w:rsidP="00C72F40">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FC500A7" w14:textId="102033A7" w:rsidR="00216F4A" w:rsidRDefault="00EF2306">
      <w:pPr>
        <w:rPr>
          <w:sz w:val="24"/>
          <w:szCs w:val="24"/>
        </w:rPr>
      </w:pPr>
      <w:r>
        <w:rPr>
          <w:noProof/>
          <w:sz w:val="24"/>
          <w:szCs w:val="24"/>
          <w:lang w:eastAsia="en-IN" w:bidi="ml-IN"/>
        </w:rPr>
        <w:drawing>
          <wp:inline distT="0" distB="0" distL="0" distR="0" wp14:anchorId="3E6A59A5" wp14:editId="619CC883">
            <wp:extent cx="59436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1).png"/>
                    <pic:cNvPicPr/>
                  </pic:nvPicPr>
                  <pic:blipFill rotWithShape="1">
                    <a:blip r:embed="rId25">
                      <a:extLst>
                        <a:ext uri="{28A0092B-C50C-407E-A947-70E740481C1C}">
                          <a14:useLocalDpi xmlns:a14="http://schemas.microsoft.com/office/drawing/2010/main" val="0"/>
                        </a:ext>
                      </a:extLst>
                    </a:blip>
                    <a:srcRect b="65793"/>
                    <a:stretch/>
                  </pic:blipFill>
                  <pic:spPr bwMode="auto">
                    <a:xfrm>
                      <a:off x="0" y="0"/>
                      <a:ext cx="5943600" cy="1143000"/>
                    </a:xfrm>
                    <a:prstGeom prst="rect">
                      <a:avLst/>
                    </a:prstGeom>
                    <a:ln>
                      <a:noFill/>
                    </a:ln>
                    <a:extLst>
                      <a:ext uri="{53640926-AAD7-44D8-BBD7-CCE9431645EC}">
                        <a14:shadowObscured xmlns:a14="http://schemas.microsoft.com/office/drawing/2010/main"/>
                      </a:ext>
                    </a:extLst>
                  </pic:spPr>
                </pic:pic>
              </a:graphicData>
            </a:graphic>
          </wp:inline>
        </w:drawing>
      </w:r>
    </w:p>
    <w:p w14:paraId="18BE784F" w14:textId="2BE5C6CA" w:rsidR="00C46453" w:rsidRDefault="00C46453">
      <w:pPr>
        <w:rPr>
          <w:sz w:val="24"/>
          <w:szCs w:val="24"/>
        </w:rPr>
      </w:pPr>
      <w:r>
        <w:rPr>
          <w:noProof/>
          <w:sz w:val="24"/>
          <w:szCs w:val="24"/>
          <w:lang w:eastAsia="en-IN" w:bidi="ml-IN"/>
        </w:rPr>
        <w:drawing>
          <wp:inline distT="0" distB="0" distL="0" distR="0" wp14:anchorId="2907F279" wp14:editId="42A8C12D">
            <wp:extent cx="59436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2).png"/>
                    <pic:cNvPicPr/>
                  </pic:nvPicPr>
                  <pic:blipFill rotWithShape="1">
                    <a:blip r:embed="rId26">
                      <a:extLst>
                        <a:ext uri="{28A0092B-C50C-407E-A947-70E740481C1C}">
                          <a14:useLocalDpi xmlns:a14="http://schemas.microsoft.com/office/drawing/2010/main" val="0"/>
                        </a:ext>
                      </a:extLst>
                    </a:blip>
                    <a:srcRect b="66078"/>
                    <a:stretch/>
                  </pic:blipFill>
                  <pic:spPr bwMode="auto">
                    <a:xfrm>
                      <a:off x="0" y="0"/>
                      <a:ext cx="5943600" cy="1133475"/>
                    </a:xfrm>
                    <a:prstGeom prst="rect">
                      <a:avLst/>
                    </a:prstGeom>
                    <a:ln>
                      <a:noFill/>
                    </a:ln>
                    <a:extLst>
                      <a:ext uri="{53640926-AAD7-44D8-BBD7-CCE9431645EC}">
                        <a14:shadowObscured xmlns:a14="http://schemas.microsoft.com/office/drawing/2010/main"/>
                      </a:ext>
                    </a:extLst>
                  </pic:spPr>
                </pic:pic>
              </a:graphicData>
            </a:graphic>
          </wp:inline>
        </w:drawing>
      </w:r>
    </w:p>
    <w:p w14:paraId="15E9C1D8"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75D90084" w14:textId="77777777" w:rsidR="00EB5C5F" w:rsidRDefault="00EB5C5F" w:rsidP="001F0CB6">
      <w:pPr>
        <w:rPr>
          <w:rFonts w:ascii="Times New Roman" w:eastAsia="Times New Roman" w:hAnsi="Times New Roman" w:cs="Times New Roman"/>
          <w:b/>
          <w:bCs/>
          <w:color w:val="000000"/>
          <w:sz w:val="32"/>
          <w:szCs w:val="32"/>
          <w:u w:val="single"/>
          <w:lang w:eastAsia="en-IN"/>
        </w:rPr>
      </w:pPr>
    </w:p>
    <w:p w14:paraId="47A264A6" w14:textId="41A1EB33" w:rsidR="001F0CB6" w:rsidRPr="00B54057" w:rsidRDefault="001F0CB6" w:rsidP="001F0CB6">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6</w:t>
      </w:r>
    </w:p>
    <w:p w14:paraId="3BFC169C" w14:textId="77777777" w:rsidR="001F0CB6" w:rsidRDefault="001F0CB6" w:rsidP="001F0CB6">
      <w:pPr>
        <w:spacing w:after="0" w:line="240" w:lineRule="auto"/>
        <w:rPr>
          <w:rFonts w:ascii="Times New Roman" w:eastAsia="Times New Roman" w:hAnsi="Times New Roman" w:cs="Times New Roman"/>
          <w:sz w:val="24"/>
          <w:szCs w:val="24"/>
          <w:lang w:eastAsia="en-IN"/>
        </w:rPr>
      </w:pPr>
    </w:p>
    <w:p w14:paraId="0B7F3960" w14:textId="77777777" w:rsidR="00B62B9E" w:rsidRPr="00F62C74" w:rsidRDefault="00B62B9E" w:rsidP="001F0CB6">
      <w:pPr>
        <w:spacing w:after="0" w:line="240" w:lineRule="auto"/>
        <w:rPr>
          <w:rFonts w:ascii="Times New Roman" w:eastAsia="Times New Roman" w:hAnsi="Times New Roman" w:cs="Times New Roman"/>
          <w:sz w:val="24"/>
          <w:szCs w:val="24"/>
          <w:lang w:eastAsia="en-IN"/>
        </w:rPr>
      </w:pPr>
    </w:p>
    <w:p w14:paraId="06FA4C77" w14:textId="2E6216FB"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1F0CB6">
        <w:rPr>
          <w:rFonts w:ascii="Times New Roman" w:eastAsia="Times New Roman" w:hAnsi="Times New Roman" w:cs="Times New Roman"/>
          <w:color w:val="24292E"/>
          <w:sz w:val="24"/>
          <w:szCs w:val="24"/>
          <w:lang w:eastAsia="en-IN"/>
        </w:rPr>
        <w:t xml:space="preserve">Prepare bill with the given format using calculate method from </w:t>
      </w:r>
      <w:proofErr w:type="gramStart"/>
      <w:r w:rsidRPr="001F0CB6">
        <w:rPr>
          <w:rFonts w:ascii="Times New Roman" w:eastAsia="Times New Roman" w:hAnsi="Times New Roman" w:cs="Times New Roman"/>
          <w:color w:val="24292E"/>
          <w:sz w:val="24"/>
          <w:szCs w:val="24"/>
          <w:lang w:eastAsia="en-IN"/>
        </w:rPr>
        <w:t>interface :</w:t>
      </w:r>
      <w:proofErr w:type="gramEnd"/>
    </w:p>
    <w:p w14:paraId="4B543112"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roofErr w:type="gramStart"/>
      <w:r w:rsidRPr="001F0CB6">
        <w:rPr>
          <w:rFonts w:ascii="Times New Roman" w:eastAsia="Times New Roman" w:hAnsi="Times New Roman" w:cs="Times New Roman"/>
          <w:color w:val="24292E"/>
          <w:sz w:val="24"/>
          <w:szCs w:val="24"/>
          <w:lang w:eastAsia="en-IN"/>
        </w:rPr>
        <w:t>Order No.</w:t>
      </w:r>
      <w:proofErr w:type="gramEnd"/>
      <w:r w:rsidRPr="001F0CB6">
        <w:rPr>
          <w:rFonts w:ascii="Times New Roman" w:eastAsia="Times New Roman" w:hAnsi="Times New Roman" w:cs="Times New Roman"/>
          <w:color w:val="24292E"/>
          <w:sz w:val="24"/>
          <w:szCs w:val="24"/>
          <w:lang w:eastAsia="en-IN"/>
        </w:rPr>
        <w:t xml:space="preserve"> </w:t>
      </w:r>
    </w:p>
    <w:p w14:paraId="77EB5015"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roofErr w:type="gramStart"/>
      <w:r w:rsidRPr="001F0CB6">
        <w:rPr>
          <w:rFonts w:ascii="Times New Roman" w:eastAsia="Times New Roman" w:hAnsi="Times New Roman" w:cs="Times New Roman"/>
          <w:color w:val="24292E"/>
          <w:sz w:val="24"/>
          <w:szCs w:val="24"/>
          <w:lang w:eastAsia="en-IN"/>
        </w:rPr>
        <w:t>Date :</w:t>
      </w:r>
      <w:proofErr w:type="gramEnd"/>
    </w:p>
    <w:p w14:paraId="196C3FF3"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Product Id Name Quantity unit price Total</w:t>
      </w:r>
    </w:p>
    <w:p w14:paraId="68DE0CBD"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
    <w:p w14:paraId="299BA918"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1        A    2        25         50</w:t>
      </w:r>
    </w:p>
    <w:p w14:paraId="53B2CFEA"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2        B    1        100        100</w:t>
      </w:r>
    </w:p>
    <w:p w14:paraId="0DDF27D1"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
    <w:p w14:paraId="38400502" w14:textId="77777777" w:rsid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Net. Amount 150</w:t>
      </w:r>
    </w:p>
    <w:p w14:paraId="3FA39FD1" w14:textId="77777777" w:rsidR="003A7E35" w:rsidRDefault="003A7E35" w:rsidP="003A7E35">
      <w:pPr>
        <w:spacing w:line="240" w:lineRule="auto"/>
        <w:rPr>
          <w:rFonts w:ascii="Times New Roman" w:eastAsia="Times New Roman" w:hAnsi="Times New Roman" w:cs="Times New Roman"/>
          <w:sz w:val="24"/>
          <w:szCs w:val="24"/>
          <w:lang w:eastAsia="en-IN"/>
        </w:rPr>
      </w:pPr>
    </w:p>
    <w:p w14:paraId="3EEBCEAD" w14:textId="77777777" w:rsidR="001F0CB6" w:rsidRPr="00D477DA" w:rsidRDefault="001F0CB6" w:rsidP="001F0CB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64A18E" w14:textId="77777777" w:rsidR="001F0CB6" w:rsidRPr="00F62C74" w:rsidRDefault="001F0CB6" w:rsidP="001F0CB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1F0CB6" w:rsidRPr="00F62C74" w14:paraId="7912E1D5" w14:textId="77777777" w:rsidTr="00930F12">
        <w:tc>
          <w:tcPr>
            <w:tcW w:w="1555" w:type="dxa"/>
          </w:tcPr>
          <w:p w14:paraId="6A96B533" w14:textId="1E7C263A" w:rsidR="001F0CB6" w:rsidRPr="00F62C74" w:rsidRDefault="001F0CB6"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ill</w:t>
            </w:r>
            <w:r w:rsidRPr="00F62C74">
              <w:rPr>
                <w:rFonts w:ascii="Times New Roman" w:hAnsi="Times New Roman" w:cs="Times New Roman"/>
                <w:color w:val="000000" w:themeColor="text1"/>
                <w:sz w:val="24"/>
                <w:szCs w:val="24"/>
              </w:rPr>
              <w:t>.java</w:t>
            </w:r>
          </w:p>
        </w:tc>
        <w:tc>
          <w:tcPr>
            <w:tcW w:w="7461" w:type="dxa"/>
          </w:tcPr>
          <w:p w14:paraId="0296F1E7"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interface Bill {</w:t>
            </w:r>
          </w:p>
          <w:p w14:paraId="73CACE48" w14:textId="77777777" w:rsidR="001F0CB6" w:rsidRPr="001F0CB6" w:rsidRDefault="001F0CB6" w:rsidP="001F0CB6">
            <w:pPr>
              <w:rPr>
                <w:rFonts w:ascii="Times New Roman" w:hAnsi="Times New Roman" w:cs="Times New Roman"/>
                <w:color w:val="000000" w:themeColor="text1"/>
                <w:sz w:val="24"/>
                <w:szCs w:val="24"/>
              </w:rPr>
            </w:pPr>
          </w:p>
          <w:p w14:paraId="4658962C"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productId = "";</w:t>
            </w:r>
          </w:p>
          <w:p w14:paraId="4F85E3A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productName="";</w:t>
            </w:r>
          </w:p>
          <w:p w14:paraId="5E7C9846"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unitPrice = 0;</w:t>
            </w:r>
          </w:p>
          <w:p w14:paraId="6CEA9E40"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uantity = 0;</w:t>
            </w:r>
          </w:p>
          <w:p w14:paraId="7FC601D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total = 0;</w:t>
            </w:r>
          </w:p>
          <w:p w14:paraId="6A42B554"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Item();</w:t>
            </w:r>
          </w:p>
          <w:p w14:paraId="1C335852"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Header();</w:t>
            </w:r>
          </w:p>
          <w:p w14:paraId="78CFFE7A"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Footer(int billTotal);</w:t>
            </w:r>
          </w:p>
          <w:p w14:paraId="5E629377" w14:textId="77777777" w:rsidR="001F0CB6" w:rsidRPr="001F0CB6" w:rsidRDefault="001F0CB6" w:rsidP="001F0CB6">
            <w:pPr>
              <w:rPr>
                <w:rFonts w:ascii="Times New Roman" w:hAnsi="Times New Roman" w:cs="Times New Roman"/>
                <w:color w:val="000000" w:themeColor="text1"/>
                <w:sz w:val="24"/>
                <w:szCs w:val="24"/>
              </w:rPr>
            </w:pPr>
          </w:p>
          <w:p w14:paraId="7E1B5182" w14:textId="06C033E5" w:rsidR="001F0CB6" w:rsidRPr="00F62C74"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21336D3C" w14:textId="77777777" w:rsidTr="00930F12">
        <w:tc>
          <w:tcPr>
            <w:tcW w:w="1555" w:type="dxa"/>
          </w:tcPr>
          <w:p w14:paraId="646EA116" w14:textId="50073E9E" w:rsidR="001F0CB6" w:rsidRDefault="001F0CB6"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Bill.java</w:t>
            </w:r>
          </w:p>
        </w:tc>
        <w:tc>
          <w:tcPr>
            <w:tcW w:w="7461" w:type="dxa"/>
          </w:tcPr>
          <w:p w14:paraId="7FB4B833"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30B79E2"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import java.time.format.DateTimeFormatter;</w:t>
            </w:r>
          </w:p>
          <w:p w14:paraId="7A4FA89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import java.time.LocalDateTime;</w:t>
            </w:r>
          </w:p>
          <w:p w14:paraId="5D03B2B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1EC456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class ProductBill implements Bill {</w:t>
            </w:r>
          </w:p>
          <w:p w14:paraId="1030B88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824AB3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productId = "";</w:t>
            </w:r>
          </w:p>
          <w:p w14:paraId="71C8A34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lastRenderedPageBreak/>
              <w:t xml:space="preserve">    String productName="";</w:t>
            </w:r>
          </w:p>
          <w:p w14:paraId="392D069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unitPrice = 0;</w:t>
            </w:r>
          </w:p>
          <w:p w14:paraId="0F632F1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uantity = 0;</w:t>
            </w:r>
          </w:p>
          <w:p w14:paraId="6B135E5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total = 0;</w:t>
            </w:r>
          </w:p>
          <w:p w14:paraId="61167A7B"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665A2EA"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String productId,String productName,int unitPrice,int quantity){</w:t>
            </w:r>
          </w:p>
          <w:p w14:paraId="7427C9D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productId = productId;</w:t>
            </w:r>
          </w:p>
          <w:p w14:paraId="357821D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productName = productName;</w:t>
            </w:r>
          </w:p>
          <w:p w14:paraId="5CB7070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unitPrice = unitPrice;</w:t>
            </w:r>
          </w:p>
          <w:p w14:paraId="7494794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quantity = quantity;</w:t>
            </w:r>
          </w:p>
          <w:p w14:paraId="7EFE1A7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total = unitPrice*quantity;</w:t>
            </w:r>
          </w:p>
          <w:p w14:paraId="754A60E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4174931A"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3C18C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Header() {</w:t>
            </w:r>
          </w:p>
          <w:p w14:paraId="0C90277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Order No : " + Math.random() * 1000);</w:t>
            </w:r>
          </w:p>
          <w:p w14:paraId="11470CE0"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DC59E8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DateTimeFormatter dtf = DateTimeFormatter.ofPattern("yyyy/MM/dd HH:mm:ss");</w:t>
            </w:r>
          </w:p>
          <w:p w14:paraId="515F80E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LocalDateTime now = LocalDateTime.now();</w:t>
            </w:r>
          </w:p>
          <w:p w14:paraId="57DFF7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Date : " + dtf.format(now));</w:t>
            </w:r>
          </w:p>
          <w:p w14:paraId="4626D97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B70AC2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Product ID                Name  Quantity  Unit Price       Total ");</w:t>
            </w:r>
          </w:p>
          <w:p w14:paraId="0C882CE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w:t>
            </w:r>
          </w:p>
          <w:p w14:paraId="5F30701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6049F79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0ABC9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Item()</w:t>
            </w:r>
          </w:p>
          <w:p w14:paraId="296F394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AF650D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format("%10s%20s%10d%12d%12d \n",this.productId,this.productName,this.unitPrice,this.quantity,this.total);</w:t>
            </w:r>
          </w:p>
          <w:p w14:paraId="4688D4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0A4CFE6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6C88F55"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Footer(int billTotal)</w:t>
            </w:r>
          </w:p>
          <w:p w14:paraId="172F888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5952B9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w:t>
            </w:r>
          </w:p>
          <w:p w14:paraId="16B5E8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gramStart"/>
            <w:r w:rsidRPr="001F0CB6">
              <w:rPr>
                <w:rFonts w:ascii="Times New Roman" w:hAnsi="Times New Roman" w:cs="Times New Roman"/>
                <w:color w:val="000000" w:themeColor="text1"/>
                <w:sz w:val="24"/>
                <w:szCs w:val="24"/>
              </w:rPr>
              <w:t>System.out.format(</w:t>
            </w:r>
            <w:proofErr w:type="gramEnd"/>
            <w:r w:rsidRPr="001F0CB6">
              <w:rPr>
                <w:rFonts w:ascii="Times New Roman" w:hAnsi="Times New Roman" w:cs="Times New Roman"/>
                <w:color w:val="000000" w:themeColor="text1"/>
                <w:sz w:val="24"/>
                <w:szCs w:val="24"/>
              </w:rPr>
              <w:t>"%64s \n","Net. Amount : "+billTotal);</w:t>
            </w:r>
          </w:p>
          <w:p w14:paraId="5B95A8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77F500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895FF8" w14:textId="0A2D65D9" w:rsidR="001F0CB6" w:rsidRPr="008D38DB"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5079DDDD" w14:textId="77777777" w:rsidTr="00930F12">
        <w:tc>
          <w:tcPr>
            <w:tcW w:w="1555" w:type="dxa"/>
          </w:tcPr>
          <w:p w14:paraId="4CF25CDB" w14:textId="38DDB4D7" w:rsidR="001F0CB6" w:rsidRDefault="001F0CB6"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4A5D3E7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632968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import java.util.Scanner;</w:t>
            </w:r>
          </w:p>
          <w:p w14:paraId="0DC67CF6"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2B4A5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class Main {</w:t>
            </w:r>
          </w:p>
          <w:p w14:paraId="374ACC9F"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B98CD5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static void main(String[] args)</w:t>
            </w:r>
          </w:p>
          <w:p w14:paraId="400AA42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7348375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47F25B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canner scanner = new Scanner(System.in);</w:t>
            </w:r>
          </w:p>
          <w:p w14:paraId="0CD7EC07"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28681A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Input Number of items in Bill : ");</w:t>
            </w:r>
          </w:p>
          <w:p w14:paraId="0D2833C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count = scanner.nextInt();</w:t>
            </w:r>
          </w:p>
          <w:p w14:paraId="5A57A39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 productBill=new ProductBill[count];</w:t>
            </w:r>
          </w:p>
          <w:p w14:paraId="6F2C0EE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billTotal=0;</w:t>
            </w:r>
          </w:p>
          <w:p w14:paraId="0844AA75"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D4C0BC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for(int i=0;i&lt;count;i++) {</w:t>
            </w:r>
          </w:p>
          <w:p w14:paraId="796C40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Enter Product ID : ");</w:t>
            </w:r>
          </w:p>
          <w:p w14:paraId="48E261D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productId = scanner.next();</w:t>
            </w:r>
          </w:p>
          <w:p w14:paraId="2FCFEEE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Enter Name : ");</w:t>
            </w:r>
          </w:p>
          <w:p w14:paraId="570C51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name = scanner.next();</w:t>
            </w:r>
          </w:p>
          <w:p w14:paraId="0E9AEB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Enter Quantity : ");</w:t>
            </w:r>
          </w:p>
          <w:p w14:paraId="683832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ty = scanner.nextInt();</w:t>
            </w:r>
          </w:p>
          <w:p w14:paraId="4EF1993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Unit Price : ");</w:t>
            </w:r>
          </w:p>
          <w:p w14:paraId="258FB4F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up = scanner.nextInt();</w:t>
            </w:r>
          </w:p>
          <w:p w14:paraId="151F17D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4E35D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i]=new ProductBill(productId,name,up,qty);</w:t>
            </w:r>
          </w:p>
          <w:p w14:paraId="0193D1C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EE4975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28FA83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f(count&gt;0){</w:t>
            </w:r>
          </w:p>
          <w:p w14:paraId="1C35651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774055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0].printBillHeader();</w:t>
            </w:r>
          </w:p>
          <w:p w14:paraId="48FE8AB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81D593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for(int i=0;i&lt;count;i++) {</w:t>
            </w:r>
          </w:p>
          <w:p w14:paraId="48F463A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i].printBillItem();</w:t>
            </w:r>
          </w:p>
          <w:p w14:paraId="62A0D5B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billTotal += productBill[i].total;</w:t>
            </w:r>
          </w:p>
          <w:p w14:paraId="4F3491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EAF32F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0].printBillFooter(billTotal);</w:t>
            </w:r>
          </w:p>
          <w:p w14:paraId="1243012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F8F08D6"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D52B5E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0919800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E3ACA91" w14:textId="3250E129" w:rsidR="001F0CB6" w:rsidRPr="00E241B9" w:rsidRDefault="001F0CB6" w:rsidP="00930F12">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bl>
    <w:p w14:paraId="632FB056" w14:textId="77777777" w:rsidR="001F0CB6" w:rsidRDefault="001F0CB6" w:rsidP="001F0CB6">
      <w:pPr>
        <w:spacing w:line="240" w:lineRule="auto"/>
        <w:rPr>
          <w:rFonts w:ascii="Times New Roman" w:hAnsi="Times New Roman" w:cs="Times New Roman"/>
          <w:b/>
          <w:bCs/>
          <w:color w:val="000000"/>
          <w:sz w:val="28"/>
          <w:szCs w:val="28"/>
          <w:u w:val="single"/>
        </w:rPr>
      </w:pPr>
    </w:p>
    <w:p w14:paraId="745AD554" w14:textId="77777777" w:rsidR="001F0CB6" w:rsidRDefault="001F0CB6" w:rsidP="001F0CB6">
      <w:pPr>
        <w:spacing w:line="240" w:lineRule="auto"/>
        <w:rPr>
          <w:rFonts w:ascii="Times New Roman" w:hAnsi="Times New Roman" w:cs="Times New Roman"/>
          <w:b/>
          <w:bCs/>
          <w:color w:val="000000"/>
          <w:sz w:val="28"/>
          <w:szCs w:val="28"/>
          <w:u w:val="single"/>
        </w:rPr>
      </w:pPr>
    </w:p>
    <w:p w14:paraId="15B75AAE" w14:textId="77777777" w:rsidR="001F0CB6" w:rsidRDefault="001F0CB6" w:rsidP="001F0CB6">
      <w:pPr>
        <w:spacing w:line="240" w:lineRule="auto"/>
        <w:rPr>
          <w:rFonts w:ascii="Times New Roman" w:hAnsi="Times New Roman" w:cs="Times New Roman"/>
          <w:b/>
          <w:bCs/>
          <w:color w:val="000000"/>
          <w:sz w:val="28"/>
          <w:szCs w:val="28"/>
          <w:u w:val="single"/>
        </w:rPr>
      </w:pPr>
    </w:p>
    <w:p w14:paraId="4A8A23CA" w14:textId="77777777" w:rsidR="001F0CB6" w:rsidRDefault="001F0CB6" w:rsidP="001F0CB6">
      <w:pPr>
        <w:spacing w:line="240" w:lineRule="auto"/>
        <w:rPr>
          <w:rFonts w:ascii="Times New Roman" w:hAnsi="Times New Roman" w:cs="Times New Roman"/>
          <w:b/>
          <w:bCs/>
          <w:color w:val="000000"/>
          <w:sz w:val="28"/>
          <w:szCs w:val="28"/>
          <w:u w:val="single"/>
        </w:rPr>
      </w:pPr>
    </w:p>
    <w:p w14:paraId="53109B54" w14:textId="77777777" w:rsidR="001F0CB6" w:rsidRDefault="001F0CB6" w:rsidP="001F0CB6">
      <w:pPr>
        <w:spacing w:line="240" w:lineRule="auto"/>
        <w:rPr>
          <w:rFonts w:ascii="Times New Roman" w:hAnsi="Times New Roman" w:cs="Times New Roman"/>
          <w:b/>
          <w:bCs/>
          <w:color w:val="000000"/>
          <w:sz w:val="28"/>
          <w:szCs w:val="28"/>
          <w:u w:val="single"/>
        </w:rPr>
      </w:pPr>
    </w:p>
    <w:p w14:paraId="378CABBC" w14:textId="5F94305F" w:rsidR="001F0CB6" w:rsidRDefault="001F0CB6" w:rsidP="001F0C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4FFD0BBA" w14:textId="77777777" w:rsidR="00B62B9E" w:rsidRDefault="00B62B9E" w:rsidP="001F0CB6">
      <w:pPr>
        <w:spacing w:line="240" w:lineRule="auto"/>
        <w:rPr>
          <w:rFonts w:ascii="Times New Roman" w:hAnsi="Times New Roman" w:cs="Times New Roman"/>
          <w:b/>
          <w:bCs/>
          <w:color w:val="000000"/>
          <w:sz w:val="28"/>
          <w:szCs w:val="28"/>
          <w:u w:val="single"/>
        </w:rPr>
      </w:pPr>
    </w:p>
    <w:p w14:paraId="5F407A58" w14:textId="6E85D5EA" w:rsidR="001F0CB6" w:rsidRDefault="00C46453">
      <w:pPr>
        <w:rPr>
          <w:sz w:val="24"/>
          <w:szCs w:val="24"/>
        </w:rPr>
      </w:pPr>
      <w:r>
        <w:rPr>
          <w:noProof/>
          <w:sz w:val="24"/>
          <w:szCs w:val="24"/>
          <w:lang w:eastAsia="en-IN" w:bidi="ml-IN"/>
        </w:rPr>
        <w:drawing>
          <wp:inline distT="0" distB="0" distL="0" distR="0" wp14:anchorId="1F6C58D0" wp14:editId="149414B2">
            <wp:extent cx="594360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3).png"/>
                    <pic:cNvPicPr/>
                  </pic:nvPicPr>
                  <pic:blipFill rotWithShape="1">
                    <a:blip r:embed="rId27">
                      <a:extLst>
                        <a:ext uri="{28A0092B-C50C-407E-A947-70E740481C1C}">
                          <a14:useLocalDpi xmlns:a14="http://schemas.microsoft.com/office/drawing/2010/main" val="0"/>
                        </a:ext>
                      </a:extLst>
                    </a:blip>
                    <a:srcRect b="8210"/>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p>
    <w:p w14:paraId="2AC673D8" w14:textId="58353152" w:rsidR="001F0CB6" w:rsidRDefault="001F0CB6">
      <w:pPr>
        <w:rPr>
          <w:sz w:val="24"/>
          <w:szCs w:val="24"/>
        </w:rPr>
      </w:pPr>
    </w:p>
    <w:p w14:paraId="20F5D07A"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2AC8DDC9" w14:textId="77777777" w:rsidR="00B62B9E" w:rsidRDefault="00B62B9E" w:rsidP="00BA24AD">
      <w:pPr>
        <w:rPr>
          <w:sz w:val="24"/>
          <w:szCs w:val="24"/>
        </w:rPr>
      </w:pPr>
    </w:p>
    <w:p w14:paraId="76F12D8D" w14:textId="77777777" w:rsidR="00B62B9E" w:rsidRDefault="00B62B9E" w:rsidP="00BA24AD">
      <w:pPr>
        <w:rPr>
          <w:sz w:val="24"/>
          <w:szCs w:val="24"/>
        </w:rPr>
      </w:pPr>
    </w:p>
    <w:p w14:paraId="1D6D69A5" w14:textId="77777777" w:rsidR="00B62B9E" w:rsidRDefault="00B62B9E" w:rsidP="00BA24AD">
      <w:pPr>
        <w:rPr>
          <w:sz w:val="24"/>
          <w:szCs w:val="24"/>
        </w:rPr>
      </w:pPr>
    </w:p>
    <w:p w14:paraId="097A9651" w14:textId="77777777" w:rsidR="00B62B9E" w:rsidRDefault="00B62B9E" w:rsidP="00BA24AD">
      <w:pPr>
        <w:rPr>
          <w:sz w:val="24"/>
          <w:szCs w:val="24"/>
        </w:rPr>
      </w:pPr>
    </w:p>
    <w:p w14:paraId="3EE55DD2" w14:textId="77777777" w:rsidR="00B62B9E" w:rsidRDefault="00B62B9E" w:rsidP="00BA24AD">
      <w:pPr>
        <w:rPr>
          <w:sz w:val="24"/>
          <w:szCs w:val="24"/>
        </w:rPr>
      </w:pPr>
    </w:p>
    <w:p w14:paraId="004D0434" w14:textId="77777777" w:rsidR="00B62B9E" w:rsidRDefault="00B62B9E" w:rsidP="00BA24AD">
      <w:pPr>
        <w:rPr>
          <w:sz w:val="24"/>
          <w:szCs w:val="24"/>
        </w:rPr>
      </w:pPr>
    </w:p>
    <w:p w14:paraId="25A6FA3C" w14:textId="77777777" w:rsidR="00B62B9E" w:rsidRDefault="00B62B9E" w:rsidP="00BA24AD">
      <w:pPr>
        <w:rPr>
          <w:sz w:val="24"/>
          <w:szCs w:val="24"/>
        </w:rPr>
      </w:pPr>
    </w:p>
    <w:p w14:paraId="11DAA43F" w14:textId="77777777" w:rsidR="00B62B9E" w:rsidRDefault="00B62B9E" w:rsidP="00BA24AD">
      <w:pPr>
        <w:rPr>
          <w:sz w:val="24"/>
          <w:szCs w:val="24"/>
        </w:rPr>
      </w:pPr>
    </w:p>
    <w:p w14:paraId="0BDBBB96" w14:textId="77777777" w:rsidR="00B62B9E" w:rsidRDefault="00B62B9E" w:rsidP="00BA24AD">
      <w:pPr>
        <w:rPr>
          <w:sz w:val="24"/>
          <w:szCs w:val="24"/>
        </w:rPr>
      </w:pPr>
    </w:p>
    <w:p w14:paraId="07B833E6" w14:textId="77777777" w:rsidR="00B62B9E" w:rsidRDefault="00B62B9E" w:rsidP="00BA24AD">
      <w:pPr>
        <w:rPr>
          <w:sz w:val="24"/>
          <w:szCs w:val="24"/>
        </w:rPr>
      </w:pPr>
    </w:p>
    <w:p w14:paraId="40ABC031" w14:textId="77777777" w:rsidR="00B62B9E" w:rsidRDefault="00B62B9E" w:rsidP="00BA24AD">
      <w:pPr>
        <w:rPr>
          <w:sz w:val="24"/>
          <w:szCs w:val="24"/>
        </w:rPr>
      </w:pPr>
    </w:p>
    <w:p w14:paraId="17F8F623" w14:textId="77777777" w:rsidR="00B62B9E" w:rsidRDefault="00B62B9E" w:rsidP="00BA24AD">
      <w:pPr>
        <w:rPr>
          <w:sz w:val="24"/>
          <w:szCs w:val="24"/>
        </w:rPr>
      </w:pPr>
    </w:p>
    <w:p w14:paraId="6C3DBE94" w14:textId="3BE11F3A" w:rsidR="00BA24AD" w:rsidRPr="00B54057" w:rsidRDefault="00BA24AD" w:rsidP="00BA24A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7</w:t>
      </w:r>
    </w:p>
    <w:p w14:paraId="17C52775" w14:textId="77777777" w:rsidR="00BA24AD" w:rsidRDefault="00BA24AD" w:rsidP="00BA24AD">
      <w:pPr>
        <w:spacing w:after="0" w:line="240" w:lineRule="auto"/>
        <w:rPr>
          <w:rFonts w:ascii="Times New Roman" w:eastAsia="Times New Roman" w:hAnsi="Times New Roman" w:cs="Times New Roman"/>
          <w:sz w:val="24"/>
          <w:szCs w:val="24"/>
          <w:lang w:eastAsia="en-IN"/>
        </w:rPr>
      </w:pPr>
    </w:p>
    <w:p w14:paraId="5A8BCA66" w14:textId="77777777" w:rsidR="00B62B9E" w:rsidRPr="00F62C74" w:rsidRDefault="00B62B9E" w:rsidP="00BA24AD">
      <w:pPr>
        <w:spacing w:after="0" w:line="240" w:lineRule="auto"/>
        <w:rPr>
          <w:rFonts w:ascii="Times New Roman" w:eastAsia="Times New Roman" w:hAnsi="Times New Roman" w:cs="Times New Roman"/>
          <w:sz w:val="24"/>
          <w:szCs w:val="24"/>
          <w:lang w:eastAsia="en-IN"/>
        </w:rPr>
      </w:pPr>
    </w:p>
    <w:p w14:paraId="5F81C6E9" w14:textId="77777777" w:rsidR="00BA24AD" w:rsidRDefault="00BA24AD" w:rsidP="00BA24A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BA24AD">
        <w:rPr>
          <w:rFonts w:ascii="Times New Roman" w:eastAsia="Times New Roman" w:hAnsi="Times New Roman" w:cs="Times New Roman"/>
          <w:color w:val="24292E"/>
          <w:sz w:val="24"/>
          <w:szCs w:val="24"/>
          <w:lang w:eastAsia="en-IN"/>
        </w:rPr>
        <w:t>Create a Graphics package that has classes and interfaces for figures Rectangle, Triangle, Square and Circle. Test the package by finding the area of these figures.</w:t>
      </w:r>
    </w:p>
    <w:p w14:paraId="39B7C84B" w14:textId="77777777" w:rsidR="00B62B9E" w:rsidRDefault="00B62B9E" w:rsidP="00BA24A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48501102" w14:textId="77777777" w:rsidR="00BA24AD" w:rsidRPr="00D477DA" w:rsidRDefault="00BA24AD" w:rsidP="00BA24A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2A95870" w14:textId="77777777" w:rsidR="00BA24AD" w:rsidRPr="00F62C74" w:rsidRDefault="00BA24AD" w:rsidP="00BA24A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BA24AD" w:rsidRPr="00F62C74" w14:paraId="3CBD1742" w14:textId="77777777" w:rsidTr="00930F12">
        <w:tc>
          <w:tcPr>
            <w:tcW w:w="1555" w:type="dxa"/>
          </w:tcPr>
          <w:p w14:paraId="553E5A93" w14:textId="45E3E4F0" w:rsidR="008B556C" w:rsidRDefault="008B556C"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75B28AF0" w14:textId="14A9E838" w:rsidR="00BA24AD" w:rsidRPr="00F62C74" w:rsidRDefault="00112E6A"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Circle</w:t>
            </w:r>
            <w:r w:rsidR="00BA24AD" w:rsidRPr="00F62C74">
              <w:rPr>
                <w:rFonts w:ascii="Times New Roman" w:hAnsi="Times New Roman" w:cs="Times New Roman"/>
                <w:color w:val="000000" w:themeColor="text1"/>
                <w:sz w:val="24"/>
                <w:szCs w:val="24"/>
              </w:rPr>
              <w:t>.java</w:t>
            </w:r>
          </w:p>
        </w:tc>
        <w:tc>
          <w:tcPr>
            <w:tcW w:w="7461" w:type="dxa"/>
          </w:tcPr>
          <w:p w14:paraId="7FD5B33A" w14:textId="77777777" w:rsidR="00112E6A" w:rsidRPr="00112E6A" w:rsidRDefault="00112E6A" w:rsidP="00112E6A">
            <w:pPr>
              <w:rPr>
                <w:rFonts w:ascii="Times New Roman" w:hAnsi="Times New Roman" w:cs="Times New Roman"/>
                <w:color w:val="000000" w:themeColor="text1"/>
                <w:sz w:val="24"/>
                <w:szCs w:val="24"/>
              </w:rPr>
            </w:pPr>
          </w:p>
          <w:p w14:paraId="4449B74C"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import java.util.Scanner;</w:t>
            </w:r>
          </w:p>
          <w:p w14:paraId="5B09C8EE" w14:textId="77777777" w:rsidR="00112E6A" w:rsidRPr="00112E6A" w:rsidRDefault="00112E6A" w:rsidP="00112E6A">
            <w:pPr>
              <w:rPr>
                <w:rFonts w:ascii="Times New Roman" w:hAnsi="Times New Roman" w:cs="Times New Roman"/>
                <w:color w:val="000000" w:themeColor="text1"/>
                <w:sz w:val="24"/>
                <w:szCs w:val="24"/>
              </w:rPr>
            </w:pPr>
          </w:p>
          <w:p w14:paraId="216E4900"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public class Circle implements Shape {</w:t>
            </w:r>
          </w:p>
          <w:p w14:paraId="1EF3461D" w14:textId="77777777" w:rsidR="00112E6A" w:rsidRPr="00112E6A" w:rsidRDefault="00112E6A" w:rsidP="00112E6A">
            <w:pPr>
              <w:rPr>
                <w:rFonts w:ascii="Times New Roman" w:hAnsi="Times New Roman" w:cs="Times New Roman"/>
                <w:color w:val="000000" w:themeColor="text1"/>
                <w:sz w:val="24"/>
                <w:szCs w:val="24"/>
              </w:rPr>
            </w:pPr>
          </w:p>
          <w:p w14:paraId="75D59A7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radius;</w:t>
            </w:r>
          </w:p>
          <w:p w14:paraId="1E933EC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canner scanner = new Scanner(System.in);</w:t>
            </w:r>
          </w:p>
          <w:p w14:paraId="11DBAAF7" w14:textId="77777777" w:rsidR="00112E6A" w:rsidRPr="00112E6A" w:rsidRDefault="00112E6A" w:rsidP="00112E6A">
            <w:pPr>
              <w:rPr>
                <w:rFonts w:ascii="Times New Roman" w:hAnsi="Times New Roman" w:cs="Times New Roman"/>
                <w:color w:val="000000" w:themeColor="text1"/>
                <w:sz w:val="24"/>
                <w:szCs w:val="24"/>
              </w:rPr>
            </w:pPr>
          </w:p>
          <w:p w14:paraId="333A7D5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public void area() {</w:t>
            </w:r>
          </w:p>
          <w:p w14:paraId="65E6D0D0"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Input radius of circle : ");</w:t>
            </w:r>
          </w:p>
          <w:p w14:paraId="62E59879"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radius = scanner.nextInt();</w:t>
            </w:r>
          </w:p>
          <w:p w14:paraId="1D173CCA"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tring area = Double.toString(Math.PI*radius*radius);</w:t>
            </w:r>
          </w:p>
          <w:p w14:paraId="1F83DB4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Area of the circle is : "+area);</w:t>
            </w:r>
          </w:p>
          <w:p w14:paraId="207F76ED"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
          <w:p w14:paraId="550236EA" w14:textId="77777777" w:rsidR="00112E6A" w:rsidRPr="00112E6A" w:rsidRDefault="00112E6A" w:rsidP="00112E6A">
            <w:pPr>
              <w:rPr>
                <w:rFonts w:ascii="Times New Roman" w:hAnsi="Times New Roman" w:cs="Times New Roman"/>
                <w:color w:val="000000" w:themeColor="text1"/>
                <w:sz w:val="24"/>
                <w:szCs w:val="24"/>
              </w:rPr>
            </w:pPr>
          </w:p>
          <w:p w14:paraId="6FA2344B" w14:textId="5101A086" w:rsidR="00BA24AD" w:rsidRPr="00F62C74"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w:t>
            </w:r>
          </w:p>
        </w:tc>
      </w:tr>
      <w:tr w:rsidR="00BA24AD" w:rsidRPr="00F62C74" w14:paraId="0F3D15E4" w14:textId="77777777" w:rsidTr="00930F12">
        <w:tc>
          <w:tcPr>
            <w:tcW w:w="1555" w:type="dxa"/>
          </w:tcPr>
          <w:p w14:paraId="21FE4BDE"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3D321C1D" w14:textId="1AC4D60E" w:rsidR="00BA24AD" w:rsidRDefault="00112E6A"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tangle</w:t>
            </w:r>
            <w:r w:rsidR="00BA24AD">
              <w:rPr>
                <w:rFonts w:ascii="Times New Roman" w:hAnsi="Times New Roman" w:cs="Times New Roman"/>
                <w:color w:val="000000" w:themeColor="text1"/>
                <w:sz w:val="24"/>
                <w:szCs w:val="24"/>
              </w:rPr>
              <w:t>.java</w:t>
            </w:r>
          </w:p>
        </w:tc>
        <w:tc>
          <w:tcPr>
            <w:tcW w:w="7461" w:type="dxa"/>
          </w:tcPr>
          <w:p w14:paraId="71C3A0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import java.util.Scanner;</w:t>
            </w:r>
          </w:p>
          <w:p w14:paraId="790439C4"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3228FA0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public class Rectangle implements Shape {</w:t>
            </w:r>
          </w:p>
          <w:p w14:paraId="690CD90C"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2CEFA0E4"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length;</w:t>
            </w:r>
          </w:p>
          <w:p w14:paraId="7FFC0425"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breadth;</w:t>
            </w:r>
          </w:p>
          <w:p w14:paraId="0237FDED"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39151197"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canner scanner = new Scanner(System.in);</w:t>
            </w:r>
          </w:p>
          <w:p w14:paraId="785092F0"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46220429"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public void area() {</w:t>
            </w:r>
          </w:p>
          <w:p w14:paraId="2206863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Input length of rectangle : ");</w:t>
            </w:r>
          </w:p>
          <w:p w14:paraId="6F57C657"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length = scanner.nextInt();</w:t>
            </w:r>
          </w:p>
          <w:p w14:paraId="1560FA0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Input breadth of rectangle : ");</w:t>
            </w:r>
          </w:p>
          <w:p w14:paraId="4465CE11"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length = scanner.nextInt();</w:t>
            </w:r>
          </w:p>
          <w:p w14:paraId="109F39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tring area = Double.toString(length*breadth);</w:t>
            </w:r>
          </w:p>
          <w:p w14:paraId="47809A9E"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Area of the rectangle is : "+area);</w:t>
            </w:r>
          </w:p>
          <w:p w14:paraId="2BB874F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
          <w:p w14:paraId="5E6C1234"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730332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lastRenderedPageBreak/>
              <w:t>}</w:t>
            </w:r>
          </w:p>
          <w:p w14:paraId="38C596F5" w14:textId="4A2E6ACA" w:rsidR="00BA24AD" w:rsidRPr="008D38DB" w:rsidRDefault="00BA24AD" w:rsidP="00930F12">
            <w:pPr>
              <w:tabs>
                <w:tab w:val="left" w:pos="1185"/>
              </w:tabs>
              <w:rPr>
                <w:rFonts w:ascii="Times New Roman" w:hAnsi="Times New Roman" w:cs="Times New Roman"/>
                <w:color w:val="000000" w:themeColor="text1"/>
                <w:sz w:val="24"/>
                <w:szCs w:val="24"/>
              </w:rPr>
            </w:pPr>
          </w:p>
        </w:tc>
      </w:tr>
      <w:tr w:rsidR="00BA24AD" w:rsidRPr="00F62C74" w14:paraId="662425D0" w14:textId="77777777" w:rsidTr="00930F12">
        <w:tc>
          <w:tcPr>
            <w:tcW w:w="1555" w:type="dxa"/>
          </w:tcPr>
          <w:p w14:paraId="33B13F38"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raphics/</w:t>
            </w:r>
          </w:p>
          <w:p w14:paraId="357D79FC" w14:textId="18009AE4" w:rsidR="00BA24AD" w:rsidRDefault="008B556C"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pe.java</w:t>
            </w:r>
          </w:p>
        </w:tc>
        <w:tc>
          <w:tcPr>
            <w:tcW w:w="7461" w:type="dxa"/>
          </w:tcPr>
          <w:p w14:paraId="543AA91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interface Shape {</w:t>
            </w:r>
          </w:p>
          <w:p w14:paraId="6974BCD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area();</w:t>
            </w:r>
          </w:p>
          <w:p w14:paraId="4D58E3B3" w14:textId="3E7DE291" w:rsidR="00BA24AD" w:rsidRPr="00E241B9"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BA24AD" w:rsidRPr="00F62C74" w14:paraId="48AD4C76" w14:textId="77777777" w:rsidTr="00930F12">
        <w:tc>
          <w:tcPr>
            <w:tcW w:w="1555" w:type="dxa"/>
          </w:tcPr>
          <w:p w14:paraId="31D30A55"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13CB89F6" w14:textId="2F8EC345" w:rsidR="00BA24AD" w:rsidRDefault="008B556C"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uare.java</w:t>
            </w:r>
          </w:p>
        </w:tc>
        <w:tc>
          <w:tcPr>
            <w:tcW w:w="7461" w:type="dxa"/>
          </w:tcPr>
          <w:p w14:paraId="760C719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java.util.Scanner;</w:t>
            </w:r>
          </w:p>
          <w:p w14:paraId="566EC6B5"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72C9FC9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Square {</w:t>
            </w:r>
          </w:p>
          <w:p w14:paraId="49EB5FAE"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5C26CC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side;</w:t>
            </w:r>
          </w:p>
          <w:p w14:paraId="6ED2FA1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scanner = new Scanner(System.in);</w:t>
            </w:r>
          </w:p>
          <w:p w14:paraId="2ED0ECE5"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201CCB0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area() {</w:t>
            </w:r>
          </w:p>
          <w:p w14:paraId="0BA4DF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Input side length of square : ");</w:t>
            </w:r>
          </w:p>
          <w:p w14:paraId="4F30270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ide = scanner.nextInt();</w:t>
            </w:r>
          </w:p>
          <w:p w14:paraId="0556D2E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tring area = Double.toString(side*side);</w:t>
            </w:r>
          </w:p>
          <w:p w14:paraId="6EE6803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Area of the square : "+area);</w:t>
            </w:r>
          </w:p>
          <w:p w14:paraId="1BD1F86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1335E42"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4451115" w14:textId="0AB3F7D3" w:rsidR="00BA24AD" w:rsidRPr="00120547"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8B556C" w:rsidRPr="00F62C74" w14:paraId="562E63A6" w14:textId="77777777" w:rsidTr="00930F12">
        <w:tc>
          <w:tcPr>
            <w:tcW w:w="1555" w:type="dxa"/>
          </w:tcPr>
          <w:p w14:paraId="08402132"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0649C0C3" w14:textId="3C9443BE" w:rsidR="008B556C" w:rsidRDefault="008B556C"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angle.java</w:t>
            </w:r>
          </w:p>
        </w:tc>
        <w:tc>
          <w:tcPr>
            <w:tcW w:w="7461" w:type="dxa"/>
          </w:tcPr>
          <w:p w14:paraId="245BC0D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java.util.Scanner;</w:t>
            </w:r>
          </w:p>
          <w:p w14:paraId="6F0283E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E8AEF7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Triangle {</w:t>
            </w:r>
          </w:p>
          <w:p w14:paraId="4310704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8B056C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height;</w:t>
            </w:r>
          </w:p>
          <w:p w14:paraId="4FFD8A8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breadth;</w:t>
            </w:r>
          </w:p>
          <w:p w14:paraId="4CB8110B"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C72AF1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scanner = new Scanner(System.in);</w:t>
            </w:r>
          </w:p>
          <w:p w14:paraId="66B39B8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1362A79F"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area() {</w:t>
            </w:r>
          </w:p>
          <w:p w14:paraId="4AC531DD"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0A16C07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Input height of the triangle : ");</w:t>
            </w:r>
          </w:p>
          <w:p w14:paraId="25E2F65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height = scanner.nextInt();</w:t>
            </w:r>
          </w:p>
          <w:p w14:paraId="0F104DC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Input breadth of triangle : ");</w:t>
            </w:r>
          </w:p>
          <w:p w14:paraId="7F84A8A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breadth = scanner.nextInt();</w:t>
            </w:r>
          </w:p>
          <w:p w14:paraId="1F46F4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tring area = Double.toString((height*breadth)/2f);</w:t>
            </w:r>
          </w:p>
          <w:p w14:paraId="002FBF8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Area of the triangle is : "+area);</w:t>
            </w:r>
          </w:p>
          <w:p w14:paraId="42D29EAA"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251DC1B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019C74AD"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5674B41B" w14:textId="6A34CE5D"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8B556C" w:rsidRPr="00F62C74" w14:paraId="3723FA94" w14:textId="77777777" w:rsidTr="00930F12">
        <w:tc>
          <w:tcPr>
            <w:tcW w:w="1555" w:type="dxa"/>
          </w:tcPr>
          <w:p w14:paraId="58CAAA8E" w14:textId="73516558" w:rsidR="008B556C" w:rsidRDefault="008B556C"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69FFD84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Circle;</w:t>
            </w:r>
          </w:p>
          <w:p w14:paraId="1719BB8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Rectangle;</w:t>
            </w:r>
          </w:p>
          <w:p w14:paraId="513BAF7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Square;</w:t>
            </w:r>
          </w:p>
          <w:p w14:paraId="79C6388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Triangle;</w:t>
            </w:r>
          </w:p>
          <w:p w14:paraId="4473488B"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15B2CAA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lastRenderedPageBreak/>
              <w:t>import java.util.Scanner;</w:t>
            </w:r>
          </w:p>
          <w:p w14:paraId="0715071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CBDCD7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Main {</w:t>
            </w:r>
          </w:p>
          <w:p w14:paraId="287FBBA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74EA75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static void main(String[] args){</w:t>
            </w:r>
          </w:p>
          <w:p w14:paraId="2F76C53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scanner = new Scanner(System.in);</w:t>
            </w:r>
          </w:p>
          <w:p w14:paraId="7A78BE8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shape;</w:t>
            </w:r>
          </w:p>
          <w:p w14:paraId="0532EC7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0DA6180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Choose a Shape 1)Circle 2)Rectangle 3)Square 4)Triangle : ");</w:t>
            </w:r>
          </w:p>
          <w:p w14:paraId="37F5728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hape = scanner.nextInt();</w:t>
            </w:r>
          </w:p>
          <w:p w14:paraId="5E36992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F9E424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f(shape==1){</w:t>
            </w:r>
          </w:p>
          <w:p w14:paraId="2561D18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Circle circle = new Circle();</w:t>
            </w:r>
          </w:p>
          <w:p w14:paraId="34B0B86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circle.area();</w:t>
            </w:r>
          </w:p>
          <w:p w14:paraId="7A9F51B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4D0F7EF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2)</w:t>
            </w:r>
          </w:p>
          <w:p w14:paraId="6687030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48C04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Rectangle rectangle = new Rectangle();</w:t>
            </w:r>
          </w:p>
          <w:p w14:paraId="6AA6BD3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rectangle.area();</w:t>
            </w:r>
          </w:p>
          <w:p w14:paraId="19B59FC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7BF62FE"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3)</w:t>
            </w:r>
          </w:p>
          <w:p w14:paraId="344591F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BFDE64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quare square = new Square();</w:t>
            </w:r>
          </w:p>
          <w:p w14:paraId="0678366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quare.area();</w:t>
            </w:r>
          </w:p>
          <w:p w14:paraId="4CCC6DD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599E386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4)</w:t>
            </w:r>
          </w:p>
          <w:p w14:paraId="25E5BD5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799CFC0E"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Triangle triangle = new Triangle();</w:t>
            </w:r>
          </w:p>
          <w:p w14:paraId="167E9C4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triangle.area();</w:t>
            </w:r>
          </w:p>
          <w:p w14:paraId="123EE92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128332F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w:t>
            </w:r>
          </w:p>
          <w:p w14:paraId="4E47179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gramStart"/>
            <w:r w:rsidRPr="008B556C">
              <w:rPr>
                <w:rFonts w:ascii="Times New Roman" w:hAnsi="Times New Roman" w:cs="Times New Roman"/>
                <w:color w:val="000000" w:themeColor="text1"/>
                <w:sz w:val="24"/>
                <w:szCs w:val="24"/>
              </w:rPr>
              <w:t>System.out.println(</w:t>
            </w:r>
            <w:proofErr w:type="gramEnd"/>
            <w:r w:rsidRPr="008B556C">
              <w:rPr>
                <w:rFonts w:ascii="Times New Roman" w:hAnsi="Times New Roman" w:cs="Times New Roman"/>
                <w:color w:val="000000" w:themeColor="text1"/>
                <w:sz w:val="24"/>
                <w:szCs w:val="24"/>
              </w:rPr>
              <w:t>"Incorrect Shape code.");</w:t>
            </w:r>
          </w:p>
          <w:p w14:paraId="1861620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AFACD1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329B7CD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71FDF81A" w14:textId="12114403"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bl>
    <w:p w14:paraId="5B6FA091" w14:textId="77777777" w:rsidR="00A226AF" w:rsidRDefault="00A226AF" w:rsidP="00BA24AD">
      <w:pPr>
        <w:spacing w:line="240" w:lineRule="auto"/>
        <w:rPr>
          <w:rFonts w:ascii="Times New Roman" w:hAnsi="Times New Roman" w:cs="Times New Roman"/>
          <w:b/>
          <w:bCs/>
          <w:color w:val="000000"/>
          <w:sz w:val="28"/>
          <w:szCs w:val="28"/>
          <w:u w:val="single"/>
        </w:rPr>
      </w:pPr>
    </w:p>
    <w:p w14:paraId="3C58E5E2" w14:textId="5CA5B077" w:rsidR="0087175C" w:rsidRDefault="00BA24AD" w:rsidP="00BA24A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42EC3A48" w14:textId="5581724A" w:rsidR="00482015" w:rsidRDefault="00A5625F">
      <w:pPr>
        <w:rPr>
          <w:sz w:val="24"/>
          <w:szCs w:val="24"/>
        </w:rPr>
      </w:pPr>
      <w:r>
        <w:rPr>
          <w:noProof/>
          <w:sz w:val="24"/>
          <w:szCs w:val="24"/>
          <w:lang w:eastAsia="en-IN" w:bidi="ml-IN"/>
        </w:rPr>
        <w:drawing>
          <wp:inline distT="0" distB="0" distL="0" distR="0" wp14:anchorId="620A5E9E" wp14:editId="1315657D">
            <wp:extent cx="594360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4).png"/>
                    <pic:cNvPicPr/>
                  </pic:nvPicPr>
                  <pic:blipFill rotWithShape="1">
                    <a:blip r:embed="rId28">
                      <a:extLst>
                        <a:ext uri="{28A0092B-C50C-407E-A947-70E740481C1C}">
                          <a14:useLocalDpi xmlns:a14="http://schemas.microsoft.com/office/drawing/2010/main" val="0"/>
                        </a:ext>
                      </a:extLst>
                    </a:blip>
                    <a:srcRect b="70069"/>
                    <a:stretch/>
                  </pic:blipFill>
                  <pic:spPr bwMode="auto">
                    <a:xfrm>
                      <a:off x="0" y="0"/>
                      <a:ext cx="5943600" cy="1000125"/>
                    </a:xfrm>
                    <a:prstGeom prst="rect">
                      <a:avLst/>
                    </a:prstGeom>
                    <a:ln>
                      <a:noFill/>
                    </a:ln>
                    <a:extLst>
                      <a:ext uri="{53640926-AAD7-44D8-BBD7-CCE9431645EC}">
                        <a14:shadowObscured xmlns:a14="http://schemas.microsoft.com/office/drawing/2010/main"/>
                      </a:ext>
                    </a:extLst>
                  </pic:spPr>
                </pic:pic>
              </a:graphicData>
            </a:graphic>
          </wp:inline>
        </w:drawing>
      </w:r>
    </w:p>
    <w:p w14:paraId="4567574C" w14:textId="3A95E876" w:rsidR="0087175C" w:rsidRDefault="00A5625F">
      <w:pPr>
        <w:rPr>
          <w:sz w:val="24"/>
          <w:szCs w:val="24"/>
        </w:rPr>
      </w:pPr>
      <w:r>
        <w:rPr>
          <w:noProof/>
          <w:sz w:val="24"/>
          <w:szCs w:val="24"/>
          <w:lang w:eastAsia="en-IN" w:bidi="ml-IN"/>
        </w:rPr>
        <w:lastRenderedPageBreak/>
        <w:drawing>
          <wp:inline distT="0" distB="0" distL="0" distR="0" wp14:anchorId="2403D91A" wp14:editId="053D8827">
            <wp:extent cx="5943600" cy="1076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5).png"/>
                    <pic:cNvPicPr/>
                  </pic:nvPicPr>
                  <pic:blipFill rotWithShape="1">
                    <a:blip r:embed="rId29">
                      <a:extLst>
                        <a:ext uri="{28A0092B-C50C-407E-A947-70E740481C1C}">
                          <a14:useLocalDpi xmlns:a14="http://schemas.microsoft.com/office/drawing/2010/main" val="0"/>
                        </a:ext>
                      </a:extLst>
                    </a:blip>
                    <a:srcRect b="67788"/>
                    <a:stretch/>
                  </pic:blipFill>
                  <pic:spPr bwMode="auto">
                    <a:xfrm>
                      <a:off x="0" y="0"/>
                      <a:ext cx="5943600" cy="1076325"/>
                    </a:xfrm>
                    <a:prstGeom prst="rect">
                      <a:avLst/>
                    </a:prstGeom>
                    <a:ln>
                      <a:noFill/>
                    </a:ln>
                    <a:extLst>
                      <a:ext uri="{53640926-AAD7-44D8-BBD7-CCE9431645EC}">
                        <a14:shadowObscured xmlns:a14="http://schemas.microsoft.com/office/drawing/2010/main"/>
                      </a:ext>
                    </a:extLst>
                  </pic:spPr>
                </pic:pic>
              </a:graphicData>
            </a:graphic>
          </wp:inline>
        </w:drawing>
      </w:r>
    </w:p>
    <w:p w14:paraId="249CFECF" w14:textId="25074C23" w:rsidR="00A5625F" w:rsidRDefault="00A5625F">
      <w:pPr>
        <w:rPr>
          <w:sz w:val="24"/>
          <w:szCs w:val="24"/>
        </w:rPr>
      </w:pPr>
      <w:r>
        <w:rPr>
          <w:noProof/>
          <w:sz w:val="24"/>
          <w:szCs w:val="24"/>
          <w:lang w:eastAsia="en-IN" w:bidi="ml-IN"/>
        </w:rPr>
        <w:drawing>
          <wp:inline distT="0" distB="0" distL="0" distR="0" wp14:anchorId="24009409" wp14:editId="399FBA7C">
            <wp:extent cx="5943600"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6).png"/>
                    <pic:cNvPicPr/>
                  </pic:nvPicPr>
                  <pic:blipFill rotWithShape="1">
                    <a:blip r:embed="rId30">
                      <a:extLst>
                        <a:ext uri="{28A0092B-C50C-407E-A947-70E740481C1C}">
                          <a14:useLocalDpi xmlns:a14="http://schemas.microsoft.com/office/drawing/2010/main" val="0"/>
                        </a:ext>
                      </a:extLst>
                    </a:blip>
                    <a:srcRect b="73774"/>
                    <a:stretch/>
                  </pic:blipFill>
                  <pic:spPr bwMode="auto">
                    <a:xfrm>
                      <a:off x="0" y="0"/>
                      <a:ext cx="5943600" cy="876300"/>
                    </a:xfrm>
                    <a:prstGeom prst="rect">
                      <a:avLst/>
                    </a:prstGeom>
                    <a:ln>
                      <a:noFill/>
                    </a:ln>
                    <a:extLst>
                      <a:ext uri="{53640926-AAD7-44D8-BBD7-CCE9431645EC}">
                        <a14:shadowObscured xmlns:a14="http://schemas.microsoft.com/office/drawing/2010/main"/>
                      </a:ext>
                    </a:extLst>
                  </pic:spPr>
                </pic:pic>
              </a:graphicData>
            </a:graphic>
          </wp:inline>
        </w:drawing>
      </w:r>
    </w:p>
    <w:p w14:paraId="3FC1F725" w14:textId="386A1052" w:rsidR="00A5625F" w:rsidRDefault="00A5625F">
      <w:pPr>
        <w:rPr>
          <w:sz w:val="24"/>
          <w:szCs w:val="24"/>
        </w:rPr>
      </w:pPr>
      <w:r>
        <w:rPr>
          <w:noProof/>
          <w:sz w:val="24"/>
          <w:szCs w:val="24"/>
          <w:lang w:eastAsia="en-IN" w:bidi="ml-IN"/>
        </w:rPr>
        <w:drawing>
          <wp:inline distT="0" distB="0" distL="0" distR="0" wp14:anchorId="5800DDAC" wp14:editId="248B2978">
            <wp:extent cx="594360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7).png"/>
                    <pic:cNvPicPr/>
                  </pic:nvPicPr>
                  <pic:blipFill rotWithShape="1">
                    <a:blip r:embed="rId31">
                      <a:extLst>
                        <a:ext uri="{28A0092B-C50C-407E-A947-70E740481C1C}">
                          <a14:useLocalDpi xmlns:a14="http://schemas.microsoft.com/office/drawing/2010/main" val="0"/>
                        </a:ext>
                      </a:extLst>
                    </a:blip>
                    <a:srcRect b="70638"/>
                    <a:stretch/>
                  </pic:blipFill>
                  <pic:spPr bwMode="auto">
                    <a:xfrm>
                      <a:off x="0" y="0"/>
                      <a:ext cx="5943600" cy="981075"/>
                    </a:xfrm>
                    <a:prstGeom prst="rect">
                      <a:avLst/>
                    </a:prstGeom>
                    <a:ln>
                      <a:noFill/>
                    </a:ln>
                    <a:extLst>
                      <a:ext uri="{53640926-AAD7-44D8-BBD7-CCE9431645EC}">
                        <a14:shadowObscured xmlns:a14="http://schemas.microsoft.com/office/drawing/2010/main"/>
                      </a:ext>
                    </a:extLst>
                  </pic:spPr>
                </pic:pic>
              </a:graphicData>
            </a:graphic>
          </wp:inline>
        </w:drawing>
      </w:r>
    </w:p>
    <w:p w14:paraId="392F34F2" w14:textId="630EE8CD" w:rsidR="00F22365" w:rsidRDefault="00F22365">
      <w:pPr>
        <w:rPr>
          <w:sz w:val="24"/>
          <w:szCs w:val="24"/>
        </w:rPr>
      </w:pPr>
    </w:p>
    <w:p w14:paraId="114B8A00"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4E05E5DA" w14:textId="534FACD1" w:rsidR="00F22365" w:rsidRDefault="00F22365">
      <w:pPr>
        <w:rPr>
          <w:sz w:val="24"/>
          <w:szCs w:val="24"/>
        </w:rPr>
      </w:pPr>
    </w:p>
    <w:p w14:paraId="32A5B8D9" w14:textId="19EF2B0B" w:rsidR="00F22365" w:rsidRDefault="00F22365">
      <w:pPr>
        <w:rPr>
          <w:sz w:val="24"/>
          <w:szCs w:val="24"/>
        </w:rPr>
      </w:pPr>
    </w:p>
    <w:p w14:paraId="0752F6D4" w14:textId="14D3CE7A" w:rsidR="00F65580" w:rsidRDefault="00F65580">
      <w:pPr>
        <w:rPr>
          <w:sz w:val="24"/>
          <w:szCs w:val="24"/>
        </w:rPr>
      </w:pPr>
    </w:p>
    <w:p w14:paraId="1CA4DF49" w14:textId="7C16B980" w:rsidR="00F65580" w:rsidRDefault="00F65580">
      <w:pPr>
        <w:rPr>
          <w:sz w:val="24"/>
          <w:szCs w:val="24"/>
        </w:rPr>
      </w:pPr>
    </w:p>
    <w:p w14:paraId="0ED7565E" w14:textId="76191928" w:rsidR="00F65580" w:rsidRDefault="00F65580">
      <w:pPr>
        <w:rPr>
          <w:sz w:val="24"/>
          <w:szCs w:val="24"/>
        </w:rPr>
      </w:pPr>
    </w:p>
    <w:p w14:paraId="3BE6F889" w14:textId="26D973EA" w:rsidR="00F65580" w:rsidRDefault="00F65580">
      <w:pPr>
        <w:rPr>
          <w:sz w:val="24"/>
          <w:szCs w:val="24"/>
        </w:rPr>
      </w:pPr>
    </w:p>
    <w:p w14:paraId="7F40B12B" w14:textId="6FD9C4AA" w:rsidR="00F65580" w:rsidRDefault="00F65580">
      <w:pPr>
        <w:rPr>
          <w:sz w:val="24"/>
          <w:szCs w:val="24"/>
        </w:rPr>
      </w:pPr>
    </w:p>
    <w:p w14:paraId="105AAC51" w14:textId="01914AF7" w:rsidR="00F65580" w:rsidRDefault="00F65580">
      <w:pPr>
        <w:rPr>
          <w:sz w:val="24"/>
          <w:szCs w:val="24"/>
        </w:rPr>
      </w:pPr>
    </w:p>
    <w:p w14:paraId="3DF5874C" w14:textId="0F5456D7" w:rsidR="00F65580" w:rsidRDefault="00F65580">
      <w:pPr>
        <w:rPr>
          <w:sz w:val="24"/>
          <w:szCs w:val="24"/>
        </w:rPr>
      </w:pPr>
    </w:p>
    <w:p w14:paraId="3FE08D23" w14:textId="77777777" w:rsidR="00B62B9E" w:rsidRDefault="00B62B9E">
      <w:pPr>
        <w:rPr>
          <w:sz w:val="24"/>
          <w:szCs w:val="24"/>
        </w:rPr>
      </w:pPr>
    </w:p>
    <w:p w14:paraId="249348A4" w14:textId="77777777" w:rsidR="00B62B9E" w:rsidRDefault="00B62B9E">
      <w:pPr>
        <w:rPr>
          <w:sz w:val="24"/>
          <w:szCs w:val="24"/>
        </w:rPr>
      </w:pPr>
    </w:p>
    <w:p w14:paraId="415675A6" w14:textId="77777777" w:rsidR="00B62B9E" w:rsidRDefault="00B62B9E">
      <w:pPr>
        <w:rPr>
          <w:sz w:val="24"/>
          <w:szCs w:val="24"/>
        </w:rPr>
      </w:pPr>
    </w:p>
    <w:p w14:paraId="2CEC3261" w14:textId="77777777" w:rsidR="00B62B9E" w:rsidRDefault="00B62B9E">
      <w:pPr>
        <w:rPr>
          <w:sz w:val="24"/>
          <w:szCs w:val="24"/>
        </w:rPr>
      </w:pPr>
    </w:p>
    <w:p w14:paraId="7C557B3E" w14:textId="77777777" w:rsidR="00B62B9E" w:rsidRDefault="00B62B9E">
      <w:pPr>
        <w:rPr>
          <w:sz w:val="24"/>
          <w:szCs w:val="24"/>
        </w:rPr>
      </w:pPr>
    </w:p>
    <w:p w14:paraId="131AC797" w14:textId="784FB6C2" w:rsidR="00F22365" w:rsidRPr="00B54057" w:rsidRDefault="00F22365" w:rsidP="00F2236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8</w:t>
      </w:r>
    </w:p>
    <w:p w14:paraId="0567B5E3" w14:textId="77777777" w:rsidR="00F22365" w:rsidRDefault="00F22365" w:rsidP="00F22365">
      <w:pPr>
        <w:spacing w:after="0" w:line="240" w:lineRule="auto"/>
        <w:rPr>
          <w:rFonts w:ascii="Times New Roman" w:eastAsia="Times New Roman" w:hAnsi="Times New Roman" w:cs="Times New Roman"/>
          <w:sz w:val="24"/>
          <w:szCs w:val="24"/>
          <w:lang w:eastAsia="en-IN"/>
        </w:rPr>
      </w:pPr>
    </w:p>
    <w:p w14:paraId="3E9DA399" w14:textId="77777777" w:rsidR="00B62B9E" w:rsidRPr="00F62C74" w:rsidRDefault="00B62B9E" w:rsidP="00F22365">
      <w:pPr>
        <w:spacing w:after="0" w:line="240" w:lineRule="auto"/>
        <w:rPr>
          <w:rFonts w:ascii="Times New Roman" w:eastAsia="Times New Roman" w:hAnsi="Times New Roman" w:cs="Times New Roman"/>
          <w:sz w:val="24"/>
          <w:szCs w:val="24"/>
          <w:lang w:eastAsia="en-IN"/>
        </w:rPr>
      </w:pPr>
    </w:p>
    <w:p w14:paraId="76B98A9F" w14:textId="41337B04" w:rsidR="00F22365" w:rsidRDefault="00F22365" w:rsidP="00F2236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F22365">
        <w:rPr>
          <w:rFonts w:ascii="Times New Roman" w:eastAsia="Times New Roman" w:hAnsi="Times New Roman" w:cs="Times New Roman"/>
          <w:color w:val="24292E"/>
          <w:sz w:val="24"/>
          <w:szCs w:val="24"/>
          <w:lang w:eastAsia="en-IN"/>
        </w:rPr>
        <w:t>Create an Arithmetic package that has classes and interfaces for the 4 basic arithmetic operations. Test the package by implementing all operations on two given numbers</w:t>
      </w:r>
      <w:r>
        <w:rPr>
          <w:rFonts w:ascii="Times New Roman" w:eastAsia="Times New Roman" w:hAnsi="Times New Roman" w:cs="Times New Roman"/>
          <w:color w:val="24292E"/>
          <w:sz w:val="24"/>
          <w:szCs w:val="24"/>
          <w:lang w:eastAsia="en-IN"/>
        </w:rPr>
        <w:t>.</w:t>
      </w:r>
    </w:p>
    <w:p w14:paraId="512D0751" w14:textId="77777777" w:rsidR="001B18B9" w:rsidRDefault="001B18B9" w:rsidP="001750DF">
      <w:pPr>
        <w:spacing w:line="240" w:lineRule="auto"/>
        <w:rPr>
          <w:rFonts w:ascii="Times New Roman" w:eastAsia="Times New Roman" w:hAnsi="Times New Roman" w:cs="Times New Roman"/>
          <w:sz w:val="24"/>
          <w:szCs w:val="24"/>
          <w:lang w:eastAsia="en-IN"/>
        </w:rPr>
      </w:pPr>
    </w:p>
    <w:p w14:paraId="54DC6151" w14:textId="2BDAD1B8" w:rsidR="00F22365" w:rsidRPr="00EB5C5F" w:rsidRDefault="00EB5C5F" w:rsidP="00F2236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tbl>
      <w:tblPr>
        <w:tblStyle w:val="TableGrid"/>
        <w:tblW w:w="0" w:type="auto"/>
        <w:tblLayout w:type="fixed"/>
        <w:tblLook w:val="04A0" w:firstRow="1" w:lastRow="0" w:firstColumn="1" w:lastColumn="0" w:noHBand="0" w:noVBand="1"/>
      </w:tblPr>
      <w:tblGrid>
        <w:gridCol w:w="1555"/>
        <w:gridCol w:w="7461"/>
      </w:tblGrid>
      <w:tr w:rsidR="00F22365" w:rsidRPr="00F62C74" w14:paraId="563FB115" w14:textId="77777777" w:rsidTr="00930F12">
        <w:tc>
          <w:tcPr>
            <w:tcW w:w="1555" w:type="dxa"/>
          </w:tcPr>
          <w:p w14:paraId="23AB9393" w14:textId="77777777" w:rsidR="00E11560" w:rsidRDefault="00E11560" w:rsidP="00930F12">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258E3672" w14:textId="7A4AD3C8" w:rsidR="00F22365" w:rsidRPr="00F62C74" w:rsidRDefault="00F22365" w:rsidP="00930F12">
            <w:pPr>
              <w:rPr>
                <w:rFonts w:ascii="Times New Roman" w:hAnsi="Times New Roman" w:cs="Times New Roman"/>
                <w:color w:val="7F0055"/>
                <w:sz w:val="24"/>
                <w:szCs w:val="24"/>
              </w:rPr>
            </w:pPr>
            <w:r w:rsidRPr="00F22365">
              <w:rPr>
                <w:rFonts w:ascii="Times New Roman" w:hAnsi="Times New Roman" w:cs="Times New Roman"/>
                <w:color w:val="000000" w:themeColor="text1"/>
                <w:sz w:val="24"/>
                <w:szCs w:val="24"/>
              </w:rPr>
              <w:t>AdditionOperation</w:t>
            </w:r>
            <w:r w:rsidRPr="00F62C74">
              <w:rPr>
                <w:rFonts w:ascii="Times New Roman" w:hAnsi="Times New Roman" w:cs="Times New Roman"/>
                <w:color w:val="000000" w:themeColor="text1"/>
                <w:sz w:val="24"/>
                <w:szCs w:val="24"/>
              </w:rPr>
              <w:t>.java</w:t>
            </w:r>
          </w:p>
        </w:tc>
        <w:tc>
          <w:tcPr>
            <w:tcW w:w="7461" w:type="dxa"/>
          </w:tcPr>
          <w:p w14:paraId="01837E6D"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public class AdditionOperation implements ArithmeticOperation {</w:t>
            </w:r>
          </w:p>
          <w:p w14:paraId="2C95CF86" w14:textId="77777777" w:rsidR="00F22365" w:rsidRPr="00F22365" w:rsidRDefault="00F22365" w:rsidP="00F22365">
            <w:pPr>
              <w:rPr>
                <w:rFonts w:ascii="Times New Roman" w:hAnsi="Times New Roman" w:cs="Times New Roman"/>
                <w:color w:val="000000" w:themeColor="text1"/>
                <w:sz w:val="24"/>
                <w:szCs w:val="24"/>
              </w:rPr>
            </w:pPr>
          </w:p>
          <w:p w14:paraId="0A471CCE"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operateNumbers(int number1,int number2)</w:t>
            </w:r>
          </w:p>
          <w:p w14:paraId="6528B0A3"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650D3C56"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47D08C9A"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26AED639" w14:textId="77777777" w:rsidR="00F22365" w:rsidRPr="00F22365" w:rsidRDefault="00F22365" w:rsidP="00F22365">
            <w:pPr>
              <w:rPr>
                <w:rFonts w:ascii="Times New Roman" w:hAnsi="Times New Roman" w:cs="Times New Roman"/>
                <w:color w:val="000000" w:themeColor="text1"/>
                <w:sz w:val="24"/>
                <w:szCs w:val="24"/>
              </w:rPr>
            </w:pPr>
          </w:p>
          <w:p w14:paraId="06AA81BC" w14:textId="1C5D203A" w:rsidR="00F22365" w:rsidRPr="00F62C74"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73DE63B7" w14:textId="77777777" w:rsidTr="00930F12">
        <w:tc>
          <w:tcPr>
            <w:tcW w:w="1555" w:type="dxa"/>
          </w:tcPr>
          <w:p w14:paraId="0122438A"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371C4439" w14:textId="4BE91234" w:rsidR="00F22365" w:rsidRPr="00F22365" w:rsidRDefault="00F22365" w:rsidP="00F22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80808"/>
                <w:sz w:val="21"/>
                <w:szCs w:val="21"/>
                <w:lang w:eastAsia="en-IN"/>
              </w:rPr>
            </w:pPr>
            <w:r w:rsidRPr="00F22365">
              <w:rPr>
                <w:rFonts w:ascii="Comic Sans MS" w:eastAsia="Times New Roman" w:hAnsi="Comic Sans MS" w:cs="Courier New"/>
                <w:color w:val="080808"/>
                <w:sz w:val="21"/>
                <w:szCs w:val="21"/>
                <w:lang w:eastAsia="en-IN"/>
              </w:rPr>
              <w:t>ArithmeticOperation</w:t>
            </w:r>
            <w:r>
              <w:rPr>
                <w:rFonts w:ascii="Comic Sans MS" w:eastAsia="Times New Roman" w:hAnsi="Comic Sans MS" w:cs="Courier New"/>
                <w:color w:val="080808"/>
                <w:sz w:val="21"/>
                <w:szCs w:val="21"/>
                <w:lang w:eastAsia="en-IN"/>
              </w:rPr>
              <w:t>.java</w:t>
            </w:r>
          </w:p>
          <w:p w14:paraId="64795DC6" w14:textId="006629E1" w:rsidR="00F22365" w:rsidRDefault="00F22365" w:rsidP="00930F12">
            <w:pPr>
              <w:rPr>
                <w:rFonts w:ascii="Times New Roman" w:hAnsi="Times New Roman" w:cs="Times New Roman"/>
                <w:color w:val="000000" w:themeColor="text1"/>
                <w:sz w:val="24"/>
                <w:szCs w:val="24"/>
              </w:rPr>
            </w:pPr>
          </w:p>
        </w:tc>
        <w:tc>
          <w:tcPr>
            <w:tcW w:w="7461" w:type="dxa"/>
          </w:tcPr>
          <w:p w14:paraId="5D2FCABD"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public interface ArithmeticOperation {</w:t>
            </w:r>
          </w:p>
          <w:p w14:paraId="0D81904D"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3E899312"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operateNumbers(int number1,int number2);</w:t>
            </w:r>
          </w:p>
          <w:p w14:paraId="3EDBDCC0"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3BA63F7D" w14:textId="13B088F8" w:rsidR="00F22365" w:rsidRPr="008D38DB"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0063C007" w14:textId="77777777" w:rsidTr="00930F12">
        <w:tc>
          <w:tcPr>
            <w:tcW w:w="1555" w:type="dxa"/>
          </w:tcPr>
          <w:p w14:paraId="1A85AD12"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35A4645C" w14:textId="11223AE2" w:rsidR="00F22365" w:rsidRDefault="00F22365" w:rsidP="00930F12">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DivisionOperator</w:t>
            </w:r>
            <w:r>
              <w:rPr>
                <w:rFonts w:ascii="Times New Roman" w:hAnsi="Times New Roman" w:cs="Times New Roman"/>
                <w:color w:val="000000" w:themeColor="text1"/>
                <w:sz w:val="24"/>
                <w:szCs w:val="24"/>
              </w:rPr>
              <w:t>.java</w:t>
            </w:r>
          </w:p>
        </w:tc>
        <w:tc>
          <w:tcPr>
            <w:tcW w:w="7461" w:type="dxa"/>
          </w:tcPr>
          <w:p w14:paraId="35EC2648"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public class DivisionOperator implements ArithmeticOperation{</w:t>
            </w:r>
          </w:p>
          <w:p w14:paraId="3F855FB7"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7AB5B4DC"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operateNumbers(int number1,int number2)</w:t>
            </w:r>
          </w:p>
          <w:p w14:paraId="27E863C5"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19483C2F" w14:textId="63483185" w:rsidR="00F22365" w:rsidRPr="00F22365" w:rsidRDefault="00515071" w:rsidP="00F22365">
            <w:pPr>
              <w:tabs>
                <w:tab w:val="left" w:pos="11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turn number1/</w:t>
            </w:r>
            <w:r w:rsidR="00F22365" w:rsidRPr="00F22365">
              <w:rPr>
                <w:rFonts w:ascii="Times New Roman" w:hAnsi="Times New Roman" w:cs="Times New Roman"/>
                <w:color w:val="000000" w:themeColor="text1"/>
                <w:sz w:val="24"/>
                <w:szCs w:val="24"/>
              </w:rPr>
              <w:t>number2;</w:t>
            </w:r>
          </w:p>
          <w:p w14:paraId="033992B9"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52BE66CC"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57DACFD3" w14:textId="6D7A84AA" w:rsidR="00F22365" w:rsidRPr="00E241B9"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4F03725C" w14:textId="77777777" w:rsidTr="00930F12">
        <w:tc>
          <w:tcPr>
            <w:tcW w:w="1555" w:type="dxa"/>
          </w:tcPr>
          <w:p w14:paraId="154D5E44"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0DCA7A7A" w14:textId="1F464F5E" w:rsidR="00F22365" w:rsidRDefault="00F22365" w:rsidP="00930F12">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MultiplicationOperator</w:t>
            </w:r>
            <w:r>
              <w:rPr>
                <w:rFonts w:ascii="Times New Roman" w:hAnsi="Times New Roman" w:cs="Times New Roman"/>
                <w:color w:val="000000" w:themeColor="text1"/>
                <w:sz w:val="24"/>
                <w:szCs w:val="24"/>
              </w:rPr>
              <w:t>.java</w:t>
            </w:r>
          </w:p>
        </w:tc>
        <w:tc>
          <w:tcPr>
            <w:tcW w:w="7461" w:type="dxa"/>
          </w:tcPr>
          <w:p w14:paraId="76EFFFD2"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public class MultiplicationOperator implements ArithmeticOperation{</w:t>
            </w:r>
          </w:p>
          <w:p w14:paraId="70361186"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654B33CB"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operateNumbers(int number1,int number2)</w:t>
            </w:r>
          </w:p>
          <w:p w14:paraId="110EE52A"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037A3DC0"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039F98CA"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1CB52D0A"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26A97BE9" w14:textId="6D8DA030" w:rsidR="00F22365" w:rsidRPr="00120547"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0A518FA9" w14:textId="77777777" w:rsidTr="00930F12">
        <w:tc>
          <w:tcPr>
            <w:tcW w:w="1555" w:type="dxa"/>
          </w:tcPr>
          <w:p w14:paraId="542603B2"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52470FA8" w14:textId="749F3FCA" w:rsidR="00F22365" w:rsidRDefault="00E11560" w:rsidP="00930F12">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SubtractionOperation</w:t>
            </w:r>
            <w:r>
              <w:rPr>
                <w:rFonts w:ascii="Times New Roman" w:hAnsi="Times New Roman" w:cs="Times New Roman"/>
                <w:color w:val="000000" w:themeColor="text1"/>
                <w:sz w:val="24"/>
                <w:szCs w:val="24"/>
              </w:rPr>
              <w:t>.java</w:t>
            </w:r>
          </w:p>
        </w:tc>
        <w:tc>
          <w:tcPr>
            <w:tcW w:w="7461" w:type="dxa"/>
          </w:tcPr>
          <w:p w14:paraId="015B5D7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public class SubtractionOperation implements ArithmeticOperation{</w:t>
            </w:r>
          </w:p>
          <w:p w14:paraId="291CA66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B29461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public int operateNumbers(int number1,int number2)</w:t>
            </w:r>
          </w:p>
          <w:p w14:paraId="0971CE7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E0948CB"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return number1-number2;</w:t>
            </w:r>
          </w:p>
          <w:p w14:paraId="753A971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3C35D97"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9CA2099" w14:textId="58EA5D05" w:rsidR="00F22365" w:rsidRPr="00120547"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w:t>
            </w:r>
          </w:p>
        </w:tc>
      </w:tr>
      <w:tr w:rsidR="00E11560" w:rsidRPr="00F62C74" w14:paraId="631CF17F" w14:textId="77777777" w:rsidTr="00930F12">
        <w:tc>
          <w:tcPr>
            <w:tcW w:w="1555" w:type="dxa"/>
          </w:tcPr>
          <w:p w14:paraId="511126D9" w14:textId="59AB67C8" w:rsidR="00E11560" w:rsidRPr="00E11560" w:rsidRDefault="00E11560"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5C0D0CAE"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BAC5AF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2.Arithmetic.AdditionOperation;</w:t>
            </w:r>
          </w:p>
          <w:p w14:paraId="1E2A4A7D"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2.Arithmetic.DivisionOperator;</w:t>
            </w:r>
          </w:p>
          <w:p w14:paraId="57785D0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2.Arithmetic.MultiplicationOperator;</w:t>
            </w:r>
          </w:p>
          <w:p w14:paraId="3F95913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2.Arithmetic.SubtractionOperation;</w:t>
            </w:r>
          </w:p>
          <w:p w14:paraId="67EFA864"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01BE8E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java.util.Scanner;</w:t>
            </w:r>
          </w:p>
          <w:p w14:paraId="79C1F6C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2125E21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public class Main {</w:t>
            </w:r>
          </w:p>
          <w:p w14:paraId="455ED762"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279945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public static void main(String[] args)</w:t>
            </w:r>
          </w:p>
          <w:p w14:paraId="6D3C508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3DEA281B"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5B115E5C"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canner scanner = new Scanner(System.in);</w:t>
            </w:r>
          </w:p>
          <w:p w14:paraId="445DE55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134D08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Choose an operation : 1.Add, 2.Subtract, 3.Multiply, 4.Divide");</w:t>
            </w:r>
          </w:p>
          <w:p w14:paraId="4230267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choice = scanner.nextInt();</w:t>
            </w:r>
          </w:p>
          <w:p w14:paraId="4C40FDF2"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45B0EC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Enter the numbers : ");</w:t>
            </w:r>
          </w:p>
          <w:p w14:paraId="64527DF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number1 = scanner.nextInt();</w:t>
            </w:r>
          </w:p>
          <w:p w14:paraId="4BB699C9"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number2= scanner.nextInt();</w:t>
            </w:r>
          </w:p>
          <w:p w14:paraId="37368AF0"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27CE7A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The Result is : 3");</w:t>
            </w:r>
          </w:p>
          <w:p w14:paraId="4CCF38DF"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4C5A8FD"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witch (choice){</w:t>
            </w:r>
          </w:p>
          <w:p w14:paraId="6DF0D3E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1:</w:t>
            </w:r>
          </w:p>
          <w:p w14:paraId="4AFEA85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AdditionOperation additionOperation = new AdditionOperation();</w:t>
            </w:r>
          </w:p>
          <w:p w14:paraId="268C5CC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additionOperation.operateNumbers(number1,number2));</w:t>
            </w:r>
          </w:p>
          <w:p w14:paraId="71D03C5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5CA7038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2:</w:t>
            </w:r>
          </w:p>
          <w:p w14:paraId="0E4062D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ubtractionOperation subtractionOperation = new SubtractionOperation();</w:t>
            </w:r>
          </w:p>
          <w:p w14:paraId="571C761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subtractionOperation.operateNumbers(number1,number2));</w:t>
            </w:r>
          </w:p>
          <w:p w14:paraId="79EA719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3213D07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3:</w:t>
            </w:r>
          </w:p>
          <w:p w14:paraId="3D3265B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MultiplicationOperator multiplicationOperator = new MultiplicationOperator();</w:t>
            </w:r>
          </w:p>
          <w:p w14:paraId="5173EAB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r w:rsidRPr="00E11560">
              <w:rPr>
                <w:rFonts w:ascii="Times New Roman" w:hAnsi="Times New Roman" w:cs="Times New Roman"/>
                <w:color w:val="000000" w:themeColor="text1"/>
                <w:sz w:val="24"/>
                <w:szCs w:val="24"/>
              </w:rPr>
              <w:lastRenderedPageBreak/>
              <w:t>System.out.println(multiplicationOperator.operateNumbers(number1,number2));</w:t>
            </w:r>
          </w:p>
          <w:p w14:paraId="66FFC61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7D5F643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4:</w:t>
            </w:r>
          </w:p>
          <w:p w14:paraId="4F94F949"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DivisionOperator divisionOperator = new DivisionOperator();</w:t>
            </w:r>
          </w:p>
          <w:p w14:paraId="212C34D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divisionOperator.operateNumbers(number1,number2));</w:t>
            </w:r>
          </w:p>
          <w:p w14:paraId="37F5103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4F7B4F6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default:</w:t>
            </w:r>
          </w:p>
          <w:p w14:paraId="48A27C0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Invalid Code");</w:t>
            </w:r>
          </w:p>
          <w:p w14:paraId="1C7C452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6759646"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812E29B"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178C32B9"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1A0C40C1" w14:textId="78829196"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w:t>
            </w:r>
          </w:p>
        </w:tc>
      </w:tr>
    </w:tbl>
    <w:p w14:paraId="646FC49F" w14:textId="096DAB03" w:rsidR="00A226AF" w:rsidRDefault="00F22365" w:rsidP="00F22365">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3440DD7D" w14:textId="4192E868" w:rsidR="00E11560" w:rsidRDefault="00A5625F" w:rsidP="00F22365">
      <w:pPr>
        <w:spacing w:line="240" w:lineRule="auto"/>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lang w:eastAsia="en-IN" w:bidi="ml-IN"/>
        </w:rPr>
        <w:drawing>
          <wp:inline distT="0" distB="0" distL="0" distR="0" wp14:anchorId="3BEAC1E3" wp14:editId="3248720F">
            <wp:extent cx="59436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8).png"/>
                    <pic:cNvPicPr/>
                  </pic:nvPicPr>
                  <pic:blipFill rotWithShape="1">
                    <a:blip r:embed="rId32">
                      <a:extLst>
                        <a:ext uri="{28A0092B-C50C-407E-A947-70E740481C1C}">
                          <a14:useLocalDpi xmlns:a14="http://schemas.microsoft.com/office/drawing/2010/main" val="0"/>
                        </a:ext>
                      </a:extLst>
                    </a:blip>
                    <a:srcRect b="62372"/>
                    <a:stretch/>
                  </pic:blipFill>
                  <pic:spPr bwMode="auto">
                    <a:xfrm>
                      <a:off x="0" y="0"/>
                      <a:ext cx="5943600" cy="1257300"/>
                    </a:xfrm>
                    <a:prstGeom prst="rect">
                      <a:avLst/>
                    </a:prstGeom>
                    <a:ln>
                      <a:noFill/>
                    </a:ln>
                    <a:extLst>
                      <a:ext uri="{53640926-AAD7-44D8-BBD7-CCE9431645EC}">
                        <a14:shadowObscured xmlns:a14="http://schemas.microsoft.com/office/drawing/2010/main"/>
                      </a:ext>
                    </a:extLst>
                  </pic:spPr>
                </pic:pic>
              </a:graphicData>
            </a:graphic>
          </wp:inline>
        </w:drawing>
      </w:r>
    </w:p>
    <w:p w14:paraId="1CB348D7" w14:textId="24BED8EA" w:rsidR="00F22365" w:rsidRDefault="00A5625F">
      <w:pPr>
        <w:rPr>
          <w:sz w:val="24"/>
          <w:szCs w:val="24"/>
        </w:rPr>
      </w:pPr>
      <w:r>
        <w:rPr>
          <w:noProof/>
          <w:sz w:val="24"/>
          <w:szCs w:val="24"/>
          <w:lang w:eastAsia="en-IN" w:bidi="ml-IN"/>
        </w:rPr>
        <w:drawing>
          <wp:inline distT="0" distB="0" distL="0" distR="0" wp14:anchorId="489461B9" wp14:editId="51777210">
            <wp:extent cx="5943600"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9).png"/>
                    <pic:cNvPicPr/>
                  </pic:nvPicPr>
                  <pic:blipFill rotWithShape="1">
                    <a:blip r:embed="rId33">
                      <a:extLst>
                        <a:ext uri="{28A0092B-C50C-407E-A947-70E740481C1C}">
                          <a14:useLocalDpi xmlns:a14="http://schemas.microsoft.com/office/drawing/2010/main" val="0"/>
                        </a:ext>
                      </a:extLst>
                    </a:blip>
                    <a:srcRect b="70924"/>
                    <a:stretch/>
                  </pic:blipFill>
                  <pic:spPr bwMode="auto">
                    <a:xfrm>
                      <a:off x="0" y="0"/>
                      <a:ext cx="5943600" cy="971550"/>
                    </a:xfrm>
                    <a:prstGeom prst="rect">
                      <a:avLst/>
                    </a:prstGeom>
                    <a:ln>
                      <a:noFill/>
                    </a:ln>
                    <a:extLst>
                      <a:ext uri="{53640926-AAD7-44D8-BBD7-CCE9431645EC}">
                        <a14:shadowObscured xmlns:a14="http://schemas.microsoft.com/office/drawing/2010/main"/>
                      </a:ext>
                    </a:extLst>
                  </pic:spPr>
                </pic:pic>
              </a:graphicData>
            </a:graphic>
          </wp:inline>
        </w:drawing>
      </w:r>
    </w:p>
    <w:p w14:paraId="39EEDF75" w14:textId="2D926D27" w:rsidR="00A5625F" w:rsidRDefault="00A5625F">
      <w:pPr>
        <w:rPr>
          <w:sz w:val="24"/>
          <w:szCs w:val="24"/>
        </w:rPr>
      </w:pPr>
      <w:r>
        <w:rPr>
          <w:noProof/>
          <w:sz w:val="24"/>
          <w:szCs w:val="24"/>
          <w:lang w:eastAsia="en-IN" w:bidi="ml-IN"/>
        </w:rPr>
        <w:drawing>
          <wp:inline distT="0" distB="0" distL="0" distR="0" wp14:anchorId="65724B61" wp14:editId="213B4DEB">
            <wp:extent cx="5943600"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1).png"/>
                    <pic:cNvPicPr/>
                  </pic:nvPicPr>
                  <pic:blipFill rotWithShape="1">
                    <a:blip r:embed="rId34">
                      <a:extLst>
                        <a:ext uri="{28A0092B-C50C-407E-A947-70E740481C1C}">
                          <a14:useLocalDpi xmlns:a14="http://schemas.microsoft.com/office/drawing/2010/main" val="0"/>
                        </a:ext>
                      </a:extLst>
                    </a:blip>
                    <a:srcRect b="69783"/>
                    <a:stretch/>
                  </pic:blipFill>
                  <pic:spPr bwMode="auto">
                    <a:xfrm>
                      <a:off x="0" y="0"/>
                      <a:ext cx="5943600" cy="1009650"/>
                    </a:xfrm>
                    <a:prstGeom prst="rect">
                      <a:avLst/>
                    </a:prstGeom>
                    <a:ln>
                      <a:noFill/>
                    </a:ln>
                    <a:extLst>
                      <a:ext uri="{53640926-AAD7-44D8-BBD7-CCE9431645EC}">
                        <a14:shadowObscured xmlns:a14="http://schemas.microsoft.com/office/drawing/2010/main"/>
                      </a:ext>
                    </a:extLst>
                  </pic:spPr>
                </pic:pic>
              </a:graphicData>
            </a:graphic>
          </wp:inline>
        </w:drawing>
      </w:r>
    </w:p>
    <w:p w14:paraId="279460F7" w14:textId="6F8EDF96" w:rsidR="00F65580" w:rsidRDefault="00A5625F" w:rsidP="00F12C75">
      <w:pPr>
        <w:rPr>
          <w:sz w:val="24"/>
          <w:szCs w:val="24"/>
        </w:rPr>
      </w:pPr>
      <w:r>
        <w:rPr>
          <w:noProof/>
          <w:sz w:val="24"/>
          <w:szCs w:val="24"/>
          <w:lang w:eastAsia="en-IN" w:bidi="ml-IN"/>
        </w:rPr>
        <w:drawing>
          <wp:inline distT="0" distB="0" distL="0" distR="0" wp14:anchorId="0E9015BF" wp14:editId="274C6C99">
            <wp:extent cx="5943600" cy="100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0).png"/>
                    <pic:cNvPicPr/>
                  </pic:nvPicPr>
                  <pic:blipFill rotWithShape="1">
                    <a:blip r:embed="rId35">
                      <a:extLst>
                        <a:ext uri="{28A0092B-C50C-407E-A947-70E740481C1C}">
                          <a14:useLocalDpi xmlns:a14="http://schemas.microsoft.com/office/drawing/2010/main" val="0"/>
                        </a:ext>
                      </a:extLst>
                    </a:blip>
                    <a:srcRect b="69783"/>
                    <a:stretch/>
                  </pic:blipFill>
                  <pic:spPr bwMode="auto">
                    <a:xfrm>
                      <a:off x="0" y="0"/>
                      <a:ext cx="5943600" cy="1009650"/>
                    </a:xfrm>
                    <a:prstGeom prst="rect">
                      <a:avLst/>
                    </a:prstGeom>
                    <a:ln>
                      <a:noFill/>
                    </a:ln>
                    <a:extLst>
                      <a:ext uri="{53640926-AAD7-44D8-BBD7-CCE9431645EC}">
                        <a14:shadowObscured xmlns:a14="http://schemas.microsoft.com/office/drawing/2010/main"/>
                      </a:ext>
                    </a:extLst>
                  </pic:spPr>
                </pic:pic>
              </a:graphicData>
            </a:graphic>
          </wp:inline>
        </w:drawing>
      </w:r>
    </w:p>
    <w:p w14:paraId="6207EB1C" w14:textId="77777777" w:rsidR="00EB5C5F"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1E3809CD" w14:textId="64D36B75" w:rsidR="00F12C75" w:rsidRPr="00EB5C5F" w:rsidRDefault="00F12C75" w:rsidP="00EB5C5F">
      <w:pPr>
        <w:spacing w:before="89"/>
        <w:rPr>
          <w:b/>
          <w:sz w:val="28"/>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9</w:t>
      </w:r>
    </w:p>
    <w:p w14:paraId="66DCC6C0" w14:textId="77777777" w:rsidR="00F12C75" w:rsidRDefault="00F12C75" w:rsidP="00F12C75">
      <w:pPr>
        <w:spacing w:after="0" w:line="240" w:lineRule="auto"/>
        <w:rPr>
          <w:rFonts w:ascii="Times New Roman" w:eastAsia="Times New Roman" w:hAnsi="Times New Roman" w:cs="Times New Roman"/>
          <w:sz w:val="24"/>
          <w:szCs w:val="24"/>
          <w:lang w:eastAsia="en-IN"/>
        </w:rPr>
      </w:pPr>
    </w:p>
    <w:p w14:paraId="64F13417" w14:textId="77777777" w:rsidR="00A226AF" w:rsidRPr="00F62C74" w:rsidRDefault="00A226AF" w:rsidP="00F12C75">
      <w:pPr>
        <w:spacing w:after="0" w:line="240" w:lineRule="auto"/>
        <w:rPr>
          <w:rFonts w:ascii="Times New Roman" w:eastAsia="Times New Roman" w:hAnsi="Times New Roman" w:cs="Times New Roman"/>
          <w:sz w:val="24"/>
          <w:szCs w:val="24"/>
          <w:lang w:eastAsia="en-IN"/>
        </w:rPr>
      </w:pPr>
    </w:p>
    <w:p w14:paraId="0173EC55" w14:textId="4F463DC6" w:rsidR="00B62B9E" w:rsidRDefault="00F12C75" w:rsidP="00F12C7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F12C75">
        <w:rPr>
          <w:rFonts w:ascii="Times New Roman" w:eastAsia="Times New Roman" w:hAnsi="Times New Roman" w:cs="Times New Roman"/>
          <w:color w:val="24292E"/>
          <w:sz w:val="24"/>
          <w:szCs w:val="24"/>
          <w:lang w:eastAsia="en-IN"/>
        </w:rPr>
        <w:t>Write a user defined exception class to authenticate the user name and password.</w:t>
      </w:r>
    </w:p>
    <w:p w14:paraId="54BCAACC" w14:textId="77777777" w:rsidR="00A226AF" w:rsidRDefault="00A226AF" w:rsidP="00F12C7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4E675A76" w14:textId="77777777" w:rsidR="00F12C75" w:rsidRPr="00D477DA" w:rsidRDefault="00F12C75" w:rsidP="00F12C7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6E0647BE" w14:textId="77777777" w:rsidR="00F12C75" w:rsidRPr="00F62C74" w:rsidRDefault="00F12C75" w:rsidP="00F12C7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12C75" w:rsidRPr="00F62C74" w14:paraId="0B50931D" w14:textId="77777777" w:rsidTr="00930F12">
        <w:tc>
          <w:tcPr>
            <w:tcW w:w="1555" w:type="dxa"/>
          </w:tcPr>
          <w:p w14:paraId="1BF73EF7" w14:textId="43FC0D3D" w:rsidR="00F12C75" w:rsidRPr="00F62C74" w:rsidRDefault="00F12C75" w:rsidP="00930F12">
            <w:pPr>
              <w:rPr>
                <w:rFonts w:ascii="Times New Roman" w:hAnsi="Times New Roman" w:cs="Times New Roman"/>
                <w:color w:val="7F0055"/>
                <w:sz w:val="24"/>
                <w:szCs w:val="24"/>
              </w:rPr>
            </w:pPr>
            <w:r w:rsidRPr="00F12C75">
              <w:rPr>
                <w:rFonts w:ascii="Times New Roman" w:hAnsi="Times New Roman" w:cs="Times New Roman"/>
                <w:color w:val="000000" w:themeColor="text1"/>
                <w:sz w:val="24"/>
                <w:szCs w:val="24"/>
              </w:rPr>
              <w:t>UserExceptio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2399E867"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public class UserException extends Exception {</w:t>
            </w:r>
          </w:p>
          <w:p w14:paraId="62757D53" w14:textId="77777777" w:rsidR="00F12C75" w:rsidRPr="00F12C75" w:rsidRDefault="00F12C75" w:rsidP="00F12C75">
            <w:pPr>
              <w:rPr>
                <w:rFonts w:ascii="Times New Roman" w:hAnsi="Times New Roman" w:cs="Times New Roman"/>
                <w:color w:val="000000" w:themeColor="text1"/>
                <w:sz w:val="24"/>
                <w:szCs w:val="24"/>
              </w:rPr>
            </w:pPr>
          </w:p>
          <w:p w14:paraId="5055C50C"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ublic UserException(String s)</w:t>
            </w:r>
          </w:p>
          <w:p w14:paraId="05754CC8"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00F4BF5"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 Call constructor of parent Exception</w:t>
            </w:r>
          </w:p>
          <w:p w14:paraId="65E1AB6D"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uper(s);</w:t>
            </w:r>
          </w:p>
          <w:p w14:paraId="1D7A61FF"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B0E3C3D" w14:textId="77777777" w:rsidR="00F12C75" w:rsidRPr="00F12C75" w:rsidRDefault="00F12C75" w:rsidP="00F12C75">
            <w:pPr>
              <w:rPr>
                <w:rFonts w:ascii="Times New Roman" w:hAnsi="Times New Roman" w:cs="Times New Roman"/>
                <w:color w:val="000000" w:themeColor="text1"/>
                <w:sz w:val="24"/>
                <w:szCs w:val="24"/>
              </w:rPr>
            </w:pPr>
          </w:p>
          <w:p w14:paraId="642C1C8F" w14:textId="6C29F0BC" w:rsidR="00F12C75" w:rsidRPr="00F62C74"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tc>
      </w:tr>
      <w:tr w:rsidR="00F12C75" w:rsidRPr="00F62C74" w14:paraId="6243C9E3" w14:textId="77777777" w:rsidTr="00930F12">
        <w:tc>
          <w:tcPr>
            <w:tcW w:w="1555" w:type="dxa"/>
          </w:tcPr>
          <w:p w14:paraId="04E5FF60" w14:textId="18B2F120" w:rsidR="00F12C75" w:rsidRPr="00F12C75" w:rsidRDefault="00F12C75"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0B277903" w14:textId="77777777" w:rsidR="00F12C75" w:rsidRPr="00F12C75" w:rsidRDefault="00F12C75" w:rsidP="00F12C75">
            <w:pPr>
              <w:ind w:firstLine="720"/>
              <w:rPr>
                <w:rFonts w:ascii="Times New Roman" w:hAnsi="Times New Roman" w:cs="Times New Roman"/>
                <w:color w:val="000000" w:themeColor="text1"/>
                <w:sz w:val="24"/>
                <w:szCs w:val="24"/>
              </w:rPr>
            </w:pPr>
          </w:p>
          <w:p w14:paraId="045A1E1E"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import java.util.Scanner;</w:t>
            </w:r>
          </w:p>
          <w:p w14:paraId="104216F4" w14:textId="77777777" w:rsidR="00F12C75" w:rsidRPr="00F12C75" w:rsidRDefault="00F12C75" w:rsidP="00F12C75">
            <w:pPr>
              <w:ind w:firstLine="720"/>
              <w:rPr>
                <w:rFonts w:ascii="Times New Roman" w:hAnsi="Times New Roman" w:cs="Times New Roman"/>
                <w:color w:val="000000" w:themeColor="text1"/>
                <w:sz w:val="24"/>
                <w:szCs w:val="24"/>
              </w:rPr>
            </w:pPr>
          </w:p>
          <w:p w14:paraId="52774F0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public class Main</w:t>
            </w:r>
          </w:p>
          <w:p w14:paraId="461EB454"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p w14:paraId="22F8C1A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ublic static void main(String args[])</w:t>
            </w:r>
          </w:p>
          <w:p w14:paraId="3C28D91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61C0EA9" w14:textId="77777777" w:rsidR="00F12C75" w:rsidRPr="00F12C75" w:rsidRDefault="00F12C75" w:rsidP="00F12C75">
            <w:pPr>
              <w:ind w:firstLine="720"/>
              <w:rPr>
                <w:rFonts w:ascii="Times New Roman" w:hAnsi="Times New Roman" w:cs="Times New Roman"/>
                <w:color w:val="000000" w:themeColor="text1"/>
                <w:sz w:val="24"/>
                <w:szCs w:val="24"/>
              </w:rPr>
            </w:pPr>
          </w:p>
          <w:p w14:paraId="7D6B26A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canner scanner = new Scanner(System.in);</w:t>
            </w:r>
          </w:p>
          <w:p w14:paraId="12B7F7B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tring username,password;</w:t>
            </w:r>
          </w:p>
          <w:p w14:paraId="36A80AB7" w14:textId="77777777" w:rsidR="00F12C75" w:rsidRPr="00F12C75" w:rsidRDefault="00F12C75" w:rsidP="00F12C75">
            <w:pPr>
              <w:ind w:firstLine="720"/>
              <w:rPr>
                <w:rFonts w:ascii="Times New Roman" w:hAnsi="Times New Roman" w:cs="Times New Roman"/>
                <w:color w:val="000000" w:themeColor="text1"/>
                <w:sz w:val="24"/>
                <w:szCs w:val="24"/>
              </w:rPr>
            </w:pPr>
          </w:p>
          <w:p w14:paraId="67AFEE6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ry</w:t>
            </w:r>
          </w:p>
          <w:p w14:paraId="635938F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0EC0066"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ystem.out.println("Please enter a username : ");</w:t>
            </w:r>
          </w:p>
          <w:p w14:paraId="28D835A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username = scanner.nextLine();</w:t>
            </w:r>
          </w:p>
          <w:p w14:paraId="098E1C9C" w14:textId="77777777" w:rsidR="00F12C75" w:rsidRPr="00F12C75" w:rsidRDefault="00F12C75" w:rsidP="00F12C75">
            <w:pPr>
              <w:ind w:firstLine="720"/>
              <w:rPr>
                <w:rFonts w:ascii="Times New Roman" w:hAnsi="Times New Roman" w:cs="Times New Roman"/>
                <w:color w:val="000000" w:themeColor="text1"/>
                <w:sz w:val="24"/>
                <w:szCs w:val="24"/>
              </w:rPr>
            </w:pPr>
          </w:p>
          <w:p w14:paraId="2BEC4C36"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username.equals("")){</w:t>
            </w:r>
          </w:p>
          <w:p w14:paraId="23348EA8"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gramStart"/>
            <w:r w:rsidRPr="00F12C75">
              <w:rPr>
                <w:rFonts w:ascii="Times New Roman" w:hAnsi="Times New Roman" w:cs="Times New Roman"/>
                <w:color w:val="000000" w:themeColor="text1"/>
                <w:sz w:val="24"/>
                <w:szCs w:val="24"/>
              </w:rPr>
              <w:t>throw</w:t>
            </w:r>
            <w:proofErr w:type="gramEnd"/>
            <w:r w:rsidRPr="00F12C75">
              <w:rPr>
                <w:rFonts w:ascii="Times New Roman" w:hAnsi="Times New Roman" w:cs="Times New Roman"/>
                <w:color w:val="000000" w:themeColor="text1"/>
                <w:sz w:val="24"/>
                <w:szCs w:val="24"/>
              </w:rPr>
              <w:t xml:space="preserve"> new UserException("Username not provided !");</w:t>
            </w:r>
          </w:p>
          <w:p w14:paraId="3251911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E389CFC" w14:textId="77777777" w:rsidR="00F12C75" w:rsidRPr="00F12C75" w:rsidRDefault="00F12C75" w:rsidP="00F12C75">
            <w:pPr>
              <w:ind w:firstLine="720"/>
              <w:rPr>
                <w:rFonts w:ascii="Times New Roman" w:hAnsi="Times New Roman" w:cs="Times New Roman"/>
                <w:color w:val="000000" w:themeColor="text1"/>
                <w:sz w:val="24"/>
                <w:szCs w:val="24"/>
              </w:rPr>
            </w:pPr>
          </w:p>
          <w:p w14:paraId="5CEB6A2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username.length()&lt;8){</w:t>
            </w:r>
          </w:p>
          <w:p w14:paraId="4E53541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gramStart"/>
            <w:r w:rsidRPr="00F12C75">
              <w:rPr>
                <w:rFonts w:ascii="Times New Roman" w:hAnsi="Times New Roman" w:cs="Times New Roman"/>
                <w:color w:val="000000" w:themeColor="text1"/>
                <w:sz w:val="24"/>
                <w:szCs w:val="24"/>
              </w:rPr>
              <w:t>throw</w:t>
            </w:r>
            <w:proofErr w:type="gramEnd"/>
            <w:r w:rsidRPr="00F12C75">
              <w:rPr>
                <w:rFonts w:ascii="Times New Roman" w:hAnsi="Times New Roman" w:cs="Times New Roman"/>
                <w:color w:val="000000" w:themeColor="text1"/>
                <w:sz w:val="24"/>
                <w:szCs w:val="24"/>
              </w:rPr>
              <w:t xml:space="preserve"> new UserException("The username should be atleast 8 characters long !");</w:t>
            </w:r>
          </w:p>
          <w:p w14:paraId="6DCF04D2"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39F8EB25" w14:textId="77777777" w:rsidR="00F12C75" w:rsidRPr="00F12C75" w:rsidRDefault="00F12C75" w:rsidP="00F12C75">
            <w:pPr>
              <w:ind w:firstLine="720"/>
              <w:rPr>
                <w:rFonts w:ascii="Times New Roman" w:hAnsi="Times New Roman" w:cs="Times New Roman"/>
                <w:color w:val="000000" w:themeColor="text1"/>
                <w:sz w:val="24"/>
                <w:szCs w:val="24"/>
              </w:rPr>
            </w:pPr>
          </w:p>
          <w:p w14:paraId="1D61B1DA" w14:textId="77777777" w:rsidR="00F12C75" w:rsidRPr="00F12C75" w:rsidRDefault="00F12C75" w:rsidP="00F12C75">
            <w:pPr>
              <w:ind w:firstLine="720"/>
              <w:rPr>
                <w:rFonts w:ascii="Times New Roman" w:hAnsi="Times New Roman" w:cs="Times New Roman"/>
                <w:color w:val="000000" w:themeColor="text1"/>
                <w:sz w:val="24"/>
                <w:szCs w:val="24"/>
              </w:rPr>
            </w:pPr>
          </w:p>
          <w:p w14:paraId="47F0AFA4"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lastRenderedPageBreak/>
              <w:t xml:space="preserve">            System.out.println("Please enter a password : ");</w:t>
            </w:r>
          </w:p>
          <w:p w14:paraId="778F104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assword = scanner.nextLine();</w:t>
            </w:r>
          </w:p>
          <w:p w14:paraId="46713F20" w14:textId="77777777" w:rsidR="00F12C75" w:rsidRPr="00F12C75" w:rsidRDefault="00F12C75" w:rsidP="00F12C75">
            <w:pPr>
              <w:ind w:firstLine="720"/>
              <w:rPr>
                <w:rFonts w:ascii="Times New Roman" w:hAnsi="Times New Roman" w:cs="Times New Roman"/>
                <w:color w:val="000000" w:themeColor="text1"/>
                <w:sz w:val="24"/>
                <w:szCs w:val="24"/>
              </w:rPr>
            </w:pPr>
          </w:p>
          <w:p w14:paraId="018F90D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password.equals("")){</w:t>
            </w:r>
          </w:p>
          <w:p w14:paraId="7BB5006A"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gramStart"/>
            <w:r w:rsidRPr="00F12C75">
              <w:rPr>
                <w:rFonts w:ascii="Times New Roman" w:hAnsi="Times New Roman" w:cs="Times New Roman"/>
                <w:color w:val="000000" w:themeColor="text1"/>
                <w:sz w:val="24"/>
                <w:szCs w:val="24"/>
              </w:rPr>
              <w:t>throw</w:t>
            </w:r>
            <w:proofErr w:type="gramEnd"/>
            <w:r w:rsidRPr="00F12C75">
              <w:rPr>
                <w:rFonts w:ascii="Times New Roman" w:hAnsi="Times New Roman" w:cs="Times New Roman"/>
                <w:color w:val="000000" w:themeColor="text1"/>
                <w:sz w:val="24"/>
                <w:szCs w:val="24"/>
              </w:rPr>
              <w:t xml:space="preserve"> new UserException("Password not provided !");</w:t>
            </w:r>
          </w:p>
          <w:p w14:paraId="69DDE11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0100041" w14:textId="77777777" w:rsidR="00F12C75" w:rsidRPr="00F12C75" w:rsidRDefault="00F12C75" w:rsidP="00F12C75">
            <w:pPr>
              <w:ind w:firstLine="720"/>
              <w:rPr>
                <w:rFonts w:ascii="Times New Roman" w:hAnsi="Times New Roman" w:cs="Times New Roman"/>
                <w:color w:val="000000" w:themeColor="text1"/>
                <w:sz w:val="24"/>
                <w:szCs w:val="24"/>
              </w:rPr>
            </w:pPr>
          </w:p>
          <w:p w14:paraId="00E65E2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password.length()&lt;6){</w:t>
            </w:r>
          </w:p>
          <w:p w14:paraId="20B611C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gramStart"/>
            <w:r w:rsidRPr="00F12C75">
              <w:rPr>
                <w:rFonts w:ascii="Times New Roman" w:hAnsi="Times New Roman" w:cs="Times New Roman"/>
                <w:color w:val="000000" w:themeColor="text1"/>
                <w:sz w:val="24"/>
                <w:szCs w:val="24"/>
              </w:rPr>
              <w:t>throw</w:t>
            </w:r>
            <w:proofErr w:type="gramEnd"/>
            <w:r w:rsidRPr="00F12C75">
              <w:rPr>
                <w:rFonts w:ascii="Times New Roman" w:hAnsi="Times New Roman" w:cs="Times New Roman"/>
                <w:color w:val="000000" w:themeColor="text1"/>
                <w:sz w:val="24"/>
                <w:szCs w:val="24"/>
              </w:rPr>
              <w:t xml:space="preserve"> new UserException("The password should be atleast 6 characters long !");</w:t>
            </w:r>
          </w:p>
          <w:p w14:paraId="03D3BA4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6C9CFAB2" w14:textId="77777777" w:rsidR="00F12C75" w:rsidRPr="00F12C75" w:rsidRDefault="00F12C75" w:rsidP="00F12C75">
            <w:pPr>
              <w:ind w:firstLine="720"/>
              <w:rPr>
                <w:rFonts w:ascii="Times New Roman" w:hAnsi="Times New Roman" w:cs="Times New Roman"/>
                <w:color w:val="000000" w:themeColor="text1"/>
                <w:sz w:val="24"/>
                <w:szCs w:val="24"/>
              </w:rPr>
            </w:pPr>
          </w:p>
          <w:p w14:paraId="5D4A698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ystem.out.println("User Data Accepted");</w:t>
            </w:r>
          </w:p>
          <w:p w14:paraId="0ABEA155" w14:textId="77777777" w:rsidR="00F12C75" w:rsidRPr="00F12C75" w:rsidRDefault="00F12C75" w:rsidP="00F12C75">
            <w:pPr>
              <w:ind w:firstLine="720"/>
              <w:rPr>
                <w:rFonts w:ascii="Times New Roman" w:hAnsi="Times New Roman" w:cs="Times New Roman"/>
                <w:color w:val="000000" w:themeColor="text1"/>
                <w:sz w:val="24"/>
                <w:szCs w:val="24"/>
              </w:rPr>
            </w:pPr>
          </w:p>
          <w:p w14:paraId="4E3FEC15"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550AFE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catch (UserException ex)</w:t>
            </w:r>
          </w:p>
          <w:p w14:paraId="037A103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CCBA2E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ystem.out.println("Caught");</w:t>
            </w:r>
          </w:p>
          <w:p w14:paraId="2B3665B8"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ystem.out.println(ex.getMessage());</w:t>
            </w:r>
          </w:p>
          <w:p w14:paraId="60E914F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68D7233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682C81E" w14:textId="207012F6"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tc>
      </w:tr>
    </w:tbl>
    <w:p w14:paraId="4FA75098" w14:textId="37E1FA8A" w:rsidR="00F22365" w:rsidRDefault="00F22365">
      <w:pPr>
        <w:rPr>
          <w:sz w:val="24"/>
          <w:szCs w:val="24"/>
        </w:rPr>
      </w:pPr>
    </w:p>
    <w:p w14:paraId="69350934" w14:textId="77777777" w:rsidR="003C219F" w:rsidRDefault="003C219F">
      <w:pPr>
        <w:rPr>
          <w:sz w:val="24"/>
          <w:szCs w:val="24"/>
        </w:rPr>
      </w:pPr>
    </w:p>
    <w:p w14:paraId="4D0BF895" w14:textId="77777777" w:rsidR="00BA62B6" w:rsidRDefault="00BA62B6" w:rsidP="00BA62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86BF947" w14:textId="77777777" w:rsidR="003C219F" w:rsidRPr="003C219F" w:rsidRDefault="003C219F" w:rsidP="003C219F">
      <w:pPr>
        <w:spacing w:line="240" w:lineRule="auto"/>
        <w:rPr>
          <w:rFonts w:ascii="Times New Roman" w:eastAsia="Times New Roman" w:hAnsi="Times New Roman" w:cs="Times New Roman"/>
          <w:b/>
          <w:bCs/>
          <w:color w:val="000000"/>
          <w:sz w:val="28"/>
          <w:szCs w:val="28"/>
          <w:u w:val="single"/>
          <w:lang w:eastAsia="en-IN"/>
        </w:rPr>
      </w:pPr>
    </w:p>
    <w:p w14:paraId="577935E4" w14:textId="490601EC" w:rsidR="00F22365" w:rsidRDefault="00A5625F">
      <w:pPr>
        <w:rPr>
          <w:sz w:val="24"/>
          <w:szCs w:val="24"/>
        </w:rPr>
      </w:pPr>
      <w:r>
        <w:rPr>
          <w:noProof/>
          <w:sz w:val="24"/>
          <w:szCs w:val="24"/>
          <w:lang w:eastAsia="en-IN" w:bidi="ml-IN"/>
        </w:rPr>
        <w:drawing>
          <wp:inline distT="0" distB="0" distL="0" distR="0" wp14:anchorId="0684A390" wp14:editId="29FBFC69">
            <wp:extent cx="5943600" cy="1952625"/>
            <wp:effectExtent l="95250" t="95250" r="9525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2).png"/>
                    <pic:cNvPicPr/>
                  </pic:nvPicPr>
                  <pic:blipFill rotWithShape="1">
                    <a:blip r:embed="rId36">
                      <a:extLst>
                        <a:ext uri="{28A0092B-C50C-407E-A947-70E740481C1C}">
                          <a14:useLocalDpi xmlns:a14="http://schemas.microsoft.com/office/drawing/2010/main" val="0"/>
                        </a:ext>
                      </a:extLst>
                    </a:blip>
                    <a:srcRect b="41562"/>
                    <a:stretch/>
                  </pic:blipFill>
                  <pic:spPr bwMode="auto">
                    <a:xfrm>
                      <a:off x="0" y="0"/>
                      <a:ext cx="5943600" cy="19526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BB9BBD0" w14:textId="0F66D53C" w:rsidR="00F22365" w:rsidRDefault="00F22365">
      <w:pPr>
        <w:rPr>
          <w:sz w:val="24"/>
          <w:szCs w:val="24"/>
        </w:rPr>
      </w:pPr>
    </w:p>
    <w:p w14:paraId="1DCE62FD"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770F1AE3" w14:textId="19876A3B" w:rsidR="00F22365" w:rsidRDefault="00F22365">
      <w:pPr>
        <w:rPr>
          <w:sz w:val="24"/>
          <w:szCs w:val="24"/>
        </w:rPr>
      </w:pPr>
    </w:p>
    <w:p w14:paraId="6B478C20" w14:textId="536726C3" w:rsidR="00E02172" w:rsidRPr="00B54057" w:rsidRDefault="00E02172" w:rsidP="00E0217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0</w:t>
      </w:r>
    </w:p>
    <w:p w14:paraId="32D79373" w14:textId="77777777" w:rsidR="00E02172" w:rsidRDefault="00E02172" w:rsidP="00E02172">
      <w:pPr>
        <w:spacing w:after="0" w:line="240" w:lineRule="auto"/>
        <w:rPr>
          <w:rFonts w:ascii="Times New Roman" w:eastAsia="Times New Roman" w:hAnsi="Times New Roman" w:cs="Times New Roman"/>
          <w:sz w:val="24"/>
          <w:szCs w:val="24"/>
          <w:lang w:eastAsia="en-IN"/>
        </w:rPr>
      </w:pPr>
    </w:p>
    <w:p w14:paraId="3268BC44" w14:textId="77777777" w:rsidR="00B62B9E" w:rsidRPr="00F62C74" w:rsidRDefault="00B62B9E" w:rsidP="00E02172">
      <w:pPr>
        <w:spacing w:after="0" w:line="240" w:lineRule="auto"/>
        <w:rPr>
          <w:rFonts w:ascii="Times New Roman" w:eastAsia="Times New Roman" w:hAnsi="Times New Roman" w:cs="Times New Roman"/>
          <w:sz w:val="24"/>
          <w:szCs w:val="24"/>
          <w:lang w:eastAsia="en-IN"/>
        </w:rPr>
      </w:pPr>
    </w:p>
    <w:p w14:paraId="134064F1" w14:textId="55D95E2E" w:rsidR="00E02172" w:rsidRDefault="00E02172" w:rsidP="00E0217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E02172">
        <w:rPr>
          <w:rFonts w:ascii="Times New Roman" w:eastAsia="Times New Roman" w:hAnsi="Times New Roman" w:cs="Times New Roman"/>
          <w:color w:val="24292E"/>
          <w:sz w:val="24"/>
          <w:szCs w:val="24"/>
          <w:lang w:eastAsia="en-IN"/>
        </w:rPr>
        <w:t>Find the average of N positive integers, raising a user defined exception for each negative input.</w:t>
      </w:r>
    </w:p>
    <w:p w14:paraId="48410351" w14:textId="77777777" w:rsidR="006A5699" w:rsidRDefault="006A5699" w:rsidP="006A5699">
      <w:pPr>
        <w:spacing w:line="240" w:lineRule="auto"/>
        <w:rPr>
          <w:rFonts w:ascii="Times New Roman" w:eastAsia="Times New Roman" w:hAnsi="Times New Roman" w:cs="Times New Roman"/>
          <w:sz w:val="24"/>
          <w:szCs w:val="24"/>
          <w:lang w:eastAsia="en-IN"/>
        </w:rPr>
      </w:pPr>
    </w:p>
    <w:p w14:paraId="23D21A9D" w14:textId="77777777" w:rsidR="00E02172" w:rsidRPr="00D477DA" w:rsidRDefault="00E02172" w:rsidP="00E0217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E53C517" w14:textId="77777777" w:rsidR="00E02172" w:rsidRPr="00F62C74" w:rsidRDefault="00E02172" w:rsidP="00E0217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E02172" w:rsidRPr="00F62C74" w14:paraId="2038C3C2" w14:textId="77777777" w:rsidTr="00930F12">
        <w:tc>
          <w:tcPr>
            <w:tcW w:w="1555" w:type="dxa"/>
          </w:tcPr>
          <w:p w14:paraId="7EBCD057" w14:textId="3A65B302" w:rsidR="00E02172" w:rsidRPr="00F62C74" w:rsidRDefault="00E02172" w:rsidP="00930F12">
            <w:pPr>
              <w:rPr>
                <w:rFonts w:ascii="Times New Roman" w:hAnsi="Times New Roman" w:cs="Times New Roman"/>
                <w:color w:val="7F0055"/>
                <w:sz w:val="24"/>
                <w:szCs w:val="24"/>
              </w:rPr>
            </w:pPr>
            <w:r w:rsidRPr="00E02172">
              <w:rPr>
                <w:rFonts w:ascii="Times New Roman" w:hAnsi="Times New Roman" w:cs="Times New Roman"/>
                <w:color w:val="000000" w:themeColor="text1"/>
                <w:sz w:val="24"/>
                <w:szCs w:val="24"/>
              </w:rPr>
              <w:t>NegativeNumberExceptio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00403877"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public class NegativeNumberException extends Exception {</w:t>
            </w:r>
          </w:p>
          <w:p w14:paraId="3AC2DA0A" w14:textId="77777777" w:rsidR="00E02172" w:rsidRPr="00E02172" w:rsidRDefault="00E02172" w:rsidP="00E02172">
            <w:pPr>
              <w:rPr>
                <w:rFonts w:ascii="Times New Roman" w:hAnsi="Times New Roman" w:cs="Times New Roman"/>
                <w:color w:val="000000" w:themeColor="text1"/>
                <w:sz w:val="24"/>
                <w:szCs w:val="24"/>
              </w:rPr>
            </w:pPr>
          </w:p>
          <w:p w14:paraId="60337CF0"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public NegativeNumberException(String s)</w:t>
            </w:r>
          </w:p>
          <w:p w14:paraId="324CDA1B"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w:t>
            </w:r>
          </w:p>
          <w:p w14:paraId="49580C42"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 Call constructor of parent Exception</w:t>
            </w:r>
          </w:p>
          <w:p w14:paraId="51DB20A2"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super(s);</w:t>
            </w:r>
          </w:p>
          <w:p w14:paraId="5E7FCCD4"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w:t>
            </w:r>
          </w:p>
          <w:p w14:paraId="67E1C305" w14:textId="77777777" w:rsidR="00E02172" w:rsidRPr="00E02172" w:rsidRDefault="00E02172" w:rsidP="00E02172">
            <w:pPr>
              <w:rPr>
                <w:rFonts w:ascii="Times New Roman" w:hAnsi="Times New Roman" w:cs="Times New Roman"/>
                <w:color w:val="000000" w:themeColor="text1"/>
                <w:sz w:val="24"/>
                <w:szCs w:val="24"/>
              </w:rPr>
            </w:pPr>
          </w:p>
          <w:p w14:paraId="2C919EFB" w14:textId="5B038722" w:rsidR="00E02172" w:rsidRPr="00F62C74"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w:t>
            </w:r>
          </w:p>
          <w:p w14:paraId="58AA818C" w14:textId="3746E82C" w:rsidR="00E02172" w:rsidRPr="00F62C74" w:rsidRDefault="00E02172" w:rsidP="00930F12">
            <w:pPr>
              <w:rPr>
                <w:rFonts w:ascii="Times New Roman" w:hAnsi="Times New Roman" w:cs="Times New Roman"/>
                <w:color w:val="000000" w:themeColor="text1"/>
                <w:sz w:val="24"/>
                <w:szCs w:val="24"/>
              </w:rPr>
            </w:pPr>
          </w:p>
        </w:tc>
      </w:tr>
      <w:tr w:rsidR="00537D81" w:rsidRPr="00F62C74" w14:paraId="7A7D57E3" w14:textId="77777777" w:rsidTr="00930F12">
        <w:tc>
          <w:tcPr>
            <w:tcW w:w="1555" w:type="dxa"/>
          </w:tcPr>
          <w:p w14:paraId="0ABB400B" w14:textId="6E9917C4" w:rsidR="00537D81" w:rsidRPr="00E02172" w:rsidRDefault="00537D81"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0AB73EBF" w14:textId="77777777" w:rsidR="00537D81" w:rsidRPr="00537D81" w:rsidRDefault="00537D81" w:rsidP="00537D81">
            <w:pPr>
              <w:rPr>
                <w:rFonts w:ascii="Times New Roman" w:hAnsi="Times New Roman" w:cs="Times New Roman"/>
                <w:color w:val="000000" w:themeColor="text1"/>
                <w:sz w:val="24"/>
                <w:szCs w:val="24"/>
              </w:rPr>
            </w:pPr>
          </w:p>
          <w:p w14:paraId="32EED1D2"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import java.util.Scanner;</w:t>
            </w:r>
          </w:p>
          <w:p w14:paraId="0EF4341E" w14:textId="77777777" w:rsidR="00537D81" w:rsidRPr="00537D81" w:rsidRDefault="00537D81" w:rsidP="00537D81">
            <w:pPr>
              <w:rPr>
                <w:rFonts w:ascii="Times New Roman" w:hAnsi="Times New Roman" w:cs="Times New Roman"/>
                <w:color w:val="000000" w:themeColor="text1"/>
                <w:sz w:val="24"/>
                <w:szCs w:val="24"/>
              </w:rPr>
            </w:pPr>
          </w:p>
          <w:p w14:paraId="498019AC"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public class Main {</w:t>
            </w:r>
          </w:p>
          <w:p w14:paraId="5265ACD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public static void main(String args[]) {</w:t>
            </w:r>
          </w:p>
          <w:p w14:paraId="21A53171" w14:textId="77777777" w:rsidR="00537D81" w:rsidRPr="00537D81" w:rsidRDefault="00537D81" w:rsidP="00537D81">
            <w:pPr>
              <w:rPr>
                <w:rFonts w:ascii="Times New Roman" w:hAnsi="Times New Roman" w:cs="Times New Roman"/>
                <w:color w:val="000000" w:themeColor="text1"/>
                <w:sz w:val="24"/>
                <w:szCs w:val="24"/>
              </w:rPr>
            </w:pPr>
          </w:p>
          <w:p w14:paraId="59667465"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canner scanner = new Scanner(System.in);</w:t>
            </w:r>
          </w:p>
          <w:p w14:paraId="4A8C374F"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count;</w:t>
            </w:r>
          </w:p>
          <w:p w14:paraId="0032ABC4" w14:textId="77777777" w:rsidR="00537D81" w:rsidRPr="00537D81" w:rsidRDefault="00537D81" w:rsidP="00537D81">
            <w:pPr>
              <w:rPr>
                <w:rFonts w:ascii="Times New Roman" w:hAnsi="Times New Roman" w:cs="Times New Roman"/>
                <w:color w:val="000000" w:themeColor="text1"/>
                <w:sz w:val="24"/>
                <w:szCs w:val="24"/>
              </w:rPr>
            </w:pPr>
          </w:p>
          <w:p w14:paraId="32F43E6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ystem.out.println("Please enter the number of numbers to be calculated : ");</w:t>
            </w:r>
          </w:p>
          <w:p w14:paraId="5F0B5BE6"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count = scanner.nextInt();</w:t>
            </w:r>
          </w:p>
          <w:p w14:paraId="51D1644A" w14:textId="77777777" w:rsidR="00537D81" w:rsidRPr="00537D81" w:rsidRDefault="00537D81" w:rsidP="00537D81">
            <w:pPr>
              <w:rPr>
                <w:rFonts w:ascii="Times New Roman" w:hAnsi="Times New Roman" w:cs="Times New Roman"/>
                <w:color w:val="000000" w:themeColor="text1"/>
                <w:sz w:val="24"/>
                <w:szCs w:val="24"/>
              </w:rPr>
            </w:pPr>
          </w:p>
          <w:p w14:paraId="69014DA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numbers = new int[count];</w:t>
            </w:r>
          </w:p>
          <w:p w14:paraId="720C4F7D" w14:textId="77777777" w:rsidR="00537D81" w:rsidRPr="00537D81" w:rsidRDefault="00537D81" w:rsidP="00537D81">
            <w:pPr>
              <w:rPr>
                <w:rFonts w:ascii="Times New Roman" w:hAnsi="Times New Roman" w:cs="Times New Roman"/>
                <w:color w:val="000000" w:themeColor="text1"/>
                <w:sz w:val="24"/>
                <w:szCs w:val="24"/>
              </w:rPr>
            </w:pPr>
          </w:p>
          <w:p w14:paraId="5D52501D"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try {</w:t>
            </w:r>
          </w:p>
          <w:p w14:paraId="39D8635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ystem.out.println("Please enter " + count + " numbers : ");</w:t>
            </w:r>
          </w:p>
          <w:p w14:paraId="3D67F5A5" w14:textId="77777777" w:rsidR="00537D81" w:rsidRPr="00537D81" w:rsidRDefault="00537D81" w:rsidP="00537D81">
            <w:pPr>
              <w:rPr>
                <w:rFonts w:ascii="Times New Roman" w:hAnsi="Times New Roman" w:cs="Times New Roman"/>
                <w:color w:val="000000" w:themeColor="text1"/>
                <w:sz w:val="24"/>
                <w:szCs w:val="24"/>
              </w:rPr>
            </w:pPr>
          </w:p>
          <w:p w14:paraId="58478A24"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or (int i = 0; i &lt; count; i++) {</w:t>
            </w:r>
          </w:p>
          <w:p w14:paraId="4B8B60B1"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num = scanner.nextInt();</w:t>
            </w:r>
          </w:p>
          <w:p w14:paraId="3D09496E"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numbers[i] = num;</w:t>
            </w:r>
          </w:p>
          <w:p w14:paraId="2852E6B7" w14:textId="77777777" w:rsidR="00537D81" w:rsidRPr="00537D81" w:rsidRDefault="00537D81" w:rsidP="00537D81">
            <w:pPr>
              <w:rPr>
                <w:rFonts w:ascii="Times New Roman" w:hAnsi="Times New Roman" w:cs="Times New Roman"/>
                <w:color w:val="000000" w:themeColor="text1"/>
                <w:sz w:val="24"/>
                <w:szCs w:val="24"/>
              </w:rPr>
            </w:pPr>
          </w:p>
          <w:p w14:paraId="0F69C796"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f (num &lt; 0) {</w:t>
            </w:r>
          </w:p>
          <w:p w14:paraId="681A7572"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gramStart"/>
            <w:r w:rsidRPr="00537D81">
              <w:rPr>
                <w:rFonts w:ascii="Times New Roman" w:hAnsi="Times New Roman" w:cs="Times New Roman"/>
                <w:color w:val="000000" w:themeColor="text1"/>
                <w:sz w:val="24"/>
                <w:szCs w:val="24"/>
              </w:rPr>
              <w:t>throw</w:t>
            </w:r>
            <w:proofErr w:type="gramEnd"/>
            <w:r w:rsidRPr="00537D81">
              <w:rPr>
                <w:rFonts w:ascii="Times New Roman" w:hAnsi="Times New Roman" w:cs="Times New Roman"/>
                <w:color w:val="000000" w:themeColor="text1"/>
                <w:sz w:val="24"/>
                <w:szCs w:val="24"/>
              </w:rPr>
              <w:t xml:space="preserve"> new NegativeNumberException("Negative numbers are </w:t>
            </w:r>
            <w:r w:rsidRPr="00537D81">
              <w:rPr>
                <w:rFonts w:ascii="Times New Roman" w:hAnsi="Times New Roman" w:cs="Times New Roman"/>
                <w:color w:val="000000" w:themeColor="text1"/>
                <w:sz w:val="24"/>
                <w:szCs w:val="24"/>
              </w:rPr>
              <w:lastRenderedPageBreak/>
              <w:t>not allowed.");</w:t>
            </w:r>
          </w:p>
          <w:p w14:paraId="5A1879D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78072EBA" w14:textId="77777777" w:rsidR="00537D81" w:rsidRPr="00537D81" w:rsidRDefault="00537D81" w:rsidP="00537D81">
            <w:pPr>
              <w:rPr>
                <w:rFonts w:ascii="Times New Roman" w:hAnsi="Times New Roman" w:cs="Times New Roman"/>
                <w:color w:val="000000" w:themeColor="text1"/>
                <w:sz w:val="24"/>
                <w:szCs w:val="24"/>
              </w:rPr>
            </w:pPr>
          </w:p>
          <w:p w14:paraId="46989EEA"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68154EE6" w14:textId="77777777" w:rsidR="00537D81" w:rsidRPr="00537D81" w:rsidRDefault="00537D81" w:rsidP="00537D81">
            <w:pPr>
              <w:rPr>
                <w:rFonts w:ascii="Times New Roman" w:hAnsi="Times New Roman" w:cs="Times New Roman"/>
                <w:color w:val="000000" w:themeColor="text1"/>
                <w:sz w:val="24"/>
                <w:szCs w:val="24"/>
              </w:rPr>
            </w:pPr>
          </w:p>
          <w:p w14:paraId="1480A9DF"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sum =0;</w:t>
            </w:r>
          </w:p>
          <w:p w14:paraId="27017B19" w14:textId="77777777" w:rsidR="00537D81" w:rsidRPr="00537D81" w:rsidRDefault="00537D81" w:rsidP="00537D81">
            <w:pPr>
              <w:rPr>
                <w:rFonts w:ascii="Times New Roman" w:hAnsi="Times New Roman" w:cs="Times New Roman"/>
                <w:color w:val="000000" w:themeColor="text1"/>
                <w:sz w:val="24"/>
                <w:szCs w:val="24"/>
              </w:rPr>
            </w:pPr>
          </w:p>
          <w:p w14:paraId="7EDC3290"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or (int i = 0; i &lt; count; i++) {</w:t>
            </w:r>
          </w:p>
          <w:p w14:paraId="608CBF4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um += numbers[i];</w:t>
            </w:r>
          </w:p>
          <w:p w14:paraId="12925E69"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143C994B" w14:textId="77777777" w:rsidR="00537D81" w:rsidRPr="00537D81" w:rsidRDefault="00537D81" w:rsidP="00537D81">
            <w:pPr>
              <w:rPr>
                <w:rFonts w:ascii="Times New Roman" w:hAnsi="Times New Roman" w:cs="Times New Roman"/>
                <w:color w:val="000000" w:themeColor="text1"/>
                <w:sz w:val="24"/>
                <w:szCs w:val="24"/>
              </w:rPr>
            </w:pPr>
          </w:p>
          <w:p w14:paraId="73D1A01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loat average = (float)sum/count;</w:t>
            </w:r>
          </w:p>
          <w:p w14:paraId="4BF7AE5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ystem.out.println("Average of given numbers is : "+average);</w:t>
            </w:r>
          </w:p>
          <w:p w14:paraId="77E8B9CA" w14:textId="77777777" w:rsidR="00537D81" w:rsidRPr="00537D81" w:rsidRDefault="00537D81" w:rsidP="00537D81">
            <w:pPr>
              <w:rPr>
                <w:rFonts w:ascii="Times New Roman" w:hAnsi="Times New Roman" w:cs="Times New Roman"/>
                <w:color w:val="000000" w:themeColor="text1"/>
                <w:sz w:val="24"/>
                <w:szCs w:val="24"/>
              </w:rPr>
            </w:pPr>
          </w:p>
          <w:p w14:paraId="362C6754" w14:textId="77777777" w:rsidR="00537D81" w:rsidRPr="00537D81" w:rsidRDefault="00537D81" w:rsidP="00537D81">
            <w:pPr>
              <w:rPr>
                <w:rFonts w:ascii="Times New Roman" w:hAnsi="Times New Roman" w:cs="Times New Roman"/>
                <w:color w:val="000000" w:themeColor="text1"/>
                <w:sz w:val="24"/>
                <w:szCs w:val="24"/>
              </w:rPr>
            </w:pPr>
          </w:p>
          <w:p w14:paraId="6084DF8D" w14:textId="77777777" w:rsidR="00537D81" w:rsidRPr="00537D81" w:rsidRDefault="00537D81" w:rsidP="00537D81">
            <w:pPr>
              <w:rPr>
                <w:rFonts w:ascii="Times New Roman" w:hAnsi="Times New Roman" w:cs="Times New Roman"/>
                <w:color w:val="000000" w:themeColor="text1"/>
                <w:sz w:val="24"/>
                <w:szCs w:val="24"/>
              </w:rPr>
            </w:pPr>
          </w:p>
          <w:p w14:paraId="6480FC7C"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 catch (NegativeNumberException ex) {</w:t>
            </w:r>
          </w:p>
          <w:p w14:paraId="4363203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gramStart"/>
            <w:r w:rsidRPr="00537D81">
              <w:rPr>
                <w:rFonts w:ascii="Times New Roman" w:hAnsi="Times New Roman" w:cs="Times New Roman"/>
                <w:color w:val="000000" w:themeColor="text1"/>
                <w:sz w:val="24"/>
                <w:szCs w:val="24"/>
              </w:rPr>
              <w:t>System.out.println(</w:t>
            </w:r>
            <w:proofErr w:type="gramEnd"/>
            <w:r w:rsidRPr="00537D81">
              <w:rPr>
                <w:rFonts w:ascii="Times New Roman" w:hAnsi="Times New Roman" w:cs="Times New Roman"/>
                <w:color w:val="000000" w:themeColor="text1"/>
                <w:sz w:val="24"/>
                <w:szCs w:val="24"/>
              </w:rPr>
              <w:t>"Exception Caught !!");</w:t>
            </w:r>
          </w:p>
          <w:p w14:paraId="4CD727B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ystem.out.println(ex.getMessage());</w:t>
            </w:r>
          </w:p>
          <w:p w14:paraId="751C1DA7"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52AA7F03" w14:textId="77777777" w:rsidR="00537D81" w:rsidRPr="00537D81" w:rsidRDefault="00537D81" w:rsidP="00537D81">
            <w:pPr>
              <w:rPr>
                <w:rFonts w:ascii="Times New Roman" w:hAnsi="Times New Roman" w:cs="Times New Roman"/>
                <w:color w:val="000000" w:themeColor="text1"/>
                <w:sz w:val="24"/>
                <w:szCs w:val="24"/>
              </w:rPr>
            </w:pPr>
          </w:p>
          <w:p w14:paraId="71D76CEE"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4C9490A1" w14:textId="707AD44E" w:rsidR="00537D81" w:rsidRPr="00E02172"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w:t>
            </w:r>
          </w:p>
        </w:tc>
      </w:tr>
    </w:tbl>
    <w:p w14:paraId="077CF5C3" w14:textId="77777777" w:rsidR="00B62B9E" w:rsidRDefault="00B62B9E">
      <w:pPr>
        <w:rPr>
          <w:sz w:val="24"/>
          <w:szCs w:val="24"/>
        </w:rPr>
      </w:pPr>
    </w:p>
    <w:p w14:paraId="430F1120" w14:textId="77777777" w:rsidR="00A226AF" w:rsidRDefault="00A226AF">
      <w:pPr>
        <w:rPr>
          <w:sz w:val="24"/>
          <w:szCs w:val="24"/>
        </w:rPr>
      </w:pPr>
    </w:p>
    <w:p w14:paraId="5F4C5BC5" w14:textId="77777777" w:rsidR="00BA62B6" w:rsidRDefault="00BA62B6" w:rsidP="00BA62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70B4C59" w14:textId="77777777" w:rsidR="00B62B9E" w:rsidRDefault="00B62B9E" w:rsidP="00BA62B6">
      <w:pPr>
        <w:spacing w:line="240" w:lineRule="auto"/>
        <w:rPr>
          <w:rFonts w:ascii="Times New Roman" w:hAnsi="Times New Roman" w:cs="Times New Roman"/>
          <w:b/>
          <w:bCs/>
          <w:color w:val="000000"/>
          <w:sz w:val="28"/>
          <w:szCs w:val="28"/>
          <w:u w:val="single"/>
        </w:rPr>
      </w:pPr>
    </w:p>
    <w:p w14:paraId="76B7E11C" w14:textId="4D58F32C" w:rsidR="006E6362" w:rsidRDefault="00E9731E">
      <w:pPr>
        <w:rPr>
          <w:sz w:val="24"/>
          <w:szCs w:val="24"/>
        </w:rPr>
      </w:pPr>
      <w:r>
        <w:rPr>
          <w:noProof/>
          <w:sz w:val="24"/>
          <w:szCs w:val="24"/>
          <w:lang w:eastAsia="en-IN" w:bidi="ml-IN"/>
        </w:rPr>
        <w:drawing>
          <wp:inline distT="0" distB="0" distL="0" distR="0" wp14:anchorId="6875BC6B" wp14:editId="4BA98FDA">
            <wp:extent cx="5943600" cy="1666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4).png"/>
                    <pic:cNvPicPr/>
                  </pic:nvPicPr>
                  <pic:blipFill rotWithShape="1">
                    <a:blip r:embed="rId37">
                      <a:extLst>
                        <a:ext uri="{28A0092B-C50C-407E-A947-70E740481C1C}">
                          <a14:useLocalDpi xmlns:a14="http://schemas.microsoft.com/office/drawing/2010/main" val="0"/>
                        </a:ext>
                      </a:extLst>
                    </a:blip>
                    <a:srcRect b="50114"/>
                    <a:stretch/>
                  </pic:blipFill>
                  <pic:spPr bwMode="auto">
                    <a:xfrm>
                      <a:off x="0" y="0"/>
                      <a:ext cx="5943600" cy="1666875"/>
                    </a:xfrm>
                    <a:prstGeom prst="rect">
                      <a:avLst/>
                    </a:prstGeom>
                    <a:ln>
                      <a:noFill/>
                    </a:ln>
                    <a:extLst>
                      <a:ext uri="{53640926-AAD7-44D8-BBD7-CCE9431645EC}">
                        <a14:shadowObscured xmlns:a14="http://schemas.microsoft.com/office/drawing/2010/main"/>
                      </a:ext>
                    </a:extLst>
                  </pic:spPr>
                </pic:pic>
              </a:graphicData>
            </a:graphic>
          </wp:inline>
        </w:drawing>
      </w:r>
    </w:p>
    <w:p w14:paraId="652B8BE0" w14:textId="77777777" w:rsidR="00EB5C5F" w:rsidRDefault="00EB5C5F" w:rsidP="00EB5C5F">
      <w:pPr>
        <w:spacing w:before="89"/>
        <w:rPr>
          <w:rFonts w:ascii="Times New Roman" w:hAnsi="Times New Roman" w:cs="Times New Roman"/>
          <w:b/>
          <w:sz w:val="28"/>
          <w:u w:val="thick"/>
        </w:rPr>
      </w:pPr>
    </w:p>
    <w:p w14:paraId="11B84494"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5FECDE07" w14:textId="77777777" w:rsidR="00B62B9E" w:rsidRDefault="00B62B9E" w:rsidP="006E6362">
      <w:pPr>
        <w:rPr>
          <w:rFonts w:ascii="Times New Roman" w:eastAsia="Times New Roman" w:hAnsi="Times New Roman" w:cs="Times New Roman"/>
          <w:b/>
          <w:bCs/>
          <w:color w:val="000000"/>
          <w:sz w:val="32"/>
          <w:szCs w:val="32"/>
          <w:u w:val="single"/>
          <w:lang w:eastAsia="en-IN"/>
        </w:rPr>
      </w:pPr>
    </w:p>
    <w:p w14:paraId="66B2058D" w14:textId="3410CF51" w:rsidR="00B62B9E" w:rsidRDefault="006E6362" w:rsidP="006E6362">
      <w:pPr>
        <w:rPr>
          <w:rFonts w:ascii="Times New Roman" w:eastAsia="Times New Roman" w:hAnsi="Times New Roman" w:cs="Times New Roman"/>
          <w:b/>
          <w:bCs/>
          <w:color w:val="000000"/>
          <w:sz w:val="32"/>
          <w:szCs w:val="32"/>
          <w:u w:val="single"/>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1</w:t>
      </w:r>
    </w:p>
    <w:p w14:paraId="03EE3657" w14:textId="77777777" w:rsidR="00A226AF" w:rsidRPr="00A226AF" w:rsidRDefault="00A226AF" w:rsidP="006E6362">
      <w:pPr>
        <w:rPr>
          <w:rFonts w:ascii="Times New Roman" w:eastAsia="Times New Roman" w:hAnsi="Times New Roman" w:cs="Times New Roman"/>
          <w:b/>
          <w:bCs/>
          <w:color w:val="000000"/>
          <w:sz w:val="32"/>
          <w:szCs w:val="32"/>
          <w:u w:val="single"/>
          <w:lang w:eastAsia="en-IN"/>
        </w:rPr>
      </w:pPr>
    </w:p>
    <w:p w14:paraId="20522537" w14:textId="77777777" w:rsidR="006E6362" w:rsidRPr="00F62C74" w:rsidRDefault="006E6362" w:rsidP="006E6362">
      <w:pPr>
        <w:spacing w:after="0" w:line="240" w:lineRule="auto"/>
        <w:rPr>
          <w:rFonts w:ascii="Times New Roman" w:eastAsia="Times New Roman" w:hAnsi="Times New Roman" w:cs="Times New Roman"/>
          <w:sz w:val="24"/>
          <w:szCs w:val="24"/>
          <w:lang w:eastAsia="en-IN"/>
        </w:rPr>
      </w:pPr>
    </w:p>
    <w:p w14:paraId="14283CD2" w14:textId="568BD414" w:rsidR="00B62B9E" w:rsidRDefault="006E6362" w:rsidP="006E636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6E6362">
        <w:rPr>
          <w:rFonts w:ascii="Times New Roman" w:eastAsia="Times New Roman" w:hAnsi="Times New Roman" w:cs="Times New Roman"/>
          <w:color w:val="24292E"/>
          <w:sz w:val="24"/>
          <w:szCs w:val="24"/>
          <w:lang w:eastAsia="en-IN"/>
        </w:rPr>
        <w:t>Define 2 classes; one for generating multiplication table of 5 and other for displaying first N prime numbers. Implement using threads. (Thread class)</w:t>
      </w:r>
    </w:p>
    <w:p w14:paraId="4D53E5A5" w14:textId="77777777" w:rsidR="00B62B9E" w:rsidRDefault="00B62B9E" w:rsidP="006E636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1E904497" w14:textId="77777777" w:rsidR="006E6362" w:rsidRPr="00D477DA" w:rsidRDefault="006E6362" w:rsidP="006E636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FA40902" w14:textId="77777777" w:rsidR="006E6362" w:rsidRPr="00F62C74" w:rsidRDefault="006E6362" w:rsidP="006E636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6E6362" w:rsidRPr="00F62C74" w14:paraId="0BE97CB8" w14:textId="77777777" w:rsidTr="00930F12">
        <w:tc>
          <w:tcPr>
            <w:tcW w:w="1555" w:type="dxa"/>
          </w:tcPr>
          <w:p w14:paraId="72FA5562" w14:textId="3E3AEF6E" w:rsidR="006E6362" w:rsidRPr="00F62C74" w:rsidRDefault="006E6362" w:rsidP="00930F12">
            <w:pPr>
              <w:rPr>
                <w:rFonts w:ascii="Times New Roman" w:hAnsi="Times New Roman" w:cs="Times New Roman"/>
                <w:color w:val="7F0055"/>
                <w:sz w:val="24"/>
                <w:szCs w:val="24"/>
              </w:rPr>
            </w:pPr>
            <w:r w:rsidRPr="006E6362">
              <w:rPr>
                <w:rFonts w:ascii="Times New Roman" w:hAnsi="Times New Roman" w:cs="Times New Roman"/>
                <w:color w:val="000000" w:themeColor="text1"/>
                <w:sz w:val="24"/>
                <w:szCs w:val="24"/>
              </w:rPr>
              <w:t>PrimeNumbers</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4AF3813E" w14:textId="77777777" w:rsidR="006E6362" w:rsidRPr="006E6362" w:rsidRDefault="006E6362" w:rsidP="006E6362">
            <w:pPr>
              <w:rPr>
                <w:rFonts w:ascii="Times New Roman" w:hAnsi="Times New Roman" w:cs="Times New Roman"/>
                <w:color w:val="000000" w:themeColor="text1"/>
                <w:sz w:val="24"/>
                <w:szCs w:val="24"/>
              </w:rPr>
            </w:pPr>
          </w:p>
          <w:p w14:paraId="7AB2028F"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import java.util.Scanner;</w:t>
            </w:r>
          </w:p>
          <w:p w14:paraId="1A191C64" w14:textId="77777777" w:rsidR="006E6362" w:rsidRPr="006E6362" w:rsidRDefault="006E6362" w:rsidP="006E6362">
            <w:pPr>
              <w:rPr>
                <w:rFonts w:ascii="Times New Roman" w:hAnsi="Times New Roman" w:cs="Times New Roman"/>
                <w:color w:val="000000" w:themeColor="text1"/>
                <w:sz w:val="24"/>
                <w:szCs w:val="24"/>
              </w:rPr>
            </w:pPr>
          </w:p>
          <w:p w14:paraId="5062E64B"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public class PrimeNumbers extends Thread {</w:t>
            </w:r>
          </w:p>
          <w:p w14:paraId="7D29AD66" w14:textId="77777777" w:rsidR="006E6362" w:rsidRPr="006E6362" w:rsidRDefault="006E6362" w:rsidP="006E6362">
            <w:pPr>
              <w:rPr>
                <w:rFonts w:ascii="Times New Roman" w:hAnsi="Times New Roman" w:cs="Times New Roman"/>
                <w:color w:val="000000" w:themeColor="text1"/>
                <w:sz w:val="24"/>
                <w:szCs w:val="24"/>
              </w:rPr>
            </w:pPr>
          </w:p>
          <w:p w14:paraId="42EE204F"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count;</w:t>
            </w:r>
          </w:p>
          <w:p w14:paraId="445A5316"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primeCount = 0;</w:t>
            </w:r>
          </w:p>
          <w:p w14:paraId="58324B68" w14:textId="77777777" w:rsidR="006E6362" w:rsidRPr="006E6362" w:rsidRDefault="006E6362" w:rsidP="006E6362">
            <w:pPr>
              <w:rPr>
                <w:rFonts w:ascii="Times New Roman" w:hAnsi="Times New Roman" w:cs="Times New Roman"/>
                <w:color w:val="000000" w:themeColor="text1"/>
                <w:sz w:val="24"/>
                <w:szCs w:val="24"/>
              </w:rPr>
            </w:pPr>
          </w:p>
          <w:p w14:paraId="1C83BB83"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rimeNumbers(int count){</w:t>
            </w:r>
          </w:p>
          <w:p w14:paraId="04BD4532"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is.count=count;</w:t>
            </w:r>
          </w:p>
          <w:p w14:paraId="6C142FE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5D7EBF94" w14:textId="77777777" w:rsidR="006E6362" w:rsidRPr="006E6362" w:rsidRDefault="006E6362" w:rsidP="006E6362">
            <w:pPr>
              <w:rPr>
                <w:rFonts w:ascii="Times New Roman" w:hAnsi="Times New Roman" w:cs="Times New Roman"/>
                <w:color w:val="000000" w:themeColor="text1"/>
                <w:sz w:val="24"/>
                <w:szCs w:val="24"/>
              </w:rPr>
            </w:pPr>
          </w:p>
          <w:p w14:paraId="62888AF9"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run() {</w:t>
            </w:r>
          </w:p>
          <w:p w14:paraId="2B48561D" w14:textId="77777777" w:rsidR="006E6362" w:rsidRPr="006E6362" w:rsidRDefault="006E6362" w:rsidP="006E6362">
            <w:pPr>
              <w:rPr>
                <w:rFonts w:ascii="Times New Roman" w:hAnsi="Times New Roman" w:cs="Times New Roman"/>
                <w:color w:val="000000" w:themeColor="text1"/>
                <w:sz w:val="24"/>
                <w:szCs w:val="24"/>
              </w:rPr>
            </w:pPr>
          </w:p>
          <w:p w14:paraId="111C605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int i=1;primeCount&lt;count;i++){</w:t>
            </w:r>
          </w:p>
          <w:p w14:paraId="08A8C03A"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oolean isPrime=true;</w:t>
            </w:r>
          </w:p>
          <w:p w14:paraId="4CE323A5"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i==1)</w:t>
            </w:r>
          </w:p>
          <w:p w14:paraId="40DB6215"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B4EA41C"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w:t>
            </w:r>
          </w:p>
          <w:p w14:paraId="52FA8FE7"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716F6090" w14:textId="77777777" w:rsidR="006E6362" w:rsidRPr="006E6362" w:rsidRDefault="006E6362" w:rsidP="006E6362">
            <w:pPr>
              <w:rPr>
                <w:rFonts w:ascii="Times New Roman" w:hAnsi="Times New Roman" w:cs="Times New Roman"/>
                <w:color w:val="000000" w:themeColor="text1"/>
                <w:sz w:val="24"/>
                <w:szCs w:val="24"/>
              </w:rPr>
            </w:pPr>
          </w:p>
          <w:p w14:paraId="58D877BC"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j=2;j&lt;i;j++){</w:t>
            </w:r>
          </w:p>
          <w:p w14:paraId="0376583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i%j==0){</w:t>
            </w:r>
          </w:p>
          <w:p w14:paraId="6E23058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sPrime = false;</w:t>
            </w:r>
          </w:p>
          <w:p w14:paraId="5098EEAE"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reak;</w:t>
            </w:r>
          </w:p>
          <w:p w14:paraId="160957D0"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7F7A8ECA"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BC4DF7C" w14:textId="77777777" w:rsidR="006E6362" w:rsidRPr="006E6362" w:rsidRDefault="006E6362" w:rsidP="006E6362">
            <w:pPr>
              <w:rPr>
                <w:rFonts w:ascii="Times New Roman" w:hAnsi="Times New Roman" w:cs="Times New Roman"/>
                <w:color w:val="000000" w:themeColor="text1"/>
                <w:sz w:val="24"/>
                <w:szCs w:val="24"/>
              </w:rPr>
            </w:pPr>
          </w:p>
          <w:p w14:paraId="6ABE5483"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 (isPrime){</w:t>
            </w:r>
          </w:p>
          <w:p w14:paraId="22BD15D6"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ystem.out.println("Prime Number : "+i);</w:t>
            </w:r>
          </w:p>
          <w:p w14:paraId="4AFB69F7"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rimeCount++;</w:t>
            </w:r>
          </w:p>
          <w:p w14:paraId="2A1CFD8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537D560"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A01A4D5" w14:textId="77777777" w:rsidR="006E6362" w:rsidRPr="006E6362" w:rsidRDefault="006E6362" w:rsidP="006E6362">
            <w:pPr>
              <w:rPr>
                <w:rFonts w:ascii="Times New Roman" w:hAnsi="Times New Roman" w:cs="Times New Roman"/>
                <w:color w:val="000000" w:themeColor="text1"/>
                <w:sz w:val="24"/>
                <w:szCs w:val="24"/>
              </w:rPr>
            </w:pPr>
          </w:p>
          <w:p w14:paraId="6C1D5AD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F333E4B" w14:textId="3D33C82C" w:rsidR="006E6362" w:rsidRPr="00F62C74"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tc>
      </w:tr>
      <w:tr w:rsidR="006E6362" w:rsidRPr="00F62C74" w14:paraId="086AE865" w14:textId="77777777" w:rsidTr="00930F12">
        <w:tc>
          <w:tcPr>
            <w:tcW w:w="1555" w:type="dxa"/>
          </w:tcPr>
          <w:p w14:paraId="1E1DDC6A" w14:textId="207924DA" w:rsidR="006E6362" w:rsidRPr="006E6362" w:rsidRDefault="006E6362" w:rsidP="00930F1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MultiTable5</w:t>
            </w:r>
            <w:r>
              <w:rPr>
                <w:rFonts w:ascii="Times New Roman" w:hAnsi="Times New Roman" w:cs="Times New Roman"/>
                <w:color w:val="000000" w:themeColor="text1"/>
                <w:sz w:val="24"/>
                <w:szCs w:val="24"/>
              </w:rPr>
              <w:t>.java</w:t>
            </w:r>
          </w:p>
        </w:tc>
        <w:tc>
          <w:tcPr>
            <w:tcW w:w="7461" w:type="dxa"/>
          </w:tcPr>
          <w:p w14:paraId="12EE35DD" w14:textId="77777777" w:rsidR="006E6362" w:rsidRDefault="006E6362" w:rsidP="006E6362">
            <w:pPr>
              <w:tabs>
                <w:tab w:val="left" w:pos="405"/>
                <w:tab w:val="left" w:pos="1395"/>
              </w:tabs>
              <w:rPr>
                <w:rFonts w:ascii="Times New Roman" w:hAnsi="Times New Roman" w:cs="Times New Roman"/>
                <w:color w:val="000000" w:themeColor="text1"/>
                <w:sz w:val="24"/>
                <w:szCs w:val="24"/>
              </w:rPr>
            </w:pPr>
          </w:p>
          <w:p w14:paraId="4F539003" w14:textId="65268CA3"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public class MultiTable5 extends Thread {</w:t>
            </w:r>
          </w:p>
          <w:p w14:paraId="53C891D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508FBB4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count;</w:t>
            </w:r>
          </w:p>
          <w:p w14:paraId="351041E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4BBDDE3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Table5(int count){</w:t>
            </w:r>
          </w:p>
          <w:p w14:paraId="4E03AC64"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is.count=count;</w:t>
            </w:r>
          </w:p>
          <w:p w14:paraId="7DF9572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6192A4A0"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51C28662"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run() {</w:t>
            </w:r>
          </w:p>
          <w:p w14:paraId="2EAA4BE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i=0;i&lt;=count;i++){</w:t>
            </w:r>
          </w:p>
          <w:p w14:paraId="562E786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ystem.out.println("5 x "+i+" = "+(5*i));</w:t>
            </w:r>
          </w:p>
          <w:p w14:paraId="4FCE6DB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D55202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5BFB4B1"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2542C73"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F2B3B6D" w14:textId="77777777" w:rsid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
          <w:p w14:paraId="7A9D87AD" w14:textId="5795214C"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tc>
      </w:tr>
      <w:tr w:rsidR="006E6362" w:rsidRPr="00F62C74" w14:paraId="1D87B46E" w14:textId="77777777" w:rsidTr="00930F12">
        <w:tc>
          <w:tcPr>
            <w:tcW w:w="1555" w:type="dxa"/>
          </w:tcPr>
          <w:p w14:paraId="09F48763" w14:textId="30B7B380" w:rsidR="006E6362" w:rsidRPr="006E6362" w:rsidRDefault="006E6362" w:rsidP="00930F1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Main</w:t>
            </w:r>
            <w:r>
              <w:rPr>
                <w:rFonts w:ascii="Times New Roman" w:hAnsi="Times New Roman" w:cs="Times New Roman"/>
                <w:color w:val="000000" w:themeColor="text1"/>
                <w:sz w:val="24"/>
                <w:szCs w:val="24"/>
              </w:rPr>
              <w:t>.java</w:t>
            </w:r>
          </w:p>
        </w:tc>
        <w:tc>
          <w:tcPr>
            <w:tcW w:w="7461" w:type="dxa"/>
          </w:tcPr>
          <w:p w14:paraId="1447D613"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2EC5FA9"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import java.util.Scanner;</w:t>
            </w:r>
          </w:p>
          <w:p w14:paraId="611E982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DC108FB"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public class Main  {</w:t>
            </w:r>
          </w:p>
          <w:p w14:paraId="21827115"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438FBB0"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static void main(String[] args)</w:t>
            </w:r>
          </w:p>
          <w:p w14:paraId="391C463C"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0CBF479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12A0C8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canner scanner = new Scanner(System.in);</w:t>
            </w:r>
          </w:p>
          <w:p w14:paraId="652F5202"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primeCount,multipleCount;</w:t>
            </w:r>
          </w:p>
          <w:p w14:paraId="636A150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77B69D5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ystem.out.println("Enter number of Prime Numbers to be listed : ");</w:t>
            </w:r>
          </w:p>
          <w:p w14:paraId="33BFEC7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rimeCount = scanner.nextInt();</w:t>
            </w:r>
          </w:p>
          <w:p w14:paraId="64DFC92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ystem.out.println("Enter number of Multiples of 5 to be listed : ");</w:t>
            </w:r>
          </w:p>
          <w:p w14:paraId="7835C0C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pleCount = scanner.nextInt();</w:t>
            </w:r>
          </w:p>
          <w:p w14:paraId="41316EA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06FE1B4"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rimeNumbers thread1 = new PrimeNumbers(primeCount);</w:t>
            </w:r>
          </w:p>
          <w:p w14:paraId="7F327DB8"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read1.start();</w:t>
            </w:r>
          </w:p>
          <w:p w14:paraId="4F0DF90C"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6182F4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Table5 thread2 = new MultiTable5(multipleCount);</w:t>
            </w:r>
          </w:p>
          <w:p w14:paraId="48DAA28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read2.start();</w:t>
            </w:r>
          </w:p>
          <w:p w14:paraId="069A699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CD291E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65357F39"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4FA9DE3" w14:textId="269DD7BD" w:rsidR="00F65580"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tc>
      </w:tr>
    </w:tbl>
    <w:p w14:paraId="755015CB" w14:textId="77777777" w:rsidR="006E6362" w:rsidRDefault="006E6362" w:rsidP="006E6362">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106A3D9D" w14:textId="77777777" w:rsidR="00B62B9E" w:rsidRDefault="00B62B9E" w:rsidP="006E6362">
      <w:pPr>
        <w:spacing w:line="240" w:lineRule="auto"/>
        <w:rPr>
          <w:rFonts w:ascii="Times New Roman" w:hAnsi="Times New Roman" w:cs="Times New Roman"/>
          <w:b/>
          <w:bCs/>
          <w:color w:val="000000"/>
          <w:sz w:val="28"/>
          <w:szCs w:val="28"/>
          <w:u w:val="single"/>
        </w:rPr>
      </w:pPr>
    </w:p>
    <w:p w14:paraId="4C2CFF6F" w14:textId="53CC1F6B" w:rsidR="006E6362" w:rsidRDefault="00E9731E">
      <w:pPr>
        <w:rPr>
          <w:sz w:val="24"/>
          <w:szCs w:val="24"/>
        </w:rPr>
      </w:pPr>
      <w:r>
        <w:rPr>
          <w:noProof/>
          <w:sz w:val="24"/>
          <w:szCs w:val="24"/>
          <w:lang w:eastAsia="en-IN" w:bidi="ml-IN"/>
        </w:rPr>
        <w:drawing>
          <wp:inline distT="0" distB="0" distL="0" distR="0" wp14:anchorId="58DE3286" wp14:editId="7ABC1771">
            <wp:extent cx="5943600" cy="1628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5).png"/>
                    <pic:cNvPicPr/>
                  </pic:nvPicPr>
                  <pic:blipFill rotWithShape="1">
                    <a:blip r:embed="rId38">
                      <a:extLst>
                        <a:ext uri="{28A0092B-C50C-407E-A947-70E740481C1C}">
                          <a14:useLocalDpi xmlns:a14="http://schemas.microsoft.com/office/drawing/2010/main" val="0"/>
                        </a:ext>
                      </a:extLst>
                    </a:blip>
                    <a:srcRect b="51254"/>
                    <a:stretch/>
                  </pic:blipFill>
                  <pic:spPr bwMode="auto">
                    <a:xfrm>
                      <a:off x="0" y="0"/>
                      <a:ext cx="5943600" cy="1628775"/>
                    </a:xfrm>
                    <a:prstGeom prst="rect">
                      <a:avLst/>
                    </a:prstGeom>
                    <a:ln>
                      <a:noFill/>
                    </a:ln>
                    <a:extLst>
                      <a:ext uri="{53640926-AAD7-44D8-BBD7-CCE9431645EC}">
                        <a14:shadowObscured xmlns:a14="http://schemas.microsoft.com/office/drawing/2010/main"/>
                      </a:ext>
                    </a:extLst>
                  </pic:spPr>
                </pic:pic>
              </a:graphicData>
            </a:graphic>
          </wp:inline>
        </w:drawing>
      </w:r>
    </w:p>
    <w:p w14:paraId="174CAA3E" w14:textId="09CA4CA1" w:rsidR="006E6362" w:rsidRDefault="006E6362">
      <w:pPr>
        <w:rPr>
          <w:sz w:val="24"/>
          <w:szCs w:val="24"/>
        </w:rPr>
      </w:pPr>
    </w:p>
    <w:p w14:paraId="52A1ED5C"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30EA6A0C" w14:textId="2BF3129F" w:rsidR="006E6362" w:rsidRDefault="006E6362">
      <w:pPr>
        <w:rPr>
          <w:sz w:val="24"/>
          <w:szCs w:val="24"/>
        </w:rPr>
      </w:pPr>
    </w:p>
    <w:p w14:paraId="271E2372" w14:textId="4A42A368" w:rsidR="006E6362" w:rsidRDefault="006E6362">
      <w:pPr>
        <w:rPr>
          <w:sz w:val="24"/>
          <w:szCs w:val="24"/>
        </w:rPr>
      </w:pPr>
    </w:p>
    <w:p w14:paraId="7983A232" w14:textId="49F25B10" w:rsidR="006E6362" w:rsidRDefault="006E6362">
      <w:pPr>
        <w:rPr>
          <w:sz w:val="24"/>
          <w:szCs w:val="24"/>
        </w:rPr>
      </w:pPr>
    </w:p>
    <w:p w14:paraId="719C5B3D" w14:textId="2CC50913" w:rsidR="006E6362" w:rsidRDefault="006E6362">
      <w:pPr>
        <w:rPr>
          <w:sz w:val="24"/>
          <w:szCs w:val="24"/>
        </w:rPr>
      </w:pPr>
    </w:p>
    <w:p w14:paraId="1DF9E72F" w14:textId="1726C247" w:rsidR="00F65580" w:rsidRDefault="00F65580">
      <w:pPr>
        <w:rPr>
          <w:sz w:val="24"/>
          <w:szCs w:val="24"/>
        </w:rPr>
      </w:pPr>
    </w:p>
    <w:p w14:paraId="44F7ED38" w14:textId="7654457F" w:rsidR="00F65580" w:rsidRDefault="00F65580">
      <w:pPr>
        <w:rPr>
          <w:sz w:val="24"/>
          <w:szCs w:val="24"/>
        </w:rPr>
      </w:pPr>
    </w:p>
    <w:p w14:paraId="19FB1645" w14:textId="77777777" w:rsidR="00F65580" w:rsidRDefault="00F65580">
      <w:pPr>
        <w:rPr>
          <w:sz w:val="24"/>
          <w:szCs w:val="24"/>
        </w:rPr>
      </w:pPr>
    </w:p>
    <w:p w14:paraId="64A747E6" w14:textId="77777777" w:rsidR="00A226AF" w:rsidRDefault="00A226AF">
      <w:pPr>
        <w:rPr>
          <w:sz w:val="24"/>
          <w:szCs w:val="24"/>
        </w:rPr>
      </w:pPr>
    </w:p>
    <w:p w14:paraId="007E276A" w14:textId="77777777" w:rsidR="00A226AF" w:rsidRDefault="00A226AF">
      <w:pPr>
        <w:rPr>
          <w:sz w:val="24"/>
          <w:szCs w:val="24"/>
        </w:rPr>
      </w:pPr>
    </w:p>
    <w:p w14:paraId="02BAAD5B" w14:textId="77777777" w:rsidR="00A226AF" w:rsidRDefault="00A226AF">
      <w:pPr>
        <w:rPr>
          <w:sz w:val="24"/>
          <w:szCs w:val="24"/>
        </w:rPr>
      </w:pPr>
    </w:p>
    <w:p w14:paraId="4E99371A" w14:textId="77777777" w:rsidR="00A226AF" w:rsidRDefault="00A226AF">
      <w:pPr>
        <w:rPr>
          <w:sz w:val="24"/>
          <w:szCs w:val="24"/>
        </w:rPr>
      </w:pPr>
    </w:p>
    <w:p w14:paraId="66E3CAE0" w14:textId="77777777" w:rsidR="00A226AF" w:rsidRDefault="00A226AF">
      <w:pPr>
        <w:rPr>
          <w:sz w:val="24"/>
          <w:szCs w:val="24"/>
        </w:rPr>
      </w:pPr>
    </w:p>
    <w:p w14:paraId="4BEAF094" w14:textId="77777777" w:rsidR="00A226AF" w:rsidRDefault="00A226AF">
      <w:pPr>
        <w:rPr>
          <w:sz w:val="24"/>
          <w:szCs w:val="24"/>
        </w:rPr>
      </w:pPr>
    </w:p>
    <w:p w14:paraId="0F1C4B9D" w14:textId="77777777" w:rsidR="00A226AF" w:rsidRDefault="00A226AF">
      <w:pPr>
        <w:rPr>
          <w:sz w:val="24"/>
          <w:szCs w:val="24"/>
        </w:rPr>
      </w:pPr>
    </w:p>
    <w:p w14:paraId="4B8D8473" w14:textId="77777777" w:rsidR="00A226AF" w:rsidRDefault="00A226AF">
      <w:pPr>
        <w:rPr>
          <w:sz w:val="24"/>
          <w:szCs w:val="24"/>
        </w:rPr>
      </w:pPr>
    </w:p>
    <w:p w14:paraId="0F1F1562" w14:textId="77777777" w:rsidR="00A226AF" w:rsidRDefault="00A226AF">
      <w:pPr>
        <w:rPr>
          <w:sz w:val="24"/>
          <w:szCs w:val="24"/>
        </w:rPr>
      </w:pPr>
    </w:p>
    <w:p w14:paraId="36840FC4" w14:textId="77777777" w:rsidR="00A226AF" w:rsidRDefault="00A226AF">
      <w:pPr>
        <w:rPr>
          <w:sz w:val="24"/>
          <w:szCs w:val="24"/>
        </w:rPr>
      </w:pPr>
    </w:p>
    <w:p w14:paraId="1767D84C" w14:textId="45341942" w:rsidR="00CD4FBF" w:rsidRPr="00B54057" w:rsidRDefault="00CD4FBF" w:rsidP="00CD4FBF">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2</w:t>
      </w:r>
    </w:p>
    <w:p w14:paraId="05E1AA10" w14:textId="77777777" w:rsidR="00CD4FBF" w:rsidRDefault="00CD4FBF" w:rsidP="00CD4FBF">
      <w:pPr>
        <w:spacing w:after="0" w:line="240" w:lineRule="auto"/>
        <w:rPr>
          <w:rFonts w:ascii="Times New Roman" w:eastAsia="Times New Roman" w:hAnsi="Times New Roman" w:cs="Times New Roman"/>
          <w:sz w:val="24"/>
          <w:szCs w:val="24"/>
          <w:lang w:eastAsia="en-IN"/>
        </w:rPr>
      </w:pPr>
    </w:p>
    <w:p w14:paraId="0198FF78" w14:textId="77777777" w:rsidR="00994082" w:rsidRPr="00F62C74" w:rsidRDefault="00994082" w:rsidP="00CD4FBF">
      <w:pPr>
        <w:spacing w:after="0" w:line="240" w:lineRule="auto"/>
        <w:rPr>
          <w:rFonts w:ascii="Times New Roman" w:eastAsia="Times New Roman" w:hAnsi="Times New Roman" w:cs="Times New Roman"/>
          <w:sz w:val="24"/>
          <w:szCs w:val="24"/>
          <w:lang w:eastAsia="en-IN"/>
        </w:rPr>
      </w:pPr>
    </w:p>
    <w:p w14:paraId="3D45E21B" w14:textId="437209A0" w:rsidR="00CD4FBF" w:rsidRDefault="00CD4FBF" w:rsidP="00CD4FB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D4FBF">
        <w:rPr>
          <w:rFonts w:ascii="Times New Roman" w:eastAsia="Times New Roman" w:hAnsi="Times New Roman" w:cs="Times New Roman"/>
          <w:color w:val="24292E"/>
          <w:sz w:val="24"/>
          <w:szCs w:val="24"/>
          <w:lang w:eastAsia="en-IN"/>
        </w:rPr>
        <w:t xml:space="preserve">Define 2 classes; one for generating Fibonacci numbers and other for displaying even numbers in a given range. Implement using threads. </w:t>
      </w:r>
      <w:proofErr w:type="gramStart"/>
      <w:r w:rsidRPr="00CD4FBF">
        <w:rPr>
          <w:rFonts w:ascii="Times New Roman" w:eastAsia="Times New Roman" w:hAnsi="Times New Roman" w:cs="Times New Roman"/>
          <w:color w:val="24292E"/>
          <w:sz w:val="24"/>
          <w:szCs w:val="24"/>
          <w:lang w:eastAsia="en-IN"/>
        </w:rPr>
        <w:t>(Runnable Interface)</w:t>
      </w:r>
      <w:r w:rsidR="00703BF1">
        <w:rPr>
          <w:rFonts w:ascii="Times New Roman" w:eastAsia="Times New Roman" w:hAnsi="Times New Roman" w:cs="Times New Roman"/>
          <w:color w:val="24292E"/>
          <w:sz w:val="24"/>
          <w:szCs w:val="24"/>
          <w:lang w:eastAsia="en-IN"/>
        </w:rPr>
        <w:t>.</w:t>
      </w:r>
      <w:proofErr w:type="gramEnd"/>
    </w:p>
    <w:p w14:paraId="655B84A5" w14:textId="77777777" w:rsidR="00EA2328" w:rsidRDefault="00EA2328" w:rsidP="00EA2328">
      <w:pPr>
        <w:spacing w:line="240" w:lineRule="auto"/>
        <w:rPr>
          <w:rFonts w:ascii="Times New Roman" w:eastAsia="Times New Roman" w:hAnsi="Times New Roman" w:cs="Times New Roman"/>
          <w:sz w:val="24"/>
          <w:szCs w:val="24"/>
          <w:lang w:eastAsia="en-IN"/>
        </w:rPr>
      </w:pPr>
    </w:p>
    <w:p w14:paraId="7DFAD67E" w14:textId="77777777" w:rsidR="00CD4FBF" w:rsidRPr="00D477DA" w:rsidRDefault="00CD4FBF" w:rsidP="00CD4FB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03AAB1" w14:textId="77777777" w:rsidR="00CD4FBF" w:rsidRPr="00F62C74" w:rsidRDefault="00CD4FBF" w:rsidP="00CD4FBF">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D4FBF" w:rsidRPr="00F62C74" w14:paraId="16B29174" w14:textId="77777777" w:rsidTr="00930F12">
        <w:tc>
          <w:tcPr>
            <w:tcW w:w="1555" w:type="dxa"/>
          </w:tcPr>
          <w:p w14:paraId="76B81925" w14:textId="7641A2A7" w:rsidR="00CD4FBF" w:rsidRPr="00F62C74" w:rsidRDefault="00703BF1" w:rsidP="00930F12">
            <w:pPr>
              <w:rPr>
                <w:rFonts w:ascii="Times New Roman" w:hAnsi="Times New Roman" w:cs="Times New Roman"/>
                <w:color w:val="7F0055"/>
                <w:sz w:val="24"/>
                <w:szCs w:val="24"/>
              </w:rPr>
            </w:pPr>
            <w:r w:rsidRPr="00703BF1">
              <w:rPr>
                <w:rFonts w:ascii="Times New Roman" w:hAnsi="Times New Roman" w:cs="Times New Roman"/>
                <w:color w:val="000000" w:themeColor="text1"/>
                <w:sz w:val="24"/>
                <w:szCs w:val="24"/>
              </w:rPr>
              <w:t>EvenSeries</w:t>
            </w:r>
            <w:r w:rsidR="00CD4FBF">
              <w:rPr>
                <w:rFonts w:ascii="Times New Roman" w:hAnsi="Times New Roman" w:cs="Times New Roman"/>
                <w:color w:val="000000" w:themeColor="text1"/>
                <w:sz w:val="24"/>
                <w:szCs w:val="24"/>
              </w:rPr>
              <w:t>.</w:t>
            </w:r>
            <w:r w:rsidR="00CD4FBF" w:rsidRPr="00F62C74">
              <w:rPr>
                <w:rFonts w:ascii="Times New Roman" w:hAnsi="Times New Roman" w:cs="Times New Roman"/>
                <w:color w:val="000000" w:themeColor="text1"/>
                <w:sz w:val="24"/>
                <w:szCs w:val="24"/>
              </w:rPr>
              <w:t>java</w:t>
            </w:r>
          </w:p>
        </w:tc>
        <w:tc>
          <w:tcPr>
            <w:tcW w:w="7461" w:type="dxa"/>
          </w:tcPr>
          <w:p w14:paraId="3662EB0E"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public class EvenSeries implements Runnable {</w:t>
            </w:r>
          </w:p>
          <w:p w14:paraId="0BE040D8" w14:textId="77777777" w:rsidR="00703BF1" w:rsidRPr="00703BF1" w:rsidRDefault="00703BF1" w:rsidP="00703BF1">
            <w:pPr>
              <w:rPr>
                <w:rFonts w:ascii="Times New Roman" w:hAnsi="Times New Roman" w:cs="Times New Roman"/>
                <w:color w:val="000000" w:themeColor="text1"/>
                <w:sz w:val="24"/>
                <w:szCs w:val="24"/>
              </w:rPr>
            </w:pPr>
          </w:p>
          <w:p w14:paraId="35246042" w14:textId="77777777" w:rsidR="00703BF1" w:rsidRPr="00703BF1" w:rsidRDefault="00703BF1" w:rsidP="00703BF1">
            <w:pPr>
              <w:rPr>
                <w:rFonts w:ascii="Times New Roman" w:hAnsi="Times New Roman" w:cs="Times New Roman"/>
                <w:color w:val="000000" w:themeColor="text1"/>
                <w:sz w:val="24"/>
                <w:szCs w:val="24"/>
              </w:rPr>
            </w:pPr>
          </w:p>
          <w:p w14:paraId="4F8D89E2"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nt count;</w:t>
            </w:r>
          </w:p>
          <w:p w14:paraId="03EF8F01"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nt[] fibonacciSeries;</w:t>
            </w:r>
          </w:p>
          <w:p w14:paraId="184DBC0F" w14:textId="77777777" w:rsidR="00703BF1" w:rsidRPr="00703BF1" w:rsidRDefault="00703BF1" w:rsidP="00703BF1">
            <w:pPr>
              <w:rPr>
                <w:rFonts w:ascii="Times New Roman" w:hAnsi="Times New Roman" w:cs="Times New Roman"/>
                <w:color w:val="000000" w:themeColor="text1"/>
                <w:sz w:val="24"/>
                <w:szCs w:val="24"/>
              </w:rPr>
            </w:pPr>
          </w:p>
          <w:p w14:paraId="793442BE"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EvenSeries(int count){this.count=count;}</w:t>
            </w:r>
          </w:p>
          <w:p w14:paraId="64F1752C" w14:textId="77777777" w:rsidR="00703BF1" w:rsidRPr="00703BF1" w:rsidRDefault="00703BF1" w:rsidP="00703BF1">
            <w:pPr>
              <w:rPr>
                <w:rFonts w:ascii="Times New Roman" w:hAnsi="Times New Roman" w:cs="Times New Roman"/>
                <w:color w:val="000000" w:themeColor="text1"/>
                <w:sz w:val="24"/>
                <w:szCs w:val="24"/>
              </w:rPr>
            </w:pPr>
          </w:p>
          <w:p w14:paraId="1E290675"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public void run() {</w:t>
            </w:r>
          </w:p>
          <w:p w14:paraId="26E97871" w14:textId="77777777" w:rsidR="00703BF1" w:rsidRPr="00703BF1" w:rsidRDefault="00703BF1" w:rsidP="00703BF1">
            <w:pPr>
              <w:rPr>
                <w:rFonts w:ascii="Times New Roman" w:hAnsi="Times New Roman" w:cs="Times New Roman"/>
                <w:color w:val="000000" w:themeColor="text1"/>
                <w:sz w:val="24"/>
                <w:szCs w:val="24"/>
              </w:rPr>
            </w:pPr>
          </w:p>
          <w:p w14:paraId="65BE5AE5"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for (int i=0;i&lt;count;i++)</w:t>
            </w:r>
          </w:p>
          <w:p w14:paraId="52B1E6D8"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0DF1DCA4"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f(i%2==0)</w:t>
            </w:r>
          </w:p>
          <w:p w14:paraId="12AA2FD6"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25F9D752"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System.out.println("Even Number : "+i);</w:t>
            </w:r>
          </w:p>
          <w:p w14:paraId="7CC62F90"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5A1BB227"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738E7255" w14:textId="77777777" w:rsidR="00703BF1" w:rsidRPr="00703BF1" w:rsidRDefault="00703BF1" w:rsidP="00703BF1">
            <w:pPr>
              <w:rPr>
                <w:rFonts w:ascii="Times New Roman" w:hAnsi="Times New Roman" w:cs="Times New Roman"/>
                <w:color w:val="000000" w:themeColor="text1"/>
                <w:sz w:val="24"/>
                <w:szCs w:val="24"/>
              </w:rPr>
            </w:pPr>
          </w:p>
          <w:p w14:paraId="3AC523DC"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37FD87DD"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6BCA810F" w14:textId="77777777" w:rsidR="00CD4FBF"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w:t>
            </w:r>
          </w:p>
          <w:p w14:paraId="79358EC2" w14:textId="3F2AE61B" w:rsidR="004E350D" w:rsidRPr="00F62C74" w:rsidRDefault="004E350D" w:rsidP="00703BF1">
            <w:pPr>
              <w:rPr>
                <w:rFonts w:ascii="Times New Roman" w:hAnsi="Times New Roman" w:cs="Times New Roman"/>
                <w:color w:val="000000" w:themeColor="text1"/>
                <w:sz w:val="24"/>
                <w:szCs w:val="24"/>
              </w:rPr>
            </w:pPr>
          </w:p>
        </w:tc>
      </w:tr>
      <w:tr w:rsidR="00063B6B" w:rsidRPr="00F62C74" w14:paraId="7B0E81DA" w14:textId="77777777" w:rsidTr="00930F12">
        <w:tc>
          <w:tcPr>
            <w:tcW w:w="1555" w:type="dxa"/>
          </w:tcPr>
          <w:p w14:paraId="7AC8D0A8" w14:textId="5633B2AC" w:rsidR="00063B6B" w:rsidRPr="00703BF1" w:rsidRDefault="00063B6B" w:rsidP="00930F12">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FibonacciSeries</w:t>
            </w:r>
            <w:r>
              <w:rPr>
                <w:rFonts w:ascii="Times New Roman" w:hAnsi="Times New Roman" w:cs="Times New Roman"/>
                <w:color w:val="000000" w:themeColor="text1"/>
                <w:sz w:val="24"/>
                <w:szCs w:val="24"/>
              </w:rPr>
              <w:t>.java</w:t>
            </w:r>
          </w:p>
        </w:tc>
        <w:tc>
          <w:tcPr>
            <w:tcW w:w="7461" w:type="dxa"/>
          </w:tcPr>
          <w:p w14:paraId="444DEFC3" w14:textId="77777777" w:rsidR="00063B6B" w:rsidRPr="00063B6B" w:rsidRDefault="00063B6B" w:rsidP="00063B6B">
            <w:pPr>
              <w:rPr>
                <w:rFonts w:ascii="Times New Roman" w:hAnsi="Times New Roman" w:cs="Times New Roman"/>
                <w:color w:val="000000" w:themeColor="text1"/>
                <w:sz w:val="24"/>
                <w:szCs w:val="24"/>
              </w:rPr>
            </w:pPr>
          </w:p>
          <w:p w14:paraId="7CF3DC02"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public class FibonacciSeries implements Runnable{</w:t>
            </w:r>
          </w:p>
          <w:p w14:paraId="324C4691" w14:textId="77777777" w:rsidR="00063B6B" w:rsidRPr="00063B6B" w:rsidRDefault="00063B6B" w:rsidP="00063B6B">
            <w:pPr>
              <w:rPr>
                <w:rFonts w:ascii="Times New Roman" w:hAnsi="Times New Roman" w:cs="Times New Roman"/>
                <w:color w:val="000000" w:themeColor="text1"/>
                <w:sz w:val="24"/>
                <w:szCs w:val="24"/>
              </w:rPr>
            </w:pPr>
          </w:p>
          <w:p w14:paraId="333BFCA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int count;</w:t>
            </w:r>
          </w:p>
          <w:p w14:paraId="1F591DB7"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long[] fibonacciSeries;</w:t>
            </w:r>
          </w:p>
          <w:p w14:paraId="38D5B70B" w14:textId="77777777" w:rsidR="00063B6B" w:rsidRPr="00063B6B" w:rsidRDefault="00063B6B" w:rsidP="00063B6B">
            <w:pPr>
              <w:rPr>
                <w:rFonts w:ascii="Times New Roman" w:hAnsi="Times New Roman" w:cs="Times New Roman"/>
                <w:color w:val="000000" w:themeColor="text1"/>
                <w:sz w:val="24"/>
                <w:szCs w:val="24"/>
              </w:rPr>
            </w:pPr>
          </w:p>
          <w:p w14:paraId="79DBF85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FibonacciSeries(int count){this.count=count;this.fibonacciSeries=new long[count];}</w:t>
            </w:r>
          </w:p>
          <w:p w14:paraId="06D3D9B0" w14:textId="77777777" w:rsidR="00063B6B" w:rsidRPr="00063B6B" w:rsidRDefault="00063B6B" w:rsidP="00063B6B">
            <w:pPr>
              <w:rPr>
                <w:rFonts w:ascii="Times New Roman" w:hAnsi="Times New Roman" w:cs="Times New Roman"/>
                <w:color w:val="000000" w:themeColor="text1"/>
                <w:sz w:val="24"/>
                <w:szCs w:val="24"/>
              </w:rPr>
            </w:pPr>
          </w:p>
          <w:p w14:paraId="0852D69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public void run() {</w:t>
            </w:r>
          </w:p>
          <w:p w14:paraId="6CFEDAF5" w14:textId="77777777" w:rsidR="00063B6B" w:rsidRPr="00063B6B" w:rsidRDefault="00063B6B" w:rsidP="00063B6B">
            <w:pPr>
              <w:rPr>
                <w:rFonts w:ascii="Times New Roman" w:hAnsi="Times New Roman" w:cs="Times New Roman"/>
                <w:color w:val="000000" w:themeColor="text1"/>
                <w:sz w:val="24"/>
                <w:szCs w:val="24"/>
              </w:rPr>
            </w:pPr>
          </w:p>
          <w:p w14:paraId="0822D820"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this.fibonacciSeries[0]=0;</w:t>
            </w:r>
          </w:p>
          <w:p w14:paraId="3BCA057D"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lastRenderedPageBreak/>
              <w:t xml:space="preserve">        this.fibonacciSeries[1]=1;</w:t>
            </w:r>
          </w:p>
          <w:p w14:paraId="50415949"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this.fibonacciSeries[2]=1;</w:t>
            </w:r>
          </w:p>
          <w:p w14:paraId="760B2D4B" w14:textId="77777777" w:rsidR="00063B6B" w:rsidRPr="00063B6B" w:rsidRDefault="00063B6B" w:rsidP="00063B6B">
            <w:pPr>
              <w:rPr>
                <w:rFonts w:ascii="Times New Roman" w:hAnsi="Times New Roman" w:cs="Times New Roman"/>
                <w:color w:val="000000" w:themeColor="text1"/>
                <w:sz w:val="24"/>
                <w:szCs w:val="24"/>
              </w:rPr>
            </w:pPr>
          </w:p>
          <w:p w14:paraId="25D5860B"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for (int i=3;i&lt;count;i++)</w:t>
            </w:r>
          </w:p>
          <w:p w14:paraId="0B8407C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632AFE1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this.fibonacciSeries[i]= this.fibonacciSeries[(i-1)]+ this.fibonacciSeries[(i-2)];</w:t>
            </w:r>
          </w:p>
          <w:p w14:paraId="03636772" w14:textId="77777777" w:rsidR="00063B6B" w:rsidRPr="00063B6B" w:rsidRDefault="00063B6B" w:rsidP="00063B6B">
            <w:pPr>
              <w:rPr>
                <w:rFonts w:ascii="Times New Roman" w:hAnsi="Times New Roman" w:cs="Times New Roman"/>
                <w:color w:val="000000" w:themeColor="text1"/>
                <w:sz w:val="24"/>
                <w:szCs w:val="24"/>
              </w:rPr>
            </w:pPr>
          </w:p>
          <w:p w14:paraId="178429C7"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if(i&gt;91) {</w:t>
            </w:r>
          </w:p>
          <w:p w14:paraId="444374F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break;</w:t>
            </w:r>
          </w:p>
          <w:p w14:paraId="6AEAC7A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4BFA13AE" w14:textId="77777777" w:rsidR="00063B6B" w:rsidRPr="00063B6B" w:rsidRDefault="00063B6B" w:rsidP="00063B6B">
            <w:pPr>
              <w:rPr>
                <w:rFonts w:ascii="Times New Roman" w:hAnsi="Times New Roman" w:cs="Times New Roman"/>
                <w:color w:val="000000" w:themeColor="text1"/>
                <w:sz w:val="24"/>
                <w:szCs w:val="24"/>
              </w:rPr>
            </w:pPr>
          </w:p>
          <w:p w14:paraId="53D1D519"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System.out.println("Fibonacci Number : " + this.fibonacciSeries[i]);</w:t>
            </w:r>
          </w:p>
          <w:p w14:paraId="33E9069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0DAE6E8E" w14:textId="77777777" w:rsidR="00063B6B" w:rsidRPr="00063B6B" w:rsidRDefault="00063B6B" w:rsidP="00063B6B">
            <w:pPr>
              <w:rPr>
                <w:rFonts w:ascii="Times New Roman" w:hAnsi="Times New Roman" w:cs="Times New Roman"/>
                <w:color w:val="000000" w:themeColor="text1"/>
                <w:sz w:val="24"/>
                <w:szCs w:val="24"/>
              </w:rPr>
            </w:pPr>
          </w:p>
          <w:p w14:paraId="77D3EAB1"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17DF6F7B" w14:textId="77777777" w:rsidR="00063B6B" w:rsidRPr="00063B6B" w:rsidRDefault="00063B6B" w:rsidP="00063B6B">
            <w:pPr>
              <w:rPr>
                <w:rFonts w:ascii="Times New Roman" w:hAnsi="Times New Roman" w:cs="Times New Roman"/>
                <w:color w:val="000000" w:themeColor="text1"/>
                <w:sz w:val="24"/>
                <w:szCs w:val="24"/>
              </w:rPr>
            </w:pPr>
          </w:p>
          <w:p w14:paraId="644B7DED" w14:textId="77777777" w:rsid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w:t>
            </w:r>
          </w:p>
          <w:p w14:paraId="04F9B7D8" w14:textId="22F32126" w:rsidR="004E350D" w:rsidRPr="00703BF1" w:rsidRDefault="004E350D" w:rsidP="00063B6B">
            <w:pPr>
              <w:rPr>
                <w:rFonts w:ascii="Times New Roman" w:hAnsi="Times New Roman" w:cs="Times New Roman"/>
                <w:color w:val="000000" w:themeColor="text1"/>
                <w:sz w:val="24"/>
                <w:szCs w:val="24"/>
              </w:rPr>
            </w:pPr>
          </w:p>
        </w:tc>
      </w:tr>
      <w:tr w:rsidR="008B096D" w:rsidRPr="00F62C74" w14:paraId="2CED7B77" w14:textId="77777777" w:rsidTr="00930F12">
        <w:tc>
          <w:tcPr>
            <w:tcW w:w="1555" w:type="dxa"/>
          </w:tcPr>
          <w:p w14:paraId="2A2E9BD0" w14:textId="01724AF5" w:rsidR="008B096D" w:rsidRPr="00063B6B" w:rsidRDefault="008B096D" w:rsidP="00930F12">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lastRenderedPageBreak/>
              <w:t>Main</w:t>
            </w:r>
            <w:r>
              <w:rPr>
                <w:rFonts w:ascii="Times New Roman" w:hAnsi="Times New Roman" w:cs="Times New Roman"/>
                <w:color w:val="000000" w:themeColor="text1"/>
                <w:sz w:val="24"/>
                <w:szCs w:val="24"/>
              </w:rPr>
              <w:t>.java</w:t>
            </w:r>
          </w:p>
        </w:tc>
        <w:tc>
          <w:tcPr>
            <w:tcW w:w="7461" w:type="dxa"/>
          </w:tcPr>
          <w:p w14:paraId="534DEE84" w14:textId="77777777" w:rsidR="008B096D" w:rsidRPr="008B096D" w:rsidRDefault="008B096D" w:rsidP="008B096D">
            <w:pPr>
              <w:rPr>
                <w:rFonts w:ascii="Times New Roman" w:hAnsi="Times New Roman" w:cs="Times New Roman"/>
                <w:color w:val="000000" w:themeColor="text1"/>
                <w:sz w:val="24"/>
                <w:szCs w:val="24"/>
              </w:rPr>
            </w:pPr>
          </w:p>
          <w:p w14:paraId="11B5CCD1"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import java.util.Scanner;</w:t>
            </w:r>
          </w:p>
          <w:p w14:paraId="067F2D3E" w14:textId="77777777" w:rsidR="008B096D" w:rsidRPr="008B096D" w:rsidRDefault="008B096D" w:rsidP="008B096D">
            <w:pPr>
              <w:rPr>
                <w:rFonts w:ascii="Times New Roman" w:hAnsi="Times New Roman" w:cs="Times New Roman"/>
                <w:color w:val="000000" w:themeColor="text1"/>
                <w:sz w:val="24"/>
                <w:szCs w:val="24"/>
              </w:rPr>
            </w:pPr>
          </w:p>
          <w:p w14:paraId="57F769A8"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public class Main {</w:t>
            </w:r>
          </w:p>
          <w:p w14:paraId="499D2C78" w14:textId="77777777" w:rsidR="008B096D" w:rsidRPr="008B096D" w:rsidRDefault="008B096D" w:rsidP="008B096D">
            <w:pPr>
              <w:rPr>
                <w:rFonts w:ascii="Times New Roman" w:hAnsi="Times New Roman" w:cs="Times New Roman"/>
                <w:color w:val="000000" w:themeColor="text1"/>
                <w:sz w:val="24"/>
                <w:szCs w:val="24"/>
              </w:rPr>
            </w:pPr>
          </w:p>
          <w:p w14:paraId="2DBFDAA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public static void main(String[] args)</w:t>
            </w:r>
          </w:p>
          <w:p w14:paraId="3433F11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
          <w:p w14:paraId="47B4D094" w14:textId="77777777" w:rsidR="008B096D" w:rsidRPr="008B096D" w:rsidRDefault="008B096D" w:rsidP="008B096D">
            <w:pPr>
              <w:rPr>
                <w:rFonts w:ascii="Times New Roman" w:hAnsi="Times New Roman" w:cs="Times New Roman"/>
                <w:color w:val="000000" w:themeColor="text1"/>
                <w:sz w:val="24"/>
                <w:szCs w:val="24"/>
              </w:rPr>
            </w:pPr>
          </w:p>
          <w:p w14:paraId="7EB293B4"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Scanner scanner = new Scanner(System.in);</w:t>
            </w:r>
          </w:p>
          <w:p w14:paraId="23D96DB5"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int fiboCount,evenCount;</w:t>
            </w:r>
          </w:p>
          <w:p w14:paraId="67528268" w14:textId="77777777" w:rsidR="008B096D" w:rsidRPr="008B096D" w:rsidRDefault="008B096D" w:rsidP="008B096D">
            <w:pPr>
              <w:rPr>
                <w:rFonts w:ascii="Times New Roman" w:hAnsi="Times New Roman" w:cs="Times New Roman"/>
                <w:color w:val="000000" w:themeColor="text1"/>
                <w:sz w:val="24"/>
                <w:szCs w:val="24"/>
              </w:rPr>
            </w:pPr>
          </w:p>
          <w:p w14:paraId="6361BED3"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System.out.println("Enter number of Fibonacci Numbers to be listed : ");</w:t>
            </w:r>
          </w:p>
          <w:p w14:paraId="37E285D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fiboCount = scanner.nextInt();</w:t>
            </w:r>
          </w:p>
          <w:p w14:paraId="08352CC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System.out.println("Enter number of Even Numbers to be listed : ");</w:t>
            </w:r>
          </w:p>
          <w:p w14:paraId="7B036D1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evenCount = scanner.nextInt();</w:t>
            </w:r>
          </w:p>
          <w:p w14:paraId="4D7CD7EF" w14:textId="77777777" w:rsidR="008B096D" w:rsidRPr="008B096D" w:rsidRDefault="008B096D" w:rsidP="008B096D">
            <w:pPr>
              <w:rPr>
                <w:rFonts w:ascii="Times New Roman" w:hAnsi="Times New Roman" w:cs="Times New Roman"/>
                <w:color w:val="000000" w:themeColor="text1"/>
                <w:sz w:val="24"/>
                <w:szCs w:val="24"/>
              </w:rPr>
            </w:pPr>
          </w:p>
          <w:p w14:paraId="4974B7E0"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FibonacciSeries fibonacciSeries = new FibonacciSeries(fiboCount);</w:t>
            </w:r>
          </w:p>
          <w:p w14:paraId="1DBEF43A"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EvenSeries evenSeries = new EvenSeries(evenCount);</w:t>
            </w:r>
          </w:p>
          <w:p w14:paraId="41AC2578" w14:textId="77777777" w:rsidR="008B096D" w:rsidRPr="008B096D" w:rsidRDefault="008B096D" w:rsidP="008B096D">
            <w:pPr>
              <w:rPr>
                <w:rFonts w:ascii="Times New Roman" w:hAnsi="Times New Roman" w:cs="Times New Roman"/>
                <w:color w:val="000000" w:themeColor="text1"/>
                <w:sz w:val="24"/>
                <w:szCs w:val="24"/>
              </w:rPr>
            </w:pPr>
          </w:p>
          <w:p w14:paraId="0426429E"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 thread1 = new Thread(evenSeries);</w:t>
            </w:r>
          </w:p>
          <w:p w14:paraId="4AD6489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 thread2 = new Thread(fibonacciSeries);</w:t>
            </w:r>
          </w:p>
          <w:p w14:paraId="19ABB49B" w14:textId="77777777" w:rsidR="008B096D" w:rsidRPr="008B096D" w:rsidRDefault="008B096D" w:rsidP="008B096D">
            <w:pPr>
              <w:rPr>
                <w:rFonts w:ascii="Times New Roman" w:hAnsi="Times New Roman" w:cs="Times New Roman"/>
                <w:color w:val="000000" w:themeColor="text1"/>
                <w:sz w:val="24"/>
                <w:szCs w:val="24"/>
              </w:rPr>
            </w:pPr>
          </w:p>
          <w:p w14:paraId="6B3C596D"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1.start();</w:t>
            </w:r>
          </w:p>
          <w:p w14:paraId="053F9081"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2.start();</w:t>
            </w:r>
          </w:p>
          <w:p w14:paraId="72975989" w14:textId="77777777" w:rsidR="008B096D" w:rsidRPr="008B096D" w:rsidRDefault="008B096D" w:rsidP="008B096D">
            <w:pPr>
              <w:rPr>
                <w:rFonts w:ascii="Times New Roman" w:hAnsi="Times New Roman" w:cs="Times New Roman"/>
                <w:color w:val="000000" w:themeColor="text1"/>
                <w:sz w:val="24"/>
                <w:szCs w:val="24"/>
              </w:rPr>
            </w:pPr>
          </w:p>
          <w:p w14:paraId="3352D13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lastRenderedPageBreak/>
              <w:t xml:space="preserve">    }</w:t>
            </w:r>
          </w:p>
          <w:p w14:paraId="0B30C296" w14:textId="77777777" w:rsidR="008B096D" w:rsidRPr="008B096D" w:rsidRDefault="008B096D" w:rsidP="008B096D">
            <w:pPr>
              <w:rPr>
                <w:rFonts w:ascii="Times New Roman" w:hAnsi="Times New Roman" w:cs="Times New Roman"/>
                <w:color w:val="000000" w:themeColor="text1"/>
                <w:sz w:val="24"/>
                <w:szCs w:val="24"/>
              </w:rPr>
            </w:pPr>
          </w:p>
          <w:p w14:paraId="4D828347" w14:textId="77777777" w:rsid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w:t>
            </w:r>
          </w:p>
          <w:p w14:paraId="591C4770" w14:textId="028899D7" w:rsidR="004E350D" w:rsidRPr="00063B6B" w:rsidRDefault="004E350D" w:rsidP="008B096D">
            <w:pPr>
              <w:rPr>
                <w:rFonts w:ascii="Times New Roman" w:hAnsi="Times New Roman" w:cs="Times New Roman"/>
                <w:color w:val="000000" w:themeColor="text1"/>
                <w:sz w:val="24"/>
                <w:szCs w:val="24"/>
              </w:rPr>
            </w:pPr>
          </w:p>
        </w:tc>
      </w:tr>
    </w:tbl>
    <w:p w14:paraId="4B0FDFCF" w14:textId="03AC2203" w:rsidR="006E6362" w:rsidRDefault="006E6362">
      <w:pPr>
        <w:rPr>
          <w:sz w:val="24"/>
          <w:szCs w:val="24"/>
        </w:rPr>
      </w:pPr>
    </w:p>
    <w:p w14:paraId="658D5417" w14:textId="77777777" w:rsidR="00994082" w:rsidRDefault="00994082">
      <w:pPr>
        <w:rPr>
          <w:sz w:val="24"/>
          <w:szCs w:val="24"/>
        </w:rPr>
      </w:pPr>
    </w:p>
    <w:p w14:paraId="38580624" w14:textId="77777777" w:rsidR="004E350D" w:rsidRDefault="004E350D" w:rsidP="004E350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DA18429" w14:textId="23F066A0" w:rsidR="004E350D" w:rsidRDefault="004E350D">
      <w:pPr>
        <w:rPr>
          <w:sz w:val="24"/>
          <w:szCs w:val="24"/>
        </w:rPr>
      </w:pPr>
    </w:p>
    <w:p w14:paraId="589DCFE8" w14:textId="6B19A771" w:rsidR="004E350D" w:rsidRDefault="00E9731E">
      <w:pPr>
        <w:rPr>
          <w:sz w:val="24"/>
          <w:szCs w:val="24"/>
        </w:rPr>
      </w:pPr>
      <w:r>
        <w:rPr>
          <w:noProof/>
          <w:sz w:val="24"/>
          <w:szCs w:val="24"/>
          <w:lang w:eastAsia="en-IN" w:bidi="ml-IN"/>
        </w:rPr>
        <w:drawing>
          <wp:inline distT="0" distB="0" distL="0" distR="0" wp14:anchorId="52398379" wp14:editId="5945F7E8">
            <wp:extent cx="5943600" cy="1924050"/>
            <wp:effectExtent l="95250" t="95250" r="95250" b="952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6).png"/>
                    <pic:cNvPicPr/>
                  </pic:nvPicPr>
                  <pic:blipFill rotWithShape="1">
                    <a:blip r:embed="rId39">
                      <a:extLst>
                        <a:ext uri="{28A0092B-C50C-407E-A947-70E740481C1C}">
                          <a14:useLocalDpi xmlns:a14="http://schemas.microsoft.com/office/drawing/2010/main" val="0"/>
                        </a:ext>
                      </a:extLst>
                    </a:blip>
                    <a:srcRect b="42417"/>
                    <a:stretch/>
                  </pic:blipFill>
                  <pic:spPr bwMode="auto">
                    <a:xfrm>
                      <a:off x="0" y="0"/>
                      <a:ext cx="5943600" cy="19240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082E97E" w14:textId="588972E5" w:rsidR="004E350D" w:rsidRDefault="004E350D">
      <w:pPr>
        <w:rPr>
          <w:sz w:val="24"/>
          <w:szCs w:val="24"/>
        </w:rPr>
      </w:pPr>
    </w:p>
    <w:p w14:paraId="291BCC39"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6C4467BB" w14:textId="77777777" w:rsidR="00994082" w:rsidRDefault="00994082">
      <w:pPr>
        <w:rPr>
          <w:sz w:val="24"/>
          <w:szCs w:val="24"/>
        </w:rPr>
      </w:pPr>
    </w:p>
    <w:p w14:paraId="174C52B8" w14:textId="77777777" w:rsidR="00994082" w:rsidRDefault="00994082">
      <w:pPr>
        <w:rPr>
          <w:sz w:val="24"/>
          <w:szCs w:val="24"/>
        </w:rPr>
      </w:pPr>
    </w:p>
    <w:p w14:paraId="660E11F7" w14:textId="77777777" w:rsidR="00994082" w:rsidRDefault="00994082">
      <w:pPr>
        <w:rPr>
          <w:sz w:val="24"/>
          <w:szCs w:val="24"/>
        </w:rPr>
      </w:pPr>
    </w:p>
    <w:p w14:paraId="44D4289E" w14:textId="77777777" w:rsidR="00994082" w:rsidRDefault="00994082">
      <w:pPr>
        <w:rPr>
          <w:sz w:val="24"/>
          <w:szCs w:val="24"/>
        </w:rPr>
      </w:pPr>
    </w:p>
    <w:p w14:paraId="1A2700DB" w14:textId="77777777" w:rsidR="00994082" w:rsidRDefault="00994082">
      <w:pPr>
        <w:rPr>
          <w:sz w:val="24"/>
          <w:szCs w:val="24"/>
        </w:rPr>
      </w:pPr>
    </w:p>
    <w:p w14:paraId="655881A9" w14:textId="77777777" w:rsidR="00994082" w:rsidRDefault="00994082">
      <w:pPr>
        <w:rPr>
          <w:sz w:val="24"/>
          <w:szCs w:val="24"/>
        </w:rPr>
      </w:pPr>
    </w:p>
    <w:p w14:paraId="0F7321C4" w14:textId="77777777" w:rsidR="00994082" w:rsidRDefault="00994082">
      <w:pPr>
        <w:rPr>
          <w:sz w:val="24"/>
          <w:szCs w:val="24"/>
        </w:rPr>
      </w:pPr>
    </w:p>
    <w:p w14:paraId="4EE308DC" w14:textId="77777777" w:rsidR="00994082" w:rsidRDefault="00994082">
      <w:pPr>
        <w:rPr>
          <w:sz w:val="24"/>
          <w:szCs w:val="24"/>
        </w:rPr>
      </w:pPr>
    </w:p>
    <w:p w14:paraId="76D7C3A6" w14:textId="77777777" w:rsidR="00994082" w:rsidRDefault="00994082">
      <w:pPr>
        <w:rPr>
          <w:sz w:val="24"/>
          <w:szCs w:val="24"/>
        </w:rPr>
      </w:pPr>
    </w:p>
    <w:p w14:paraId="4E79AE71" w14:textId="77777777" w:rsidR="00994082" w:rsidRDefault="00994082">
      <w:pPr>
        <w:rPr>
          <w:sz w:val="24"/>
          <w:szCs w:val="24"/>
        </w:rPr>
      </w:pPr>
    </w:p>
    <w:p w14:paraId="2D25F7B3" w14:textId="77777777" w:rsidR="00994082" w:rsidRDefault="00994082">
      <w:pPr>
        <w:rPr>
          <w:sz w:val="24"/>
          <w:szCs w:val="24"/>
        </w:rPr>
      </w:pPr>
    </w:p>
    <w:p w14:paraId="1151D544" w14:textId="043C3643" w:rsidR="004E350D" w:rsidRPr="00B54057" w:rsidRDefault="004E350D" w:rsidP="004E350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3</w:t>
      </w:r>
    </w:p>
    <w:p w14:paraId="0B6F43FC" w14:textId="77777777" w:rsidR="004E350D" w:rsidRDefault="004E350D" w:rsidP="004E350D">
      <w:pPr>
        <w:spacing w:after="0" w:line="240" w:lineRule="auto"/>
        <w:rPr>
          <w:rFonts w:ascii="Times New Roman" w:eastAsia="Times New Roman" w:hAnsi="Times New Roman" w:cs="Times New Roman"/>
          <w:sz w:val="24"/>
          <w:szCs w:val="24"/>
          <w:lang w:eastAsia="en-IN"/>
        </w:rPr>
      </w:pPr>
    </w:p>
    <w:p w14:paraId="705B4296" w14:textId="77777777" w:rsidR="00994082" w:rsidRPr="00F62C74" w:rsidRDefault="00994082" w:rsidP="004E350D">
      <w:pPr>
        <w:spacing w:after="0" w:line="240" w:lineRule="auto"/>
        <w:rPr>
          <w:rFonts w:ascii="Times New Roman" w:eastAsia="Times New Roman" w:hAnsi="Times New Roman" w:cs="Times New Roman"/>
          <w:sz w:val="24"/>
          <w:szCs w:val="24"/>
          <w:lang w:eastAsia="en-IN"/>
        </w:rPr>
      </w:pPr>
    </w:p>
    <w:p w14:paraId="468FD4F4" w14:textId="623B28AA" w:rsidR="004E350D" w:rsidRDefault="004E350D" w:rsidP="004E350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E350D">
        <w:rPr>
          <w:rFonts w:ascii="Times New Roman" w:eastAsia="Times New Roman" w:hAnsi="Times New Roman" w:cs="Times New Roman"/>
          <w:color w:val="24292E"/>
          <w:sz w:val="24"/>
          <w:szCs w:val="24"/>
          <w:lang w:eastAsia="en-IN"/>
        </w:rPr>
        <w:t>Producer/Consumer using ITC</w:t>
      </w:r>
    </w:p>
    <w:p w14:paraId="3ED221D0" w14:textId="77777777" w:rsidR="00D853F5" w:rsidRDefault="00D853F5" w:rsidP="00D853F5">
      <w:pPr>
        <w:spacing w:line="240" w:lineRule="auto"/>
        <w:rPr>
          <w:rFonts w:ascii="Times New Roman" w:eastAsia="Times New Roman" w:hAnsi="Times New Roman" w:cs="Times New Roman"/>
          <w:sz w:val="24"/>
          <w:szCs w:val="24"/>
          <w:lang w:eastAsia="en-IN"/>
        </w:rPr>
      </w:pPr>
    </w:p>
    <w:p w14:paraId="17F75C69" w14:textId="77777777" w:rsidR="004E350D" w:rsidRPr="00D477DA" w:rsidRDefault="004E350D" w:rsidP="004E350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7A0F22D" w14:textId="77777777" w:rsidR="004E350D" w:rsidRPr="00F62C74" w:rsidRDefault="004E350D" w:rsidP="004E350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E350D" w:rsidRPr="00F62C74" w14:paraId="6199376A" w14:textId="77777777" w:rsidTr="00930F12">
        <w:tc>
          <w:tcPr>
            <w:tcW w:w="1555" w:type="dxa"/>
          </w:tcPr>
          <w:p w14:paraId="44776D82" w14:textId="2665B6EA" w:rsidR="004E350D" w:rsidRPr="00F62C74" w:rsidRDefault="004E350D"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23AC3D82"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import java.util.LinkedList;</w:t>
            </w:r>
          </w:p>
          <w:p w14:paraId="21C06BEF" w14:textId="77777777" w:rsidR="004B3849" w:rsidRPr="004B3849" w:rsidRDefault="004B3849" w:rsidP="004B3849">
            <w:pPr>
              <w:rPr>
                <w:rFonts w:ascii="Times New Roman" w:hAnsi="Times New Roman" w:cs="Times New Roman"/>
                <w:color w:val="000000" w:themeColor="text1"/>
                <w:sz w:val="24"/>
                <w:szCs w:val="24"/>
              </w:rPr>
            </w:pPr>
          </w:p>
          <w:p w14:paraId="6DF98324"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public class Main {</w:t>
            </w:r>
          </w:p>
          <w:p w14:paraId="1828FBAF" w14:textId="77777777" w:rsidR="004B3849" w:rsidRPr="004B3849" w:rsidRDefault="004B3849" w:rsidP="004B3849">
            <w:pPr>
              <w:rPr>
                <w:rFonts w:ascii="Times New Roman" w:hAnsi="Times New Roman" w:cs="Times New Roman"/>
                <w:color w:val="000000" w:themeColor="text1"/>
                <w:sz w:val="24"/>
                <w:szCs w:val="24"/>
              </w:rPr>
            </w:pPr>
          </w:p>
          <w:p w14:paraId="774C28EF"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public static void main(String[] args) throws InterruptedException {</w:t>
            </w:r>
          </w:p>
          <w:p w14:paraId="3FCB5A27" w14:textId="77777777" w:rsidR="004B3849" w:rsidRPr="004B3849" w:rsidRDefault="004B3849" w:rsidP="004B3849">
            <w:pPr>
              <w:rPr>
                <w:rFonts w:ascii="Times New Roman" w:hAnsi="Times New Roman" w:cs="Times New Roman"/>
                <w:color w:val="000000" w:themeColor="text1"/>
                <w:sz w:val="24"/>
                <w:szCs w:val="24"/>
              </w:rPr>
            </w:pPr>
          </w:p>
          <w:p w14:paraId="774E516C"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final PC pc = new PC();</w:t>
            </w:r>
          </w:p>
          <w:p w14:paraId="12969279" w14:textId="77777777" w:rsidR="004B3849" w:rsidRPr="004B3849" w:rsidRDefault="004B3849" w:rsidP="004B3849">
            <w:pPr>
              <w:rPr>
                <w:rFonts w:ascii="Times New Roman" w:hAnsi="Times New Roman" w:cs="Times New Roman"/>
                <w:color w:val="000000" w:themeColor="text1"/>
                <w:sz w:val="24"/>
                <w:szCs w:val="24"/>
              </w:rPr>
            </w:pPr>
          </w:p>
          <w:p w14:paraId="357DF7B6" w14:textId="77777777" w:rsidR="004B3849" w:rsidRPr="004B3849" w:rsidRDefault="004B3849" w:rsidP="004B3849">
            <w:pPr>
              <w:rPr>
                <w:rFonts w:ascii="Times New Roman" w:hAnsi="Times New Roman" w:cs="Times New Roman"/>
                <w:color w:val="000000" w:themeColor="text1"/>
                <w:sz w:val="24"/>
                <w:szCs w:val="24"/>
              </w:rPr>
            </w:pPr>
          </w:p>
          <w:p w14:paraId="3C94CD18"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Thread t1 = new Thread(new Runnable() {</w:t>
            </w:r>
          </w:p>
          <w:p w14:paraId="338CF29A"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Override</w:t>
            </w:r>
          </w:p>
          <w:p w14:paraId="4143D277"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public void run() {</w:t>
            </w:r>
          </w:p>
          <w:p w14:paraId="61EDF4DF"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try {</w:t>
            </w:r>
          </w:p>
          <w:p w14:paraId="00D80075"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pc.produce();</w:t>
            </w:r>
          </w:p>
          <w:p w14:paraId="79963C20"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 catch (InterruptedException e) {</w:t>
            </w:r>
          </w:p>
          <w:p w14:paraId="138D9D9A"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e.printStackTrace();</w:t>
            </w:r>
          </w:p>
          <w:p w14:paraId="3AE3D345"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t>
            </w:r>
          </w:p>
          <w:p w14:paraId="512CCBFE"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t>
            </w:r>
          </w:p>
          <w:p w14:paraId="3E9AA584"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t>
            </w:r>
          </w:p>
          <w:p w14:paraId="4DCC956A" w14:textId="77777777" w:rsidR="004B3849" w:rsidRPr="004B3849" w:rsidRDefault="004B3849" w:rsidP="004B3849">
            <w:pPr>
              <w:rPr>
                <w:rFonts w:ascii="Times New Roman" w:hAnsi="Times New Roman" w:cs="Times New Roman"/>
                <w:color w:val="000000" w:themeColor="text1"/>
                <w:sz w:val="24"/>
                <w:szCs w:val="24"/>
              </w:rPr>
            </w:pPr>
          </w:p>
          <w:p w14:paraId="3C8CE2E4" w14:textId="77777777" w:rsidR="004B3849" w:rsidRPr="004B3849" w:rsidRDefault="004B3849" w:rsidP="004B3849">
            <w:pPr>
              <w:rPr>
                <w:rFonts w:ascii="Times New Roman" w:hAnsi="Times New Roman" w:cs="Times New Roman"/>
                <w:color w:val="000000" w:themeColor="text1"/>
                <w:sz w:val="24"/>
                <w:szCs w:val="24"/>
              </w:rPr>
            </w:pPr>
          </w:p>
          <w:p w14:paraId="03E92770"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Thread t2 = new Thread(new Runnable() {</w:t>
            </w:r>
          </w:p>
          <w:p w14:paraId="229AA8AA"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Override</w:t>
            </w:r>
          </w:p>
          <w:p w14:paraId="22454558"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public void run() {</w:t>
            </w:r>
          </w:p>
          <w:p w14:paraId="568214AA"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try {</w:t>
            </w:r>
          </w:p>
          <w:p w14:paraId="575F937A"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pc.consume();</w:t>
            </w:r>
          </w:p>
          <w:p w14:paraId="08A9815F"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 catch (InterruptedException e) {</w:t>
            </w:r>
          </w:p>
          <w:p w14:paraId="69D4C904"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e.printStackTrace();</w:t>
            </w:r>
          </w:p>
          <w:p w14:paraId="23307E70"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t>
            </w:r>
          </w:p>
          <w:p w14:paraId="166F5C51"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t>
            </w:r>
          </w:p>
          <w:p w14:paraId="493549CB"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t>
            </w:r>
          </w:p>
          <w:p w14:paraId="1C5CDDB2" w14:textId="77777777" w:rsidR="004B3849" w:rsidRPr="004B3849" w:rsidRDefault="004B3849" w:rsidP="004B3849">
            <w:pPr>
              <w:rPr>
                <w:rFonts w:ascii="Times New Roman" w:hAnsi="Times New Roman" w:cs="Times New Roman"/>
                <w:color w:val="000000" w:themeColor="text1"/>
                <w:sz w:val="24"/>
                <w:szCs w:val="24"/>
              </w:rPr>
            </w:pPr>
          </w:p>
          <w:p w14:paraId="31B1AD30" w14:textId="77777777" w:rsidR="004B3849" w:rsidRPr="004B3849" w:rsidRDefault="004B3849" w:rsidP="004B3849">
            <w:pPr>
              <w:rPr>
                <w:rFonts w:ascii="Times New Roman" w:hAnsi="Times New Roman" w:cs="Times New Roman"/>
                <w:color w:val="000000" w:themeColor="text1"/>
                <w:sz w:val="24"/>
                <w:szCs w:val="24"/>
              </w:rPr>
            </w:pPr>
          </w:p>
          <w:p w14:paraId="084DD4C5"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t1.start();</w:t>
            </w:r>
          </w:p>
          <w:p w14:paraId="2CE8443D"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t2.start();</w:t>
            </w:r>
          </w:p>
          <w:p w14:paraId="658E9440" w14:textId="77777777" w:rsidR="004B3849" w:rsidRPr="004B3849" w:rsidRDefault="004B3849" w:rsidP="004B3849">
            <w:pPr>
              <w:rPr>
                <w:rFonts w:ascii="Times New Roman" w:hAnsi="Times New Roman" w:cs="Times New Roman"/>
                <w:color w:val="000000" w:themeColor="text1"/>
                <w:sz w:val="24"/>
                <w:szCs w:val="24"/>
              </w:rPr>
            </w:pPr>
          </w:p>
          <w:p w14:paraId="29DA4F04" w14:textId="77777777" w:rsidR="004B3849" w:rsidRPr="004B3849" w:rsidRDefault="004B3849" w:rsidP="004B3849">
            <w:pPr>
              <w:rPr>
                <w:rFonts w:ascii="Times New Roman" w:hAnsi="Times New Roman" w:cs="Times New Roman"/>
                <w:color w:val="000000" w:themeColor="text1"/>
                <w:sz w:val="24"/>
                <w:szCs w:val="24"/>
              </w:rPr>
            </w:pPr>
          </w:p>
          <w:p w14:paraId="37161848"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t1.join();</w:t>
            </w:r>
          </w:p>
          <w:p w14:paraId="65AE551A"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t2.join();</w:t>
            </w:r>
          </w:p>
          <w:p w14:paraId="6C03A334"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t>
            </w:r>
          </w:p>
          <w:p w14:paraId="6298FD25" w14:textId="77777777" w:rsidR="004B3849" w:rsidRPr="004B3849" w:rsidRDefault="004B3849" w:rsidP="004B3849">
            <w:pPr>
              <w:rPr>
                <w:rFonts w:ascii="Times New Roman" w:hAnsi="Times New Roman" w:cs="Times New Roman"/>
                <w:color w:val="000000" w:themeColor="text1"/>
                <w:sz w:val="24"/>
                <w:szCs w:val="24"/>
              </w:rPr>
            </w:pPr>
          </w:p>
          <w:p w14:paraId="22346D01" w14:textId="77777777" w:rsidR="004B3849" w:rsidRPr="004B3849" w:rsidRDefault="004B3849" w:rsidP="004B3849">
            <w:pPr>
              <w:rPr>
                <w:rFonts w:ascii="Times New Roman" w:hAnsi="Times New Roman" w:cs="Times New Roman"/>
                <w:color w:val="000000" w:themeColor="text1"/>
                <w:sz w:val="24"/>
                <w:szCs w:val="24"/>
              </w:rPr>
            </w:pPr>
          </w:p>
          <w:p w14:paraId="50467CCE"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public static class PC {</w:t>
            </w:r>
          </w:p>
          <w:p w14:paraId="3B2EC294" w14:textId="77777777" w:rsidR="004B3849" w:rsidRPr="004B3849" w:rsidRDefault="004B3849" w:rsidP="004B3849">
            <w:pPr>
              <w:rPr>
                <w:rFonts w:ascii="Times New Roman" w:hAnsi="Times New Roman" w:cs="Times New Roman"/>
                <w:color w:val="000000" w:themeColor="text1"/>
                <w:sz w:val="24"/>
                <w:szCs w:val="24"/>
              </w:rPr>
            </w:pPr>
          </w:p>
          <w:p w14:paraId="0BEB7625" w14:textId="77777777" w:rsidR="004B3849" w:rsidRPr="004B3849" w:rsidRDefault="004B3849" w:rsidP="004B3849">
            <w:pPr>
              <w:rPr>
                <w:rFonts w:ascii="Times New Roman" w:hAnsi="Times New Roman" w:cs="Times New Roman"/>
                <w:color w:val="000000" w:themeColor="text1"/>
                <w:sz w:val="24"/>
                <w:szCs w:val="24"/>
              </w:rPr>
            </w:pPr>
          </w:p>
          <w:p w14:paraId="63201CC4"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LinkedList&lt;Integer&gt; list = new LinkedList&lt;&gt;();</w:t>
            </w:r>
          </w:p>
          <w:p w14:paraId="61FC754D"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int capacity = 2;</w:t>
            </w:r>
          </w:p>
          <w:p w14:paraId="2D2CEC9B" w14:textId="77777777" w:rsidR="004B3849" w:rsidRPr="004B3849" w:rsidRDefault="004B3849" w:rsidP="004B3849">
            <w:pPr>
              <w:rPr>
                <w:rFonts w:ascii="Times New Roman" w:hAnsi="Times New Roman" w:cs="Times New Roman"/>
                <w:color w:val="000000" w:themeColor="text1"/>
                <w:sz w:val="24"/>
                <w:szCs w:val="24"/>
              </w:rPr>
            </w:pPr>
          </w:p>
          <w:p w14:paraId="2F7DC3C9" w14:textId="77777777" w:rsidR="004B3849" w:rsidRPr="004B3849" w:rsidRDefault="004B3849" w:rsidP="004B3849">
            <w:pPr>
              <w:rPr>
                <w:rFonts w:ascii="Times New Roman" w:hAnsi="Times New Roman" w:cs="Times New Roman"/>
                <w:color w:val="000000" w:themeColor="text1"/>
                <w:sz w:val="24"/>
                <w:szCs w:val="24"/>
              </w:rPr>
            </w:pPr>
          </w:p>
          <w:p w14:paraId="06CCC8D2"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public void produce() throws InterruptedException {</w:t>
            </w:r>
          </w:p>
          <w:p w14:paraId="7940C8BF"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int value = 0;</w:t>
            </w:r>
          </w:p>
          <w:p w14:paraId="45624AE3"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hile (true) {</w:t>
            </w:r>
          </w:p>
          <w:p w14:paraId="66DFB7E9"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synchronized (this) {</w:t>
            </w:r>
          </w:p>
          <w:p w14:paraId="2F9F507E" w14:textId="77777777" w:rsidR="004B3849" w:rsidRPr="004B3849" w:rsidRDefault="004B3849" w:rsidP="004B3849">
            <w:pPr>
              <w:rPr>
                <w:rFonts w:ascii="Times New Roman" w:hAnsi="Times New Roman" w:cs="Times New Roman"/>
                <w:color w:val="000000" w:themeColor="text1"/>
                <w:sz w:val="24"/>
                <w:szCs w:val="24"/>
              </w:rPr>
            </w:pPr>
          </w:p>
          <w:p w14:paraId="0DDFCC5D"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hile (list.size() == capacity)</w:t>
            </w:r>
          </w:p>
          <w:p w14:paraId="5DAFD66A"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ait();</w:t>
            </w:r>
          </w:p>
          <w:p w14:paraId="3DC1770D" w14:textId="77777777" w:rsidR="004B3849" w:rsidRPr="004B3849" w:rsidRDefault="004B3849" w:rsidP="004B3849">
            <w:pPr>
              <w:rPr>
                <w:rFonts w:ascii="Times New Roman" w:hAnsi="Times New Roman" w:cs="Times New Roman"/>
                <w:color w:val="000000" w:themeColor="text1"/>
                <w:sz w:val="24"/>
                <w:szCs w:val="24"/>
              </w:rPr>
            </w:pPr>
          </w:p>
          <w:p w14:paraId="4200FFB2"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System.out.println("Producer produced-"</w:t>
            </w:r>
          </w:p>
          <w:p w14:paraId="3B5E1E90"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 value);</w:t>
            </w:r>
          </w:p>
          <w:p w14:paraId="24C75E6B" w14:textId="77777777" w:rsidR="004B3849" w:rsidRPr="004B3849" w:rsidRDefault="004B3849" w:rsidP="004B3849">
            <w:pPr>
              <w:rPr>
                <w:rFonts w:ascii="Times New Roman" w:hAnsi="Times New Roman" w:cs="Times New Roman"/>
                <w:color w:val="000000" w:themeColor="text1"/>
                <w:sz w:val="24"/>
                <w:szCs w:val="24"/>
              </w:rPr>
            </w:pPr>
          </w:p>
          <w:p w14:paraId="0F7DFC20" w14:textId="77777777" w:rsidR="004B3849" w:rsidRPr="004B3849" w:rsidRDefault="004B3849" w:rsidP="004B3849">
            <w:pPr>
              <w:rPr>
                <w:rFonts w:ascii="Times New Roman" w:hAnsi="Times New Roman" w:cs="Times New Roman"/>
                <w:color w:val="000000" w:themeColor="text1"/>
                <w:sz w:val="24"/>
                <w:szCs w:val="24"/>
              </w:rPr>
            </w:pPr>
          </w:p>
          <w:p w14:paraId="6F3E1583"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list.add(value++);</w:t>
            </w:r>
          </w:p>
          <w:p w14:paraId="3BCC4424" w14:textId="77777777" w:rsidR="004B3849" w:rsidRPr="004B3849" w:rsidRDefault="004B3849" w:rsidP="004B3849">
            <w:pPr>
              <w:rPr>
                <w:rFonts w:ascii="Times New Roman" w:hAnsi="Times New Roman" w:cs="Times New Roman"/>
                <w:color w:val="000000" w:themeColor="text1"/>
                <w:sz w:val="24"/>
                <w:szCs w:val="24"/>
              </w:rPr>
            </w:pPr>
          </w:p>
          <w:p w14:paraId="265EF52B"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notify();</w:t>
            </w:r>
          </w:p>
          <w:p w14:paraId="23F02F2A" w14:textId="77777777" w:rsidR="004B3849" w:rsidRPr="004B3849" w:rsidRDefault="004B3849" w:rsidP="004B3849">
            <w:pPr>
              <w:rPr>
                <w:rFonts w:ascii="Times New Roman" w:hAnsi="Times New Roman" w:cs="Times New Roman"/>
                <w:color w:val="000000" w:themeColor="text1"/>
                <w:sz w:val="24"/>
                <w:szCs w:val="24"/>
              </w:rPr>
            </w:pPr>
          </w:p>
          <w:p w14:paraId="504E2F1B"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Thread.sleep(1000);</w:t>
            </w:r>
          </w:p>
          <w:p w14:paraId="6271F845"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t>
            </w:r>
          </w:p>
          <w:p w14:paraId="494E6A9F"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t>
            </w:r>
          </w:p>
          <w:p w14:paraId="605D43C1"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t>
            </w:r>
          </w:p>
          <w:p w14:paraId="74FD35D3" w14:textId="77777777" w:rsidR="004B3849" w:rsidRPr="004B3849" w:rsidRDefault="004B3849" w:rsidP="004B3849">
            <w:pPr>
              <w:rPr>
                <w:rFonts w:ascii="Times New Roman" w:hAnsi="Times New Roman" w:cs="Times New Roman"/>
                <w:color w:val="000000" w:themeColor="text1"/>
                <w:sz w:val="24"/>
                <w:szCs w:val="24"/>
              </w:rPr>
            </w:pPr>
          </w:p>
          <w:p w14:paraId="3106E361" w14:textId="77777777" w:rsidR="004B3849" w:rsidRPr="004B3849" w:rsidRDefault="004B3849" w:rsidP="004B3849">
            <w:pPr>
              <w:rPr>
                <w:rFonts w:ascii="Times New Roman" w:hAnsi="Times New Roman" w:cs="Times New Roman"/>
                <w:color w:val="000000" w:themeColor="text1"/>
                <w:sz w:val="24"/>
                <w:szCs w:val="24"/>
              </w:rPr>
            </w:pPr>
          </w:p>
          <w:p w14:paraId="704DC04D"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public void consume() throws InterruptedException {</w:t>
            </w:r>
          </w:p>
          <w:p w14:paraId="71D72F6C"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hile (true) {</w:t>
            </w:r>
          </w:p>
          <w:p w14:paraId="67434056"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synchronized (this) {</w:t>
            </w:r>
          </w:p>
          <w:p w14:paraId="1A08180F" w14:textId="77777777" w:rsidR="004B3849" w:rsidRPr="004B3849" w:rsidRDefault="004B3849" w:rsidP="004B3849">
            <w:pPr>
              <w:rPr>
                <w:rFonts w:ascii="Times New Roman" w:hAnsi="Times New Roman" w:cs="Times New Roman"/>
                <w:color w:val="000000" w:themeColor="text1"/>
                <w:sz w:val="24"/>
                <w:szCs w:val="24"/>
              </w:rPr>
            </w:pPr>
          </w:p>
          <w:p w14:paraId="438FB1BE"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hile (list.size() == 0)</w:t>
            </w:r>
          </w:p>
          <w:p w14:paraId="7AA2ABFF"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ait();</w:t>
            </w:r>
          </w:p>
          <w:p w14:paraId="4DAD5E01" w14:textId="77777777" w:rsidR="004B3849" w:rsidRPr="004B3849" w:rsidRDefault="004B3849" w:rsidP="004B3849">
            <w:pPr>
              <w:rPr>
                <w:rFonts w:ascii="Times New Roman" w:hAnsi="Times New Roman" w:cs="Times New Roman"/>
                <w:color w:val="000000" w:themeColor="text1"/>
                <w:sz w:val="24"/>
                <w:szCs w:val="24"/>
              </w:rPr>
            </w:pPr>
          </w:p>
          <w:p w14:paraId="0EFC3CAF"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int val = list.removeFirst();</w:t>
            </w:r>
          </w:p>
          <w:p w14:paraId="7DB0C3C3" w14:textId="77777777" w:rsidR="004B3849" w:rsidRPr="004B3849" w:rsidRDefault="004B3849" w:rsidP="004B3849">
            <w:pPr>
              <w:rPr>
                <w:rFonts w:ascii="Times New Roman" w:hAnsi="Times New Roman" w:cs="Times New Roman"/>
                <w:color w:val="000000" w:themeColor="text1"/>
                <w:sz w:val="24"/>
                <w:szCs w:val="24"/>
              </w:rPr>
            </w:pPr>
          </w:p>
          <w:p w14:paraId="015306E8"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System.out.println("Consumer consumed-"</w:t>
            </w:r>
          </w:p>
          <w:p w14:paraId="693C9785"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lastRenderedPageBreak/>
              <w:t xml:space="preserve">                            + val);</w:t>
            </w:r>
          </w:p>
          <w:p w14:paraId="548DADB8" w14:textId="77777777" w:rsidR="004B3849" w:rsidRPr="004B3849" w:rsidRDefault="004B3849" w:rsidP="004B3849">
            <w:pPr>
              <w:rPr>
                <w:rFonts w:ascii="Times New Roman" w:hAnsi="Times New Roman" w:cs="Times New Roman"/>
                <w:color w:val="000000" w:themeColor="text1"/>
                <w:sz w:val="24"/>
                <w:szCs w:val="24"/>
              </w:rPr>
            </w:pPr>
          </w:p>
          <w:p w14:paraId="5A4E606E" w14:textId="77777777" w:rsidR="004B3849" w:rsidRPr="004B3849" w:rsidRDefault="004B3849" w:rsidP="004B3849">
            <w:pPr>
              <w:rPr>
                <w:rFonts w:ascii="Times New Roman" w:hAnsi="Times New Roman" w:cs="Times New Roman"/>
                <w:color w:val="000000" w:themeColor="text1"/>
                <w:sz w:val="24"/>
                <w:szCs w:val="24"/>
              </w:rPr>
            </w:pPr>
          </w:p>
          <w:p w14:paraId="0BD64E15"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notify();</w:t>
            </w:r>
          </w:p>
          <w:p w14:paraId="377E213E" w14:textId="77777777" w:rsidR="004B3849" w:rsidRPr="004B3849" w:rsidRDefault="004B3849" w:rsidP="004B3849">
            <w:pPr>
              <w:rPr>
                <w:rFonts w:ascii="Times New Roman" w:hAnsi="Times New Roman" w:cs="Times New Roman"/>
                <w:color w:val="000000" w:themeColor="text1"/>
                <w:sz w:val="24"/>
                <w:szCs w:val="24"/>
              </w:rPr>
            </w:pPr>
          </w:p>
          <w:p w14:paraId="7CCE2867" w14:textId="77777777" w:rsidR="004B3849" w:rsidRPr="004B3849" w:rsidRDefault="004B3849" w:rsidP="004B3849">
            <w:pPr>
              <w:rPr>
                <w:rFonts w:ascii="Times New Roman" w:hAnsi="Times New Roman" w:cs="Times New Roman"/>
                <w:color w:val="000000" w:themeColor="text1"/>
                <w:sz w:val="24"/>
                <w:szCs w:val="24"/>
              </w:rPr>
            </w:pPr>
          </w:p>
          <w:p w14:paraId="0BF0F24E"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Thread.sleep(1000);</w:t>
            </w:r>
          </w:p>
          <w:p w14:paraId="358C499E"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t>
            </w:r>
          </w:p>
          <w:p w14:paraId="61F0FD7A"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t>
            </w:r>
          </w:p>
          <w:p w14:paraId="75390B4E"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t>
            </w:r>
          </w:p>
          <w:p w14:paraId="2873B54F" w14:textId="77777777" w:rsidR="004B3849" w:rsidRPr="004B3849"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 xml:space="preserve">    }</w:t>
            </w:r>
          </w:p>
          <w:p w14:paraId="17DBAD6F" w14:textId="79FF68D8" w:rsidR="00270435" w:rsidRPr="00F62C74" w:rsidRDefault="004B3849" w:rsidP="004B3849">
            <w:pPr>
              <w:rPr>
                <w:rFonts w:ascii="Times New Roman" w:hAnsi="Times New Roman" w:cs="Times New Roman"/>
                <w:color w:val="000000" w:themeColor="text1"/>
                <w:sz w:val="24"/>
                <w:szCs w:val="24"/>
              </w:rPr>
            </w:pPr>
            <w:r w:rsidRPr="004B3849">
              <w:rPr>
                <w:rFonts w:ascii="Times New Roman" w:hAnsi="Times New Roman" w:cs="Times New Roman"/>
                <w:color w:val="000000" w:themeColor="text1"/>
                <w:sz w:val="24"/>
                <w:szCs w:val="24"/>
              </w:rPr>
              <w:t>}</w:t>
            </w:r>
          </w:p>
        </w:tc>
      </w:tr>
    </w:tbl>
    <w:p w14:paraId="0139612E" w14:textId="3C047A44" w:rsidR="004E350D" w:rsidRDefault="004E350D">
      <w:pPr>
        <w:rPr>
          <w:sz w:val="24"/>
          <w:szCs w:val="24"/>
        </w:rPr>
      </w:pPr>
    </w:p>
    <w:p w14:paraId="0D574725" w14:textId="77777777" w:rsidR="00994082" w:rsidRDefault="00994082">
      <w:pPr>
        <w:rPr>
          <w:sz w:val="24"/>
          <w:szCs w:val="24"/>
        </w:rPr>
      </w:pPr>
    </w:p>
    <w:p w14:paraId="6CCE555D" w14:textId="3FAB69D7" w:rsidR="00D040F5" w:rsidRDefault="00D040F5" w:rsidP="00D040F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78165F69" w14:textId="77777777" w:rsidR="00994082" w:rsidRPr="00D477DA" w:rsidRDefault="00994082" w:rsidP="00D040F5">
      <w:pPr>
        <w:spacing w:line="240" w:lineRule="auto"/>
        <w:rPr>
          <w:rFonts w:ascii="Times New Roman" w:eastAsia="Times New Roman" w:hAnsi="Times New Roman" w:cs="Times New Roman"/>
          <w:b/>
          <w:bCs/>
          <w:color w:val="000000"/>
          <w:sz w:val="28"/>
          <w:szCs w:val="28"/>
          <w:u w:val="single"/>
          <w:lang w:eastAsia="en-IN"/>
        </w:rPr>
      </w:pPr>
    </w:p>
    <w:p w14:paraId="12D3659D" w14:textId="570DAB84" w:rsidR="00D040F5" w:rsidRDefault="004B3849">
      <w:pPr>
        <w:rPr>
          <w:sz w:val="24"/>
          <w:szCs w:val="24"/>
        </w:rPr>
      </w:pPr>
      <w:r>
        <w:rPr>
          <w:noProof/>
          <w:sz w:val="24"/>
          <w:szCs w:val="24"/>
          <w:lang w:eastAsia="en-IN" w:bidi="ml-IN"/>
        </w:rPr>
        <w:drawing>
          <wp:inline distT="0" distB="0" distL="0" distR="0" wp14:anchorId="4279C357" wp14:editId="7AE1DAE7">
            <wp:extent cx="5943600" cy="1828800"/>
            <wp:effectExtent l="95250" t="95250" r="95250" b="952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7).png"/>
                    <pic:cNvPicPr/>
                  </pic:nvPicPr>
                  <pic:blipFill rotWithShape="1">
                    <a:blip r:embed="rId40">
                      <a:extLst>
                        <a:ext uri="{28A0092B-C50C-407E-A947-70E740481C1C}">
                          <a14:useLocalDpi xmlns:a14="http://schemas.microsoft.com/office/drawing/2010/main" val="0"/>
                        </a:ext>
                      </a:extLst>
                    </a:blip>
                    <a:srcRect b="45268"/>
                    <a:stretch/>
                  </pic:blipFill>
                  <pic:spPr bwMode="auto">
                    <a:xfrm>
                      <a:off x="0" y="0"/>
                      <a:ext cx="5943600" cy="18288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99FC1E4" w14:textId="7CC9192C" w:rsidR="00D040F5" w:rsidRDefault="00D040F5">
      <w:pPr>
        <w:rPr>
          <w:sz w:val="24"/>
          <w:szCs w:val="24"/>
        </w:rPr>
      </w:pPr>
    </w:p>
    <w:p w14:paraId="2A766C78"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49D7A9BD" w14:textId="7197A221" w:rsidR="00D040F5" w:rsidRDefault="00D040F5">
      <w:pPr>
        <w:rPr>
          <w:sz w:val="24"/>
          <w:szCs w:val="24"/>
        </w:rPr>
      </w:pPr>
    </w:p>
    <w:p w14:paraId="7EB99F71" w14:textId="509215BB" w:rsidR="00D040F5" w:rsidRDefault="00D040F5" w:rsidP="00D040F5">
      <w:pPr>
        <w:rPr>
          <w:sz w:val="24"/>
          <w:szCs w:val="24"/>
        </w:rPr>
      </w:pPr>
    </w:p>
    <w:p w14:paraId="0F587769" w14:textId="4FE9ADC4" w:rsidR="00F65580" w:rsidRDefault="00F65580" w:rsidP="00D040F5">
      <w:pPr>
        <w:rPr>
          <w:sz w:val="24"/>
          <w:szCs w:val="24"/>
        </w:rPr>
      </w:pPr>
    </w:p>
    <w:p w14:paraId="52BC2200" w14:textId="0381E902" w:rsidR="00F65580" w:rsidRDefault="00F65580" w:rsidP="00D040F5">
      <w:pPr>
        <w:rPr>
          <w:sz w:val="24"/>
          <w:szCs w:val="24"/>
        </w:rPr>
      </w:pPr>
    </w:p>
    <w:p w14:paraId="29D4A847" w14:textId="6979EDED" w:rsidR="00F65580" w:rsidRDefault="00F65580" w:rsidP="00D040F5">
      <w:pPr>
        <w:rPr>
          <w:sz w:val="24"/>
          <w:szCs w:val="24"/>
        </w:rPr>
      </w:pPr>
    </w:p>
    <w:p w14:paraId="05A99849" w14:textId="5ADF7884" w:rsidR="00F65580" w:rsidRDefault="00F65580" w:rsidP="00D040F5">
      <w:pPr>
        <w:rPr>
          <w:sz w:val="24"/>
          <w:szCs w:val="24"/>
        </w:rPr>
      </w:pPr>
    </w:p>
    <w:p w14:paraId="4A1F57D7" w14:textId="3D3B924F" w:rsidR="00F65580" w:rsidRDefault="00F65580" w:rsidP="00D040F5">
      <w:pPr>
        <w:rPr>
          <w:sz w:val="24"/>
          <w:szCs w:val="24"/>
        </w:rPr>
      </w:pPr>
    </w:p>
    <w:p w14:paraId="32269B7A" w14:textId="7A359FDD" w:rsidR="00D040F5" w:rsidRPr="00B54057" w:rsidRDefault="00D040F5" w:rsidP="00D040F5">
      <w:pPr>
        <w:rPr>
          <w:sz w:val="24"/>
          <w:szCs w:val="24"/>
        </w:rPr>
      </w:pPr>
      <w:bookmarkStart w:id="0" w:name="_Hlk82103661"/>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4</w:t>
      </w:r>
    </w:p>
    <w:p w14:paraId="0E2760AE" w14:textId="77777777" w:rsidR="00D040F5" w:rsidRDefault="00D040F5" w:rsidP="00D040F5">
      <w:pPr>
        <w:spacing w:after="0" w:line="240" w:lineRule="auto"/>
        <w:rPr>
          <w:rFonts w:ascii="Times New Roman" w:eastAsia="Times New Roman" w:hAnsi="Times New Roman" w:cs="Times New Roman"/>
          <w:sz w:val="24"/>
          <w:szCs w:val="24"/>
          <w:lang w:eastAsia="en-IN"/>
        </w:rPr>
      </w:pPr>
    </w:p>
    <w:p w14:paraId="4DB55C2F" w14:textId="77777777" w:rsidR="00994082" w:rsidRPr="00F62C74" w:rsidRDefault="00994082" w:rsidP="00D040F5">
      <w:pPr>
        <w:spacing w:after="0" w:line="240" w:lineRule="auto"/>
        <w:rPr>
          <w:rFonts w:ascii="Times New Roman" w:eastAsia="Times New Roman" w:hAnsi="Times New Roman" w:cs="Times New Roman"/>
          <w:sz w:val="24"/>
          <w:szCs w:val="24"/>
          <w:lang w:eastAsia="en-IN"/>
        </w:rPr>
      </w:pPr>
    </w:p>
    <w:p w14:paraId="17B4A005" w14:textId="58821BF0" w:rsidR="00D040F5" w:rsidRDefault="00D040F5" w:rsidP="00D040F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E350D">
        <w:rPr>
          <w:rFonts w:ascii="Times New Roman" w:eastAsia="Times New Roman" w:hAnsi="Times New Roman" w:cs="Times New Roman"/>
          <w:color w:val="24292E"/>
          <w:sz w:val="24"/>
          <w:szCs w:val="24"/>
          <w:lang w:eastAsia="en-IN"/>
        </w:rPr>
        <w:t>P</w:t>
      </w:r>
      <w:r w:rsidRPr="00D040F5">
        <w:rPr>
          <w:rFonts w:ascii="Times New Roman" w:eastAsia="Times New Roman" w:hAnsi="Times New Roman" w:cs="Times New Roman"/>
          <w:color w:val="24292E"/>
          <w:sz w:val="24"/>
          <w:szCs w:val="24"/>
          <w:lang w:eastAsia="en-IN"/>
        </w:rPr>
        <w:t>rogram to create a generic stack and do the Push and Pop operations.</w:t>
      </w:r>
    </w:p>
    <w:p w14:paraId="0A74E13F" w14:textId="77777777" w:rsidR="00D853F5" w:rsidRDefault="00D853F5" w:rsidP="00D853F5">
      <w:pPr>
        <w:spacing w:line="240" w:lineRule="auto"/>
        <w:rPr>
          <w:rFonts w:ascii="Times New Roman" w:eastAsia="Times New Roman" w:hAnsi="Times New Roman" w:cs="Times New Roman"/>
          <w:sz w:val="24"/>
          <w:szCs w:val="24"/>
          <w:lang w:eastAsia="en-IN"/>
        </w:rPr>
      </w:pPr>
    </w:p>
    <w:p w14:paraId="6C761AFD" w14:textId="77777777"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9F6548C" w14:textId="77777777" w:rsidR="00D040F5" w:rsidRPr="00F62C74" w:rsidRDefault="00D040F5" w:rsidP="00D040F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D040F5" w:rsidRPr="00F62C74" w14:paraId="0EDAECA9" w14:textId="77777777" w:rsidTr="00930F12">
        <w:tc>
          <w:tcPr>
            <w:tcW w:w="1555" w:type="dxa"/>
          </w:tcPr>
          <w:p w14:paraId="4A16436B" w14:textId="77777777" w:rsidR="00D040F5" w:rsidRPr="00F62C74" w:rsidRDefault="00D040F5"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78DAF9B" w14:textId="77777777" w:rsidR="00716685" w:rsidRPr="00716685" w:rsidRDefault="00716685" w:rsidP="00716685">
            <w:pPr>
              <w:rPr>
                <w:rFonts w:ascii="Times New Roman" w:hAnsi="Times New Roman" w:cs="Times New Roman"/>
                <w:color w:val="000000" w:themeColor="text1"/>
                <w:sz w:val="24"/>
                <w:szCs w:val="24"/>
              </w:rPr>
            </w:pPr>
          </w:p>
          <w:p w14:paraId="21969E4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import java.util.Scanner;</w:t>
            </w:r>
          </w:p>
          <w:p w14:paraId="2A440934" w14:textId="77777777" w:rsidR="00716685" w:rsidRPr="00716685" w:rsidRDefault="00716685" w:rsidP="00716685">
            <w:pPr>
              <w:rPr>
                <w:rFonts w:ascii="Times New Roman" w:hAnsi="Times New Roman" w:cs="Times New Roman"/>
                <w:color w:val="000000" w:themeColor="text1"/>
                <w:sz w:val="24"/>
                <w:szCs w:val="24"/>
              </w:rPr>
            </w:pPr>
          </w:p>
          <w:p w14:paraId="0F21D4D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class Main{</w:t>
            </w:r>
          </w:p>
          <w:p w14:paraId="1FEE80B1" w14:textId="77777777" w:rsidR="00716685" w:rsidRPr="00716685" w:rsidRDefault="00716685" w:rsidP="00716685">
            <w:pPr>
              <w:rPr>
                <w:rFonts w:ascii="Times New Roman" w:hAnsi="Times New Roman" w:cs="Times New Roman"/>
                <w:color w:val="000000" w:themeColor="text1"/>
                <w:sz w:val="24"/>
                <w:szCs w:val="24"/>
              </w:rPr>
            </w:pPr>
          </w:p>
          <w:p w14:paraId="1BCBB83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public static void main(String[] args) {</w:t>
            </w:r>
          </w:p>
          <w:p w14:paraId="71667BAE" w14:textId="77777777" w:rsidR="00716685" w:rsidRPr="00716685" w:rsidRDefault="00716685" w:rsidP="00716685">
            <w:pPr>
              <w:rPr>
                <w:rFonts w:ascii="Times New Roman" w:hAnsi="Times New Roman" w:cs="Times New Roman"/>
                <w:color w:val="000000" w:themeColor="text1"/>
                <w:sz w:val="24"/>
                <w:szCs w:val="24"/>
              </w:rPr>
            </w:pPr>
          </w:p>
          <w:p w14:paraId="03A3A56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canner scanner = new Scanner(System.in);</w:t>
            </w:r>
          </w:p>
          <w:p w14:paraId="380DC03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Enter size of stack : ");</w:t>
            </w:r>
          </w:p>
          <w:p w14:paraId="0294606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count = scanner.nextInt();</w:t>
            </w:r>
          </w:p>
          <w:p w14:paraId="1143993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GenericStack stack = new GenericStack(count);</w:t>
            </w:r>
          </w:p>
          <w:p w14:paraId="69591970" w14:textId="77777777" w:rsidR="00716685" w:rsidRPr="00716685" w:rsidRDefault="00716685" w:rsidP="00716685">
            <w:pPr>
              <w:rPr>
                <w:rFonts w:ascii="Times New Roman" w:hAnsi="Times New Roman" w:cs="Times New Roman"/>
                <w:color w:val="000000" w:themeColor="text1"/>
                <w:sz w:val="24"/>
                <w:szCs w:val="24"/>
              </w:rPr>
            </w:pPr>
          </w:p>
          <w:p w14:paraId="1A31BB5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hile (true) {</w:t>
            </w:r>
          </w:p>
          <w:p w14:paraId="00ED212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Enter operation : 1)Push 2)Pop 3)Display : ");</w:t>
            </w:r>
          </w:p>
          <w:p w14:paraId="241C694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choice = scanner.nextInt();</w:t>
            </w:r>
          </w:p>
          <w:p w14:paraId="7100439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witch (choice) {</w:t>
            </w:r>
          </w:p>
          <w:p w14:paraId="322D683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1:</w:t>
            </w:r>
          </w:p>
          <w:p w14:paraId="13049167"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item to insert :");</w:t>
            </w:r>
          </w:p>
          <w:p w14:paraId="314ADA7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item = scanner.nextInt();</w:t>
            </w:r>
          </w:p>
          <w:p w14:paraId="1FABA3A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tack.push(item);</w:t>
            </w:r>
          </w:p>
          <w:p w14:paraId="16B12B4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break;</w:t>
            </w:r>
          </w:p>
          <w:p w14:paraId="25D55FA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2:</w:t>
            </w:r>
          </w:p>
          <w:p w14:paraId="05C3CAB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tack.pop();</w:t>
            </w:r>
          </w:p>
          <w:p w14:paraId="434371D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break;</w:t>
            </w:r>
          </w:p>
          <w:p w14:paraId="0D723B6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3:</w:t>
            </w:r>
          </w:p>
          <w:p w14:paraId="725D245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tack.printStack();</w:t>
            </w:r>
          </w:p>
          <w:p w14:paraId="7A484CE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2BC6E8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51E8F4B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40444612" w14:textId="77777777" w:rsidR="00D040F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3F61327E" w14:textId="3A0A82AF" w:rsidR="00716685" w:rsidRPr="00F62C74" w:rsidRDefault="00716685" w:rsidP="00716685">
            <w:pPr>
              <w:rPr>
                <w:rFonts w:ascii="Times New Roman" w:hAnsi="Times New Roman" w:cs="Times New Roman"/>
                <w:color w:val="000000" w:themeColor="text1"/>
                <w:sz w:val="24"/>
                <w:szCs w:val="24"/>
              </w:rPr>
            </w:pPr>
          </w:p>
        </w:tc>
      </w:tr>
      <w:tr w:rsidR="00716685" w:rsidRPr="00F62C74" w14:paraId="05CBC1EE" w14:textId="77777777" w:rsidTr="00930F12">
        <w:tc>
          <w:tcPr>
            <w:tcW w:w="1555" w:type="dxa"/>
          </w:tcPr>
          <w:p w14:paraId="333CE097" w14:textId="45C580D7" w:rsidR="00716685" w:rsidRPr="00716685" w:rsidRDefault="00716685" w:rsidP="00930F12">
            <w:pPr>
              <w:rPr>
                <w:rFonts w:ascii="Times New Roman" w:hAnsi="Times New Roman" w:cs="Times New Roman"/>
                <w:b/>
                <w:bCs/>
                <w:color w:val="000000" w:themeColor="text1"/>
                <w:sz w:val="24"/>
                <w:szCs w:val="24"/>
              </w:rPr>
            </w:pPr>
            <w:r w:rsidRPr="00716685">
              <w:rPr>
                <w:rFonts w:ascii="Times New Roman" w:hAnsi="Times New Roman" w:cs="Times New Roman"/>
                <w:color w:val="000000" w:themeColor="text1"/>
                <w:sz w:val="24"/>
                <w:szCs w:val="24"/>
              </w:rPr>
              <w:t>GenericStack</w:t>
            </w:r>
            <w:r>
              <w:rPr>
                <w:rFonts w:ascii="Times New Roman" w:hAnsi="Times New Roman" w:cs="Times New Roman"/>
                <w:color w:val="000000" w:themeColor="text1"/>
                <w:sz w:val="24"/>
                <w:szCs w:val="24"/>
              </w:rPr>
              <w:t>.java</w:t>
            </w:r>
          </w:p>
        </w:tc>
        <w:tc>
          <w:tcPr>
            <w:tcW w:w="7461" w:type="dxa"/>
          </w:tcPr>
          <w:p w14:paraId="7FD74FE1" w14:textId="77777777" w:rsidR="00716685" w:rsidRPr="00716685" w:rsidRDefault="00716685" w:rsidP="00716685">
            <w:pPr>
              <w:rPr>
                <w:rFonts w:ascii="Times New Roman" w:hAnsi="Times New Roman" w:cs="Times New Roman"/>
                <w:color w:val="000000" w:themeColor="text1"/>
                <w:sz w:val="24"/>
                <w:szCs w:val="24"/>
              </w:rPr>
            </w:pPr>
          </w:p>
          <w:p w14:paraId="0220582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class GenericStack {</w:t>
            </w:r>
          </w:p>
          <w:p w14:paraId="2DE1F1A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arr;</w:t>
            </w:r>
          </w:p>
          <w:p w14:paraId="50019E8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top;</w:t>
            </w:r>
          </w:p>
          <w:p w14:paraId="692C0E6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lastRenderedPageBreak/>
              <w:t xml:space="preserve">    private int capacity;</w:t>
            </w:r>
          </w:p>
          <w:p w14:paraId="5A31E321" w14:textId="77777777" w:rsidR="00716685" w:rsidRPr="00716685" w:rsidRDefault="00716685" w:rsidP="00716685">
            <w:pPr>
              <w:rPr>
                <w:rFonts w:ascii="Times New Roman" w:hAnsi="Times New Roman" w:cs="Times New Roman"/>
                <w:color w:val="000000" w:themeColor="text1"/>
                <w:sz w:val="24"/>
                <w:szCs w:val="24"/>
              </w:rPr>
            </w:pPr>
          </w:p>
          <w:p w14:paraId="46E3550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reating a stack</w:t>
            </w:r>
          </w:p>
          <w:p w14:paraId="1A42114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GenericStack(int size) {</w:t>
            </w:r>
          </w:p>
          <w:p w14:paraId="739D0CC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arr = new int[size];</w:t>
            </w:r>
          </w:p>
          <w:p w14:paraId="6AFF4B0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pacity = size;</w:t>
            </w:r>
          </w:p>
          <w:p w14:paraId="5EED988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top = -1;</w:t>
            </w:r>
          </w:p>
          <w:p w14:paraId="5C00E57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29707E3F" w14:textId="77777777" w:rsidR="00716685" w:rsidRPr="00716685" w:rsidRDefault="00716685" w:rsidP="00716685">
            <w:pPr>
              <w:rPr>
                <w:rFonts w:ascii="Times New Roman" w:hAnsi="Times New Roman" w:cs="Times New Roman"/>
                <w:color w:val="000000" w:themeColor="text1"/>
                <w:sz w:val="24"/>
                <w:szCs w:val="24"/>
              </w:rPr>
            </w:pPr>
          </w:p>
          <w:p w14:paraId="5BA7F33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Add elements into stack</w:t>
            </w:r>
          </w:p>
          <w:p w14:paraId="5529F432"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void push(int x) {</w:t>
            </w:r>
          </w:p>
          <w:p w14:paraId="458A07F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f (isFull()) {</w:t>
            </w:r>
          </w:p>
          <w:p w14:paraId="5B616F57"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OverFlow");</w:t>
            </w:r>
          </w:p>
          <w:p w14:paraId="43F9552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F45101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else{</w:t>
            </w:r>
          </w:p>
          <w:p w14:paraId="27860D8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Inserting " + x);</w:t>
            </w:r>
          </w:p>
          <w:p w14:paraId="5CC2CEF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arr[++top] = x;</w:t>
            </w:r>
          </w:p>
          <w:p w14:paraId="388A8D0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36523C2F" w14:textId="77777777" w:rsidR="00716685" w:rsidRPr="00716685" w:rsidRDefault="00716685" w:rsidP="00716685">
            <w:pPr>
              <w:rPr>
                <w:rFonts w:ascii="Times New Roman" w:hAnsi="Times New Roman" w:cs="Times New Roman"/>
                <w:color w:val="000000" w:themeColor="text1"/>
                <w:sz w:val="24"/>
                <w:szCs w:val="24"/>
              </w:rPr>
            </w:pPr>
          </w:p>
          <w:p w14:paraId="0BDBB8B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0749C53C" w14:textId="77777777" w:rsidR="00716685" w:rsidRPr="00716685" w:rsidRDefault="00716685" w:rsidP="00716685">
            <w:pPr>
              <w:rPr>
                <w:rFonts w:ascii="Times New Roman" w:hAnsi="Times New Roman" w:cs="Times New Roman"/>
                <w:color w:val="000000" w:themeColor="text1"/>
                <w:sz w:val="24"/>
                <w:szCs w:val="24"/>
              </w:rPr>
            </w:pPr>
          </w:p>
          <w:p w14:paraId="34203B3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Remove element from stack</w:t>
            </w:r>
          </w:p>
          <w:p w14:paraId="538D1542"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int pop() {</w:t>
            </w:r>
          </w:p>
          <w:p w14:paraId="6675621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f (isEmpty()) {</w:t>
            </w:r>
          </w:p>
          <w:p w14:paraId="4041C3E8"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STACK EMPTY");</w:t>
            </w:r>
          </w:p>
          <w:p w14:paraId="36057F2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1;</w:t>
            </w:r>
          </w:p>
          <w:p w14:paraId="0BEC269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7D91D28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else {</w:t>
            </w:r>
          </w:p>
          <w:p w14:paraId="5E47B86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arr[top--];</w:t>
            </w:r>
          </w:p>
          <w:p w14:paraId="0079219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20AEBE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380910C1" w14:textId="77777777" w:rsidR="00716685" w:rsidRPr="00716685" w:rsidRDefault="00716685" w:rsidP="00716685">
            <w:pPr>
              <w:rPr>
                <w:rFonts w:ascii="Times New Roman" w:hAnsi="Times New Roman" w:cs="Times New Roman"/>
                <w:color w:val="000000" w:themeColor="text1"/>
                <w:sz w:val="24"/>
                <w:szCs w:val="24"/>
              </w:rPr>
            </w:pPr>
          </w:p>
          <w:p w14:paraId="4ED4898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Utility function to return the size of the stack</w:t>
            </w:r>
          </w:p>
          <w:p w14:paraId="4AAC58C8"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int size() {</w:t>
            </w:r>
          </w:p>
          <w:p w14:paraId="50D6C39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1;</w:t>
            </w:r>
          </w:p>
          <w:p w14:paraId="5A1AC7B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506C3FA6" w14:textId="77777777" w:rsidR="00716685" w:rsidRPr="00716685" w:rsidRDefault="00716685" w:rsidP="00716685">
            <w:pPr>
              <w:rPr>
                <w:rFonts w:ascii="Times New Roman" w:hAnsi="Times New Roman" w:cs="Times New Roman"/>
                <w:color w:val="000000" w:themeColor="text1"/>
                <w:sz w:val="24"/>
                <w:szCs w:val="24"/>
              </w:rPr>
            </w:pPr>
          </w:p>
          <w:p w14:paraId="63D2956D"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heck if the stack is empty</w:t>
            </w:r>
          </w:p>
          <w:p w14:paraId="20BB537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Boolean isEmpty() {</w:t>
            </w:r>
          </w:p>
          <w:p w14:paraId="4D7CA53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1;</w:t>
            </w:r>
          </w:p>
          <w:p w14:paraId="41D9F07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60E9D5E6" w14:textId="77777777" w:rsidR="00716685" w:rsidRPr="00716685" w:rsidRDefault="00716685" w:rsidP="00716685">
            <w:pPr>
              <w:rPr>
                <w:rFonts w:ascii="Times New Roman" w:hAnsi="Times New Roman" w:cs="Times New Roman"/>
                <w:color w:val="000000" w:themeColor="text1"/>
                <w:sz w:val="24"/>
                <w:szCs w:val="24"/>
              </w:rPr>
            </w:pPr>
          </w:p>
          <w:p w14:paraId="05BFB0E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heck if the stack is full</w:t>
            </w:r>
          </w:p>
          <w:p w14:paraId="25F220F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Boolean isFull() {</w:t>
            </w:r>
          </w:p>
          <w:p w14:paraId="54E6E95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capacity - 1;</w:t>
            </w:r>
          </w:p>
          <w:p w14:paraId="39935B8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652AC2C6" w14:textId="77777777" w:rsidR="00716685" w:rsidRPr="00716685" w:rsidRDefault="00716685" w:rsidP="00716685">
            <w:pPr>
              <w:rPr>
                <w:rFonts w:ascii="Times New Roman" w:hAnsi="Times New Roman" w:cs="Times New Roman"/>
                <w:color w:val="000000" w:themeColor="text1"/>
                <w:sz w:val="24"/>
                <w:szCs w:val="24"/>
              </w:rPr>
            </w:pPr>
          </w:p>
          <w:p w14:paraId="347F0E6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void printStack() {</w:t>
            </w:r>
          </w:p>
          <w:p w14:paraId="0957810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for (int i = 0; i &lt;= top; i++) {</w:t>
            </w:r>
          </w:p>
          <w:p w14:paraId="7CFD783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arr[i]);</w:t>
            </w:r>
          </w:p>
          <w:p w14:paraId="22FA39FD"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748F6E8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9F2ADA1" w14:textId="77777777" w:rsid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4180D081" w14:textId="2E212E1C" w:rsidR="00F65580" w:rsidRPr="00F62C74" w:rsidRDefault="00F65580" w:rsidP="00716685">
            <w:pPr>
              <w:rPr>
                <w:rFonts w:ascii="Times New Roman" w:hAnsi="Times New Roman" w:cs="Times New Roman"/>
                <w:color w:val="000000" w:themeColor="text1"/>
                <w:sz w:val="24"/>
                <w:szCs w:val="24"/>
              </w:rPr>
            </w:pPr>
          </w:p>
        </w:tc>
      </w:tr>
    </w:tbl>
    <w:p w14:paraId="32C19296"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5B4F422F" w14:textId="77777777" w:rsidR="00994082" w:rsidRDefault="00994082" w:rsidP="00D040F5">
      <w:pPr>
        <w:spacing w:line="240" w:lineRule="auto"/>
        <w:rPr>
          <w:rFonts w:ascii="Times New Roman" w:eastAsia="Times New Roman" w:hAnsi="Times New Roman" w:cs="Times New Roman"/>
          <w:b/>
          <w:bCs/>
          <w:color w:val="000000"/>
          <w:sz w:val="28"/>
          <w:szCs w:val="28"/>
          <w:u w:val="single"/>
          <w:lang w:eastAsia="en-IN"/>
        </w:rPr>
      </w:pPr>
    </w:p>
    <w:p w14:paraId="16FE2A9F" w14:textId="2EB00BCD" w:rsidR="00D040F5" w:rsidRDefault="00D040F5" w:rsidP="00D040F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419E46A6" w14:textId="77777777" w:rsidR="00994082" w:rsidRPr="00D477DA" w:rsidRDefault="00994082" w:rsidP="00D040F5">
      <w:pPr>
        <w:spacing w:line="240" w:lineRule="auto"/>
        <w:rPr>
          <w:rFonts w:ascii="Times New Roman" w:eastAsia="Times New Roman" w:hAnsi="Times New Roman" w:cs="Times New Roman"/>
          <w:b/>
          <w:bCs/>
          <w:color w:val="000000"/>
          <w:sz w:val="28"/>
          <w:szCs w:val="28"/>
          <w:u w:val="single"/>
          <w:lang w:eastAsia="en-IN"/>
        </w:rPr>
      </w:pPr>
    </w:p>
    <w:bookmarkEnd w:id="0"/>
    <w:p w14:paraId="34816E49" w14:textId="25058A72" w:rsidR="00716685" w:rsidRDefault="004B3849">
      <w:pPr>
        <w:rPr>
          <w:sz w:val="24"/>
          <w:szCs w:val="24"/>
        </w:rPr>
      </w:pPr>
      <w:r>
        <w:rPr>
          <w:noProof/>
          <w:sz w:val="24"/>
          <w:szCs w:val="24"/>
          <w:lang w:eastAsia="en-IN" w:bidi="ml-IN"/>
        </w:rPr>
        <w:drawing>
          <wp:inline distT="0" distB="0" distL="0" distR="0" wp14:anchorId="609CF2E8" wp14:editId="16ABE1B6">
            <wp:extent cx="5943600" cy="1866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8).png"/>
                    <pic:cNvPicPr/>
                  </pic:nvPicPr>
                  <pic:blipFill rotWithShape="1">
                    <a:blip r:embed="rId41">
                      <a:extLst>
                        <a:ext uri="{28A0092B-C50C-407E-A947-70E740481C1C}">
                          <a14:useLocalDpi xmlns:a14="http://schemas.microsoft.com/office/drawing/2010/main" val="0"/>
                        </a:ext>
                      </a:extLst>
                    </a:blip>
                    <a:srcRect b="44128"/>
                    <a:stretch/>
                  </pic:blipFill>
                  <pic:spPr bwMode="auto">
                    <a:xfrm>
                      <a:off x="0" y="0"/>
                      <a:ext cx="5943600" cy="1866900"/>
                    </a:xfrm>
                    <a:prstGeom prst="rect">
                      <a:avLst/>
                    </a:prstGeom>
                    <a:ln>
                      <a:noFill/>
                    </a:ln>
                    <a:extLst>
                      <a:ext uri="{53640926-AAD7-44D8-BBD7-CCE9431645EC}">
                        <a14:shadowObscured xmlns:a14="http://schemas.microsoft.com/office/drawing/2010/main"/>
                      </a:ext>
                    </a:extLst>
                  </pic:spPr>
                </pic:pic>
              </a:graphicData>
            </a:graphic>
          </wp:inline>
        </w:drawing>
      </w:r>
    </w:p>
    <w:p w14:paraId="0AAAE775" w14:textId="77777777" w:rsidR="00994082" w:rsidRDefault="00994082" w:rsidP="00716685">
      <w:pPr>
        <w:rPr>
          <w:rFonts w:ascii="Times New Roman" w:eastAsia="Times New Roman" w:hAnsi="Times New Roman" w:cs="Times New Roman"/>
          <w:b/>
          <w:bCs/>
          <w:color w:val="000000"/>
          <w:sz w:val="32"/>
          <w:szCs w:val="32"/>
          <w:u w:val="single"/>
          <w:lang w:eastAsia="en-IN"/>
        </w:rPr>
      </w:pPr>
    </w:p>
    <w:p w14:paraId="7FEA1E1A"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597E39EF" w14:textId="77777777" w:rsidR="00994082" w:rsidRDefault="00994082" w:rsidP="00716685">
      <w:pPr>
        <w:rPr>
          <w:rFonts w:ascii="Times New Roman" w:eastAsia="Times New Roman" w:hAnsi="Times New Roman" w:cs="Times New Roman"/>
          <w:b/>
          <w:bCs/>
          <w:color w:val="000000"/>
          <w:sz w:val="32"/>
          <w:szCs w:val="32"/>
          <w:u w:val="single"/>
          <w:lang w:eastAsia="en-IN"/>
        </w:rPr>
      </w:pPr>
    </w:p>
    <w:p w14:paraId="5A817C22" w14:textId="77777777" w:rsidR="00994082" w:rsidRDefault="00994082" w:rsidP="00716685">
      <w:pPr>
        <w:rPr>
          <w:rFonts w:ascii="Times New Roman" w:eastAsia="Times New Roman" w:hAnsi="Times New Roman" w:cs="Times New Roman"/>
          <w:b/>
          <w:bCs/>
          <w:color w:val="000000"/>
          <w:sz w:val="32"/>
          <w:szCs w:val="32"/>
          <w:u w:val="single"/>
          <w:lang w:eastAsia="en-IN"/>
        </w:rPr>
      </w:pPr>
    </w:p>
    <w:p w14:paraId="34841D49" w14:textId="77777777" w:rsidR="00994082" w:rsidRDefault="00994082" w:rsidP="00716685">
      <w:pPr>
        <w:rPr>
          <w:rFonts w:ascii="Times New Roman" w:eastAsia="Times New Roman" w:hAnsi="Times New Roman" w:cs="Times New Roman"/>
          <w:b/>
          <w:bCs/>
          <w:color w:val="000000"/>
          <w:sz w:val="32"/>
          <w:szCs w:val="32"/>
          <w:u w:val="single"/>
          <w:lang w:eastAsia="en-IN"/>
        </w:rPr>
      </w:pPr>
    </w:p>
    <w:p w14:paraId="4B6459CD" w14:textId="77777777" w:rsidR="00994082" w:rsidRDefault="00994082" w:rsidP="00716685">
      <w:pPr>
        <w:rPr>
          <w:rFonts w:ascii="Times New Roman" w:eastAsia="Times New Roman" w:hAnsi="Times New Roman" w:cs="Times New Roman"/>
          <w:b/>
          <w:bCs/>
          <w:color w:val="000000"/>
          <w:sz w:val="32"/>
          <w:szCs w:val="32"/>
          <w:u w:val="single"/>
          <w:lang w:eastAsia="en-IN"/>
        </w:rPr>
      </w:pPr>
    </w:p>
    <w:p w14:paraId="63D5F6F8" w14:textId="77777777" w:rsidR="00994082" w:rsidRDefault="00994082" w:rsidP="00716685">
      <w:pPr>
        <w:rPr>
          <w:rFonts w:ascii="Times New Roman" w:eastAsia="Times New Roman" w:hAnsi="Times New Roman" w:cs="Times New Roman"/>
          <w:b/>
          <w:bCs/>
          <w:color w:val="000000"/>
          <w:sz w:val="32"/>
          <w:szCs w:val="32"/>
          <w:u w:val="single"/>
          <w:lang w:eastAsia="en-IN"/>
        </w:rPr>
      </w:pPr>
    </w:p>
    <w:p w14:paraId="22707EB5" w14:textId="77777777" w:rsidR="00994082" w:rsidRDefault="00994082" w:rsidP="00716685">
      <w:pPr>
        <w:rPr>
          <w:rFonts w:ascii="Times New Roman" w:eastAsia="Times New Roman" w:hAnsi="Times New Roman" w:cs="Times New Roman"/>
          <w:b/>
          <w:bCs/>
          <w:color w:val="000000"/>
          <w:sz w:val="32"/>
          <w:szCs w:val="32"/>
          <w:u w:val="single"/>
          <w:lang w:eastAsia="en-IN"/>
        </w:rPr>
      </w:pPr>
    </w:p>
    <w:p w14:paraId="50B9ADD6" w14:textId="77777777" w:rsidR="00994082" w:rsidRDefault="00994082" w:rsidP="00716685">
      <w:pPr>
        <w:rPr>
          <w:rFonts w:ascii="Times New Roman" w:eastAsia="Times New Roman" w:hAnsi="Times New Roman" w:cs="Times New Roman"/>
          <w:b/>
          <w:bCs/>
          <w:color w:val="000000"/>
          <w:sz w:val="32"/>
          <w:szCs w:val="32"/>
          <w:u w:val="single"/>
          <w:lang w:eastAsia="en-IN"/>
        </w:rPr>
      </w:pPr>
    </w:p>
    <w:p w14:paraId="7E4EBA8A" w14:textId="77777777" w:rsidR="00994082" w:rsidRDefault="00994082" w:rsidP="00716685">
      <w:pPr>
        <w:rPr>
          <w:rFonts w:ascii="Times New Roman" w:eastAsia="Times New Roman" w:hAnsi="Times New Roman" w:cs="Times New Roman"/>
          <w:b/>
          <w:bCs/>
          <w:color w:val="000000"/>
          <w:sz w:val="32"/>
          <w:szCs w:val="32"/>
          <w:u w:val="single"/>
          <w:lang w:eastAsia="en-IN"/>
        </w:rPr>
      </w:pPr>
    </w:p>
    <w:p w14:paraId="04A811DB" w14:textId="77777777" w:rsidR="00716685" w:rsidRPr="00B54057" w:rsidRDefault="00716685" w:rsidP="0071668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5</w:t>
      </w:r>
    </w:p>
    <w:p w14:paraId="3EC1A8D2" w14:textId="77777777" w:rsidR="00716685" w:rsidRDefault="00716685" w:rsidP="00716685">
      <w:pPr>
        <w:spacing w:after="0" w:line="240" w:lineRule="auto"/>
        <w:rPr>
          <w:rFonts w:ascii="Times New Roman" w:eastAsia="Times New Roman" w:hAnsi="Times New Roman" w:cs="Times New Roman"/>
          <w:sz w:val="24"/>
          <w:szCs w:val="24"/>
          <w:lang w:eastAsia="en-IN"/>
        </w:rPr>
      </w:pPr>
    </w:p>
    <w:p w14:paraId="20287F58" w14:textId="77777777" w:rsidR="00994082" w:rsidRPr="00F62C74" w:rsidRDefault="00994082" w:rsidP="00716685">
      <w:pPr>
        <w:spacing w:after="0" w:line="240" w:lineRule="auto"/>
        <w:rPr>
          <w:rFonts w:ascii="Times New Roman" w:eastAsia="Times New Roman" w:hAnsi="Times New Roman" w:cs="Times New Roman"/>
          <w:sz w:val="24"/>
          <w:szCs w:val="24"/>
          <w:lang w:eastAsia="en-IN"/>
        </w:rPr>
      </w:pPr>
    </w:p>
    <w:p w14:paraId="267644DA" w14:textId="65F0AF4D" w:rsidR="00716685" w:rsidRDefault="00716685" w:rsidP="0071668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5F3F92" w:rsidRPr="005F3F92">
        <w:rPr>
          <w:rFonts w:ascii="Times New Roman" w:eastAsia="Times New Roman" w:hAnsi="Times New Roman" w:cs="Times New Roman"/>
          <w:color w:val="24292E"/>
          <w:sz w:val="24"/>
          <w:szCs w:val="24"/>
          <w:lang w:eastAsia="en-IN"/>
        </w:rPr>
        <w:t>Using generic method perform Bubble sort.</w:t>
      </w:r>
    </w:p>
    <w:p w14:paraId="6918DC47" w14:textId="77777777" w:rsidR="00D853F5" w:rsidRDefault="00D853F5" w:rsidP="00D853F5">
      <w:pPr>
        <w:spacing w:line="240" w:lineRule="auto"/>
        <w:rPr>
          <w:rFonts w:ascii="Times New Roman" w:eastAsia="Times New Roman" w:hAnsi="Times New Roman" w:cs="Times New Roman"/>
          <w:sz w:val="24"/>
          <w:szCs w:val="24"/>
          <w:lang w:eastAsia="en-IN"/>
        </w:rPr>
      </w:pPr>
    </w:p>
    <w:p w14:paraId="3970CCA9" w14:textId="77777777" w:rsidR="00716685" w:rsidRPr="00D477DA" w:rsidRDefault="00716685" w:rsidP="0071668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7683DD8" w14:textId="77777777" w:rsidR="00716685" w:rsidRPr="00F62C74" w:rsidRDefault="00716685" w:rsidP="0071668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16685" w:rsidRPr="00F62C74" w14:paraId="1B91EAF4" w14:textId="77777777" w:rsidTr="00930F12">
        <w:tc>
          <w:tcPr>
            <w:tcW w:w="1555" w:type="dxa"/>
          </w:tcPr>
          <w:p w14:paraId="35196821" w14:textId="77777777" w:rsidR="00716685" w:rsidRPr="00F62C74" w:rsidRDefault="00716685"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2403A9C7" w14:textId="77777777" w:rsidR="005F3F92" w:rsidRPr="005F3F92" w:rsidRDefault="005F3F92" w:rsidP="005F3F92">
            <w:pPr>
              <w:rPr>
                <w:rFonts w:ascii="Times New Roman" w:hAnsi="Times New Roman" w:cs="Times New Roman"/>
                <w:color w:val="000000" w:themeColor="text1"/>
                <w:sz w:val="24"/>
                <w:szCs w:val="24"/>
              </w:rPr>
            </w:pPr>
          </w:p>
          <w:p w14:paraId="3B95043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import java.util.Arrays;</w:t>
            </w:r>
          </w:p>
          <w:p w14:paraId="5ED0AD44"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import java.util.Scanner;</w:t>
            </w:r>
          </w:p>
          <w:p w14:paraId="0693F561" w14:textId="77777777" w:rsidR="005F3F92" w:rsidRPr="005F3F92" w:rsidRDefault="005F3F92" w:rsidP="005F3F92">
            <w:pPr>
              <w:rPr>
                <w:rFonts w:ascii="Times New Roman" w:hAnsi="Times New Roman" w:cs="Times New Roman"/>
                <w:color w:val="000000" w:themeColor="text1"/>
                <w:sz w:val="24"/>
                <w:szCs w:val="24"/>
              </w:rPr>
            </w:pPr>
          </w:p>
          <w:p w14:paraId="75393E63" w14:textId="77777777" w:rsidR="005F3F92" w:rsidRPr="005F3F92" w:rsidRDefault="005F3F92" w:rsidP="005F3F92">
            <w:pPr>
              <w:rPr>
                <w:rFonts w:ascii="Times New Roman" w:hAnsi="Times New Roman" w:cs="Times New Roman"/>
                <w:color w:val="000000" w:themeColor="text1"/>
                <w:sz w:val="24"/>
                <w:szCs w:val="24"/>
              </w:rPr>
            </w:pPr>
          </w:p>
          <w:p w14:paraId="301B45FD"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public class Main {</w:t>
            </w:r>
          </w:p>
          <w:p w14:paraId="2158D5A7"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tatic void bubbleSort(int array[]) {</w:t>
            </w:r>
          </w:p>
          <w:p w14:paraId="680919DE"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size = array.length;</w:t>
            </w:r>
          </w:p>
          <w:p w14:paraId="40324E5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 (int i = 0; i &lt; size - 1; i++)</w:t>
            </w:r>
          </w:p>
          <w:p w14:paraId="64F325C8"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 (int j = 0; j &lt; size - i - 1; j++)</w:t>
            </w:r>
          </w:p>
          <w:p w14:paraId="5EFD57E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f (array[j] &gt; array[j + 1]) {</w:t>
            </w:r>
          </w:p>
          <w:p w14:paraId="38210DA2" w14:textId="77777777" w:rsidR="005F3F92" w:rsidRPr="005F3F92" w:rsidRDefault="005F3F92" w:rsidP="005F3F92">
            <w:pPr>
              <w:rPr>
                <w:rFonts w:ascii="Times New Roman" w:hAnsi="Times New Roman" w:cs="Times New Roman"/>
                <w:color w:val="000000" w:themeColor="text1"/>
                <w:sz w:val="24"/>
                <w:szCs w:val="24"/>
              </w:rPr>
            </w:pPr>
          </w:p>
          <w:p w14:paraId="6714D0D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temp = array[j];</w:t>
            </w:r>
          </w:p>
          <w:p w14:paraId="249CFC3C"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array[j] = array[j + 1];</w:t>
            </w:r>
          </w:p>
          <w:p w14:paraId="358556C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array[j + 1] = temp;</w:t>
            </w:r>
          </w:p>
          <w:p w14:paraId="575DCC21"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446CF9A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23B2A2E9" w14:textId="77777777" w:rsidR="005F3F92" w:rsidRPr="005F3F92" w:rsidRDefault="005F3F92" w:rsidP="005F3F92">
            <w:pPr>
              <w:rPr>
                <w:rFonts w:ascii="Times New Roman" w:hAnsi="Times New Roman" w:cs="Times New Roman"/>
                <w:color w:val="000000" w:themeColor="text1"/>
                <w:sz w:val="24"/>
                <w:szCs w:val="24"/>
              </w:rPr>
            </w:pPr>
          </w:p>
          <w:p w14:paraId="1720884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public static void main(String args[]) {</w:t>
            </w:r>
          </w:p>
          <w:p w14:paraId="5619F300" w14:textId="77777777" w:rsidR="005F3F92" w:rsidRPr="005F3F92" w:rsidRDefault="005F3F92" w:rsidP="005F3F92">
            <w:pPr>
              <w:rPr>
                <w:rFonts w:ascii="Times New Roman" w:hAnsi="Times New Roman" w:cs="Times New Roman"/>
                <w:color w:val="000000" w:themeColor="text1"/>
                <w:sz w:val="24"/>
                <w:szCs w:val="24"/>
              </w:rPr>
            </w:pPr>
          </w:p>
          <w:p w14:paraId="3C8C189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canner scanner = new Scanner(System.in);</w:t>
            </w:r>
          </w:p>
          <w:p w14:paraId="65987800" w14:textId="77777777" w:rsidR="005F3F92" w:rsidRPr="005F3F92" w:rsidRDefault="005F3F92" w:rsidP="005F3F92">
            <w:pPr>
              <w:rPr>
                <w:rFonts w:ascii="Times New Roman" w:hAnsi="Times New Roman" w:cs="Times New Roman"/>
                <w:color w:val="000000" w:themeColor="text1"/>
                <w:sz w:val="24"/>
                <w:szCs w:val="24"/>
              </w:rPr>
            </w:pPr>
          </w:p>
          <w:p w14:paraId="254090B6" w14:textId="77777777" w:rsidR="005F3F92" w:rsidRPr="005F3F92" w:rsidRDefault="005F3F92" w:rsidP="005F3F92">
            <w:pPr>
              <w:rPr>
                <w:rFonts w:ascii="Times New Roman" w:hAnsi="Times New Roman" w:cs="Times New Roman"/>
                <w:color w:val="000000" w:themeColor="text1"/>
                <w:sz w:val="24"/>
                <w:szCs w:val="24"/>
              </w:rPr>
            </w:pPr>
          </w:p>
          <w:p w14:paraId="38FC617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ystem.out.println("Number of items to be inserted : ");</w:t>
            </w:r>
          </w:p>
          <w:p w14:paraId="453514A3"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count = scanner.nextInt();</w:t>
            </w:r>
          </w:p>
          <w:p w14:paraId="20658057" w14:textId="77777777" w:rsidR="005F3F92" w:rsidRPr="005F3F92" w:rsidRDefault="005F3F92" w:rsidP="005F3F92">
            <w:pPr>
              <w:rPr>
                <w:rFonts w:ascii="Times New Roman" w:hAnsi="Times New Roman" w:cs="Times New Roman"/>
                <w:color w:val="000000" w:themeColor="text1"/>
                <w:sz w:val="24"/>
                <w:szCs w:val="24"/>
              </w:rPr>
            </w:pPr>
          </w:p>
          <w:p w14:paraId="70F95C4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data = new int[count];</w:t>
            </w:r>
          </w:p>
          <w:p w14:paraId="2954EA81" w14:textId="77777777" w:rsidR="005F3F92" w:rsidRPr="005F3F92" w:rsidRDefault="005F3F92" w:rsidP="005F3F92">
            <w:pPr>
              <w:rPr>
                <w:rFonts w:ascii="Times New Roman" w:hAnsi="Times New Roman" w:cs="Times New Roman"/>
                <w:color w:val="000000" w:themeColor="text1"/>
                <w:sz w:val="24"/>
                <w:szCs w:val="24"/>
              </w:rPr>
            </w:pPr>
          </w:p>
          <w:p w14:paraId="39B51607"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ystem.out.println("Enter the array items : ");</w:t>
            </w:r>
          </w:p>
          <w:p w14:paraId="731AE91A" w14:textId="77777777" w:rsidR="005F3F92" w:rsidRPr="005F3F92" w:rsidRDefault="005F3F92" w:rsidP="005F3F92">
            <w:pPr>
              <w:rPr>
                <w:rFonts w:ascii="Times New Roman" w:hAnsi="Times New Roman" w:cs="Times New Roman"/>
                <w:color w:val="000000" w:themeColor="text1"/>
                <w:sz w:val="24"/>
                <w:szCs w:val="24"/>
              </w:rPr>
            </w:pPr>
          </w:p>
          <w:p w14:paraId="6A6D6D2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int i=0;i&lt;count;i++)</w:t>
            </w:r>
          </w:p>
          <w:p w14:paraId="03004703"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3CB0DE2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data[i] = scanner.nextInt();</w:t>
            </w:r>
          </w:p>
          <w:p w14:paraId="68479AD8"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1E0C3A0C" w14:textId="77777777" w:rsidR="005F3F92" w:rsidRPr="005F3F92" w:rsidRDefault="005F3F92" w:rsidP="005F3F92">
            <w:pPr>
              <w:rPr>
                <w:rFonts w:ascii="Times New Roman" w:hAnsi="Times New Roman" w:cs="Times New Roman"/>
                <w:color w:val="000000" w:themeColor="text1"/>
                <w:sz w:val="24"/>
                <w:szCs w:val="24"/>
              </w:rPr>
            </w:pPr>
          </w:p>
          <w:p w14:paraId="561B8F36" w14:textId="77777777" w:rsidR="005F3F92" w:rsidRPr="005F3F92" w:rsidRDefault="005F3F92" w:rsidP="005F3F92">
            <w:pPr>
              <w:rPr>
                <w:rFonts w:ascii="Times New Roman" w:hAnsi="Times New Roman" w:cs="Times New Roman"/>
                <w:color w:val="000000" w:themeColor="text1"/>
                <w:sz w:val="24"/>
                <w:szCs w:val="24"/>
              </w:rPr>
            </w:pPr>
          </w:p>
          <w:p w14:paraId="7A51F4F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Main.bubbleSort(data);</w:t>
            </w:r>
          </w:p>
          <w:p w14:paraId="352E91BA" w14:textId="77777777" w:rsidR="005F3F92" w:rsidRPr="005F3F92" w:rsidRDefault="005F3F92" w:rsidP="005F3F92">
            <w:pPr>
              <w:rPr>
                <w:rFonts w:ascii="Times New Roman" w:hAnsi="Times New Roman" w:cs="Times New Roman"/>
                <w:color w:val="000000" w:themeColor="text1"/>
                <w:sz w:val="24"/>
                <w:szCs w:val="24"/>
              </w:rPr>
            </w:pPr>
          </w:p>
          <w:p w14:paraId="56994DD5"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ystem.out.println("Sorted Array in Ascending Order:");</w:t>
            </w:r>
          </w:p>
          <w:p w14:paraId="524BC63C"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ystem.out.println(Arrays.toString(data));</w:t>
            </w:r>
          </w:p>
          <w:p w14:paraId="4000CE2E"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79F28124"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w:t>
            </w:r>
          </w:p>
          <w:p w14:paraId="2ABC799B" w14:textId="77777777" w:rsidR="00716685" w:rsidRPr="00F62C74" w:rsidRDefault="00716685" w:rsidP="00930F12">
            <w:pPr>
              <w:rPr>
                <w:rFonts w:ascii="Times New Roman" w:hAnsi="Times New Roman" w:cs="Times New Roman"/>
                <w:color w:val="000000" w:themeColor="text1"/>
                <w:sz w:val="24"/>
                <w:szCs w:val="24"/>
              </w:rPr>
            </w:pPr>
          </w:p>
        </w:tc>
      </w:tr>
    </w:tbl>
    <w:p w14:paraId="3164597C" w14:textId="77777777" w:rsidR="00994082" w:rsidRDefault="00994082" w:rsidP="00716685">
      <w:pPr>
        <w:spacing w:line="240" w:lineRule="auto"/>
        <w:rPr>
          <w:rFonts w:ascii="Times New Roman" w:eastAsia="Times New Roman" w:hAnsi="Times New Roman" w:cs="Times New Roman"/>
          <w:b/>
          <w:bCs/>
          <w:color w:val="000000"/>
          <w:sz w:val="28"/>
          <w:szCs w:val="28"/>
          <w:u w:val="single"/>
          <w:lang w:eastAsia="en-IN"/>
        </w:rPr>
      </w:pPr>
    </w:p>
    <w:p w14:paraId="44C017C6" w14:textId="0E667D6E" w:rsidR="00716685" w:rsidRDefault="00716685" w:rsidP="0071668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0CE6960B" w14:textId="77777777" w:rsidR="00F65580" w:rsidRPr="00D477DA" w:rsidRDefault="00F65580" w:rsidP="00716685">
      <w:pPr>
        <w:spacing w:line="240" w:lineRule="auto"/>
        <w:rPr>
          <w:rFonts w:ascii="Times New Roman" w:eastAsia="Times New Roman" w:hAnsi="Times New Roman" w:cs="Times New Roman"/>
          <w:b/>
          <w:bCs/>
          <w:color w:val="000000"/>
          <w:sz w:val="28"/>
          <w:szCs w:val="28"/>
          <w:u w:val="single"/>
          <w:lang w:eastAsia="en-IN"/>
        </w:rPr>
      </w:pPr>
    </w:p>
    <w:p w14:paraId="51BBFBAF" w14:textId="473AC31A" w:rsidR="00716685" w:rsidRDefault="004B3849">
      <w:pPr>
        <w:rPr>
          <w:sz w:val="24"/>
          <w:szCs w:val="24"/>
        </w:rPr>
      </w:pPr>
      <w:r>
        <w:rPr>
          <w:noProof/>
          <w:sz w:val="24"/>
          <w:szCs w:val="24"/>
          <w:lang w:eastAsia="en-IN" w:bidi="ml-IN"/>
        </w:rPr>
        <w:drawing>
          <wp:inline distT="0" distB="0" distL="0" distR="0" wp14:anchorId="345B90D1" wp14:editId="21F89E6B">
            <wp:extent cx="5943600" cy="1438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9).png"/>
                    <pic:cNvPicPr/>
                  </pic:nvPicPr>
                  <pic:blipFill rotWithShape="1">
                    <a:blip r:embed="rId42">
                      <a:extLst>
                        <a:ext uri="{28A0092B-C50C-407E-A947-70E740481C1C}">
                          <a14:useLocalDpi xmlns:a14="http://schemas.microsoft.com/office/drawing/2010/main" val="0"/>
                        </a:ext>
                      </a:extLst>
                    </a:blip>
                    <a:srcRect b="56956"/>
                    <a:stretch/>
                  </pic:blipFill>
                  <pic:spPr bwMode="auto">
                    <a:xfrm>
                      <a:off x="0" y="0"/>
                      <a:ext cx="5943600" cy="1438275"/>
                    </a:xfrm>
                    <a:prstGeom prst="rect">
                      <a:avLst/>
                    </a:prstGeom>
                    <a:ln>
                      <a:noFill/>
                    </a:ln>
                    <a:extLst>
                      <a:ext uri="{53640926-AAD7-44D8-BBD7-CCE9431645EC}">
                        <a14:shadowObscured xmlns:a14="http://schemas.microsoft.com/office/drawing/2010/main"/>
                      </a:ext>
                    </a:extLst>
                  </pic:spPr>
                </pic:pic>
              </a:graphicData>
            </a:graphic>
          </wp:inline>
        </w:drawing>
      </w:r>
    </w:p>
    <w:p w14:paraId="62CE8656" w14:textId="28046EC1" w:rsidR="00506845" w:rsidRDefault="00506845">
      <w:pPr>
        <w:rPr>
          <w:sz w:val="24"/>
          <w:szCs w:val="24"/>
        </w:rPr>
      </w:pPr>
    </w:p>
    <w:p w14:paraId="5391BBB0"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625BC4EE" w14:textId="77777777" w:rsidR="00994082" w:rsidRDefault="00994082" w:rsidP="00506845">
      <w:pPr>
        <w:rPr>
          <w:rFonts w:ascii="Times New Roman" w:eastAsia="Times New Roman" w:hAnsi="Times New Roman" w:cs="Times New Roman"/>
          <w:b/>
          <w:bCs/>
          <w:color w:val="000000"/>
          <w:sz w:val="32"/>
          <w:szCs w:val="32"/>
          <w:u w:val="single"/>
          <w:lang w:eastAsia="en-IN"/>
        </w:rPr>
      </w:pPr>
    </w:p>
    <w:p w14:paraId="759ED55F" w14:textId="77777777" w:rsidR="00994082" w:rsidRDefault="00994082" w:rsidP="00506845">
      <w:pPr>
        <w:rPr>
          <w:rFonts w:ascii="Times New Roman" w:eastAsia="Times New Roman" w:hAnsi="Times New Roman" w:cs="Times New Roman"/>
          <w:b/>
          <w:bCs/>
          <w:color w:val="000000"/>
          <w:sz w:val="32"/>
          <w:szCs w:val="32"/>
          <w:u w:val="single"/>
          <w:lang w:eastAsia="en-IN"/>
        </w:rPr>
      </w:pPr>
    </w:p>
    <w:p w14:paraId="696C8177" w14:textId="77777777" w:rsidR="00994082" w:rsidRDefault="00994082" w:rsidP="00506845">
      <w:pPr>
        <w:rPr>
          <w:rFonts w:ascii="Times New Roman" w:eastAsia="Times New Roman" w:hAnsi="Times New Roman" w:cs="Times New Roman"/>
          <w:b/>
          <w:bCs/>
          <w:color w:val="000000"/>
          <w:sz w:val="32"/>
          <w:szCs w:val="32"/>
          <w:u w:val="single"/>
          <w:lang w:eastAsia="en-IN"/>
        </w:rPr>
      </w:pPr>
    </w:p>
    <w:p w14:paraId="02AF9810" w14:textId="77777777" w:rsidR="00994082" w:rsidRDefault="00994082" w:rsidP="00506845">
      <w:pPr>
        <w:rPr>
          <w:rFonts w:ascii="Times New Roman" w:eastAsia="Times New Roman" w:hAnsi="Times New Roman" w:cs="Times New Roman"/>
          <w:b/>
          <w:bCs/>
          <w:color w:val="000000"/>
          <w:sz w:val="32"/>
          <w:szCs w:val="32"/>
          <w:u w:val="single"/>
          <w:lang w:eastAsia="en-IN"/>
        </w:rPr>
      </w:pPr>
    </w:p>
    <w:p w14:paraId="25694B85" w14:textId="77777777" w:rsidR="00994082" w:rsidRDefault="00994082" w:rsidP="00506845">
      <w:pPr>
        <w:rPr>
          <w:rFonts w:ascii="Times New Roman" w:eastAsia="Times New Roman" w:hAnsi="Times New Roman" w:cs="Times New Roman"/>
          <w:b/>
          <w:bCs/>
          <w:color w:val="000000"/>
          <w:sz w:val="32"/>
          <w:szCs w:val="32"/>
          <w:u w:val="single"/>
          <w:lang w:eastAsia="en-IN"/>
        </w:rPr>
      </w:pPr>
    </w:p>
    <w:p w14:paraId="5382FF84" w14:textId="77777777" w:rsidR="00994082" w:rsidRDefault="00994082" w:rsidP="00506845">
      <w:pPr>
        <w:rPr>
          <w:rFonts w:ascii="Times New Roman" w:eastAsia="Times New Roman" w:hAnsi="Times New Roman" w:cs="Times New Roman"/>
          <w:b/>
          <w:bCs/>
          <w:color w:val="000000"/>
          <w:sz w:val="32"/>
          <w:szCs w:val="32"/>
          <w:u w:val="single"/>
          <w:lang w:eastAsia="en-IN"/>
        </w:rPr>
      </w:pPr>
    </w:p>
    <w:p w14:paraId="63913F65" w14:textId="77777777" w:rsidR="00994082" w:rsidRDefault="00994082" w:rsidP="00506845">
      <w:pPr>
        <w:rPr>
          <w:rFonts w:ascii="Times New Roman" w:eastAsia="Times New Roman" w:hAnsi="Times New Roman" w:cs="Times New Roman"/>
          <w:b/>
          <w:bCs/>
          <w:color w:val="000000"/>
          <w:sz w:val="32"/>
          <w:szCs w:val="32"/>
          <w:u w:val="single"/>
          <w:lang w:eastAsia="en-IN"/>
        </w:rPr>
      </w:pPr>
    </w:p>
    <w:p w14:paraId="5639FABA" w14:textId="77777777" w:rsidR="00994082" w:rsidRDefault="00994082" w:rsidP="00506845">
      <w:pPr>
        <w:rPr>
          <w:rFonts w:ascii="Times New Roman" w:eastAsia="Times New Roman" w:hAnsi="Times New Roman" w:cs="Times New Roman"/>
          <w:b/>
          <w:bCs/>
          <w:color w:val="000000"/>
          <w:sz w:val="32"/>
          <w:szCs w:val="32"/>
          <w:u w:val="single"/>
          <w:lang w:eastAsia="en-IN"/>
        </w:rPr>
      </w:pPr>
    </w:p>
    <w:p w14:paraId="0954A723" w14:textId="77777777" w:rsidR="00994082" w:rsidRDefault="00994082" w:rsidP="00506845">
      <w:pPr>
        <w:rPr>
          <w:rFonts w:ascii="Times New Roman" w:eastAsia="Times New Roman" w:hAnsi="Times New Roman" w:cs="Times New Roman"/>
          <w:b/>
          <w:bCs/>
          <w:color w:val="000000"/>
          <w:sz w:val="32"/>
          <w:szCs w:val="32"/>
          <w:u w:val="single"/>
          <w:lang w:eastAsia="en-IN"/>
        </w:rPr>
      </w:pPr>
    </w:p>
    <w:p w14:paraId="0F9C9CF8" w14:textId="77777777" w:rsidR="00994082" w:rsidRDefault="00994082" w:rsidP="00506845">
      <w:pPr>
        <w:rPr>
          <w:rFonts w:ascii="Times New Roman" w:eastAsia="Times New Roman" w:hAnsi="Times New Roman" w:cs="Times New Roman"/>
          <w:b/>
          <w:bCs/>
          <w:color w:val="000000"/>
          <w:sz w:val="32"/>
          <w:szCs w:val="32"/>
          <w:u w:val="single"/>
          <w:lang w:eastAsia="en-IN"/>
        </w:rPr>
      </w:pPr>
    </w:p>
    <w:p w14:paraId="134F5A30" w14:textId="77777777" w:rsidR="00506845" w:rsidRPr="00B54057" w:rsidRDefault="00506845" w:rsidP="0050684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6</w:t>
      </w:r>
    </w:p>
    <w:p w14:paraId="664393B0" w14:textId="77777777" w:rsidR="00506845" w:rsidRDefault="00506845" w:rsidP="00506845">
      <w:pPr>
        <w:spacing w:after="0" w:line="240" w:lineRule="auto"/>
        <w:rPr>
          <w:rFonts w:ascii="Times New Roman" w:eastAsia="Times New Roman" w:hAnsi="Times New Roman" w:cs="Times New Roman"/>
          <w:sz w:val="24"/>
          <w:szCs w:val="24"/>
          <w:lang w:eastAsia="en-IN"/>
        </w:rPr>
      </w:pPr>
    </w:p>
    <w:p w14:paraId="43E4AEA6" w14:textId="77777777" w:rsidR="00994082" w:rsidRPr="00F62C74" w:rsidRDefault="00994082" w:rsidP="00506845">
      <w:pPr>
        <w:spacing w:after="0" w:line="240" w:lineRule="auto"/>
        <w:rPr>
          <w:rFonts w:ascii="Times New Roman" w:eastAsia="Times New Roman" w:hAnsi="Times New Roman" w:cs="Times New Roman"/>
          <w:sz w:val="24"/>
          <w:szCs w:val="24"/>
          <w:lang w:eastAsia="en-IN"/>
        </w:rPr>
      </w:pPr>
    </w:p>
    <w:p w14:paraId="4985C63E" w14:textId="104F9C73" w:rsidR="00506845" w:rsidRDefault="00506845" w:rsidP="0050684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E01260">
        <w:rPr>
          <w:rFonts w:ascii="Times New Roman" w:eastAsia="Times New Roman" w:hAnsi="Times New Roman" w:cs="Times New Roman"/>
          <w:color w:val="24292E"/>
          <w:sz w:val="24"/>
          <w:szCs w:val="24"/>
          <w:lang w:eastAsia="en-IN"/>
        </w:rPr>
        <w:t>Maintain a list of Strings using ArrayList from collection framework, perform built-in operations.</w:t>
      </w:r>
    </w:p>
    <w:p w14:paraId="3296AB89" w14:textId="77777777" w:rsidR="0095201E" w:rsidRDefault="0095201E" w:rsidP="0095201E">
      <w:pPr>
        <w:spacing w:line="240" w:lineRule="auto"/>
        <w:rPr>
          <w:rFonts w:ascii="Times New Roman" w:eastAsia="Times New Roman" w:hAnsi="Times New Roman" w:cs="Times New Roman"/>
          <w:sz w:val="24"/>
          <w:szCs w:val="24"/>
          <w:lang w:eastAsia="en-IN"/>
        </w:rPr>
      </w:pPr>
    </w:p>
    <w:p w14:paraId="74767CDE" w14:textId="77777777" w:rsidR="00506845" w:rsidRPr="00D477DA" w:rsidRDefault="00506845" w:rsidP="0050684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0A146AA" w14:textId="77777777" w:rsidR="00506845" w:rsidRPr="00F62C74" w:rsidRDefault="00506845" w:rsidP="0050684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506845" w:rsidRPr="00F62C74" w14:paraId="0360B910" w14:textId="77777777" w:rsidTr="00930F12">
        <w:tc>
          <w:tcPr>
            <w:tcW w:w="1555" w:type="dxa"/>
          </w:tcPr>
          <w:p w14:paraId="46209E88" w14:textId="77777777" w:rsidR="00506845" w:rsidRPr="00F62C74" w:rsidRDefault="00506845"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76F9439F" w14:textId="77777777" w:rsidR="00506845" w:rsidRPr="00506845" w:rsidRDefault="00506845" w:rsidP="00506845">
            <w:pPr>
              <w:rPr>
                <w:rFonts w:ascii="Times New Roman" w:hAnsi="Times New Roman" w:cs="Times New Roman"/>
                <w:color w:val="000000" w:themeColor="text1"/>
                <w:sz w:val="24"/>
                <w:szCs w:val="24"/>
              </w:rPr>
            </w:pPr>
          </w:p>
          <w:p w14:paraId="53A4263E" w14:textId="77777777" w:rsidR="00506845" w:rsidRPr="00506845" w:rsidRDefault="00506845" w:rsidP="00506845">
            <w:pPr>
              <w:rPr>
                <w:rFonts w:ascii="Times New Roman" w:hAnsi="Times New Roman" w:cs="Times New Roman"/>
                <w:color w:val="000000" w:themeColor="text1"/>
                <w:sz w:val="24"/>
                <w:szCs w:val="24"/>
              </w:rPr>
            </w:pPr>
            <w:proofErr w:type="gramStart"/>
            <w:r w:rsidRPr="00506845">
              <w:rPr>
                <w:rFonts w:ascii="Times New Roman" w:hAnsi="Times New Roman" w:cs="Times New Roman"/>
                <w:color w:val="000000" w:themeColor="text1"/>
                <w:sz w:val="24"/>
                <w:szCs w:val="24"/>
              </w:rPr>
              <w:t>import</w:t>
            </w:r>
            <w:proofErr w:type="gramEnd"/>
            <w:r w:rsidRPr="00506845">
              <w:rPr>
                <w:rFonts w:ascii="Times New Roman" w:hAnsi="Times New Roman" w:cs="Times New Roman"/>
                <w:color w:val="000000" w:themeColor="text1"/>
                <w:sz w:val="24"/>
                <w:szCs w:val="24"/>
              </w:rPr>
              <w:t xml:space="preserve"> java.util.*;</w:t>
            </w:r>
          </w:p>
          <w:p w14:paraId="5B5BFF8C"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public class Main {</w:t>
            </w:r>
          </w:p>
          <w:p w14:paraId="736794B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public static void main(String[] args) {</w:t>
            </w:r>
          </w:p>
          <w:p w14:paraId="67C04DA6" w14:textId="77777777" w:rsidR="00506845" w:rsidRPr="00506845" w:rsidRDefault="00506845" w:rsidP="00506845">
            <w:pPr>
              <w:rPr>
                <w:rFonts w:ascii="Times New Roman" w:hAnsi="Times New Roman" w:cs="Times New Roman"/>
                <w:color w:val="000000" w:themeColor="text1"/>
                <w:sz w:val="24"/>
                <w:szCs w:val="24"/>
              </w:rPr>
            </w:pPr>
          </w:p>
          <w:p w14:paraId="576FC32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Creating ArrayList of type "String" which means we can only add "String" elements</w:t>
            </w:r>
          </w:p>
          <w:p w14:paraId="759F886F" w14:textId="77777777" w:rsidR="00506845" w:rsidRPr="00506845" w:rsidRDefault="00506845" w:rsidP="00506845">
            <w:pPr>
              <w:rPr>
                <w:rFonts w:ascii="Times New Roman" w:hAnsi="Times New Roman" w:cs="Times New Roman"/>
                <w:color w:val="000000" w:themeColor="text1"/>
                <w:sz w:val="24"/>
                <w:szCs w:val="24"/>
              </w:rPr>
            </w:pPr>
          </w:p>
          <w:p w14:paraId="04420A8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ArrayList&lt;String&gt; fruits = new ArrayList&lt;String&gt;();</w:t>
            </w:r>
          </w:p>
          <w:p w14:paraId="749AAEC9" w14:textId="77777777" w:rsidR="00506845" w:rsidRPr="00506845" w:rsidRDefault="00506845" w:rsidP="00506845">
            <w:pPr>
              <w:rPr>
                <w:rFonts w:ascii="Times New Roman" w:hAnsi="Times New Roman" w:cs="Times New Roman"/>
                <w:color w:val="000000" w:themeColor="text1"/>
                <w:sz w:val="24"/>
                <w:szCs w:val="24"/>
              </w:rPr>
            </w:pPr>
          </w:p>
          <w:p w14:paraId="6D305BB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adding elements to an ArrayList</w:t>
            </w:r>
          </w:p>
          <w:p w14:paraId="733C5246" w14:textId="77777777" w:rsidR="00506845" w:rsidRPr="00506845" w:rsidRDefault="00506845" w:rsidP="00506845">
            <w:pPr>
              <w:rPr>
                <w:rFonts w:ascii="Times New Roman" w:hAnsi="Times New Roman" w:cs="Times New Roman"/>
                <w:color w:val="000000" w:themeColor="text1"/>
                <w:sz w:val="24"/>
                <w:szCs w:val="24"/>
              </w:rPr>
            </w:pPr>
          </w:p>
          <w:p w14:paraId="6C2D47E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Pomegranate");</w:t>
            </w:r>
          </w:p>
          <w:p w14:paraId="202D631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Lemon");</w:t>
            </w:r>
          </w:p>
          <w:p w14:paraId="083EEC9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Avocado");</w:t>
            </w:r>
          </w:p>
          <w:p w14:paraId="7106BC5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Durian");</w:t>
            </w:r>
          </w:p>
          <w:p w14:paraId="2A740F8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Watermelon");</w:t>
            </w:r>
          </w:p>
          <w:p w14:paraId="4184714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3, "Orange");</w:t>
            </w:r>
          </w:p>
          <w:p w14:paraId="10F9A1D5" w14:textId="77777777" w:rsidR="00506845" w:rsidRPr="00506845" w:rsidRDefault="00506845" w:rsidP="00506845">
            <w:pPr>
              <w:rPr>
                <w:rFonts w:ascii="Times New Roman" w:hAnsi="Times New Roman" w:cs="Times New Roman"/>
                <w:color w:val="000000" w:themeColor="text1"/>
                <w:sz w:val="24"/>
                <w:szCs w:val="24"/>
              </w:rPr>
            </w:pPr>
          </w:p>
          <w:p w14:paraId="53C22C57" w14:textId="77777777" w:rsidR="00506845" w:rsidRPr="00506845" w:rsidRDefault="00506845" w:rsidP="00506845">
            <w:pPr>
              <w:rPr>
                <w:rFonts w:ascii="Times New Roman" w:hAnsi="Times New Roman" w:cs="Times New Roman"/>
                <w:color w:val="000000" w:themeColor="text1"/>
                <w:sz w:val="24"/>
                <w:szCs w:val="24"/>
              </w:rPr>
            </w:pPr>
          </w:p>
          <w:p w14:paraId="5B2BD5C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Displaying elements</w:t>
            </w:r>
          </w:p>
          <w:p w14:paraId="3BB51AC5" w14:textId="77777777" w:rsidR="00506845" w:rsidRPr="00506845" w:rsidRDefault="00506845" w:rsidP="00506845">
            <w:pPr>
              <w:rPr>
                <w:rFonts w:ascii="Times New Roman" w:hAnsi="Times New Roman" w:cs="Times New Roman"/>
                <w:color w:val="000000" w:themeColor="text1"/>
                <w:sz w:val="24"/>
                <w:szCs w:val="24"/>
              </w:rPr>
            </w:pPr>
          </w:p>
          <w:p w14:paraId="2DD0CB7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 ORIGINAL LIST:");</w:t>
            </w:r>
          </w:p>
          <w:p w14:paraId="3E1B3EAC"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w:t>
            </w:r>
          </w:p>
          <w:p w14:paraId="3640122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String str : fruits)</w:t>
            </w:r>
          </w:p>
          <w:p w14:paraId="5305D29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f(str+"  ");</w:t>
            </w:r>
          </w:p>
          <w:p w14:paraId="216DA675" w14:textId="77777777" w:rsidR="00506845" w:rsidRPr="00506845" w:rsidRDefault="00506845" w:rsidP="00506845">
            <w:pPr>
              <w:rPr>
                <w:rFonts w:ascii="Times New Roman" w:hAnsi="Times New Roman" w:cs="Times New Roman"/>
                <w:color w:val="000000" w:themeColor="text1"/>
                <w:sz w:val="24"/>
                <w:szCs w:val="24"/>
              </w:rPr>
            </w:pPr>
          </w:p>
          <w:p w14:paraId="06978CA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Remove elements from ArrayList</w:t>
            </w:r>
          </w:p>
          <w:p w14:paraId="7EFCAF32" w14:textId="77777777" w:rsidR="00506845" w:rsidRPr="00506845" w:rsidRDefault="00506845" w:rsidP="00506845">
            <w:pPr>
              <w:rPr>
                <w:rFonts w:ascii="Times New Roman" w:hAnsi="Times New Roman" w:cs="Times New Roman"/>
                <w:color w:val="000000" w:themeColor="text1"/>
                <w:sz w:val="24"/>
                <w:szCs w:val="24"/>
              </w:rPr>
            </w:pPr>
          </w:p>
          <w:p w14:paraId="3EDA160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remove("Avocado");</w:t>
            </w:r>
          </w:p>
          <w:p w14:paraId="4F8B4CE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remove(2);</w:t>
            </w:r>
          </w:p>
          <w:p w14:paraId="2E111AC6" w14:textId="77777777" w:rsidR="00506845" w:rsidRPr="00506845" w:rsidRDefault="00506845" w:rsidP="00506845">
            <w:pPr>
              <w:rPr>
                <w:rFonts w:ascii="Times New Roman" w:hAnsi="Times New Roman" w:cs="Times New Roman"/>
                <w:color w:val="000000" w:themeColor="text1"/>
                <w:sz w:val="24"/>
                <w:szCs w:val="24"/>
              </w:rPr>
            </w:pPr>
          </w:p>
          <w:p w14:paraId="613CD8E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Displaying elements</w:t>
            </w:r>
          </w:p>
          <w:p w14:paraId="7659C78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6D481C9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lastRenderedPageBreak/>
              <w:t xml:space="preserve">        System.out.println("\n\nARRAYLIST AFTER REMOVAL OF ELEMENTS:");</w:t>
            </w:r>
          </w:p>
          <w:p w14:paraId="027DE6F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w:t>
            </w:r>
          </w:p>
          <w:p w14:paraId="33131D7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String str : fruits )</w:t>
            </w:r>
          </w:p>
          <w:p w14:paraId="7F5D9EB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f(str+"  ");</w:t>
            </w:r>
          </w:p>
          <w:p w14:paraId="459DDBF2" w14:textId="77777777" w:rsidR="00506845" w:rsidRPr="00506845" w:rsidRDefault="00506845" w:rsidP="00506845">
            <w:pPr>
              <w:rPr>
                <w:rFonts w:ascii="Times New Roman" w:hAnsi="Times New Roman" w:cs="Times New Roman"/>
                <w:color w:val="000000" w:themeColor="text1"/>
                <w:sz w:val="24"/>
                <w:szCs w:val="24"/>
              </w:rPr>
            </w:pPr>
          </w:p>
          <w:p w14:paraId="540B9F44" w14:textId="77777777" w:rsidR="00506845" w:rsidRPr="00506845" w:rsidRDefault="00506845" w:rsidP="00506845">
            <w:pPr>
              <w:rPr>
                <w:rFonts w:ascii="Times New Roman" w:hAnsi="Times New Roman" w:cs="Times New Roman"/>
                <w:color w:val="000000" w:themeColor="text1"/>
                <w:sz w:val="24"/>
                <w:szCs w:val="24"/>
              </w:rPr>
            </w:pPr>
          </w:p>
          <w:p w14:paraId="5CE9D11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Updating the ArrayList</w:t>
            </w:r>
          </w:p>
          <w:p w14:paraId="11063918" w14:textId="77777777" w:rsidR="00506845" w:rsidRPr="00506845" w:rsidRDefault="00506845" w:rsidP="00506845">
            <w:pPr>
              <w:rPr>
                <w:rFonts w:ascii="Times New Roman" w:hAnsi="Times New Roman" w:cs="Times New Roman"/>
                <w:color w:val="000000" w:themeColor="text1"/>
                <w:sz w:val="24"/>
                <w:szCs w:val="24"/>
              </w:rPr>
            </w:pPr>
          </w:p>
          <w:p w14:paraId="36C8FEDF"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set(3,"Guava");</w:t>
            </w:r>
          </w:p>
          <w:p w14:paraId="57E690D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434F948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n ARRAYLIST AFTER UPDATION:");</w:t>
            </w:r>
          </w:p>
          <w:p w14:paraId="5F019B4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w:t>
            </w:r>
          </w:p>
          <w:p w14:paraId="5BAF521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String str : fruits )</w:t>
            </w:r>
          </w:p>
          <w:p w14:paraId="6FECAE3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f(str+"  ");</w:t>
            </w:r>
          </w:p>
          <w:p w14:paraId="65E3815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63E5C40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orting the ArrayList</w:t>
            </w:r>
          </w:p>
          <w:p w14:paraId="009EA0E2" w14:textId="77777777" w:rsidR="00506845" w:rsidRPr="00506845" w:rsidRDefault="00506845" w:rsidP="00506845">
            <w:pPr>
              <w:rPr>
                <w:rFonts w:ascii="Times New Roman" w:hAnsi="Times New Roman" w:cs="Times New Roman"/>
                <w:color w:val="000000" w:themeColor="text1"/>
                <w:sz w:val="24"/>
                <w:szCs w:val="24"/>
              </w:rPr>
            </w:pPr>
          </w:p>
          <w:p w14:paraId="608EAB22"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Collections.sort(fruits);</w:t>
            </w:r>
          </w:p>
          <w:p w14:paraId="5C48178F" w14:textId="77777777" w:rsidR="00506845" w:rsidRPr="00506845" w:rsidRDefault="00506845" w:rsidP="00506845">
            <w:pPr>
              <w:rPr>
                <w:rFonts w:ascii="Times New Roman" w:hAnsi="Times New Roman" w:cs="Times New Roman"/>
                <w:color w:val="000000" w:themeColor="text1"/>
                <w:sz w:val="24"/>
                <w:szCs w:val="24"/>
              </w:rPr>
            </w:pPr>
          </w:p>
          <w:p w14:paraId="54BCB6F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n ARRAYLIST AFTER SORTING:");</w:t>
            </w:r>
          </w:p>
          <w:p w14:paraId="66C32E4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w:t>
            </w:r>
          </w:p>
          <w:p w14:paraId="68D2C41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 (String str : fruits)</w:t>
            </w:r>
          </w:p>
          <w:p w14:paraId="78B8801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f(str+"  ");</w:t>
            </w:r>
          </w:p>
          <w:p w14:paraId="5916C9DF" w14:textId="77777777" w:rsidR="00506845" w:rsidRPr="00506845" w:rsidRDefault="00506845" w:rsidP="00506845">
            <w:pPr>
              <w:rPr>
                <w:rFonts w:ascii="Times New Roman" w:hAnsi="Times New Roman" w:cs="Times New Roman"/>
                <w:color w:val="000000" w:themeColor="text1"/>
                <w:sz w:val="24"/>
                <w:szCs w:val="24"/>
              </w:rPr>
            </w:pPr>
          </w:p>
          <w:p w14:paraId="5A4B4FD8" w14:textId="77777777" w:rsidR="00506845" w:rsidRPr="00506845" w:rsidRDefault="00506845" w:rsidP="00506845">
            <w:pPr>
              <w:rPr>
                <w:rFonts w:ascii="Times New Roman" w:hAnsi="Times New Roman" w:cs="Times New Roman"/>
                <w:color w:val="000000" w:themeColor="text1"/>
                <w:sz w:val="24"/>
                <w:szCs w:val="24"/>
              </w:rPr>
            </w:pPr>
          </w:p>
          <w:p w14:paraId="1642F786" w14:textId="77777777" w:rsidR="00506845" w:rsidRPr="00506845" w:rsidRDefault="00506845" w:rsidP="00506845">
            <w:pPr>
              <w:rPr>
                <w:rFonts w:ascii="Times New Roman" w:hAnsi="Times New Roman" w:cs="Times New Roman"/>
                <w:color w:val="000000" w:themeColor="text1"/>
                <w:sz w:val="24"/>
                <w:szCs w:val="24"/>
              </w:rPr>
            </w:pPr>
          </w:p>
          <w:p w14:paraId="221E924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Checks whether the object is in the ArrayList</w:t>
            </w:r>
          </w:p>
          <w:p w14:paraId="09DF0D1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4D059D32"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Apple is in the List- "+ fruits.contains("Durian"));</w:t>
            </w:r>
          </w:p>
          <w:p w14:paraId="6B6C545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Strawberry is in the List- "+fruits.contains("Strawberry"));</w:t>
            </w:r>
          </w:p>
          <w:p w14:paraId="35EC6AE4" w14:textId="77777777" w:rsidR="00506845" w:rsidRPr="00506845" w:rsidRDefault="00506845" w:rsidP="00506845">
            <w:pPr>
              <w:rPr>
                <w:rFonts w:ascii="Times New Roman" w:hAnsi="Times New Roman" w:cs="Times New Roman"/>
                <w:color w:val="000000" w:themeColor="text1"/>
                <w:sz w:val="24"/>
                <w:szCs w:val="24"/>
              </w:rPr>
            </w:pPr>
          </w:p>
          <w:p w14:paraId="49CD8C36" w14:textId="77777777" w:rsidR="00506845" w:rsidRPr="00506845" w:rsidRDefault="00506845" w:rsidP="00506845">
            <w:pPr>
              <w:rPr>
                <w:rFonts w:ascii="Times New Roman" w:hAnsi="Times New Roman" w:cs="Times New Roman"/>
                <w:color w:val="000000" w:themeColor="text1"/>
                <w:sz w:val="24"/>
                <w:szCs w:val="24"/>
              </w:rPr>
            </w:pPr>
          </w:p>
          <w:p w14:paraId="6D88D63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ize of the ArrayList</w:t>
            </w:r>
          </w:p>
          <w:p w14:paraId="358F240C" w14:textId="77777777" w:rsidR="00506845" w:rsidRPr="00506845" w:rsidRDefault="00506845" w:rsidP="00506845">
            <w:pPr>
              <w:rPr>
                <w:rFonts w:ascii="Times New Roman" w:hAnsi="Times New Roman" w:cs="Times New Roman"/>
                <w:color w:val="000000" w:themeColor="text1"/>
                <w:sz w:val="24"/>
                <w:szCs w:val="24"/>
              </w:rPr>
            </w:pPr>
          </w:p>
          <w:p w14:paraId="4F66A40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2FAF2E7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SIZE OF THE ARRAYLIST: "+ fruits.size());</w:t>
            </w:r>
          </w:p>
          <w:p w14:paraId="6E96F647" w14:textId="77777777" w:rsidR="00506845" w:rsidRPr="00506845" w:rsidRDefault="00506845" w:rsidP="00506845">
            <w:pPr>
              <w:rPr>
                <w:rFonts w:ascii="Times New Roman" w:hAnsi="Times New Roman" w:cs="Times New Roman"/>
                <w:color w:val="000000" w:themeColor="text1"/>
                <w:sz w:val="24"/>
                <w:szCs w:val="24"/>
              </w:rPr>
            </w:pPr>
          </w:p>
          <w:p w14:paraId="3072FA94" w14:textId="77777777" w:rsidR="00506845" w:rsidRPr="00506845" w:rsidRDefault="00506845" w:rsidP="00506845">
            <w:pPr>
              <w:rPr>
                <w:rFonts w:ascii="Times New Roman" w:hAnsi="Times New Roman" w:cs="Times New Roman"/>
                <w:color w:val="000000" w:themeColor="text1"/>
                <w:sz w:val="24"/>
                <w:szCs w:val="24"/>
              </w:rPr>
            </w:pPr>
          </w:p>
          <w:p w14:paraId="4603D21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returns the object of list which is present at the specified index</w:t>
            </w:r>
          </w:p>
          <w:p w14:paraId="1BA06DE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74A5798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nOBJECT AT INDEX 2: "+ fruits.get(2));</w:t>
            </w:r>
          </w:p>
          <w:p w14:paraId="0B333F5B" w14:textId="77777777" w:rsidR="00506845" w:rsidRPr="00506845" w:rsidRDefault="00506845" w:rsidP="00506845">
            <w:pPr>
              <w:rPr>
                <w:rFonts w:ascii="Times New Roman" w:hAnsi="Times New Roman" w:cs="Times New Roman"/>
                <w:color w:val="000000" w:themeColor="text1"/>
                <w:sz w:val="24"/>
                <w:szCs w:val="24"/>
              </w:rPr>
            </w:pPr>
          </w:p>
          <w:p w14:paraId="48123257" w14:textId="77777777" w:rsidR="00506845" w:rsidRPr="00506845" w:rsidRDefault="00506845" w:rsidP="00506845">
            <w:pPr>
              <w:rPr>
                <w:rFonts w:ascii="Times New Roman" w:hAnsi="Times New Roman" w:cs="Times New Roman"/>
                <w:color w:val="000000" w:themeColor="text1"/>
                <w:sz w:val="24"/>
                <w:szCs w:val="24"/>
              </w:rPr>
            </w:pPr>
          </w:p>
          <w:p w14:paraId="7D221AD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lastRenderedPageBreak/>
              <w:t xml:space="preserve">        // removing all the elements of the ArrayList</w:t>
            </w:r>
          </w:p>
          <w:p w14:paraId="206D28F0" w14:textId="77777777" w:rsidR="00506845" w:rsidRPr="00506845" w:rsidRDefault="00506845" w:rsidP="00506845">
            <w:pPr>
              <w:rPr>
                <w:rFonts w:ascii="Times New Roman" w:hAnsi="Times New Roman" w:cs="Times New Roman"/>
                <w:color w:val="000000" w:themeColor="text1"/>
                <w:sz w:val="24"/>
                <w:szCs w:val="24"/>
              </w:rPr>
            </w:pPr>
          </w:p>
          <w:p w14:paraId="16C84FE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clear();</w:t>
            </w:r>
          </w:p>
          <w:p w14:paraId="1DAD82FF" w14:textId="77777777" w:rsidR="00506845" w:rsidRPr="00506845" w:rsidRDefault="00506845" w:rsidP="00506845">
            <w:pPr>
              <w:rPr>
                <w:rFonts w:ascii="Times New Roman" w:hAnsi="Times New Roman" w:cs="Times New Roman"/>
                <w:color w:val="000000" w:themeColor="text1"/>
                <w:sz w:val="24"/>
                <w:szCs w:val="24"/>
              </w:rPr>
            </w:pPr>
          </w:p>
          <w:p w14:paraId="248727B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ARRAYLIST AFTER Clear(): "+ fruits);</w:t>
            </w:r>
          </w:p>
          <w:p w14:paraId="700B37FF"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
          <w:p w14:paraId="6C6E98C7" w14:textId="79702B64" w:rsidR="00506845" w:rsidRPr="00B57033"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w:t>
            </w:r>
          </w:p>
          <w:p w14:paraId="69E7F9A2" w14:textId="77777777" w:rsidR="00506845" w:rsidRPr="00F62C74" w:rsidRDefault="00506845" w:rsidP="00930F12">
            <w:pPr>
              <w:rPr>
                <w:rFonts w:ascii="Times New Roman" w:hAnsi="Times New Roman" w:cs="Times New Roman"/>
                <w:color w:val="000000" w:themeColor="text1"/>
                <w:sz w:val="24"/>
                <w:szCs w:val="24"/>
              </w:rPr>
            </w:pPr>
          </w:p>
        </w:tc>
      </w:tr>
    </w:tbl>
    <w:p w14:paraId="30A83BEF" w14:textId="77777777" w:rsidR="00506845" w:rsidRDefault="00506845" w:rsidP="00506845">
      <w:pPr>
        <w:rPr>
          <w:sz w:val="24"/>
          <w:szCs w:val="24"/>
        </w:rPr>
      </w:pPr>
    </w:p>
    <w:p w14:paraId="370CF191" w14:textId="77777777" w:rsidR="00994082" w:rsidRDefault="00994082" w:rsidP="00506845">
      <w:pPr>
        <w:rPr>
          <w:sz w:val="24"/>
          <w:szCs w:val="24"/>
        </w:rPr>
      </w:pPr>
    </w:p>
    <w:p w14:paraId="410FFE3D" w14:textId="77777777" w:rsidR="00506845" w:rsidRPr="00D477DA" w:rsidRDefault="00506845" w:rsidP="0050684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4D19AFF7" w14:textId="43725680" w:rsidR="00506845" w:rsidRDefault="00506845">
      <w:pPr>
        <w:rPr>
          <w:sz w:val="24"/>
          <w:szCs w:val="24"/>
        </w:rPr>
      </w:pPr>
    </w:p>
    <w:p w14:paraId="67DA52C5" w14:textId="350E3FC3" w:rsidR="009A4193" w:rsidRDefault="004B3849" w:rsidP="00887B66">
      <w:pPr>
        <w:rPr>
          <w:sz w:val="24"/>
          <w:szCs w:val="24"/>
        </w:rPr>
      </w:pPr>
      <w:r>
        <w:rPr>
          <w:noProof/>
          <w:sz w:val="24"/>
          <w:szCs w:val="24"/>
          <w:lang w:eastAsia="en-IN" w:bidi="ml-IN"/>
        </w:rPr>
        <w:drawing>
          <wp:inline distT="0" distB="0" distL="0" distR="0" wp14:anchorId="7EB0E019" wp14:editId="06006D44">
            <wp:extent cx="5943600" cy="3067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0).png"/>
                    <pic:cNvPicPr/>
                  </pic:nvPicPr>
                  <pic:blipFill rotWithShape="1">
                    <a:blip r:embed="rId43">
                      <a:extLst>
                        <a:ext uri="{28A0092B-C50C-407E-A947-70E740481C1C}">
                          <a14:useLocalDpi xmlns:a14="http://schemas.microsoft.com/office/drawing/2010/main" val="0"/>
                        </a:ext>
                      </a:extLst>
                    </a:blip>
                    <a:srcRect b="8210"/>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p>
    <w:p w14:paraId="2FF30E61" w14:textId="0516D680" w:rsidR="009A4193" w:rsidRDefault="009A4193" w:rsidP="00887B66">
      <w:pPr>
        <w:rPr>
          <w:sz w:val="24"/>
          <w:szCs w:val="24"/>
        </w:rPr>
      </w:pPr>
    </w:p>
    <w:p w14:paraId="18DA2CAD" w14:textId="77777777" w:rsidR="00EB5C5F" w:rsidRPr="003E4BA7" w:rsidRDefault="00EB5C5F" w:rsidP="00EB5C5F">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582FB04F" w14:textId="388BAF4D" w:rsidR="00F65580" w:rsidRDefault="00F65580" w:rsidP="00887B66">
      <w:pPr>
        <w:rPr>
          <w:sz w:val="24"/>
          <w:szCs w:val="24"/>
        </w:rPr>
      </w:pPr>
    </w:p>
    <w:p w14:paraId="61D0E653" w14:textId="2620F7B0" w:rsidR="00F65580" w:rsidRDefault="00F65580" w:rsidP="00887B66">
      <w:pPr>
        <w:rPr>
          <w:sz w:val="24"/>
          <w:szCs w:val="24"/>
        </w:rPr>
      </w:pPr>
    </w:p>
    <w:p w14:paraId="59CAE63D" w14:textId="57EFA10E" w:rsidR="00F65580" w:rsidRDefault="00F65580" w:rsidP="00887B66">
      <w:pPr>
        <w:rPr>
          <w:sz w:val="24"/>
          <w:szCs w:val="24"/>
        </w:rPr>
      </w:pPr>
    </w:p>
    <w:p w14:paraId="1F026955" w14:textId="3A8FB427" w:rsidR="00F65580" w:rsidRDefault="00F65580" w:rsidP="00887B66">
      <w:pPr>
        <w:rPr>
          <w:sz w:val="24"/>
          <w:szCs w:val="24"/>
        </w:rPr>
      </w:pPr>
    </w:p>
    <w:p w14:paraId="35FF0094" w14:textId="12C60164" w:rsidR="00F65580" w:rsidRDefault="00F65580" w:rsidP="00887B66">
      <w:pPr>
        <w:rPr>
          <w:sz w:val="24"/>
          <w:szCs w:val="24"/>
        </w:rPr>
      </w:pPr>
    </w:p>
    <w:p w14:paraId="513001B7" w14:textId="39BE9FA6" w:rsidR="00F65580" w:rsidRDefault="00F65580" w:rsidP="00887B66">
      <w:pPr>
        <w:rPr>
          <w:sz w:val="24"/>
          <w:szCs w:val="24"/>
        </w:rPr>
      </w:pPr>
    </w:p>
    <w:p w14:paraId="301D46D9" w14:textId="0DC4F5AA" w:rsidR="00994082" w:rsidRDefault="009A4193" w:rsidP="00994082">
      <w:pPr>
        <w:rPr>
          <w:rFonts w:ascii="Times New Roman" w:eastAsia="Times New Roman" w:hAnsi="Times New Roman" w:cs="Times New Roman"/>
          <w:b/>
          <w:bCs/>
          <w:color w:val="000000"/>
          <w:sz w:val="32"/>
          <w:szCs w:val="32"/>
          <w:u w:val="single"/>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7</w:t>
      </w:r>
    </w:p>
    <w:p w14:paraId="23544E26" w14:textId="77777777" w:rsidR="00994082" w:rsidRPr="00994082" w:rsidRDefault="00994082" w:rsidP="00994082">
      <w:pPr>
        <w:rPr>
          <w:sz w:val="24"/>
          <w:szCs w:val="24"/>
        </w:rPr>
      </w:pPr>
    </w:p>
    <w:p w14:paraId="7446C492" w14:textId="62E25204" w:rsidR="00994082" w:rsidRDefault="009A4193" w:rsidP="0099408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9A4193">
        <w:rPr>
          <w:rFonts w:ascii="Times New Roman" w:eastAsia="Times New Roman" w:hAnsi="Times New Roman" w:cs="Times New Roman"/>
          <w:color w:val="24292E"/>
          <w:sz w:val="24"/>
          <w:szCs w:val="24"/>
          <w:lang w:eastAsia="en-IN"/>
        </w:rPr>
        <w:t>Program to remove all the elements from a linked list</w:t>
      </w:r>
    </w:p>
    <w:p w14:paraId="1EFFFE70" w14:textId="77777777" w:rsidR="00EB5C5F" w:rsidRDefault="00EB5C5F" w:rsidP="009A4193">
      <w:pPr>
        <w:spacing w:line="240" w:lineRule="auto"/>
        <w:rPr>
          <w:rFonts w:ascii="Times New Roman" w:eastAsia="Times New Roman" w:hAnsi="Times New Roman" w:cs="Times New Roman"/>
          <w:color w:val="24292E"/>
          <w:sz w:val="24"/>
          <w:szCs w:val="24"/>
          <w:lang w:eastAsia="en-IN"/>
        </w:rPr>
      </w:pPr>
    </w:p>
    <w:p w14:paraId="772C4577" w14:textId="7C59FD38" w:rsidR="009A4193" w:rsidRPr="00994082" w:rsidRDefault="00994082" w:rsidP="009A4193">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tbl>
      <w:tblPr>
        <w:tblStyle w:val="TableGrid"/>
        <w:tblW w:w="0" w:type="auto"/>
        <w:tblLayout w:type="fixed"/>
        <w:tblLook w:val="04A0" w:firstRow="1" w:lastRow="0" w:firstColumn="1" w:lastColumn="0" w:noHBand="0" w:noVBand="1"/>
      </w:tblPr>
      <w:tblGrid>
        <w:gridCol w:w="1555"/>
        <w:gridCol w:w="7461"/>
      </w:tblGrid>
      <w:tr w:rsidR="009A4193" w:rsidRPr="00F62C74" w14:paraId="4467A9CC" w14:textId="77777777" w:rsidTr="00930F12">
        <w:tc>
          <w:tcPr>
            <w:tcW w:w="1555" w:type="dxa"/>
          </w:tcPr>
          <w:p w14:paraId="7871D592" w14:textId="77777777" w:rsidR="009A4193" w:rsidRPr="00F62C74" w:rsidRDefault="009A4193"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21B3F3F" w14:textId="3B1DED68" w:rsidR="009A4193" w:rsidRDefault="009A4193" w:rsidP="00930F12">
            <w:pPr>
              <w:rPr>
                <w:rFonts w:ascii="Times New Roman" w:hAnsi="Times New Roman" w:cs="Times New Roman"/>
                <w:color w:val="000000" w:themeColor="text1"/>
                <w:sz w:val="24"/>
                <w:szCs w:val="24"/>
              </w:rPr>
            </w:pPr>
          </w:p>
          <w:p w14:paraId="1C57D3B6" w14:textId="77777777" w:rsidR="009A4193" w:rsidRPr="009A4193" w:rsidRDefault="009A4193" w:rsidP="009A4193">
            <w:pPr>
              <w:rPr>
                <w:rFonts w:ascii="Times New Roman" w:hAnsi="Times New Roman" w:cs="Times New Roman"/>
                <w:color w:val="000000" w:themeColor="text1"/>
                <w:sz w:val="24"/>
                <w:szCs w:val="24"/>
              </w:rPr>
            </w:pPr>
            <w:proofErr w:type="gramStart"/>
            <w:r w:rsidRPr="009A4193">
              <w:rPr>
                <w:rFonts w:ascii="Times New Roman" w:hAnsi="Times New Roman" w:cs="Times New Roman"/>
                <w:color w:val="000000" w:themeColor="text1"/>
                <w:sz w:val="24"/>
                <w:szCs w:val="24"/>
              </w:rPr>
              <w:t>import</w:t>
            </w:r>
            <w:proofErr w:type="gramEnd"/>
            <w:r w:rsidRPr="009A4193">
              <w:rPr>
                <w:rFonts w:ascii="Times New Roman" w:hAnsi="Times New Roman" w:cs="Times New Roman"/>
                <w:color w:val="000000" w:themeColor="text1"/>
                <w:sz w:val="24"/>
                <w:szCs w:val="24"/>
              </w:rPr>
              <w:t xml:space="preserve"> java.util.*;</w:t>
            </w:r>
          </w:p>
          <w:p w14:paraId="70619F2B" w14:textId="77777777" w:rsidR="009A4193" w:rsidRPr="009A4193" w:rsidRDefault="009A4193" w:rsidP="009A4193">
            <w:pPr>
              <w:rPr>
                <w:rFonts w:ascii="Times New Roman" w:hAnsi="Times New Roman" w:cs="Times New Roman"/>
                <w:color w:val="000000" w:themeColor="text1"/>
                <w:sz w:val="24"/>
                <w:szCs w:val="24"/>
              </w:rPr>
            </w:pPr>
          </w:p>
          <w:p w14:paraId="6C241B58"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public class Main {</w:t>
            </w:r>
          </w:p>
          <w:p w14:paraId="403A005F" w14:textId="77777777" w:rsidR="009A4193" w:rsidRPr="009A4193" w:rsidRDefault="009A4193" w:rsidP="009A4193">
            <w:pPr>
              <w:rPr>
                <w:rFonts w:ascii="Times New Roman" w:hAnsi="Times New Roman" w:cs="Times New Roman"/>
                <w:color w:val="000000" w:themeColor="text1"/>
                <w:sz w:val="24"/>
                <w:szCs w:val="24"/>
              </w:rPr>
            </w:pPr>
          </w:p>
          <w:p w14:paraId="0C2D0AA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public static void main(String[] args) {</w:t>
            </w:r>
          </w:p>
          <w:p w14:paraId="36FEE08B"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int n;</w:t>
            </w:r>
          </w:p>
          <w:p w14:paraId="6AF90498"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tring data;</w:t>
            </w:r>
          </w:p>
          <w:p w14:paraId="6E321BB9"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LinkedList&lt;String&gt; linkedList = new LinkedList&lt;String&gt;();</w:t>
            </w:r>
          </w:p>
          <w:p w14:paraId="135E869D"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ystem.out.println("Enter number of strings to be inserted : ");</w:t>
            </w:r>
          </w:p>
          <w:p w14:paraId="2C5EF8F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canner scanner = new Scanner(System.in);</w:t>
            </w:r>
          </w:p>
          <w:p w14:paraId="52831EC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n = scanner.nextInt();</w:t>
            </w:r>
          </w:p>
          <w:p w14:paraId="0B41D2AE"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ystem.out.println("Enter the string(s) : ");</w:t>
            </w:r>
          </w:p>
          <w:p w14:paraId="773C0AC4"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canner.nextLine();</w:t>
            </w:r>
          </w:p>
          <w:p w14:paraId="5575EBD3"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for (int i = 0; i &lt; n; i++) {</w:t>
            </w:r>
          </w:p>
          <w:p w14:paraId="27E4E9C7"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data = scanner.nextLine();</w:t>
            </w:r>
          </w:p>
          <w:p w14:paraId="13E92EE5"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linkedList.add(data);</w:t>
            </w:r>
          </w:p>
          <w:p w14:paraId="73B8B21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
          <w:p w14:paraId="0F96528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ystem.out.println("LinkedList: " + linkedList);</w:t>
            </w:r>
          </w:p>
          <w:p w14:paraId="14E9349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gramStart"/>
            <w:r w:rsidRPr="009A4193">
              <w:rPr>
                <w:rFonts w:ascii="Times New Roman" w:hAnsi="Times New Roman" w:cs="Times New Roman"/>
                <w:color w:val="000000" w:themeColor="text1"/>
                <w:sz w:val="24"/>
                <w:szCs w:val="24"/>
              </w:rPr>
              <w:t>System.out.println(</w:t>
            </w:r>
            <w:proofErr w:type="gramEnd"/>
            <w:r w:rsidRPr="009A4193">
              <w:rPr>
                <w:rFonts w:ascii="Times New Roman" w:hAnsi="Times New Roman" w:cs="Times New Roman"/>
                <w:color w:val="000000" w:themeColor="text1"/>
                <w:sz w:val="24"/>
                <w:szCs w:val="24"/>
              </w:rPr>
              <w:t>"Removing all the elements....");</w:t>
            </w:r>
          </w:p>
          <w:p w14:paraId="5193C1D3"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linkedList.clear();</w:t>
            </w:r>
          </w:p>
          <w:p w14:paraId="2C7F993D"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ystem.out.println(linkedList);</w:t>
            </w:r>
          </w:p>
          <w:p w14:paraId="36268DFB"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
          <w:p w14:paraId="2A561B72" w14:textId="6C8DBE56" w:rsidR="009A4193" w:rsidRPr="00F62C74" w:rsidRDefault="00F830FC"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14CBE4F4" w14:textId="77777777" w:rsidR="00F830FC" w:rsidRDefault="00F830FC" w:rsidP="00994082">
      <w:pPr>
        <w:spacing w:line="240" w:lineRule="auto"/>
        <w:rPr>
          <w:rFonts w:ascii="Times New Roman" w:eastAsia="Times New Roman" w:hAnsi="Times New Roman" w:cs="Times New Roman"/>
          <w:b/>
          <w:bCs/>
          <w:color w:val="000000"/>
          <w:sz w:val="28"/>
          <w:szCs w:val="28"/>
          <w:u w:val="single"/>
          <w:lang w:eastAsia="en-IN"/>
        </w:rPr>
      </w:pPr>
    </w:p>
    <w:p w14:paraId="39A6CAFE" w14:textId="77777777" w:rsidR="00994082" w:rsidRDefault="009A4193" w:rsidP="00994082">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r w:rsidR="00FB5332">
        <w:rPr>
          <w:noProof/>
          <w:sz w:val="24"/>
          <w:szCs w:val="24"/>
          <w:lang w:eastAsia="en-IN" w:bidi="ml-IN"/>
        </w:rPr>
        <w:drawing>
          <wp:inline distT="0" distB="0" distL="0" distR="0" wp14:anchorId="42C5F432" wp14:editId="1BD26A35">
            <wp:extent cx="5943600" cy="1323975"/>
            <wp:effectExtent l="95250" t="95250" r="95250" b="1047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1).png"/>
                    <pic:cNvPicPr/>
                  </pic:nvPicPr>
                  <pic:blipFill rotWithShape="1">
                    <a:blip r:embed="rId44">
                      <a:extLst>
                        <a:ext uri="{28A0092B-C50C-407E-A947-70E740481C1C}">
                          <a14:useLocalDpi xmlns:a14="http://schemas.microsoft.com/office/drawing/2010/main" val="0"/>
                        </a:ext>
                      </a:extLst>
                    </a:blip>
                    <a:srcRect b="60376"/>
                    <a:stretch/>
                  </pic:blipFill>
                  <pic:spPr bwMode="auto">
                    <a:xfrm>
                      <a:off x="0" y="0"/>
                      <a:ext cx="5943600" cy="13239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2D80FD0" w14:textId="77777777" w:rsidR="00F830FC" w:rsidRDefault="00F830FC" w:rsidP="00F830FC">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0EE76DF7" w14:textId="75E378B3" w:rsidR="00917072" w:rsidRPr="00F830FC" w:rsidRDefault="00917072" w:rsidP="00F830FC">
      <w:pPr>
        <w:spacing w:before="89"/>
        <w:rPr>
          <w:b/>
          <w:sz w:val="28"/>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8</w:t>
      </w:r>
    </w:p>
    <w:p w14:paraId="5F7251DA" w14:textId="77777777" w:rsidR="00917072" w:rsidRDefault="00917072" w:rsidP="00917072">
      <w:pPr>
        <w:spacing w:after="0" w:line="240" w:lineRule="auto"/>
        <w:rPr>
          <w:rFonts w:ascii="Times New Roman" w:eastAsia="Times New Roman" w:hAnsi="Times New Roman" w:cs="Times New Roman"/>
          <w:sz w:val="24"/>
          <w:szCs w:val="24"/>
          <w:lang w:eastAsia="en-IN"/>
        </w:rPr>
      </w:pPr>
    </w:p>
    <w:p w14:paraId="257A47B4" w14:textId="77777777" w:rsidR="00994082" w:rsidRPr="00F62C74" w:rsidRDefault="00994082" w:rsidP="00917072">
      <w:pPr>
        <w:spacing w:after="0" w:line="240" w:lineRule="auto"/>
        <w:rPr>
          <w:rFonts w:ascii="Times New Roman" w:eastAsia="Times New Roman" w:hAnsi="Times New Roman" w:cs="Times New Roman"/>
          <w:sz w:val="24"/>
          <w:szCs w:val="24"/>
          <w:lang w:eastAsia="en-IN"/>
        </w:rPr>
      </w:pPr>
    </w:p>
    <w:p w14:paraId="3FBB1015" w14:textId="2B342818" w:rsidR="00917072" w:rsidRDefault="00917072" w:rsidP="0091707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917072">
        <w:rPr>
          <w:rFonts w:ascii="Times New Roman" w:eastAsia="Times New Roman" w:hAnsi="Times New Roman" w:cs="Times New Roman"/>
          <w:color w:val="24292E"/>
          <w:sz w:val="24"/>
          <w:szCs w:val="24"/>
          <w:lang w:eastAsia="en-IN"/>
        </w:rPr>
        <w:t>Program to remove an object from the Stack when the position is passed as parameter</w:t>
      </w:r>
      <w:r>
        <w:rPr>
          <w:rFonts w:ascii="Times New Roman" w:eastAsia="Times New Roman" w:hAnsi="Times New Roman" w:cs="Times New Roman"/>
          <w:color w:val="24292E"/>
          <w:sz w:val="24"/>
          <w:szCs w:val="24"/>
          <w:lang w:eastAsia="en-IN"/>
        </w:rPr>
        <w:t>.</w:t>
      </w:r>
    </w:p>
    <w:p w14:paraId="3458A0C2" w14:textId="77777777" w:rsidR="0095201E" w:rsidRDefault="0095201E" w:rsidP="0095201E">
      <w:pPr>
        <w:spacing w:line="240" w:lineRule="auto"/>
        <w:rPr>
          <w:rFonts w:ascii="Times New Roman" w:eastAsia="Times New Roman" w:hAnsi="Times New Roman" w:cs="Times New Roman"/>
          <w:sz w:val="24"/>
          <w:szCs w:val="24"/>
          <w:lang w:eastAsia="en-IN"/>
        </w:rPr>
      </w:pPr>
    </w:p>
    <w:p w14:paraId="35DF9F16" w14:textId="77777777" w:rsidR="00917072" w:rsidRPr="00D477DA" w:rsidRDefault="00917072" w:rsidP="0091707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EE6E203" w14:textId="77777777" w:rsidR="00917072" w:rsidRPr="00F62C74" w:rsidRDefault="00917072" w:rsidP="0091707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17072" w:rsidRPr="00F62C74" w14:paraId="24798917" w14:textId="77777777" w:rsidTr="00930F12">
        <w:tc>
          <w:tcPr>
            <w:tcW w:w="1555" w:type="dxa"/>
          </w:tcPr>
          <w:p w14:paraId="5A7970D1" w14:textId="77777777" w:rsidR="00917072" w:rsidRPr="00F62C74" w:rsidRDefault="00917072"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2A8A4F3" w14:textId="77777777" w:rsidR="00917072" w:rsidRPr="00917072" w:rsidRDefault="00917072" w:rsidP="00917072">
            <w:pPr>
              <w:rPr>
                <w:rFonts w:ascii="Times New Roman" w:hAnsi="Times New Roman" w:cs="Times New Roman"/>
                <w:color w:val="000000" w:themeColor="text1"/>
                <w:sz w:val="24"/>
                <w:szCs w:val="24"/>
              </w:rPr>
            </w:pPr>
          </w:p>
          <w:p w14:paraId="1ACCA757"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import java.util.Scanner;</w:t>
            </w:r>
          </w:p>
          <w:p w14:paraId="383C7CC4"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import java.util.Stack;</w:t>
            </w:r>
          </w:p>
          <w:p w14:paraId="038B329D" w14:textId="77777777" w:rsidR="00917072" w:rsidRPr="00917072" w:rsidRDefault="00917072" w:rsidP="00917072">
            <w:pPr>
              <w:rPr>
                <w:rFonts w:ascii="Times New Roman" w:hAnsi="Times New Roman" w:cs="Times New Roman"/>
                <w:color w:val="000000" w:themeColor="text1"/>
                <w:sz w:val="24"/>
                <w:szCs w:val="24"/>
              </w:rPr>
            </w:pPr>
          </w:p>
          <w:p w14:paraId="0E21687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public class Main {</w:t>
            </w:r>
          </w:p>
          <w:p w14:paraId="32B22069" w14:textId="77777777" w:rsidR="00917072" w:rsidRPr="00917072" w:rsidRDefault="00917072" w:rsidP="00917072">
            <w:pPr>
              <w:rPr>
                <w:rFonts w:ascii="Times New Roman" w:hAnsi="Times New Roman" w:cs="Times New Roman"/>
                <w:color w:val="000000" w:themeColor="text1"/>
                <w:sz w:val="24"/>
                <w:szCs w:val="24"/>
              </w:rPr>
            </w:pPr>
          </w:p>
          <w:p w14:paraId="76921AE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public static void main(String[] args) {</w:t>
            </w:r>
          </w:p>
          <w:p w14:paraId="5E2024E7" w14:textId="77777777" w:rsidR="00917072" w:rsidRPr="00917072" w:rsidRDefault="00917072" w:rsidP="00917072">
            <w:pPr>
              <w:rPr>
                <w:rFonts w:ascii="Times New Roman" w:hAnsi="Times New Roman" w:cs="Times New Roman"/>
                <w:color w:val="000000" w:themeColor="text1"/>
                <w:sz w:val="24"/>
                <w:szCs w:val="24"/>
              </w:rPr>
            </w:pPr>
          </w:p>
          <w:p w14:paraId="1234A94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ack&lt;String&gt; stack = new Stack&lt;String&gt;();</w:t>
            </w:r>
          </w:p>
          <w:p w14:paraId="094EF033"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canner scanner=new Scanner(System.in);</w:t>
            </w:r>
          </w:p>
          <w:p w14:paraId="34617B1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Enter the size of Stack : ");</w:t>
            </w:r>
          </w:p>
          <w:p w14:paraId="1ABCF64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int num=scanner.nextInt();</w:t>
            </w:r>
          </w:p>
          <w:p w14:paraId="5E40ED77" w14:textId="77777777" w:rsidR="00917072" w:rsidRPr="00917072" w:rsidRDefault="00917072" w:rsidP="00917072">
            <w:pPr>
              <w:rPr>
                <w:rFonts w:ascii="Times New Roman" w:hAnsi="Times New Roman" w:cs="Times New Roman"/>
                <w:color w:val="000000" w:themeColor="text1"/>
                <w:sz w:val="24"/>
                <w:szCs w:val="24"/>
              </w:rPr>
            </w:pPr>
          </w:p>
          <w:p w14:paraId="7BE2C8B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for(int i =0;i&lt;num;i++)</w:t>
            </w:r>
          </w:p>
          <w:p w14:paraId="463C0B0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0880A61A"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Add element for Stack : ");</w:t>
            </w:r>
          </w:p>
          <w:p w14:paraId="4A70E5A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ring str=scanner.next();</w:t>
            </w:r>
          </w:p>
          <w:p w14:paraId="6826DF9A"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ack.add(str);</w:t>
            </w:r>
          </w:p>
          <w:p w14:paraId="365D100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2B3CCAC4" w14:textId="77777777" w:rsidR="00917072" w:rsidRPr="00917072" w:rsidRDefault="00917072" w:rsidP="00917072">
            <w:pPr>
              <w:rPr>
                <w:rFonts w:ascii="Times New Roman" w:hAnsi="Times New Roman" w:cs="Times New Roman"/>
                <w:color w:val="000000" w:themeColor="text1"/>
                <w:sz w:val="24"/>
                <w:szCs w:val="24"/>
              </w:rPr>
            </w:pPr>
          </w:p>
          <w:p w14:paraId="563B7C19"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w:t>
            </w:r>
          </w:p>
          <w:p w14:paraId="43149C14"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Initial Stack: " + stack);</w:t>
            </w:r>
          </w:p>
          <w:p w14:paraId="08B492A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Enter the position of element in stack to be removed: ");</w:t>
            </w:r>
          </w:p>
          <w:p w14:paraId="126B7713" w14:textId="77777777" w:rsidR="00917072" w:rsidRPr="00917072" w:rsidRDefault="00917072" w:rsidP="00917072">
            <w:pPr>
              <w:rPr>
                <w:rFonts w:ascii="Times New Roman" w:hAnsi="Times New Roman" w:cs="Times New Roman"/>
                <w:color w:val="000000" w:themeColor="text1"/>
                <w:sz w:val="24"/>
                <w:szCs w:val="24"/>
              </w:rPr>
            </w:pPr>
          </w:p>
          <w:p w14:paraId="3FC3DC49"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int pos=scanner.nextInt();</w:t>
            </w:r>
          </w:p>
          <w:p w14:paraId="57E6A1D4" w14:textId="77777777" w:rsidR="00917072" w:rsidRPr="00917072" w:rsidRDefault="00917072" w:rsidP="00917072">
            <w:pPr>
              <w:rPr>
                <w:rFonts w:ascii="Times New Roman" w:hAnsi="Times New Roman" w:cs="Times New Roman"/>
                <w:color w:val="000000" w:themeColor="text1"/>
                <w:sz w:val="24"/>
                <w:szCs w:val="24"/>
              </w:rPr>
            </w:pPr>
          </w:p>
          <w:p w14:paraId="45DB1C87"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ring rem = stack.remove(pos);</w:t>
            </w:r>
          </w:p>
          <w:p w14:paraId="01E25112" w14:textId="77777777" w:rsidR="00917072" w:rsidRPr="00917072" w:rsidRDefault="00917072" w:rsidP="00917072">
            <w:pPr>
              <w:rPr>
                <w:rFonts w:ascii="Times New Roman" w:hAnsi="Times New Roman" w:cs="Times New Roman"/>
                <w:color w:val="000000" w:themeColor="text1"/>
                <w:sz w:val="24"/>
                <w:szCs w:val="24"/>
              </w:rPr>
            </w:pPr>
          </w:p>
          <w:p w14:paraId="624CD3D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nRemoved element: "+ rem);</w:t>
            </w:r>
          </w:p>
          <w:p w14:paraId="3867B0B5"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nFinal Stack: " + stack);</w:t>
            </w:r>
          </w:p>
          <w:p w14:paraId="7CF2D2D0" w14:textId="77777777" w:rsidR="00917072" w:rsidRPr="00917072" w:rsidRDefault="00917072" w:rsidP="00917072">
            <w:pPr>
              <w:rPr>
                <w:rFonts w:ascii="Times New Roman" w:hAnsi="Times New Roman" w:cs="Times New Roman"/>
                <w:color w:val="000000" w:themeColor="text1"/>
                <w:sz w:val="24"/>
                <w:szCs w:val="24"/>
              </w:rPr>
            </w:pPr>
          </w:p>
          <w:p w14:paraId="0A8E653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13CD6E9C" w14:textId="77777777" w:rsidR="00917072" w:rsidRPr="00917072" w:rsidRDefault="00917072" w:rsidP="00917072">
            <w:pPr>
              <w:rPr>
                <w:rFonts w:ascii="Times New Roman" w:hAnsi="Times New Roman" w:cs="Times New Roman"/>
                <w:color w:val="000000" w:themeColor="text1"/>
                <w:sz w:val="24"/>
                <w:szCs w:val="24"/>
              </w:rPr>
            </w:pPr>
          </w:p>
          <w:p w14:paraId="4E04AD4F" w14:textId="5F1D96F6" w:rsidR="00917072" w:rsidRPr="00F62C74" w:rsidRDefault="00917072" w:rsidP="00930F1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w:t>
            </w:r>
          </w:p>
        </w:tc>
      </w:tr>
    </w:tbl>
    <w:p w14:paraId="6E1BF0E1" w14:textId="7EA689FD" w:rsidR="00917072" w:rsidRDefault="00917072" w:rsidP="00917072">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lastRenderedPageBreak/>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5608BACD" w14:textId="77777777" w:rsidR="00F65580" w:rsidRPr="00D477DA" w:rsidRDefault="00F65580" w:rsidP="00917072">
      <w:pPr>
        <w:spacing w:line="240" w:lineRule="auto"/>
        <w:rPr>
          <w:rFonts w:ascii="Times New Roman" w:eastAsia="Times New Roman" w:hAnsi="Times New Roman" w:cs="Times New Roman"/>
          <w:b/>
          <w:bCs/>
          <w:color w:val="000000"/>
          <w:sz w:val="28"/>
          <w:szCs w:val="28"/>
          <w:u w:val="single"/>
          <w:lang w:eastAsia="en-IN"/>
        </w:rPr>
      </w:pPr>
    </w:p>
    <w:p w14:paraId="4CC3CEF5" w14:textId="494A6406" w:rsidR="00917072" w:rsidRDefault="00FB5332" w:rsidP="00887B66">
      <w:pPr>
        <w:rPr>
          <w:sz w:val="24"/>
          <w:szCs w:val="24"/>
        </w:rPr>
      </w:pPr>
      <w:r>
        <w:rPr>
          <w:noProof/>
          <w:sz w:val="24"/>
          <w:szCs w:val="24"/>
          <w:lang w:eastAsia="en-IN" w:bidi="ml-IN"/>
        </w:rPr>
        <w:drawing>
          <wp:inline distT="0" distB="0" distL="0" distR="0" wp14:anchorId="45EC2254" wp14:editId="3B8E5EA2">
            <wp:extent cx="5943600" cy="1847850"/>
            <wp:effectExtent l="95250" t="95250" r="95250" b="952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2).png"/>
                    <pic:cNvPicPr/>
                  </pic:nvPicPr>
                  <pic:blipFill rotWithShape="1">
                    <a:blip r:embed="rId45">
                      <a:extLst>
                        <a:ext uri="{28A0092B-C50C-407E-A947-70E740481C1C}">
                          <a14:useLocalDpi xmlns:a14="http://schemas.microsoft.com/office/drawing/2010/main" val="0"/>
                        </a:ext>
                      </a:extLst>
                    </a:blip>
                    <a:srcRect b="44698"/>
                    <a:stretch/>
                  </pic:blipFill>
                  <pic:spPr bwMode="auto">
                    <a:xfrm>
                      <a:off x="0" y="0"/>
                      <a:ext cx="5943600" cy="18478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67CDA75"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329A5893" w14:textId="77777777" w:rsidR="00F830FC" w:rsidRPr="003E4BA7" w:rsidRDefault="00F830FC" w:rsidP="00F830FC">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134F7E25"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00100D15"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6507D2CA"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286E2EFC"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44556BB3" w14:textId="77777777" w:rsidR="00994082" w:rsidRDefault="00994082" w:rsidP="00DA5392">
      <w:pPr>
        <w:rPr>
          <w:rFonts w:ascii="Times New Roman" w:eastAsia="Times New Roman" w:hAnsi="Times New Roman" w:cs="Times New Roman"/>
          <w:b/>
          <w:bCs/>
          <w:color w:val="000000"/>
          <w:sz w:val="32"/>
          <w:szCs w:val="32"/>
          <w:u w:val="single"/>
          <w:lang w:eastAsia="en-IN"/>
        </w:rPr>
      </w:pPr>
    </w:p>
    <w:p w14:paraId="1C119D07" w14:textId="77777777" w:rsidR="00994082" w:rsidRDefault="00994082" w:rsidP="00DA5392">
      <w:pPr>
        <w:rPr>
          <w:rFonts w:ascii="Times New Roman" w:eastAsia="Times New Roman" w:hAnsi="Times New Roman" w:cs="Times New Roman"/>
          <w:b/>
          <w:bCs/>
          <w:color w:val="000000"/>
          <w:sz w:val="32"/>
          <w:szCs w:val="32"/>
          <w:u w:val="single"/>
          <w:lang w:eastAsia="en-IN"/>
        </w:rPr>
      </w:pPr>
    </w:p>
    <w:p w14:paraId="6AC1D7B4" w14:textId="77777777" w:rsidR="00994082" w:rsidRDefault="00994082" w:rsidP="00DA5392">
      <w:pPr>
        <w:rPr>
          <w:rFonts w:ascii="Times New Roman" w:eastAsia="Times New Roman" w:hAnsi="Times New Roman" w:cs="Times New Roman"/>
          <w:b/>
          <w:bCs/>
          <w:color w:val="000000"/>
          <w:sz w:val="32"/>
          <w:szCs w:val="32"/>
          <w:u w:val="single"/>
          <w:lang w:eastAsia="en-IN"/>
        </w:rPr>
      </w:pPr>
    </w:p>
    <w:p w14:paraId="297CFD24" w14:textId="77777777" w:rsidR="00994082" w:rsidRDefault="00994082" w:rsidP="00DA5392">
      <w:pPr>
        <w:rPr>
          <w:rFonts w:ascii="Times New Roman" w:eastAsia="Times New Roman" w:hAnsi="Times New Roman" w:cs="Times New Roman"/>
          <w:b/>
          <w:bCs/>
          <w:color w:val="000000"/>
          <w:sz w:val="32"/>
          <w:szCs w:val="32"/>
          <w:u w:val="single"/>
          <w:lang w:eastAsia="en-IN"/>
        </w:rPr>
      </w:pPr>
    </w:p>
    <w:p w14:paraId="3B08255F" w14:textId="77777777" w:rsidR="00994082" w:rsidRDefault="00994082" w:rsidP="00DA5392">
      <w:pPr>
        <w:rPr>
          <w:rFonts w:ascii="Times New Roman" w:eastAsia="Times New Roman" w:hAnsi="Times New Roman" w:cs="Times New Roman"/>
          <w:b/>
          <w:bCs/>
          <w:color w:val="000000"/>
          <w:sz w:val="32"/>
          <w:szCs w:val="32"/>
          <w:u w:val="single"/>
          <w:lang w:eastAsia="en-IN"/>
        </w:rPr>
      </w:pPr>
    </w:p>
    <w:p w14:paraId="428E7871" w14:textId="77777777" w:rsidR="00994082" w:rsidRDefault="00994082" w:rsidP="00DA5392">
      <w:pPr>
        <w:rPr>
          <w:rFonts w:ascii="Times New Roman" w:eastAsia="Times New Roman" w:hAnsi="Times New Roman" w:cs="Times New Roman"/>
          <w:b/>
          <w:bCs/>
          <w:color w:val="000000"/>
          <w:sz w:val="32"/>
          <w:szCs w:val="32"/>
          <w:u w:val="single"/>
          <w:lang w:eastAsia="en-IN"/>
        </w:rPr>
      </w:pPr>
    </w:p>
    <w:p w14:paraId="6EAF531A" w14:textId="77777777" w:rsidR="00994082" w:rsidRDefault="00994082" w:rsidP="00DA5392">
      <w:pPr>
        <w:rPr>
          <w:rFonts w:ascii="Times New Roman" w:eastAsia="Times New Roman" w:hAnsi="Times New Roman" w:cs="Times New Roman"/>
          <w:b/>
          <w:bCs/>
          <w:color w:val="000000"/>
          <w:sz w:val="32"/>
          <w:szCs w:val="32"/>
          <w:u w:val="single"/>
          <w:lang w:eastAsia="en-IN"/>
        </w:rPr>
      </w:pPr>
    </w:p>
    <w:p w14:paraId="5713F44B" w14:textId="77777777" w:rsidR="00994082" w:rsidRDefault="00994082" w:rsidP="00DA5392">
      <w:pPr>
        <w:rPr>
          <w:rFonts w:ascii="Times New Roman" w:eastAsia="Times New Roman" w:hAnsi="Times New Roman" w:cs="Times New Roman"/>
          <w:b/>
          <w:bCs/>
          <w:color w:val="000000"/>
          <w:sz w:val="32"/>
          <w:szCs w:val="32"/>
          <w:u w:val="single"/>
          <w:lang w:eastAsia="en-IN"/>
        </w:rPr>
      </w:pPr>
    </w:p>
    <w:p w14:paraId="6644C875" w14:textId="77777777" w:rsidR="00F830FC" w:rsidRDefault="00F830FC" w:rsidP="00DA5392">
      <w:pPr>
        <w:rPr>
          <w:rFonts w:ascii="Times New Roman" w:eastAsia="Times New Roman" w:hAnsi="Times New Roman" w:cs="Times New Roman"/>
          <w:b/>
          <w:bCs/>
          <w:color w:val="000000"/>
          <w:sz w:val="32"/>
          <w:szCs w:val="32"/>
          <w:u w:val="single"/>
          <w:lang w:eastAsia="en-IN"/>
        </w:rPr>
      </w:pPr>
    </w:p>
    <w:p w14:paraId="5CF0A1B4" w14:textId="167850D5" w:rsidR="00994082" w:rsidRPr="00994082" w:rsidRDefault="00DA5392" w:rsidP="00DA5392">
      <w:pPr>
        <w:rPr>
          <w:rFonts w:ascii="Times New Roman" w:eastAsia="Times New Roman" w:hAnsi="Times New Roman" w:cs="Times New Roman"/>
          <w:b/>
          <w:bCs/>
          <w:color w:val="000000"/>
          <w:sz w:val="32"/>
          <w:szCs w:val="32"/>
          <w:u w:val="single"/>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9</w:t>
      </w:r>
    </w:p>
    <w:p w14:paraId="2A730668" w14:textId="77777777" w:rsidR="00DA5392" w:rsidRDefault="00DA5392" w:rsidP="00DA5392">
      <w:pPr>
        <w:spacing w:after="0" w:line="240" w:lineRule="auto"/>
        <w:rPr>
          <w:rFonts w:ascii="Times New Roman" w:eastAsia="Times New Roman" w:hAnsi="Times New Roman" w:cs="Times New Roman"/>
          <w:sz w:val="24"/>
          <w:szCs w:val="24"/>
          <w:lang w:eastAsia="en-IN"/>
        </w:rPr>
      </w:pPr>
    </w:p>
    <w:p w14:paraId="42BF6953" w14:textId="77777777" w:rsidR="00994082" w:rsidRPr="00F62C74" w:rsidRDefault="00994082" w:rsidP="00DA5392">
      <w:pPr>
        <w:spacing w:after="0" w:line="240" w:lineRule="auto"/>
        <w:rPr>
          <w:rFonts w:ascii="Times New Roman" w:eastAsia="Times New Roman" w:hAnsi="Times New Roman" w:cs="Times New Roman"/>
          <w:sz w:val="24"/>
          <w:szCs w:val="24"/>
          <w:lang w:eastAsia="en-IN"/>
        </w:rPr>
      </w:pPr>
    </w:p>
    <w:p w14:paraId="19C97F80" w14:textId="3682960F" w:rsidR="00DA5392" w:rsidRDefault="00DA5392" w:rsidP="00DA539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DA5392">
        <w:rPr>
          <w:rFonts w:ascii="Times New Roman" w:eastAsia="Times New Roman" w:hAnsi="Times New Roman" w:cs="Times New Roman"/>
          <w:color w:val="24292E"/>
          <w:sz w:val="24"/>
          <w:szCs w:val="24"/>
          <w:lang w:eastAsia="en-IN"/>
        </w:rPr>
        <w:t xml:space="preserve">Program to demonstrate the creation of queue object using the PriorityQueue </w:t>
      </w:r>
      <w:r>
        <w:rPr>
          <w:rFonts w:ascii="Times New Roman" w:eastAsia="Times New Roman" w:hAnsi="Times New Roman" w:cs="Times New Roman"/>
          <w:color w:val="24292E"/>
          <w:sz w:val="24"/>
          <w:szCs w:val="24"/>
          <w:lang w:eastAsia="en-IN"/>
        </w:rPr>
        <w:t>C</w:t>
      </w:r>
      <w:r w:rsidRPr="00DA5392">
        <w:rPr>
          <w:rFonts w:ascii="Times New Roman" w:eastAsia="Times New Roman" w:hAnsi="Times New Roman" w:cs="Times New Roman"/>
          <w:color w:val="24292E"/>
          <w:sz w:val="24"/>
          <w:szCs w:val="24"/>
          <w:lang w:eastAsia="en-IN"/>
        </w:rPr>
        <w:t>lass</w:t>
      </w:r>
    </w:p>
    <w:p w14:paraId="3D0A7AA6" w14:textId="4BF5A6E0" w:rsidR="0095201E" w:rsidRDefault="0095201E" w:rsidP="0095201E">
      <w:pPr>
        <w:spacing w:line="240" w:lineRule="auto"/>
        <w:rPr>
          <w:rFonts w:ascii="Times New Roman" w:eastAsia="Times New Roman" w:hAnsi="Times New Roman" w:cs="Times New Roman"/>
          <w:sz w:val="24"/>
          <w:szCs w:val="24"/>
          <w:lang w:eastAsia="en-IN"/>
        </w:rPr>
      </w:pPr>
    </w:p>
    <w:p w14:paraId="0A789632" w14:textId="77777777" w:rsidR="00DA5392" w:rsidRPr="00D477DA" w:rsidRDefault="00DA5392" w:rsidP="00DA539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F26C452" w14:textId="77777777" w:rsidR="00DA5392" w:rsidRPr="00F62C74" w:rsidRDefault="00DA5392" w:rsidP="00DA539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DA5392" w:rsidRPr="00F62C74" w14:paraId="1B7CE16F" w14:textId="77777777" w:rsidTr="00930F12">
        <w:tc>
          <w:tcPr>
            <w:tcW w:w="1555" w:type="dxa"/>
          </w:tcPr>
          <w:p w14:paraId="1D46548F" w14:textId="77777777" w:rsidR="00DA5392" w:rsidRPr="00F62C74" w:rsidRDefault="00DA5392"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1C91E73" w14:textId="77777777" w:rsidR="00C13B52" w:rsidRPr="00C13B52" w:rsidRDefault="00C13B52" w:rsidP="00C13B52">
            <w:pPr>
              <w:rPr>
                <w:rFonts w:ascii="Times New Roman" w:hAnsi="Times New Roman" w:cs="Times New Roman"/>
                <w:color w:val="000000" w:themeColor="text1"/>
                <w:sz w:val="24"/>
                <w:szCs w:val="24"/>
              </w:rPr>
            </w:pPr>
          </w:p>
          <w:p w14:paraId="1BA1DEEC"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import java.util.PriorityQueue;</w:t>
            </w:r>
          </w:p>
          <w:p w14:paraId="2BF1BF9B"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import java.util.Scanner;</w:t>
            </w:r>
          </w:p>
          <w:p w14:paraId="74506CCE" w14:textId="77777777" w:rsidR="00C13B52" w:rsidRPr="00C13B52" w:rsidRDefault="00C13B52" w:rsidP="00C13B52">
            <w:pPr>
              <w:rPr>
                <w:rFonts w:ascii="Times New Roman" w:hAnsi="Times New Roman" w:cs="Times New Roman"/>
                <w:color w:val="000000" w:themeColor="text1"/>
                <w:sz w:val="24"/>
                <w:szCs w:val="24"/>
              </w:rPr>
            </w:pPr>
          </w:p>
          <w:p w14:paraId="4C6B105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public class Main {</w:t>
            </w:r>
          </w:p>
          <w:p w14:paraId="425E12CC" w14:textId="77777777" w:rsidR="00C13B52" w:rsidRPr="00C13B52" w:rsidRDefault="00C13B52" w:rsidP="00C13B52">
            <w:pPr>
              <w:rPr>
                <w:rFonts w:ascii="Times New Roman" w:hAnsi="Times New Roman" w:cs="Times New Roman"/>
                <w:color w:val="000000" w:themeColor="text1"/>
                <w:sz w:val="24"/>
                <w:szCs w:val="24"/>
              </w:rPr>
            </w:pPr>
          </w:p>
          <w:p w14:paraId="2E04035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public static void main(String[] args)</w:t>
            </w:r>
          </w:p>
          <w:p w14:paraId="6B01C5CC"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E0E1A1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PriorityQueue&lt;String&gt; queue=new PriorityQueue&lt;String&gt;();</w:t>
            </w:r>
          </w:p>
          <w:p w14:paraId="3E0BF5A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canner scanner=new Scanner(System.in);</w:t>
            </w:r>
          </w:p>
          <w:p w14:paraId="6BDB7622"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Enter the size of the queue : ");</w:t>
            </w:r>
          </w:p>
          <w:p w14:paraId="5D4FE33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int n=scanner.nextInt();</w:t>
            </w:r>
          </w:p>
          <w:p w14:paraId="5CCCD8B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Enter the elements : ");</w:t>
            </w:r>
          </w:p>
          <w:p w14:paraId="39A22072"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int i =0;i&lt;n;i++)</w:t>
            </w:r>
          </w:p>
          <w:p w14:paraId="1BC391F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8C2FDA1"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tring st=scanner.next();</w:t>
            </w:r>
          </w:p>
          <w:p w14:paraId="2B88E7F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queue.add(st);</w:t>
            </w:r>
          </w:p>
          <w:p w14:paraId="3E38172B" w14:textId="77777777" w:rsidR="00C13B52" w:rsidRPr="00C13B52" w:rsidRDefault="00C13B52" w:rsidP="00C13B52">
            <w:pPr>
              <w:rPr>
                <w:rFonts w:ascii="Times New Roman" w:hAnsi="Times New Roman" w:cs="Times New Roman"/>
                <w:color w:val="000000" w:themeColor="text1"/>
                <w:sz w:val="24"/>
                <w:szCs w:val="24"/>
              </w:rPr>
            </w:pPr>
          </w:p>
          <w:p w14:paraId="08DDB30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C2AB8D0"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head:"+queue.element());</w:t>
            </w:r>
          </w:p>
          <w:p w14:paraId="4E00DB27"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head:"+queue.peek());</w:t>
            </w:r>
          </w:p>
          <w:p w14:paraId="11E44DF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Iterating the queue elements\n : ");</w:t>
            </w:r>
          </w:p>
          <w:p w14:paraId="7E900506"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 (String value : queue) {</w:t>
            </w:r>
          </w:p>
          <w:p w14:paraId="761DA087"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value);</w:t>
            </w:r>
          </w:p>
          <w:p w14:paraId="69A443DE"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5DCC79FB"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queue.remove();</w:t>
            </w:r>
          </w:p>
          <w:p w14:paraId="0870865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queue.poll();</w:t>
            </w:r>
          </w:p>
          <w:p w14:paraId="5FDDE675"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After removing two elements \n");</w:t>
            </w:r>
          </w:p>
          <w:p w14:paraId="5EDEFB35"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 (String s : queue) {</w:t>
            </w:r>
          </w:p>
          <w:p w14:paraId="2B57FEE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s);</w:t>
            </w:r>
          </w:p>
          <w:p w14:paraId="69DA341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730E1AB8"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7F23EB0B" w14:textId="77777777" w:rsidR="00C13B52" w:rsidRPr="00C13B52" w:rsidRDefault="00C13B52" w:rsidP="00C13B52">
            <w:pPr>
              <w:rPr>
                <w:rFonts w:ascii="Times New Roman" w:hAnsi="Times New Roman" w:cs="Times New Roman"/>
                <w:color w:val="000000" w:themeColor="text1"/>
                <w:sz w:val="24"/>
                <w:szCs w:val="24"/>
              </w:rPr>
            </w:pPr>
          </w:p>
          <w:p w14:paraId="3648DE59" w14:textId="77777777" w:rsidR="00DA539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w:t>
            </w:r>
          </w:p>
          <w:p w14:paraId="1D9941C5" w14:textId="4758D74F" w:rsidR="00C13B52" w:rsidRPr="00F62C74" w:rsidRDefault="00C13B52" w:rsidP="00C13B52">
            <w:pPr>
              <w:rPr>
                <w:rFonts w:ascii="Times New Roman" w:hAnsi="Times New Roman" w:cs="Times New Roman"/>
                <w:color w:val="000000" w:themeColor="text1"/>
                <w:sz w:val="24"/>
                <w:szCs w:val="24"/>
              </w:rPr>
            </w:pPr>
          </w:p>
        </w:tc>
      </w:tr>
    </w:tbl>
    <w:p w14:paraId="77E299E3" w14:textId="77777777" w:rsidR="00DA5392" w:rsidRPr="00D477DA" w:rsidRDefault="00DA5392" w:rsidP="00DA5392">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lastRenderedPageBreak/>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4B36A0A3" w14:textId="77777777" w:rsidR="00DA5392" w:rsidRDefault="00DA5392" w:rsidP="00DA5392"/>
    <w:p w14:paraId="06E7D51B" w14:textId="632F3F4D" w:rsidR="00DA5392" w:rsidRDefault="00FB5332" w:rsidP="00887B66">
      <w:pPr>
        <w:rPr>
          <w:sz w:val="24"/>
          <w:szCs w:val="24"/>
        </w:rPr>
      </w:pPr>
      <w:r>
        <w:rPr>
          <w:noProof/>
          <w:sz w:val="24"/>
          <w:szCs w:val="24"/>
          <w:lang w:eastAsia="en-IN" w:bidi="ml-IN"/>
        </w:rPr>
        <w:drawing>
          <wp:inline distT="0" distB="0" distL="0" distR="0" wp14:anchorId="269C555A" wp14:editId="7D6559A2">
            <wp:extent cx="5943600" cy="1990725"/>
            <wp:effectExtent l="95250" t="95250" r="95250" b="1047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3).png"/>
                    <pic:cNvPicPr/>
                  </pic:nvPicPr>
                  <pic:blipFill rotWithShape="1">
                    <a:blip r:embed="rId46">
                      <a:extLst>
                        <a:ext uri="{28A0092B-C50C-407E-A947-70E740481C1C}">
                          <a14:useLocalDpi xmlns:a14="http://schemas.microsoft.com/office/drawing/2010/main" val="0"/>
                        </a:ext>
                      </a:extLst>
                    </a:blip>
                    <a:srcRect b="40422"/>
                    <a:stretch/>
                  </pic:blipFill>
                  <pic:spPr bwMode="auto">
                    <a:xfrm>
                      <a:off x="0" y="0"/>
                      <a:ext cx="5943600" cy="19907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75BF711" w14:textId="4E2230AD" w:rsidR="00C13B52" w:rsidRDefault="00C13B52" w:rsidP="00887B66">
      <w:pPr>
        <w:rPr>
          <w:sz w:val="24"/>
          <w:szCs w:val="24"/>
        </w:rPr>
      </w:pPr>
    </w:p>
    <w:p w14:paraId="77CB0E29" w14:textId="77777777" w:rsidR="00F830FC" w:rsidRPr="003E4BA7" w:rsidRDefault="00F830FC" w:rsidP="00F830FC">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6709CE60" w14:textId="77777777" w:rsidR="00F65580" w:rsidRDefault="00F65580" w:rsidP="004216F8">
      <w:pPr>
        <w:rPr>
          <w:rFonts w:ascii="Times New Roman" w:eastAsia="Times New Roman" w:hAnsi="Times New Roman" w:cs="Times New Roman"/>
          <w:b/>
          <w:bCs/>
          <w:color w:val="000000"/>
          <w:sz w:val="32"/>
          <w:szCs w:val="32"/>
          <w:u w:val="single"/>
          <w:lang w:eastAsia="en-IN"/>
        </w:rPr>
      </w:pPr>
    </w:p>
    <w:p w14:paraId="57026E07" w14:textId="77777777" w:rsidR="00F65580" w:rsidRDefault="00F65580" w:rsidP="004216F8">
      <w:pPr>
        <w:rPr>
          <w:rFonts w:ascii="Times New Roman" w:eastAsia="Times New Roman" w:hAnsi="Times New Roman" w:cs="Times New Roman"/>
          <w:b/>
          <w:bCs/>
          <w:color w:val="000000"/>
          <w:sz w:val="32"/>
          <w:szCs w:val="32"/>
          <w:u w:val="single"/>
          <w:lang w:eastAsia="en-IN"/>
        </w:rPr>
      </w:pPr>
    </w:p>
    <w:p w14:paraId="2F13DA22" w14:textId="77777777" w:rsidR="00F65580" w:rsidRDefault="00F65580" w:rsidP="004216F8">
      <w:pPr>
        <w:rPr>
          <w:rFonts w:ascii="Times New Roman" w:eastAsia="Times New Roman" w:hAnsi="Times New Roman" w:cs="Times New Roman"/>
          <w:b/>
          <w:bCs/>
          <w:color w:val="000000"/>
          <w:sz w:val="32"/>
          <w:szCs w:val="32"/>
          <w:u w:val="single"/>
          <w:lang w:eastAsia="en-IN"/>
        </w:rPr>
      </w:pPr>
    </w:p>
    <w:p w14:paraId="5F917786" w14:textId="77777777" w:rsidR="00F65580" w:rsidRDefault="00F65580" w:rsidP="004216F8">
      <w:pPr>
        <w:rPr>
          <w:rFonts w:ascii="Times New Roman" w:eastAsia="Times New Roman" w:hAnsi="Times New Roman" w:cs="Times New Roman"/>
          <w:b/>
          <w:bCs/>
          <w:color w:val="000000"/>
          <w:sz w:val="32"/>
          <w:szCs w:val="32"/>
          <w:u w:val="single"/>
          <w:lang w:eastAsia="en-IN"/>
        </w:rPr>
      </w:pPr>
    </w:p>
    <w:p w14:paraId="46A4A70B" w14:textId="77777777" w:rsidR="00AD1DED" w:rsidRDefault="00AD1DED" w:rsidP="004216F8">
      <w:pPr>
        <w:rPr>
          <w:rFonts w:ascii="Times New Roman" w:eastAsia="Times New Roman" w:hAnsi="Times New Roman" w:cs="Times New Roman"/>
          <w:b/>
          <w:bCs/>
          <w:color w:val="000000"/>
          <w:sz w:val="32"/>
          <w:szCs w:val="32"/>
          <w:u w:val="single"/>
          <w:lang w:eastAsia="en-IN"/>
        </w:rPr>
      </w:pPr>
    </w:p>
    <w:p w14:paraId="35A93E05" w14:textId="77777777" w:rsidR="00AD1DED" w:rsidRDefault="00AD1DED" w:rsidP="004216F8">
      <w:pPr>
        <w:rPr>
          <w:rFonts w:ascii="Times New Roman" w:eastAsia="Times New Roman" w:hAnsi="Times New Roman" w:cs="Times New Roman"/>
          <w:b/>
          <w:bCs/>
          <w:color w:val="000000"/>
          <w:sz w:val="32"/>
          <w:szCs w:val="32"/>
          <w:u w:val="single"/>
          <w:lang w:eastAsia="en-IN"/>
        </w:rPr>
      </w:pPr>
    </w:p>
    <w:p w14:paraId="38BD044F" w14:textId="77777777" w:rsidR="00AD1DED" w:rsidRDefault="00AD1DED" w:rsidP="004216F8">
      <w:pPr>
        <w:rPr>
          <w:rFonts w:ascii="Times New Roman" w:eastAsia="Times New Roman" w:hAnsi="Times New Roman" w:cs="Times New Roman"/>
          <w:b/>
          <w:bCs/>
          <w:color w:val="000000"/>
          <w:sz w:val="32"/>
          <w:szCs w:val="32"/>
          <w:u w:val="single"/>
          <w:lang w:eastAsia="en-IN"/>
        </w:rPr>
      </w:pPr>
    </w:p>
    <w:p w14:paraId="465B10E8" w14:textId="77777777" w:rsidR="00AD1DED" w:rsidRDefault="00AD1DED" w:rsidP="004216F8">
      <w:pPr>
        <w:rPr>
          <w:rFonts w:ascii="Times New Roman" w:eastAsia="Times New Roman" w:hAnsi="Times New Roman" w:cs="Times New Roman"/>
          <w:b/>
          <w:bCs/>
          <w:color w:val="000000"/>
          <w:sz w:val="32"/>
          <w:szCs w:val="32"/>
          <w:u w:val="single"/>
          <w:lang w:eastAsia="en-IN"/>
        </w:rPr>
      </w:pPr>
    </w:p>
    <w:p w14:paraId="2EA475B0" w14:textId="77777777" w:rsidR="00AD1DED" w:rsidRDefault="00AD1DED" w:rsidP="004216F8">
      <w:pPr>
        <w:rPr>
          <w:rFonts w:ascii="Times New Roman" w:eastAsia="Times New Roman" w:hAnsi="Times New Roman" w:cs="Times New Roman"/>
          <w:b/>
          <w:bCs/>
          <w:color w:val="000000"/>
          <w:sz w:val="32"/>
          <w:szCs w:val="32"/>
          <w:u w:val="single"/>
          <w:lang w:eastAsia="en-IN"/>
        </w:rPr>
      </w:pPr>
    </w:p>
    <w:p w14:paraId="7643BFDE" w14:textId="77777777" w:rsidR="00AD1DED" w:rsidRDefault="00AD1DED" w:rsidP="004216F8">
      <w:pPr>
        <w:rPr>
          <w:rFonts w:ascii="Times New Roman" w:eastAsia="Times New Roman" w:hAnsi="Times New Roman" w:cs="Times New Roman"/>
          <w:b/>
          <w:bCs/>
          <w:color w:val="000000"/>
          <w:sz w:val="32"/>
          <w:szCs w:val="32"/>
          <w:u w:val="single"/>
          <w:lang w:eastAsia="en-IN"/>
        </w:rPr>
      </w:pPr>
    </w:p>
    <w:p w14:paraId="2024AD2C" w14:textId="77777777" w:rsidR="00AD1DED" w:rsidRDefault="00AD1DED" w:rsidP="004216F8">
      <w:pPr>
        <w:rPr>
          <w:rFonts w:ascii="Times New Roman" w:eastAsia="Times New Roman" w:hAnsi="Times New Roman" w:cs="Times New Roman"/>
          <w:b/>
          <w:bCs/>
          <w:color w:val="000000"/>
          <w:sz w:val="32"/>
          <w:szCs w:val="32"/>
          <w:u w:val="single"/>
          <w:lang w:eastAsia="en-IN"/>
        </w:rPr>
      </w:pPr>
    </w:p>
    <w:p w14:paraId="3A143ED6" w14:textId="77777777" w:rsidR="00AD1DED" w:rsidRDefault="00AD1DED" w:rsidP="004216F8">
      <w:pPr>
        <w:rPr>
          <w:rFonts w:ascii="Times New Roman" w:eastAsia="Times New Roman" w:hAnsi="Times New Roman" w:cs="Times New Roman"/>
          <w:b/>
          <w:bCs/>
          <w:color w:val="000000"/>
          <w:sz w:val="32"/>
          <w:szCs w:val="32"/>
          <w:u w:val="single"/>
          <w:lang w:eastAsia="en-IN"/>
        </w:rPr>
      </w:pPr>
    </w:p>
    <w:p w14:paraId="43EB3D0C" w14:textId="77777777" w:rsidR="00F830FC" w:rsidRDefault="00F830FC" w:rsidP="004216F8">
      <w:pPr>
        <w:rPr>
          <w:rFonts w:ascii="Times New Roman" w:eastAsia="Times New Roman" w:hAnsi="Times New Roman" w:cs="Times New Roman"/>
          <w:b/>
          <w:bCs/>
          <w:color w:val="000000"/>
          <w:sz w:val="32"/>
          <w:szCs w:val="32"/>
          <w:u w:val="single"/>
          <w:lang w:eastAsia="en-IN"/>
        </w:rPr>
      </w:pPr>
    </w:p>
    <w:p w14:paraId="1AD835EE" w14:textId="27A427A4" w:rsidR="004216F8" w:rsidRPr="00B54057" w:rsidRDefault="004216F8" w:rsidP="004216F8">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0</w:t>
      </w:r>
    </w:p>
    <w:p w14:paraId="7399B304" w14:textId="77777777" w:rsidR="004216F8" w:rsidRDefault="004216F8" w:rsidP="004216F8">
      <w:pPr>
        <w:spacing w:after="0" w:line="240" w:lineRule="auto"/>
        <w:rPr>
          <w:rFonts w:ascii="Times New Roman" w:eastAsia="Times New Roman" w:hAnsi="Times New Roman" w:cs="Times New Roman"/>
          <w:sz w:val="24"/>
          <w:szCs w:val="24"/>
          <w:lang w:eastAsia="en-IN"/>
        </w:rPr>
      </w:pPr>
    </w:p>
    <w:p w14:paraId="2F854A29" w14:textId="77777777" w:rsidR="00AD1DED" w:rsidRPr="00F62C74" w:rsidRDefault="00AD1DED" w:rsidP="004216F8">
      <w:pPr>
        <w:spacing w:after="0" w:line="240" w:lineRule="auto"/>
        <w:rPr>
          <w:rFonts w:ascii="Times New Roman" w:eastAsia="Times New Roman" w:hAnsi="Times New Roman" w:cs="Times New Roman"/>
          <w:sz w:val="24"/>
          <w:szCs w:val="24"/>
          <w:lang w:eastAsia="en-IN"/>
        </w:rPr>
      </w:pPr>
    </w:p>
    <w:p w14:paraId="6A758C33" w14:textId="21514322" w:rsidR="004216F8" w:rsidRDefault="004216F8" w:rsidP="004216F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216F8">
        <w:rPr>
          <w:rFonts w:ascii="Times New Roman" w:eastAsia="Times New Roman" w:hAnsi="Times New Roman" w:cs="Times New Roman"/>
          <w:color w:val="24292E"/>
          <w:sz w:val="24"/>
          <w:szCs w:val="24"/>
          <w:lang w:eastAsia="en-IN"/>
        </w:rPr>
        <w:t>Program to demonstrate the addition and deletion of elements in deque</w:t>
      </w:r>
    </w:p>
    <w:p w14:paraId="1D4684C8" w14:textId="11281A7F" w:rsidR="0095201E" w:rsidRDefault="0095201E" w:rsidP="0095201E">
      <w:pPr>
        <w:spacing w:line="240" w:lineRule="auto"/>
        <w:rPr>
          <w:rFonts w:ascii="Times New Roman" w:eastAsia="Times New Roman" w:hAnsi="Times New Roman" w:cs="Times New Roman"/>
          <w:sz w:val="24"/>
          <w:szCs w:val="24"/>
          <w:lang w:eastAsia="en-IN"/>
        </w:rPr>
      </w:pPr>
    </w:p>
    <w:p w14:paraId="729FEB4E" w14:textId="77777777" w:rsidR="004216F8" w:rsidRPr="00D477DA" w:rsidRDefault="004216F8" w:rsidP="004216F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C130485" w14:textId="77777777" w:rsidR="004216F8" w:rsidRPr="00F62C74" w:rsidRDefault="004216F8" w:rsidP="004216F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216F8" w:rsidRPr="00F62C74" w14:paraId="5D4F4E79" w14:textId="77777777" w:rsidTr="00930F12">
        <w:tc>
          <w:tcPr>
            <w:tcW w:w="1555" w:type="dxa"/>
          </w:tcPr>
          <w:p w14:paraId="00A165D2" w14:textId="77777777" w:rsidR="004216F8" w:rsidRPr="00F62C74" w:rsidRDefault="004216F8"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ACBD45F" w14:textId="77777777" w:rsidR="004216F8" w:rsidRPr="00B57033" w:rsidRDefault="004216F8" w:rsidP="00930F12">
            <w:pPr>
              <w:rPr>
                <w:rFonts w:ascii="Times New Roman" w:hAnsi="Times New Roman" w:cs="Times New Roman"/>
                <w:color w:val="000000" w:themeColor="text1"/>
                <w:sz w:val="24"/>
                <w:szCs w:val="24"/>
              </w:rPr>
            </w:pPr>
          </w:p>
          <w:p w14:paraId="2A8D8BA9" w14:textId="77777777" w:rsidR="004216F8" w:rsidRPr="004216F8" w:rsidRDefault="004216F8" w:rsidP="004216F8">
            <w:pPr>
              <w:rPr>
                <w:rFonts w:ascii="Times New Roman" w:hAnsi="Times New Roman" w:cs="Times New Roman"/>
                <w:color w:val="000000" w:themeColor="text1"/>
                <w:sz w:val="24"/>
                <w:szCs w:val="24"/>
              </w:rPr>
            </w:pPr>
            <w:proofErr w:type="gramStart"/>
            <w:r w:rsidRPr="004216F8">
              <w:rPr>
                <w:rFonts w:ascii="Times New Roman" w:hAnsi="Times New Roman" w:cs="Times New Roman"/>
                <w:color w:val="000000" w:themeColor="text1"/>
                <w:sz w:val="24"/>
                <w:szCs w:val="24"/>
              </w:rPr>
              <w:t>import</w:t>
            </w:r>
            <w:proofErr w:type="gramEnd"/>
            <w:r w:rsidRPr="004216F8">
              <w:rPr>
                <w:rFonts w:ascii="Times New Roman" w:hAnsi="Times New Roman" w:cs="Times New Roman"/>
                <w:color w:val="000000" w:themeColor="text1"/>
                <w:sz w:val="24"/>
                <w:szCs w:val="24"/>
              </w:rPr>
              <w:t xml:space="preserve"> java.util.*;</w:t>
            </w:r>
          </w:p>
          <w:p w14:paraId="1333A2A5" w14:textId="77777777" w:rsidR="004216F8" w:rsidRPr="004216F8" w:rsidRDefault="004216F8" w:rsidP="004216F8">
            <w:pPr>
              <w:rPr>
                <w:rFonts w:ascii="Times New Roman" w:hAnsi="Times New Roman" w:cs="Times New Roman"/>
                <w:color w:val="000000" w:themeColor="text1"/>
                <w:sz w:val="24"/>
                <w:szCs w:val="24"/>
              </w:rPr>
            </w:pPr>
          </w:p>
          <w:p w14:paraId="3EF35C0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public class Main {</w:t>
            </w:r>
          </w:p>
          <w:p w14:paraId="191E21FB" w14:textId="77777777" w:rsidR="004216F8" w:rsidRPr="004216F8" w:rsidRDefault="004216F8" w:rsidP="004216F8">
            <w:pPr>
              <w:rPr>
                <w:rFonts w:ascii="Times New Roman" w:hAnsi="Times New Roman" w:cs="Times New Roman"/>
                <w:color w:val="000000" w:themeColor="text1"/>
                <w:sz w:val="24"/>
                <w:szCs w:val="24"/>
              </w:rPr>
            </w:pPr>
          </w:p>
          <w:p w14:paraId="340A5ED2"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public static void main(String[] args) {</w:t>
            </w:r>
          </w:p>
          <w:p w14:paraId="0CE46074"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int ch, data;</w:t>
            </w:r>
          </w:p>
          <w:p w14:paraId="3055048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eque&lt;Integer&gt; dq = new LinkedList&lt;Integer&gt;();</w:t>
            </w:r>
          </w:p>
          <w:p w14:paraId="489B865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canner sc = new Scanner(System.in);</w:t>
            </w:r>
          </w:p>
          <w:p w14:paraId="117D5C2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o</w:t>
            </w:r>
          </w:p>
          <w:p w14:paraId="1145D00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3E4AD11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n______MENU______");</w:t>
            </w:r>
          </w:p>
          <w:p w14:paraId="574562A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1.Insert the element at first");</w:t>
            </w:r>
          </w:p>
          <w:p w14:paraId="1BE6C36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2.Insert the element at last");</w:t>
            </w:r>
          </w:p>
          <w:p w14:paraId="7EE38110"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3.Delete the element at first");</w:t>
            </w:r>
          </w:p>
          <w:p w14:paraId="78DB2E8E"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4.Delete the element at last");</w:t>
            </w:r>
          </w:p>
          <w:p w14:paraId="0B96059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5.Display");</w:t>
            </w:r>
          </w:p>
          <w:p w14:paraId="1560F2A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6.Exit");</w:t>
            </w:r>
          </w:p>
          <w:p w14:paraId="434AD6F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nEnter the choice(1-6):");</w:t>
            </w:r>
          </w:p>
          <w:p w14:paraId="2925FF8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h = sc.nextInt();</w:t>
            </w:r>
          </w:p>
          <w:p w14:paraId="31C89531"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c.nextLine();</w:t>
            </w:r>
          </w:p>
          <w:p w14:paraId="771046A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witch(ch)</w:t>
            </w:r>
          </w:p>
          <w:p w14:paraId="467343F1"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4F025548"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1: System.out.println("Enter the element to be inserted at first:");</w:t>
            </w:r>
          </w:p>
          <w:p w14:paraId="278E981B"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ata = sc.nextInt();</w:t>
            </w:r>
          </w:p>
          <w:p w14:paraId="246DFB55"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q.addFirst(data);</w:t>
            </w:r>
          </w:p>
          <w:p w14:paraId="2A4FB63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4F0DF04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2: System.out.println("Enter the element to be inserted at last:");</w:t>
            </w:r>
          </w:p>
          <w:p w14:paraId="64C802F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ata = sc.nextInt();</w:t>
            </w:r>
          </w:p>
          <w:p w14:paraId="6826FE38"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q.addLast(data);</w:t>
            </w:r>
          </w:p>
          <w:p w14:paraId="3AF39C8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2EC906B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3: System.out.println("Element deleted from the first position");</w:t>
            </w:r>
          </w:p>
          <w:p w14:paraId="7113773D"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lastRenderedPageBreak/>
              <w:t xml:space="preserve">                    dq.removeFirst();</w:t>
            </w:r>
          </w:p>
          <w:p w14:paraId="12D25A6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2AE38D12"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4: System.out.println("Element deleted from the last position");</w:t>
            </w:r>
          </w:p>
          <w:p w14:paraId="76A7A8F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q.removeLast();</w:t>
            </w:r>
          </w:p>
          <w:p w14:paraId="190A7CED"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42675E8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5: System.out.println("Elements:");</w:t>
            </w:r>
          </w:p>
          <w:p w14:paraId="12A30185"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dq);</w:t>
            </w:r>
          </w:p>
          <w:p w14:paraId="127E0AE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08762E7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6: System.exit(0);</w:t>
            </w:r>
          </w:p>
          <w:p w14:paraId="38E17B8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3D4D8E6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gramStart"/>
            <w:r w:rsidRPr="004216F8">
              <w:rPr>
                <w:rFonts w:ascii="Times New Roman" w:hAnsi="Times New Roman" w:cs="Times New Roman"/>
                <w:color w:val="000000" w:themeColor="text1"/>
                <w:sz w:val="24"/>
                <w:szCs w:val="24"/>
              </w:rPr>
              <w:t>default:</w:t>
            </w:r>
            <w:proofErr w:type="gramEnd"/>
            <w:r w:rsidRPr="004216F8">
              <w:rPr>
                <w:rFonts w:ascii="Times New Roman" w:hAnsi="Times New Roman" w:cs="Times New Roman"/>
                <w:color w:val="000000" w:themeColor="text1"/>
                <w:sz w:val="24"/>
                <w:szCs w:val="24"/>
              </w:rPr>
              <w:t>System.out.println("Invalid choice...");</w:t>
            </w:r>
          </w:p>
          <w:p w14:paraId="635D4934"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0CCE41C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hile(true);</w:t>
            </w:r>
          </w:p>
          <w:p w14:paraId="5FBE731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2852269A" w14:textId="77777777" w:rsidR="004216F8" w:rsidRPr="004216F8" w:rsidRDefault="004216F8" w:rsidP="004216F8">
            <w:pPr>
              <w:rPr>
                <w:rFonts w:ascii="Times New Roman" w:hAnsi="Times New Roman" w:cs="Times New Roman"/>
                <w:color w:val="000000" w:themeColor="text1"/>
                <w:sz w:val="24"/>
                <w:szCs w:val="24"/>
              </w:rPr>
            </w:pPr>
          </w:p>
          <w:p w14:paraId="729FB556" w14:textId="77777777" w:rsidR="004216F8" w:rsidRPr="004216F8" w:rsidRDefault="004216F8" w:rsidP="004216F8">
            <w:pPr>
              <w:rPr>
                <w:rFonts w:ascii="Times New Roman" w:hAnsi="Times New Roman" w:cs="Times New Roman"/>
                <w:color w:val="000000" w:themeColor="text1"/>
                <w:sz w:val="24"/>
                <w:szCs w:val="24"/>
              </w:rPr>
            </w:pPr>
          </w:p>
          <w:p w14:paraId="7508FD29" w14:textId="77777777" w:rsid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w:t>
            </w:r>
          </w:p>
          <w:p w14:paraId="089F2B5D" w14:textId="3F31D018" w:rsidR="004216F8" w:rsidRPr="00F62C74" w:rsidRDefault="004216F8" w:rsidP="004216F8">
            <w:pPr>
              <w:rPr>
                <w:rFonts w:ascii="Times New Roman" w:hAnsi="Times New Roman" w:cs="Times New Roman"/>
                <w:color w:val="000000" w:themeColor="text1"/>
                <w:sz w:val="24"/>
                <w:szCs w:val="24"/>
              </w:rPr>
            </w:pPr>
          </w:p>
        </w:tc>
      </w:tr>
    </w:tbl>
    <w:p w14:paraId="73425E56" w14:textId="77777777" w:rsidR="00AD1DED" w:rsidRDefault="00AD1DED" w:rsidP="004216F8">
      <w:pPr>
        <w:rPr>
          <w:sz w:val="24"/>
          <w:szCs w:val="24"/>
        </w:rPr>
      </w:pPr>
    </w:p>
    <w:p w14:paraId="4A8D2A2A" w14:textId="61D63F2C" w:rsidR="00AD1DED" w:rsidRDefault="004216F8" w:rsidP="004216F8">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542A03E6" w14:textId="77777777" w:rsidR="00AD1DED" w:rsidRPr="00D477DA" w:rsidRDefault="00AD1DED" w:rsidP="004216F8">
      <w:pPr>
        <w:spacing w:line="240" w:lineRule="auto"/>
        <w:rPr>
          <w:rFonts w:ascii="Times New Roman" w:eastAsia="Times New Roman" w:hAnsi="Times New Roman" w:cs="Times New Roman"/>
          <w:b/>
          <w:bCs/>
          <w:color w:val="000000"/>
          <w:sz w:val="28"/>
          <w:szCs w:val="28"/>
          <w:u w:val="single"/>
          <w:lang w:eastAsia="en-IN"/>
        </w:rPr>
      </w:pPr>
    </w:p>
    <w:p w14:paraId="4A39D644" w14:textId="635716A4" w:rsidR="007F2995" w:rsidRDefault="00E26A36" w:rsidP="007F2995">
      <w:pPr>
        <w:rPr>
          <w:sz w:val="24"/>
          <w:szCs w:val="24"/>
        </w:rPr>
      </w:pPr>
      <w:r>
        <w:rPr>
          <w:noProof/>
          <w:sz w:val="24"/>
          <w:szCs w:val="24"/>
          <w:lang w:eastAsia="en-IN" w:bidi="ml-IN"/>
        </w:rPr>
        <w:drawing>
          <wp:inline distT="0" distB="0" distL="0" distR="0" wp14:anchorId="1F0C6C05" wp14:editId="473F98F9">
            <wp:extent cx="5943600" cy="3162300"/>
            <wp:effectExtent l="76200" t="76200" r="133350" b="133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4).png"/>
                    <pic:cNvPicPr/>
                  </pic:nvPicPr>
                  <pic:blipFill rotWithShape="1">
                    <a:blip r:embed="rId47">
                      <a:extLst>
                        <a:ext uri="{28A0092B-C50C-407E-A947-70E740481C1C}">
                          <a14:useLocalDpi xmlns:a14="http://schemas.microsoft.com/office/drawing/2010/main" val="0"/>
                        </a:ext>
                      </a:extLst>
                    </a:blip>
                    <a:srcRect b="5359"/>
                    <a:stretch/>
                  </pic:blipFill>
                  <pic:spPr bwMode="auto">
                    <a:xfrm>
                      <a:off x="0" y="0"/>
                      <a:ext cx="594360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91BC78" w14:textId="77777777" w:rsidR="00F830FC" w:rsidRDefault="00F830FC" w:rsidP="007F2995">
      <w:pPr>
        <w:rPr>
          <w:sz w:val="24"/>
          <w:szCs w:val="24"/>
        </w:rPr>
      </w:pPr>
    </w:p>
    <w:p w14:paraId="368D76EE" w14:textId="7F96C919" w:rsidR="00E26A36" w:rsidRDefault="00E26A36" w:rsidP="007F2995">
      <w:pPr>
        <w:rPr>
          <w:sz w:val="24"/>
          <w:szCs w:val="24"/>
        </w:rPr>
      </w:pPr>
      <w:r>
        <w:rPr>
          <w:noProof/>
          <w:sz w:val="24"/>
          <w:szCs w:val="24"/>
          <w:lang w:eastAsia="en-IN" w:bidi="ml-IN"/>
        </w:rPr>
        <w:lastRenderedPageBreak/>
        <w:drawing>
          <wp:inline distT="0" distB="0" distL="0" distR="0" wp14:anchorId="56ADB3CD" wp14:editId="443CBAF1">
            <wp:extent cx="5943600" cy="3067050"/>
            <wp:effectExtent l="76200" t="76200" r="13335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5).png"/>
                    <pic:cNvPicPr/>
                  </pic:nvPicPr>
                  <pic:blipFill rotWithShape="1">
                    <a:blip r:embed="rId48">
                      <a:extLst>
                        <a:ext uri="{28A0092B-C50C-407E-A947-70E740481C1C}">
                          <a14:useLocalDpi xmlns:a14="http://schemas.microsoft.com/office/drawing/2010/main" val="0"/>
                        </a:ext>
                      </a:extLst>
                    </a:blip>
                    <a:srcRect t="2851" b="5358"/>
                    <a:stretch/>
                  </pic:blipFill>
                  <pic:spPr bwMode="auto">
                    <a:xfrm>
                      <a:off x="0" y="0"/>
                      <a:ext cx="5943600" cy="306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EA6E50" w14:textId="7E91BF8C" w:rsidR="00E26A36" w:rsidRDefault="00E26A36" w:rsidP="007F2995">
      <w:pPr>
        <w:rPr>
          <w:sz w:val="24"/>
          <w:szCs w:val="24"/>
        </w:rPr>
      </w:pPr>
      <w:r>
        <w:rPr>
          <w:noProof/>
          <w:sz w:val="24"/>
          <w:szCs w:val="24"/>
          <w:lang w:eastAsia="en-IN" w:bidi="ml-IN"/>
        </w:rPr>
        <w:drawing>
          <wp:inline distT="0" distB="0" distL="0" distR="0" wp14:anchorId="386E652E" wp14:editId="3ACD842D">
            <wp:extent cx="5943600" cy="3162300"/>
            <wp:effectExtent l="76200" t="76200" r="13335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6).png"/>
                    <pic:cNvPicPr/>
                  </pic:nvPicPr>
                  <pic:blipFill rotWithShape="1">
                    <a:blip r:embed="rId49">
                      <a:extLst>
                        <a:ext uri="{28A0092B-C50C-407E-A947-70E740481C1C}">
                          <a14:useLocalDpi xmlns:a14="http://schemas.microsoft.com/office/drawing/2010/main" val="0"/>
                        </a:ext>
                      </a:extLst>
                    </a:blip>
                    <a:srcRect b="5359"/>
                    <a:stretch/>
                  </pic:blipFill>
                  <pic:spPr bwMode="auto">
                    <a:xfrm>
                      <a:off x="0" y="0"/>
                      <a:ext cx="594360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A92236" w14:textId="3B926F6C" w:rsidR="00C063D0" w:rsidRDefault="00C063D0" w:rsidP="007F2995">
      <w:pPr>
        <w:rPr>
          <w:sz w:val="24"/>
          <w:szCs w:val="24"/>
        </w:rPr>
      </w:pPr>
    </w:p>
    <w:p w14:paraId="09A5E769" w14:textId="77777777" w:rsidR="00E307BE" w:rsidRPr="003E4BA7" w:rsidRDefault="00E307BE" w:rsidP="00E307BE">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7BC9668F" w14:textId="78708477" w:rsidR="00C063D0" w:rsidRDefault="00C063D0" w:rsidP="007F2995">
      <w:pPr>
        <w:rPr>
          <w:sz w:val="24"/>
          <w:szCs w:val="24"/>
        </w:rPr>
      </w:pPr>
    </w:p>
    <w:p w14:paraId="7445BEDE" w14:textId="77777777" w:rsidR="00E307BE" w:rsidRDefault="00E307BE" w:rsidP="00E307BE">
      <w:pPr>
        <w:rPr>
          <w:sz w:val="24"/>
          <w:szCs w:val="24"/>
        </w:rPr>
      </w:pPr>
    </w:p>
    <w:p w14:paraId="71B8B2DE" w14:textId="45D01E42" w:rsidR="007F2995" w:rsidRPr="00E307BE" w:rsidRDefault="007F2995" w:rsidP="00E307BE">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1</w:t>
      </w:r>
    </w:p>
    <w:p w14:paraId="59856558" w14:textId="77777777" w:rsidR="00AD1DED" w:rsidRPr="00F62C74" w:rsidRDefault="00AD1DED" w:rsidP="003E4BA7">
      <w:pPr>
        <w:spacing w:after="0" w:line="240" w:lineRule="auto"/>
        <w:rPr>
          <w:rFonts w:ascii="Times New Roman" w:eastAsia="Times New Roman" w:hAnsi="Times New Roman" w:cs="Times New Roman"/>
          <w:sz w:val="24"/>
          <w:szCs w:val="24"/>
          <w:lang w:eastAsia="en-IN"/>
        </w:rPr>
      </w:pPr>
    </w:p>
    <w:p w14:paraId="32B84874" w14:textId="62C06314" w:rsidR="00E307BE" w:rsidRPr="00E307BE" w:rsidRDefault="007F2995" w:rsidP="00E307BE">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7F2995">
        <w:rPr>
          <w:rFonts w:ascii="Times New Roman" w:eastAsia="Times New Roman" w:hAnsi="Times New Roman" w:cs="Times New Roman"/>
          <w:color w:val="24292E"/>
          <w:sz w:val="24"/>
          <w:szCs w:val="24"/>
          <w:lang w:eastAsia="en-IN"/>
        </w:rPr>
        <w:t xml:space="preserve">Program to demonstrate the creation of Set object using the LinkedHashset </w:t>
      </w:r>
      <w:r>
        <w:rPr>
          <w:rFonts w:ascii="Times New Roman" w:eastAsia="Times New Roman" w:hAnsi="Times New Roman" w:cs="Times New Roman"/>
          <w:color w:val="24292E"/>
          <w:sz w:val="24"/>
          <w:szCs w:val="24"/>
          <w:lang w:eastAsia="en-IN"/>
        </w:rPr>
        <w:t>C</w:t>
      </w:r>
      <w:r w:rsidRPr="007F2995">
        <w:rPr>
          <w:rFonts w:ascii="Times New Roman" w:eastAsia="Times New Roman" w:hAnsi="Times New Roman" w:cs="Times New Roman"/>
          <w:color w:val="24292E"/>
          <w:sz w:val="24"/>
          <w:szCs w:val="24"/>
          <w:lang w:eastAsia="en-IN"/>
        </w:rPr>
        <w:t>lass</w:t>
      </w:r>
      <w:r w:rsidR="00E307BE">
        <w:rPr>
          <w:rFonts w:ascii="Times New Roman" w:eastAsia="Times New Roman" w:hAnsi="Times New Roman" w:cs="Times New Roman"/>
          <w:color w:val="24292E"/>
          <w:sz w:val="24"/>
          <w:szCs w:val="24"/>
          <w:lang w:eastAsia="en-IN"/>
        </w:rPr>
        <w:t>.</w:t>
      </w:r>
    </w:p>
    <w:p w14:paraId="2EFBAA34" w14:textId="1070645B" w:rsidR="007F2995" w:rsidRPr="00AD1DED" w:rsidRDefault="00AD1DED" w:rsidP="003E4BA7">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tbl>
      <w:tblPr>
        <w:tblStyle w:val="TableGrid"/>
        <w:tblW w:w="0" w:type="auto"/>
        <w:tblLayout w:type="fixed"/>
        <w:tblLook w:val="04A0" w:firstRow="1" w:lastRow="0" w:firstColumn="1" w:lastColumn="0" w:noHBand="0" w:noVBand="1"/>
      </w:tblPr>
      <w:tblGrid>
        <w:gridCol w:w="1555"/>
        <w:gridCol w:w="7461"/>
      </w:tblGrid>
      <w:tr w:rsidR="007F2995" w:rsidRPr="00F62C74" w14:paraId="111A1120" w14:textId="77777777" w:rsidTr="00930F12">
        <w:tc>
          <w:tcPr>
            <w:tcW w:w="1555" w:type="dxa"/>
          </w:tcPr>
          <w:p w14:paraId="07BD4D8F" w14:textId="77777777" w:rsidR="007F2995" w:rsidRPr="00F62C74" w:rsidRDefault="007F2995" w:rsidP="003E4BA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4551110" w14:textId="4BBC3E3F" w:rsidR="007F2995" w:rsidRDefault="007F2995" w:rsidP="003E4BA7">
            <w:pPr>
              <w:rPr>
                <w:rFonts w:ascii="Times New Roman" w:hAnsi="Times New Roman" w:cs="Times New Roman"/>
                <w:color w:val="000000" w:themeColor="text1"/>
                <w:sz w:val="24"/>
                <w:szCs w:val="24"/>
              </w:rPr>
            </w:pPr>
          </w:p>
          <w:p w14:paraId="4FCC2A89" w14:textId="77777777"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import java.util.LinkedHashSet;</w:t>
            </w:r>
          </w:p>
          <w:p w14:paraId="6688AAE0" w14:textId="77777777"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class Main {</w:t>
            </w:r>
          </w:p>
          <w:p w14:paraId="24103CCD" w14:textId="5DADC969"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static void main(String[] args) {</w:t>
            </w:r>
          </w:p>
          <w:p w14:paraId="1DF94DC1" w14:textId="6F14B47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HashSet&lt;String&gt; linkedset = new LinkedHashSet&lt;String&gt;();</w:t>
            </w:r>
          </w:p>
          <w:p w14:paraId="0028B152" w14:textId="085BDB40"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Adding element to LinkedHashSet</w:t>
            </w:r>
          </w:p>
          <w:p w14:paraId="34273FDA" w14:textId="46F6EBB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Maruti");</w:t>
            </w:r>
          </w:p>
          <w:p w14:paraId="60C9565A" w14:textId="09BD673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BMW");</w:t>
            </w:r>
          </w:p>
          <w:p w14:paraId="27029FDA" w14:textId="422D17AC"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Honda");</w:t>
            </w:r>
          </w:p>
          <w:p w14:paraId="2ABB29EA" w14:textId="56F1FCE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Audi");</w:t>
            </w:r>
          </w:p>
          <w:p w14:paraId="6943C6EE" w14:textId="1C7FCE1C"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Maruti"); //This will not add new element as Maruti already exists</w:t>
            </w:r>
          </w:p>
          <w:p w14:paraId="683378E4" w14:textId="6E12D7BE"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WalksWagon");</w:t>
            </w:r>
          </w:p>
          <w:p w14:paraId="19B1BA44" w14:textId="63EB907A"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Size of LinkedHashSet=" + linkedset.size());</w:t>
            </w:r>
          </w:p>
          <w:p w14:paraId="52438AB5" w14:textId="5F128D48"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Original LinkedHashSet:" + linkedset);</w:t>
            </w:r>
          </w:p>
          <w:p w14:paraId="042D30F4" w14:textId="65C2F1C0"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Removing Audi from LinkedHashSet: " + linkedset.remove("Audi"));</w:t>
            </w:r>
          </w:p>
          <w:p w14:paraId="54BBA308" w14:textId="02C1307D"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Trying to Remove Z which is not present: "</w:t>
            </w:r>
          </w:p>
          <w:p w14:paraId="3D6A520F" w14:textId="486DE7CD"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linkedset.remove("Z"));</w:t>
            </w:r>
          </w:p>
          <w:p w14:paraId="32DACF5C" w14:textId="3B628CC0"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Checking if Maruti is present=" + linkedset.contains("Maruti"));</w:t>
            </w:r>
          </w:p>
          <w:p w14:paraId="0F51C1F5" w14:textId="4EBE7418"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Updated LinkedHashSet: " + linkedset);</w:t>
            </w:r>
          </w:p>
          <w:p w14:paraId="4E8A9D0F" w14:textId="7B78AE7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0FACC69D" w14:textId="36B8261C" w:rsidR="004866AD" w:rsidRPr="00B57033"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4E7C496F" w14:textId="77777777" w:rsidR="007F2995" w:rsidRPr="00F62C74" w:rsidRDefault="007F2995" w:rsidP="003E4BA7">
            <w:pPr>
              <w:rPr>
                <w:rFonts w:ascii="Times New Roman" w:hAnsi="Times New Roman" w:cs="Times New Roman"/>
                <w:color w:val="000000" w:themeColor="text1"/>
                <w:sz w:val="24"/>
                <w:szCs w:val="24"/>
              </w:rPr>
            </w:pPr>
          </w:p>
        </w:tc>
      </w:tr>
    </w:tbl>
    <w:p w14:paraId="42C6C1B0" w14:textId="77777777" w:rsidR="00AD1DED" w:rsidRDefault="00AD1DED" w:rsidP="007F2995">
      <w:pPr>
        <w:spacing w:line="240" w:lineRule="auto"/>
        <w:rPr>
          <w:rFonts w:ascii="Times New Roman" w:eastAsia="Times New Roman" w:hAnsi="Times New Roman" w:cs="Times New Roman"/>
          <w:b/>
          <w:bCs/>
          <w:color w:val="000000"/>
          <w:sz w:val="28"/>
          <w:szCs w:val="28"/>
          <w:u w:val="single"/>
          <w:lang w:eastAsia="en-IN"/>
        </w:rPr>
      </w:pPr>
    </w:p>
    <w:p w14:paraId="1E984FB4" w14:textId="7080F1AA" w:rsidR="004866AD" w:rsidRPr="00D477DA" w:rsidRDefault="007F2995" w:rsidP="007F299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73EC67A7" w14:textId="77777777" w:rsidR="00AD1DED" w:rsidRDefault="00E26A36" w:rsidP="004866AD">
      <w:pPr>
        <w:rPr>
          <w:sz w:val="24"/>
          <w:szCs w:val="24"/>
        </w:rPr>
      </w:pPr>
      <w:r>
        <w:rPr>
          <w:noProof/>
          <w:sz w:val="24"/>
          <w:szCs w:val="24"/>
          <w:lang w:eastAsia="en-IN" w:bidi="ml-IN"/>
        </w:rPr>
        <w:drawing>
          <wp:inline distT="0" distB="0" distL="0" distR="0" wp14:anchorId="5354BFF5" wp14:editId="67750C93">
            <wp:extent cx="5943600" cy="1114425"/>
            <wp:effectExtent l="95250" t="95250" r="95250" b="1047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7).png"/>
                    <pic:cNvPicPr/>
                  </pic:nvPicPr>
                  <pic:blipFill rotWithShape="1">
                    <a:blip r:embed="rId50">
                      <a:extLst>
                        <a:ext uri="{28A0092B-C50C-407E-A947-70E740481C1C}">
                          <a14:useLocalDpi xmlns:a14="http://schemas.microsoft.com/office/drawing/2010/main" val="0"/>
                        </a:ext>
                      </a:extLst>
                    </a:blip>
                    <a:srcRect b="66648"/>
                    <a:stretch/>
                  </pic:blipFill>
                  <pic:spPr bwMode="auto">
                    <a:xfrm>
                      <a:off x="0" y="0"/>
                      <a:ext cx="5943600" cy="11144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7318CB7" w14:textId="4D84A1F3" w:rsidR="00E307BE" w:rsidRPr="00E307BE" w:rsidRDefault="00E307BE" w:rsidP="00E307BE">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26E65527" w14:textId="4F5166EE" w:rsidR="004866AD" w:rsidRPr="00B54057" w:rsidRDefault="004866AD" w:rsidP="004866A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2</w:t>
      </w:r>
    </w:p>
    <w:p w14:paraId="00E69CA5" w14:textId="77777777" w:rsidR="00AD1DED" w:rsidRPr="00F62C74" w:rsidRDefault="00AD1DED" w:rsidP="004866AD">
      <w:pPr>
        <w:spacing w:after="0" w:line="240" w:lineRule="auto"/>
        <w:rPr>
          <w:rFonts w:ascii="Times New Roman" w:eastAsia="Times New Roman" w:hAnsi="Times New Roman" w:cs="Times New Roman"/>
          <w:sz w:val="24"/>
          <w:szCs w:val="24"/>
          <w:lang w:eastAsia="en-IN"/>
        </w:rPr>
      </w:pPr>
    </w:p>
    <w:p w14:paraId="3839D848" w14:textId="070A1035" w:rsidR="004866AD" w:rsidRDefault="004866AD" w:rsidP="004866A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866AD">
        <w:rPr>
          <w:rFonts w:ascii="Times New Roman" w:eastAsia="Times New Roman" w:hAnsi="Times New Roman" w:cs="Times New Roman"/>
          <w:color w:val="24292E"/>
          <w:sz w:val="24"/>
          <w:szCs w:val="24"/>
          <w:lang w:eastAsia="en-IN"/>
        </w:rPr>
        <w:t>Write a Java program to compare two hash sets.</w:t>
      </w:r>
    </w:p>
    <w:p w14:paraId="377157EF" w14:textId="77777777" w:rsidR="00A100E9" w:rsidRDefault="00A100E9" w:rsidP="00A100E9">
      <w:pPr>
        <w:spacing w:line="240" w:lineRule="auto"/>
        <w:rPr>
          <w:rFonts w:ascii="Times New Roman" w:eastAsia="Times New Roman" w:hAnsi="Times New Roman" w:cs="Times New Roman"/>
          <w:sz w:val="24"/>
          <w:szCs w:val="24"/>
          <w:lang w:eastAsia="en-IN"/>
        </w:rPr>
      </w:pPr>
    </w:p>
    <w:p w14:paraId="59644D75" w14:textId="77777777" w:rsidR="004866AD" w:rsidRPr="00D477DA" w:rsidRDefault="004866AD" w:rsidP="004866A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FC5D96" w14:textId="77777777" w:rsidR="004866AD" w:rsidRPr="00F62C74" w:rsidRDefault="004866AD" w:rsidP="004866A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866AD" w:rsidRPr="00F62C74" w14:paraId="3BF4869D" w14:textId="77777777" w:rsidTr="00930F12">
        <w:tc>
          <w:tcPr>
            <w:tcW w:w="1555" w:type="dxa"/>
          </w:tcPr>
          <w:p w14:paraId="279F4CC3" w14:textId="77777777" w:rsidR="004866AD" w:rsidRPr="00F62C74" w:rsidRDefault="004866AD"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2550A5B0" w14:textId="77777777" w:rsidR="004866AD" w:rsidRPr="00B57033" w:rsidRDefault="004866AD" w:rsidP="00930F12">
            <w:pPr>
              <w:rPr>
                <w:rFonts w:ascii="Times New Roman" w:hAnsi="Times New Roman" w:cs="Times New Roman"/>
                <w:color w:val="000000" w:themeColor="text1"/>
                <w:sz w:val="24"/>
                <w:szCs w:val="24"/>
              </w:rPr>
            </w:pPr>
          </w:p>
          <w:p w14:paraId="7C2309A1" w14:textId="77777777" w:rsidR="004866AD" w:rsidRPr="004866AD" w:rsidRDefault="004866AD" w:rsidP="004866AD">
            <w:pPr>
              <w:rPr>
                <w:rFonts w:ascii="Times New Roman" w:hAnsi="Times New Roman" w:cs="Times New Roman"/>
                <w:color w:val="000000" w:themeColor="text1"/>
                <w:sz w:val="24"/>
                <w:szCs w:val="24"/>
              </w:rPr>
            </w:pPr>
          </w:p>
          <w:p w14:paraId="67355821" w14:textId="77777777" w:rsidR="004866AD" w:rsidRPr="004866AD" w:rsidRDefault="004866AD" w:rsidP="004866AD">
            <w:pPr>
              <w:rPr>
                <w:rFonts w:ascii="Times New Roman" w:hAnsi="Times New Roman" w:cs="Times New Roman"/>
                <w:color w:val="000000" w:themeColor="text1"/>
                <w:sz w:val="24"/>
                <w:szCs w:val="24"/>
              </w:rPr>
            </w:pPr>
            <w:proofErr w:type="gramStart"/>
            <w:r w:rsidRPr="004866AD">
              <w:rPr>
                <w:rFonts w:ascii="Times New Roman" w:hAnsi="Times New Roman" w:cs="Times New Roman"/>
                <w:color w:val="000000" w:themeColor="text1"/>
                <w:sz w:val="24"/>
                <w:szCs w:val="24"/>
              </w:rPr>
              <w:t>import</w:t>
            </w:r>
            <w:proofErr w:type="gramEnd"/>
            <w:r w:rsidRPr="004866AD">
              <w:rPr>
                <w:rFonts w:ascii="Times New Roman" w:hAnsi="Times New Roman" w:cs="Times New Roman"/>
                <w:color w:val="000000" w:themeColor="text1"/>
                <w:sz w:val="24"/>
                <w:szCs w:val="24"/>
              </w:rPr>
              <w:t xml:space="preserve"> java.util.*;</w:t>
            </w:r>
          </w:p>
          <w:p w14:paraId="0482CEC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class Main {</w:t>
            </w:r>
          </w:p>
          <w:p w14:paraId="29431AC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public static void main(String[] args) {</w:t>
            </w:r>
          </w:p>
          <w:p w14:paraId="0E68365E"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int n;</w:t>
            </w:r>
          </w:p>
          <w:p w14:paraId="4EFA6C5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ing str;</w:t>
            </w:r>
          </w:p>
          <w:p w14:paraId="781B4EA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set1= new HashSet&lt;String&gt;();</w:t>
            </w:r>
          </w:p>
          <w:p w14:paraId="4AA5189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HashSet 1");</w:t>
            </w:r>
          </w:p>
          <w:p w14:paraId="3AADFE8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Enter No. of countries:");</w:t>
            </w:r>
          </w:p>
          <w:p w14:paraId="4009489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canner sc=new Scanner(System.in);</w:t>
            </w:r>
          </w:p>
          <w:p w14:paraId="3F31DB3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n=sc.nextInt();</w:t>
            </w:r>
          </w:p>
          <w:p w14:paraId="76B4709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Enter the name of countries:");</w:t>
            </w:r>
          </w:p>
          <w:p w14:paraId="03509BB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canner sc1=new Scanner(System.in);</w:t>
            </w:r>
          </w:p>
          <w:p w14:paraId="46717D63"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for(int i=0;i&lt;n;i++) {</w:t>
            </w:r>
          </w:p>
          <w:p w14:paraId="0AE41FA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sc1.nextLine();</w:t>
            </w:r>
          </w:p>
          <w:p w14:paraId="6C9E13BD"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et1.add(str);</w:t>
            </w:r>
          </w:p>
          <w:p w14:paraId="076838F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445E2695" w14:textId="77777777" w:rsidR="004866AD" w:rsidRPr="004866AD" w:rsidRDefault="004866AD" w:rsidP="004866AD">
            <w:pPr>
              <w:rPr>
                <w:rFonts w:ascii="Times New Roman" w:hAnsi="Times New Roman" w:cs="Times New Roman"/>
                <w:color w:val="000000" w:themeColor="text1"/>
                <w:sz w:val="24"/>
                <w:szCs w:val="24"/>
              </w:rPr>
            </w:pPr>
          </w:p>
          <w:p w14:paraId="6AFB0D93"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HashSet 2");</w:t>
            </w:r>
          </w:p>
          <w:p w14:paraId="3C44AC6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set2= new HashSet&lt;String&gt;();</w:t>
            </w:r>
          </w:p>
          <w:p w14:paraId="3195AEF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Enter No. of countries:");</w:t>
            </w:r>
          </w:p>
          <w:p w14:paraId="566666F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n=sc.nextInt();</w:t>
            </w:r>
          </w:p>
          <w:p w14:paraId="3188E9C6"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Enter the name of countries:");</w:t>
            </w:r>
          </w:p>
          <w:p w14:paraId="6C7D14D0" w14:textId="77777777" w:rsidR="004866AD" w:rsidRPr="004866AD" w:rsidRDefault="004866AD" w:rsidP="004866AD">
            <w:pPr>
              <w:rPr>
                <w:rFonts w:ascii="Times New Roman" w:hAnsi="Times New Roman" w:cs="Times New Roman"/>
                <w:color w:val="000000" w:themeColor="text1"/>
                <w:sz w:val="24"/>
                <w:szCs w:val="24"/>
              </w:rPr>
            </w:pPr>
          </w:p>
          <w:p w14:paraId="15945F2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for(int i=0;i&lt;n;i++) {</w:t>
            </w:r>
          </w:p>
          <w:p w14:paraId="781260A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sc1.nextLine();</w:t>
            </w:r>
          </w:p>
          <w:p w14:paraId="74130DE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et2.add(str);</w:t>
            </w:r>
          </w:p>
          <w:p w14:paraId="1A09674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75CCF61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Set1:"+set1);</w:t>
            </w:r>
          </w:p>
          <w:p w14:paraId="53090F7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Set2:"+set2);</w:t>
            </w:r>
          </w:p>
          <w:p w14:paraId="1DA33D0C" w14:textId="77777777" w:rsidR="004866AD" w:rsidRPr="004866AD" w:rsidRDefault="004866AD" w:rsidP="004866AD">
            <w:pPr>
              <w:rPr>
                <w:rFonts w:ascii="Times New Roman" w:hAnsi="Times New Roman" w:cs="Times New Roman"/>
                <w:color w:val="000000" w:themeColor="text1"/>
                <w:sz w:val="24"/>
                <w:szCs w:val="24"/>
              </w:rPr>
            </w:pPr>
          </w:p>
          <w:p w14:paraId="1A69AFA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a= new HashSet&lt;String&gt;(set1);</w:t>
            </w:r>
          </w:p>
          <w:p w14:paraId="63847FA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a.addAll(set2);</w:t>
            </w:r>
          </w:p>
          <w:p w14:paraId="6D21BEF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Union of country set:"+a);</w:t>
            </w:r>
          </w:p>
          <w:p w14:paraId="42A73A3B" w14:textId="77777777" w:rsidR="004866AD" w:rsidRPr="004866AD" w:rsidRDefault="004866AD" w:rsidP="004866AD">
            <w:pPr>
              <w:rPr>
                <w:rFonts w:ascii="Times New Roman" w:hAnsi="Times New Roman" w:cs="Times New Roman"/>
                <w:color w:val="000000" w:themeColor="text1"/>
                <w:sz w:val="24"/>
                <w:szCs w:val="24"/>
              </w:rPr>
            </w:pPr>
          </w:p>
          <w:p w14:paraId="2471CE1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lastRenderedPageBreak/>
              <w:t xml:space="preserve">        HashSet&lt;String&gt; b= new HashSet&lt;String&gt;(set1);</w:t>
            </w:r>
          </w:p>
          <w:p w14:paraId="3CFB137B"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b.retainAll(set2);</w:t>
            </w:r>
          </w:p>
          <w:p w14:paraId="07271D1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Intersection of country set:"+b);</w:t>
            </w:r>
          </w:p>
          <w:p w14:paraId="0293D92B" w14:textId="77777777" w:rsidR="004866AD" w:rsidRPr="004866AD" w:rsidRDefault="004866AD" w:rsidP="004866AD">
            <w:pPr>
              <w:rPr>
                <w:rFonts w:ascii="Times New Roman" w:hAnsi="Times New Roman" w:cs="Times New Roman"/>
                <w:color w:val="000000" w:themeColor="text1"/>
                <w:sz w:val="24"/>
                <w:szCs w:val="24"/>
              </w:rPr>
            </w:pPr>
          </w:p>
          <w:p w14:paraId="7CFF09F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c= new HashSet&lt;String&gt;(set1);</w:t>
            </w:r>
          </w:p>
          <w:p w14:paraId="5F2EC756"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c.removeAll(set2);</w:t>
            </w:r>
          </w:p>
          <w:p w14:paraId="20A2276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Difference of country set:"+c);</w:t>
            </w:r>
          </w:p>
          <w:p w14:paraId="07CE693F" w14:textId="77777777" w:rsidR="004866AD" w:rsidRPr="004866AD" w:rsidRDefault="004866AD" w:rsidP="004866AD">
            <w:pPr>
              <w:rPr>
                <w:rFonts w:ascii="Times New Roman" w:hAnsi="Times New Roman" w:cs="Times New Roman"/>
                <w:color w:val="000000" w:themeColor="text1"/>
                <w:sz w:val="24"/>
                <w:szCs w:val="24"/>
              </w:rPr>
            </w:pPr>
          </w:p>
          <w:p w14:paraId="14A84CA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1791C0C5" w14:textId="77777777" w:rsidR="004866AD" w:rsidRPr="004866AD" w:rsidRDefault="004866AD" w:rsidP="004866AD">
            <w:pPr>
              <w:rPr>
                <w:rFonts w:ascii="Times New Roman" w:hAnsi="Times New Roman" w:cs="Times New Roman"/>
                <w:color w:val="000000" w:themeColor="text1"/>
                <w:sz w:val="24"/>
                <w:szCs w:val="24"/>
              </w:rPr>
            </w:pPr>
          </w:p>
          <w:p w14:paraId="690A00D5" w14:textId="4D9D0315" w:rsid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21F12A67" w14:textId="281C843E" w:rsidR="004866AD" w:rsidRPr="00F62C74" w:rsidRDefault="004866AD" w:rsidP="00930F12">
            <w:pPr>
              <w:rPr>
                <w:rFonts w:ascii="Times New Roman" w:hAnsi="Times New Roman" w:cs="Times New Roman"/>
                <w:color w:val="000000" w:themeColor="text1"/>
                <w:sz w:val="24"/>
                <w:szCs w:val="24"/>
              </w:rPr>
            </w:pPr>
          </w:p>
        </w:tc>
      </w:tr>
    </w:tbl>
    <w:p w14:paraId="2EDCFCAB" w14:textId="77777777" w:rsidR="004866AD" w:rsidRDefault="004866AD" w:rsidP="004866AD">
      <w:pPr>
        <w:rPr>
          <w:sz w:val="24"/>
          <w:szCs w:val="24"/>
        </w:rPr>
      </w:pPr>
    </w:p>
    <w:p w14:paraId="6ED5F878" w14:textId="77777777" w:rsidR="004866AD" w:rsidRDefault="004866AD" w:rsidP="004866AD">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2A46F4BC" w14:textId="77777777" w:rsidR="002E3EAB" w:rsidRPr="00D477DA" w:rsidRDefault="002E3EAB" w:rsidP="004866AD">
      <w:pPr>
        <w:spacing w:line="240" w:lineRule="auto"/>
        <w:rPr>
          <w:rFonts w:ascii="Times New Roman" w:eastAsia="Times New Roman" w:hAnsi="Times New Roman" w:cs="Times New Roman"/>
          <w:b/>
          <w:bCs/>
          <w:color w:val="000000"/>
          <w:sz w:val="28"/>
          <w:szCs w:val="28"/>
          <w:u w:val="single"/>
          <w:lang w:eastAsia="en-IN"/>
        </w:rPr>
      </w:pPr>
    </w:p>
    <w:p w14:paraId="6C4B4220" w14:textId="0313F8CD" w:rsidR="004866AD" w:rsidRDefault="00E26A36" w:rsidP="007F2995">
      <w:pPr>
        <w:rPr>
          <w:sz w:val="24"/>
          <w:szCs w:val="24"/>
        </w:rPr>
      </w:pPr>
      <w:r>
        <w:rPr>
          <w:noProof/>
          <w:sz w:val="24"/>
          <w:szCs w:val="24"/>
          <w:lang w:eastAsia="en-IN" w:bidi="ml-IN"/>
        </w:rPr>
        <w:drawing>
          <wp:inline distT="0" distB="0" distL="0" distR="0" wp14:anchorId="303C7C4F" wp14:editId="79C233B7">
            <wp:extent cx="5943600" cy="2057400"/>
            <wp:effectExtent l="95250" t="95250" r="95250" b="952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8).png"/>
                    <pic:cNvPicPr/>
                  </pic:nvPicPr>
                  <pic:blipFill rotWithShape="1">
                    <a:blip r:embed="rId51">
                      <a:extLst>
                        <a:ext uri="{28A0092B-C50C-407E-A947-70E740481C1C}">
                          <a14:useLocalDpi xmlns:a14="http://schemas.microsoft.com/office/drawing/2010/main" val="0"/>
                        </a:ext>
                      </a:extLst>
                    </a:blip>
                    <a:srcRect b="38427"/>
                    <a:stretch/>
                  </pic:blipFill>
                  <pic:spPr bwMode="auto">
                    <a:xfrm>
                      <a:off x="0" y="0"/>
                      <a:ext cx="5943600" cy="20574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F279082" w14:textId="77777777" w:rsidR="002E3EAB" w:rsidRDefault="002E3EAB" w:rsidP="00085AD2">
      <w:pPr>
        <w:rPr>
          <w:rFonts w:ascii="Times New Roman" w:eastAsia="Times New Roman" w:hAnsi="Times New Roman" w:cs="Times New Roman"/>
          <w:b/>
          <w:bCs/>
          <w:color w:val="000000"/>
          <w:sz w:val="32"/>
          <w:szCs w:val="32"/>
          <w:u w:val="single"/>
          <w:lang w:eastAsia="en-IN"/>
        </w:rPr>
      </w:pPr>
    </w:p>
    <w:p w14:paraId="3B339B0D" w14:textId="77777777" w:rsidR="00E307BE" w:rsidRPr="003E4BA7" w:rsidRDefault="00E307BE" w:rsidP="00E307BE">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2BDFBE9E" w14:textId="77777777" w:rsidR="002E3EAB" w:rsidRDefault="002E3EAB" w:rsidP="00085AD2">
      <w:pPr>
        <w:rPr>
          <w:rFonts w:ascii="Times New Roman" w:eastAsia="Times New Roman" w:hAnsi="Times New Roman" w:cs="Times New Roman"/>
          <w:b/>
          <w:bCs/>
          <w:color w:val="000000"/>
          <w:sz w:val="32"/>
          <w:szCs w:val="32"/>
          <w:u w:val="single"/>
          <w:lang w:eastAsia="en-IN"/>
        </w:rPr>
      </w:pPr>
    </w:p>
    <w:p w14:paraId="41A082BF" w14:textId="77777777" w:rsidR="002E3EAB" w:rsidRDefault="002E3EAB" w:rsidP="00085AD2">
      <w:pPr>
        <w:rPr>
          <w:rFonts w:ascii="Times New Roman" w:eastAsia="Times New Roman" w:hAnsi="Times New Roman" w:cs="Times New Roman"/>
          <w:b/>
          <w:bCs/>
          <w:color w:val="000000"/>
          <w:sz w:val="32"/>
          <w:szCs w:val="32"/>
          <w:u w:val="single"/>
          <w:lang w:eastAsia="en-IN"/>
        </w:rPr>
      </w:pPr>
    </w:p>
    <w:p w14:paraId="45C4C0F0" w14:textId="77777777" w:rsidR="002E3EAB" w:rsidRDefault="002E3EAB" w:rsidP="00085AD2">
      <w:pPr>
        <w:rPr>
          <w:rFonts w:ascii="Times New Roman" w:eastAsia="Times New Roman" w:hAnsi="Times New Roman" w:cs="Times New Roman"/>
          <w:b/>
          <w:bCs/>
          <w:color w:val="000000"/>
          <w:sz w:val="32"/>
          <w:szCs w:val="32"/>
          <w:u w:val="single"/>
          <w:lang w:eastAsia="en-IN"/>
        </w:rPr>
      </w:pPr>
    </w:p>
    <w:p w14:paraId="282A9214" w14:textId="77777777" w:rsidR="002E3EAB" w:rsidRDefault="002E3EAB" w:rsidP="00085AD2">
      <w:pPr>
        <w:rPr>
          <w:rFonts w:ascii="Times New Roman" w:eastAsia="Times New Roman" w:hAnsi="Times New Roman" w:cs="Times New Roman"/>
          <w:b/>
          <w:bCs/>
          <w:color w:val="000000"/>
          <w:sz w:val="32"/>
          <w:szCs w:val="32"/>
          <w:u w:val="single"/>
          <w:lang w:eastAsia="en-IN"/>
        </w:rPr>
      </w:pPr>
    </w:p>
    <w:p w14:paraId="0432C969" w14:textId="77777777" w:rsidR="002E3EAB" w:rsidRDefault="002E3EAB" w:rsidP="00085AD2">
      <w:pPr>
        <w:rPr>
          <w:rFonts w:ascii="Times New Roman" w:eastAsia="Times New Roman" w:hAnsi="Times New Roman" w:cs="Times New Roman"/>
          <w:b/>
          <w:bCs/>
          <w:color w:val="000000"/>
          <w:sz w:val="32"/>
          <w:szCs w:val="32"/>
          <w:u w:val="single"/>
          <w:lang w:eastAsia="en-IN"/>
        </w:rPr>
      </w:pPr>
    </w:p>
    <w:p w14:paraId="2B6560D7" w14:textId="77777777" w:rsidR="002E3EAB" w:rsidRDefault="002E3EAB" w:rsidP="00085AD2">
      <w:pPr>
        <w:rPr>
          <w:rFonts w:ascii="Times New Roman" w:eastAsia="Times New Roman" w:hAnsi="Times New Roman" w:cs="Times New Roman"/>
          <w:b/>
          <w:bCs/>
          <w:color w:val="000000"/>
          <w:sz w:val="32"/>
          <w:szCs w:val="32"/>
          <w:u w:val="single"/>
          <w:lang w:eastAsia="en-IN"/>
        </w:rPr>
      </w:pPr>
    </w:p>
    <w:p w14:paraId="2966D509" w14:textId="77777777" w:rsidR="00085AD2" w:rsidRPr="00B54057" w:rsidRDefault="00085AD2" w:rsidP="00085AD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3</w:t>
      </w:r>
    </w:p>
    <w:p w14:paraId="69078964" w14:textId="77777777" w:rsidR="00085AD2" w:rsidRDefault="00085AD2" w:rsidP="00085AD2">
      <w:pPr>
        <w:spacing w:after="0" w:line="240" w:lineRule="auto"/>
        <w:rPr>
          <w:rFonts w:ascii="Times New Roman" w:eastAsia="Times New Roman" w:hAnsi="Times New Roman" w:cs="Times New Roman"/>
          <w:sz w:val="24"/>
          <w:szCs w:val="24"/>
          <w:lang w:eastAsia="en-IN"/>
        </w:rPr>
      </w:pPr>
    </w:p>
    <w:p w14:paraId="59F264BD" w14:textId="77777777" w:rsidR="002E3EAB" w:rsidRPr="00F62C74" w:rsidRDefault="002E3EAB" w:rsidP="00085AD2">
      <w:pPr>
        <w:spacing w:after="0" w:line="240" w:lineRule="auto"/>
        <w:rPr>
          <w:rFonts w:ascii="Times New Roman" w:eastAsia="Times New Roman" w:hAnsi="Times New Roman" w:cs="Times New Roman"/>
          <w:sz w:val="24"/>
          <w:szCs w:val="24"/>
          <w:lang w:eastAsia="en-IN"/>
        </w:rPr>
      </w:pPr>
    </w:p>
    <w:p w14:paraId="612EBA56" w14:textId="4082159B" w:rsidR="00085AD2" w:rsidRDefault="00085AD2" w:rsidP="00085AD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085AD2">
        <w:rPr>
          <w:rFonts w:ascii="Times New Roman" w:eastAsia="Times New Roman" w:hAnsi="Times New Roman" w:cs="Times New Roman"/>
          <w:color w:val="24292E"/>
          <w:sz w:val="24"/>
          <w:szCs w:val="24"/>
          <w:lang w:eastAsia="en-IN"/>
        </w:rPr>
        <w:t>Program to demonstrate the working of Map interface by adding, changing and removing elements.</w:t>
      </w:r>
    </w:p>
    <w:p w14:paraId="3B4EBA8C" w14:textId="48254C71" w:rsidR="00A100E9" w:rsidRDefault="00A100E9" w:rsidP="00A100E9">
      <w:pPr>
        <w:spacing w:line="240" w:lineRule="auto"/>
        <w:rPr>
          <w:rFonts w:ascii="Times New Roman" w:eastAsia="Times New Roman" w:hAnsi="Times New Roman" w:cs="Times New Roman"/>
          <w:sz w:val="24"/>
          <w:szCs w:val="24"/>
          <w:lang w:eastAsia="en-IN"/>
        </w:rPr>
      </w:pPr>
    </w:p>
    <w:p w14:paraId="69C32FCA" w14:textId="77777777" w:rsidR="00085AD2" w:rsidRPr="00D477DA" w:rsidRDefault="00085AD2" w:rsidP="00085AD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00D434F" w14:textId="77777777" w:rsidR="00085AD2" w:rsidRPr="00F62C74" w:rsidRDefault="00085AD2" w:rsidP="00085AD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085AD2" w:rsidRPr="00F62C74" w14:paraId="1F3AEEC7" w14:textId="77777777" w:rsidTr="00930F12">
        <w:tc>
          <w:tcPr>
            <w:tcW w:w="1555" w:type="dxa"/>
          </w:tcPr>
          <w:p w14:paraId="17DBE8E5" w14:textId="77777777" w:rsidR="00085AD2" w:rsidRPr="00F62C74" w:rsidRDefault="00085AD2"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677C9BD3" w14:textId="77777777" w:rsidR="00085AD2" w:rsidRPr="00085AD2" w:rsidRDefault="00085AD2" w:rsidP="00085AD2">
            <w:pPr>
              <w:rPr>
                <w:rFonts w:ascii="Times New Roman" w:hAnsi="Times New Roman" w:cs="Times New Roman"/>
                <w:color w:val="000000" w:themeColor="text1"/>
                <w:sz w:val="24"/>
                <w:szCs w:val="24"/>
              </w:rPr>
            </w:pPr>
          </w:p>
          <w:p w14:paraId="3272CA1D"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Java program to illustrate HashMap class of java.util</w:t>
            </w:r>
          </w:p>
          <w:p w14:paraId="78C099E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package</w:t>
            </w:r>
          </w:p>
          <w:p w14:paraId="0FDDAEFB" w14:textId="77777777" w:rsidR="00085AD2" w:rsidRPr="00085AD2" w:rsidRDefault="00085AD2" w:rsidP="00085AD2">
            <w:pPr>
              <w:rPr>
                <w:rFonts w:ascii="Times New Roman" w:hAnsi="Times New Roman" w:cs="Times New Roman"/>
                <w:color w:val="000000" w:themeColor="text1"/>
                <w:sz w:val="24"/>
                <w:szCs w:val="24"/>
              </w:rPr>
            </w:pPr>
          </w:p>
          <w:p w14:paraId="468E882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Importing HashMap class</w:t>
            </w:r>
          </w:p>
          <w:p w14:paraId="650A507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import java.util.HashMap;</w:t>
            </w:r>
          </w:p>
          <w:p w14:paraId="57BE5261" w14:textId="77777777" w:rsidR="00085AD2" w:rsidRPr="00085AD2" w:rsidRDefault="00085AD2" w:rsidP="00085AD2">
            <w:pPr>
              <w:rPr>
                <w:rFonts w:ascii="Times New Roman" w:hAnsi="Times New Roman" w:cs="Times New Roman"/>
                <w:color w:val="000000" w:themeColor="text1"/>
                <w:sz w:val="24"/>
                <w:szCs w:val="24"/>
              </w:rPr>
            </w:pPr>
          </w:p>
          <w:p w14:paraId="3B6B28F5"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Main class</w:t>
            </w:r>
          </w:p>
          <w:p w14:paraId="190F110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public class Main {</w:t>
            </w:r>
          </w:p>
          <w:p w14:paraId="720DF596" w14:textId="77777777" w:rsidR="00085AD2" w:rsidRPr="00085AD2" w:rsidRDefault="00085AD2" w:rsidP="00085AD2">
            <w:pPr>
              <w:rPr>
                <w:rFonts w:ascii="Times New Roman" w:hAnsi="Times New Roman" w:cs="Times New Roman"/>
                <w:color w:val="000000" w:themeColor="text1"/>
                <w:sz w:val="24"/>
                <w:szCs w:val="24"/>
              </w:rPr>
            </w:pPr>
          </w:p>
          <w:p w14:paraId="1C9381D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Main driver method</w:t>
            </w:r>
          </w:p>
          <w:p w14:paraId="61E8E2C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public static void main(String[] args)</w:t>
            </w:r>
          </w:p>
          <w:p w14:paraId="3E51E08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661FD09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Create an empty hash map by declaring object</w:t>
            </w:r>
          </w:p>
          <w:p w14:paraId="6D92357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of string and integer type</w:t>
            </w:r>
          </w:p>
          <w:p w14:paraId="1D1A767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HashMap&lt;String, Integer&gt; map = new HashMap&lt;&gt;();</w:t>
            </w:r>
          </w:p>
          <w:p w14:paraId="1B408C47" w14:textId="77777777" w:rsidR="00085AD2" w:rsidRPr="00085AD2" w:rsidRDefault="00085AD2" w:rsidP="00085AD2">
            <w:pPr>
              <w:rPr>
                <w:rFonts w:ascii="Times New Roman" w:hAnsi="Times New Roman" w:cs="Times New Roman"/>
                <w:color w:val="000000" w:themeColor="text1"/>
                <w:sz w:val="24"/>
                <w:szCs w:val="24"/>
              </w:rPr>
            </w:pPr>
          </w:p>
          <w:p w14:paraId="165244BB"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Adding elements to the Map</w:t>
            </w:r>
          </w:p>
          <w:p w14:paraId="6D23719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using standard add() method</w:t>
            </w:r>
          </w:p>
          <w:p w14:paraId="03CA1F9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map.put("Germany", 4);</w:t>
            </w:r>
          </w:p>
          <w:p w14:paraId="7C2A235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map.put("England", 1);</w:t>
            </w:r>
          </w:p>
          <w:p w14:paraId="779AB1B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map.put("Brazil", 5);</w:t>
            </w:r>
          </w:p>
          <w:p w14:paraId="04A1D105" w14:textId="77777777" w:rsidR="00085AD2" w:rsidRPr="00085AD2" w:rsidRDefault="00085AD2" w:rsidP="00085AD2">
            <w:pPr>
              <w:rPr>
                <w:rFonts w:ascii="Times New Roman" w:hAnsi="Times New Roman" w:cs="Times New Roman"/>
                <w:color w:val="000000" w:themeColor="text1"/>
                <w:sz w:val="24"/>
                <w:szCs w:val="24"/>
              </w:rPr>
            </w:pPr>
          </w:p>
          <w:p w14:paraId="4EDC5E32"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 size and content of the Map</w:t>
            </w:r>
          </w:p>
          <w:p w14:paraId="7716728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System.out.println("Size of map is:- "</w:t>
            </w:r>
          </w:p>
          <w:p w14:paraId="3334F1D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map.size());</w:t>
            </w:r>
          </w:p>
          <w:p w14:paraId="112DEF77" w14:textId="77777777" w:rsidR="00085AD2" w:rsidRPr="00085AD2" w:rsidRDefault="00085AD2" w:rsidP="00085AD2">
            <w:pPr>
              <w:rPr>
                <w:rFonts w:ascii="Times New Roman" w:hAnsi="Times New Roman" w:cs="Times New Roman"/>
                <w:color w:val="000000" w:themeColor="text1"/>
                <w:sz w:val="24"/>
                <w:szCs w:val="24"/>
              </w:rPr>
            </w:pPr>
          </w:p>
          <w:p w14:paraId="2A486A7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ing elements in object of Map</w:t>
            </w:r>
          </w:p>
          <w:p w14:paraId="372946F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System.out.println(map);</w:t>
            </w:r>
          </w:p>
          <w:p w14:paraId="4593AB73" w14:textId="77777777" w:rsidR="00085AD2" w:rsidRPr="00085AD2" w:rsidRDefault="00085AD2" w:rsidP="00085AD2">
            <w:pPr>
              <w:rPr>
                <w:rFonts w:ascii="Times New Roman" w:hAnsi="Times New Roman" w:cs="Times New Roman"/>
                <w:color w:val="000000" w:themeColor="text1"/>
                <w:sz w:val="24"/>
                <w:szCs w:val="24"/>
              </w:rPr>
            </w:pPr>
          </w:p>
          <w:p w14:paraId="4D25261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Checking if a key is present and if</w:t>
            </w:r>
          </w:p>
          <w:p w14:paraId="2532BC2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esent, print value by passing</w:t>
            </w:r>
          </w:p>
          <w:p w14:paraId="2669442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random element</w:t>
            </w:r>
          </w:p>
          <w:p w14:paraId="2F67EB5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if (map.containsKey("England")) {</w:t>
            </w:r>
          </w:p>
          <w:p w14:paraId="40BCA01B" w14:textId="77777777" w:rsidR="00085AD2" w:rsidRPr="00085AD2" w:rsidRDefault="00085AD2" w:rsidP="00085AD2">
            <w:pPr>
              <w:rPr>
                <w:rFonts w:ascii="Times New Roman" w:hAnsi="Times New Roman" w:cs="Times New Roman"/>
                <w:color w:val="000000" w:themeColor="text1"/>
                <w:sz w:val="24"/>
                <w:szCs w:val="24"/>
              </w:rPr>
            </w:pPr>
          </w:p>
          <w:p w14:paraId="1F56FF6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Mapping</w:t>
            </w:r>
          </w:p>
          <w:p w14:paraId="6791EDB5"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Integer a = map.get("England");</w:t>
            </w:r>
          </w:p>
          <w:p w14:paraId="64593548" w14:textId="77777777" w:rsidR="00085AD2" w:rsidRPr="00085AD2" w:rsidRDefault="00085AD2" w:rsidP="00085AD2">
            <w:pPr>
              <w:rPr>
                <w:rFonts w:ascii="Times New Roman" w:hAnsi="Times New Roman" w:cs="Times New Roman"/>
                <w:color w:val="000000" w:themeColor="text1"/>
                <w:sz w:val="24"/>
                <w:szCs w:val="24"/>
              </w:rPr>
            </w:pPr>
          </w:p>
          <w:p w14:paraId="4D5E070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ing value fr the corresponding key</w:t>
            </w:r>
          </w:p>
          <w:p w14:paraId="2B3FE19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System.out.println("value for key"</w:t>
            </w:r>
          </w:p>
          <w:p w14:paraId="4CBE667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 \"England\" is:- " + a);</w:t>
            </w:r>
          </w:p>
          <w:p w14:paraId="3F6D28A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59BCCD6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209B526A" w14:textId="77777777" w:rsid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w:t>
            </w:r>
          </w:p>
          <w:p w14:paraId="269E3A9A" w14:textId="77555B45" w:rsidR="00085AD2" w:rsidRPr="00F62C74" w:rsidRDefault="00085AD2" w:rsidP="00085AD2">
            <w:pPr>
              <w:rPr>
                <w:rFonts w:ascii="Times New Roman" w:hAnsi="Times New Roman" w:cs="Times New Roman"/>
                <w:color w:val="000000" w:themeColor="text1"/>
                <w:sz w:val="24"/>
                <w:szCs w:val="24"/>
              </w:rPr>
            </w:pPr>
          </w:p>
        </w:tc>
      </w:tr>
    </w:tbl>
    <w:p w14:paraId="32E7110D" w14:textId="77777777" w:rsidR="00085AD2" w:rsidRDefault="00085AD2" w:rsidP="00085AD2">
      <w:pPr>
        <w:rPr>
          <w:sz w:val="24"/>
          <w:szCs w:val="24"/>
        </w:rPr>
      </w:pPr>
    </w:p>
    <w:p w14:paraId="430F90C2" w14:textId="77777777" w:rsidR="002E3EAB" w:rsidRDefault="002E3EAB" w:rsidP="00085AD2">
      <w:pPr>
        <w:rPr>
          <w:sz w:val="24"/>
          <w:szCs w:val="24"/>
        </w:rPr>
      </w:pPr>
    </w:p>
    <w:p w14:paraId="6585E182" w14:textId="77777777" w:rsidR="00085AD2" w:rsidRPr="00D477DA" w:rsidRDefault="00085AD2" w:rsidP="00085AD2">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5C29247F" w14:textId="77777777" w:rsidR="00085AD2" w:rsidRDefault="00085AD2" w:rsidP="00085AD2"/>
    <w:p w14:paraId="35AC825A" w14:textId="436050F5" w:rsidR="00085AD2" w:rsidRDefault="008A7901" w:rsidP="007F2995">
      <w:pPr>
        <w:rPr>
          <w:sz w:val="24"/>
          <w:szCs w:val="24"/>
        </w:rPr>
      </w:pPr>
      <w:r>
        <w:rPr>
          <w:noProof/>
          <w:sz w:val="24"/>
          <w:szCs w:val="24"/>
          <w:lang w:eastAsia="en-IN" w:bidi="ml-IN"/>
        </w:rPr>
        <w:drawing>
          <wp:inline distT="0" distB="0" distL="0" distR="0" wp14:anchorId="610EB0A7" wp14:editId="6442966F">
            <wp:extent cx="5943600" cy="981075"/>
            <wp:effectExtent l="95250" t="95250" r="95250"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9).png"/>
                    <pic:cNvPicPr/>
                  </pic:nvPicPr>
                  <pic:blipFill rotWithShape="1">
                    <a:blip r:embed="rId52">
                      <a:extLst>
                        <a:ext uri="{28A0092B-C50C-407E-A947-70E740481C1C}">
                          <a14:useLocalDpi xmlns:a14="http://schemas.microsoft.com/office/drawing/2010/main" val="0"/>
                        </a:ext>
                      </a:extLst>
                    </a:blip>
                    <a:srcRect b="70638"/>
                    <a:stretch/>
                  </pic:blipFill>
                  <pic:spPr bwMode="auto">
                    <a:xfrm>
                      <a:off x="0" y="0"/>
                      <a:ext cx="5943600" cy="9810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701F221"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69920028" w14:textId="77777777" w:rsidR="00F17E0B" w:rsidRPr="003E4BA7" w:rsidRDefault="00F17E0B" w:rsidP="00F17E0B">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66772F56"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4A763378"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4F24CE5A"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5DF0FB42"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47BB0927"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54671483"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119CBF1F"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11B7D20B"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5D6AB051" w14:textId="599E0FE6" w:rsidR="009E1A42" w:rsidRDefault="009E1A42" w:rsidP="00C82E59">
      <w:pPr>
        <w:rPr>
          <w:rFonts w:ascii="Times New Roman" w:eastAsia="Times New Roman" w:hAnsi="Times New Roman" w:cs="Times New Roman"/>
          <w:b/>
          <w:bCs/>
          <w:color w:val="000000"/>
          <w:sz w:val="32"/>
          <w:szCs w:val="32"/>
          <w:u w:val="single"/>
          <w:lang w:eastAsia="en-IN"/>
        </w:rPr>
      </w:pPr>
    </w:p>
    <w:p w14:paraId="7522053F" w14:textId="5401A02D" w:rsidR="00C82E59" w:rsidRPr="00B54057" w:rsidRDefault="00C82E59" w:rsidP="00C82E5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4</w:t>
      </w:r>
    </w:p>
    <w:p w14:paraId="35302C49" w14:textId="77777777" w:rsidR="00C82E59" w:rsidRPr="00F62C74" w:rsidRDefault="00C82E59" w:rsidP="00C82E59">
      <w:pPr>
        <w:spacing w:after="0" w:line="240" w:lineRule="auto"/>
        <w:rPr>
          <w:rFonts w:ascii="Times New Roman" w:eastAsia="Times New Roman" w:hAnsi="Times New Roman" w:cs="Times New Roman"/>
          <w:sz w:val="24"/>
          <w:szCs w:val="24"/>
          <w:lang w:eastAsia="en-IN"/>
        </w:rPr>
      </w:pPr>
    </w:p>
    <w:p w14:paraId="141FC3AA" w14:textId="2868CD55" w:rsidR="00C82E59" w:rsidRDefault="00C82E59" w:rsidP="00C82E5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82E59">
        <w:rPr>
          <w:rFonts w:ascii="Times New Roman" w:eastAsia="Times New Roman" w:hAnsi="Times New Roman" w:cs="Times New Roman"/>
          <w:color w:val="24292E"/>
          <w:sz w:val="24"/>
          <w:szCs w:val="24"/>
          <w:lang w:eastAsia="en-IN"/>
        </w:rPr>
        <w:t>Program to Convert HashMap to TreeMap</w:t>
      </w:r>
      <w:r>
        <w:rPr>
          <w:rFonts w:ascii="Times New Roman" w:eastAsia="Times New Roman" w:hAnsi="Times New Roman" w:cs="Times New Roman"/>
          <w:color w:val="24292E"/>
          <w:sz w:val="24"/>
          <w:szCs w:val="24"/>
          <w:lang w:eastAsia="en-IN"/>
        </w:rPr>
        <w:t>.</w:t>
      </w:r>
    </w:p>
    <w:p w14:paraId="33A04E7F" w14:textId="770EBA19" w:rsidR="003C4B54" w:rsidRDefault="003C4B54" w:rsidP="003C4B54">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14:paraId="64DCB418" w14:textId="77777777" w:rsidR="00C82E59" w:rsidRPr="00D477DA" w:rsidRDefault="00C82E59" w:rsidP="00C82E5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1F5FA87" w14:textId="77777777" w:rsidR="00C82E59" w:rsidRPr="00F62C74" w:rsidRDefault="00C82E59" w:rsidP="00C82E5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82E59" w:rsidRPr="00F62C74" w14:paraId="15C24BDD" w14:textId="77777777" w:rsidTr="00930F12">
        <w:tc>
          <w:tcPr>
            <w:tcW w:w="1555" w:type="dxa"/>
          </w:tcPr>
          <w:p w14:paraId="5498BF8B" w14:textId="77777777" w:rsidR="00C82E59" w:rsidRPr="00F62C74" w:rsidRDefault="00C82E59"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2F921AD" w14:textId="77777777" w:rsidR="00C82E59" w:rsidRPr="00B57033" w:rsidRDefault="00C82E59" w:rsidP="00930F12">
            <w:pPr>
              <w:rPr>
                <w:rFonts w:ascii="Times New Roman" w:hAnsi="Times New Roman" w:cs="Times New Roman"/>
                <w:color w:val="000000" w:themeColor="text1"/>
                <w:sz w:val="24"/>
                <w:szCs w:val="24"/>
              </w:rPr>
            </w:pPr>
          </w:p>
          <w:p w14:paraId="34AA5232" w14:textId="77777777" w:rsidR="00C82E59" w:rsidRPr="00C82E59" w:rsidRDefault="00C82E59" w:rsidP="00C82E59">
            <w:pPr>
              <w:rPr>
                <w:rFonts w:ascii="Times New Roman" w:hAnsi="Times New Roman" w:cs="Times New Roman"/>
                <w:color w:val="000000" w:themeColor="text1"/>
                <w:sz w:val="24"/>
                <w:szCs w:val="24"/>
              </w:rPr>
            </w:pPr>
            <w:proofErr w:type="gramStart"/>
            <w:r w:rsidRPr="00C82E59">
              <w:rPr>
                <w:rFonts w:ascii="Times New Roman" w:hAnsi="Times New Roman" w:cs="Times New Roman"/>
                <w:color w:val="000000" w:themeColor="text1"/>
                <w:sz w:val="24"/>
                <w:szCs w:val="24"/>
              </w:rPr>
              <w:t>import</w:t>
            </w:r>
            <w:proofErr w:type="gramEnd"/>
            <w:r w:rsidRPr="00C82E59">
              <w:rPr>
                <w:rFonts w:ascii="Times New Roman" w:hAnsi="Times New Roman" w:cs="Times New Roman"/>
                <w:color w:val="000000" w:themeColor="text1"/>
                <w:sz w:val="24"/>
                <w:szCs w:val="24"/>
              </w:rPr>
              <w:t xml:space="preserve"> java.util.*;</w:t>
            </w:r>
          </w:p>
          <w:p w14:paraId="052007DB" w14:textId="77777777" w:rsidR="00C82E59" w:rsidRPr="00C82E59" w:rsidRDefault="00C82E59" w:rsidP="00C82E59">
            <w:pPr>
              <w:rPr>
                <w:rFonts w:ascii="Times New Roman" w:hAnsi="Times New Roman" w:cs="Times New Roman"/>
                <w:color w:val="000000" w:themeColor="text1"/>
                <w:sz w:val="24"/>
                <w:szCs w:val="24"/>
              </w:rPr>
            </w:pPr>
          </w:p>
          <w:p w14:paraId="38DA1F2C"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public class Main {</w:t>
            </w:r>
          </w:p>
          <w:p w14:paraId="22EAA0D2"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public static void main(String[] args) {</w:t>
            </w:r>
          </w:p>
          <w:p w14:paraId="1E2856DB"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 TODO Auto-generated method stub</w:t>
            </w:r>
          </w:p>
          <w:p w14:paraId="0C98DCBD"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Map&lt;Integer,String&gt; hm=new LinkedHashMap&lt;&gt;();</w:t>
            </w:r>
          </w:p>
          <w:p w14:paraId="5F58F595"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1,"England");</w:t>
            </w:r>
          </w:p>
          <w:p w14:paraId="72D2346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1,"Spain");</w:t>
            </w:r>
          </w:p>
          <w:p w14:paraId="0532885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2,"France");</w:t>
            </w:r>
          </w:p>
          <w:p w14:paraId="7EA4B7A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5,"Brazil");</w:t>
            </w:r>
          </w:p>
          <w:p w14:paraId="1027A51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2,"Argentina");</w:t>
            </w:r>
          </w:p>
          <w:p w14:paraId="5BF6432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System.out.println("HashMap:"+hm);</w:t>
            </w:r>
          </w:p>
          <w:p w14:paraId="117AB4B7"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Map&lt;Integer,String&gt; tm=new TreeMap&lt;&gt;(hm);</w:t>
            </w:r>
          </w:p>
          <w:p w14:paraId="2B7394E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System.out.println("\n ******* Convert HashMap to TreeMap *******\n");</w:t>
            </w:r>
          </w:p>
          <w:p w14:paraId="0C23C27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System.out.println("TreeMap:"+tm);</w:t>
            </w:r>
          </w:p>
          <w:p w14:paraId="52E78487"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
          <w:p w14:paraId="3C021BAD" w14:textId="77777777" w:rsid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w:t>
            </w:r>
          </w:p>
          <w:p w14:paraId="2A8D9CBA" w14:textId="5ED8BE1C" w:rsidR="00C82E59" w:rsidRPr="00F62C74" w:rsidRDefault="00C82E59" w:rsidP="00C82E59">
            <w:pPr>
              <w:rPr>
                <w:rFonts w:ascii="Times New Roman" w:hAnsi="Times New Roman" w:cs="Times New Roman"/>
                <w:color w:val="000000" w:themeColor="text1"/>
                <w:sz w:val="24"/>
                <w:szCs w:val="24"/>
              </w:rPr>
            </w:pPr>
          </w:p>
        </w:tc>
      </w:tr>
    </w:tbl>
    <w:p w14:paraId="765334B6" w14:textId="77777777" w:rsidR="009E1A42" w:rsidRDefault="009E1A42" w:rsidP="00C82E59">
      <w:pPr>
        <w:spacing w:line="240" w:lineRule="auto"/>
        <w:rPr>
          <w:rFonts w:ascii="Times New Roman" w:eastAsia="Times New Roman" w:hAnsi="Times New Roman" w:cs="Times New Roman"/>
          <w:b/>
          <w:bCs/>
          <w:color w:val="000000"/>
          <w:sz w:val="28"/>
          <w:szCs w:val="28"/>
          <w:u w:val="single"/>
          <w:lang w:eastAsia="en-IN"/>
        </w:rPr>
      </w:pPr>
    </w:p>
    <w:p w14:paraId="46531CE5" w14:textId="671A4844" w:rsidR="00C82E59" w:rsidRDefault="00C82E59" w:rsidP="00C82E59">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0B064646" w14:textId="77777777" w:rsidR="002E3EAB" w:rsidRPr="00D477DA" w:rsidRDefault="002E3EAB" w:rsidP="00C82E59">
      <w:pPr>
        <w:spacing w:line="240" w:lineRule="auto"/>
        <w:rPr>
          <w:rFonts w:ascii="Times New Roman" w:eastAsia="Times New Roman" w:hAnsi="Times New Roman" w:cs="Times New Roman"/>
          <w:b/>
          <w:bCs/>
          <w:color w:val="000000"/>
          <w:sz w:val="28"/>
          <w:szCs w:val="28"/>
          <w:u w:val="single"/>
          <w:lang w:eastAsia="en-IN"/>
        </w:rPr>
      </w:pPr>
    </w:p>
    <w:p w14:paraId="7C01300F" w14:textId="67FD6320" w:rsidR="00A17662" w:rsidRDefault="008A7901" w:rsidP="007F2995">
      <w:pPr>
        <w:rPr>
          <w:sz w:val="24"/>
          <w:szCs w:val="24"/>
        </w:rPr>
      </w:pPr>
      <w:r>
        <w:rPr>
          <w:noProof/>
          <w:sz w:val="24"/>
          <w:szCs w:val="24"/>
          <w:lang w:eastAsia="en-IN" w:bidi="ml-IN"/>
        </w:rPr>
        <w:drawing>
          <wp:inline distT="0" distB="0" distL="0" distR="0" wp14:anchorId="7ED0AD65" wp14:editId="737C5E10">
            <wp:extent cx="5943600" cy="1085850"/>
            <wp:effectExtent l="95250" t="95250" r="9525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1).png"/>
                    <pic:cNvPicPr/>
                  </pic:nvPicPr>
                  <pic:blipFill rotWithShape="1">
                    <a:blip r:embed="rId53">
                      <a:extLst>
                        <a:ext uri="{28A0092B-C50C-407E-A947-70E740481C1C}">
                          <a14:useLocalDpi xmlns:a14="http://schemas.microsoft.com/office/drawing/2010/main" val="0"/>
                        </a:ext>
                      </a:extLst>
                    </a:blip>
                    <a:srcRect b="67503"/>
                    <a:stretch/>
                  </pic:blipFill>
                  <pic:spPr bwMode="auto">
                    <a:xfrm>
                      <a:off x="0" y="0"/>
                      <a:ext cx="5943600" cy="10858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5AB1904" w14:textId="28D7BA7C" w:rsidR="00F36B33" w:rsidRPr="00E307BE" w:rsidRDefault="00F17E0B" w:rsidP="00E307BE">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7719FE09" w14:textId="77777777" w:rsidR="00E307BE" w:rsidRDefault="00E307BE" w:rsidP="00F36B33">
      <w:pPr>
        <w:rPr>
          <w:rFonts w:ascii="Times New Roman" w:eastAsia="Times New Roman" w:hAnsi="Times New Roman" w:cs="Times New Roman"/>
          <w:b/>
          <w:bCs/>
          <w:color w:val="000000"/>
          <w:sz w:val="32"/>
          <w:szCs w:val="32"/>
          <w:u w:val="single"/>
          <w:lang w:eastAsia="en-IN"/>
        </w:rPr>
      </w:pPr>
    </w:p>
    <w:p w14:paraId="626B20C7" w14:textId="52AE893E" w:rsidR="00F36B33" w:rsidRPr="00B54057" w:rsidRDefault="00F36B33" w:rsidP="00F36B33">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w:t>
      </w:r>
      <w:r w:rsidR="007250BB">
        <w:rPr>
          <w:rFonts w:ascii="Times New Roman" w:eastAsia="Times New Roman" w:hAnsi="Times New Roman" w:cs="Times New Roman"/>
          <w:b/>
          <w:bCs/>
          <w:color w:val="000000"/>
          <w:sz w:val="32"/>
          <w:szCs w:val="32"/>
          <w:u w:val="single"/>
          <w:lang w:eastAsia="en-IN"/>
        </w:rPr>
        <w:t>5</w:t>
      </w:r>
    </w:p>
    <w:p w14:paraId="42D55BDE" w14:textId="77777777" w:rsidR="00F36B33" w:rsidRDefault="00F36B33" w:rsidP="00F36B33">
      <w:pPr>
        <w:spacing w:after="0" w:line="240" w:lineRule="auto"/>
        <w:rPr>
          <w:rFonts w:ascii="Times New Roman" w:eastAsia="Times New Roman" w:hAnsi="Times New Roman" w:cs="Times New Roman"/>
          <w:sz w:val="24"/>
          <w:szCs w:val="24"/>
          <w:lang w:eastAsia="en-IN"/>
        </w:rPr>
      </w:pPr>
    </w:p>
    <w:p w14:paraId="550C92DB" w14:textId="77777777" w:rsidR="002E3EAB" w:rsidRPr="00F62C74" w:rsidRDefault="002E3EAB" w:rsidP="00F36B33">
      <w:pPr>
        <w:spacing w:after="0" w:line="240" w:lineRule="auto"/>
        <w:rPr>
          <w:rFonts w:ascii="Times New Roman" w:eastAsia="Times New Roman" w:hAnsi="Times New Roman" w:cs="Times New Roman"/>
          <w:sz w:val="24"/>
          <w:szCs w:val="24"/>
          <w:lang w:eastAsia="en-IN"/>
        </w:rPr>
      </w:pPr>
    </w:p>
    <w:p w14:paraId="0E322ADE" w14:textId="02735DAA" w:rsidR="00F36B33" w:rsidRDefault="00F36B33" w:rsidP="00F36B33">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7250BB" w:rsidRPr="007250BB">
        <w:rPr>
          <w:rFonts w:ascii="Times New Roman" w:eastAsia="Times New Roman" w:hAnsi="Times New Roman" w:cs="Times New Roman"/>
          <w:color w:val="24292E"/>
          <w:sz w:val="24"/>
          <w:szCs w:val="24"/>
          <w:lang w:eastAsia="en-IN"/>
        </w:rPr>
        <w:t>Program to draw Circle, Rectangle, Line in Applet.</w:t>
      </w:r>
    </w:p>
    <w:p w14:paraId="2DAC90A4" w14:textId="77777777" w:rsidR="007250BB" w:rsidRDefault="007250BB" w:rsidP="007250BB">
      <w:pPr>
        <w:spacing w:line="240" w:lineRule="auto"/>
        <w:rPr>
          <w:rFonts w:ascii="Times New Roman" w:eastAsia="Times New Roman" w:hAnsi="Times New Roman" w:cs="Times New Roman"/>
          <w:sz w:val="24"/>
          <w:szCs w:val="24"/>
          <w:lang w:eastAsia="en-IN"/>
        </w:rPr>
      </w:pPr>
    </w:p>
    <w:p w14:paraId="5035A24B" w14:textId="77777777" w:rsidR="007250BB" w:rsidRPr="00D477DA" w:rsidRDefault="007250BB" w:rsidP="007250B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49FF25C" w14:textId="77777777" w:rsidR="007250BB" w:rsidRPr="00F62C74" w:rsidRDefault="007250BB" w:rsidP="007250BB">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250BB" w:rsidRPr="00F62C74" w14:paraId="4B730196" w14:textId="77777777" w:rsidTr="00930F12">
        <w:tc>
          <w:tcPr>
            <w:tcW w:w="1555" w:type="dxa"/>
          </w:tcPr>
          <w:p w14:paraId="77218876" w14:textId="3C59CCF5" w:rsidR="007250BB" w:rsidRPr="00F62C74" w:rsidRDefault="0066210C"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Drawing</w:t>
            </w:r>
            <w:r w:rsidR="007250BB">
              <w:rPr>
                <w:rFonts w:ascii="Times New Roman" w:hAnsi="Times New Roman" w:cs="Times New Roman"/>
                <w:color w:val="000000" w:themeColor="text1"/>
                <w:sz w:val="24"/>
                <w:szCs w:val="24"/>
              </w:rPr>
              <w:t>.</w:t>
            </w:r>
            <w:r w:rsidR="007250BB" w:rsidRPr="00F62C74">
              <w:rPr>
                <w:rFonts w:ascii="Times New Roman" w:hAnsi="Times New Roman" w:cs="Times New Roman"/>
                <w:color w:val="000000" w:themeColor="text1"/>
                <w:sz w:val="24"/>
                <w:szCs w:val="24"/>
              </w:rPr>
              <w:t>java</w:t>
            </w:r>
          </w:p>
        </w:tc>
        <w:tc>
          <w:tcPr>
            <w:tcW w:w="7461" w:type="dxa"/>
          </w:tcPr>
          <w:p w14:paraId="2F0AC632" w14:textId="77777777" w:rsidR="0066210C" w:rsidRDefault="0066210C" w:rsidP="0066210C">
            <w:pPr>
              <w:rPr>
                <w:rFonts w:ascii="Times New Roman" w:hAnsi="Times New Roman" w:cs="Times New Roman"/>
                <w:color w:val="000000" w:themeColor="text1"/>
                <w:sz w:val="24"/>
                <w:szCs w:val="24"/>
              </w:rPr>
            </w:pPr>
          </w:p>
          <w:p w14:paraId="20422E75" w14:textId="73C38679"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import java.applet.Applet;</w:t>
            </w:r>
          </w:p>
          <w:p w14:paraId="25FD0AB5" w14:textId="77777777" w:rsidR="0066210C" w:rsidRPr="0066210C" w:rsidRDefault="0066210C" w:rsidP="0066210C">
            <w:pPr>
              <w:rPr>
                <w:rFonts w:ascii="Times New Roman" w:hAnsi="Times New Roman" w:cs="Times New Roman"/>
                <w:color w:val="000000" w:themeColor="text1"/>
                <w:sz w:val="24"/>
                <w:szCs w:val="24"/>
              </w:rPr>
            </w:pPr>
            <w:proofErr w:type="gramStart"/>
            <w:r w:rsidRPr="0066210C">
              <w:rPr>
                <w:rFonts w:ascii="Times New Roman" w:hAnsi="Times New Roman" w:cs="Times New Roman"/>
                <w:color w:val="000000" w:themeColor="text1"/>
                <w:sz w:val="24"/>
                <w:szCs w:val="24"/>
              </w:rPr>
              <w:t>import</w:t>
            </w:r>
            <w:proofErr w:type="gramEnd"/>
            <w:r w:rsidRPr="0066210C">
              <w:rPr>
                <w:rFonts w:ascii="Times New Roman" w:hAnsi="Times New Roman" w:cs="Times New Roman"/>
                <w:color w:val="000000" w:themeColor="text1"/>
                <w:sz w:val="24"/>
                <w:szCs w:val="24"/>
              </w:rPr>
              <w:t xml:space="preserve"> java.awt.*;</w:t>
            </w:r>
          </w:p>
          <w:p w14:paraId="7790912D" w14:textId="77777777" w:rsidR="0066210C" w:rsidRPr="0066210C" w:rsidRDefault="0066210C" w:rsidP="0066210C">
            <w:pPr>
              <w:rPr>
                <w:rFonts w:ascii="Times New Roman" w:hAnsi="Times New Roman" w:cs="Times New Roman"/>
                <w:color w:val="000000" w:themeColor="text1"/>
                <w:sz w:val="24"/>
                <w:szCs w:val="24"/>
              </w:rPr>
            </w:pPr>
          </w:p>
          <w:p w14:paraId="001E59D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class Drawing extends Applet{</w:t>
            </w:r>
          </w:p>
          <w:p w14:paraId="276A707E" w14:textId="77777777" w:rsidR="0066210C" w:rsidRPr="0066210C" w:rsidRDefault="0066210C" w:rsidP="0066210C">
            <w:pPr>
              <w:rPr>
                <w:rFonts w:ascii="Times New Roman" w:hAnsi="Times New Roman" w:cs="Times New Roman"/>
                <w:color w:val="000000" w:themeColor="text1"/>
                <w:sz w:val="24"/>
                <w:szCs w:val="24"/>
              </w:rPr>
            </w:pPr>
          </w:p>
          <w:p w14:paraId="3FEF05C7" w14:textId="21E43A97" w:rsidR="0066210C" w:rsidRPr="0066210C" w:rsidRDefault="00312A2B" w:rsidP="006621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 void paint(Graphics g){</w:t>
            </w:r>
          </w:p>
          <w:p w14:paraId="4FBD841A" w14:textId="77777777" w:rsidR="0066210C" w:rsidRPr="0066210C" w:rsidRDefault="0066210C" w:rsidP="0066210C">
            <w:pPr>
              <w:rPr>
                <w:rFonts w:ascii="Times New Roman" w:hAnsi="Times New Roman" w:cs="Times New Roman"/>
                <w:color w:val="000000" w:themeColor="text1"/>
                <w:sz w:val="24"/>
                <w:szCs w:val="24"/>
              </w:rPr>
            </w:pPr>
          </w:p>
          <w:p w14:paraId="3481A6F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g.drawLine(20,30,20,300);</w:t>
            </w:r>
          </w:p>
          <w:p w14:paraId="6CF05E66" w14:textId="169FD0F6" w:rsidR="0066210C" w:rsidRPr="0066210C" w:rsidRDefault="00312A2B" w:rsidP="006621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fillRect(80,70,150,150</w:t>
            </w:r>
            <w:r w:rsidR="0066210C" w:rsidRPr="0066210C">
              <w:rPr>
                <w:rFonts w:ascii="Times New Roman" w:hAnsi="Times New Roman" w:cs="Times New Roman"/>
                <w:color w:val="000000" w:themeColor="text1"/>
                <w:sz w:val="24"/>
                <w:szCs w:val="24"/>
              </w:rPr>
              <w:t>);</w:t>
            </w:r>
          </w:p>
          <w:p w14:paraId="5C62601F" w14:textId="6C951501" w:rsidR="0066210C" w:rsidRPr="0066210C" w:rsidRDefault="00312A2B" w:rsidP="006621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fillOval(80,270,150,150</w:t>
            </w:r>
            <w:r w:rsidR="0066210C" w:rsidRPr="0066210C">
              <w:rPr>
                <w:rFonts w:ascii="Times New Roman" w:hAnsi="Times New Roman" w:cs="Times New Roman"/>
                <w:color w:val="000000" w:themeColor="text1"/>
                <w:sz w:val="24"/>
                <w:szCs w:val="24"/>
              </w:rPr>
              <w:t>);</w:t>
            </w:r>
          </w:p>
          <w:p w14:paraId="450E62D9" w14:textId="77777777" w:rsidR="0066210C" w:rsidRPr="0066210C" w:rsidRDefault="0066210C" w:rsidP="0066210C">
            <w:pPr>
              <w:rPr>
                <w:rFonts w:ascii="Times New Roman" w:hAnsi="Times New Roman" w:cs="Times New Roman"/>
                <w:color w:val="000000" w:themeColor="text1"/>
                <w:sz w:val="24"/>
                <w:szCs w:val="24"/>
              </w:rPr>
            </w:pPr>
          </w:p>
          <w:p w14:paraId="53F2F3A6"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w:t>
            </w:r>
          </w:p>
          <w:p w14:paraId="1207FE5A" w14:textId="77777777" w:rsidR="007250BB"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w:t>
            </w:r>
          </w:p>
          <w:p w14:paraId="5248BC77" w14:textId="4B6237EB" w:rsidR="0066210C" w:rsidRPr="00F62C74" w:rsidRDefault="0066210C" w:rsidP="0066210C">
            <w:pPr>
              <w:rPr>
                <w:rFonts w:ascii="Times New Roman" w:hAnsi="Times New Roman" w:cs="Times New Roman"/>
                <w:color w:val="000000" w:themeColor="text1"/>
                <w:sz w:val="24"/>
                <w:szCs w:val="24"/>
              </w:rPr>
            </w:pPr>
          </w:p>
        </w:tc>
      </w:tr>
      <w:tr w:rsidR="0066210C" w:rsidRPr="00F62C74" w14:paraId="1933AF89" w14:textId="77777777" w:rsidTr="00930F12">
        <w:tc>
          <w:tcPr>
            <w:tcW w:w="1555" w:type="dxa"/>
          </w:tcPr>
          <w:p w14:paraId="35C12596" w14:textId="62305897" w:rsidR="0066210C" w:rsidRDefault="0066210C"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x.html</w:t>
            </w:r>
          </w:p>
        </w:tc>
        <w:tc>
          <w:tcPr>
            <w:tcW w:w="7461" w:type="dxa"/>
          </w:tcPr>
          <w:p w14:paraId="1A1232BB" w14:textId="77777777" w:rsidR="0066210C" w:rsidRDefault="0066210C" w:rsidP="0066210C">
            <w:pPr>
              <w:rPr>
                <w:rFonts w:ascii="Times New Roman" w:hAnsi="Times New Roman" w:cs="Times New Roman"/>
                <w:color w:val="000000" w:themeColor="text1"/>
                <w:sz w:val="24"/>
                <w:szCs w:val="24"/>
              </w:rPr>
            </w:pPr>
          </w:p>
          <w:p w14:paraId="69F6D727" w14:textId="7C81C93D"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html&gt;  </w:t>
            </w:r>
          </w:p>
          <w:p w14:paraId="3DA8DA7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body&gt;  </w:t>
            </w:r>
          </w:p>
          <w:p w14:paraId="11D3001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applet code="Drawing.class" width="300" height="300"&gt;  </w:t>
            </w:r>
          </w:p>
          <w:p w14:paraId="66B871C3"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applet&gt;  </w:t>
            </w:r>
          </w:p>
          <w:p w14:paraId="4CF13123"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body&gt;  </w:t>
            </w:r>
          </w:p>
          <w:p w14:paraId="3C65643A" w14:textId="77777777" w:rsid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lt;/html&gt;</w:t>
            </w:r>
          </w:p>
          <w:p w14:paraId="4DCBA988" w14:textId="4730F64B" w:rsidR="0066210C" w:rsidRPr="0066210C" w:rsidRDefault="0066210C" w:rsidP="0066210C">
            <w:pPr>
              <w:rPr>
                <w:rFonts w:ascii="Times New Roman" w:hAnsi="Times New Roman" w:cs="Times New Roman"/>
                <w:color w:val="000000" w:themeColor="text1"/>
                <w:sz w:val="24"/>
                <w:szCs w:val="24"/>
              </w:rPr>
            </w:pPr>
          </w:p>
        </w:tc>
      </w:tr>
    </w:tbl>
    <w:p w14:paraId="2AAA4D7B" w14:textId="18F6C070" w:rsidR="00F36B33" w:rsidRDefault="00F36B33" w:rsidP="007F2995">
      <w:pPr>
        <w:rPr>
          <w:sz w:val="24"/>
          <w:szCs w:val="24"/>
        </w:rPr>
      </w:pPr>
    </w:p>
    <w:p w14:paraId="33B6D25A" w14:textId="77777777" w:rsidR="00A5415D" w:rsidRDefault="00A5415D" w:rsidP="007F2995">
      <w:pPr>
        <w:rPr>
          <w:sz w:val="24"/>
          <w:szCs w:val="24"/>
        </w:rPr>
      </w:pPr>
    </w:p>
    <w:p w14:paraId="5E6ACA9A" w14:textId="77777777" w:rsidR="002E3EAB" w:rsidRDefault="002E3EAB" w:rsidP="007F2995">
      <w:pPr>
        <w:rPr>
          <w:sz w:val="24"/>
          <w:szCs w:val="24"/>
        </w:rPr>
      </w:pPr>
    </w:p>
    <w:p w14:paraId="41EB5721" w14:textId="77777777" w:rsidR="002E3EAB" w:rsidRDefault="002E3EAB" w:rsidP="007F2995">
      <w:pPr>
        <w:rPr>
          <w:sz w:val="24"/>
          <w:szCs w:val="24"/>
        </w:rPr>
      </w:pPr>
    </w:p>
    <w:p w14:paraId="7C7A5704" w14:textId="77777777" w:rsidR="002E3EAB" w:rsidRDefault="002E3EAB" w:rsidP="007F2995">
      <w:pPr>
        <w:rPr>
          <w:sz w:val="24"/>
          <w:szCs w:val="24"/>
        </w:rPr>
      </w:pPr>
    </w:p>
    <w:p w14:paraId="7C691FF9" w14:textId="77777777" w:rsidR="002E3EAB" w:rsidRDefault="002E3EAB" w:rsidP="007F2995">
      <w:pPr>
        <w:rPr>
          <w:sz w:val="24"/>
          <w:szCs w:val="24"/>
        </w:rPr>
      </w:pPr>
    </w:p>
    <w:p w14:paraId="67FC8678" w14:textId="77777777" w:rsidR="002E3EAB" w:rsidRDefault="002E3EAB" w:rsidP="007F2995">
      <w:pPr>
        <w:rPr>
          <w:sz w:val="24"/>
          <w:szCs w:val="24"/>
        </w:rPr>
      </w:pPr>
    </w:p>
    <w:p w14:paraId="2F152CA6" w14:textId="77777777" w:rsidR="00A5415D" w:rsidRDefault="00A5415D" w:rsidP="00A5415D">
      <w:pPr>
        <w:spacing w:before="79"/>
        <w:rPr>
          <w:rFonts w:ascii="Times New Roman" w:hAnsi="Times New Roman" w:cs="Times New Roman"/>
          <w:b/>
          <w:sz w:val="28"/>
          <w:u w:val="thick"/>
        </w:rPr>
      </w:pPr>
      <w:r w:rsidRPr="00A5415D">
        <w:rPr>
          <w:rFonts w:ascii="Times New Roman" w:hAnsi="Times New Roman" w:cs="Times New Roman"/>
          <w:b/>
          <w:sz w:val="28"/>
          <w:u w:val="thick"/>
        </w:rPr>
        <w:lastRenderedPageBreak/>
        <w:t>OUTPUT:</w:t>
      </w:r>
    </w:p>
    <w:p w14:paraId="5DBFA2E7" w14:textId="77777777" w:rsidR="002E3EAB" w:rsidRPr="00A5415D" w:rsidRDefault="002E3EAB" w:rsidP="00A5415D">
      <w:pPr>
        <w:spacing w:before="79"/>
        <w:rPr>
          <w:rFonts w:ascii="Times New Roman" w:hAnsi="Times New Roman" w:cs="Times New Roman"/>
          <w:b/>
          <w:sz w:val="28"/>
        </w:rPr>
      </w:pPr>
    </w:p>
    <w:p w14:paraId="57B3E988" w14:textId="2AE93BE7" w:rsidR="00540D67" w:rsidRPr="00540D67" w:rsidRDefault="007A48BF" w:rsidP="00540D67">
      <w:pPr>
        <w:rPr>
          <w:sz w:val="24"/>
          <w:szCs w:val="24"/>
        </w:rPr>
      </w:pPr>
      <w:r>
        <w:rPr>
          <w:noProof/>
          <w:sz w:val="24"/>
          <w:szCs w:val="24"/>
          <w:lang w:eastAsia="en-IN" w:bidi="ml-IN"/>
        </w:rPr>
        <w:drawing>
          <wp:inline distT="0" distB="0" distL="0" distR="0" wp14:anchorId="50ABD1C7" wp14:editId="78E07AB4">
            <wp:extent cx="4419600" cy="3171825"/>
            <wp:effectExtent l="76200" t="76200" r="133350"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2).png"/>
                    <pic:cNvPicPr/>
                  </pic:nvPicPr>
                  <pic:blipFill rotWithShape="1">
                    <a:blip r:embed="rId54">
                      <a:extLst>
                        <a:ext uri="{28A0092B-C50C-407E-A947-70E740481C1C}">
                          <a14:useLocalDpi xmlns:a14="http://schemas.microsoft.com/office/drawing/2010/main" val="0"/>
                        </a:ext>
                      </a:extLst>
                    </a:blip>
                    <a:srcRect r="25641" b="5074"/>
                    <a:stretch/>
                  </pic:blipFill>
                  <pic:spPr bwMode="auto">
                    <a:xfrm>
                      <a:off x="0" y="0"/>
                      <a:ext cx="44196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EB1EC2" w14:textId="77777777" w:rsidR="00A5415D" w:rsidRDefault="00A5415D" w:rsidP="00A5415D"/>
    <w:p w14:paraId="3624618E" w14:textId="77777777" w:rsidR="00720DA4" w:rsidRDefault="00720DA4" w:rsidP="00720DA4">
      <w:pPr>
        <w:rPr>
          <w:sz w:val="24"/>
          <w:szCs w:val="24"/>
        </w:rPr>
      </w:pPr>
    </w:p>
    <w:p w14:paraId="2BA50D9D" w14:textId="77777777" w:rsidR="00F830FC" w:rsidRPr="003E4BA7" w:rsidRDefault="00F830FC" w:rsidP="00F830FC">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1BD954AF" w14:textId="77777777" w:rsidR="002E3EAB" w:rsidRDefault="002E3EAB" w:rsidP="00720DA4">
      <w:pPr>
        <w:rPr>
          <w:sz w:val="24"/>
          <w:szCs w:val="24"/>
        </w:rPr>
      </w:pPr>
    </w:p>
    <w:p w14:paraId="7B926C1A" w14:textId="77777777" w:rsidR="002E3EAB" w:rsidRDefault="002E3EAB" w:rsidP="00720DA4">
      <w:pPr>
        <w:rPr>
          <w:sz w:val="24"/>
          <w:szCs w:val="24"/>
        </w:rPr>
      </w:pPr>
    </w:p>
    <w:p w14:paraId="3B4A19EE" w14:textId="77777777" w:rsidR="002E3EAB" w:rsidRDefault="002E3EAB" w:rsidP="00720DA4">
      <w:pPr>
        <w:rPr>
          <w:sz w:val="24"/>
          <w:szCs w:val="24"/>
        </w:rPr>
      </w:pPr>
    </w:p>
    <w:p w14:paraId="24D19C4D" w14:textId="77777777" w:rsidR="002E3EAB" w:rsidRDefault="002E3EAB" w:rsidP="00720DA4">
      <w:pPr>
        <w:rPr>
          <w:sz w:val="24"/>
          <w:szCs w:val="24"/>
        </w:rPr>
      </w:pPr>
    </w:p>
    <w:p w14:paraId="1865EB79" w14:textId="77777777" w:rsidR="002E3EAB" w:rsidRDefault="002E3EAB" w:rsidP="00720DA4">
      <w:pPr>
        <w:rPr>
          <w:sz w:val="24"/>
          <w:szCs w:val="24"/>
        </w:rPr>
      </w:pPr>
    </w:p>
    <w:p w14:paraId="19074EF6" w14:textId="77777777" w:rsidR="002E3EAB" w:rsidRDefault="002E3EAB" w:rsidP="00720DA4">
      <w:pPr>
        <w:rPr>
          <w:sz w:val="24"/>
          <w:szCs w:val="24"/>
        </w:rPr>
      </w:pPr>
    </w:p>
    <w:p w14:paraId="486CEA37" w14:textId="77777777" w:rsidR="002E3EAB" w:rsidRDefault="002E3EAB" w:rsidP="00720DA4">
      <w:pPr>
        <w:rPr>
          <w:sz w:val="24"/>
          <w:szCs w:val="24"/>
        </w:rPr>
      </w:pPr>
    </w:p>
    <w:p w14:paraId="15621853" w14:textId="77777777" w:rsidR="002E3EAB" w:rsidRDefault="002E3EAB" w:rsidP="00720DA4">
      <w:pPr>
        <w:rPr>
          <w:sz w:val="24"/>
          <w:szCs w:val="24"/>
        </w:rPr>
      </w:pPr>
    </w:p>
    <w:p w14:paraId="6F4BE18B" w14:textId="77777777" w:rsidR="002E3EAB" w:rsidRDefault="002E3EAB" w:rsidP="00720DA4">
      <w:pPr>
        <w:rPr>
          <w:sz w:val="24"/>
          <w:szCs w:val="24"/>
        </w:rPr>
      </w:pPr>
    </w:p>
    <w:p w14:paraId="4D1896F1" w14:textId="77777777" w:rsidR="002E3EAB" w:rsidRDefault="002E3EAB" w:rsidP="00720DA4">
      <w:pPr>
        <w:rPr>
          <w:sz w:val="24"/>
          <w:szCs w:val="24"/>
        </w:rPr>
      </w:pPr>
    </w:p>
    <w:p w14:paraId="2CBF6386" w14:textId="75E359AD" w:rsidR="00720DA4" w:rsidRPr="00B54057" w:rsidRDefault="00720DA4" w:rsidP="00720DA4">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6</w:t>
      </w:r>
    </w:p>
    <w:p w14:paraId="4559C47A" w14:textId="77777777" w:rsidR="00720DA4" w:rsidRDefault="00720DA4" w:rsidP="00720DA4">
      <w:pPr>
        <w:spacing w:after="0" w:line="240" w:lineRule="auto"/>
        <w:rPr>
          <w:rFonts w:ascii="Times New Roman" w:eastAsia="Times New Roman" w:hAnsi="Times New Roman" w:cs="Times New Roman"/>
          <w:sz w:val="24"/>
          <w:szCs w:val="24"/>
          <w:lang w:eastAsia="en-IN"/>
        </w:rPr>
      </w:pPr>
    </w:p>
    <w:p w14:paraId="1F297ADF" w14:textId="77777777" w:rsidR="002E3EAB" w:rsidRPr="00F62C74" w:rsidRDefault="002E3EAB" w:rsidP="00720DA4">
      <w:pPr>
        <w:spacing w:after="0" w:line="240" w:lineRule="auto"/>
        <w:rPr>
          <w:rFonts w:ascii="Times New Roman" w:eastAsia="Times New Roman" w:hAnsi="Times New Roman" w:cs="Times New Roman"/>
          <w:sz w:val="24"/>
          <w:szCs w:val="24"/>
          <w:lang w:eastAsia="en-IN"/>
        </w:rPr>
      </w:pPr>
    </w:p>
    <w:p w14:paraId="2C04DCEF" w14:textId="4B1FBB6E" w:rsidR="00720DA4" w:rsidRDefault="00720DA4" w:rsidP="00720DA4">
      <w:pPr>
        <w:shd w:val="clear" w:color="auto" w:fill="FFFFFF"/>
        <w:spacing w:before="60" w:after="100" w:afterAutospacing="1" w:line="240" w:lineRule="auto"/>
        <w:rPr>
          <w:rFonts w:ascii="Times New Roman" w:eastAsia="Times New Roman" w:hAnsi="Times New Roman" w:cs="Times New Roman"/>
          <w:sz w:val="28"/>
          <w:szCs w:val="28"/>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t>To</w:t>
      </w:r>
      <w:r>
        <w:rPr>
          <w:spacing w:val="-2"/>
        </w:rPr>
        <w:t xml:space="preserve"> </w:t>
      </w:r>
      <w:r>
        <w:t>write</w:t>
      </w:r>
      <w:r>
        <w:rPr>
          <w:spacing w:val="-1"/>
        </w:rPr>
        <w:t xml:space="preserve"> </w:t>
      </w:r>
      <w:r>
        <w:t>a</w:t>
      </w:r>
      <w:r>
        <w:rPr>
          <w:spacing w:val="-2"/>
        </w:rPr>
        <w:t xml:space="preserve"> </w:t>
      </w:r>
      <w:r>
        <w:t>program to</w:t>
      </w:r>
      <w:r>
        <w:rPr>
          <w:spacing w:val="-1"/>
        </w:rPr>
        <w:t xml:space="preserve"> </w:t>
      </w:r>
      <w:r>
        <w:t>find maximum of</w:t>
      </w:r>
      <w:r>
        <w:rPr>
          <w:spacing w:val="-1"/>
        </w:rPr>
        <w:t xml:space="preserve"> </w:t>
      </w:r>
      <w:r>
        <w:t>three</w:t>
      </w:r>
      <w:r>
        <w:rPr>
          <w:spacing w:val="-1"/>
        </w:rPr>
        <w:t xml:space="preserve"> </w:t>
      </w:r>
      <w:r>
        <w:t>numbers</w:t>
      </w:r>
      <w:r>
        <w:rPr>
          <w:spacing w:val="-1"/>
        </w:rPr>
        <w:t xml:space="preserve"> </w:t>
      </w:r>
      <w:proofErr w:type="gramStart"/>
      <w:r>
        <w:t>using</w:t>
      </w:r>
      <w:r>
        <w:rPr>
          <w:spacing w:val="-1"/>
        </w:rPr>
        <w:t xml:space="preserve"> </w:t>
      </w:r>
      <w:r>
        <w:t xml:space="preserve"> AWT</w:t>
      </w:r>
      <w:proofErr w:type="gramEnd"/>
      <w:r>
        <w:rPr>
          <w:rFonts w:ascii="Times New Roman" w:eastAsia="Times New Roman" w:hAnsi="Times New Roman" w:cs="Times New Roman"/>
          <w:sz w:val="28"/>
          <w:szCs w:val="28"/>
          <w:lang w:eastAsia="en-IN"/>
        </w:rPr>
        <w:t>.</w:t>
      </w:r>
    </w:p>
    <w:p w14:paraId="3C587764" w14:textId="77777777" w:rsidR="00E23DDC" w:rsidRDefault="00E23DDC" w:rsidP="00720DA4">
      <w:pPr>
        <w:spacing w:line="240" w:lineRule="auto"/>
        <w:rPr>
          <w:rFonts w:ascii="Times New Roman" w:eastAsia="Times New Roman" w:hAnsi="Times New Roman" w:cs="Times New Roman"/>
          <w:b/>
          <w:bCs/>
          <w:color w:val="000000"/>
          <w:sz w:val="28"/>
          <w:szCs w:val="28"/>
          <w:u w:val="single"/>
          <w:lang w:eastAsia="en-IN"/>
        </w:rPr>
      </w:pPr>
    </w:p>
    <w:p w14:paraId="155B6E8B" w14:textId="6FAC8071" w:rsidR="002E3EAB" w:rsidRDefault="00720DA4" w:rsidP="00720DA4">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7C866DC" w14:textId="77777777" w:rsidR="002E3EAB" w:rsidRPr="00D477DA" w:rsidRDefault="002E3EAB" w:rsidP="00720DA4">
      <w:pPr>
        <w:spacing w:line="240" w:lineRule="auto"/>
        <w:rPr>
          <w:rFonts w:ascii="Times New Roman" w:eastAsia="Times New Roman" w:hAnsi="Times New Roman" w:cs="Times New Roman"/>
          <w:b/>
          <w:bCs/>
          <w:color w:val="000000"/>
          <w:sz w:val="28"/>
          <w:szCs w:val="28"/>
          <w:u w:val="single"/>
          <w:lang w:eastAsia="en-IN"/>
        </w:rPr>
      </w:pPr>
    </w:p>
    <w:tbl>
      <w:tblPr>
        <w:tblStyle w:val="TableGrid"/>
        <w:tblW w:w="0" w:type="auto"/>
        <w:jc w:val="center"/>
        <w:tblLayout w:type="fixed"/>
        <w:tblLook w:val="04A0" w:firstRow="1" w:lastRow="0" w:firstColumn="1" w:lastColumn="0" w:noHBand="0" w:noVBand="1"/>
      </w:tblPr>
      <w:tblGrid>
        <w:gridCol w:w="1555"/>
        <w:gridCol w:w="7461"/>
      </w:tblGrid>
      <w:tr w:rsidR="00E23DDC" w:rsidRPr="00F62C74" w14:paraId="3F413AF6" w14:textId="77777777" w:rsidTr="00930F12">
        <w:trPr>
          <w:jc w:val="center"/>
        </w:trPr>
        <w:tc>
          <w:tcPr>
            <w:tcW w:w="1555" w:type="dxa"/>
          </w:tcPr>
          <w:p w14:paraId="3E28FF2A" w14:textId="77777777" w:rsidR="00E23DDC" w:rsidRPr="00F62C74" w:rsidRDefault="00E23DDC" w:rsidP="00930F12">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1ADCA277" w14:textId="77777777" w:rsidR="007A48BF" w:rsidRPr="007A48BF" w:rsidRDefault="007A48BF" w:rsidP="007A48BF">
            <w:pPr>
              <w:rPr>
                <w:rFonts w:ascii="Times New Roman" w:hAnsi="Times New Roman" w:cs="Times New Roman"/>
                <w:color w:val="000000" w:themeColor="text1"/>
                <w:sz w:val="24"/>
                <w:szCs w:val="24"/>
              </w:rPr>
            </w:pPr>
            <w:proofErr w:type="gramStart"/>
            <w:r w:rsidRPr="007A48BF">
              <w:rPr>
                <w:rFonts w:ascii="Times New Roman" w:hAnsi="Times New Roman" w:cs="Times New Roman"/>
                <w:color w:val="000000" w:themeColor="text1"/>
                <w:sz w:val="24"/>
                <w:szCs w:val="24"/>
              </w:rPr>
              <w:t>import</w:t>
            </w:r>
            <w:proofErr w:type="gramEnd"/>
            <w:r w:rsidRPr="007A48BF">
              <w:rPr>
                <w:rFonts w:ascii="Times New Roman" w:hAnsi="Times New Roman" w:cs="Times New Roman"/>
                <w:color w:val="000000" w:themeColor="text1"/>
                <w:sz w:val="24"/>
                <w:szCs w:val="24"/>
              </w:rPr>
              <w:t xml:space="preserve"> java.awt.*;</w:t>
            </w:r>
          </w:p>
          <w:p w14:paraId="1D5161A9" w14:textId="77777777" w:rsidR="007A48BF" w:rsidRPr="007A48BF" w:rsidRDefault="007A48BF" w:rsidP="007A48BF">
            <w:pPr>
              <w:rPr>
                <w:rFonts w:ascii="Times New Roman" w:hAnsi="Times New Roman" w:cs="Times New Roman"/>
                <w:color w:val="000000" w:themeColor="text1"/>
                <w:sz w:val="24"/>
                <w:szCs w:val="24"/>
              </w:rPr>
            </w:pPr>
            <w:proofErr w:type="gramStart"/>
            <w:r w:rsidRPr="007A48BF">
              <w:rPr>
                <w:rFonts w:ascii="Times New Roman" w:hAnsi="Times New Roman" w:cs="Times New Roman"/>
                <w:color w:val="000000" w:themeColor="text1"/>
                <w:sz w:val="24"/>
                <w:szCs w:val="24"/>
              </w:rPr>
              <w:t>import</w:t>
            </w:r>
            <w:proofErr w:type="gramEnd"/>
            <w:r w:rsidRPr="007A48BF">
              <w:rPr>
                <w:rFonts w:ascii="Times New Roman" w:hAnsi="Times New Roman" w:cs="Times New Roman"/>
                <w:color w:val="000000" w:themeColor="text1"/>
                <w:sz w:val="24"/>
                <w:szCs w:val="24"/>
              </w:rPr>
              <w:t xml:space="preserve"> java.applet.*;</w:t>
            </w:r>
          </w:p>
          <w:p w14:paraId="561C4D3C" w14:textId="77777777" w:rsidR="007A48BF" w:rsidRPr="007A48BF" w:rsidRDefault="007A48BF" w:rsidP="007A48BF">
            <w:pPr>
              <w:rPr>
                <w:rFonts w:ascii="Times New Roman" w:hAnsi="Times New Roman" w:cs="Times New Roman"/>
                <w:color w:val="000000" w:themeColor="text1"/>
                <w:sz w:val="24"/>
                <w:szCs w:val="24"/>
              </w:rPr>
            </w:pPr>
            <w:proofErr w:type="gramStart"/>
            <w:r w:rsidRPr="007A48BF">
              <w:rPr>
                <w:rFonts w:ascii="Times New Roman" w:hAnsi="Times New Roman" w:cs="Times New Roman"/>
                <w:color w:val="000000" w:themeColor="text1"/>
                <w:sz w:val="24"/>
                <w:szCs w:val="24"/>
              </w:rPr>
              <w:t>import</w:t>
            </w:r>
            <w:proofErr w:type="gramEnd"/>
            <w:r w:rsidRPr="007A48BF">
              <w:rPr>
                <w:rFonts w:ascii="Times New Roman" w:hAnsi="Times New Roman" w:cs="Times New Roman"/>
                <w:color w:val="000000" w:themeColor="text1"/>
                <w:sz w:val="24"/>
                <w:szCs w:val="24"/>
              </w:rPr>
              <w:t xml:space="preserve"> java.awt.event.*;</w:t>
            </w:r>
          </w:p>
          <w:p w14:paraId="16CBE385"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public class findlarge extends Applet implements ActionListener</w:t>
            </w:r>
          </w:p>
          <w:p w14:paraId="26E42E4C"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w:t>
            </w:r>
          </w:p>
          <w:p w14:paraId="1AD0F04E"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TextField t1,t2,t3,t4;</w:t>
            </w:r>
          </w:p>
          <w:p w14:paraId="5C9F99E1"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Button b1;</w:t>
            </w:r>
          </w:p>
          <w:p w14:paraId="71DF39C2"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public void init()</w:t>
            </w:r>
          </w:p>
          <w:p w14:paraId="1BB7AC55"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w:t>
            </w:r>
          </w:p>
          <w:p w14:paraId="705AFF3C"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t1=new TextField(15);</w:t>
            </w:r>
          </w:p>
          <w:p w14:paraId="6DFE9023"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t1.setBounds(100,25,50,20);</w:t>
            </w:r>
          </w:p>
          <w:p w14:paraId="59EC8BEB"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t2=new TextField(15);</w:t>
            </w:r>
          </w:p>
          <w:p w14:paraId="62C0A44A"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t2.setBounds(100,25,50,20);</w:t>
            </w:r>
          </w:p>
          <w:p w14:paraId="136B96A2"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t3=new TextField(15);</w:t>
            </w:r>
          </w:p>
          <w:p w14:paraId="217E7FF9"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t3.setBounds(100,25,50,20);</w:t>
            </w:r>
          </w:p>
          <w:p w14:paraId="0D003300"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t4=new TextField("Ans");</w:t>
            </w:r>
          </w:p>
          <w:p w14:paraId="5BB13BAC"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t4.setBounds(175,50,50,20);</w:t>
            </w:r>
          </w:p>
          <w:p w14:paraId="394B29EC"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b1=new Button("Find");</w:t>
            </w:r>
          </w:p>
          <w:p w14:paraId="139426EB"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b1.setBounds(175,65,50,40);</w:t>
            </w:r>
          </w:p>
          <w:p w14:paraId="35A5B33A"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add(t1);</w:t>
            </w:r>
          </w:p>
          <w:p w14:paraId="30D99834"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add(t2);</w:t>
            </w:r>
          </w:p>
          <w:p w14:paraId="26B0DE74"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add(t3);</w:t>
            </w:r>
          </w:p>
          <w:p w14:paraId="6A52E0A1"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add(t4);</w:t>
            </w:r>
          </w:p>
          <w:p w14:paraId="08806E30"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add(b1);</w:t>
            </w:r>
          </w:p>
          <w:p w14:paraId="420FD7EB"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b1.addActionListener(this);</w:t>
            </w:r>
          </w:p>
          <w:p w14:paraId="74DB19DA"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w:t>
            </w:r>
          </w:p>
          <w:p w14:paraId="147BA4FA"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public void actionPerformed(ActionEvent e)</w:t>
            </w:r>
          </w:p>
          <w:p w14:paraId="6674CA22"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w:t>
            </w:r>
          </w:p>
          <w:p w14:paraId="297B66D9"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int i,j,k;</w:t>
            </w:r>
          </w:p>
          <w:p w14:paraId="7E256D44"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i=Integer.parseInt(t1.getText());</w:t>
            </w:r>
          </w:p>
          <w:p w14:paraId="7CDDD31E"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j=Integer.parseInt(t2.getText());</w:t>
            </w:r>
          </w:p>
          <w:p w14:paraId="64F92B32"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k=Integer.parseInt(t3.getText());</w:t>
            </w:r>
          </w:p>
          <w:p w14:paraId="45FAFC66"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if(i&lt;j)</w:t>
            </w:r>
          </w:p>
          <w:p w14:paraId="48B1A9B9"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w:t>
            </w:r>
          </w:p>
          <w:p w14:paraId="62C901C9"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if(j&lt;k)</w:t>
            </w:r>
          </w:p>
          <w:p w14:paraId="54566538"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lastRenderedPageBreak/>
              <w:t>t4.setText(""+k);</w:t>
            </w:r>
          </w:p>
          <w:p w14:paraId="1175F016"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else</w:t>
            </w:r>
          </w:p>
          <w:p w14:paraId="74882E31"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t4.setText(""+j);</w:t>
            </w:r>
          </w:p>
          <w:p w14:paraId="27610277"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w:t>
            </w:r>
          </w:p>
          <w:p w14:paraId="4FA86207"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else</w:t>
            </w:r>
          </w:p>
          <w:p w14:paraId="09C5755F"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t4.setText(""+i);</w:t>
            </w:r>
          </w:p>
          <w:p w14:paraId="77347448"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w:t>
            </w:r>
          </w:p>
          <w:p w14:paraId="430F5BCA" w14:textId="325DE5E5" w:rsidR="00B72BF2" w:rsidRPr="00F62C74"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w:t>
            </w:r>
          </w:p>
        </w:tc>
      </w:tr>
      <w:tr w:rsidR="00E23DDC" w:rsidRPr="0066210C" w14:paraId="24C0398D" w14:textId="77777777" w:rsidTr="00930F12">
        <w:trPr>
          <w:jc w:val="center"/>
        </w:trPr>
        <w:tc>
          <w:tcPr>
            <w:tcW w:w="1555" w:type="dxa"/>
          </w:tcPr>
          <w:p w14:paraId="447FBC65" w14:textId="77777777" w:rsidR="00E23DDC" w:rsidRDefault="00E23DDC" w:rsidP="00930F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dex.html</w:t>
            </w:r>
          </w:p>
        </w:tc>
        <w:tc>
          <w:tcPr>
            <w:tcW w:w="7461" w:type="dxa"/>
          </w:tcPr>
          <w:p w14:paraId="52184F1A"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lt;html&gt;</w:t>
            </w:r>
          </w:p>
          <w:p w14:paraId="099F74E9"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lt;head&gt;</w:t>
            </w:r>
          </w:p>
          <w:p w14:paraId="4554C7AA"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lt;/head&gt;</w:t>
            </w:r>
          </w:p>
          <w:p w14:paraId="607CA75D"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lt;body&gt;</w:t>
            </w:r>
          </w:p>
          <w:p w14:paraId="292D7620"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lt;div align="center"&gt;</w:t>
            </w:r>
          </w:p>
          <w:p w14:paraId="50196D36"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lt;applet code="findlarge.class"width="800"height="500"&gt;</w:t>
            </w:r>
          </w:p>
          <w:p w14:paraId="7A7F844F"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lt;/applet&gt;</w:t>
            </w:r>
          </w:p>
          <w:p w14:paraId="0903C6C9"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lt;/div&gt;</w:t>
            </w:r>
          </w:p>
          <w:p w14:paraId="70EDB8B3" w14:textId="77777777" w:rsidR="007A48BF" w:rsidRPr="007A48BF"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lt;/body&gt;</w:t>
            </w:r>
          </w:p>
          <w:p w14:paraId="03F9E483" w14:textId="6AD3A742" w:rsidR="00E23DDC" w:rsidRPr="0066210C" w:rsidRDefault="007A48BF" w:rsidP="007A48BF">
            <w:pPr>
              <w:rPr>
                <w:rFonts w:ascii="Times New Roman" w:hAnsi="Times New Roman" w:cs="Times New Roman"/>
                <w:color w:val="000000" w:themeColor="text1"/>
                <w:sz w:val="24"/>
                <w:szCs w:val="24"/>
              </w:rPr>
            </w:pPr>
            <w:r w:rsidRPr="007A48BF">
              <w:rPr>
                <w:rFonts w:ascii="Times New Roman" w:hAnsi="Times New Roman" w:cs="Times New Roman"/>
                <w:color w:val="000000" w:themeColor="text1"/>
                <w:sz w:val="24"/>
                <w:szCs w:val="24"/>
              </w:rPr>
              <w:t>&lt;/html&gt;</w:t>
            </w:r>
          </w:p>
        </w:tc>
      </w:tr>
    </w:tbl>
    <w:p w14:paraId="4F556BBD" w14:textId="77777777" w:rsidR="00B72BF2" w:rsidRDefault="00B72BF2" w:rsidP="00B72BF2">
      <w:pPr>
        <w:spacing w:before="79"/>
        <w:rPr>
          <w:rFonts w:ascii="Times New Roman" w:hAnsi="Times New Roman" w:cs="Times New Roman"/>
          <w:b/>
          <w:sz w:val="28"/>
          <w:u w:val="thick"/>
        </w:rPr>
      </w:pPr>
    </w:p>
    <w:p w14:paraId="552E96DE" w14:textId="306FE29D" w:rsidR="00B72BF2" w:rsidRDefault="00B72BF2" w:rsidP="00B72BF2">
      <w:pPr>
        <w:spacing w:before="79"/>
        <w:rPr>
          <w:rFonts w:ascii="Times New Roman" w:hAnsi="Times New Roman" w:cs="Times New Roman"/>
          <w:b/>
          <w:sz w:val="28"/>
          <w:u w:val="thick"/>
        </w:rPr>
      </w:pPr>
      <w:r w:rsidRPr="00A5415D">
        <w:rPr>
          <w:rFonts w:ascii="Times New Roman" w:hAnsi="Times New Roman" w:cs="Times New Roman"/>
          <w:b/>
          <w:sz w:val="28"/>
          <w:u w:val="thick"/>
        </w:rPr>
        <w:t>OUTPUT:</w:t>
      </w:r>
    </w:p>
    <w:p w14:paraId="56F1D277" w14:textId="77777777" w:rsidR="004378FF" w:rsidRPr="00A5415D" w:rsidRDefault="004378FF" w:rsidP="00B72BF2">
      <w:pPr>
        <w:spacing w:before="79"/>
        <w:rPr>
          <w:rFonts w:ascii="Times New Roman" w:hAnsi="Times New Roman" w:cs="Times New Roman"/>
          <w:b/>
          <w:sz w:val="28"/>
        </w:rPr>
      </w:pPr>
    </w:p>
    <w:p w14:paraId="27A3E255" w14:textId="6F8E60AA" w:rsidR="00B72BF2" w:rsidRDefault="004378FF" w:rsidP="00A5415D">
      <w:r>
        <w:rPr>
          <w:noProof/>
          <w:lang w:eastAsia="en-IN" w:bidi="ml-IN"/>
        </w:rPr>
        <w:drawing>
          <wp:inline distT="0" distB="0" distL="0" distR="0" wp14:anchorId="441F43C8" wp14:editId="13361DDB">
            <wp:extent cx="5943600" cy="1000125"/>
            <wp:effectExtent l="76200" t="76200" r="13335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3).png"/>
                    <pic:cNvPicPr/>
                  </pic:nvPicPr>
                  <pic:blipFill rotWithShape="1">
                    <a:blip r:embed="rId55">
                      <a:extLst>
                        <a:ext uri="{28A0092B-C50C-407E-A947-70E740481C1C}">
                          <a14:useLocalDpi xmlns:a14="http://schemas.microsoft.com/office/drawing/2010/main" val="0"/>
                        </a:ext>
                      </a:extLst>
                    </a:blip>
                    <a:srcRect b="70069"/>
                    <a:stretch/>
                  </pic:blipFill>
                  <pic:spPr bwMode="auto">
                    <a:xfrm>
                      <a:off x="0" y="0"/>
                      <a:ext cx="5943600" cy="100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0C8DD2" w14:textId="77777777" w:rsidR="00560959" w:rsidRDefault="00560959" w:rsidP="00A5415D"/>
    <w:p w14:paraId="1E24287D" w14:textId="77777777" w:rsidR="00F17E0B" w:rsidRPr="003E4BA7" w:rsidRDefault="00F17E0B" w:rsidP="00F17E0B">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6E1EF0D8" w14:textId="77777777" w:rsidR="002E3EAB" w:rsidRDefault="002E3EAB" w:rsidP="009C42EB">
      <w:pPr>
        <w:pStyle w:val="Heading2"/>
        <w:ind w:left="0" w:right="2099"/>
        <w:rPr>
          <w:u w:val="thick"/>
        </w:rPr>
      </w:pPr>
    </w:p>
    <w:p w14:paraId="340A7007" w14:textId="77777777" w:rsidR="002E3EAB" w:rsidRDefault="002E3EAB" w:rsidP="009C42EB">
      <w:pPr>
        <w:pStyle w:val="Heading2"/>
        <w:ind w:left="0" w:right="2099"/>
        <w:rPr>
          <w:u w:val="thick"/>
        </w:rPr>
      </w:pPr>
    </w:p>
    <w:p w14:paraId="0F788334" w14:textId="77777777" w:rsidR="002E3EAB" w:rsidRDefault="002E3EAB" w:rsidP="009C42EB">
      <w:pPr>
        <w:pStyle w:val="Heading2"/>
        <w:ind w:left="0" w:right="2099"/>
        <w:rPr>
          <w:u w:val="thick"/>
        </w:rPr>
      </w:pPr>
    </w:p>
    <w:p w14:paraId="1D4E2062" w14:textId="77777777" w:rsidR="002E3EAB" w:rsidRDefault="002E3EAB" w:rsidP="009C42EB">
      <w:pPr>
        <w:pStyle w:val="Heading2"/>
        <w:ind w:left="0" w:right="2099"/>
        <w:rPr>
          <w:u w:val="thick"/>
        </w:rPr>
      </w:pPr>
    </w:p>
    <w:p w14:paraId="593D15CF" w14:textId="77777777" w:rsidR="002E3EAB" w:rsidRDefault="002E3EAB" w:rsidP="009C42EB">
      <w:pPr>
        <w:pStyle w:val="Heading2"/>
        <w:ind w:left="0" w:right="2099"/>
        <w:rPr>
          <w:u w:val="thick"/>
        </w:rPr>
      </w:pPr>
    </w:p>
    <w:p w14:paraId="177A879C" w14:textId="77777777" w:rsidR="002E3EAB" w:rsidRDefault="002E3EAB" w:rsidP="009C42EB">
      <w:pPr>
        <w:pStyle w:val="Heading2"/>
        <w:ind w:left="0" w:right="2099"/>
        <w:rPr>
          <w:u w:val="thick"/>
        </w:rPr>
      </w:pPr>
    </w:p>
    <w:p w14:paraId="52B1243E" w14:textId="77777777" w:rsidR="002E3EAB" w:rsidRDefault="002E3EAB" w:rsidP="009C42EB">
      <w:pPr>
        <w:pStyle w:val="Heading2"/>
        <w:ind w:left="0" w:right="2099"/>
        <w:rPr>
          <w:u w:val="thick"/>
        </w:rPr>
      </w:pPr>
    </w:p>
    <w:p w14:paraId="740F5DDC" w14:textId="56996FED" w:rsidR="00560959" w:rsidRDefault="00560959" w:rsidP="009C42EB">
      <w:pPr>
        <w:pStyle w:val="Heading2"/>
        <w:ind w:left="0" w:right="2099"/>
        <w:rPr>
          <w:u w:val="none"/>
        </w:rPr>
      </w:pPr>
      <w:r>
        <w:rPr>
          <w:u w:val="thick"/>
        </w:rPr>
        <w:lastRenderedPageBreak/>
        <w:t>PROGRAM</w:t>
      </w:r>
      <w:r>
        <w:rPr>
          <w:spacing w:val="-2"/>
          <w:u w:val="thick"/>
        </w:rPr>
        <w:t xml:space="preserve"> </w:t>
      </w:r>
      <w:r>
        <w:rPr>
          <w:u w:val="thick"/>
        </w:rPr>
        <w:t>NO: 3</w:t>
      </w:r>
      <w:r w:rsidR="000572C0">
        <w:rPr>
          <w:u w:val="thick"/>
        </w:rPr>
        <w:t>7</w:t>
      </w:r>
    </w:p>
    <w:p w14:paraId="0C90AFE3" w14:textId="77777777" w:rsidR="00560959" w:rsidRDefault="00560959" w:rsidP="009C42EB">
      <w:pPr>
        <w:pStyle w:val="BodyText"/>
        <w:rPr>
          <w:b/>
          <w:sz w:val="20"/>
        </w:rPr>
      </w:pPr>
    </w:p>
    <w:p w14:paraId="25B83C1B" w14:textId="77777777" w:rsidR="00560959" w:rsidRDefault="00560959" w:rsidP="009C42EB">
      <w:pPr>
        <w:pStyle w:val="BodyText"/>
        <w:rPr>
          <w:b/>
          <w:sz w:val="20"/>
        </w:rPr>
      </w:pPr>
    </w:p>
    <w:p w14:paraId="27E6AAD5" w14:textId="77777777" w:rsidR="00560959" w:rsidRDefault="00560959" w:rsidP="009C42EB">
      <w:pPr>
        <w:pStyle w:val="BodyText"/>
        <w:spacing w:before="9"/>
        <w:rPr>
          <w:b/>
          <w:sz w:val="16"/>
        </w:rPr>
      </w:pPr>
    </w:p>
    <w:p w14:paraId="57346ABE" w14:textId="77777777" w:rsidR="00560959" w:rsidRDefault="00560959" w:rsidP="009C42EB">
      <w:pPr>
        <w:pStyle w:val="Heading3"/>
        <w:spacing w:before="89"/>
        <w:ind w:left="0"/>
        <w:rPr>
          <w:u w:val="none"/>
        </w:rPr>
      </w:pPr>
      <w:r>
        <w:rPr>
          <w:u w:val="thick"/>
        </w:rPr>
        <w:t>AIM:</w:t>
      </w:r>
    </w:p>
    <w:p w14:paraId="10EFF22A" w14:textId="77777777" w:rsidR="00560959" w:rsidRDefault="00560959" w:rsidP="002E3EAB">
      <w:pPr>
        <w:pStyle w:val="BodyText"/>
        <w:spacing w:before="184"/>
        <w:ind w:right="1229"/>
      </w:pPr>
      <w:proofErr w:type="gramStart"/>
      <w:r>
        <w:t>To</w:t>
      </w:r>
      <w:r>
        <w:rPr>
          <w:spacing w:val="-1"/>
        </w:rPr>
        <w:t xml:space="preserve"> </w:t>
      </w:r>
      <w:r>
        <w:t>find the percentage</w:t>
      </w:r>
      <w:r>
        <w:rPr>
          <w:spacing w:val="-1"/>
        </w:rPr>
        <w:t xml:space="preserve"> </w:t>
      </w:r>
      <w:r>
        <w:t>of</w:t>
      </w:r>
      <w:r>
        <w:rPr>
          <w:spacing w:val="1"/>
        </w:rPr>
        <w:t xml:space="preserve"> </w:t>
      </w:r>
      <w:r>
        <w:t>marks obtained by</w:t>
      </w:r>
      <w:r>
        <w:rPr>
          <w:spacing w:val="-3"/>
        </w:rPr>
        <w:t xml:space="preserve"> </w:t>
      </w:r>
      <w:r>
        <w:t>a student in 5 subjects.</w:t>
      </w:r>
      <w:proofErr w:type="gramEnd"/>
      <w:r>
        <w:t xml:space="preserve"> Display</w:t>
      </w:r>
      <w:r>
        <w:rPr>
          <w:spacing w:val="-4"/>
        </w:rPr>
        <w:t xml:space="preserve"> </w:t>
      </w:r>
      <w:r>
        <w:t>a</w:t>
      </w:r>
      <w:r>
        <w:rPr>
          <w:spacing w:val="1"/>
        </w:rPr>
        <w:t xml:space="preserve"> </w:t>
      </w:r>
      <w:r>
        <w:t>happy</w:t>
      </w:r>
      <w:r>
        <w:rPr>
          <w:spacing w:val="-5"/>
        </w:rPr>
        <w:t xml:space="preserve"> </w:t>
      </w:r>
      <w:r>
        <w:t>face</w:t>
      </w:r>
      <w:r>
        <w:rPr>
          <w:spacing w:val="-1"/>
        </w:rPr>
        <w:t xml:space="preserve"> </w:t>
      </w:r>
      <w:r>
        <w:t>if</w:t>
      </w:r>
      <w:r>
        <w:rPr>
          <w:spacing w:val="-57"/>
        </w:rPr>
        <w:t xml:space="preserve"> </w:t>
      </w:r>
      <w:r>
        <w:t>he</w:t>
      </w:r>
      <w:r>
        <w:rPr>
          <w:spacing w:val="-2"/>
        </w:rPr>
        <w:t xml:space="preserve"> </w:t>
      </w:r>
      <w:r>
        <w:t>secures above</w:t>
      </w:r>
      <w:r>
        <w:rPr>
          <w:spacing w:val="1"/>
        </w:rPr>
        <w:t xml:space="preserve"> </w:t>
      </w:r>
      <w:r>
        <w:t>50%</w:t>
      </w:r>
      <w:r>
        <w:rPr>
          <w:spacing w:val="-1"/>
        </w:rPr>
        <w:t xml:space="preserve"> </w:t>
      </w:r>
      <w:r>
        <w:t>or</w:t>
      </w:r>
      <w:r>
        <w:rPr>
          <w:spacing w:val="1"/>
        </w:rPr>
        <w:t xml:space="preserve"> </w:t>
      </w:r>
      <w:r>
        <w:t>a</w:t>
      </w:r>
      <w:r>
        <w:rPr>
          <w:spacing w:val="-1"/>
        </w:rPr>
        <w:t xml:space="preserve"> </w:t>
      </w:r>
      <w:r>
        <w:t>sad face</w:t>
      </w:r>
      <w:r>
        <w:rPr>
          <w:spacing w:val="-1"/>
        </w:rPr>
        <w:t xml:space="preserve"> </w:t>
      </w:r>
      <w:r>
        <w:t>if otherwise.</w:t>
      </w:r>
    </w:p>
    <w:p w14:paraId="7979E2B6" w14:textId="77777777" w:rsidR="002E3EAB" w:rsidRDefault="002E3EAB" w:rsidP="00191D0D">
      <w:pPr>
        <w:spacing w:line="240" w:lineRule="auto"/>
        <w:rPr>
          <w:rFonts w:ascii="Times New Roman" w:eastAsia="Times New Roman" w:hAnsi="Times New Roman" w:cs="Times New Roman"/>
          <w:b/>
          <w:bCs/>
          <w:color w:val="000000"/>
          <w:sz w:val="28"/>
          <w:szCs w:val="28"/>
          <w:u w:val="single"/>
          <w:lang w:eastAsia="en-IN"/>
        </w:rPr>
      </w:pPr>
    </w:p>
    <w:p w14:paraId="121926CA" w14:textId="77777777" w:rsidR="00191D0D" w:rsidRPr="00D477DA" w:rsidRDefault="00191D0D" w:rsidP="00191D0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tbl>
      <w:tblPr>
        <w:tblStyle w:val="TableGrid"/>
        <w:tblW w:w="0" w:type="auto"/>
        <w:jc w:val="center"/>
        <w:tblLayout w:type="fixed"/>
        <w:tblLook w:val="04A0" w:firstRow="1" w:lastRow="0" w:firstColumn="1" w:lastColumn="0" w:noHBand="0" w:noVBand="1"/>
      </w:tblPr>
      <w:tblGrid>
        <w:gridCol w:w="1845"/>
        <w:gridCol w:w="7461"/>
      </w:tblGrid>
      <w:tr w:rsidR="00191D0D" w:rsidRPr="00F62C74" w14:paraId="40D8B241" w14:textId="77777777" w:rsidTr="004378FF">
        <w:trPr>
          <w:jc w:val="center"/>
        </w:trPr>
        <w:tc>
          <w:tcPr>
            <w:tcW w:w="1844" w:type="dxa"/>
          </w:tcPr>
          <w:p w14:paraId="69F1D432" w14:textId="77777777" w:rsidR="00191D0D" w:rsidRPr="00F62C74" w:rsidRDefault="00191D0D" w:rsidP="004378FF">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7D666092" w14:textId="77777777" w:rsidR="00191D0D" w:rsidRPr="00D425C9" w:rsidRDefault="00191D0D" w:rsidP="004378FF">
            <w:pPr>
              <w:rPr>
                <w:rFonts w:ascii="Times New Roman" w:hAnsi="Times New Roman" w:cs="Times New Roman"/>
                <w:color w:val="000000" w:themeColor="text1"/>
                <w:sz w:val="24"/>
                <w:szCs w:val="24"/>
              </w:rPr>
            </w:pPr>
          </w:p>
          <w:p w14:paraId="5B93BC25" w14:textId="77777777" w:rsidR="00191D0D" w:rsidRPr="00D425C9" w:rsidRDefault="00191D0D" w:rsidP="004378FF">
            <w:pPr>
              <w:rPr>
                <w:rFonts w:ascii="Times New Roman" w:hAnsi="Times New Roman" w:cs="Times New Roman"/>
                <w:color w:val="000000" w:themeColor="text1"/>
                <w:sz w:val="24"/>
                <w:szCs w:val="24"/>
              </w:rPr>
            </w:pPr>
            <w:proofErr w:type="gramStart"/>
            <w:r w:rsidRPr="00D425C9">
              <w:rPr>
                <w:rFonts w:ascii="Times New Roman" w:hAnsi="Times New Roman" w:cs="Times New Roman"/>
                <w:color w:val="000000" w:themeColor="text1"/>
                <w:sz w:val="24"/>
                <w:szCs w:val="24"/>
              </w:rPr>
              <w:t>import</w:t>
            </w:r>
            <w:proofErr w:type="gramEnd"/>
            <w:r w:rsidRPr="00D425C9">
              <w:rPr>
                <w:rFonts w:ascii="Times New Roman" w:hAnsi="Times New Roman" w:cs="Times New Roman"/>
                <w:color w:val="000000" w:themeColor="text1"/>
                <w:sz w:val="24"/>
                <w:szCs w:val="24"/>
              </w:rPr>
              <w:t xml:space="preserve"> java.applet.*;</w:t>
            </w:r>
          </w:p>
          <w:p w14:paraId="4DA5C210"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gramStart"/>
            <w:r w:rsidRPr="00D425C9">
              <w:rPr>
                <w:rFonts w:ascii="Times New Roman" w:hAnsi="Times New Roman" w:cs="Times New Roman"/>
                <w:color w:val="000000" w:themeColor="text1"/>
                <w:sz w:val="24"/>
                <w:szCs w:val="24"/>
              </w:rPr>
              <w:t>import</w:t>
            </w:r>
            <w:proofErr w:type="gramEnd"/>
            <w:r w:rsidRPr="00D425C9">
              <w:rPr>
                <w:rFonts w:ascii="Times New Roman" w:hAnsi="Times New Roman" w:cs="Times New Roman"/>
                <w:color w:val="000000" w:themeColor="text1"/>
                <w:sz w:val="24"/>
                <w:szCs w:val="24"/>
              </w:rPr>
              <w:t xml:space="preserve"> java.awt.*;</w:t>
            </w:r>
          </w:p>
          <w:p w14:paraId="6B12CBDB"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java.awt.Graphics;</w:t>
            </w:r>
          </w:p>
          <w:p w14:paraId="4B238DEA"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gramStart"/>
            <w:r w:rsidRPr="00D425C9">
              <w:rPr>
                <w:rFonts w:ascii="Times New Roman" w:hAnsi="Times New Roman" w:cs="Times New Roman"/>
                <w:color w:val="000000" w:themeColor="text1"/>
                <w:sz w:val="24"/>
                <w:szCs w:val="24"/>
              </w:rPr>
              <w:t>import</w:t>
            </w:r>
            <w:proofErr w:type="gramEnd"/>
            <w:r w:rsidRPr="00D425C9">
              <w:rPr>
                <w:rFonts w:ascii="Times New Roman" w:hAnsi="Times New Roman" w:cs="Times New Roman"/>
                <w:color w:val="000000" w:themeColor="text1"/>
                <w:sz w:val="24"/>
                <w:szCs w:val="24"/>
              </w:rPr>
              <w:t xml:space="preserve"> java.awt.event.*;</w:t>
            </w:r>
          </w:p>
          <w:p w14:paraId="2E081F81" w14:textId="77777777" w:rsidR="00191D0D" w:rsidRPr="00D425C9" w:rsidRDefault="00191D0D" w:rsidP="004378FF">
            <w:pPr>
              <w:rPr>
                <w:rFonts w:ascii="Times New Roman" w:hAnsi="Times New Roman" w:cs="Times New Roman"/>
                <w:color w:val="000000" w:themeColor="text1"/>
                <w:sz w:val="24"/>
                <w:szCs w:val="24"/>
              </w:rPr>
            </w:pPr>
          </w:p>
          <w:p w14:paraId="08AD5502"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public class Main extends Applet implements ActionListener {</w:t>
            </w:r>
          </w:p>
          <w:p w14:paraId="7CA2E997"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abel l1,l2,l3,l4,l5,l6;</w:t>
            </w:r>
          </w:p>
          <w:p w14:paraId="10E84B15"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extField t1,t2,t3,t4,t5,t6;</w:t>
            </w:r>
          </w:p>
          <w:p w14:paraId="3A95169B"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utton b;</w:t>
            </w:r>
          </w:p>
          <w:p w14:paraId="04911812"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init(){</w:t>
            </w:r>
          </w:p>
          <w:p w14:paraId="4D552342"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1 = new Label("MARK 1:");</w:t>
            </w:r>
          </w:p>
          <w:p w14:paraId="56368812"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1 = new TextField();</w:t>
            </w:r>
          </w:p>
          <w:p w14:paraId="050F065D"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2 = new Label("MARK 2:");</w:t>
            </w:r>
          </w:p>
          <w:p w14:paraId="2C73DFE0"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2 = new TextField();</w:t>
            </w:r>
          </w:p>
          <w:p w14:paraId="74604FCA"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3 = new Label("MARK 3:");</w:t>
            </w:r>
          </w:p>
          <w:p w14:paraId="2DE1FA29"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3 = new TextField();</w:t>
            </w:r>
          </w:p>
          <w:p w14:paraId="5146C173"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4 = new Label("MARK 4:");</w:t>
            </w:r>
          </w:p>
          <w:p w14:paraId="2278285A"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4 = new TextField();</w:t>
            </w:r>
          </w:p>
          <w:p w14:paraId="76B0DAC9"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5 = new Label("MARK 5:");</w:t>
            </w:r>
          </w:p>
          <w:p w14:paraId="79C645E8"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5 = new TextField();</w:t>
            </w:r>
          </w:p>
          <w:p w14:paraId="4674BCE8"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6 = new Label("PERCENTAGE:");</w:t>
            </w:r>
          </w:p>
          <w:p w14:paraId="077FF237"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 = new TextField();</w:t>
            </w:r>
          </w:p>
          <w:p w14:paraId="527BEAF7" w14:textId="77777777" w:rsidR="00191D0D" w:rsidRPr="00D425C9" w:rsidRDefault="00191D0D" w:rsidP="004378FF">
            <w:pPr>
              <w:rPr>
                <w:rFonts w:ascii="Times New Roman" w:hAnsi="Times New Roman" w:cs="Times New Roman"/>
                <w:color w:val="000000" w:themeColor="text1"/>
                <w:sz w:val="24"/>
                <w:szCs w:val="24"/>
              </w:rPr>
            </w:pPr>
          </w:p>
          <w:p w14:paraId="76F1EE67" w14:textId="77777777" w:rsidR="00191D0D" w:rsidRPr="00D425C9" w:rsidRDefault="00191D0D" w:rsidP="004378FF">
            <w:pPr>
              <w:rPr>
                <w:rFonts w:ascii="Times New Roman" w:hAnsi="Times New Roman" w:cs="Times New Roman"/>
                <w:color w:val="000000" w:themeColor="text1"/>
                <w:sz w:val="24"/>
                <w:szCs w:val="24"/>
              </w:rPr>
            </w:pPr>
          </w:p>
          <w:p w14:paraId="3A53DC1B"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 = new Button("SEE STATUS");</w:t>
            </w:r>
          </w:p>
          <w:p w14:paraId="3E2FC6DC" w14:textId="77777777" w:rsidR="00191D0D" w:rsidRPr="00D425C9" w:rsidRDefault="00191D0D" w:rsidP="004378FF">
            <w:pPr>
              <w:rPr>
                <w:rFonts w:ascii="Times New Roman" w:hAnsi="Times New Roman" w:cs="Times New Roman"/>
                <w:color w:val="000000" w:themeColor="text1"/>
                <w:sz w:val="24"/>
                <w:szCs w:val="24"/>
              </w:rPr>
            </w:pPr>
          </w:p>
          <w:p w14:paraId="49ECB199"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setLayout(null);</w:t>
            </w:r>
          </w:p>
          <w:p w14:paraId="186625F5" w14:textId="77777777" w:rsidR="00191D0D" w:rsidRPr="00D425C9" w:rsidRDefault="00191D0D" w:rsidP="004378FF">
            <w:pPr>
              <w:rPr>
                <w:rFonts w:ascii="Times New Roman" w:hAnsi="Times New Roman" w:cs="Times New Roman"/>
                <w:color w:val="000000" w:themeColor="text1"/>
                <w:sz w:val="24"/>
                <w:szCs w:val="24"/>
              </w:rPr>
            </w:pPr>
          </w:p>
          <w:p w14:paraId="21CAE6A5"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1.setBounds(450,50,70,20);</w:t>
            </w:r>
          </w:p>
          <w:p w14:paraId="7FFF1C15"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1.setBounds(520,50,100,20);</w:t>
            </w:r>
          </w:p>
          <w:p w14:paraId="78E55127"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2.setBounds(450,80,70,20);</w:t>
            </w:r>
          </w:p>
          <w:p w14:paraId="10674B5E"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2.setBounds(520,80,100,20);</w:t>
            </w:r>
          </w:p>
          <w:p w14:paraId="65C314E9"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3.setBounds(450,110,70,20);</w:t>
            </w:r>
          </w:p>
          <w:p w14:paraId="08061E97"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3.setBounds(520,110,100,20);</w:t>
            </w:r>
          </w:p>
          <w:p w14:paraId="6DD04891"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lastRenderedPageBreak/>
              <w:t xml:space="preserve">        l4.setBounds(450,140,70,20);</w:t>
            </w:r>
          </w:p>
          <w:p w14:paraId="6A7CC7FA"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4.setBounds(520,140,100,20);</w:t>
            </w:r>
          </w:p>
          <w:p w14:paraId="5010B1D6"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5.setBounds(450,170,70,20);</w:t>
            </w:r>
          </w:p>
          <w:p w14:paraId="2B834DCA"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5.setBounds(520,170,100,20);</w:t>
            </w:r>
          </w:p>
          <w:p w14:paraId="674BF933"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6.setBounds(450,200,100,20);</w:t>
            </w:r>
          </w:p>
          <w:p w14:paraId="68A409EB"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setBounds(550,200,100,20);</w:t>
            </w:r>
          </w:p>
          <w:p w14:paraId="781D67E4" w14:textId="77777777" w:rsidR="00191D0D" w:rsidRPr="00D425C9" w:rsidRDefault="00191D0D" w:rsidP="004378FF">
            <w:pPr>
              <w:rPr>
                <w:rFonts w:ascii="Times New Roman" w:hAnsi="Times New Roman" w:cs="Times New Roman"/>
                <w:color w:val="000000" w:themeColor="text1"/>
                <w:sz w:val="24"/>
                <w:szCs w:val="24"/>
              </w:rPr>
            </w:pPr>
          </w:p>
          <w:p w14:paraId="1B2788C5"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setBounds(450,290,80,30);</w:t>
            </w:r>
          </w:p>
          <w:p w14:paraId="56B6B99E" w14:textId="77777777" w:rsidR="00191D0D" w:rsidRPr="00D425C9" w:rsidRDefault="00191D0D" w:rsidP="004378FF">
            <w:pPr>
              <w:rPr>
                <w:rFonts w:ascii="Times New Roman" w:hAnsi="Times New Roman" w:cs="Times New Roman"/>
                <w:color w:val="000000" w:themeColor="text1"/>
                <w:sz w:val="24"/>
                <w:szCs w:val="24"/>
              </w:rPr>
            </w:pPr>
          </w:p>
          <w:p w14:paraId="3AFBCA40"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1);</w:t>
            </w:r>
          </w:p>
          <w:p w14:paraId="688AC9A5"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2);</w:t>
            </w:r>
          </w:p>
          <w:p w14:paraId="2F66BB53"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3);</w:t>
            </w:r>
          </w:p>
          <w:p w14:paraId="132D26B6"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4);</w:t>
            </w:r>
          </w:p>
          <w:p w14:paraId="4632D980"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5);</w:t>
            </w:r>
          </w:p>
          <w:p w14:paraId="27CEE4FC"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6);</w:t>
            </w:r>
          </w:p>
          <w:p w14:paraId="47335716"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1);</w:t>
            </w:r>
          </w:p>
          <w:p w14:paraId="17A0C208"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2);</w:t>
            </w:r>
          </w:p>
          <w:p w14:paraId="0D407AFC"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3);</w:t>
            </w:r>
          </w:p>
          <w:p w14:paraId="7DBAD35C"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4);</w:t>
            </w:r>
          </w:p>
          <w:p w14:paraId="034B6B02"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5);</w:t>
            </w:r>
          </w:p>
          <w:p w14:paraId="7F54E57E"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6);</w:t>
            </w:r>
          </w:p>
          <w:p w14:paraId="76F514B3"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b);</w:t>
            </w:r>
          </w:p>
          <w:p w14:paraId="33280699"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addActionListener(this);</w:t>
            </w:r>
          </w:p>
          <w:p w14:paraId="2191E0E5" w14:textId="77777777" w:rsidR="00191D0D" w:rsidRPr="00D425C9" w:rsidRDefault="00191D0D" w:rsidP="004378FF">
            <w:pPr>
              <w:rPr>
                <w:rFonts w:ascii="Times New Roman" w:hAnsi="Times New Roman" w:cs="Times New Roman"/>
                <w:color w:val="000000" w:themeColor="text1"/>
                <w:sz w:val="24"/>
                <w:szCs w:val="24"/>
              </w:rPr>
            </w:pPr>
          </w:p>
          <w:p w14:paraId="746D6557"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23D5A4A2"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actionPerformed(ActionEvent e){</w:t>
            </w:r>
          </w:p>
          <w:p w14:paraId="56198F3A"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float m1, m2,m3, m4,m5,percent;</w:t>
            </w:r>
          </w:p>
          <w:p w14:paraId="2D987CA3" w14:textId="77777777" w:rsidR="00191D0D" w:rsidRPr="00D425C9" w:rsidRDefault="00191D0D" w:rsidP="004378FF">
            <w:pPr>
              <w:rPr>
                <w:rFonts w:ascii="Times New Roman" w:hAnsi="Times New Roman" w:cs="Times New Roman"/>
                <w:color w:val="000000" w:themeColor="text1"/>
                <w:sz w:val="24"/>
                <w:szCs w:val="24"/>
              </w:rPr>
            </w:pPr>
          </w:p>
          <w:p w14:paraId="4DF24784"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1= Float.parseFloat(t1.getText());</w:t>
            </w:r>
          </w:p>
          <w:p w14:paraId="62AE65AC"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2= Float.parseFloat(t2.getText());</w:t>
            </w:r>
          </w:p>
          <w:p w14:paraId="577F65B4"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3= Float.parseFloat(t3.getText());</w:t>
            </w:r>
          </w:p>
          <w:p w14:paraId="4D6D8BA6"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4= Float.parseFloat(t4.getText());</w:t>
            </w:r>
          </w:p>
          <w:p w14:paraId="7E93304C"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5= Float.parseFloat(t5.getText());</w:t>
            </w:r>
          </w:p>
          <w:p w14:paraId="6FB0E15F" w14:textId="77777777" w:rsidR="00191D0D" w:rsidRPr="00D425C9" w:rsidRDefault="00191D0D" w:rsidP="004378FF">
            <w:pPr>
              <w:rPr>
                <w:rFonts w:ascii="Times New Roman" w:hAnsi="Times New Roman" w:cs="Times New Roman"/>
                <w:color w:val="000000" w:themeColor="text1"/>
                <w:sz w:val="24"/>
                <w:szCs w:val="24"/>
              </w:rPr>
            </w:pPr>
          </w:p>
          <w:p w14:paraId="6FC2ECD3"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ercent=((m1+m2+m3+m4+m5)*100)/500;</w:t>
            </w:r>
          </w:p>
          <w:p w14:paraId="24044979" w14:textId="77777777" w:rsidR="00191D0D" w:rsidRPr="00D425C9" w:rsidRDefault="00191D0D" w:rsidP="004378FF">
            <w:pPr>
              <w:rPr>
                <w:rFonts w:ascii="Times New Roman" w:hAnsi="Times New Roman" w:cs="Times New Roman"/>
                <w:color w:val="000000" w:themeColor="text1"/>
                <w:sz w:val="24"/>
                <w:szCs w:val="24"/>
              </w:rPr>
            </w:pPr>
          </w:p>
          <w:p w14:paraId="5383734F"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setText(String.valueOf(percent));</w:t>
            </w:r>
          </w:p>
          <w:p w14:paraId="74EB7B0F"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repaint();</w:t>
            </w:r>
          </w:p>
          <w:p w14:paraId="08DCD4BB"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1AD9BB2A" w14:textId="77777777" w:rsidR="00191D0D" w:rsidRPr="00D425C9" w:rsidRDefault="00191D0D" w:rsidP="004378FF">
            <w:pPr>
              <w:rPr>
                <w:rFonts w:ascii="Times New Roman" w:hAnsi="Times New Roman" w:cs="Times New Roman"/>
                <w:color w:val="000000" w:themeColor="text1"/>
                <w:sz w:val="24"/>
                <w:szCs w:val="24"/>
              </w:rPr>
            </w:pPr>
          </w:p>
          <w:p w14:paraId="2DEDFAB3" w14:textId="77777777" w:rsidR="00191D0D" w:rsidRPr="00D425C9" w:rsidRDefault="00191D0D" w:rsidP="004378FF">
            <w:pPr>
              <w:rPr>
                <w:rFonts w:ascii="Times New Roman" w:hAnsi="Times New Roman" w:cs="Times New Roman"/>
                <w:color w:val="000000" w:themeColor="text1"/>
                <w:sz w:val="24"/>
                <w:szCs w:val="24"/>
              </w:rPr>
            </w:pPr>
          </w:p>
          <w:p w14:paraId="1DB76099"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paint(Graphics g){</w:t>
            </w:r>
          </w:p>
          <w:p w14:paraId="1F019092" w14:textId="77777777" w:rsidR="00191D0D" w:rsidRPr="00D425C9" w:rsidRDefault="00191D0D" w:rsidP="004378FF">
            <w:pPr>
              <w:rPr>
                <w:rFonts w:ascii="Times New Roman" w:hAnsi="Times New Roman" w:cs="Times New Roman"/>
                <w:color w:val="000000" w:themeColor="text1"/>
                <w:sz w:val="24"/>
                <w:szCs w:val="24"/>
              </w:rPr>
            </w:pPr>
          </w:p>
          <w:p w14:paraId="1A13F35A"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float p;</w:t>
            </w:r>
          </w:p>
          <w:p w14:paraId="0A6B9406"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 Float.parseFloat(t6.getText());</w:t>
            </w:r>
          </w:p>
          <w:p w14:paraId="5C1A52DD" w14:textId="77777777" w:rsidR="00191D0D" w:rsidRPr="00D425C9" w:rsidRDefault="00191D0D" w:rsidP="004378FF">
            <w:pPr>
              <w:rPr>
                <w:rFonts w:ascii="Times New Roman" w:hAnsi="Times New Roman" w:cs="Times New Roman"/>
                <w:color w:val="000000" w:themeColor="text1"/>
                <w:sz w:val="24"/>
                <w:szCs w:val="24"/>
              </w:rPr>
            </w:pPr>
          </w:p>
          <w:p w14:paraId="78E9DA53"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lastRenderedPageBreak/>
              <w:t xml:space="preserve">        if(p&gt; 50.0) {</w:t>
            </w:r>
          </w:p>
          <w:p w14:paraId="3E698D86"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YELLOW);</w:t>
            </w:r>
          </w:p>
          <w:p w14:paraId="726732C1"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0,0,100,100);</w:t>
            </w:r>
          </w:p>
          <w:p w14:paraId="7C131796"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037CD0E7"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25,25,10,10);</w:t>
            </w:r>
          </w:p>
          <w:p w14:paraId="6666E7B0"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65,25,10,10);</w:t>
            </w:r>
          </w:p>
          <w:p w14:paraId="14D32681"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0378D4FF"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Arc (25,35,50,50,0,-180);</w:t>
            </w:r>
          </w:p>
          <w:p w14:paraId="4D8FDB9B"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22E8A027"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else {</w:t>
            </w:r>
          </w:p>
          <w:p w14:paraId="5154BFA6"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YELLOW);</w:t>
            </w:r>
          </w:p>
          <w:p w14:paraId="3B492815"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0,0,100,100);</w:t>
            </w:r>
          </w:p>
          <w:p w14:paraId="0093933C"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388423F6"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25,25,10,10);</w:t>
            </w:r>
          </w:p>
          <w:p w14:paraId="406472EE"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75,25,10,10);</w:t>
            </w:r>
          </w:p>
          <w:p w14:paraId="6899DC3D"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71A310CF"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drawArc(25,35,50,50,0,180);</w:t>
            </w:r>
          </w:p>
          <w:p w14:paraId="17C8D0AF" w14:textId="77777777" w:rsidR="00191D0D" w:rsidRPr="00D425C9" w:rsidRDefault="00191D0D" w:rsidP="004378FF">
            <w:pPr>
              <w:rPr>
                <w:rFonts w:ascii="Times New Roman" w:hAnsi="Times New Roman" w:cs="Times New Roman"/>
                <w:color w:val="000000" w:themeColor="text1"/>
                <w:sz w:val="24"/>
                <w:szCs w:val="24"/>
              </w:rPr>
            </w:pPr>
          </w:p>
          <w:p w14:paraId="0DFA8A3E"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5F9616A2" w14:textId="77777777" w:rsidR="00191D0D" w:rsidRPr="00D425C9"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1BEF21D7" w14:textId="77777777" w:rsidR="00191D0D" w:rsidRDefault="00191D0D" w:rsidP="004378F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w:t>
            </w:r>
          </w:p>
          <w:p w14:paraId="3FF1F88B" w14:textId="77777777" w:rsidR="00191D0D" w:rsidRPr="00F62C74" w:rsidRDefault="00191D0D" w:rsidP="004378FF">
            <w:pPr>
              <w:rPr>
                <w:rFonts w:ascii="Times New Roman" w:hAnsi="Times New Roman" w:cs="Times New Roman"/>
                <w:color w:val="000000" w:themeColor="text1"/>
                <w:sz w:val="24"/>
                <w:szCs w:val="24"/>
              </w:rPr>
            </w:pPr>
          </w:p>
        </w:tc>
      </w:tr>
      <w:tr w:rsidR="004378FF" w14:paraId="143128BA" w14:textId="5C8EEE0B" w:rsidTr="004378FF">
        <w:tblPrEx>
          <w:tblLook w:val="0000" w:firstRow="0" w:lastRow="0" w:firstColumn="0" w:lastColumn="0" w:noHBand="0" w:noVBand="0"/>
        </w:tblPrEx>
        <w:trPr>
          <w:trHeight w:val="1905"/>
          <w:jc w:val="center"/>
        </w:trPr>
        <w:tc>
          <w:tcPr>
            <w:tcW w:w="1845" w:type="dxa"/>
          </w:tcPr>
          <w:p w14:paraId="7DDDB496" w14:textId="1A31DB10" w:rsidR="004378FF" w:rsidRDefault="004378FF" w:rsidP="004378FF">
            <w:pPr>
              <w:spacing w:after="160" w:line="259" w:lineRule="auto"/>
            </w:pPr>
            <w:r>
              <w:lastRenderedPageBreak/>
              <w:t>Main.html</w:t>
            </w:r>
          </w:p>
          <w:p w14:paraId="064E5950" w14:textId="77777777" w:rsidR="004378FF" w:rsidRDefault="004378FF" w:rsidP="004378FF">
            <w:pPr>
              <w:spacing w:after="160" w:line="259" w:lineRule="auto"/>
              <w:rPr>
                <w:rFonts w:ascii="Times New Roman" w:eastAsia="Times New Roman" w:hAnsi="Times New Roman" w:cs="Times New Roman"/>
                <w:b/>
                <w:bCs/>
                <w:color w:val="000000"/>
                <w:sz w:val="28"/>
                <w:szCs w:val="28"/>
                <w:u w:val="single"/>
                <w:lang w:eastAsia="en-IN"/>
              </w:rPr>
            </w:pPr>
          </w:p>
          <w:p w14:paraId="4D6A0836" w14:textId="77777777" w:rsidR="004378FF" w:rsidRDefault="004378FF" w:rsidP="004378FF">
            <w:pPr>
              <w:spacing w:after="160" w:line="259" w:lineRule="auto"/>
              <w:rPr>
                <w:rFonts w:ascii="Times New Roman" w:eastAsia="Times New Roman" w:hAnsi="Times New Roman" w:cs="Times New Roman"/>
                <w:b/>
                <w:bCs/>
                <w:color w:val="000000"/>
                <w:sz w:val="28"/>
                <w:szCs w:val="28"/>
                <w:u w:val="single"/>
                <w:lang w:eastAsia="en-IN"/>
              </w:rPr>
            </w:pPr>
          </w:p>
          <w:p w14:paraId="514D0E79" w14:textId="77777777" w:rsidR="004378FF" w:rsidRDefault="004378FF" w:rsidP="004378FF">
            <w:pPr>
              <w:spacing w:after="160" w:line="259" w:lineRule="auto"/>
            </w:pPr>
          </w:p>
        </w:tc>
        <w:tc>
          <w:tcPr>
            <w:tcW w:w="7460" w:type="dxa"/>
          </w:tcPr>
          <w:p w14:paraId="63E65F7A" w14:textId="77777777" w:rsidR="004378FF" w:rsidRDefault="004378FF" w:rsidP="004378FF">
            <w:r>
              <w:t xml:space="preserve">&lt;html&gt;  </w:t>
            </w:r>
          </w:p>
          <w:p w14:paraId="17E9B559" w14:textId="77777777" w:rsidR="004378FF" w:rsidRDefault="004378FF" w:rsidP="004378FF">
            <w:r>
              <w:t xml:space="preserve">&lt;body&gt;  </w:t>
            </w:r>
          </w:p>
          <w:p w14:paraId="7BDECBA1" w14:textId="77777777" w:rsidR="004378FF" w:rsidRDefault="004378FF" w:rsidP="004378FF">
            <w:r>
              <w:t xml:space="preserve">&lt;applet code="Main.class" width="300" height="300"&gt;  </w:t>
            </w:r>
          </w:p>
          <w:p w14:paraId="2D36D773" w14:textId="77777777" w:rsidR="004378FF" w:rsidRDefault="004378FF" w:rsidP="004378FF">
            <w:r>
              <w:t xml:space="preserve">&lt;/applet&gt;  </w:t>
            </w:r>
          </w:p>
          <w:p w14:paraId="2BF42946" w14:textId="77777777" w:rsidR="004378FF" w:rsidRDefault="004378FF" w:rsidP="004378FF">
            <w:r>
              <w:t xml:space="preserve">&lt;/body&gt;  </w:t>
            </w:r>
          </w:p>
          <w:p w14:paraId="724F13CE" w14:textId="4560D5A5" w:rsidR="004378FF" w:rsidRDefault="004378FF" w:rsidP="004378FF">
            <w:r>
              <w:t>&lt;/html&gt;</w:t>
            </w:r>
          </w:p>
        </w:tc>
      </w:tr>
    </w:tbl>
    <w:p w14:paraId="3F9392B3" w14:textId="77777777" w:rsidR="00F17E0B" w:rsidRDefault="00F17E0B" w:rsidP="00560959">
      <w:pPr>
        <w:rPr>
          <w:rFonts w:ascii="Times New Roman" w:eastAsia="Times New Roman" w:hAnsi="Times New Roman" w:cs="Times New Roman"/>
          <w:b/>
          <w:bCs/>
          <w:color w:val="000000"/>
          <w:sz w:val="28"/>
          <w:szCs w:val="28"/>
          <w:u w:val="single"/>
          <w:lang w:eastAsia="en-IN"/>
        </w:rPr>
      </w:pPr>
    </w:p>
    <w:p w14:paraId="38CE2E61" w14:textId="6F843FE1" w:rsidR="00D5782C" w:rsidRPr="00F17E0B" w:rsidRDefault="00D5782C" w:rsidP="00560959">
      <w:pPr>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w:t>
      </w:r>
      <w:r w:rsidRPr="00D477DA">
        <w:rPr>
          <w:rFonts w:ascii="Times New Roman" w:eastAsia="Times New Roman" w:hAnsi="Times New Roman" w:cs="Times New Roman"/>
          <w:b/>
          <w:bCs/>
          <w:color w:val="000000"/>
          <w:sz w:val="28"/>
          <w:szCs w:val="28"/>
          <w:u w:val="single"/>
          <w:lang w:eastAsia="en-IN"/>
        </w:rPr>
        <w:t>:</w:t>
      </w:r>
    </w:p>
    <w:p w14:paraId="6AD871AE" w14:textId="2254CD62" w:rsidR="000572C0" w:rsidRDefault="004378FF" w:rsidP="003E4BA7">
      <w:pPr>
        <w:jc w:val="center"/>
      </w:pPr>
      <w:r>
        <w:rPr>
          <w:noProof/>
          <w:lang w:eastAsia="en-IN" w:bidi="ml-IN"/>
        </w:rPr>
        <w:drawing>
          <wp:inline distT="0" distB="0" distL="0" distR="0" wp14:anchorId="2A57F9C0" wp14:editId="06DD3699">
            <wp:extent cx="5943600" cy="2085975"/>
            <wp:effectExtent l="76200" t="76200" r="133350"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4).png"/>
                    <pic:cNvPicPr/>
                  </pic:nvPicPr>
                  <pic:blipFill rotWithShape="1">
                    <a:blip r:embed="rId56">
                      <a:extLst>
                        <a:ext uri="{28A0092B-C50C-407E-A947-70E740481C1C}">
                          <a14:useLocalDpi xmlns:a14="http://schemas.microsoft.com/office/drawing/2010/main" val="0"/>
                        </a:ext>
                      </a:extLst>
                    </a:blip>
                    <a:srcRect b="37571"/>
                    <a:stretch/>
                  </pic:blipFill>
                  <pic:spPr bwMode="auto">
                    <a:xfrm>
                      <a:off x="0" y="0"/>
                      <a:ext cx="594360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4EE498" w14:textId="758CF6B3" w:rsidR="004378FF" w:rsidRDefault="004378FF" w:rsidP="004378FF">
      <w:r>
        <w:rPr>
          <w:noProof/>
          <w:lang w:eastAsia="en-IN" w:bidi="ml-IN"/>
        </w:rPr>
        <w:lastRenderedPageBreak/>
        <w:drawing>
          <wp:inline distT="0" distB="0" distL="0" distR="0" wp14:anchorId="3BE13979" wp14:editId="7D7C2BFA">
            <wp:extent cx="5943600" cy="1781175"/>
            <wp:effectExtent l="76200" t="76200" r="133350"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5).png"/>
                    <pic:cNvPicPr/>
                  </pic:nvPicPr>
                  <pic:blipFill rotWithShape="1">
                    <a:blip r:embed="rId57">
                      <a:extLst>
                        <a:ext uri="{28A0092B-C50C-407E-A947-70E740481C1C}">
                          <a14:useLocalDpi xmlns:a14="http://schemas.microsoft.com/office/drawing/2010/main" val="0"/>
                        </a:ext>
                      </a:extLst>
                    </a:blip>
                    <a:srcRect b="46693"/>
                    <a:stretch/>
                  </pic:blipFill>
                  <pic:spPr bwMode="auto">
                    <a:xfrm>
                      <a:off x="0" y="0"/>
                      <a:ext cx="594360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3971DE" w14:textId="5BB5035D" w:rsidR="000572C0" w:rsidRDefault="000572C0" w:rsidP="003E4BA7">
      <w:pPr>
        <w:jc w:val="center"/>
      </w:pPr>
    </w:p>
    <w:p w14:paraId="35FAD9B4" w14:textId="77777777" w:rsidR="003E4BA7" w:rsidRDefault="003E4BA7" w:rsidP="003E4BA7">
      <w:pPr>
        <w:spacing w:before="89"/>
      </w:pPr>
    </w:p>
    <w:p w14:paraId="2A02BC4F" w14:textId="035A3048" w:rsidR="003E4BA7" w:rsidRPr="003E4BA7" w:rsidRDefault="003E4BA7" w:rsidP="003E4BA7">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5AFB2024" w14:textId="77777777" w:rsidR="003E4BA7" w:rsidRDefault="003E4BA7" w:rsidP="00560959"/>
    <w:p w14:paraId="391990B1" w14:textId="660305D6" w:rsidR="003E4BA7" w:rsidRDefault="003E4BA7" w:rsidP="003E4BA7">
      <w:pPr>
        <w:pStyle w:val="NormalWeb"/>
        <w:spacing w:after="240" w:afterAutospacing="0"/>
      </w:pPr>
    </w:p>
    <w:p w14:paraId="403EFEA5" w14:textId="77777777" w:rsidR="002E3EAB" w:rsidRDefault="002E3EAB" w:rsidP="003E4BA7">
      <w:pPr>
        <w:pStyle w:val="NormalWeb"/>
        <w:spacing w:after="240" w:afterAutospacing="0"/>
      </w:pPr>
    </w:p>
    <w:p w14:paraId="4BBBD4E9" w14:textId="77777777" w:rsidR="002E3EAB" w:rsidRDefault="002E3EAB" w:rsidP="003E4BA7">
      <w:pPr>
        <w:pStyle w:val="NormalWeb"/>
        <w:spacing w:after="240" w:afterAutospacing="0"/>
      </w:pPr>
    </w:p>
    <w:p w14:paraId="7FE3C7BB" w14:textId="77777777" w:rsidR="002E3EAB" w:rsidRDefault="002E3EAB" w:rsidP="003E4BA7">
      <w:pPr>
        <w:pStyle w:val="NormalWeb"/>
        <w:spacing w:after="240" w:afterAutospacing="0"/>
      </w:pPr>
    </w:p>
    <w:p w14:paraId="60725003" w14:textId="77777777" w:rsidR="002E3EAB" w:rsidRDefault="002E3EAB" w:rsidP="003E4BA7">
      <w:pPr>
        <w:pStyle w:val="NormalWeb"/>
        <w:spacing w:after="240" w:afterAutospacing="0"/>
      </w:pPr>
    </w:p>
    <w:p w14:paraId="1C745F54" w14:textId="77777777" w:rsidR="002E3EAB" w:rsidRDefault="002E3EAB" w:rsidP="003E4BA7">
      <w:pPr>
        <w:pStyle w:val="NormalWeb"/>
        <w:spacing w:after="240" w:afterAutospacing="0"/>
      </w:pPr>
    </w:p>
    <w:p w14:paraId="3779E3FF" w14:textId="77777777" w:rsidR="002E3EAB" w:rsidRDefault="002E3EAB" w:rsidP="003E4BA7">
      <w:pPr>
        <w:pStyle w:val="NormalWeb"/>
        <w:spacing w:after="240" w:afterAutospacing="0"/>
      </w:pPr>
    </w:p>
    <w:p w14:paraId="5A2C763E" w14:textId="77777777" w:rsidR="002E3EAB" w:rsidRDefault="002E3EAB" w:rsidP="003E4BA7">
      <w:pPr>
        <w:pStyle w:val="NormalWeb"/>
        <w:spacing w:after="240" w:afterAutospacing="0"/>
      </w:pPr>
    </w:p>
    <w:p w14:paraId="76C102BC" w14:textId="77777777" w:rsidR="002E3EAB" w:rsidRDefault="002E3EAB" w:rsidP="003E4BA7">
      <w:pPr>
        <w:pStyle w:val="NormalWeb"/>
        <w:spacing w:after="240" w:afterAutospacing="0"/>
      </w:pPr>
    </w:p>
    <w:p w14:paraId="6592DACF" w14:textId="77777777" w:rsidR="002E3EAB" w:rsidRDefault="002E3EAB" w:rsidP="003E4BA7">
      <w:pPr>
        <w:pStyle w:val="NormalWeb"/>
        <w:spacing w:after="240" w:afterAutospacing="0"/>
      </w:pPr>
    </w:p>
    <w:p w14:paraId="4DE1226C" w14:textId="77777777" w:rsidR="002E3EAB" w:rsidRDefault="002E3EAB" w:rsidP="003E4BA7">
      <w:pPr>
        <w:pStyle w:val="NormalWeb"/>
        <w:spacing w:after="240" w:afterAutospacing="0"/>
      </w:pPr>
    </w:p>
    <w:p w14:paraId="50F2604D" w14:textId="77777777" w:rsidR="002E3EAB" w:rsidRDefault="002E3EAB" w:rsidP="003E4BA7">
      <w:pPr>
        <w:pStyle w:val="NormalWeb"/>
        <w:spacing w:after="240" w:afterAutospacing="0"/>
      </w:pPr>
    </w:p>
    <w:p w14:paraId="7D65465B" w14:textId="77777777" w:rsidR="002E3EAB" w:rsidRDefault="002E3EAB" w:rsidP="003E4BA7">
      <w:pPr>
        <w:pStyle w:val="NormalWeb"/>
        <w:spacing w:after="240" w:afterAutospacing="0"/>
      </w:pPr>
    </w:p>
    <w:p w14:paraId="31490FD7" w14:textId="77777777" w:rsidR="002E3EAB" w:rsidRDefault="002E3EAB" w:rsidP="003E4BA7">
      <w:pPr>
        <w:pStyle w:val="NormalWeb"/>
        <w:spacing w:after="240" w:afterAutospacing="0"/>
      </w:pPr>
    </w:p>
    <w:p w14:paraId="24D0B78F" w14:textId="4BD4E638" w:rsidR="003E4BA7" w:rsidRPr="00F62C74" w:rsidRDefault="003E4BA7" w:rsidP="003E4BA7">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38</w:t>
      </w:r>
    </w:p>
    <w:p w14:paraId="761EB9F2" w14:textId="77777777" w:rsidR="003E4BA7" w:rsidRDefault="003E4BA7" w:rsidP="003E4BA7">
      <w:pPr>
        <w:pStyle w:val="NormalWeb"/>
        <w:spacing w:before="0" w:beforeAutospacing="0" w:after="160" w:afterAutospacing="0"/>
      </w:pPr>
    </w:p>
    <w:p w14:paraId="1B1ED2AE" w14:textId="77777777" w:rsidR="002E3EAB" w:rsidRPr="00F62C74" w:rsidRDefault="002E3EAB" w:rsidP="003E4BA7">
      <w:pPr>
        <w:pStyle w:val="NormalWeb"/>
        <w:spacing w:before="0" w:beforeAutospacing="0" w:after="160" w:afterAutospacing="0"/>
      </w:pPr>
    </w:p>
    <w:p w14:paraId="13D06051" w14:textId="3880D558" w:rsidR="003E4BA7" w:rsidRPr="00F62C74" w:rsidRDefault="003E4BA7" w:rsidP="003E4BA7">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7375B7" w:rsidRPr="007375B7">
        <w:rPr>
          <w:color w:val="000000"/>
        </w:rPr>
        <w:t>Using 2D graphics commands in an Applet, construct a house. On mouse click event, change the color of the door from blue to red.</w:t>
      </w:r>
    </w:p>
    <w:p w14:paraId="07A92137" w14:textId="19BDA2E4" w:rsidR="003E4BA7" w:rsidRPr="002E3EAB" w:rsidRDefault="003E4BA7" w:rsidP="002E3EAB">
      <w:pPr>
        <w:pStyle w:val="NormalWeb"/>
        <w:rPr>
          <w:color w:val="000000"/>
        </w:rPr>
      </w:pPr>
    </w:p>
    <w:p w14:paraId="7E6BE6F6" w14:textId="77777777" w:rsidR="003E4BA7" w:rsidRPr="00F62C74" w:rsidRDefault="003E4BA7" w:rsidP="003E4BA7">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3E4BA7" w:rsidRPr="00F62C74" w14:paraId="61F3FD21" w14:textId="77777777" w:rsidTr="003E4BA7">
        <w:trPr>
          <w:trHeight w:val="1911"/>
        </w:trPr>
        <w:tc>
          <w:tcPr>
            <w:tcW w:w="1423" w:type="dxa"/>
          </w:tcPr>
          <w:p w14:paraId="0C885D1D" w14:textId="05F35861" w:rsidR="003E4BA7" w:rsidRPr="00F62C74" w:rsidRDefault="00670488" w:rsidP="00930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ouse</w:t>
            </w:r>
            <w:r w:rsidR="003E4BA7" w:rsidRPr="00F62C74">
              <w:rPr>
                <w:rFonts w:ascii="Times New Roman" w:hAnsi="Times New Roman" w:cs="Times New Roman"/>
                <w:color w:val="000000"/>
                <w:sz w:val="24"/>
                <w:szCs w:val="24"/>
              </w:rPr>
              <w:t>.java</w:t>
            </w:r>
          </w:p>
        </w:tc>
        <w:tc>
          <w:tcPr>
            <w:tcW w:w="7745" w:type="dxa"/>
          </w:tcPr>
          <w:p w14:paraId="1E3B9C0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roofErr w:type="gramStart"/>
            <w:r w:rsidRPr="00D87608">
              <w:rPr>
                <w:rFonts w:ascii="Times New Roman" w:hAnsi="Times New Roman" w:cs="Times New Roman"/>
                <w:color w:val="000000"/>
                <w:sz w:val="24"/>
                <w:szCs w:val="24"/>
              </w:rPr>
              <w:t>import</w:t>
            </w:r>
            <w:proofErr w:type="gramEnd"/>
            <w:r w:rsidRPr="00D87608">
              <w:rPr>
                <w:rFonts w:ascii="Times New Roman" w:hAnsi="Times New Roman" w:cs="Times New Roman"/>
                <w:color w:val="000000"/>
                <w:sz w:val="24"/>
                <w:szCs w:val="24"/>
              </w:rPr>
              <w:t xml:space="preserve"> java.awt.*;</w:t>
            </w:r>
          </w:p>
          <w:p w14:paraId="6FDD6A11"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roofErr w:type="gramStart"/>
            <w:r w:rsidRPr="00D87608">
              <w:rPr>
                <w:rFonts w:ascii="Times New Roman" w:hAnsi="Times New Roman" w:cs="Times New Roman"/>
                <w:color w:val="000000"/>
                <w:sz w:val="24"/>
                <w:szCs w:val="24"/>
              </w:rPr>
              <w:t>import</w:t>
            </w:r>
            <w:proofErr w:type="gramEnd"/>
            <w:r w:rsidRPr="00D87608">
              <w:rPr>
                <w:rFonts w:ascii="Times New Roman" w:hAnsi="Times New Roman" w:cs="Times New Roman"/>
                <w:color w:val="000000"/>
                <w:sz w:val="24"/>
                <w:szCs w:val="24"/>
              </w:rPr>
              <w:t xml:space="preserve"> java.applet.*;</w:t>
            </w:r>
          </w:p>
          <w:p w14:paraId="1C3B10D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roofErr w:type="gramStart"/>
            <w:r w:rsidRPr="00D87608">
              <w:rPr>
                <w:rFonts w:ascii="Times New Roman" w:hAnsi="Times New Roman" w:cs="Times New Roman"/>
                <w:color w:val="000000"/>
                <w:sz w:val="24"/>
                <w:szCs w:val="24"/>
              </w:rPr>
              <w:t>import</w:t>
            </w:r>
            <w:proofErr w:type="gramEnd"/>
            <w:r w:rsidRPr="00D87608">
              <w:rPr>
                <w:rFonts w:ascii="Times New Roman" w:hAnsi="Times New Roman" w:cs="Times New Roman"/>
                <w:color w:val="000000"/>
                <w:sz w:val="24"/>
                <w:szCs w:val="24"/>
              </w:rPr>
              <w:t xml:space="preserve"> java.awt.event.*;</w:t>
            </w:r>
          </w:p>
          <w:p w14:paraId="21024CA5"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0431A6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public class House extends Applet implements MouseListener</w:t>
            </w:r>
          </w:p>
          <w:p w14:paraId="5959A22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w:t>
            </w:r>
          </w:p>
          <w:p w14:paraId="5EAFD62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nt a,b;</w:t>
            </w:r>
          </w:p>
          <w:p w14:paraId="1AB7009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init()</w:t>
            </w:r>
          </w:p>
          <w:p w14:paraId="799E6EB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4E09E50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addMouseListener( this);</w:t>
            </w:r>
          </w:p>
          <w:p w14:paraId="6CA41E4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6F2A505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paint(Graphics g)</w:t>
            </w:r>
          </w:p>
          <w:p w14:paraId="455A50E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4DED2F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nt x[]={150,300,225};</w:t>
            </w:r>
          </w:p>
          <w:p w14:paraId="6350ED4E"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nt y[]={150,150,25};</w:t>
            </w:r>
          </w:p>
          <w:p w14:paraId="32ACA86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drawPolygon(x,y,3);</w:t>
            </w:r>
          </w:p>
          <w:p w14:paraId="24C5FDF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setColor(Color.GRAY);</w:t>
            </w:r>
          </w:p>
          <w:p w14:paraId="5AACD88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fillPolygon(x,y,3);</w:t>
            </w:r>
          </w:p>
          <w:p w14:paraId="33FC81A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907854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drawRect(150,150,150,200);//House</w:t>
            </w:r>
          </w:p>
          <w:p w14:paraId="30905D1E"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setColor(Color.CYAN);</w:t>
            </w:r>
          </w:p>
          <w:p w14:paraId="2D51127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fillRect(150,150,150,200);</w:t>
            </w:r>
          </w:p>
          <w:p w14:paraId="1A3DBBB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4D57319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drawRect(200,200,50,150);//Door</w:t>
            </w:r>
          </w:p>
          <w:p w14:paraId="2515A2EE"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setColor(Color.blue);</w:t>
            </w:r>
          </w:p>
          <w:p w14:paraId="4A1845B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fillRect(200,200,50,150);</w:t>
            </w:r>
          </w:p>
          <w:p w14:paraId="2037AC11"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12D0C432"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f(a&gt;200 &amp;&amp; a&lt;300 &amp;&amp; b&gt;200 &amp;&amp; b&lt;300)</w:t>
            </w:r>
          </w:p>
          <w:p w14:paraId="6E03789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1636558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setColor(Color.red);</w:t>
            </w:r>
          </w:p>
          <w:p w14:paraId="3D7C150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fillRect(200, 200, 50, 150);</w:t>
            </w:r>
          </w:p>
          <w:p w14:paraId="5C407AF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0BA87D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7EF9ED5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Clicked(MouseEvent e)</w:t>
            </w:r>
          </w:p>
          <w:p w14:paraId="5513F3B5"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lastRenderedPageBreak/>
              <w:t xml:space="preserve">    {</w:t>
            </w:r>
          </w:p>
          <w:p w14:paraId="79794862"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3CDACB71"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0BB80F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Entered(MouseEvent e)</w:t>
            </w:r>
          </w:p>
          <w:p w14:paraId="2450936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423384F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4D80306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49CD95E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6EFC27B0"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Override</w:t>
            </w:r>
          </w:p>
          <w:p w14:paraId="5A8B7F4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Exited(MouseEvent e) {</w:t>
            </w:r>
          </w:p>
          <w:p w14:paraId="349F8A42"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6787E54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6373FD2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3C3C6F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Pressed(MouseEvent e)</w:t>
            </w:r>
          </w:p>
          <w:p w14:paraId="38B5C17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2FCC895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a=e.getX();</w:t>
            </w:r>
          </w:p>
          <w:p w14:paraId="54BD998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b=e.getY();</w:t>
            </w:r>
          </w:p>
          <w:p w14:paraId="08B7E8D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repaint();</w:t>
            </w:r>
          </w:p>
          <w:p w14:paraId="126BA825"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471E3D7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6E29475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Released(MouseEvent e)</w:t>
            </w:r>
          </w:p>
          <w:p w14:paraId="40A29C2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94DBCB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64DA0E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1B23AC3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A06B4CF" w14:textId="77777777" w:rsidR="003E4BA7" w:rsidRDefault="00D87608" w:rsidP="00930F12">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w:t>
            </w:r>
          </w:p>
          <w:p w14:paraId="717649A4" w14:textId="71663B88" w:rsidR="00D87608" w:rsidRPr="00F62C74" w:rsidRDefault="00D87608" w:rsidP="00930F12">
            <w:pPr>
              <w:autoSpaceDE w:val="0"/>
              <w:autoSpaceDN w:val="0"/>
              <w:adjustRightInd w:val="0"/>
              <w:rPr>
                <w:rFonts w:ascii="Times New Roman" w:hAnsi="Times New Roman" w:cs="Times New Roman"/>
                <w:color w:val="000000"/>
                <w:sz w:val="24"/>
                <w:szCs w:val="24"/>
              </w:rPr>
            </w:pPr>
          </w:p>
        </w:tc>
      </w:tr>
      <w:tr w:rsidR="00D87608" w:rsidRPr="00F62C74" w14:paraId="4245693B" w14:textId="77777777" w:rsidTr="003E4BA7">
        <w:trPr>
          <w:trHeight w:val="1911"/>
        </w:trPr>
        <w:tc>
          <w:tcPr>
            <w:tcW w:w="1423" w:type="dxa"/>
          </w:tcPr>
          <w:p w14:paraId="0447D35F" w14:textId="18E7D6EF" w:rsidR="00D87608" w:rsidRDefault="00D87608" w:rsidP="00930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10BCD0FE" w14:textId="77777777" w:rsidR="00D87608" w:rsidRDefault="00D87608" w:rsidP="00D87608">
            <w:pPr>
              <w:autoSpaceDE w:val="0"/>
              <w:autoSpaceDN w:val="0"/>
              <w:adjustRightInd w:val="0"/>
              <w:rPr>
                <w:rFonts w:ascii="Times New Roman" w:hAnsi="Times New Roman" w:cs="Times New Roman"/>
                <w:color w:val="000000"/>
                <w:sz w:val="24"/>
                <w:szCs w:val="24"/>
              </w:rPr>
            </w:pPr>
          </w:p>
          <w:p w14:paraId="055F0E05" w14:textId="112D4500"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html&gt;  </w:t>
            </w:r>
          </w:p>
          <w:p w14:paraId="2AA99A7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body&gt;  </w:t>
            </w:r>
          </w:p>
          <w:p w14:paraId="4797164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lt;applet code="House.class" width="600" height="600"&gt;</w:t>
            </w:r>
          </w:p>
          <w:p w14:paraId="0A3F70B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applet&gt;  </w:t>
            </w:r>
          </w:p>
          <w:p w14:paraId="3ED44080"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body&gt;  </w:t>
            </w:r>
          </w:p>
          <w:p w14:paraId="400DF667" w14:textId="77777777" w:rsid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lt;/html&gt;</w:t>
            </w:r>
          </w:p>
          <w:p w14:paraId="52848DEC" w14:textId="36AA5865" w:rsidR="00D87608" w:rsidRPr="00D87608" w:rsidRDefault="00D87608" w:rsidP="00D87608">
            <w:pPr>
              <w:autoSpaceDE w:val="0"/>
              <w:autoSpaceDN w:val="0"/>
              <w:adjustRightInd w:val="0"/>
              <w:rPr>
                <w:rFonts w:ascii="Times New Roman" w:hAnsi="Times New Roman" w:cs="Times New Roman"/>
                <w:color w:val="000000"/>
                <w:sz w:val="24"/>
                <w:szCs w:val="24"/>
              </w:rPr>
            </w:pPr>
          </w:p>
        </w:tc>
      </w:tr>
    </w:tbl>
    <w:p w14:paraId="20881E60" w14:textId="77777777" w:rsidR="003E4BA7" w:rsidRPr="00F62C74" w:rsidRDefault="003E4BA7" w:rsidP="003E4BA7">
      <w:pPr>
        <w:autoSpaceDE w:val="0"/>
        <w:autoSpaceDN w:val="0"/>
        <w:adjustRightInd w:val="0"/>
        <w:spacing w:after="0" w:line="240" w:lineRule="auto"/>
        <w:rPr>
          <w:rFonts w:ascii="Times New Roman" w:hAnsi="Times New Roman" w:cs="Times New Roman"/>
          <w:color w:val="000000"/>
          <w:sz w:val="24"/>
          <w:szCs w:val="24"/>
        </w:rPr>
      </w:pPr>
    </w:p>
    <w:p w14:paraId="21020472" w14:textId="77777777" w:rsidR="003E4BA7" w:rsidRDefault="003E4BA7" w:rsidP="003E4BA7">
      <w:pPr>
        <w:autoSpaceDE w:val="0"/>
        <w:autoSpaceDN w:val="0"/>
        <w:adjustRightInd w:val="0"/>
        <w:spacing w:after="0" w:line="240" w:lineRule="auto"/>
        <w:rPr>
          <w:rFonts w:ascii="Times New Roman" w:hAnsi="Times New Roman" w:cs="Times New Roman"/>
          <w:color w:val="000000"/>
          <w:sz w:val="24"/>
          <w:szCs w:val="24"/>
        </w:rPr>
      </w:pPr>
    </w:p>
    <w:p w14:paraId="08852C7D" w14:textId="77777777" w:rsidR="002E3EAB" w:rsidRDefault="002E3EAB" w:rsidP="003E4BA7">
      <w:pPr>
        <w:autoSpaceDE w:val="0"/>
        <w:autoSpaceDN w:val="0"/>
        <w:adjustRightInd w:val="0"/>
        <w:spacing w:after="0" w:line="240" w:lineRule="auto"/>
        <w:rPr>
          <w:rFonts w:ascii="Times New Roman" w:hAnsi="Times New Roman" w:cs="Times New Roman"/>
          <w:color w:val="000000"/>
          <w:sz w:val="24"/>
          <w:szCs w:val="24"/>
        </w:rPr>
      </w:pPr>
    </w:p>
    <w:p w14:paraId="780871A0" w14:textId="77777777" w:rsidR="002E3EAB" w:rsidRDefault="002E3EAB" w:rsidP="003E4BA7">
      <w:pPr>
        <w:autoSpaceDE w:val="0"/>
        <w:autoSpaceDN w:val="0"/>
        <w:adjustRightInd w:val="0"/>
        <w:spacing w:after="0" w:line="240" w:lineRule="auto"/>
        <w:rPr>
          <w:rFonts w:ascii="Times New Roman" w:hAnsi="Times New Roman" w:cs="Times New Roman"/>
          <w:color w:val="000000"/>
          <w:sz w:val="24"/>
          <w:szCs w:val="24"/>
        </w:rPr>
      </w:pPr>
    </w:p>
    <w:p w14:paraId="76FC0C7F" w14:textId="77777777" w:rsidR="002E3EAB" w:rsidRDefault="002E3EAB" w:rsidP="003E4BA7">
      <w:pPr>
        <w:autoSpaceDE w:val="0"/>
        <w:autoSpaceDN w:val="0"/>
        <w:adjustRightInd w:val="0"/>
        <w:spacing w:after="0" w:line="240" w:lineRule="auto"/>
        <w:rPr>
          <w:rFonts w:ascii="Times New Roman" w:hAnsi="Times New Roman" w:cs="Times New Roman"/>
          <w:color w:val="000000"/>
          <w:sz w:val="24"/>
          <w:szCs w:val="24"/>
        </w:rPr>
      </w:pPr>
    </w:p>
    <w:p w14:paraId="3E784A44" w14:textId="77777777" w:rsidR="002E3EAB" w:rsidRDefault="002E3EAB" w:rsidP="003E4BA7">
      <w:pPr>
        <w:autoSpaceDE w:val="0"/>
        <w:autoSpaceDN w:val="0"/>
        <w:adjustRightInd w:val="0"/>
        <w:spacing w:after="0" w:line="240" w:lineRule="auto"/>
        <w:rPr>
          <w:rFonts w:ascii="Times New Roman" w:hAnsi="Times New Roman" w:cs="Times New Roman"/>
          <w:color w:val="000000"/>
          <w:sz w:val="24"/>
          <w:szCs w:val="24"/>
        </w:rPr>
      </w:pPr>
    </w:p>
    <w:p w14:paraId="27C5DC5C" w14:textId="77777777" w:rsidR="002E3EAB" w:rsidRDefault="002E3EAB" w:rsidP="003E4BA7">
      <w:pPr>
        <w:autoSpaceDE w:val="0"/>
        <w:autoSpaceDN w:val="0"/>
        <w:adjustRightInd w:val="0"/>
        <w:spacing w:after="0" w:line="240" w:lineRule="auto"/>
        <w:rPr>
          <w:rFonts w:ascii="Times New Roman" w:hAnsi="Times New Roman" w:cs="Times New Roman"/>
          <w:color w:val="000000"/>
          <w:sz w:val="24"/>
          <w:szCs w:val="24"/>
        </w:rPr>
      </w:pPr>
    </w:p>
    <w:p w14:paraId="6CA37E1A" w14:textId="77777777" w:rsidR="002E3EAB" w:rsidRDefault="002E3EAB" w:rsidP="003E4BA7">
      <w:pPr>
        <w:autoSpaceDE w:val="0"/>
        <w:autoSpaceDN w:val="0"/>
        <w:adjustRightInd w:val="0"/>
        <w:spacing w:after="0" w:line="240" w:lineRule="auto"/>
        <w:rPr>
          <w:rFonts w:ascii="Times New Roman" w:hAnsi="Times New Roman" w:cs="Times New Roman"/>
          <w:color w:val="000000"/>
          <w:sz w:val="24"/>
          <w:szCs w:val="24"/>
        </w:rPr>
      </w:pPr>
    </w:p>
    <w:p w14:paraId="57298CA0" w14:textId="77777777" w:rsidR="002E3EAB" w:rsidRDefault="002E3EAB" w:rsidP="003E4BA7">
      <w:pPr>
        <w:autoSpaceDE w:val="0"/>
        <w:autoSpaceDN w:val="0"/>
        <w:adjustRightInd w:val="0"/>
        <w:spacing w:after="0" w:line="240" w:lineRule="auto"/>
        <w:rPr>
          <w:rFonts w:ascii="Times New Roman" w:hAnsi="Times New Roman" w:cs="Times New Roman"/>
          <w:color w:val="000000"/>
          <w:sz w:val="24"/>
          <w:szCs w:val="24"/>
        </w:rPr>
      </w:pPr>
    </w:p>
    <w:p w14:paraId="7004C697" w14:textId="77777777" w:rsidR="002E3EAB" w:rsidRDefault="002E3EAB" w:rsidP="003E4BA7">
      <w:pPr>
        <w:autoSpaceDE w:val="0"/>
        <w:autoSpaceDN w:val="0"/>
        <w:adjustRightInd w:val="0"/>
        <w:spacing w:after="0" w:line="240" w:lineRule="auto"/>
        <w:rPr>
          <w:rFonts w:ascii="Times New Roman" w:hAnsi="Times New Roman" w:cs="Times New Roman"/>
          <w:color w:val="000000"/>
          <w:sz w:val="24"/>
          <w:szCs w:val="24"/>
        </w:rPr>
      </w:pPr>
    </w:p>
    <w:p w14:paraId="0243815A" w14:textId="77777777" w:rsidR="002E3EAB" w:rsidRPr="00F62C74" w:rsidRDefault="002E3EAB" w:rsidP="003E4BA7">
      <w:pPr>
        <w:autoSpaceDE w:val="0"/>
        <w:autoSpaceDN w:val="0"/>
        <w:adjustRightInd w:val="0"/>
        <w:spacing w:after="0" w:line="240" w:lineRule="auto"/>
        <w:rPr>
          <w:rFonts w:ascii="Times New Roman" w:hAnsi="Times New Roman" w:cs="Times New Roman"/>
          <w:color w:val="000000"/>
          <w:sz w:val="24"/>
          <w:szCs w:val="24"/>
        </w:rPr>
      </w:pPr>
    </w:p>
    <w:p w14:paraId="65714C66" w14:textId="77777777" w:rsidR="003E4BA7" w:rsidRDefault="003E4BA7" w:rsidP="003E4BA7">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lastRenderedPageBreak/>
        <w:t>OUTPUT:</w:t>
      </w:r>
    </w:p>
    <w:p w14:paraId="72C5FBC9" w14:textId="77777777" w:rsidR="002E3EAB" w:rsidRPr="007375B7" w:rsidRDefault="002E3EAB" w:rsidP="003E4BA7">
      <w:pPr>
        <w:autoSpaceDE w:val="0"/>
        <w:autoSpaceDN w:val="0"/>
        <w:adjustRightInd w:val="0"/>
        <w:spacing w:after="0" w:line="240" w:lineRule="auto"/>
        <w:rPr>
          <w:rFonts w:ascii="Times New Roman" w:hAnsi="Times New Roman" w:cs="Times New Roman"/>
          <w:color w:val="000000"/>
          <w:sz w:val="28"/>
          <w:szCs w:val="28"/>
        </w:rPr>
      </w:pPr>
    </w:p>
    <w:p w14:paraId="468CCDBB" w14:textId="349FECE1" w:rsidR="003E4BA7" w:rsidRDefault="003E4BA7" w:rsidP="003E4BA7">
      <w:pPr>
        <w:pStyle w:val="NormalWeb"/>
        <w:spacing w:before="0" w:beforeAutospacing="0" w:after="160" w:afterAutospacing="0"/>
        <w:rPr>
          <w:b/>
          <w:bCs/>
          <w:color w:val="000000"/>
          <w:u w:val="single"/>
        </w:rPr>
      </w:pPr>
    </w:p>
    <w:p w14:paraId="764F3F6A" w14:textId="116F3500" w:rsidR="00112D0B" w:rsidRPr="00F17E0B" w:rsidRDefault="00112D0B" w:rsidP="003E4BA7">
      <w:pPr>
        <w:pStyle w:val="NormalWeb"/>
        <w:spacing w:before="0" w:beforeAutospacing="0" w:after="160" w:afterAutospacing="0"/>
        <w:rPr>
          <w:b/>
          <w:bCs/>
          <w:color w:val="000000"/>
        </w:rPr>
      </w:pPr>
      <w:r w:rsidRPr="00F17E0B">
        <w:rPr>
          <w:b/>
          <w:bCs/>
          <w:noProof/>
          <w:color w:val="000000"/>
          <w:lang w:bidi="ml-IN"/>
        </w:rPr>
        <w:drawing>
          <wp:inline distT="0" distB="0" distL="0" distR="0" wp14:anchorId="0BFD090B" wp14:editId="46AB1B40">
            <wp:extent cx="2495550" cy="2754454"/>
            <wp:effectExtent l="76200" t="76200" r="133350" b="141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9417" cy="2758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17E0B">
        <w:rPr>
          <w:snapToGrid w:val="0"/>
          <w:color w:val="000000"/>
          <w:w w:val="0"/>
          <w:sz w:val="0"/>
          <w:szCs w:val="0"/>
          <w:bdr w:val="none" w:sz="0" w:space="0" w:color="000000"/>
          <w:shd w:val="clear" w:color="000000" w:fill="000000"/>
        </w:rPr>
        <w:t xml:space="preserve"> </w:t>
      </w:r>
      <w:r w:rsidRPr="00F17E0B">
        <w:rPr>
          <w:b/>
          <w:bCs/>
          <w:noProof/>
          <w:color w:val="000000"/>
          <w:lang w:bidi="ml-IN"/>
        </w:rPr>
        <w:drawing>
          <wp:inline distT="0" distB="0" distL="0" distR="0" wp14:anchorId="5196DB16" wp14:editId="22EA656A">
            <wp:extent cx="2488337" cy="2761622"/>
            <wp:effectExtent l="76200" t="76200" r="140970" b="133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0335" cy="2774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03F69A" w14:textId="77777777" w:rsidR="00112D0B" w:rsidRDefault="00112D0B" w:rsidP="003E4BA7">
      <w:pPr>
        <w:pStyle w:val="NormalWeb"/>
        <w:spacing w:before="0" w:beforeAutospacing="0" w:after="160" w:afterAutospacing="0"/>
        <w:rPr>
          <w:b/>
          <w:bCs/>
          <w:color w:val="000000"/>
          <w:u w:val="single"/>
        </w:rPr>
      </w:pPr>
    </w:p>
    <w:p w14:paraId="69CE910F" w14:textId="77777777" w:rsidR="00112D0B" w:rsidRPr="00F62C74" w:rsidRDefault="00112D0B" w:rsidP="003E4BA7">
      <w:pPr>
        <w:pStyle w:val="NormalWeb"/>
        <w:spacing w:before="0" w:beforeAutospacing="0" w:after="160" w:afterAutospacing="0"/>
        <w:rPr>
          <w:b/>
          <w:bCs/>
          <w:color w:val="000000"/>
          <w:u w:val="single"/>
        </w:rPr>
      </w:pPr>
    </w:p>
    <w:p w14:paraId="7C4B8995" w14:textId="77777777" w:rsidR="007375B7" w:rsidRDefault="007375B7" w:rsidP="00560959">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4878BC96" w14:textId="77777777" w:rsidR="007375B7" w:rsidRDefault="007375B7" w:rsidP="00560959">
      <w:pPr>
        <w:rPr>
          <w:sz w:val="24"/>
          <w:szCs w:val="24"/>
        </w:rPr>
      </w:pPr>
    </w:p>
    <w:p w14:paraId="655AE3C3" w14:textId="62BC267F" w:rsidR="007375B7" w:rsidRDefault="007375B7" w:rsidP="007375B7">
      <w:pPr>
        <w:pStyle w:val="NormalWeb"/>
        <w:spacing w:after="240" w:afterAutospacing="0"/>
      </w:pPr>
    </w:p>
    <w:p w14:paraId="305940AA" w14:textId="77777777" w:rsidR="002E3EAB" w:rsidRDefault="002E3EAB" w:rsidP="007375B7">
      <w:pPr>
        <w:pStyle w:val="NormalWeb"/>
        <w:spacing w:after="240" w:afterAutospacing="0"/>
      </w:pPr>
    </w:p>
    <w:p w14:paraId="6B1280DD" w14:textId="77777777" w:rsidR="002E3EAB" w:rsidRDefault="002E3EAB" w:rsidP="007375B7">
      <w:pPr>
        <w:pStyle w:val="NormalWeb"/>
        <w:spacing w:after="240" w:afterAutospacing="0"/>
      </w:pPr>
    </w:p>
    <w:p w14:paraId="3FE68696" w14:textId="77777777" w:rsidR="002E3EAB" w:rsidRDefault="002E3EAB" w:rsidP="007375B7">
      <w:pPr>
        <w:pStyle w:val="NormalWeb"/>
        <w:spacing w:after="240" w:afterAutospacing="0"/>
      </w:pPr>
    </w:p>
    <w:p w14:paraId="09C5FC57" w14:textId="77777777" w:rsidR="002E3EAB" w:rsidRDefault="002E3EAB" w:rsidP="007375B7">
      <w:pPr>
        <w:pStyle w:val="NormalWeb"/>
        <w:spacing w:after="240" w:afterAutospacing="0"/>
      </w:pPr>
    </w:p>
    <w:p w14:paraId="0B6E52E6" w14:textId="77777777" w:rsidR="002E3EAB" w:rsidRDefault="002E3EAB" w:rsidP="007375B7">
      <w:pPr>
        <w:pStyle w:val="NormalWeb"/>
        <w:spacing w:after="240" w:afterAutospacing="0"/>
      </w:pPr>
    </w:p>
    <w:p w14:paraId="226F0B5C" w14:textId="77777777" w:rsidR="002E3EAB" w:rsidRDefault="002E3EAB" w:rsidP="007375B7">
      <w:pPr>
        <w:pStyle w:val="NormalWeb"/>
        <w:spacing w:after="240" w:afterAutospacing="0"/>
      </w:pPr>
    </w:p>
    <w:p w14:paraId="19139F0B" w14:textId="77777777" w:rsidR="002E3EAB" w:rsidRDefault="002E3EAB" w:rsidP="007375B7">
      <w:pPr>
        <w:pStyle w:val="NormalWeb"/>
        <w:spacing w:after="240" w:afterAutospacing="0"/>
      </w:pPr>
    </w:p>
    <w:p w14:paraId="671DB5AB" w14:textId="77777777" w:rsidR="00112D0B" w:rsidRPr="00F62C74" w:rsidRDefault="00112D0B" w:rsidP="007375B7">
      <w:pPr>
        <w:pStyle w:val="NormalWeb"/>
        <w:spacing w:after="240" w:afterAutospacing="0"/>
      </w:pPr>
    </w:p>
    <w:p w14:paraId="6AE091D8" w14:textId="51FBC973" w:rsidR="007375B7" w:rsidRPr="00F62C74" w:rsidRDefault="007375B7" w:rsidP="007375B7">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39</w:t>
      </w:r>
    </w:p>
    <w:p w14:paraId="4447FBC9" w14:textId="77777777" w:rsidR="007375B7" w:rsidRPr="00F62C74" w:rsidRDefault="007375B7" w:rsidP="007375B7">
      <w:pPr>
        <w:pStyle w:val="NormalWeb"/>
        <w:spacing w:before="0" w:beforeAutospacing="0" w:after="160" w:afterAutospacing="0"/>
      </w:pPr>
    </w:p>
    <w:p w14:paraId="620AE1F8" w14:textId="31DB4A85" w:rsidR="007375B7" w:rsidRDefault="007375B7" w:rsidP="00921A24">
      <w:pPr>
        <w:rPr>
          <w:rFonts w:ascii="Times New Roman" w:eastAsia="Times New Roman" w:hAnsi="Times New Roman" w:cs="Times New Roman"/>
          <w:color w:val="000000"/>
          <w:sz w:val="24"/>
          <w:szCs w:val="24"/>
          <w:lang w:eastAsia="en-IN"/>
        </w:rPr>
      </w:pPr>
      <w:r w:rsidRPr="00F62C74">
        <w:rPr>
          <w:b/>
          <w:bCs/>
          <w:color w:val="000000"/>
          <w:sz w:val="28"/>
          <w:szCs w:val="28"/>
          <w:u w:val="single"/>
        </w:rPr>
        <w:t>AIM:</w:t>
      </w:r>
      <w:r w:rsidRPr="00F62C74">
        <w:rPr>
          <w:color w:val="000000"/>
        </w:rPr>
        <w:t xml:space="preserve">  </w:t>
      </w:r>
      <w:r w:rsidR="00921A24" w:rsidRPr="00921A24">
        <w:rPr>
          <w:rFonts w:ascii="Times New Roman" w:eastAsia="Times New Roman" w:hAnsi="Times New Roman" w:cs="Times New Roman"/>
          <w:color w:val="000000"/>
          <w:sz w:val="24"/>
          <w:szCs w:val="24"/>
          <w:lang w:eastAsia="en-IN"/>
        </w:rPr>
        <w:t>To implement a simple calculator using AWT components.</w:t>
      </w:r>
    </w:p>
    <w:p w14:paraId="70BA7CD0" w14:textId="77777777" w:rsidR="00921A24" w:rsidRPr="00F62C74" w:rsidRDefault="00921A24" w:rsidP="00921A24">
      <w:pPr>
        <w:pStyle w:val="NormalWeb"/>
        <w:spacing w:before="0" w:beforeAutospacing="0" w:after="160" w:afterAutospacing="0"/>
        <w:rPr>
          <w:b/>
          <w:bCs/>
          <w:color w:val="000000"/>
          <w:u w:val="single"/>
        </w:rPr>
      </w:pPr>
    </w:p>
    <w:p w14:paraId="638CC2F8" w14:textId="77777777" w:rsidR="007375B7" w:rsidRPr="00F62C74" w:rsidRDefault="007375B7" w:rsidP="007375B7">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2009"/>
        <w:gridCol w:w="7567"/>
      </w:tblGrid>
      <w:tr w:rsidR="007375B7" w:rsidRPr="00F62C74" w14:paraId="61D0E7D5" w14:textId="77777777" w:rsidTr="00930F12">
        <w:trPr>
          <w:trHeight w:val="1911"/>
        </w:trPr>
        <w:tc>
          <w:tcPr>
            <w:tcW w:w="1423" w:type="dxa"/>
          </w:tcPr>
          <w:p w14:paraId="2A209B62" w14:textId="36C0CB41" w:rsidR="007375B7" w:rsidRPr="00F62C74" w:rsidRDefault="00921A24" w:rsidP="00930F12">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MyCalculator</w:t>
            </w:r>
            <w:r w:rsidR="007375B7" w:rsidRPr="00F62C74">
              <w:rPr>
                <w:rFonts w:ascii="Times New Roman" w:hAnsi="Times New Roman" w:cs="Times New Roman"/>
                <w:color w:val="000000"/>
                <w:sz w:val="24"/>
                <w:szCs w:val="24"/>
              </w:rPr>
              <w:t>.java</w:t>
            </w:r>
          </w:p>
        </w:tc>
        <w:tc>
          <w:tcPr>
            <w:tcW w:w="7745" w:type="dxa"/>
          </w:tcPr>
          <w:p w14:paraId="1AE56E9C" w14:textId="77777777" w:rsidR="00921A24" w:rsidRDefault="00921A24" w:rsidP="00921A24">
            <w:pPr>
              <w:autoSpaceDE w:val="0"/>
              <w:autoSpaceDN w:val="0"/>
              <w:adjustRightInd w:val="0"/>
              <w:rPr>
                <w:rFonts w:ascii="Times New Roman" w:hAnsi="Times New Roman" w:cs="Times New Roman"/>
                <w:color w:val="000000"/>
                <w:sz w:val="24"/>
                <w:szCs w:val="24"/>
              </w:rPr>
            </w:pPr>
          </w:p>
          <w:p w14:paraId="6D304B14" w14:textId="2B70A136" w:rsidR="00921A24" w:rsidRPr="00921A24" w:rsidRDefault="00921A24" w:rsidP="00921A24">
            <w:pPr>
              <w:autoSpaceDE w:val="0"/>
              <w:autoSpaceDN w:val="0"/>
              <w:adjustRightInd w:val="0"/>
              <w:rPr>
                <w:rFonts w:ascii="Times New Roman" w:hAnsi="Times New Roman" w:cs="Times New Roman"/>
                <w:color w:val="000000"/>
                <w:sz w:val="24"/>
                <w:szCs w:val="24"/>
              </w:rPr>
            </w:pPr>
            <w:proofErr w:type="gramStart"/>
            <w:r w:rsidRPr="00921A24">
              <w:rPr>
                <w:rFonts w:ascii="Times New Roman" w:hAnsi="Times New Roman" w:cs="Times New Roman"/>
                <w:color w:val="000000"/>
                <w:sz w:val="24"/>
                <w:szCs w:val="24"/>
              </w:rPr>
              <w:t>import</w:t>
            </w:r>
            <w:proofErr w:type="gramEnd"/>
            <w:r w:rsidRPr="00921A24">
              <w:rPr>
                <w:rFonts w:ascii="Times New Roman" w:hAnsi="Times New Roman" w:cs="Times New Roman"/>
                <w:color w:val="000000"/>
                <w:sz w:val="24"/>
                <w:szCs w:val="24"/>
              </w:rPr>
              <w:t xml:space="preserve"> java.awt.*;</w:t>
            </w:r>
          </w:p>
          <w:p w14:paraId="70BD275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proofErr w:type="gramStart"/>
            <w:r w:rsidRPr="00921A24">
              <w:rPr>
                <w:rFonts w:ascii="Times New Roman" w:hAnsi="Times New Roman" w:cs="Times New Roman"/>
                <w:color w:val="000000"/>
                <w:sz w:val="24"/>
                <w:szCs w:val="24"/>
              </w:rPr>
              <w:t>import</w:t>
            </w:r>
            <w:proofErr w:type="gramEnd"/>
            <w:r w:rsidRPr="00921A24">
              <w:rPr>
                <w:rFonts w:ascii="Times New Roman" w:hAnsi="Times New Roman" w:cs="Times New Roman"/>
                <w:color w:val="000000"/>
                <w:sz w:val="24"/>
                <w:szCs w:val="24"/>
              </w:rPr>
              <w:t xml:space="preserve"> java.applet.*;</w:t>
            </w:r>
          </w:p>
          <w:p w14:paraId="239A1B6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proofErr w:type="gramStart"/>
            <w:r w:rsidRPr="00921A24">
              <w:rPr>
                <w:rFonts w:ascii="Times New Roman" w:hAnsi="Times New Roman" w:cs="Times New Roman"/>
                <w:color w:val="000000"/>
                <w:sz w:val="24"/>
                <w:szCs w:val="24"/>
              </w:rPr>
              <w:t>import</w:t>
            </w:r>
            <w:proofErr w:type="gramEnd"/>
            <w:r w:rsidRPr="00921A24">
              <w:rPr>
                <w:rFonts w:ascii="Times New Roman" w:hAnsi="Times New Roman" w:cs="Times New Roman"/>
                <w:color w:val="000000"/>
                <w:sz w:val="24"/>
                <w:szCs w:val="24"/>
              </w:rPr>
              <w:t xml:space="preserve"> java.awt.event.*;</w:t>
            </w:r>
          </w:p>
          <w:p w14:paraId="6A1920B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public class MyCalculator extends Applet implements ActionListener</w:t>
            </w:r>
          </w:p>
          <w:p w14:paraId="610818F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w:t>
            </w:r>
          </w:p>
          <w:p w14:paraId="0EB1ABF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TextField inp;</w:t>
            </w:r>
          </w:p>
          <w:p w14:paraId="511E26F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public void init()</w:t>
            </w:r>
          </w:p>
          <w:p w14:paraId="0CC90F6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18615F3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setBackground(Color.white);</w:t>
            </w:r>
          </w:p>
          <w:p w14:paraId="6A8F085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setLayout(null);</w:t>
            </w:r>
          </w:p>
          <w:p w14:paraId="0C40BEE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int i;</w:t>
            </w:r>
          </w:p>
          <w:p w14:paraId="2AE7E1E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inp = new TextField();</w:t>
            </w:r>
          </w:p>
          <w:p w14:paraId="1CD25A2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inp.setBounds(150,100,270,50);</w:t>
            </w:r>
          </w:p>
          <w:p w14:paraId="4CD9279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this.add(inp);</w:t>
            </w:r>
          </w:p>
          <w:p w14:paraId="41D19A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Button button[] = new Button[10];</w:t>
            </w:r>
          </w:p>
          <w:p w14:paraId="2126289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for(i=0;i&lt;10;i++)</w:t>
            </w:r>
          </w:p>
          <w:p w14:paraId="4FEF3C3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27E5AEE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button[i] = new Button(String.valueOf(9-i));</w:t>
            </w:r>
          </w:p>
          <w:p w14:paraId="31745C4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button[i].setBounds(150+((i%3)*50),150+((i/3)*50),50,50);</w:t>
            </w:r>
          </w:p>
          <w:p w14:paraId="58046FF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this.add(button[i]);</w:t>
            </w:r>
          </w:p>
          <w:p w14:paraId="3D478F8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button[i].addActionListener(this);</w:t>
            </w:r>
          </w:p>
          <w:p w14:paraId="7D5AD8A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2135927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Button dec=new </w:t>
            </w:r>
            <w:proofErr w:type="gramStart"/>
            <w:r w:rsidRPr="00921A24">
              <w:rPr>
                <w:rFonts w:ascii="Times New Roman" w:hAnsi="Times New Roman" w:cs="Times New Roman"/>
                <w:color w:val="000000"/>
                <w:sz w:val="24"/>
                <w:szCs w:val="24"/>
              </w:rPr>
              <w:t>Button(</w:t>
            </w:r>
            <w:proofErr w:type="gramEnd"/>
            <w:r w:rsidRPr="00921A24">
              <w:rPr>
                <w:rFonts w:ascii="Times New Roman" w:hAnsi="Times New Roman" w:cs="Times New Roman"/>
                <w:color w:val="000000"/>
                <w:sz w:val="24"/>
                <w:szCs w:val="24"/>
              </w:rPr>
              <w:t>".");</w:t>
            </w:r>
          </w:p>
          <w:p w14:paraId="1F40FAB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dec.setBounds(200,300,50,50);</w:t>
            </w:r>
          </w:p>
          <w:p w14:paraId="1ADEC7E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this.add(dec);</w:t>
            </w:r>
          </w:p>
          <w:p w14:paraId="6FA87E3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dec.addActionListener(this);</w:t>
            </w:r>
          </w:p>
          <w:p w14:paraId="2DFF5A9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p>
          <w:p w14:paraId="38429BA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Button clr=new Button("C");</w:t>
            </w:r>
          </w:p>
          <w:p w14:paraId="6E5974B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clr.setBounds(250,300,50,50);</w:t>
            </w:r>
          </w:p>
          <w:p w14:paraId="78DF424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this.add(clr);</w:t>
            </w:r>
          </w:p>
          <w:p w14:paraId="27FFA29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clr.addActionListener(this);</w:t>
            </w:r>
          </w:p>
          <w:p w14:paraId="150D8F9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p>
          <w:p w14:paraId="444A5CB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Button operator[] = new Button[5];</w:t>
            </w:r>
          </w:p>
          <w:p w14:paraId="73D294B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0]=new Button("/");</w:t>
            </w:r>
          </w:p>
          <w:p w14:paraId="709F327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1]=new Button("*");</w:t>
            </w:r>
          </w:p>
          <w:p w14:paraId="265F523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2]=new Button("-");</w:t>
            </w:r>
          </w:p>
          <w:p w14:paraId="31E1421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3]=new Button("+");</w:t>
            </w:r>
          </w:p>
          <w:p w14:paraId="29B09AA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lastRenderedPageBreak/>
              <w:tab/>
              <w:t>operator[4]=new Button("=");</w:t>
            </w:r>
          </w:p>
          <w:p w14:paraId="772B05D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for(i=0;i&lt;4;i++)</w:t>
            </w:r>
          </w:p>
          <w:p w14:paraId="488CC46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5B578A7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operator[i].setBounds(300,150+(i*50),50,50);</w:t>
            </w:r>
          </w:p>
          <w:p w14:paraId="486707E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this.add(operator[i]);</w:t>
            </w:r>
          </w:p>
          <w:p w14:paraId="33A66C7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operator[i].addActionListener(this);</w:t>
            </w:r>
          </w:p>
          <w:p w14:paraId="129B619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6DFB308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4].setBounds(350,150,70,200);</w:t>
            </w:r>
          </w:p>
          <w:p w14:paraId="588162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this.add(operator[4]);</w:t>
            </w:r>
          </w:p>
          <w:p w14:paraId="76B1FF0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4].addActionListener(this);</w:t>
            </w:r>
          </w:p>
          <w:p w14:paraId="2591740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581D0B4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String num1="";</w:t>
            </w:r>
          </w:p>
          <w:p w14:paraId="6D46A1B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String op="";</w:t>
            </w:r>
          </w:p>
          <w:p w14:paraId="49B7048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String num2="";</w:t>
            </w:r>
          </w:p>
          <w:p w14:paraId="0D34C20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Function to calculate the expression</w:t>
            </w:r>
          </w:p>
          <w:p w14:paraId="3C042F0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public void actionPerformed(ActionEvent e)</w:t>
            </w:r>
          </w:p>
          <w:p w14:paraId="078C168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2447FDE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String button = e.getActionCommand();</w:t>
            </w:r>
          </w:p>
          <w:p w14:paraId="78E337E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char ch = button.charAt(0);</w:t>
            </w:r>
          </w:p>
          <w:p w14:paraId="3FE4048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gramStart"/>
            <w:r w:rsidRPr="00921A24">
              <w:rPr>
                <w:rFonts w:ascii="Times New Roman" w:hAnsi="Times New Roman" w:cs="Times New Roman"/>
                <w:color w:val="000000"/>
                <w:sz w:val="24"/>
                <w:szCs w:val="24"/>
              </w:rPr>
              <w:t>if(</w:t>
            </w:r>
            <w:proofErr w:type="gramEnd"/>
            <w:r w:rsidRPr="00921A24">
              <w:rPr>
                <w:rFonts w:ascii="Times New Roman" w:hAnsi="Times New Roman" w:cs="Times New Roman"/>
                <w:color w:val="000000"/>
                <w:sz w:val="24"/>
                <w:szCs w:val="24"/>
              </w:rPr>
              <w:t>ch&gt;='0' &amp;&amp; ch&lt;='9'|| ch=='.')</w:t>
            </w:r>
          </w:p>
          <w:p w14:paraId="298EEC6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6B0F6C0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f (!op.equals(""))</w:t>
            </w:r>
          </w:p>
          <w:p w14:paraId="49B02F1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num2 = num2 + button;</w:t>
            </w:r>
          </w:p>
          <w:p w14:paraId="070C855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else</w:t>
            </w:r>
          </w:p>
          <w:p w14:paraId="0665171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num1 = num1 + button;</w:t>
            </w:r>
          </w:p>
          <w:p w14:paraId="6F3423D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np.setText(num1+op+num2);</w:t>
            </w:r>
          </w:p>
          <w:p w14:paraId="3E5123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49D1075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else if(ch=='C')</w:t>
            </w:r>
          </w:p>
          <w:p w14:paraId="7313A0B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5309A64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num1 = op = num2 = "";</w:t>
            </w:r>
          </w:p>
          <w:p w14:paraId="343DFB1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np.setText("");</w:t>
            </w:r>
          </w:p>
          <w:p w14:paraId="48D68BC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69BC424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else if (ch =='=')</w:t>
            </w:r>
          </w:p>
          <w:p w14:paraId="76469AF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0DB3F06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f(!num1.equals("") &amp;&amp; !num2.equals(""))</w:t>
            </w:r>
          </w:p>
          <w:p w14:paraId="4B19ED2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3CAB5C7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temp;</w:t>
            </w:r>
          </w:p>
          <w:p w14:paraId="1507FC2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1=Double.parseDouble(num1);</w:t>
            </w:r>
          </w:p>
          <w:p w14:paraId="6E614EB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2=Double.parseDouble(num2);</w:t>
            </w:r>
          </w:p>
          <w:p w14:paraId="2615A79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if(n2==0 &amp;&amp; op.equals("/"))</w:t>
            </w:r>
          </w:p>
          <w:p w14:paraId="27C9F42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09A7BEB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np.setText(num1+op+num2+" = Zero Division Error");</w:t>
            </w:r>
          </w:p>
          <w:p w14:paraId="034CC18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op = num2 = "";</w:t>
            </w:r>
          </w:p>
          <w:p w14:paraId="32A86D3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0271F04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else</w:t>
            </w:r>
          </w:p>
          <w:p w14:paraId="681ADD5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69A9D90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lastRenderedPageBreak/>
              <w:tab/>
            </w:r>
            <w:r w:rsidRPr="00921A24">
              <w:rPr>
                <w:rFonts w:ascii="Times New Roman" w:hAnsi="Times New Roman" w:cs="Times New Roman"/>
                <w:color w:val="000000"/>
                <w:sz w:val="24"/>
                <w:szCs w:val="24"/>
              </w:rPr>
              <w:tab/>
              <w:t xml:space="preserve">    if (op.equals("+"))</w:t>
            </w:r>
          </w:p>
          <w:p w14:paraId="33F8AA0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659FB45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op.equals("-"))</w:t>
            </w:r>
          </w:p>
          <w:p w14:paraId="3AD7749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76A04A5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op.equals("/"))</w:t>
            </w:r>
          </w:p>
          <w:p w14:paraId="7E5035F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r w:rsidRPr="00921A24">
              <w:rPr>
                <w:rFonts w:ascii="Times New Roman" w:hAnsi="Times New Roman" w:cs="Times New Roman"/>
                <w:color w:val="000000"/>
                <w:sz w:val="24"/>
                <w:szCs w:val="24"/>
              </w:rPr>
              <w:tab/>
              <w:t xml:space="preserve">        temp = n1/n2;</w:t>
            </w:r>
          </w:p>
          <w:p w14:paraId="6632CFB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w:t>
            </w:r>
          </w:p>
          <w:p w14:paraId="4658A0D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n2;</w:t>
            </w:r>
          </w:p>
          <w:p w14:paraId="511F126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np.setText(num1+op+num2+" = "+temp);</w:t>
            </w:r>
          </w:p>
          <w:p w14:paraId="3011B90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Double.toString(temp);</w:t>
            </w:r>
          </w:p>
          <w:p w14:paraId="32F449E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op = num2 = "";</w:t>
            </w:r>
          </w:p>
          <w:p w14:paraId="60C45FF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68A244E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343AE26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else</w:t>
            </w:r>
          </w:p>
          <w:p w14:paraId="520D87D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6C2193A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num1 = op = num2 = "";</w:t>
            </w:r>
          </w:p>
          <w:p w14:paraId="5F2974B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inp.setText("");</w:t>
            </w:r>
          </w:p>
          <w:p w14:paraId="547023D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6D1BDD3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6103BA8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else</w:t>
            </w:r>
          </w:p>
          <w:p w14:paraId="6718155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21F6FF2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f (op.equals("") || num2.equals(""))</w:t>
            </w:r>
          </w:p>
          <w:p w14:paraId="1BA7212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op = button;</w:t>
            </w:r>
          </w:p>
          <w:p w14:paraId="75AFD8E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else</w:t>
            </w:r>
          </w:p>
          <w:p w14:paraId="7620891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5938A86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temp;</w:t>
            </w:r>
          </w:p>
          <w:p w14:paraId="6DA137E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1=Double.parseDouble(num1);</w:t>
            </w:r>
          </w:p>
          <w:p w14:paraId="5CEB8E5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2=Double.parseDouble(num2);</w:t>
            </w:r>
          </w:p>
          <w:p w14:paraId="53C144A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if(n2==0 &amp;&amp; op.equals("/"))</w:t>
            </w:r>
          </w:p>
          <w:p w14:paraId="38737D5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419CD8D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np.setText(num1+op+num2+" = Zero Division Error");</w:t>
            </w:r>
          </w:p>
          <w:p w14:paraId="393850B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op = num2 = "";</w:t>
            </w:r>
          </w:p>
          <w:p w14:paraId="407DE37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388CE5D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else</w:t>
            </w:r>
          </w:p>
          <w:p w14:paraId="1059274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4744393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f (op.equals("+"))</w:t>
            </w:r>
          </w:p>
          <w:p w14:paraId="1F53C0D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6B197AA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op.equals("-"))</w:t>
            </w:r>
          </w:p>
          <w:p w14:paraId="4B83394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04382B5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op.equals("/"))</w:t>
            </w:r>
          </w:p>
          <w:p w14:paraId="79E348F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r w:rsidRPr="00921A24">
              <w:rPr>
                <w:rFonts w:ascii="Times New Roman" w:hAnsi="Times New Roman" w:cs="Times New Roman"/>
                <w:color w:val="000000"/>
                <w:sz w:val="24"/>
                <w:szCs w:val="24"/>
              </w:rPr>
              <w:tab/>
              <w:t xml:space="preserve">        temp = n1/n2;</w:t>
            </w:r>
          </w:p>
          <w:p w14:paraId="1F73644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w:t>
            </w:r>
          </w:p>
          <w:p w14:paraId="28DAE05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n2;</w:t>
            </w:r>
          </w:p>
          <w:p w14:paraId="6FDC6C2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Double.toString(temp);</w:t>
            </w:r>
          </w:p>
          <w:p w14:paraId="762ED1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op = button;</w:t>
            </w:r>
          </w:p>
          <w:p w14:paraId="7D2D4B9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2 = "";</w:t>
            </w:r>
          </w:p>
          <w:p w14:paraId="4DB9663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lastRenderedPageBreak/>
              <w:tab/>
              <w:t xml:space="preserve">        }</w:t>
            </w:r>
          </w:p>
          <w:p w14:paraId="5C93837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2227D94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np.setText(num1+op+num2);</w:t>
            </w:r>
          </w:p>
          <w:p w14:paraId="6DC8541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394EA62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50BA6F8E" w14:textId="1949488A" w:rsidR="007375B7" w:rsidRPr="00F62C7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w:t>
            </w:r>
          </w:p>
          <w:p w14:paraId="1B5688F5" w14:textId="77777777" w:rsidR="007375B7" w:rsidRPr="00F62C74" w:rsidRDefault="007375B7" w:rsidP="00930F12">
            <w:pPr>
              <w:autoSpaceDE w:val="0"/>
              <w:autoSpaceDN w:val="0"/>
              <w:adjustRightInd w:val="0"/>
              <w:rPr>
                <w:rFonts w:ascii="Times New Roman" w:hAnsi="Times New Roman" w:cs="Times New Roman"/>
                <w:color w:val="000000"/>
                <w:sz w:val="24"/>
                <w:szCs w:val="24"/>
              </w:rPr>
            </w:pPr>
          </w:p>
        </w:tc>
      </w:tr>
      <w:tr w:rsidR="00921A24" w:rsidRPr="00F62C74" w14:paraId="664BB537" w14:textId="77777777" w:rsidTr="00930F12">
        <w:trPr>
          <w:trHeight w:val="1911"/>
        </w:trPr>
        <w:tc>
          <w:tcPr>
            <w:tcW w:w="1423" w:type="dxa"/>
          </w:tcPr>
          <w:p w14:paraId="6B49E4E5" w14:textId="6473487A" w:rsidR="00921A24" w:rsidRPr="00921A24" w:rsidRDefault="00921A24" w:rsidP="00930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4A27B564" w14:textId="77777777" w:rsidR="00921A24" w:rsidRDefault="00921A24" w:rsidP="00921A24">
            <w:pPr>
              <w:autoSpaceDE w:val="0"/>
              <w:autoSpaceDN w:val="0"/>
              <w:adjustRightInd w:val="0"/>
              <w:rPr>
                <w:rFonts w:ascii="Times New Roman" w:hAnsi="Times New Roman" w:cs="Times New Roman"/>
                <w:color w:val="000000"/>
                <w:sz w:val="24"/>
                <w:szCs w:val="24"/>
              </w:rPr>
            </w:pPr>
          </w:p>
          <w:p w14:paraId="2E687609" w14:textId="35B05E8A"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html&gt;  </w:t>
            </w:r>
          </w:p>
          <w:p w14:paraId="7884F51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body&gt;  </w:t>
            </w:r>
          </w:p>
          <w:p w14:paraId="1FBB213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applet code="MyCalculator.class" width="600" height="600"&gt;  </w:t>
            </w:r>
          </w:p>
          <w:p w14:paraId="68F5F4B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applet&gt;  </w:t>
            </w:r>
          </w:p>
          <w:p w14:paraId="3EBB455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body&gt;  </w:t>
            </w:r>
          </w:p>
          <w:p w14:paraId="296EED8E" w14:textId="77777777" w:rsid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lt;/html&gt;</w:t>
            </w:r>
          </w:p>
          <w:p w14:paraId="0CDF1C42" w14:textId="70668E53" w:rsidR="00921A24" w:rsidRDefault="00921A24" w:rsidP="00921A24">
            <w:pPr>
              <w:autoSpaceDE w:val="0"/>
              <w:autoSpaceDN w:val="0"/>
              <w:adjustRightInd w:val="0"/>
              <w:rPr>
                <w:rFonts w:ascii="Times New Roman" w:hAnsi="Times New Roman" w:cs="Times New Roman"/>
                <w:color w:val="000000"/>
                <w:sz w:val="24"/>
                <w:szCs w:val="24"/>
              </w:rPr>
            </w:pPr>
          </w:p>
        </w:tc>
      </w:tr>
    </w:tbl>
    <w:p w14:paraId="265AC580" w14:textId="77777777" w:rsidR="007375B7" w:rsidRPr="00F62C74" w:rsidRDefault="007375B7" w:rsidP="007375B7">
      <w:pPr>
        <w:autoSpaceDE w:val="0"/>
        <w:autoSpaceDN w:val="0"/>
        <w:adjustRightInd w:val="0"/>
        <w:spacing w:after="0" w:line="240" w:lineRule="auto"/>
        <w:rPr>
          <w:rFonts w:ascii="Times New Roman" w:hAnsi="Times New Roman" w:cs="Times New Roman"/>
          <w:color w:val="000000"/>
          <w:sz w:val="24"/>
          <w:szCs w:val="24"/>
        </w:rPr>
      </w:pPr>
    </w:p>
    <w:p w14:paraId="0357814B" w14:textId="77777777" w:rsidR="007375B7" w:rsidRPr="00F62C74" w:rsidRDefault="007375B7" w:rsidP="007375B7">
      <w:pPr>
        <w:autoSpaceDE w:val="0"/>
        <w:autoSpaceDN w:val="0"/>
        <w:adjustRightInd w:val="0"/>
        <w:spacing w:after="0" w:line="240" w:lineRule="auto"/>
        <w:rPr>
          <w:rFonts w:ascii="Times New Roman" w:hAnsi="Times New Roman" w:cs="Times New Roman"/>
          <w:color w:val="000000"/>
          <w:sz w:val="24"/>
          <w:szCs w:val="24"/>
        </w:rPr>
      </w:pPr>
    </w:p>
    <w:p w14:paraId="4F07B9CA" w14:textId="1F9C2D8A" w:rsidR="007375B7" w:rsidRDefault="007375B7" w:rsidP="007375B7">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458BCF83" w14:textId="1FA4C044" w:rsidR="00921A24" w:rsidRDefault="00921A24" w:rsidP="007375B7">
      <w:pPr>
        <w:autoSpaceDE w:val="0"/>
        <w:autoSpaceDN w:val="0"/>
        <w:adjustRightInd w:val="0"/>
        <w:spacing w:after="0" w:line="240" w:lineRule="auto"/>
        <w:rPr>
          <w:rFonts w:ascii="Times New Roman" w:hAnsi="Times New Roman" w:cs="Times New Roman"/>
          <w:b/>
          <w:bCs/>
          <w:color w:val="000000"/>
          <w:sz w:val="28"/>
          <w:szCs w:val="28"/>
          <w:u w:val="single"/>
        </w:rPr>
      </w:pPr>
    </w:p>
    <w:p w14:paraId="3FA08C1B" w14:textId="2D65F95A" w:rsidR="002E3EAB" w:rsidRPr="00F17E0B" w:rsidRDefault="00921A24" w:rsidP="00F17E0B">
      <w:pPr>
        <w:autoSpaceDE w:val="0"/>
        <w:autoSpaceDN w:val="0"/>
        <w:adjustRightInd w:val="0"/>
        <w:spacing w:after="0" w:line="240" w:lineRule="auto"/>
        <w:rPr>
          <w:rFonts w:ascii="Times New Roman" w:hAnsi="Times New Roman" w:cs="Times New Roman"/>
          <w:color w:val="000000"/>
          <w:sz w:val="28"/>
          <w:szCs w:val="28"/>
        </w:rPr>
      </w:pPr>
      <w:r w:rsidRPr="00921A24">
        <w:rPr>
          <w:rFonts w:ascii="Times New Roman" w:hAnsi="Times New Roman" w:cs="Times New Roman"/>
          <w:noProof/>
          <w:color w:val="000000"/>
          <w:sz w:val="28"/>
          <w:szCs w:val="28"/>
          <w:lang w:eastAsia="en-IN" w:bidi="ml-IN"/>
        </w:rPr>
        <w:drawing>
          <wp:inline distT="0" distB="0" distL="0" distR="0" wp14:anchorId="64C06C92" wp14:editId="43DA6BCA">
            <wp:extent cx="5695950" cy="3924300"/>
            <wp:effectExtent l="76200" t="76200" r="13335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t="6488"/>
                    <a:stretch/>
                  </pic:blipFill>
                  <pic:spPr bwMode="auto">
                    <a:xfrm>
                      <a:off x="0" y="0"/>
                      <a:ext cx="5695950" cy="392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610D8A" w14:textId="77777777" w:rsidR="007375B7" w:rsidRDefault="007375B7" w:rsidP="007375B7">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76080AD0" w14:textId="77777777" w:rsidR="00F830FC" w:rsidRDefault="00F830FC" w:rsidP="00112D0B">
      <w:pPr>
        <w:pStyle w:val="NormalWeb"/>
        <w:spacing w:before="0" w:beforeAutospacing="0" w:after="160" w:afterAutospacing="0"/>
      </w:pPr>
    </w:p>
    <w:p w14:paraId="5F26C170" w14:textId="375989A9" w:rsidR="00112D0B" w:rsidRPr="00F62C74" w:rsidRDefault="00112D0B" w:rsidP="00112D0B">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0</w:t>
      </w:r>
    </w:p>
    <w:p w14:paraId="6CD7D075" w14:textId="77777777" w:rsidR="00112D0B" w:rsidRPr="00F62C74" w:rsidRDefault="00112D0B" w:rsidP="00112D0B">
      <w:pPr>
        <w:pStyle w:val="NormalWeb"/>
        <w:spacing w:before="0" w:beforeAutospacing="0" w:after="160" w:afterAutospacing="0"/>
      </w:pPr>
    </w:p>
    <w:p w14:paraId="2E65127D" w14:textId="09A9B061" w:rsidR="00112D0B" w:rsidRPr="00F62C74" w:rsidRDefault="00112D0B" w:rsidP="00112D0B">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0F4AFB" w:rsidRPr="000F4AFB">
        <w:rPr>
          <w:color w:val="000000"/>
        </w:rPr>
        <w:t xml:space="preserve">To develop a program that has a Choice component </w:t>
      </w:r>
      <w:proofErr w:type="gramStart"/>
      <w:r w:rsidR="000F4AFB" w:rsidRPr="000F4AFB">
        <w:rPr>
          <w:color w:val="000000"/>
        </w:rPr>
        <w:t>which contains the names of shapes such as rectangle, triangle, square and circle.</w:t>
      </w:r>
      <w:proofErr w:type="gramEnd"/>
      <w:r w:rsidR="000F4AFB" w:rsidRPr="000F4AFB">
        <w:rPr>
          <w:color w:val="000000"/>
        </w:rPr>
        <w:t xml:space="preserve"> Draw the corresponding shapes for given parameters as per user’s choice.</w:t>
      </w:r>
    </w:p>
    <w:p w14:paraId="36FC48FB" w14:textId="77777777" w:rsidR="000F4AFB" w:rsidRPr="00F62C74" w:rsidRDefault="000F4AFB" w:rsidP="00112D0B">
      <w:pPr>
        <w:pStyle w:val="NormalWeb"/>
        <w:spacing w:before="0" w:beforeAutospacing="0" w:after="160" w:afterAutospacing="0"/>
        <w:rPr>
          <w:b/>
          <w:bCs/>
          <w:color w:val="000000"/>
          <w:u w:val="single"/>
        </w:rPr>
      </w:pPr>
    </w:p>
    <w:p w14:paraId="08ACE120" w14:textId="77777777" w:rsidR="00112D0B" w:rsidRPr="00F62C74" w:rsidRDefault="00112D0B" w:rsidP="00112D0B">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112D0B" w:rsidRPr="00F62C74" w14:paraId="08501F2A" w14:textId="77777777" w:rsidTr="00930F12">
        <w:trPr>
          <w:trHeight w:val="1911"/>
        </w:trPr>
        <w:tc>
          <w:tcPr>
            <w:tcW w:w="1423" w:type="dxa"/>
          </w:tcPr>
          <w:p w14:paraId="6B453953" w14:textId="77777777" w:rsidR="00112D0B" w:rsidRPr="00F62C74" w:rsidRDefault="00112D0B" w:rsidP="00930F1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53D9B562" w14:textId="59B24E88" w:rsidR="00E42DBA" w:rsidRPr="00E42DBA" w:rsidRDefault="00E42DBA" w:rsidP="00E42DBA">
            <w:pPr>
              <w:autoSpaceDE w:val="0"/>
              <w:autoSpaceDN w:val="0"/>
              <w:adjustRightInd w:val="0"/>
              <w:rPr>
                <w:rFonts w:ascii="Times New Roman" w:hAnsi="Times New Roman" w:cs="Times New Roman"/>
                <w:color w:val="000000"/>
                <w:sz w:val="24"/>
                <w:szCs w:val="24"/>
              </w:rPr>
            </w:pPr>
            <w:proofErr w:type="gramStart"/>
            <w:r w:rsidRPr="00E42DBA">
              <w:rPr>
                <w:rFonts w:ascii="Times New Roman" w:hAnsi="Times New Roman" w:cs="Times New Roman"/>
                <w:color w:val="000000"/>
                <w:sz w:val="24"/>
                <w:szCs w:val="24"/>
              </w:rPr>
              <w:t>import</w:t>
            </w:r>
            <w:proofErr w:type="gramEnd"/>
            <w:r w:rsidRPr="00E42DBA">
              <w:rPr>
                <w:rFonts w:ascii="Times New Roman" w:hAnsi="Times New Roman" w:cs="Times New Roman"/>
                <w:color w:val="000000"/>
                <w:sz w:val="24"/>
                <w:szCs w:val="24"/>
              </w:rPr>
              <w:t xml:space="preserve"> java.applet.*;</w:t>
            </w:r>
          </w:p>
          <w:p w14:paraId="6210493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roofErr w:type="gramStart"/>
            <w:r w:rsidRPr="00E42DBA">
              <w:rPr>
                <w:rFonts w:ascii="Times New Roman" w:hAnsi="Times New Roman" w:cs="Times New Roman"/>
                <w:color w:val="000000"/>
                <w:sz w:val="24"/>
                <w:szCs w:val="24"/>
              </w:rPr>
              <w:t>import</w:t>
            </w:r>
            <w:proofErr w:type="gramEnd"/>
            <w:r w:rsidRPr="00E42DBA">
              <w:rPr>
                <w:rFonts w:ascii="Times New Roman" w:hAnsi="Times New Roman" w:cs="Times New Roman"/>
                <w:color w:val="000000"/>
                <w:sz w:val="24"/>
                <w:szCs w:val="24"/>
              </w:rPr>
              <w:t xml:space="preserve"> java.awt.*;</w:t>
            </w:r>
          </w:p>
          <w:p w14:paraId="25D6BBCC"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import java.awt.Graphics;</w:t>
            </w:r>
          </w:p>
          <w:p w14:paraId="39EF46A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roofErr w:type="gramStart"/>
            <w:r w:rsidRPr="00E42DBA">
              <w:rPr>
                <w:rFonts w:ascii="Times New Roman" w:hAnsi="Times New Roman" w:cs="Times New Roman"/>
                <w:color w:val="000000"/>
                <w:sz w:val="24"/>
                <w:szCs w:val="24"/>
              </w:rPr>
              <w:t>import</w:t>
            </w:r>
            <w:proofErr w:type="gramEnd"/>
            <w:r w:rsidRPr="00E42DBA">
              <w:rPr>
                <w:rFonts w:ascii="Times New Roman" w:hAnsi="Times New Roman" w:cs="Times New Roman"/>
                <w:color w:val="000000"/>
                <w:sz w:val="24"/>
                <w:szCs w:val="24"/>
              </w:rPr>
              <w:t xml:space="preserve"> java.awt.event.*;</w:t>
            </w:r>
          </w:p>
          <w:p w14:paraId="2B75F10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public class Main extends Applet implements ItemListener</w:t>
            </w:r>
          </w:p>
          <w:p w14:paraId="66AB444C"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5367F36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Choice figure = new Choice();</w:t>
            </w:r>
          </w:p>
          <w:p w14:paraId="55F1571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nt Select;</w:t>
            </w:r>
          </w:p>
          <w:p w14:paraId="26A6C853"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public void init()</w:t>
            </w:r>
          </w:p>
          <w:p w14:paraId="675FF01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668B922D"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1373BC0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Select your choice");</w:t>
            </w:r>
          </w:p>
          <w:p w14:paraId="5A01907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Rectangle");</w:t>
            </w:r>
          </w:p>
          <w:p w14:paraId="091108D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Square");</w:t>
            </w:r>
          </w:p>
          <w:p w14:paraId="6D8CFC7D"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Circle");</w:t>
            </w:r>
          </w:p>
          <w:p w14:paraId="54BF463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Triangle");</w:t>
            </w:r>
          </w:p>
          <w:p w14:paraId="48F4862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add(figure);</w:t>
            </w:r>
          </w:p>
          <w:p w14:paraId="67CBD43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Listener(this);</w:t>
            </w:r>
          </w:p>
          <w:p w14:paraId="119955D1"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427DF4DD"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75279621"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0AB753A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3610AAE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public void itemStateChanged (ItemEvent e)</w:t>
            </w:r>
          </w:p>
          <w:p w14:paraId="3878F7BF"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13C52B1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0E12B68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Select = figure.getSelectedIndex();</w:t>
            </w:r>
          </w:p>
          <w:p w14:paraId="7EF0E9C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repaint();</w:t>
            </w:r>
          </w:p>
          <w:p w14:paraId="7B4457F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07F0A52F"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35FDC3E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635262B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public void paint(Graphics g)</w:t>
            </w:r>
          </w:p>
          <w:p w14:paraId="6AA1FDD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ab/>
              <w:t>{</w:t>
            </w:r>
          </w:p>
          <w:p w14:paraId="63940881"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4117302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g.setColor(Color.red);</w:t>
            </w:r>
          </w:p>
          <w:p w14:paraId="31A01D1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super.paint(g);</w:t>
            </w:r>
          </w:p>
          <w:p w14:paraId="6688E70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2D13D20F"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lastRenderedPageBreak/>
              <w:t xml:space="preserve">         if (Select == 1)</w:t>
            </w:r>
          </w:p>
          <w:p w14:paraId="6C6E4D1B"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5E9105D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7C99B47C"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Rect(280, 100, 160,40);</w:t>
            </w:r>
          </w:p>
          <w:p w14:paraId="2FADFFC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4139F2D2"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 2)</w:t>
            </w:r>
          </w:p>
          <w:p w14:paraId="67253C5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1A892F4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r w:rsidRPr="00E42DBA">
              <w:rPr>
                <w:rFonts w:ascii="Times New Roman" w:hAnsi="Times New Roman" w:cs="Times New Roman"/>
                <w:color w:val="000000"/>
                <w:sz w:val="24"/>
                <w:szCs w:val="24"/>
              </w:rPr>
              <w:tab/>
              <w:t xml:space="preserve"> g.drawRect(50,50,100,100);</w:t>
            </w:r>
          </w:p>
          <w:p w14:paraId="1BE75D7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15F920DB"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 3)</w:t>
            </w:r>
          </w:p>
          <w:p w14:paraId="116E32C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4B9DA44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79B3F7E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Oval(150,150,100,100);</w:t>
            </w:r>
          </w:p>
          <w:p w14:paraId="083B51E3"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66C11EA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4)</w:t>
            </w:r>
          </w:p>
          <w:p w14:paraId="19C18E1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3174BC4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Line(120, 130, 280, 130);</w:t>
            </w:r>
          </w:p>
          <w:p w14:paraId="6667EB4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Line(120, 130, 200, 65);</w:t>
            </w:r>
          </w:p>
          <w:p w14:paraId="3BB9C37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Line(200, 65, 280, 130);</w:t>
            </w:r>
          </w:p>
          <w:p w14:paraId="608C2FF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7D1966C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ab/>
              <w:t>}</w:t>
            </w:r>
          </w:p>
          <w:p w14:paraId="5289D6A2"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w:t>
            </w:r>
          </w:p>
          <w:p w14:paraId="4CE5007A" w14:textId="77777777" w:rsidR="00112D0B" w:rsidRPr="00F62C74" w:rsidRDefault="00112D0B" w:rsidP="00E42DBA">
            <w:pPr>
              <w:autoSpaceDE w:val="0"/>
              <w:autoSpaceDN w:val="0"/>
              <w:adjustRightInd w:val="0"/>
              <w:rPr>
                <w:rFonts w:ascii="Times New Roman" w:hAnsi="Times New Roman" w:cs="Times New Roman"/>
                <w:color w:val="000000"/>
                <w:sz w:val="24"/>
                <w:szCs w:val="24"/>
              </w:rPr>
            </w:pPr>
          </w:p>
        </w:tc>
      </w:tr>
      <w:tr w:rsidR="00E42DBA" w:rsidRPr="00F62C74" w14:paraId="3E2D0D1A" w14:textId="77777777" w:rsidTr="00930F12">
        <w:trPr>
          <w:trHeight w:val="1911"/>
        </w:trPr>
        <w:tc>
          <w:tcPr>
            <w:tcW w:w="1423" w:type="dxa"/>
          </w:tcPr>
          <w:p w14:paraId="60C2E229" w14:textId="184F0828" w:rsidR="00E42DBA" w:rsidRPr="00F62C74" w:rsidRDefault="00E42DBA" w:rsidP="00930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010349D7" w14:textId="77777777" w:rsidR="00E42DBA" w:rsidRDefault="00E42DBA" w:rsidP="00E42DBA">
            <w:pPr>
              <w:autoSpaceDE w:val="0"/>
              <w:autoSpaceDN w:val="0"/>
              <w:adjustRightInd w:val="0"/>
              <w:rPr>
                <w:rFonts w:ascii="Times New Roman" w:hAnsi="Times New Roman" w:cs="Times New Roman"/>
                <w:color w:val="000000"/>
                <w:sz w:val="24"/>
                <w:szCs w:val="24"/>
              </w:rPr>
            </w:pPr>
          </w:p>
          <w:p w14:paraId="23474A65" w14:textId="1F7906B6"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html&gt;  </w:t>
            </w:r>
          </w:p>
          <w:p w14:paraId="00FDC7C2"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body&gt;  </w:t>
            </w:r>
          </w:p>
          <w:p w14:paraId="22E50BE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applet code="Main.class" width="600" height="600"&gt;  </w:t>
            </w:r>
          </w:p>
          <w:p w14:paraId="48062B0B"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applet&gt;  </w:t>
            </w:r>
          </w:p>
          <w:p w14:paraId="2FAE205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body&gt;  </w:t>
            </w:r>
          </w:p>
          <w:p w14:paraId="2F6B306A" w14:textId="7A5CA68E" w:rsid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lt;/html&gt;</w:t>
            </w:r>
          </w:p>
        </w:tc>
      </w:tr>
    </w:tbl>
    <w:p w14:paraId="148E1871" w14:textId="77777777" w:rsidR="00112D0B" w:rsidRPr="00F62C74" w:rsidRDefault="00112D0B" w:rsidP="00112D0B">
      <w:pPr>
        <w:autoSpaceDE w:val="0"/>
        <w:autoSpaceDN w:val="0"/>
        <w:adjustRightInd w:val="0"/>
        <w:spacing w:after="0" w:line="240" w:lineRule="auto"/>
        <w:rPr>
          <w:rFonts w:ascii="Times New Roman" w:hAnsi="Times New Roman" w:cs="Times New Roman"/>
          <w:color w:val="000000"/>
          <w:sz w:val="24"/>
          <w:szCs w:val="24"/>
        </w:rPr>
      </w:pPr>
    </w:p>
    <w:p w14:paraId="2A4C664B" w14:textId="77AEF9C5" w:rsidR="00112D0B" w:rsidRDefault="00112D0B" w:rsidP="00112D0B">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0EB0ED82" w14:textId="34946048" w:rsidR="00E42DBA" w:rsidRDefault="00E42DBA" w:rsidP="00112D0B">
      <w:pPr>
        <w:autoSpaceDE w:val="0"/>
        <w:autoSpaceDN w:val="0"/>
        <w:adjustRightInd w:val="0"/>
        <w:spacing w:after="0" w:line="240" w:lineRule="auto"/>
        <w:rPr>
          <w:rFonts w:ascii="Times New Roman" w:hAnsi="Times New Roman" w:cs="Times New Roman"/>
          <w:b/>
          <w:bCs/>
          <w:color w:val="000000"/>
          <w:sz w:val="28"/>
          <w:szCs w:val="28"/>
          <w:u w:val="single"/>
        </w:rPr>
      </w:pPr>
    </w:p>
    <w:p w14:paraId="3B3E6BA5" w14:textId="1D7C46D9" w:rsidR="00E42DBA" w:rsidRDefault="00E42DBA" w:rsidP="00112D0B">
      <w:pPr>
        <w:autoSpaceDE w:val="0"/>
        <w:autoSpaceDN w:val="0"/>
        <w:adjustRightInd w:val="0"/>
        <w:spacing w:after="0" w:line="240" w:lineRule="auto"/>
        <w:rPr>
          <w:rFonts w:ascii="Times New Roman" w:hAnsi="Times New Roman" w:cs="Times New Roman"/>
          <w:color w:val="000000"/>
          <w:sz w:val="28"/>
          <w:szCs w:val="28"/>
        </w:rPr>
      </w:pPr>
      <w:r w:rsidRPr="00E42DBA">
        <w:rPr>
          <w:rFonts w:ascii="Times New Roman" w:hAnsi="Times New Roman" w:cs="Times New Roman"/>
          <w:noProof/>
          <w:color w:val="000000"/>
          <w:sz w:val="28"/>
          <w:szCs w:val="28"/>
          <w:lang w:eastAsia="en-IN" w:bidi="ml-IN"/>
        </w:rPr>
        <w:drawing>
          <wp:inline distT="0" distB="0" distL="0" distR="0" wp14:anchorId="22A84009" wp14:editId="6B2C4625">
            <wp:extent cx="5941855" cy="2009775"/>
            <wp:effectExtent l="76200" t="76200" r="135255" b="1238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t="7049"/>
                    <a:stretch/>
                  </pic:blipFill>
                  <pic:spPr bwMode="auto">
                    <a:xfrm>
                      <a:off x="0" y="0"/>
                      <a:ext cx="5943600" cy="2010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B6B5E5" w14:textId="75BD25D6" w:rsidR="00E42DBA" w:rsidRDefault="00E42DBA" w:rsidP="00112D0B">
      <w:pPr>
        <w:autoSpaceDE w:val="0"/>
        <w:autoSpaceDN w:val="0"/>
        <w:adjustRightInd w:val="0"/>
        <w:spacing w:after="0" w:line="240" w:lineRule="auto"/>
        <w:rPr>
          <w:rFonts w:ascii="Times New Roman" w:hAnsi="Times New Roman" w:cs="Times New Roman"/>
          <w:color w:val="000000"/>
          <w:sz w:val="28"/>
          <w:szCs w:val="28"/>
        </w:rPr>
      </w:pPr>
      <w:r w:rsidRPr="00E42DBA">
        <w:rPr>
          <w:rFonts w:ascii="Times New Roman" w:hAnsi="Times New Roman" w:cs="Times New Roman"/>
          <w:noProof/>
          <w:color w:val="000000"/>
          <w:sz w:val="28"/>
          <w:szCs w:val="28"/>
          <w:lang w:eastAsia="en-IN" w:bidi="ml-IN"/>
        </w:rPr>
        <w:lastRenderedPageBreak/>
        <w:drawing>
          <wp:inline distT="0" distB="0" distL="0" distR="0" wp14:anchorId="107AB2E5" wp14:editId="7BB7DCCB">
            <wp:extent cx="5943600" cy="1540510"/>
            <wp:effectExtent l="76200" t="76200" r="133350" b="135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t="9002"/>
                    <a:stretch/>
                  </pic:blipFill>
                  <pic:spPr bwMode="auto">
                    <a:xfrm>
                      <a:off x="0" y="0"/>
                      <a:ext cx="5943600" cy="154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E42DBA">
        <w:rPr>
          <w:rFonts w:ascii="Times New Roman" w:hAnsi="Times New Roman" w:cs="Times New Roman"/>
          <w:noProof/>
          <w:color w:val="000000"/>
          <w:sz w:val="28"/>
          <w:szCs w:val="28"/>
          <w:lang w:eastAsia="en-IN" w:bidi="ml-IN"/>
        </w:rPr>
        <w:drawing>
          <wp:inline distT="0" distB="0" distL="0" distR="0" wp14:anchorId="7C007916" wp14:editId="41F2991D">
            <wp:extent cx="5943600" cy="1666875"/>
            <wp:effectExtent l="76200" t="76200" r="133350"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a:extLst>
                        <a:ext uri="{28A0092B-C50C-407E-A947-70E740481C1C}">
                          <a14:useLocalDpi xmlns:a14="http://schemas.microsoft.com/office/drawing/2010/main" val="0"/>
                        </a:ext>
                      </a:extLst>
                    </a:blip>
                    <a:srcRect t="8377"/>
                    <a:stretch/>
                  </pic:blipFill>
                  <pic:spPr bwMode="auto">
                    <a:xfrm>
                      <a:off x="0" y="0"/>
                      <a:ext cx="5943600"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617920" w14:textId="40A227E9" w:rsidR="00E42DBA" w:rsidRPr="007375B7" w:rsidRDefault="00E42DBA" w:rsidP="00112D0B">
      <w:pPr>
        <w:autoSpaceDE w:val="0"/>
        <w:autoSpaceDN w:val="0"/>
        <w:adjustRightInd w:val="0"/>
        <w:spacing w:after="0" w:line="240" w:lineRule="auto"/>
        <w:rPr>
          <w:rFonts w:ascii="Times New Roman" w:hAnsi="Times New Roman" w:cs="Times New Roman"/>
          <w:color w:val="000000"/>
          <w:sz w:val="28"/>
          <w:szCs w:val="28"/>
        </w:rPr>
      </w:pPr>
      <w:r w:rsidRPr="00E42DBA">
        <w:rPr>
          <w:rFonts w:ascii="Times New Roman" w:hAnsi="Times New Roman" w:cs="Times New Roman"/>
          <w:noProof/>
          <w:color w:val="000000"/>
          <w:sz w:val="28"/>
          <w:szCs w:val="28"/>
          <w:lang w:eastAsia="en-IN" w:bidi="ml-IN"/>
        </w:rPr>
        <w:drawing>
          <wp:inline distT="0" distB="0" distL="0" distR="0" wp14:anchorId="17B95F3D" wp14:editId="468922E7">
            <wp:extent cx="5943600" cy="1167765"/>
            <wp:effectExtent l="76200" t="76200" r="133350" b="127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a:extLst>
                        <a:ext uri="{28A0092B-C50C-407E-A947-70E740481C1C}">
                          <a14:useLocalDpi xmlns:a14="http://schemas.microsoft.com/office/drawing/2010/main" val="0"/>
                        </a:ext>
                      </a:extLst>
                    </a:blip>
                    <a:srcRect t="10249"/>
                    <a:stretch/>
                  </pic:blipFill>
                  <pic:spPr bwMode="auto">
                    <a:xfrm>
                      <a:off x="0" y="0"/>
                      <a:ext cx="5943600" cy="1167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FD0A69" w14:textId="77777777" w:rsidR="00112D0B" w:rsidRPr="00F62C74" w:rsidRDefault="00112D0B" w:rsidP="00112D0B">
      <w:pPr>
        <w:pStyle w:val="NormalWeb"/>
        <w:spacing w:before="0" w:beforeAutospacing="0" w:after="160" w:afterAutospacing="0"/>
        <w:rPr>
          <w:b/>
          <w:bCs/>
          <w:color w:val="000000"/>
          <w:u w:val="single"/>
        </w:rPr>
      </w:pPr>
    </w:p>
    <w:p w14:paraId="72E13014" w14:textId="77777777" w:rsidR="00112D0B" w:rsidRDefault="00112D0B" w:rsidP="00112D0B">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11215646" w14:textId="77777777" w:rsidR="002B6D6D" w:rsidRDefault="002B6D6D" w:rsidP="00112D0B">
      <w:pPr>
        <w:rPr>
          <w:sz w:val="24"/>
          <w:szCs w:val="24"/>
        </w:rPr>
      </w:pPr>
    </w:p>
    <w:p w14:paraId="204F0A76" w14:textId="77777777" w:rsidR="002B6D6D" w:rsidRDefault="002B6D6D" w:rsidP="00112D0B">
      <w:pPr>
        <w:rPr>
          <w:sz w:val="24"/>
          <w:szCs w:val="24"/>
        </w:rPr>
      </w:pPr>
    </w:p>
    <w:p w14:paraId="2714CAA6" w14:textId="77777777" w:rsidR="002B6D6D" w:rsidRDefault="002B6D6D" w:rsidP="00112D0B">
      <w:pPr>
        <w:rPr>
          <w:sz w:val="24"/>
          <w:szCs w:val="24"/>
        </w:rPr>
      </w:pPr>
    </w:p>
    <w:p w14:paraId="1451D186" w14:textId="77777777" w:rsidR="002B6D6D" w:rsidRDefault="002B6D6D" w:rsidP="00112D0B">
      <w:pPr>
        <w:rPr>
          <w:sz w:val="24"/>
          <w:szCs w:val="24"/>
        </w:rPr>
      </w:pPr>
    </w:p>
    <w:p w14:paraId="66FF03DD" w14:textId="77777777" w:rsidR="002B6D6D" w:rsidRDefault="002B6D6D" w:rsidP="002B6D6D">
      <w:pPr>
        <w:pStyle w:val="NormalWeb"/>
        <w:spacing w:before="0" w:beforeAutospacing="0" w:after="160" w:afterAutospacing="0"/>
      </w:pPr>
    </w:p>
    <w:p w14:paraId="0D2BCD6A" w14:textId="77777777" w:rsidR="002E3EAB" w:rsidRDefault="002E3EAB" w:rsidP="002B6D6D">
      <w:pPr>
        <w:pStyle w:val="NormalWeb"/>
        <w:spacing w:before="0" w:beforeAutospacing="0" w:after="160" w:afterAutospacing="0"/>
      </w:pPr>
    </w:p>
    <w:p w14:paraId="64741AAC" w14:textId="77777777" w:rsidR="002E3EAB" w:rsidRDefault="002E3EAB" w:rsidP="002B6D6D">
      <w:pPr>
        <w:pStyle w:val="NormalWeb"/>
        <w:spacing w:before="0" w:beforeAutospacing="0" w:after="160" w:afterAutospacing="0"/>
      </w:pPr>
    </w:p>
    <w:p w14:paraId="5530170B" w14:textId="77777777" w:rsidR="002E3EAB" w:rsidRDefault="002E3EAB" w:rsidP="002B6D6D">
      <w:pPr>
        <w:pStyle w:val="NormalWeb"/>
        <w:spacing w:before="0" w:beforeAutospacing="0" w:after="160" w:afterAutospacing="0"/>
      </w:pPr>
    </w:p>
    <w:p w14:paraId="30F0E3AE" w14:textId="77777777" w:rsidR="002E3EAB" w:rsidRDefault="002E3EAB" w:rsidP="002B6D6D">
      <w:pPr>
        <w:pStyle w:val="NormalWeb"/>
        <w:spacing w:before="0" w:beforeAutospacing="0" w:after="160" w:afterAutospacing="0"/>
      </w:pPr>
    </w:p>
    <w:p w14:paraId="604429F2" w14:textId="08E5B982" w:rsidR="002B6D6D" w:rsidRPr="00F62C74" w:rsidRDefault="002B6D6D" w:rsidP="002B6D6D">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1</w:t>
      </w:r>
    </w:p>
    <w:p w14:paraId="320A2200" w14:textId="77777777" w:rsidR="002B6D6D" w:rsidRPr="00F62C74" w:rsidRDefault="002B6D6D" w:rsidP="002B6D6D">
      <w:pPr>
        <w:pStyle w:val="NormalWeb"/>
        <w:spacing w:before="0" w:beforeAutospacing="0" w:after="160" w:afterAutospacing="0"/>
      </w:pPr>
    </w:p>
    <w:p w14:paraId="49C721DB" w14:textId="2A2E9B3A" w:rsidR="002B6D6D" w:rsidRPr="00F62C74" w:rsidRDefault="002B6D6D" w:rsidP="002B6D6D">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284FB2" w:rsidRPr="00284FB2">
        <w:rPr>
          <w:color w:val="000000"/>
        </w:rPr>
        <w:t>To develop a program to handle all mouse events and window events.</w:t>
      </w:r>
    </w:p>
    <w:p w14:paraId="7FA28C14" w14:textId="77777777" w:rsidR="002E3EAB" w:rsidRPr="00F62C74" w:rsidRDefault="002E3EAB" w:rsidP="002B6D6D">
      <w:pPr>
        <w:pStyle w:val="NormalWeb"/>
        <w:spacing w:before="0" w:beforeAutospacing="0" w:after="160" w:afterAutospacing="0"/>
        <w:rPr>
          <w:b/>
          <w:bCs/>
          <w:color w:val="000000"/>
          <w:u w:val="single"/>
        </w:rPr>
      </w:pPr>
    </w:p>
    <w:p w14:paraId="1CF0F361" w14:textId="77777777" w:rsidR="002B6D6D" w:rsidRDefault="002B6D6D" w:rsidP="002B6D6D">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19E4D95F" w14:textId="77777777" w:rsidR="002E3EAB" w:rsidRPr="00F62C74" w:rsidRDefault="002E3EAB" w:rsidP="002B6D6D">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2B6D6D" w:rsidRPr="00F62C74" w14:paraId="3D038014" w14:textId="77777777" w:rsidTr="00930F12">
        <w:trPr>
          <w:trHeight w:val="1911"/>
        </w:trPr>
        <w:tc>
          <w:tcPr>
            <w:tcW w:w="1423" w:type="dxa"/>
          </w:tcPr>
          <w:p w14:paraId="62B580DD" w14:textId="77777777" w:rsidR="002B6D6D" w:rsidRPr="00F62C74" w:rsidRDefault="002B6D6D" w:rsidP="00930F1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5472DD3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gramStart"/>
            <w:r w:rsidRPr="00284FB2">
              <w:rPr>
                <w:rFonts w:ascii="Times New Roman" w:hAnsi="Times New Roman" w:cs="Times New Roman"/>
                <w:color w:val="000000"/>
                <w:sz w:val="24"/>
                <w:szCs w:val="24"/>
              </w:rPr>
              <w:t>import</w:t>
            </w:r>
            <w:proofErr w:type="gramEnd"/>
            <w:r w:rsidRPr="00284FB2">
              <w:rPr>
                <w:rFonts w:ascii="Times New Roman" w:hAnsi="Times New Roman" w:cs="Times New Roman"/>
                <w:color w:val="000000"/>
                <w:sz w:val="24"/>
                <w:szCs w:val="24"/>
              </w:rPr>
              <w:t xml:space="preserve"> java.awt.*;</w:t>
            </w:r>
          </w:p>
          <w:p w14:paraId="559C931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gramStart"/>
            <w:r w:rsidRPr="00284FB2">
              <w:rPr>
                <w:rFonts w:ascii="Times New Roman" w:hAnsi="Times New Roman" w:cs="Times New Roman"/>
                <w:color w:val="000000"/>
                <w:sz w:val="24"/>
                <w:szCs w:val="24"/>
              </w:rPr>
              <w:t>import</w:t>
            </w:r>
            <w:proofErr w:type="gramEnd"/>
            <w:r w:rsidRPr="00284FB2">
              <w:rPr>
                <w:rFonts w:ascii="Times New Roman" w:hAnsi="Times New Roman" w:cs="Times New Roman"/>
                <w:color w:val="000000"/>
                <w:sz w:val="24"/>
                <w:szCs w:val="24"/>
              </w:rPr>
              <w:t xml:space="preserve"> java.applet.*;</w:t>
            </w:r>
          </w:p>
          <w:p w14:paraId="72C2CD16"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gramStart"/>
            <w:r w:rsidRPr="00284FB2">
              <w:rPr>
                <w:rFonts w:ascii="Times New Roman" w:hAnsi="Times New Roman" w:cs="Times New Roman"/>
                <w:color w:val="000000"/>
                <w:sz w:val="24"/>
                <w:szCs w:val="24"/>
              </w:rPr>
              <w:t>import</w:t>
            </w:r>
            <w:proofErr w:type="gramEnd"/>
            <w:r w:rsidRPr="00284FB2">
              <w:rPr>
                <w:rFonts w:ascii="Times New Roman" w:hAnsi="Times New Roman" w:cs="Times New Roman"/>
                <w:color w:val="000000"/>
                <w:sz w:val="24"/>
                <w:szCs w:val="24"/>
              </w:rPr>
              <w:t xml:space="preserve"> java.awt.event.*;</w:t>
            </w:r>
          </w:p>
          <w:p w14:paraId="3642C3F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3A65E2F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71C18CC0"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class Main extends Applet implements MouseListener,MouseMotionListener</w:t>
            </w:r>
          </w:p>
          <w:p w14:paraId="29418C3A"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52AD44E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nt mx=0;</w:t>
            </w:r>
          </w:p>
          <w:p w14:paraId="5C38C50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nt my=0;</w:t>
            </w:r>
          </w:p>
          <w:p w14:paraId="08EB947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String msg="";</w:t>
            </w:r>
          </w:p>
          <w:p w14:paraId="50AB0A18"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init()</w:t>
            </w:r>
          </w:p>
          <w:p w14:paraId="4CAF206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757AAF2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addMouseListener(this);</w:t>
            </w:r>
          </w:p>
          <w:p w14:paraId="7E9F9ED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addMouseMotionListener(this);</w:t>
            </w:r>
          </w:p>
          <w:p w14:paraId="4C9EDA8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5316CB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Clicked(MouseEvent me)</w:t>
            </w:r>
          </w:p>
          <w:p w14:paraId="5423965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744C8CB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20;</w:t>
            </w:r>
          </w:p>
          <w:p w14:paraId="37BEDF8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40;</w:t>
            </w:r>
          </w:p>
          <w:p w14:paraId="309348B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Clicked";</w:t>
            </w:r>
          </w:p>
          <w:p w14:paraId="1D587CA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66B3D28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1BA0BBD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Pressed(MouseEvent me)</w:t>
            </w:r>
          </w:p>
          <w:p w14:paraId="0054154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34C138A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30;</w:t>
            </w:r>
          </w:p>
          <w:p w14:paraId="73A671A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60;</w:t>
            </w:r>
          </w:p>
          <w:p w14:paraId="5362CA8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Pressed";</w:t>
            </w:r>
          </w:p>
          <w:p w14:paraId="1000024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6B64D70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16992073"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B7EA29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Released(MouseEvent me)</w:t>
            </w:r>
          </w:p>
          <w:p w14:paraId="143020E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156BBBB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30;</w:t>
            </w:r>
          </w:p>
          <w:p w14:paraId="610CA42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60;</w:t>
            </w:r>
          </w:p>
          <w:p w14:paraId="3D0376F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Released";</w:t>
            </w:r>
          </w:p>
          <w:p w14:paraId="48F7BE0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lastRenderedPageBreak/>
              <w:t>repaint();</w:t>
            </w:r>
          </w:p>
          <w:p w14:paraId="63427D7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8D342E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Entered(MouseEvent me)</w:t>
            </w:r>
          </w:p>
          <w:p w14:paraId="2BBA4C2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2507F21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40;</w:t>
            </w:r>
          </w:p>
          <w:p w14:paraId="3CDE731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80;</w:t>
            </w:r>
          </w:p>
          <w:p w14:paraId="3CF1BE9A"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Entered";</w:t>
            </w:r>
          </w:p>
          <w:p w14:paraId="2129E8D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5FD68A9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448EF6A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Exited(MouseEvent me)</w:t>
            </w:r>
          </w:p>
          <w:p w14:paraId="3B9948E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28F60ED"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40;</w:t>
            </w:r>
          </w:p>
          <w:p w14:paraId="518619B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80;</w:t>
            </w:r>
          </w:p>
          <w:p w14:paraId="2096905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Exited";</w:t>
            </w:r>
          </w:p>
          <w:p w14:paraId="4B2BAC20"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657717A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24D314D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Dragged(MouseEvent me)</w:t>
            </w:r>
          </w:p>
          <w:p w14:paraId="50D37EA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5CADD05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me.getX();</w:t>
            </w:r>
          </w:p>
          <w:p w14:paraId="131F4C8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me.getY();</w:t>
            </w:r>
          </w:p>
          <w:p w14:paraId="32C7176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showStatus("Currently mouse dragged"+mx+" "+my);</w:t>
            </w:r>
          </w:p>
          <w:p w14:paraId="1ADAA8A3"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5184283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 }</w:t>
            </w:r>
          </w:p>
          <w:p w14:paraId="5608A0B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Moved(MouseEvent me)</w:t>
            </w:r>
          </w:p>
          <w:p w14:paraId="240BB18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6FA56DD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me.getX();</w:t>
            </w:r>
          </w:p>
          <w:p w14:paraId="3873B1FD"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me.getY();</w:t>
            </w:r>
          </w:p>
          <w:p w14:paraId="49800B8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showStatus("Currently mouse is at"+mx+" "+my);</w:t>
            </w:r>
          </w:p>
          <w:p w14:paraId="5046307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2FBE7F4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3A25A128"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paint(Graphics g)</w:t>
            </w:r>
          </w:p>
          <w:p w14:paraId="50A4579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4BC22B4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g.drawString("Handling Mouse Events",30,20);</w:t>
            </w:r>
          </w:p>
          <w:p w14:paraId="7304202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g.drawString(msg,60,40);</w:t>
            </w:r>
          </w:p>
          <w:p w14:paraId="0053848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52AC5AB6" w14:textId="1F10777A" w:rsidR="002B6D6D" w:rsidRPr="00F62C74"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3920DE78" w14:textId="77777777" w:rsidR="002B6D6D" w:rsidRPr="00F62C74" w:rsidRDefault="002B6D6D" w:rsidP="00930F12">
            <w:pPr>
              <w:autoSpaceDE w:val="0"/>
              <w:autoSpaceDN w:val="0"/>
              <w:adjustRightInd w:val="0"/>
              <w:rPr>
                <w:rFonts w:ascii="Times New Roman" w:hAnsi="Times New Roman" w:cs="Times New Roman"/>
                <w:color w:val="000000"/>
                <w:sz w:val="24"/>
                <w:szCs w:val="24"/>
              </w:rPr>
            </w:pPr>
          </w:p>
        </w:tc>
      </w:tr>
      <w:tr w:rsidR="00284FB2" w:rsidRPr="00F62C74" w14:paraId="0475AAD8" w14:textId="77777777" w:rsidTr="00930F12">
        <w:trPr>
          <w:trHeight w:val="1911"/>
        </w:trPr>
        <w:tc>
          <w:tcPr>
            <w:tcW w:w="1423" w:type="dxa"/>
          </w:tcPr>
          <w:p w14:paraId="07A32B60" w14:textId="7D3C8662" w:rsidR="00284FB2" w:rsidRPr="00F62C74" w:rsidRDefault="00284FB2" w:rsidP="00930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5D4EF254" w14:textId="77777777" w:rsidR="00284FB2" w:rsidRDefault="00284FB2" w:rsidP="00284FB2">
            <w:pPr>
              <w:autoSpaceDE w:val="0"/>
              <w:autoSpaceDN w:val="0"/>
              <w:adjustRightInd w:val="0"/>
              <w:rPr>
                <w:rFonts w:ascii="Times New Roman" w:hAnsi="Times New Roman" w:cs="Times New Roman"/>
                <w:color w:val="000000"/>
                <w:sz w:val="24"/>
                <w:szCs w:val="24"/>
              </w:rPr>
            </w:pPr>
          </w:p>
          <w:p w14:paraId="00C8AFDC" w14:textId="2BA1127C"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html&gt;  </w:t>
            </w:r>
          </w:p>
          <w:p w14:paraId="2E0F45A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body&gt;  </w:t>
            </w:r>
          </w:p>
          <w:p w14:paraId="1AF07430"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applet code="Main.class" width="600" height="600"&gt;  </w:t>
            </w:r>
          </w:p>
          <w:p w14:paraId="15A603D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applet&gt;  </w:t>
            </w:r>
          </w:p>
          <w:p w14:paraId="1CEEC36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body&gt;  </w:t>
            </w:r>
          </w:p>
          <w:p w14:paraId="55E15CB5" w14:textId="77777777" w:rsid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lt;/html&gt;</w:t>
            </w:r>
          </w:p>
          <w:p w14:paraId="19C3B7FA" w14:textId="38B36974" w:rsidR="00284FB2" w:rsidRPr="00284FB2" w:rsidRDefault="00284FB2" w:rsidP="00284FB2">
            <w:pPr>
              <w:autoSpaceDE w:val="0"/>
              <w:autoSpaceDN w:val="0"/>
              <w:adjustRightInd w:val="0"/>
              <w:rPr>
                <w:rFonts w:ascii="Times New Roman" w:hAnsi="Times New Roman" w:cs="Times New Roman"/>
                <w:color w:val="000000"/>
                <w:sz w:val="24"/>
                <w:szCs w:val="24"/>
              </w:rPr>
            </w:pPr>
          </w:p>
        </w:tc>
      </w:tr>
    </w:tbl>
    <w:p w14:paraId="4A555AFA" w14:textId="77777777" w:rsidR="002B6D6D" w:rsidRPr="00F62C74" w:rsidRDefault="002B6D6D" w:rsidP="002B6D6D">
      <w:pPr>
        <w:autoSpaceDE w:val="0"/>
        <w:autoSpaceDN w:val="0"/>
        <w:adjustRightInd w:val="0"/>
        <w:spacing w:after="0" w:line="240" w:lineRule="auto"/>
        <w:rPr>
          <w:rFonts w:ascii="Times New Roman" w:hAnsi="Times New Roman" w:cs="Times New Roman"/>
          <w:color w:val="000000"/>
          <w:sz w:val="24"/>
          <w:szCs w:val="24"/>
        </w:rPr>
      </w:pPr>
    </w:p>
    <w:p w14:paraId="47900F3F" w14:textId="77777777" w:rsidR="002B6D6D" w:rsidRDefault="002B6D6D" w:rsidP="002B6D6D">
      <w:pPr>
        <w:autoSpaceDE w:val="0"/>
        <w:autoSpaceDN w:val="0"/>
        <w:adjustRightInd w:val="0"/>
        <w:spacing w:after="0" w:line="240" w:lineRule="auto"/>
        <w:rPr>
          <w:rFonts w:ascii="Times New Roman" w:hAnsi="Times New Roman" w:cs="Times New Roman"/>
          <w:color w:val="000000"/>
          <w:sz w:val="24"/>
          <w:szCs w:val="24"/>
        </w:rPr>
      </w:pPr>
    </w:p>
    <w:p w14:paraId="60E656F3" w14:textId="77777777" w:rsidR="002E3EAB" w:rsidRPr="00F62C74" w:rsidRDefault="002E3EAB" w:rsidP="002B6D6D">
      <w:pPr>
        <w:autoSpaceDE w:val="0"/>
        <w:autoSpaceDN w:val="0"/>
        <w:adjustRightInd w:val="0"/>
        <w:spacing w:after="0" w:line="240" w:lineRule="auto"/>
        <w:rPr>
          <w:rFonts w:ascii="Times New Roman" w:hAnsi="Times New Roman" w:cs="Times New Roman"/>
          <w:color w:val="000000"/>
          <w:sz w:val="24"/>
          <w:szCs w:val="24"/>
        </w:rPr>
      </w:pPr>
    </w:p>
    <w:p w14:paraId="7F29E631" w14:textId="5024974B" w:rsidR="002B6D6D" w:rsidRDefault="002B6D6D" w:rsidP="00284FB2">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7EA2621B" w14:textId="369A9873" w:rsidR="007353F0" w:rsidRDefault="007353F0" w:rsidP="00284FB2">
      <w:pPr>
        <w:autoSpaceDE w:val="0"/>
        <w:autoSpaceDN w:val="0"/>
        <w:adjustRightInd w:val="0"/>
        <w:spacing w:after="0" w:line="240" w:lineRule="auto"/>
        <w:rPr>
          <w:rFonts w:ascii="Times New Roman" w:hAnsi="Times New Roman" w:cs="Times New Roman"/>
          <w:b/>
          <w:bCs/>
          <w:color w:val="000000"/>
          <w:sz w:val="28"/>
          <w:szCs w:val="28"/>
          <w:u w:val="single"/>
        </w:rPr>
      </w:pPr>
      <w:r w:rsidRPr="00284FB2">
        <w:rPr>
          <w:b/>
          <w:bCs/>
          <w:noProof/>
          <w:color w:val="000000"/>
          <w:u w:val="single"/>
          <w:lang w:eastAsia="en-IN" w:bidi="ml-IN"/>
        </w:rPr>
        <w:drawing>
          <wp:inline distT="0" distB="0" distL="0" distR="0" wp14:anchorId="63D74A51" wp14:editId="38F0E94F">
            <wp:extent cx="2695575" cy="298513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t="9527"/>
                    <a:stretch/>
                  </pic:blipFill>
                  <pic:spPr bwMode="auto">
                    <a:xfrm>
                      <a:off x="0" y="0"/>
                      <a:ext cx="2699281" cy="2989234"/>
                    </a:xfrm>
                    <a:prstGeom prst="rect">
                      <a:avLst/>
                    </a:prstGeom>
                    <a:noFill/>
                    <a:ln>
                      <a:noFill/>
                    </a:ln>
                    <a:extLst>
                      <a:ext uri="{53640926-AAD7-44D8-BBD7-CCE9431645EC}">
                        <a14:shadowObscured xmlns:a14="http://schemas.microsoft.com/office/drawing/2010/main"/>
                      </a:ext>
                    </a:extLst>
                  </pic:spPr>
                </pic:pic>
              </a:graphicData>
            </a:graphic>
          </wp:inline>
        </w:drawing>
      </w:r>
    </w:p>
    <w:p w14:paraId="26CCEEF1" w14:textId="5476E27E" w:rsidR="00284FB2" w:rsidRDefault="00284FB2" w:rsidP="00284FB2">
      <w:pPr>
        <w:autoSpaceDE w:val="0"/>
        <w:autoSpaceDN w:val="0"/>
        <w:adjustRightInd w:val="0"/>
        <w:spacing w:after="0" w:line="240" w:lineRule="auto"/>
        <w:rPr>
          <w:rFonts w:ascii="Times New Roman" w:hAnsi="Times New Roman" w:cs="Times New Roman"/>
          <w:color w:val="000000"/>
          <w:sz w:val="28"/>
          <w:szCs w:val="28"/>
        </w:rPr>
      </w:pPr>
      <w:r w:rsidRPr="00284FB2">
        <w:rPr>
          <w:b/>
          <w:bCs/>
          <w:noProof/>
          <w:color w:val="000000"/>
          <w:u w:val="single"/>
          <w:lang w:eastAsia="en-IN" w:bidi="ml-IN"/>
        </w:rPr>
        <w:drawing>
          <wp:inline distT="0" distB="0" distL="0" distR="0" wp14:anchorId="0A69772A" wp14:editId="5EDDC76B">
            <wp:extent cx="2628900" cy="296338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a:extLst>
                        <a:ext uri="{28A0092B-C50C-407E-A947-70E740481C1C}">
                          <a14:useLocalDpi xmlns:a14="http://schemas.microsoft.com/office/drawing/2010/main" val="0"/>
                        </a:ext>
                      </a:extLst>
                    </a:blip>
                    <a:srcRect t="10628"/>
                    <a:stretch/>
                  </pic:blipFill>
                  <pic:spPr bwMode="auto">
                    <a:xfrm>
                      <a:off x="0" y="0"/>
                      <a:ext cx="2644419" cy="2980874"/>
                    </a:xfrm>
                    <a:prstGeom prst="rect">
                      <a:avLst/>
                    </a:prstGeom>
                    <a:noFill/>
                    <a:ln>
                      <a:noFill/>
                    </a:ln>
                    <a:extLst>
                      <a:ext uri="{53640926-AAD7-44D8-BBD7-CCE9431645EC}">
                        <a14:shadowObscured xmlns:a14="http://schemas.microsoft.com/office/drawing/2010/main"/>
                      </a:ext>
                    </a:extLst>
                  </pic:spPr>
                </pic:pic>
              </a:graphicData>
            </a:graphic>
          </wp:inline>
        </w:drawing>
      </w:r>
      <w:r w:rsidRPr="00284FB2">
        <w:rPr>
          <w:b/>
          <w:bCs/>
          <w:noProof/>
          <w:color w:val="000000"/>
          <w:u w:val="single"/>
          <w:lang w:eastAsia="en-IN" w:bidi="ml-IN"/>
        </w:rPr>
        <w:drawing>
          <wp:inline distT="0" distB="0" distL="0" distR="0" wp14:anchorId="1FEDB9BC" wp14:editId="5B1447EC">
            <wp:extent cx="2686050" cy="2966825"/>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a:extLst>
                        <a:ext uri="{28A0092B-C50C-407E-A947-70E740481C1C}">
                          <a14:useLocalDpi xmlns:a14="http://schemas.microsoft.com/office/drawing/2010/main" val="0"/>
                        </a:ext>
                      </a:extLst>
                    </a:blip>
                    <a:srcRect t="8248"/>
                    <a:stretch/>
                  </pic:blipFill>
                  <pic:spPr bwMode="auto">
                    <a:xfrm>
                      <a:off x="0" y="0"/>
                      <a:ext cx="2690183" cy="2971390"/>
                    </a:xfrm>
                    <a:prstGeom prst="rect">
                      <a:avLst/>
                    </a:prstGeom>
                    <a:noFill/>
                    <a:ln>
                      <a:noFill/>
                    </a:ln>
                    <a:extLst>
                      <a:ext uri="{53640926-AAD7-44D8-BBD7-CCE9431645EC}">
                        <a14:shadowObscured xmlns:a14="http://schemas.microsoft.com/office/drawing/2010/main"/>
                      </a:ext>
                    </a:extLst>
                  </pic:spPr>
                </pic:pic>
              </a:graphicData>
            </a:graphic>
          </wp:inline>
        </w:drawing>
      </w:r>
    </w:p>
    <w:p w14:paraId="6FDBD2EA" w14:textId="4C5998A3" w:rsidR="00284FB2" w:rsidRPr="00284FB2" w:rsidRDefault="00284FB2" w:rsidP="00284FB2">
      <w:pPr>
        <w:autoSpaceDE w:val="0"/>
        <w:autoSpaceDN w:val="0"/>
        <w:adjustRightInd w:val="0"/>
        <w:spacing w:after="0" w:line="240" w:lineRule="auto"/>
        <w:rPr>
          <w:rFonts w:ascii="Times New Roman" w:hAnsi="Times New Roman" w:cs="Times New Roman"/>
          <w:color w:val="000000"/>
          <w:sz w:val="28"/>
          <w:szCs w:val="28"/>
        </w:rPr>
      </w:pPr>
      <w:r w:rsidRPr="00284FB2">
        <w:rPr>
          <w:b/>
          <w:bCs/>
          <w:noProof/>
          <w:color w:val="000000"/>
          <w:u w:val="single"/>
          <w:lang w:eastAsia="en-IN" w:bidi="ml-IN"/>
        </w:rPr>
        <w:lastRenderedPageBreak/>
        <w:drawing>
          <wp:inline distT="0" distB="0" distL="0" distR="0" wp14:anchorId="42AD3B20" wp14:editId="6213B2CE">
            <wp:extent cx="2647950" cy="3023260"/>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t="8897"/>
                    <a:stretch/>
                  </pic:blipFill>
                  <pic:spPr bwMode="auto">
                    <a:xfrm>
                      <a:off x="0" y="0"/>
                      <a:ext cx="2655804" cy="3032227"/>
                    </a:xfrm>
                    <a:prstGeom prst="rect">
                      <a:avLst/>
                    </a:prstGeom>
                    <a:noFill/>
                    <a:ln>
                      <a:noFill/>
                    </a:ln>
                    <a:extLst>
                      <a:ext uri="{53640926-AAD7-44D8-BBD7-CCE9431645EC}">
                        <a14:shadowObscured xmlns:a14="http://schemas.microsoft.com/office/drawing/2010/main"/>
                      </a:ext>
                    </a:extLst>
                  </pic:spPr>
                </pic:pic>
              </a:graphicData>
            </a:graphic>
          </wp:inline>
        </w:drawing>
      </w:r>
      <w:r w:rsidRPr="00284FB2">
        <w:rPr>
          <w:b/>
          <w:bCs/>
          <w:noProof/>
          <w:color w:val="000000"/>
          <w:u w:val="single"/>
          <w:lang w:eastAsia="en-IN" w:bidi="ml-IN"/>
        </w:rPr>
        <w:drawing>
          <wp:inline distT="0" distB="0" distL="0" distR="0" wp14:anchorId="24417025" wp14:editId="51FFAF98">
            <wp:extent cx="2657475" cy="30296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9">
                      <a:extLst>
                        <a:ext uri="{28A0092B-C50C-407E-A947-70E740481C1C}">
                          <a14:useLocalDpi xmlns:a14="http://schemas.microsoft.com/office/drawing/2010/main" val="0"/>
                        </a:ext>
                      </a:extLst>
                    </a:blip>
                    <a:srcRect t="8619"/>
                    <a:stretch/>
                  </pic:blipFill>
                  <pic:spPr bwMode="auto">
                    <a:xfrm>
                      <a:off x="0" y="0"/>
                      <a:ext cx="2659505" cy="3031915"/>
                    </a:xfrm>
                    <a:prstGeom prst="rect">
                      <a:avLst/>
                    </a:prstGeom>
                    <a:noFill/>
                    <a:ln>
                      <a:noFill/>
                    </a:ln>
                    <a:extLst>
                      <a:ext uri="{53640926-AAD7-44D8-BBD7-CCE9431645EC}">
                        <a14:shadowObscured xmlns:a14="http://schemas.microsoft.com/office/drawing/2010/main"/>
                      </a:ext>
                    </a:extLst>
                  </pic:spPr>
                </pic:pic>
              </a:graphicData>
            </a:graphic>
          </wp:inline>
        </w:drawing>
      </w:r>
    </w:p>
    <w:p w14:paraId="421631C7" w14:textId="249837D3" w:rsidR="00284FB2" w:rsidRDefault="00284FB2" w:rsidP="002B6D6D">
      <w:pPr>
        <w:pStyle w:val="NormalWeb"/>
        <w:spacing w:before="0" w:beforeAutospacing="0" w:after="160" w:afterAutospacing="0"/>
        <w:rPr>
          <w:b/>
          <w:bCs/>
          <w:color w:val="000000"/>
          <w:u w:val="single"/>
        </w:rPr>
      </w:pPr>
    </w:p>
    <w:p w14:paraId="0C48C95D" w14:textId="77777777" w:rsidR="00284FB2" w:rsidRPr="00F62C74" w:rsidRDefault="00284FB2" w:rsidP="002B6D6D">
      <w:pPr>
        <w:pStyle w:val="NormalWeb"/>
        <w:spacing w:before="0" w:beforeAutospacing="0" w:after="160" w:afterAutospacing="0"/>
        <w:rPr>
          <w:b/>
          <w:bCs/>
          <w:color w:val="000000"/>
          <w:u w:val="single"/>
        </w:rPr>
      </w:pPr>
    </w:p>
    <w:p w14:paraId="5A4E2297" w14:textId="77777777" w:rsidR="002B6D6D" w:rsidRDefault="002B6D6D" w:rsidP="002B6D6D">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32E3BC72" w14:textId="77777777" w:rsidR="00F213A4" w:rsidRDefault="00F213A4" w:rsidP="002B6D6D">
      <w:pPr>
        <w:rPr>
          <w:sz w:val="24"/>
          <w:szCs w:val="24"/>
        </w:rPr>
      </w:pPr>
    </w:p>
    <w:p w14:paraId="53662E78" w14:textId="77777777" w:rsidR="00284FB2" w:rsidRDefault="00284FB2" w:rsidP="00F213A4">
      <w:pPr>
        <w:pStyle w:val="NormalWeb"/>
        <w:spacing w:before="0" w:beforeAutospacing="0" w:after="160" w:afterAutospacing="0"/>
        <w:rPr>
          <w:b/>
          <w:bCs/>
          <w:color w:val="000000"/>
          <w:sz w:val="32"/>
          <w:szCs w:val="32"/>
          <w:u w:val="single"/>
        </w:rPr>
      </w:pPr>
    </w:p>
    <w:p w14:paraId="0D334548" w14:textId="77777777" w:rsidR="002E3EAB" w:rsidRDefault="002E3EAB" w:rsidP="00F213A4">
      <w:pPr>
        <w:pStyle w:val="NormalWeb"/>
        <w:spacing w:before="0" w:beforeAutospacing="0" w:after="160" w:afterAutospacing="0"/>
        <w:rPr>
          <w:b/>
          <w:bCs/>
          <w:color w:val="000000"/>
          <w:sz w:val="32"/>
          <w:szCs w:val="32"/>
          <w:u w:val="single"/>
        </w:rPr>
      </w:pPr>
    </w:p>
    <w:p w14:paraId="02F59CDF" w14:textId="77777777" w:rsidR="002E3EAB" w:rsidRDefault="002E3EAB" w:rsidP="00F213A4">
      <w:pPr>
        <w:pStyle w:val="NormalWeb"/>
        <w:spacing w:before="0" w:beforeAutospacing="0" w:after="160" w:afterAutospacing="0"/>
        <w:rPr>
          <w:b/>
          <w:bCs/>
          <w:color w:val="000000"/>
          <w:sz w:val="32"/>
          <w:szCs w:val="32"/>
          <w:u w:val="single"/>
        </w:rPr>
      </w:pPr>
    </w:p>
    <w:p w14:paraId="238FD5F4" w14:textId="77777777" w:rsidR="002E3EAB" w:rsidRDefault="002E3EAB" w:rsidP="00F213A4">
      <w:pPr>
        <w:pStyle w:val="NormalWeb"/>
        <w:spacing w:before="0" w:beforeAutospacing="0" w:after="160" w:afterAutospacing="0"/>
        <w:rPr>
          <w:b/>
          <w:bCs/>
          <w:color w:val="000000"/>
          <w:sz w:val="32"/>
          <w:szCs w:val="32"/>
          <w:u w:val="single"/>
        </w:rPr>
      </w:pPr>
    </w:p>
    <w:p w14:paraId="600FBB4C" w14:textId="77777777" w:rsidR="002E3EAB" w:rsidRDefault="002E3EAB" w:rsidP="00F213A4">
      <w:pPr>
        <w:pStyle w:val="NormalWeb"/>
        <w:spacing w:before="0" w:beforeAutospacing="0" w:after="160" w:afterAutospacing="0"/>
        <w:rPr>
          <w:b/>
          <w:bCs/>
          <w:color w:val="000000"/>
          <w:sz w:val="32"/>
          <w:szCs w:val="32"/>
          <w:u w:val="single"/>
        </w:rPr>
      </w:pPr>
    </w:p>
    <w:p w14:paraId="5691324B" w14:textId="77777777" w:rsidR="002E3EAB" w:rsidRDefault="002E3EAB" w:rsidP="00F213A4">
      <w:pPr>
        <w:pStyle w:val="NormalWeb"/>
        <w:spacing w:before="0" w:beforeAutospacing="0" w:after="160" w:afterAutospacing="0"/>
        <w:rPr>
          <w:b/>
          <w:bCs/>
          <w:color w:val="000000"/>
          <w:sz w:val="32"/>
          <w:szCs w:val="32"/>
          <w:u w:val="single"/>
        </w:rPr>
      </w:pPr>
    </w:p>
    <w:p w14:paraId="1B433F5D" w14:textId="77777777" w:rsidR="002E3EAB" w:rsidRDefault="002E3EAB" w:rsidP="00F213A4">
      <w:pPr>
        <w:pStyle w:val="NormalWeb"/>
        <w:spacing w:before="0" w:beforeAutospacing="0" w:after="160" w:afterAutospacing="0"/>
        <w:rPr>
          <w:b/>
          <w:bCs/>
          <w:color w:val="000000"/>
          <w:sz w:val="32"/>
          <w:szCs w:val="32"/>
          <w:u w:val="single"/>
        </w:rPr>
      </w:pPr>
    </w:p>
    <w:p w14:paraId="7DE29DA3" w14:textId="77777777" w:rsidR="002E3EAB" w:rsidRDefault="002E3EAB" w:rsidP="00F213A4">
      <w:pPr>
        <w:pStyle w:val="NormalWeb"/>
        <w:spacing w:before="0" w:beforeAutospacing="0" w:after="160" w:afterAutospacing="0"/>
        <w:rPr>
          <w:b/>
          <w:bCs/>
          <w:color w:val="000000"/>
          <w:sz w:val="32"/>
          <w:szCs w:val="32"/>
          <w:u w:val="single"/>
        </w:rPr>
      </w:pPr>
    </w:p>
    <w:p w14:paraId="79C661A9" w14:textId="77777777" w:rsidR="002E3EAB" w:rsidRDefault="002E3EAB" w:rsidP="00F213A4">
      <w:pPr>
        <w:pStyle w:val="NormalWeb"/>
        <w:spacing w:before="0" w:beforeAutospacing="0" w:after="160" w:afterAutospacing="0"/>
        <w:rPr>
          <w:b/>
          <w:bCs/>
          <w:color w:val="000000"/>
          <w:sz w:val="32"/>
          <w:szCs w:val="32"/>
          <w:u w:val="single"/>
        </w:rPr>
      </w:pPr>
    </w:p>
    <w:p w14:paraId="4A9D7C84" w14:textId="77777777" w:rsidR="002E3EAB" w:rsidRDefault="002E3EAB" w:rsidP="00F213A4">
      <w:pPr>
        <w:pStyle w:val="NormalWeb"/>
        <w:spacing w:before="0" w:beforeAutospacing="0" w:after="160" w:afterAutospacing="0"/>
        <w:rPr>
          <w:b/>
          <w:bCs/>
          <w:color w:val="000000"/>
          <w:sz w:val="32"/>
          <w:szCs w:val="32"/>
          <w:u w:val="single"/>
        </w:rPr>
      </w:pPr>
    </w:p>
    <w:p w14:paraId="16BEB1FE" w14:textId="77777777" w:rsidR="002E3EAB" w:rsidRDefault="002E3EAB" w:rsidP="00F213A4">
      <w:pPr>
        <w:pStyle w:val="NormalWeb"/>
        <w:spacing w:before="0" w:beforeAutospacing="0" w:after="160" w:afterAutospacing="0"/>
        <w:rPr>
          <w:b/>
          <w:bCs/>
          <w:color w:val="000000"/>
          <w:sz w:val="32"/>
          <w:szCs w:val="32"/>
          <w:u w:val="single"/>
        </w:rPr>
      </w:pPr>
    </w:p>
    <w:p w14:paraId="38B60A23" w14:textId="77777777" w:rsidR="002E3EAB" w:rsidRDefault="002E3EAB" w:rsidP="00F213A4">
      <w:pPr>
        <w:pStyle w:val="NormalWeb"/>
        <w:spacing w:before="0" w:beforeAutospacing="0" w:after="160" w:afterAutospacing="0"/>
        <w:rPr>
          <w:b/>
          <w:bCs/>
          <w:color w:val="000000"/>
          <w:sz w:val="32"/>
          <w:szCs w:val="32"/>
          <w:u w:val="single"/>
        </w:rPr>
      </w:pPr>
    </w:p>
    <w:p w14:paraId="4CA7F9B8" w14:textId="6323E7D3" w:rsidR="002E3EAB" w:rsidRPr="002E3EAB" w:rsidRDefault="00F213A4" w:rsidP="00F213A4">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2</w:t>
      </w:r>
    </w:p>
    <w:p w14:paraId="3AAFC3EC" w14:textId="77777777" w:rsidR="002E3EAB" w:rsidRPr="00F62C74" w:rsidRDefault="002E3EAB" w:rsidP="00F213A4">
      <w:pPr>
        <w:pStyle w:val="NormalWeb"/>
        <w:spacing w:before="0" w:beforeAutospacing="0" w:after="160" w:afterAutospacing="0"/>
      </w:pPr>
    </w:p>
    <w:p w14:paraId="33CA07EC" w14:textId="73817DA3" w:rsidR="00381E21" w:rsidRPr="002E3EAB" w:rsidRDefault="00F213A4" w:rsidP="00381E21">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381E21" w:rsidRPr="00381E21">
        <w:rPr>
          <w:color w:val="000000"/>
        </w:rPr>
        <w:t>To develop a program to handle Key events.</w:t>
      </w:r>
    </w:p>
    <w:p w14:paraId="03FBFB19" w14:textId="77777777" w:rsidR="002E3EAB" w:rsidRPr="00F62C74" w:rsidRDefault="002E3EAB" w:rsidP="00381E21">
      <w:pPr>
        <w:pStyle w:val="NormalWeb"/>
        <w:spacing w:before="0" w:beforeAutospacing="0" w:after="160" w:afterAutospacing="0"/>
        <w:rPr>
          <w:b/>
          <w:bCs/>
          <w:color w:val="000000"/>
          <w:u w:val="single"/>
        </w:rPr>
      </w:pPr>
    </w:p>
    <w:p w14:paraId="6BD81AF4" w14:textId="5C8EE28C" w:rsidR="000A7DBC"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45D2F997" w14:textId="77777777" w:rsidR="000A7DBC" w:rsidRPr="00F62C74" w:rsidRDefault="000A7DBC" w:rsidP="00F213A4">
      <w:pPr>
        <w:pStyle w:val="NormalWeb"/>
        <w:spacing w:before="0" w:beforeAutospacing="0" w:after="160" w:afterAutospacing="0"/>
        <w:rPr>
          <w:b/>
          <w:bCs/>
          <w:color w:val="000000"/>
          <w:sz w:val="28"/>
          <w:szCs w:val="28"/>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1425"/>
        <w:gridCol w:w="7745"/>
      </w:tblGrid>
      <w:tr w:rsidR="00F213A4" w:rsidRPr="00F62C74" w14:paraId="2354AC77" w14:textId="77777777" w:rsidTr="000A7DBC">
        <w:trPr>
          <w:trHeight w:val="1911"/>
        </w:trPr>
        <w:tc>
          <w:tcPr>
            <w:tcW w:w="1425" w:type="dxa"/>
            <w:tcBorders>
              <w:bottom w:val="single" w:sz="4" w:space="0" w:color="auto"/>
            </w:tcBorders>
          </w:tcPr>
          <w:p w14:paraId="61FCCEB5" w14:textId="77777777" w:rsidR="00F213A4" w:rsidRPr="00F62C74" w:rsidRDefault="00F213A4" w:rsidP="000A7DBC">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Borders>
              <w:bottom w:val="single" w:sz="4" w:space="0" w:color="auto"/>
            </w:tcBorders>
          </w:tcPr>
          <w:p w14:paraId="3B6931C2"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proofErr w:type="gramStart"/>
            <w:r w:rsidRPr="000A7DBC">
              <w:rPr>
                <w:rFonts w:ascii="Times New Roman" w:hAnsi="Times New Roman" w:cs="Times New Roman"/>
                <w:color w:val="000000"/>
                <w:sz w:val="24"/>
                <w:szCs w:val="24"/>
              </w:rPr>
              <w:t>import</w:t>
            </w:r>
            <w:proofErr w:type="gramEnd"/>
            <w:r w:rsidRPr="000A7DBC">
              <w:rPr>
                <w:rFonts w:ascii="Times New Roman" w:hAnsi="Times New Roman" w:cs="Times New Roman"/>
                <w:color w:val="000000"/>
                <w:sz w:val="24"/>
                <w:szCs w:val="24"/>
              </w:rPr>
              <w:t xml:space="preserve"> java.awt.*;</w:t>
            </w:r>
          </w:p>
          <w:p w14:paraId="4DA6A6E2"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proofErr w:type="gramStart"/>
            <w:r w:rsidRPr="000A7DBC">
              <w:rPr>
                <w:rFonts w:ascii="Times New Roman" w:hAnsi="Times New Roman" w:cs="Times New Roman"/>
                <w:color w:val="000000"/>
                <w:sz w:val="24"/>
                <w:szCs w:val="24"/>
              </w:rPr>
              <w:t>import</w:t>
            </w:r>
            <w:proofErr w:type="gramEnd"/>
            <w:r w:rsidRPr="000A7DBC">
              <w:rPr>
                <w:rFonts w:ascii="Times New Roman" w:hAnsi="Times New Roman" w:cs="Times New Roman"/>
                <w:color w:val="000000"/>
                <w:sz w:val="24"/>
                <w:szCs w:val="24"/>
              </w:rPr>
              <w:t xml:space="preserve"> java.awt.event.*;</w:t>
            </w:r>
          </w:p>
          <w:p w14:paraId="0D5D09EA"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public class keyexamp extends Frame implements KeyListener</w:t>
            </w:r>
          </w:p>
          <w:p w14:paraId="4552195E"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w:t>
            </w:r>
          </w:p>
          <w:p w14:paraId="79A4104C"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Label l;</w:t>
            </w:r>
          </w:p>
          <w:p w14:paraId="26123C0E"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TextArea a;</w:t>
            </w:r>
          </w:p>
          <w:p w14:paraId="2496B616"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keyexamp()</w:t>
            </w:r>
          </w:p>
          <w:p w14:paraId="44D42B08"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w:t>
            </w:r>
          </w:p>
          <w:p w14:paraId="1A839EDC"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l=new Label();</w:t>
            </w:r>
          </w:p>
          <w:p w14:paraId="4672264D"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l.setBounds(20,50,200,20);</w:t>
            </w:r>
          </w:p>
          <w:p w14:paraId="243443A6"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a=new TextArea();</w:t>
            </w:r>
          </w:p>
          <w:p w14:paraId="0413EB75"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a.setBounds(20,80,300,300);</w:t>
            </w:r>
          </w:p>
          <w:p w14:paraId="0B3CAB2B"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a.addKeyListener(this);</w:t>
            </w:r>
          </w:p>
          <w:p w14:paraId="317F44EC"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add(l);</w:t>
            </w:r>
          </w:p>
          <w:p w14:paraId="7A83E354"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add(a);</w:t>
            </w:r>
          </w:p>
          <w:p w14:paraId="30B5064D"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setSize(400,400);</w:t>
            </w:r>
          </w:p>
          <w:p w14:paraId="2BBF8A52"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setLayout(null);</w:t>
            </w:r>
          </w:p>
          <w:p w14:paraId="6E2A372A"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setVisible(true);</w:t>
            </w:r>
          </w:p>
          <w:p w14:paraId="64933C1E"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w:t>
            </w:r>
          </w:p>
          <w:p w14:paraId="7F764075"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public void keyPressed(KeyEvent e)</w:t>
            </w:r>
          </w:p>
          <w:p w14:paraId="7693C87A"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w:t>
            </w:r>
          </w:p>
          <w:p w14:paraId="1E7EF9D1"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public void keyReleased(KeyEvent e)</w:t>
            </w:r>
          </w:p>
          <w:p w14:paraId="08428665"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w:t>
            </w:r>
          </w:p>
          <w:p w14:paraId="7B2A7E65"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String t=a.getText();</w:t>
            </w:r>
          </w:p>
          <w:p w14:paraId="283FE141"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String w[]=t.split("\\s");</w:t>
            </w:r>
          </w:p>
          <w:p w14:paraId="35B13821"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l.setText("Words = "+w.length+" Characters ="+t.length());</w:t>
            </w:r>
          </w:p>
          <w:p w14:paraId="6AC328B2"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w:t>
            </w:r>
          </w:p>
          <w:p w14:paraId="5BFD2548"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public void keyTyped(KeyEvent e)</w:t>
            </w:r>
          </w:p>
          <w:p w14:paraId="198C1539"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w:t>
            </w:r>
          </w:p>
          <w:p w14:paraId="2E16EBEC"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public static void main(String args[])</w:t>
            </w:r>
          </w:p>
          <w:p w14:paraId="406589C3"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w:t>
            </w:r>
          </w:p>
          <w:p w14:paraId="1262CD31" w14:textId="77777777" w:rsidR="000A7DBC" w:rsidRPr="000A7DBC"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new keyexamp();}</w:t>
            </w:r>
          </w:p>
          <w:p w14:paraId="2FCE95C6" w14:textId="736691FC" w:rsidR="00F213A4" w:rsidRPr="00F62C74" w:rsidRDefault="000A7DBC" w:rsidP="000A7DBC">
            <w:pPr>
              <w:autoSpaceDE w:val="0"/>
              <w:autoSpaceDN w:val="0"/>
              <w:adjustRightInd w:val="0"/>
              <w:rPr>
                <w:rFonts w:ascii="Times New Roman" w:hAnsi="Times New Roman" w:cs="Times New Roman"/>
                <w:color w:val="000000"/>
                <w:sz w:val="24"/>
                <w:szCs w:val="24"/>
              </w:rPr>
            </w:pPr>
            <w:r w:rsidRPr="000A7DBC">
              <w:rPr>
                <w:rFonts w:ascii="Times New Roman" w:hAnsi="Times New Roman" w:cs="Times New Roman"/>
                <w:color w:val="000000"/>
                <w:sz w:val="24"/>
                <w:szCs w:val="24"/>
              </w:rPr>
              <w:t>}</w:t>
            </w:r>
          </w:p>
        </w:tc>
      </w:tr>
    </w:tbl>
    <w:p w14:paraId="02691B6A" w14:textId="24770074" w:rsidR="00F213A4" w:rsidRPr="00F62C74" w:rsidRDefault="000A7DBC" w:rsidP="00F213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textWrapping" w:clear="all"/>
      </w:r>
    </w:p>
    <w:p w14:paraId="49BDDD4F" w14:textId="77777777" w:rsidR="002E3EAB" w:rsidRDefault="002E3EAB" w:rsidP="00F213A4">
      <w:pPr>
        <w:autoSpaceDE w:val="0"/>
        <w:autoSpaceDN w:val="0"/>
        <w:adjustRightInd w:val="0"/>
        <w:spacing w:after="0" w:line="240" w:lineRule="auto"/>
        <w:rPr>
          <w:rFonts w:ascii="Times New Roman" w:hAnsi="Times New Roman" w:cs="Times New Roman"/>
          <w:color w:val="000000"/>
          <w:sz w:val="24"/>
          <w:szCs w:val="24"/>
        </w:rPr>
      </w:pPr>
    </w:p>
    <w:p w14:paraId="542534DC" w14:textId="0DDFD062" w:rsidR="00F213A4" w:rsidRDefault="00F213A4" w:rsidP="00F213A4">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lastRenderedPageBreak/>
        <w:t>OUTPUT:</w:t>
      </w:r>
    </w:p>
    <w:p w14:paraId="13E00CB9" w14:textId="77777777" w:rsidR="002E3EAB" w:rsidRDefault="002E3EAB" w:rsidP="00F213A4">
      <w:pPr>
        <w:autoSpaceDE w:val="0"/>
        <w:autoSpaceDN w:val="0"/>
        <w:adjustRightInd w:val="0"/>
        <w:spacing w:after="0" w:line="240" w:lineRule="auto"/>
        <w:rPr>
          <w:rFonts w:ascii="Times New Roman" w:hAnsi="Times New Roman" w:cs="Times New Roman"/>
          <w:b/>
          <w:bCs/>
          <w:color w:val="000000"/>
          <w:sz w:val="28"/>
          <w:szCs w:val="28"/>
          <w:u w:val="single"/>
        </w:rPr>
      </w:pPr>
    </w:p>
    <w:p w14:paraId="5E49F523" w14:textId="77777777" w:rsidR="001079C3" w:rsidRDefault="001079C3" w:rsidP="00F213A4">
      <w:pPr>
        <w:autoSpaceDE w:val="0"/>
        <w:autoSpaceDN w:val="0"/>
        <w:adjustRightInd w:val="0"/>
        <w:spacing w:after="0" w:line="240" w:lineRule="auto"/>
        <w:rPr>
          <w:rFonts w:ascii="Times New Roman" w:hAnsi="Times New Roman" w:cs="Times New Roman"/>
          <w:b/>
          <w:bCs/>
          <w:color w:val="000000"/>
          <w:sz w:val="28"/>
          <w:szCs w:val="28"/>
          <w:u w:val="single"/>
        </w:rPr>
      </w:pPr>
    </w:p>
    <w:p w14:paraId="5EB4A626" w14:textId="6D9A098C" w:rsidR="001079C3" w:rsidRPr="007375B7" w:rsidRDefault="000A7DBC" w:rsidP="00F213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bidi="ml-IN"/>
        </w:rPr>
        <w:drawing>
          <wp:inline distT="0" distB="0" distL="0" distR="0" wp14:anchorId="496D3040" wp14:editId="75E68AB5">
            <wp:extent cx="5610225" cy="2171700"/>
            <wp:effectExtent l="76200" t="76200" r="14287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6).png"/>
                    <pic:cNvPicPr/>
                  </pic:nvPicPr>
                  <pic:blipFill rotWithShape="1">
                    <a:blip r:embed="rId70">
                      <a:extLst>
                        <a:ext uri="{28A0092B-C50C-407E-A947-70E740481C1C}">
                          <a14:useLocalDpi xmlns:a14="http://schemas.microsoft.com/office/drawing/2010/main" val="0"/>
                        </a:ext>
                      </a:extLst>
                    </a:blip>
                    <a:srcRect r="20994" b="35006"/>
                    <a:stretch/>
                  </pic:blipFill>
                  <pic:spPr bwMode="auto">
                    <a:xfrm>
                      <a:off x="0" y="0"/>
                      <a:ext cx="5610225"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69BF94" w14:textId="77777777" w:rsidR="00F213A4" w:rsidRPr="00F62C74" w:rsidRDefault="00F213A4" w:rsidP="00F213A4">
      <w:pPr>
        <w:pStyle w:val="NormalWeb"/>
        <w:spacing w:before="0" w:beforeAutospacing="0" w:after="160" w:afterAutospacing="0"/>
        <w:rPr>
          <w:b/>
          <w:bCs/>
          <w:color w:val="000000"/>
          <w:u w:val="single"/>
        </w:rPr>
      </w:pPr>
    </w:p>
    <w:p w14:paraId="0ED68B89" w14:textId="77777777" w:rsidR="001079C3" w:rsidRDefault="001079C3" w:rsidP="00F213A4">
      <w:pPr>
        <w:rPr>
          <w:rFonts w:ascii="Times New Roman" w:hAnsi="Times New Roman" w:cs="Times New Roman"/>
          <w:b/>
          <w:sz w:val="28"/>
          <w:u w:val="thick"/>
        </w:rPr>
      </w:pPr>
    </w:p>
    <w:p w14:paraId="4492AB47" w14:textId="564E2461" w:rsidR="00F213A4" w:rsidRDefault="00F213A4" w:rsidP="00F213A4">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2138C055" w14:textId="77777777" w:rsidR="00F213A4" w:rsidRDefault="00F213A4" w:rsidP="00F213A4">
      <w:pPr>
        <w:rPr>
          <w:sz w:val="24"/>
          <w:szCs w:val="24"/>
        </w:rPr>
      </w:pPr>
    </w:p>
    <w:p w14:paraId="75C27F2B" w14:textId="77777777" w:rsidR="00F213A4" w:rsidRDefault="00F213A4" w:rsidP="00F213A4">
      <w:pPr>
        <w:rPr>
          <w:sz w:val="24"/>
          <w:szCs w:val="24"/>
        </w:rPr>
      </w:pPr>
    </w:p>
    <w:p w14:paraId="41957C9F" w14:textId="77777777" w:rsidR="00F213A4" w:rsidRDefault="00F213A4" w:rsidP="00F213A4">
      <w:pPr>
        <w:rPr>
          <w:sz w:val="24"/>
          <w:szCs w:val="24"/>
        </w:rPr>
      </w:pPr>
    </w:p>
    <w:p w14:paraId="1EDABE19" w14:textId="77777777" w:rsidR="00F213A4" w:rsidRDefault="00F213A4" w:rsidP="00F213A4">
      <w:pPr>
        <w:rPr>
          <w:sz w:val="24"/>
          <w:szCs w:val="24"/>
        </w:rPr>
      </w:pPr>
    </w:p>
    <w:p w14:paraId="48BB92DB" w14:textId="12118119" w:rsidR="00F213A4" w:rsidRDefault="00F213A4" w:rsidP="00F213A4">
      <w:pPr>
        <w:rPr>
          <w:sz w:val="24"/>
          <w:szCs w:val="24"/>
        </w:rPr>
      </w:pPr>
    </w:p>
    <w:p w14:paraId="449244D8" w14:textId="3A67E51E" w:rsidR="00284FB2" w:rsidRDefault="00284FB2" w:rsidP="00F213A4">
      <w:pPr>
        <w:rPr>
          <w:sz w:val="24"/>
          <w:szCs w:val="24"/>
        </w:rPr>
      </w:pPr>
    </w:p>
    <w:p w14:paraId="3ECD70C9" w14:textId="6A6CB465" w:rsidR="00284FB2" w:rsidRDefault="00284FB2" w:rsidP="00F213A4">
      <w:pPr>
        <w:rPr>
          <w:sz w:val="24"/>
          <w:szCs w:val="24"/>
        </w:rPr>
      </w:pPr>
    </w:p>
    <w:p w14:paraId="67517DAD" w14:textId="3C4F40C5" w:rsidR="00284FB2" w:rsidRDefault="00284FB2" w:rsidP="00F213A4">
      <w:pPr>
        <w:rPr>
          <w:sz w:val="24"/>
          <w:szCs w:val="24"/>
        </w:rPr>
      </w:pPr>
    </w:p>
    <w:p w14:paraId="4774A71F" w14:textId="77777777" w:rsidR="00284FB2" w:rsidRDefault="00284FB2" w:rsidP="00F213A4">
      <w:pPr>
        <w:rPr>
          <w:sz w:val="24"/>
          <w:szCs w:val="24"/>
        </w:rPr>
      </w:pPr>
    </w:p>
    <w:p w14:paraId="5EFDCA3A" w14:textId="77777777" w:rsidR="00F213A4" w:rsidRDefault="00F213A4" w:rsidP="00F213A4">
      <w:pPr>
        <w:pStyle w:val="NormalWeb"/>
        <w:spacing w:before="0" w:beforeAutospacing="0" w:after="160" w:afterAutospacing="0"/>
      </w:pPr>
    </w:p>
    <w:p w14:paraId="1554D3B3" w14:textId="77777777" w:rsidR="002E3EAB" w:rsidRDefault="002E3EAB" w:rsidP="00F213A4">
      <w:pPr>
        <w:pStyle w:val="NormalWeb"/>
        <w:spacing w:before="0" w:beforeAutospacing="0" w:after="160" w:afterAutospacing="0"/>
      </w:pPr>
    </w:p>
    <w:p w14:paraId="724A403B" w14:textId="77777777" w:rsidR="002E3EAB" w:rsidRDefault="002E3EAB" w:rsidP="00F213A4">
      <w:pPr>
        <w:pStyle w:val="NormalWeb"/>
        <w:spacing w:before="0" w:beforeAutospacing="0" w:after="160" w:afterAutospacing="0"/>
      </w:pPr>
    </w:p>
    <w:p w14:paraId="258F1F35" w14:textId="77777777" w:rsidR="002E3EAB" w:rsidRDefault="002E3EAB" w:rsidP="00F213A4">
      <w:pPr>
        <w:pStyle w:val="NormalWeb"/>
        <w:spacing w:before="0" w:beforeAutospacing="0" w:after="160" w:afterAutospacing="0"/>
      </w:pPr>
    </w:p>
    <w:p w14:paraId="7EACECD2" w14:textId="77777777" w:rsidR="002E3EAB" w:rsidRDefault="002E3EAB" w:rsidP="00F213A4">
      <w:pPr>
        <w:pStyle w:val="NormalWeb"/>
        <w:spacing w:before="0" w:beforeAutospacing="0" w:after="160" w:afterAutospacing="0"/>
      </w:pPr>
    </w:p>
    <w:p w14:paraId="4943F7C6" w14:textId="0A28FF7B" w:rsidR="00F213A4" w:rsidRPr="00F62C74" w:rsidRDefault="00F213A4" w:rsidP="00F213A4">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3</w:t>
      </w:r>
    </w:p>
    <w:p w14:paraId="4F854590" w14:textId="77777777" w:rsidR="00F213A4" w:rsidRPr="00F62C74" w:rsidRDefault="00F213A4" w:rsidP="00F213A4">
      <w:pPr>
        <w:pStyle w:val="NormalWeb"/>
        <w:spacing w:before="0" w:beforeAutospacing="0" w:after="160" w:afterAutospacing="0"/>
      </w:pPr>
    </w:p>
    <w:p w14:paraId="46CA8EF6" w14:textId="633F977F" w:rsidR="00F213A4" w:rsidRPr="00F62C74" w:rsidRDefault="00F213A4" w:rsidP="00F213A4">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58286D" w:rsidRPr="0058286D">
        <w:rPr>
          <w:color w:val="000000"/>
        </w:rPr>
        <w:t>To write program to list the sub directories and files in a given directory and also search for a file name.</w:t>
      </w:r>
    </w:p>
    <w:p w14:paraId="5B67BB88" w14:textId="77777777" w:rsidR="0058286D" w:rsidRPr="00F62C74" w:rsidRDefault="0058286D" w:rsidP="0058286D">
      <w:pPr>
        <w:pStyle w:val="NormalWeb"/>
        <w:spacing w:before="0" w:beforeAutospacing="0" w:after="160" w:afterAutospacing="0"/>
        <w:rPr>
          <w:b/>
          <w:bCs/>
          <w:color w:val="000000"/>
          <w:u w:val="single"/>
        </w:rPr>
      </w:pPr>
    </w:p>
    <w:p w14:paraId="208CEDB0" w14:textId="77777777" w:rsidR="00F213A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4B0639D0" w14:textId="77777777" w:rsidR="002E3EAB" w:rsidRPr="00F62C74" w:rsidRDefault="002E3EAB" w:rsidP="00F213A4">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F213A4" w:rsidRPr="00F62C74" w14:paraId="73D5A1AA" w14:textId="77777777" w:rsidTr="00930F12">
        <w:trPr>
          <w:trHeight w:val="1911"/>
        </w:trPr>
        <w:tc>
          <w:tcPr>
            <w:tcW w:w="1423" w:type="dxa"/>
          </w:tcPr>
          <w:p w14:paraId="59873B53" w14:textId="77777777" w:rsidR="00F213A4" w:rsidRPr="00F62C74" w:rsidRDefault="00F213A4" w:rsidP="00930F1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3C5C977C" w14:textId="77777777" w:rsidR="003E2061" w:rsidRDefault="003E2061" w:rsidP="003E2061">
            <w:pPr>
              <w:autoSpaceDE w:val="0"/>
              <w:autoSpaceDN w:val="0"/>
              <w:adjustRightInd w:val="0"/>
              <w:rPr>
                <w:rFonts w:ascii="Times New Roman" w:hAnsi="Times New Roman" w:cs="Times New Roman"/>
                <w:color w:val="000000"/>
                <w:sz w:val="24"/>
                <w:szCs w:val="24"/>
              </w:rPr>
            </w:pPr>
          </w:p>
          <w:p w14:paraId="3D7486FB" w14:textId="6D8C59C4" w:rsidR="003E2061" w:rsidRPr="003E2061" w:rsidRDefault="003E2061" w:rsidP="003E2061">
            <w:pPr>
              <w:autoSpaceDE w:val="0"/>
              <w:autoSpaceDN w:val="0"/>
              <w:adjustRightInd w:val="0"/>
              <w:rPr>
                <w:rFonts w:ascii="Times New Roman" w:hAnsi="Times New Roman" w:cs="Times New Roman"/>
                <w:color w:val="000000"/>
                <w:sz w:val="24"/>
                <w:szCs w:val="24"/>
              </w:rPr>
            </w:pPr>
            <w:proofErr w:type="gramStart"/>
            <w:r w:rsidRPr="003E2061">
              <w:rPr>
                <w:rFonts w:ascii="Times New Roman" w:hAnsi="Times New Roman" w:cs="Times New Roman"/>
                <w:color w:val="000000"/>
                <w:sz w:val="24"/>
                <w:szCs w:val="24"/>
              </w:rPr>
              <w:t>import</w:t>
            </w:r>
            <w:proofErr w:type="gramEnd"/>
            <w:r w:rsidRPr="003E2061">
              <w:rPr>
                <w:rFonts w:ascii="Times New Roman" w:hAnsi="Times New Roman" w:cs="Times New Roman"/>
                <w:color w:val="000000"/>
                <w:sz w:val="24"/>
                <w:szCs w:val="24"/>
              </w:rPr>
              <w:t xml:space="preserve"> java.io.*;</w:t>
            </w:r>
          </w:p>
          <w:p w14:paraId="3A6B29B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public class Main {</w:t>
            </w:r>
          </w:p>
          <w:p w14:paraId="3C2D40B4"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F181BB3"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public static void main(String[] args) {</w:t>
            </w:r>
          </w:p>
          <w:p w14:paraId="4AEB617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4307F2D8"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2FC1AAB"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File file = new </w:t>
            </w:r>
            <w:proofErr w:type="gramStart"/>
            <w:r w:rsidRPr="003E2061">
              <w:rPr>
                <w:rFonts w:ascii="Times New Roman" w:hAnsi="Times New Roman" w:cs="Times New Roman"/>
                <w:color w:val="000000"/>
                <w:sz w:val="24"/>
                <w:szCs w:val="24"/>
              </w:rPr>
              <w:t>File(</w:t>
            </w:r>
            <w:proofErr w:type="gramEnd"/>
            <w:r w:rsidRPr="003E2061">
              <w:rPr>
                <w:rFonts w:ascii="Times New Roman" w:hAnsi="Times New Roman" w:cs="Times New Roman"/>
                <w:color w:val="000000"/>
                <w:sz w:val="24"/>
                <w:szCs w:val="24"/>
              </w:rPr>
              <w:t>"../../../");</w:t>
            </w:r>
          </w:p>
          <w:p w14:paraId="3C97CF90"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7029F0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A9CAA76"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tring[] fileList = file.list();</w:t>
            </w:r>
          </w:p>
          <w:p w14:paraId="57444A8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71ED13AF"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for(String str : fileList) {</w:t>
            </w:r>
          </w:p>
          <w:p w14:paraId="2F190235"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ystem.out.println(str);</w:t>
            </w:r>
          </w:p>
          <w:p w14:paraId="6D7678CD"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75055099"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67F1EECC"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FilenameFilter filter = new FilenameFilter() {</w:t>
            </w:r>
          </w:p>
          <w:p w14:paraId="4762F3A2"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public boolean accept (File dir, String name) {</w:t>
            </w:r>
          </w:p>
          <w:p w14:paraId="3A295A6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return name.startsWith("A");</w:t>
            </w:r>
          </w:p>
          <w:p w14:paraId="5F7EF9DD"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25446D33"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4D1E162B"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ystem.out.println("\n");</w:t>
            </w:r>
          </w:p>
          <w:p w14:paraId="164544E4"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tring[] children = file.list(filter);</w:t>
            </w:r>
          </w:p>
          <w:p w14:paraId="7A70AD6D"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if (children == null) {</w:t>
            </w:r>
          </w:p>
          <w:p w14:paraId="4FBA1D31"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31FEBE8A"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ystem.out.println("Either dir does not exist or is not a directory");</w:t>
            </w:r>
          </w:p>
          <w:p w14:paraId="14E07087"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 else {</w:t>
            </w:r>
          </w:p>
          <w:p w14:paraId="0149ADF5"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for (int i = 0; i&lt; children.length; i++) {</w:t>
            </w:r>
          </w:p>
          <w:p w14:paraId="02A34B5A"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tring filename = children[i];</w:t>
            </w:r>
          </w:p>
          <w:p w14:paraId="4D8E69C7"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ystem.out.println(filename);</w:t>
            </w:r>
          </w:p>
          <w:p w14:paraId="6B7CD177"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2E7CAF7A"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0064AEDF"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3195426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54344205" w14:textId="48E4AE6A" w:rsidR="003E2061" w:rsidRPr="00F62C74" w:rsidRDefault="003E2061" w:rsidP="00930F12">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w:t>
            </w:r>
          </w:p>
        </w:tc>
      </w:tr>
    </w:tbl>
    <w:p w14:paraId="764FDD68"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70EDD3AB" w14:textId="77777777" w:rsidR="00F213A4" w:rsidRDefault="00F213A4" w:rsidP="00F213A4">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0803E7C9" w14:textId="77777777" w:rsidR="002E3EAB" w:rsidRDefault="002E3EAB" w:rsidP="00F213A4">
      <w:pPr>
        <w:autoSpaceDE w:val="0"/>
        <w:autoSpaceDN w:val="0"/>
        <w:adjustRightInd w:val="0"/>
        <w:spacing w:after="0" w:line="240" w:lineRule="auto"/>
        <w:rPr>
          <w:rFonts w:ascii="Times New Roman" w:hAnsi="Times New Roman" w:cs="Times New Roman"/>
          <w:b/>
          <w:bCs/>
          <w:color w:val="000000"/>
          <w:sz w:val="28"/>
          <w:szCs w:val="28"/>
          <w:u w:val="single"/>
        </w:rPr>
      </w:pPr>
    </w:p>
    <w:p w14:paraId="18DFC43E" w14:textId="77777777" w:rsidR="002E3EAB" w:rsidRPr="007375B7" w:rsidRDefault="002E3EAB" w:rsidP="00F213A4">
      <w:pPr>
        <w:autoSpaceDE w:val="0"/>
        <w:autoSpaceDN w:val="0"/>
        <w:adjustRightInd w:val="0"/>
        <w:spacing w:after="0" w:line="240" w:lineRule="auto"/>
        <w:rPr>
          <w:rFonts w:ascii="Times New Roman" w:hAnsi="Times New Roman" w:cs="Times New Roman"/>
          <w:color w:val="000000"/>
          <w:sz w:val="28"/>
          <w:szCs w:val="28"/>
        </w:rPr>
      </w:pPr>
    </w:p>
    <w:p w14:paraId="6EDE2EBF" w14:textId="13587345" w:rsidR="00F213A4" w:rsidRPr="00F17E0B" w:rsidRDefault="00EE6571" w:rsidP="00F213A4">
      <w:pPr>
        <w:pStyle w:val="NormalWeb"/>
        <w:spacing w:before="0" w:beforeAutospacing="0" w:after="160" w:afterAutospacing="0"/>
        <w:rPr>
          <w:b/>
          <w:bCs/>
          <w:color w:val="000000"/>
        </w:rPr>
      </w:pPr>
      <w:r w:rsidRPr="00F17E0B">
        <w:rPr>
          <w:b/>
          <w:bCs/>
          <w:noProof/>
          <w:color w:val="000000"/>
          <w:lang w:bidi="ml-IN"/>
        </w:rPr>
        <w:drawing>
          <wp:inline distT="0" distB="0" distL="0" distR="0" wp14:anchorId="434AE21A" wp14:editId="6A961D86">
            <wp:extent cx="5943600" cy="1276350"/>
            <wp:effectExtent l="95250" t="95250" r="9525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8).png"/>
                    <pic:cNvPicPr/>
                  </pic:nvPicPr>
                  <pic:blipFill rotWithShape="1">
                    <a:blip r:embed="rId71">
                      <a:extLst>
                        <a:ext uri="{28A0092B-C50C-407E-A947-70E740481C1C}">
                          <a14:useLocalDpi xmlns:a14="http://schemas.microsoft.com/office/drawing/2010/main" val="0"/>
                        </a:ext>
                      </a:extLst>
                    </a:blip>
                    <a:srcRect b="61802"/>
                    <a:stretch/>
                  </pic:blipFill>
                  <pic:spPr bwMode="auto">
                    <a:xfrm>
                      <a:off x="0" y="0"/>
                      <a:ext cx="5943600" cy="12763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BF79B90" w14:textId="77777777" w:rsidR="00F17E0B" w:rsidRDefault="00F17E0B" w:rsidP="00F213A4">
      <w:pPr>
        <w:rPr>
          <w:rFonts w:ascii="Times New Roman" w:hAnsi="Times New Roman" w:cs="Times New Roman"/>
          <w:b/>
          <w:sz w:val="28"/>
          <w:u w:val="thick"/>
        </w:rPr>
      </w:pPr>
    </w:p>
    <w:p w14:paraId="37B6F5B7" w14:textId="77777777" w:rsidR="00F213A4" w:rsidRDefault="00F213A4" w:rsidP="00F213A4">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0B8CB5AB" w14:textId="77777777" w:rsidR="002A5ED4" w:rsidRDefault="002A5ED4" w:rsidP="00F213A4">
      <w:pPr>
        <w:rPr>
          <w:sz w:val="24"/>
          <w:szCs w:val="24"/>
        </w:rPr>
      </w:pPr>
    </w:p>
    <w:p w14:paraId="279F61B2" w14:textId="77777777" w:rsidR="002A5ED4" w:rsidRDefault="002A5ED4" w:rsidP="00F213A4">
      <w:pPr>
        <w:rPr>
          <w:sz w:val="24"/>
          <w:szCs w:val="24"/>
        </w:rPr>
      </w:pPr>
    </w:p>
    <w:p w14:paraId="795E4D48" w14:textId="77777777" w:rsidR="002A5ED4" w:rsidRDefault="002A5ED4" w:rsidP="00F213A4">
      <w:pPr>
        <w:rPr>
          <w:sz w:val="24"/>
          <w:szCs w:val="24"/>
        </w:rPr>
      </w:pPr>
    </w:p>
    <w:p w14:paraId="56D0EB60" w14:textId="77777777" w:rsidR="002A5ED4" w:rsidRDefault="002A5ED4" w:rsidP="00F213A4">
      <w:pPr>
        <w:rPr>
          <w:sz w:val="24"/>
          <w:szCs w:val="24"/>
        </w:rPr>
      </w:pPr>
    </w:p>
    <w:p w14:paraId="5B78372B" w14:textId="77777777" w:rsidR="002E3EAB" w:rsidRDefault="002E3EAB" w:rsidP="00F213A4">
      <w:pPr>
        <w:rPr>
          <w:sz w:val="24"/>
          <w:szCs w:val="24"/>
        </w:rPr>
      </w:pPr>
    </w:p>
    <w:p w14:paraId="2DE952C0" w14:textId="77777777" w:rsidR="002E3EAB" w:rsidRDefault="002E3EAB" w:rsidP="00F213A4">
      <w:pPr>
        <w:rPr>
          <w:sz w:val="24"/>
          <w:szCs w:val="24"/>
        </w:rPr>
      </w:pPr>
    </w:p>
    <w:p w14:paraId="6B185954" w14:textId="77777777" w:rsidR="002E3EAB" w:rsidRDefault="002E3EAB" w:rsidP="00F213A4">
      <w:pPr>
        <w:rPr>
          <w:sz w:val="24"/>
          <w:szCs w:val="24"/>
        </w:rPr>
      </w:pPr>
    </w:p>
    <w:p w14:paraId="2027D398" w14:textId="77777777" w:rsidR="002E3EAB" w:rsidRDefault="002E3EAB" w:rsidP="00F213A4">
      <w:pPr>
        <w:rPr>
          <w:sz w:val="24"/>
          <w:szCs w:val="24"/>
        </w:rPr>
      </w:pPr>
    </w:p>
    <w:p w14:paraId="32ED2D3C" w14:textId="77777777" w:rsidR="002E3EAB" w:rsidRDefault="002E3EAB" w:rsidP="00F213A4">
      <w:pPr>
        <w:rPr>
          <w:sz w:val="24"/>
          <w:szCs w:val="24"/>
        </w:rPr>
      </w:pPr>
    </w:p>
    <w:p w14:paraId="4FED276B" w14:textId="77777777" w:rsidR="002E3EAB" w:rsidRDefault="002E3EAB" w:rsidP="00F213A4">
      <w:pPr>
        <w:rPr>
          <w:sz w:val="24"/>
          <w:szCs w:val="24"/>
        </w:rPr>
      </w:pPr>
    </w:p>
    <w:p w14:paraId="580E1ECB" w14:textId="77777777" w:rsidR="002E3EAB" w:rsidRDefault="002E3EAB" w:rsidP="00F213A4">
      <w:pPr>
        <w:rPr>
          <w:sz w:val="24"/>
          <w:szCs w:val="24"/>
        </w:rPr>
      </w:pPr>
    </w:p>
    <w:p w14:paraId="30C0334E" w14:textId="77777777" w:rsidR="002E3EAB" w:rsidRDefault="002E3EAB" w:rsidP="00F213A4">
      <w:pPr>
        <w:rPr>
          <w:sz w:val="24"/>
          <w:szCs w:val="24"/>
        </w:rPr>
      </w:pPr>
    </w:p>
    <w:p w14:paraId="587CFDD8" w14:textId="77777777" w:rsidR="002E3EAB" w:rsidRDefault="002E3EAB" w:rsidP="00F213A4">
      <w:pPr>
        <w:rPr>
          <w:sz w:val="24"/>
          <w:szCs w:val="24"/>
        </w:rPr>
      </w:pPr>
    </w:p>
    <w:p w14:paraId="4E231E63" w14:textId="77777777" w:rsidR="002E3EAB" w:rsidRDefault="002E3EAB" w:rsidP="00F213A4">
      <w:pPr>
        <w:rPr>
          <w:sz w:val="24"/>
          <w:szCs w:val="24"/>
        </w:rPr>
      </w:pPr>
    </w:p>
    <w:p w14:paraId="34518A6A" w14:textId="77777777" w:rsidR="002E3EAB" w:rsidRDefault="002E3EAB" w:rsidP="00F213A4">
      <w:pPr>
        <w:rPr>
          <w:sz w:val="24"/>
          <w:szCs w:val="24"/>
        </w:rPr>
      </w:pPr>
    </w:p>
    <w:p w14:paraId="3737E52B" w14:textId="77777777" w:rsidR="002E3EAB" w:rsidRDefault="002E3EAB" w:rsidP="00F213A4">
      <w:pPr>
        <w:rPr>
          <w:sz w:val="24"/>
          <w:szCs w:val="24"/>
        </w:rPr>
      </w:pPr>
    </w:p>
    <w:p w14:paraId="30E31558" w14:textId="77777777" w:rsidR="00EB5C5F" w:rsidRDefault="00EB5C5F" w:rsidP="002A5ED4">
      <w:pPr>
        <w:pStyle w:val="NormalWeb"/>
        <w:spacing w:before="0" w:beforeAutospacing="0" w:after="160" w:afterAutospacing="0"/>
        <w:rPr>
          <w:rFonts w:asciiTheme="minorHAnsi" w:eastAsiaTheme="minorHAnsi" w:hAnsiTheme="minorHAnsi" w:cstheme="minorBidi"/>
          <w:lang w:eastAsia="en-US"/>
        </w:rPr>
      </w:pPr>
    </w:p>
    <w:p w14:paraId="27E2B8DD" w14:textId="471C0F7D" w:rsidR="002A5ED4" w:rsidRPr="00F62C74" w:rsidRDefault="002A5ED4" w:rsidP="002A5ED4">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4</w:t>
      </w:r>
    </w:p>
    <w:p w14:paraId="3FDABAD8" w14:textId="77777777" w:rsidR="002A5ED4" w:rsidRPr="00F62C74" w:rsidRDefault="002A5ED4" w:rsidP="002A5ED4">
      <w:pPr>
        <w:pStyle w:val="NormalWeb"/>
        <w:spacing w:before="0" w:beforeAutospacing="0" w:after="160" w:afterAutospacing="0"/>
      </w:pPr>
    </w:p>
    <w:p w14:paraId="453ED207" w14:textId="101E3DCA" w:rsidR="002A5ED4" w:rsidRPr="00F62C74" w:rsidRDefault="002A5ED4" w:rsidP="002A5ED4">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5461FE" w:rsidRPr="005461FE">
        <w:rPr>
          <w:color w:val="000000"/>
        </w:rPr>
        <w:t>To write a program to write to a file, then read from the file and display the contents on the console.</w:t>
      </w:r>
    </w:p>
    <w:p w14:paraId="0261B904" w14:textId="77777777" w:rsidR="005461FE" w:rsidRPr="00F62C74" w:rsidRDefault="005461FE" w:rsidP="005461FE">
      <w:pPr>
        <w:pStyle w:val="NormalWeb"/>
        <w:spacing w:before="0" w:beforeAutospacing="0" w:after="160" w:afterAutospacing="0"/>
        <w:rPr>
          <w:b/>
          <w:bCs/>
          <w:color w:val="000000"/>
          <w:u w:val="single"/>
        </w:rPr>
      </w:pPr>
    </w:p>
    <w:p w14:paraId="07B949F3" w14:textId="77777777" w:rsidR="002A5ED4" w:rsidRDefault="002A5ED4" w:rsidP="002A5ED4">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5A3332EF" w14:textId="77777777" w:rsidR="002E3EAB" w:rsidRPr="00F62C74" w:rsidRDefault="002E3EAB" w:rsidP="002A5ED4">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2A5ED4" w:rsidRPr="00F62C74" w14:paraId="0866B85C" w14:textId="77777777" w:rsidTr="00930F12">
        <w:trPr>
          <w:trHeight w:val="1911"/>
        </w:trPr>
        <w:tc>
          <w:tcPr>
            <w:tcW w:w="1423" w:type="dxa"/>
          </w:tcPr>
          <w:p w14:paraId="6A5699D6" w14:textId="77777777" w:rsidR="002A5ED4" w:rsidRPr="00F62C74" w:rsidRDefault="002A5ED4" w:rsidP="00930F1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75C525ED" w14:textId="77777777" w:rsidR="005F5B30" w:rsidRDefault="005F5B30" w:rsidP="005461FE">
            <w:pPr>
              <w:autoSpaceDE w:val="0"/>
              <w:autoSpaceDN w:val="0"/>
              <w:adjustRightInd w:val="0"/>
              <w:rPr>
                <w:rFonts w:ascii="Times New Roman" w:hAnsi="Times New Roman" w:cs="Times New Roman"/>
                <w:color w:val="000000"/>
                <w:sz w:val="24"/>
                <w:szCs w:val="24"/>
              </w:rPr>
            </w:pPr>
          </w:p>
          <w:p w14:paraId="17BE061E" w14:textId="710206A0"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import java.io.BufferedReader;</w:t>
            </w:r>
          </w:p>
          <w:p w14:paraId="6FFD6C0F"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import java.io.FileReader;</w:t>
            </w:r>
          </w:p>
          <w:p w14:paraId="6827805F"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import java.io.FileWriter;</w:t>
            </w:r>
          </w:p>
          <w:p w14:paraId="4E749F57"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import java.io.IOException;</w:t>
            </w:r>
          </w:p>
          <w:p w14:paraId="6B11BCD9"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2286AE6B"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public class Main {</w:t>
            </w:r>
          </w:p>
          <w:p w14:paraId="23DE13C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19A9185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public static void main(String[] args) {</w:t>
            </w:r>
          </w:p>
          <w:p w14:paraId="071704FE"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192739C6"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try {</w:t>
            </w:r>
          </w:p>
          <w:p w14:paraId="10E02EEF"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FileWriter writer = new FileWriter("java_write.txt",true);</w:t>
            </w:r>
          </w:p>
          <w:p w14:paraId="03753DAD"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riter.write("new file is created");</w:t>
            </w:r>
          </w:p>
          <w:p w14:paraId="43CBC7D3"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riter.close();</w:t>
            </w:r>
          </w:p>
          <w:p w14:paraId="7BBDC968"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FileReader reader = new FileReader("java_write.txt");</w:t>
            </w:r>
          </w:p>
          <w:p w14:paraId="3AE4A03B"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BufferedReader br= new BufferedReader(reader);</w:t>
            </w:r>
          </w:p>
          <w:p w14:paraId="6FE3BE3D"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String line;</w:t>
            </w:r>
          </w:p>
          <w:p w14:paraId="0F061CF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System.out.println("Data read from the file");</w:t>
            </w:r>
          </w:p>
          <w:p w14:paraId="78917A9A"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hile ((line = br.readLine()) != null) {</w:t>
            </w:r>
          </w:p>
          <w:p w14:paraId="00196E78"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System.out.println(line);</w:t>
            </w:r>
          </w:p>
          <w:p w14:paraId="6AAFA345"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
          <w:p w14:paraId="6F177850"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reader.close();</w:t>
            </w:r>
          </w:p>
          <w:p w14:paraId="726F924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3D4B28A0"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 catch (IOException e) {</w:t>
            </w:r>
          </w:p>
          <w:p w14:paraId="07624796"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System.out.println("-----Error-----");</w:t>
            </w:r>
          </w:p>
          <w:p w14:paraId="6061079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
          <w:p w14:paraId="056C9A8D"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3271C846"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
          <w:p w14:paraId="521CEFFC"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3A469A6C" w14:textId="3B2F661F" w:rsidR="002A5ED4" w:rsidRPr="00F62C74"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w:t>
            </w:r>
          </w:p>
          <w:p w14:paraId="419EE93E" w14:textId="77777777" w:rsidR="002A5ED4" w:rsidRPr="00F62C74" w:rsidRDefault="002A5ED4" w:rsidP="00930F12">
            <w:pPr>
              <w:autoSpaceDE w:val="0"/>
              <w:autoSpaceDN w:val="0"/>
              <w:adjustRightInd w:val="0"/>
              <w:rPr>
                <w:rFonts w:ascii="Times New Roman" w:hAnsi="Times New Roman" w:cs="Times New Roman"/>
                <w:color w:val="000000"/>
                <w:sz w:val="24"/>
                <w:szCs w:val="24"/>
              </w:rPr>
            </w:pPr>
          </w:p>
        </w:tc>
      </w:tr>
    </w:tbl>
    <w:p w14:paraId="67BB43D0" w14:textId="77777777" w:rsidR="002A5ED4" w:rsidRPr="00F62C74" w:rsidRDefault="002A5ED4" w:rsidP="002A5ED4">
      <w:pPr>
        <w:autoSpaceDE w:val="0"/>
        <w:autoSpaceDN w:val="0"/>
        <w:adjustRightInd w:val="0"/>
        <w:spacing w:after="0" w:line="240" w:lineRule="auto"/>
        <w:rPr>
          <w:rFonts w:ascii="Times New Roman" w:hAnsi="Times New Roman" w:cs="Times New Roman"/>
          <w:color w:val="000000"/>
          <w:sz w:val="24"/>
          <w:szCs w:val="24"/>
        </w:rPr>
      </w:pPr>
    </w:p>
    <w:p w14:paraId="16256AB7" w14:textId="433C2597" w:rsidR="002A5ED4" w:rsidRDefault="002A5ED4" w:rsidP="002A5ED4">
      <w:pPr>
        <w:autoSpaceDE w:val="0"/>
        <w:autoSpaceDN w:val="0"/>
        <w:adjustRightInd w:val="0"/>
        <w:spacing w:after="0" w:line="240" w:lineRule="auto"/>
        <w:rPr>
          <w:rFonts w:ascii="Times New Roman" w:hAnsi="Times New Roman" w:cs="Times New Roman"/>
          <w:color w:val="000000"/>
          <w:sz w:val="24"/>
          <w:szCs w:val="24"/>
        </w:rPr>
      </w:pPr>
    </w:p>
    <w:p w14:paraId="757ADE94" w14:textId="05B9D3F9" w:rsidR="005F5B30" w:rsidRDefault="005F5B30" w:rsidP="002A5ED4">
      <w:pPr>
        <w:autoSpaceDE w:val="0"/>
        <w:autoSpaceDN w:val="0"/>
        <w:adjustRightInd w:val="0"/>
        <w:spacing w:after="0" w:line="240" w:lineRule="auto"/>
        <w:rPr>
          <w:rFonts w:ascii="Times New Roman" w:hAnsi="Times New Roman" w:cs="Times New Roman"/>
          <w:color w:val="000000"/>
          <w:sz w:val="24"/>
          <w:szCs w:val="24"/>
        </w:rPr>
      </w:pPr>
    </w:p>
    <w:p w14:paraId="4505A2D7" w14:textId="77777777" w:rsidR="005F5B30" w:rsidRPr="00F62C74" w:rsidRDefault="005F5B30" w:rsidP="002A5ED4">
      <w:pPr>
        <w:autoSpaceDE w:val="0"/>
        <w:autoSpaceDN w:val="0"/>
        <w:adjustRightInd w:val="0"/>
        <w:spacing w:after="0" w:line="240" w:lineRule="auto"/>
        <w:rPr>
          <w:rFonts w:ascii="Times New Roman" w:hAnsi="Times New Roman" w:cs="Times New Roman"/>
          <w:color w:val="000000"/>
          <w:sz w:val="24"/>
          <w:szCs w:val="24"/>
        </w:rPr>
      </w:pPr>
    </w:p>
    <w:p w14:paraId="347BB464" w14:textId="77777777" w:rsidR="002A5ED4" w:rsidRPr="007375B7" w:rsidRDefault="002A5ED4" w:rsidP="002A5ED4">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lastRenderedPageBreak/>
        <w:t>OUTPUT:</w:t>
      </w:r>
    </w:p>
    <w:p w14:paraId="08C425DE" w14:textId="16C087E9" w:rsidR="002A5ED4" w:rsidRDefault="002A5ED4" w:rsidP="002A5ED4">
      <w:pPr>
        <w:pStyle w:val="NormalWeb"/>
        <w:spacing w:before="0" w:beforeAutospacing="0" w:after="160" w:afterAutospacing="0"/>
        <w:rPr>
          <w:b/>
          <w:bCs/>
          <w:color w:val="000000"/>
          <w:u w:val="single"/>
        </w:rPr>
      </w:pPr>
    </w:p>
    <w:p w14:paraId="334028F8" w14:textId="4387DA31" w:rsidR="005F5B30" w:rsidRPr="00F17E0B" w:rsidRDefault="00EE6571" w:rsidP="005F5B30">
      <w:pPr>
        <w:pStyle w:val="NormalWeb"/>
        <w:spacing w:before="0" w:beforeAutospacing="0" w:after="160" w:afterAutospacing="0"/>
        <w:rPr>
          <w:b/>
          <w:bCs/>
          <w:color w:val="000000"/>
        </w:rPr>
      </w:pPr>
      <w:r w:rsidRPr="00F17E0B">
        <w:rPr>
          <w:b/>
          <w:bCs/>
          <w:noProof/>
          <w:color w:val="000000"/>
          <w:lang w:bidi="ml-IN"/>
        </w:rPr>
        <w:drawing>
          <wp:inline distT="0" distB="0" distL="0" distR="0" wp14:anchorId="4DCA52DB" wp14:editId="0ED3AA00">
            <wp:extent cx="5943600" cy="962025"/>
            <wp:effectExtent l="95250" t="95250" r="95250" b="104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9).png"/>
                    <pic:cNvPicPr/>
                  </pic:nvPicPr>
                  <pic:blipFill rotWithShape="1">
                    <a:blip r:embed="rId72">
                      <a:extLst>
                        <a:ext uri="{28A0092B-C50C-407E-A947-70E740481C1C}">
                          <a14:useLocalDpi xmlns:a14="http://schemas.microsoft.com/office/drawing/2010/main" val="0"/>
                        </a:ext>
                      </a:extLst>
                    </a:blip>
                    <a:srcRect b="71209"/>
                    <a:stretch/>
                  </pic:blipFill>
                  <pic:spPr bwMode="auto">
                    <a:xfrm>
                      <a:off x="0" y="0"/>
                      <a:ext cx="5943600" cy="9620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70A0051" w14:textId="77777777" w:rsidR="005F5B30" w:rsidRPr="005F5B30" w:rsidRDefault="005F5B30" w:rsidP="005F5B30">
      <w:pPr>
        <w:pStyle w:val="NormalWeb"/>
        <w:spacing w:before="0" w:beforeAutospacing="0" w:after="160" w:afterAutospacing="0"/>
        <w:rPr>
          <w:b/>
          <w:bCs/>
          <w:color w:val="000000"/>
          <w:u w:val="single"/>
        </w:rPr>
      </w:pPr>
    </w:p>
    <w:p w14:paraId="1E899480" w14:textId="4F9F745E" w:rsidR="002A5ED4" w:rsidRDefault="002A5ED4" w:rsidP="002A5ED4">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2D364E4C" w14:textId="77777777" w:rsidR="003E2061" w:rsidRDefault="003E2061" w:rsidP="002A5ED4">
      <w:pPr>
        <w:rPr>
          <w:sz w:val="24"/>
          <w:szCs w:val="24"/>
        </w:rPr>
      </w:pPr>
    </w:p>
    <w:p w14:paraId="55D46D35" w14:textId="77777777" w:rsidR="003E2061" w:rsidRDefault="003E2061" w:rsidP="002A5ED4">
      <w:pPr>
        <w:rPr>
          <w:sz w:val="24"/>
          <w:szCs w:val="24"/>
        </w:rPr>
      </w:pPr>
    </w:p>
    <w:p w14:paraId="12DA8034" w14:textId="77777777" w:rsidR="003E2061" w:rsidRDefault="003E2061" w:rsidP="002A5ED4">
      <w:pPr>
        <w:rPr>
          <w:sz w:val="24"/>
          <w:szCs w:val="24"/>
        </w:rPr>
      </w:pPr>
    </w:p>
    <w:p w14:paraId="7935F1E2" w14:textId="77777777" w:rsidR="002E3EAB" w:rsidRDefault="002E3EAB" w:rsidP="002A5ED4">
      <w:pPr>
        <w:rPr>
          <w:sz w:val="24"/>
          <w:szCs w:val="24"/>
        </w:rPr>
      </w:pPr>
    </w:p>
    <w:p w14:paraId="258D5CFF" w14:textId="77777777" w:rsidR="002E3EAB" w:rsidRDefault="002E3EAB" w:rsidP="002A5ED4">
      <w:pPr>
        <w:rPr>
          <w:sz w:val="24"/>
          <w:szCs w:val="24"/>
        </w:rPr>
      </w:pPr>
    </w:p>
    <w:p w14:paraId="3B3559B6" w14:textId="77777777" w:rsidR="002E3EAB" w:rsidRDefault="002E3EAB" w:rsidP="002A5ED4">
      <w:pPr>
        <w:rPr>
          <w:sz w:val="24"/>
          <w:szCs w:val="24"/>
        </w:rPr>
      </w:pPr>
    </w:p>
    <w:p w14:paraId="08BF6201" w14:textId="77777777" w:rsidR="002E3EAB" w:rsidRDefault="002E3EAB" w:rsidP="002A5ED4">
      <w:pPr>
        <w:rPr>
          <w:sz w:val="24"/>
          <w:szCs w:val="24"/>
        </w:rPr>
      </w:pPr>
    </w:p>
    <w:p w14:paraId="311F6D65" w14:textId="77777777" w:rsidR="002E3EAB" w:rsidRDefault="002E3EAB" w:rsidP="002A5ED4">
      <w:pPr>
        <w:rPr>
          <w:sz w:val="24"/>
          <w:szCs w:val="24"/>
        </w:rPr>
      </w:pPr>
    </w:p>
    <w:p w14:paraId="1DB49BE7" w14:textId="77777777" w:rsidR="002E3EAB" w:rsidRDefault="002E3EAB" w:rsidP="002A5ED4">
      <w:pPr>
        <w:rPr>
          <w:sz w:val="24"/>
          <w:szCs w:val="24"/>
        </w:rPr>
      </w:pPr>
    </w:p>
    <w:p w14:paraId="34CDA916" w14:textId="77777777" w:rsidR="002E3EAB" w:rsidRDefault="002E3EAB" w:rsidP="002A5ED4">
      <w:pPr>
        <w:rPr>
          <w:sz w:val="24"/>
          <w:szCs w:val="24"/>
        </w:rPr>
      </w:pPr>
    </w:p>
    <w:p w14:paraId="50DC855C" w14:textId="77777777" w:rsidR="002E3EAB" w:rsidRDefault="002E3EAB" w:rsidP="002A5ED4">
      <w:pPr>
        <w:rPr>
          <w:sz w:val="24"/>
          <w:szCs w:val="24"/>
        </w:rPr>
      </w:pPr>
    </w:p>
    <w:p w14:paraId="36F5087E" w14:textId="77777777" w:rsidR="002E3EAB" w:rsidRDefault="002E3EAB" w:rsidP="002A5ED4">
      <w:pPr>
        <w:rPr>
          <w:sz w:val="24"/>
          <w:szCs w:val="24"/>
        </w:rPr>
      </w:pPr>
    </w:p>
    <w:p w14:paraId="71539D17" w14:textId="77777777" w:rsidR="002E3EAB" w:rsidRDefault="002E3EAB" w:rsidP="002A5ED4">
      <w:pPr>
        <w:rPr>
          <w:sz w:val="24"/>
          <w:szCs w:val="24"/>
        </w:rPr>
      </w:pPr>
    </w:p>
    <w:p w14:paraId="2FBE7AF6" w14:textId="77777777" w:rsidR="002E3EAB" w:rsidRDefault="002E3EAB" w:rsidP="002A5ED4">
      <w:pPr>
        <w:rPr>
          <w:sz w:val="24"/>
          <w:szCs w:val="24"/>
        </w:rPr>
      </w:pPr>
    </w:p>
    <w:p w14:paraId="397FEFBB" w14:textId="77777777" w:rsidR="002E3EAB" w:rsidRDefault="002E3EAB" w:rsidP="002A5ED4">
      <w:pPr>
        <w:rPr>
          <w:sz w:val="24"/>
          <w:szCs w:val="24"/>
        </w:rPr>
      </w:pPr>
    </w:p>
    <w:p w14:paraId="7C1CB3E5" w14:textId="77777777" w:rsidR="002E3EAB" w:rsidRDefault="002E3EAB" w:rsidP="002A5ED4">
      <w:pPr>
        <w:rPr>
          <w:sz w:val="24"/>
          <w:szCs w:val="24"/>
        </w:rPr>
      </w:pPr>
    </w:p>
    <w:p w14:paraId="742E45A9" w14:textId="77777777" w:rsidR="002E3EAB" w:rsidRDefault="002E3EAB" w:rsidP="002A5ED4">
      <w:pPr>
        <w:rPr>
          <w:sz w:val="24"/>
          <w:szCs w:val="24"/>
        </w:rPr>
      </w:pPr>
    </w:p>
    <w:p w14:paraId="2E334CC5" w14:textId="77777777" w:rsidR="002E3EAB" w:rsidRDefault="002E3EAB" w:rsidP="002A5ED4">
      <w:pPr>
        <w:rPr>
          <w:sz w:val="24"/>
          <w:szCs w:val="24"/>
        </w:rPr>
      </w:pPr>
    </w:p>
    <w:p w14:paraId="12B6ABC9" w14:textId="77777777" w:rsidR="00EB5C5F" w:rsidRDefault="00EB5C5F" w:rsidP="003E2061">
      <w:pPr>
        <w:pStyle w:val="NormalWeb"/>
        <w:spacing w:before="0" w:beforeAutospacing="0" w:after="160" w:afterAutospacing="0"/>
        <w:rPr>
          <w:rFonts w:asciiTheme="minorHAnsi" w:eastAsiaTheme="minorHAnsi" w:hAnsiTheme="minorHAnsi" w:cstheme="minorBidi"/>
          <w:lang w:eastAsia="en-US"/>
        </w:rPr>
      </w:pPr>
    </w:p>
    <w:p w14:paraId="1D238D3C" w14:textId="3517356A" w:rsidR="003E2061" w:rsidRPr="00F62C74" w:rsidRDefault="003E2061" w:rsidP="003E2061">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5</w:t>
      </w:r>
    </w:p>
    <w:p w14:paraId="77EDE71F" w14:textId="77777777" w:rsidR="003E2061" w:rsidRPr="00F62C74" w:rsidRDefault="003E2061" w:rsidP="003E2061">
      <w:pPr>
        <w:pStyle w:val="NormalWeb"/>
        <w:spacing w:before="0" w:beforeAutospacing="0" w:after="160" w:afterAutospacing="0"/>
      </w:pPr>
    </w:p>
    <w:p w14:paraId="7CC89688" w14:textId="3D7CE643" w:rsidR="003E2061" w:rsidRPr="00F62C74" w:rsidRDefault="003E2061" w:rsidP="003E2061">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C15B97" w:rsidRPr="00C15B97">
        <w:rPr>
          <w:color w:val="000000"/>
        </w:rPr>
        <w:t>To write a program to copy one file to another.</w:t>
      </w:r>
    </w:p>
    <w:p w14:paraId="6826BB04" w14:textId="77777777" w:rsidR="00C15B97" w:rsidRPr="00F62C74" w:rsidRDefault="00C15B97" w:rsidP="00C15B97">
      <w:pPr>
        <w:pStyle w:val="NormalWeb"/>
        <w:spacing w:before="0" w:beforeAutospacing="0" w:after="160" w:afterAutospacing="0"/>
        <w:rPr>
          <w:b/>
          <w:bCs/>
          <w:color w:val="000000"/>
          <w:u w:val="single"/>
        </w:rPr>
      </w:pPr>
    </w:p>
    <w:p w14:paraId="2ACE77C0" w14:textId="77777777" w:rsidR="003E2061"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23E7CB42" w14:textId="77777777" w:rsidR="002E3EAB" w:rsidRPr="00F62C74" w:rsidRDefault="002E3EAB" w:rsidP="003E2061">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3E2061" w:rsidRPr="00F62C74" w14:paraId="36432CCC" w14:textId="77777777" w:rsidTr="00930F12">
        <w:trPr>
          <w:trHeight w:val="1911"/>
        </w:trPr>
        <w:tc>
          <w:tcPr>
            <w:tcW w:w="1423" w:type="dxa"/>
          </w:tcPr>
          <w:p w14:paraId="4DD4B9D9" w14:textId="77777777" w:rsidR="003E2061" w:rsidRPr="00F62C74" w:rsidRDefault="003E2061" w:rsidP="00930F1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0CD88085" w14:textId="77777777" w:rsidR="00C15B97" w:rsidRDefault="00C15B97" w:rsidP="00C15B97">
            <w:pPr>
              <w:autoSpaceDE w:val="0"/>
              <w:autoSpaceDN w:val="0"/>
              <w:adjustRightInd w:val="0"/>
              <w:rPr>
                <w:rFonts w:ascii="Times New Roman" w:hAnsi="Times New Roman" w:cs="Times New Roman"/>
                <w:color w:val="000000"/>
                <w:sz w:val="24"/>
                <w:szCs w:val="24"/>
              </w:rPr>
            </w:pPr>
          </w:p>
          <w:p w14:paraId="2FFA2F56" w14:textId="5DEA9EBC"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import java.io.FileInputStream;</w:t>
            </w:r>
          </w:p>
          <w:p w14:paraId="2BF6D57A"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import java.io.FileOutputStream;</w:t>
            </w:r>
          </w:p>
          <w:p w14:paraId="37687DFD"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import java.io.IOException;</w:t>
            </w:r>
          </w:p>
          <w:p w14:paraId="3EB6367E"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6F55429B"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34E9356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public class Main {</w:t>
            </w:r>
          </w:p>
          <w:p w14:paraId="71B2D5C8"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4C0554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public static void main(String[] args) throws IOException{</w:t>
            </w:r>
          </w:p>
          <w:p w14:paraId="1194C6A3"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 TODO Auto-generated method stub</w:t>
            </w:r>
          </w:p>
          <w:p w14:paraId="13950B1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57D7742E"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F90E817"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524C352"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InputStream fileinput = new FileInputStream("source.txt");</w:t>
            </w:r>
          </w:p>
          <w:p w14:paraId="1E66227E"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4F45FF6F"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OutputStream fileoutput = new FileOutputStream("destination.txt");</w:t>
            </w:r>
          </w:p>
          <w:p w14:paraId="4B651FFD"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0188FE83"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int i;</w:t>
            </w:r>
          </w:p>
          <w:p w14:paraId="7F9893A5"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hile((i = fileinput.read()) != -1){</w:t>
            </w:r>
          </w:p>
          <w:p w14:paraId="1B6519A8"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output.write(i);</w:t>
            </w:r>
          </w:p>
          <w:p w14:paraId="1095F2AA"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
          <w:p w14:paraId="638B12D0"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System.out.println("copied");</w:t>
            </w:r>
          </w:p>
          <w:p w14:paraId="695D921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input.close();</w:t>
            </w:r>
          </w:p>
          <w:p w14:paraId="45BAAF6F"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output.close();</w:t>
            </w:r>
          </w:p>
          <w:p w14:paraId="25E913D0"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9A9C7E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01671C13"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
          <w:p w14:paraId="64852266" w14:textId="6BACC411" w:rsidR="003E2061" w:rsidRPr="00F62C74"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w:t>
            </w:r>
            <w:r w:rsidR="003E2061" w:rsidRPr="00F62C74">
              <w:rPr>
                <w:rFonts w:ascii="Times New Roman" w:hAnsi="Times New Roman" w:cs="Times New Roman"/>
                <w:color w:val="000000"/>
                <w:sz w:val="24"/>
                <w:szCs w:val="24"/>
              </w:rPr>
              <w:t xml:space="preserve">   </w:t>
            </w:r>
          </w:p>
          <w:p w14:paraId="62857E17" w14:textId="77777777" w:rsidR="003E2061" w:rsidRPr="00F62C74" w:rsidRDefault="003E2061" w:rsidP="00930F12">
            <w:pPr>
              <w:autoSpaceDE w:val="0"/>
              <w:autoSpaceDN w:val="0"/>
              <w:adjustRightInd w:val="0"/>
              <w:rPr>
                <w:rFonts w:ascii="Times New Roman" w:hAnsi="Times New Roman" w:cs="Times New Roman"/>
                <w:color w:val="000000"/>
                <w:sz w:val="24"/>
                <w:szCs w:val="24"/>
              </w:rPr>
            </w:pPr>
          </w:p>
        </w:tc>
      </w:tr>
    </w:tbl>
    <w:p w14:paraId="4A1A4BED" w14:textId="77777777" w:rsidR="003E2061" w:rsidRPr="00F62C74" w:rsidRDefault="003E2061" w:rsidP="003E2061">
      <w:pPr>
        <w:autoSpaceDE w:val="0"/>
        <w:autoSpaceDN w:val="0"/>
        <w:adjustRightInd w:val="0"/>
        <w:spacing w:after="0" w:line="240" w:lineRule="auto"/>
        <w:rPr>
          <w:rFonts w:ascii="Times New Roman" w:hAnsi="Times New Roman" w:cs="Times New Roman"/>
          <w:color w:val="000000"/>
          <w:sz w:val="24"/>
          <w:szCs w:val="24"/>
        </w:rPr>
      </w:pPr>
    </w:p>
    <w:p w14:paraId="6DDF9751" w14:textId="0CDA4653" w:rsidR="003E2061" w:rsidRDefault="003E2061" w:rsidP="003E2061">
      <w:pPr>
        <w:autoSpaceDE w:val="0"/>
        <w:autoSpaceDN w:val="0"/>
        <w:adjustRightInd w:val="0"/>
        <w:spacing w:after="0" w:line="240" w:lineRule="auto"/>
        <w:rPr>
          <w:rFonts w:ascii="Times New Roman" w:hAnsi="Times New Roman" w:cs="Times New Roman"/>
          <w:color w:val="000000"/>
          <w:sz w:val="24"/>
          <w:szCs w:val="24"/>
        </w:rPr>
      </w:pPr>
    </w:p>
    <w:p w14:paraId="2CC895C1" w14:textId="2625C66D" w:rsidR="00C15B97"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123A0C78" w14:textId="57FD10A7" w:rsidR="00C15B97"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2274A994" w14:textId="709A58E5" w:rsidR="00C15B97"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6C5149FE" w14:textId="05907868" w:rsidR="00C15B97"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40F25233" w14:textId="77777777" w:rsidR="00C15B97" w:rsidRPr="00F62C74"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35BCDE8F" w14:textId="6754427D" w:rsidR="003E2061" w:rsidRDefault="003E2061" w:rsidP="003E2061">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lastRenderedPageBreak/>
        <w:t>OUTPUT:</w:t>
      </w:r>
    </w:p>
    <w:p w14:paraId="0E6D79BF" w14:textId="77777777" w:rsidR="002E3EAB" w:rsidRDefault="002E3EAB" w:rsidP="003E2061">
      <w:pPr>
        <w:autoSpaceDE w:val="0"/>
        <w:autoSpaceDN w:val="0"/>
        <w:adjustRightInd w:val="0"/>
        <w:spacing w:after="0" w:line="240" w:lineRule="auto"/>
        <w:rPr>
          <w:rFonts w:ascii="Times New Roman" w:hAnsi="Times New Roman" w:cs="Times New Roman"/>
          <w:b/>
          <w:bCs/>
          <w:color w:val="000000"/>
          <w:sz w:val="28"/>
          <w:szCs w:val="28"/>
          <w:u w:val="single"/>
        </w:rPr>
      </w:pPr>
    </w:p>
    <w:p w14:paraId="2687AC40" w14:textId="77777777" w:rsidR="00C15B97" w:rsidRDefault="00C15B97" w:rsidP="003E2061">
      <w:pPr>
        <w:autoSpaceDE w:val="0"/>
        <w:autoSpaceDN w:val="0"/>
        <w:adjustRightInd w:val="0"/>
        <w:spacing w:after="0" w:line="240" w:lineRule="auto"/>
        <w:rPr>
          <w:rFonts w:ascii="Times New Roman" w:hAnsi="Times New Roman" w:cs="Times New Roman"/>
          <w:b/>
          <w:bCs/>
          <w:color w:val="000000"/>
          <w:sz w:val="28"/>
          <w:szCs w:val="28"/>
          <w:u w:val="single"/>
        </w:rPr>
      </w:pPr>
    </w:p>
    <w:p w14:paraId="3B84CD9E" w14:textId="770522AD" w:rsidR="00C15B97" w:rsidRDefault="00EE6571" w:rsidP="003E2061">
      <w:pPr>
        <w:autoSpaceDE w:val="0"/>
        <w:autoSpaceDN w:val="0"/>
        <w:adjustRightInd w:val="0"/>
        <w:spacing w:after="0" w:line="240" w:lineRule="auto"/>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lang w:eastAsia="en-IN" w:bidi="ml-IN"/>
        </w:rPr>
        <w:drawing>
          <wp:inline distT="0" distB="0" distL="0" distR="0" wp14:anchorId="1B104481" wp14:editId="3E1F55A8">
            <wp:extent cx="5943600" cy="838200"/>
            <wp:effectExtent l="95250" t="95250" r="95250" b="952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0).png"/>
                    <pic:cNvPicPr/>
                  </pic:nvPicPr>
                  <pic:blipFill rotWithShape="1">
                    <a:blip r:embed="rId73">
                      <a:extLst>
                        <a:ext uri="{28A0092B-C50C-407E-A947-70E740481C1C}">
                          <a14:useLocalDpi xmlns:a14="http://schemas.microsoft.com/office/drawing/2010/main" val="0"/>
                        </a:ext>
                      </a:extLst>
                    </a:blip>
                    <a:srcRect b="74914"/>
                    <a:stretch/>
                  </pic:blipFill>
                  <pic:spPr bwMode="auto">
                    <a:xfrm>
                      <a:off x="0" y="0"/>
                      <a:ext cx="5943600" cy="8382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94B80A4" w14:textId="52DA8A52" w:rsidR="00C15B97" w:rsidRPr="007375B7" w:rsidRDefault="00C15B97" w:rsidP="003E2061">
      <w:pPr>
        <w:autoSpaceDE w:val="0"/>
        <w:autoSpaceDN w:val="0"/>
        <w:adjustRightInd w:val="0"/>
        <w:spacing w:after="0" w:line="240" w:lineRule="auto"/>
        <w:rPr>
          <w:rFonts w:ascii="Times New Roman" w:hAnsi="Times New Roman" w:cs="Times New Roman"/>
          <w:color w:val="000000"/>
          <w:sz w:val="28"/>
          <w:szCs w:val="28"/>
        </w:rPr>
      </w:pPr>
    </w:p>
    <w:p w14:paraId="29B2EF97" w14:textId="77777777" w:rsidR="003E2061" w:rsidRPr="00F62C74" w:rsidRDefault="003E2061" w:rsidP="003E2061">
      <w:pPr>
        <w:pStyle w:val="NormalWeb"/>
        <w:spacing w:before="0" w:beforeAutospacing="0" w:after="160" w:afterAutospacing="0"/>
        <w:rPr>
          <w:b/>
          <w:bCs/>
          <w:color w:val="000000"/>
          <w:u w:val="single"/>
        </w:rPr>
      </w:pPr>
    </w:p>
    <w:p w14:paraId="1184B6C5" w14:textId="77777777" w:rsidR="003E2061" w:rsidRDefault="003E2061" w:rsidP="003E2061">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45773B21" w14:textId="77777777" w:rsidR="003E2061" w:rsidRDefault="003E2061" w:rsidP="003E2061">
      <w:pPr>
        <w:rPr>
          <w:sz w:val="24"/>
          <w:szCs w:val="24"/>
        </w:rPr>
      </w:pPr>
    </w:p>
    <w:p w14:paraId="2D758BB8" w14:textId="77777777" w:rsidR="003E2061" w:rsidRDefault="003E2061" w:rsidP="003E2061">
      <w:pPr>
        <w:rPr>
          <w:sz w:val="24"/>
          <w:szCs w:val="24"/>
        </w:rPr>
      </w:pPr>
    </w:p>
    <w:p w14:paraId="265A2F2A" w14:textId="77777777" w:rsidR="003E2061" w:rsidRDefault="003E2061" w:rsidP="003E2061">
      <w:pPr>
        <w:rPr>
          <w:sz w:val="24"/>
          <w:szCs w:val="24"/>
        </w:rPr>
      </w:pPr>
    </w:p>
    <w:p w14:paraId="18E454E7" w14:textId="77777777" w:rsidR="002E3EAB" w:rsidRDefault="002E3EAB" w:rsidP="003E2061">
      <w:pPr>
        <w:rPr>
          <w:sz w:val="24"/>
          <w:szCs w:val="24"/>
        </w:rPr>
      </w:pPr>
    </w:p>
    <w:p w14:paraId="0A99E475" w14:textId="77777777" w:rsidR="002E3EAB" w:rsidRDefault="002E3EAB" w:rsidP="003E2061">
      <w:pPr>
        <w:rPr>
          <w:sz w:val="24"/>
          <w:szCs w:val="24"/>
        </w:rPr>
      </w:pPr>
    </w:p>
    <w:p w14:paraId="4CDE1B5E" w14:textId="77777777" w:rsidR="002E3EAB" w:rsidRDefault="002E3EAB" w:rsidP="003E2061">
      <w:pPr>
        <w:rPr>
          <w:sz w:val="24"/>
          <w:szCs w:val="24"/>
        </w:rPr>
      </w:pPr>
    </w:p>
    <w:p w14:paraId="7FCCCE32" w14:textId="77777777" w:rsidR="002E3EAB" w:rsidRDefault="002E3EAB" w:rsidP="003E2061">
      <w:pPr>
        <w:rPr>
          <w:sz w:val="24"/>
          <w:szCs w:val="24"/>
        </w:rPr>
      </w:pPr>
    </w:p>
    <w:p w14:paraId="6F0F4754" w14:textId="77777777" w:rsidR="002E3EAB" w:rsidRDefault="002E3EAB" w:rsidP="003E2061">
      <w:pPr>
        <w:rPr>
          <w:sz w:val="24"/>
          <w:szCs w:val="24"/>
        </w:rPr>
      </w:pPr>
    </w:p>
    <w:p w14:paraId="38304266" w14:textId="77777777" w:rsidR="002E3EAB" w:rsidRDefault="002E3EAB" w:rsidP="003E2061">
      <w:pPr>
        <w:rPr>
          <w:sz w:val="24"/>
          <w:szCs w:val="24"/>
        </w:rPr>
      </w:pPr>
    </w:p>
    <w:p w14:paraId="2E7017A6" w14:textId="77777777" w:rsidR="002E3EAB" w:rsidRDefault="002E3EAB" w:rsidP="003E2061">
      <w:pPr>
        <w:rPr>
          <w:sz w:val="24"/>
          <w:szCs w:val="24"/>
        </w:rPr>
      </w:pPr>
    </w:p>
    <w:p w14:paraId="1D4817EB" w14:textId="77777777" w:rsidR="002E3EAB" w:rsidRDefault="002E3EAB" w:rsidP="003E2061">
      <w:pPr>
        <w:rPr>
          <w:sz w:val="24"/>
          <w:szCs w:val="24"/>
        </w:rPr>
      </w:pPr>
    </w:p>
    <w:p w14:paraId="71CA5953" w14:textId="77777777" w:rsidR="002E3EAB" w:rsidRDefault="002E3EAB" w:rsidP="003E2061">
      <w:pPr>
        <w:rPr>
          <w:sz w:val="24"/>
          <w:szCs w:val="24"/>
        </w:rPr>
      </w:pPr>
    </w:p>
    <w:p w14:paraId="7AD1C5E0" w14:textId="77777777" w:rsidR="002E3EAB" w:rsidRDefault="002E3EAB" w:rsidP="003E2061">
      <w:pPr>
        <w:rPr>
          <w:sz w:val="24"/>
          <w:szCs w:val="24"/>
        </w:rPr>
      </w:pPr>
    </w:p>
    <w:p w14:paraId="5CA124F9" w14:textId="77777777" w:rsidR="002E3EAB" w:rsidRDefault="002E3EAB" w:rsidP="003E2061">
      <w:pPr>
        <w:rPr>
          <w:sz w:val="24"/>
          <w:szCs w:val="24"/>
        </w:rPr>
      </w:pPr>
    </w:p>
    <w:p w14:paraId="2D145560" w14:textId="77777777" w:rsidR="002E3EAB" w:rsidRDefault="002E3EAB" w:rsidP="003E2061">
      <w:pPr>
        <w:rPr>
          <w:sz w:val="24"/>
          <w:szCs w:val="24"/>
        </w:rPr>
      </w:pPr>
    </w:p>
    <w:p w14:paraId="001C1374" w14:textId="77777777" w:rsidR="002E3EAB" w:rsidRDefault="002E3EAB" w:rsidP="003E2061">
      <w:pPr>
        <w:rPr>
          <w:sz w:val="24"/>
          <w:szCs w:val="24"/>
        </w:rPr>
      </w:pPr>
    </w:p>
    <w:p w14:paraId="5022F8DF" w14:textId="77777777" w:rsidR="002E3EAB" w:rsidRDefault="002E3EAB" w:rsidP="003E2061">
      <w:pPr>
        <w:rPr>
          <w:sz w:val="24"/>
          <w:szCs w:val="24"/>
        </w:rPr>
      </w:pPr>
    </w:p>
    <w:p w14:paraId="68B25189" w14:textId="77777777" w:rsidR="002E3EAB" w:rsidRDefault="002E3EAB" w:rsidP="003E2061">
      <w:pPr>
        <w:rPr>
          <w:sz w:val="24"/>
          <w:szCs w:val="24"/>
        </w:rPr>
      </w:pPr>
    </w:p>
    <w:p w14:paraId="65EAF0E3" w14:textId="77777777" w:rsidR="002E3EAB" w:rsidRDefault="002E3EAB" w:rsidP="003E2061">
      <w:pPr>
        <w:pStyle w:val="NormalWeb"/>
        <w:spacing w:before="0" w:beforeAutospacing="0" w:after="160" w:afterAutospacing="0"/>
        <w:rPr>
          <w:rFonts w:asciiTheme="minorHAnsi" w:eastAsiaTheme="minorHAnsi" w:hAnsiTheme="minorHAnsi" w:cstheme="minorBidi"/>
          <w:lang w:eastAsia="en-US"/>
        </w:rPr>
      </w:pPr>
    </w:p>
    <w:p w14:paraId="05ACA651" w14:textId="32CE05F6" w:rsidR="003E2061" w:rsidRPr="00F62C74" w:rsidRDefault="003E2061" w:rsidP="003E2061">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6</w:t>
      </w:r>
    </w:p>
    <w:p w14:paraId="4B7529B2" w14:textId="77777777" w:rsidR="003E2061" w:rsidRPr="00F62C74" w:rsidRDefault="003E2061" w:rsidP="003E2061">
      <w:pPr>
        <w:pStyle w:val="NormalWeb"/>
        <w:spacing w:before="0" w:beforeAutospacing="0" w:after="160" w:afterAutospacing="0"/>
      </w:pPr>
    </w:p>
    <w:p w14:paraId="68CD7B50" w14:textId="016D2B59" w:rsidR="003E2061" w:rsidRPr="00F62C74" w:rsidRDefault="003E2061" w:rsidP="003E2061">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CA5791" w:rsidRPr="00CA5791">
        <w:rPr>
          <w:color w:val="000000"/>
        </w:rPr>
        <w:t xml:space="preserve">To write a program that reads from a file having integers. </w:t>
      </w:r>
      <w:proofErr w:type="gramStart"/>
      <w:r w:rsidR="00CA5791" w:rsidRPr="00CA5791">
        <w:rPr>
          <w:color w:val="000000"/>
        </w:rPr>
        <w:t>Copy even numbers and odd numbers to separate files.</w:t>
      </w:r>
      <w:proofErr w:type="gramEnd"/>
    </w:p>
    <w:p w14:paraId="2E008A40" w14:textId="77777777" w:rsidR="003E2061" w:rsidRPr="00F62C74" w:rsidRDefault="003E2061" w:rsidP="003E2061">
      <w:pPr>
        <w:pStyle w:val="NormalWeb"/>
        <w:spacing w:before="0" w:beforeAutospacing="0" w:after="160" w:afterAutospacing="0"/>
        <w:rPr>
          <w:color w:val="000000"/>
        </w:rPr>
      </w:pPr>
    </w:p>
    <w:p w14:paraId="675AB86E" w14:textId="77777777" w:rsidR="003E2061"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012812CE" w14:textId="77777777" w:rsidR="002E3EAB" w:rsidRPr="00F62C74" w:rsidRDefault="002E3EAB" w:rsidP="003E2061">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3E2061" w:rsidRPr="00F62C74" w14:paraId="3DBEA5F0" w14:textId="77777777" w:rsidTr="00930F12">
        <w:trPr>
          <w:trHeight w:val="1911"/>
        </w:trPr>
        <w:tc>
          <w:tcPr>
            <w:tcW w:w="1423" w:type="dxa"/>
          </w:tcPr>
          <w:p w14:paraId="1E6254C4" w14:textId="77777777" w:rsidR="003E2061" w:rsidRPr="00F62C74" w:rsidRDefault="003E2061" w:rsidP="00930F1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59A6DC28"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7158C0EC"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import java.io.FileInputStream;</w:t>
            </w:r>
          </w:p>
          <w:p w14:paraId="74EE0821"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mport java.io.FileOutputStream;</w:t>
            </w:r>
          </w:p>
          <w:p w14:paraId="6ABAD77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mport java.io.IOException;</w:t>
            </w:r>
          </w:p>
          <w:p w14:paraId="1CE9E035"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534B062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public class Main {</w:t>
            </w:r>
          </w:p>
          <w:p w14:paraId="0037E92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7BF82E9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public static void main(String[] args) throws IOException {</w:t>
            </w:r>
          </w:p>
          <w:p w14:paraId="7B215F1A"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 TODO Auto-generated method stub</w:t>
            </w:r>
          </w:p>
          <w:p w14:paraId="4A4A72D6"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2524687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FileInputStream source = new FileInputStream ("source.txt");</w:t>
            </w:r>
          </w:p>
          <w:p w14:paraId="00C8663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FileOutputStream destination_odd = new FileOutputStream ("odd.txt");</w:t>
            </w:r>
          </w:p>
          <w:p w14:paraId="2305FC50"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FileOutputStream destination_even = new FileOutputStream ("even.txt");</w:t>
            </w:r>
          </w:p>
          <w:p w14:paraId="37AD429C"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0CE12CD6"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nt i;</w:t>
            </w:r>
          </w:p>
          <w:p w14:paraId="3581B48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hile((i = source.read()) != -1){</w:t>
            </w:r>
          </w:p>
          <w:p w14:paraId="4BF888D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f(i%2==0) {</w:t>
            </w:r>
          </w:p>
          <w:p w14:paraId="18A7B253"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7470CF6C"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destination_even.write(i);</w:t>
            </w:r>
          </w:p>
          <w:p w14:paraId="26D2680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70EECAC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else {</w:t>
            </w:r>
          </w:p>
          <w:p w14:paraId="13E74C5B"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2B68FAE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destination_odd.write(i);</w:t>
            </w:r>
          </w:p>
          <w:p w14:paraId="756F34F4"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464F7332"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7103170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System.out.println("copied");</w:t>
            </w:r>
          </w:p>
          <w:p w14:paraId="1E9888B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source.close();</w:t>
            </w:r>
          </w:p>
          <w:p w14:paraId="5CC2C93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destination_even.close();</w:t>
            </w:r>
          </w:p>
          <w:p w14:paraId="2F3F4EF9" w14:textId="487D3C2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destination_odd.close();</w:t>
            </w:r>
          </w:p>
          <w:p w14:paraId="730BF57B" w14:textId="45D99D88"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30DA320B" w14:textId="762DA11C" w:rsidR="00265F29" w:rsidRPr="00F62C74" w:rsidRDefault="00265F29" w:rsidP="00930F12">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w:t>
            </w:r>
          </w:p>
        </w:tc>
      </w:tr>
    </w:tbl>
    <w:p w14:paraId="55F0CF23" w14:textId="77777777" w:rsidR="003E2061" w:rsidRPr="00F62C74" w:rsidRDefault="003E2061" w:rsidP="003E2061">
      <w:pPr>
        <w:autoSpaceDE w:val="0"/>
        <w:autoSpaceDN w:val="0"/>
        <w:adjustRightInd w:val="0"/>
        <w:spacing w:after="0" w:line="240" w:lineRule="auto"/>
        <w:rPr>
          <w:rFonts w:ascii="Times New Roman" w:hAnsi="Times New Roman" w:cs="Times New Roman"/>
          <w:color w:val="000000"/>
          <w:sz w:val="24"/>
          <w:szCs w:val="24"/>
        </w:rPr>
      </w:pPr>
    </w:p>
    <w:p w14:paraId="12476196" w14:textId="77777777" w:rsidR="003E2061" w:rsidRPr="00F62C74" w:rsidRDefault="003E2061" w:rsidP="003E2061">
      <w:pPr>
        <w:autoSpaceDE w:val="0"/>
        <w:autoSpaceDN w:val="0"/>
        <w:adjustRightInd w:val="0"/>
        <w:spacing w:after="0" w:line="240" w:lineRule="auto"/>
        <w:rPr>
          <w:rFonts w:ascii="Times New Roman" w:hAnsi="Times New Roman" w:cs="Times New Roman"/>
          <w:color w:val="000000"/>
          <w:sz w:val="24"/>
          <w:szCs w:val="24"/>
        </w:rPr>
      </w:pPr>
    </w:p>
    <w:p w14:paraId="04E8F732" w14:textId="77777777" w:rsidR="00EB5C5F" w:rsidRDefault="00EB5C5F" w:rsidP="003E2061">
      <w:pPr>
        <w:autoSpaceDE w:val="0"/>
        <w:autoSpaceDN w:val="0"/>
        <w:adjustRightInd w:val="0"/>
        <w:spacing w:after="0" w:line="240" w:lineRule="auto"/>
        <w:rPr>
          <w:rFonts w:ascii="Times New Roman" w:hAnsi="Times New Roman" w:cs="Times New Roman"/>
          <w:b/>
          <w:bCs/>
          <w:color w:val="000000"/>
          <w:sz w:val="28"/>
          <w:szCs w:val="28"/>
          <w:u w:val="single"/>
        </w:rPr>
      </w:pPr>
    </w:p>
    <w:p w14:paraId="5777723C" w14:textId="77777777" w:rsidR="003E2061" w:rsidRPr="007375B7" w:rsidRDefault="003E2061" w:rsidP="003E2061">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lastRenderedPageBreak/>
        <w:t>OUTPUT:</w:t>
      </w:r>
    </w:p>
    <w:p w14:paraId="1C665139" w14:textId="67BE174A" w:rsidR="003E2061" w:rsidRDefault="003E2061" w:rsidP="003E2061">
      <w:pPr>
        <w:pStyle w:val="NormalWeb"/>
        <w:spacing w:before="0" w:beforeAutospacing="0" w:after="160" w:afterAutospacing="0"/>
        <w:rPr>
          <w:b/>
          <w:bCs/>
          <w:color w:val="000000"/>
          <w:u w:val="single"/>
        </w:rPr>
      </w:pPr>
    </w:p>
    <w:p w14:paraId="029063EE" w14:textId="0BF5FA8E" w:rsidR="007C5F35" w:rsidRPr="00F17E0B" w:rsidRDefault="00EE6571" w:rsidP="003E2061">
      <w:pPr>
        <w:pStyle w:val="NormalWeb"/>
        <w:spacing w:before="0" w:beforeAutospacing="0" w:after="160" w:afterAutospacing="0"/>
        <w:rPr>
          <w:b/>
          <w:bCs/>
          <w:color w:val="000000"/>
        </w:rPr>
      </w:pPr>
      <w:r w:rsidRPr="00F17E0B">
        <w:rPr>
          <w:b/>
          <w:bCs/>
          <w:noProof/>
          <w:color w:val="000000"/>
          <w:lang w:bidi="ml-IN"/>
        </w:rPr>
        <w:drawing>
          <wp:inline distT="0" distB="0" distL="0" distR="0" wp14:anchorId="7699CBB6" wp14:editId="2542181A">
            <wp:extent cx="5943600" cy="762000"/>
            <wp:effectExtent l="76200" t="76200" r="13335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1).png"/>
                    <pic:cNvPicPr/>
                  </pic:nvPicPr>
                  <pic:blipFill rotWithShape="1">
                    <a:blip r:embed="rId74">
                      <a:extLst>
                        <a:ext uri="{28A0092B-C50C-407E-A947-70E740481C1C}">
                          <a14:useLocalDpi xmlns:a14="http://schemas.microsoft.com/office/drawing/2010/main" val="0"/>
                        </a:ext>
                      </a:extLst>
                    </a:blip>
                    <a:srcRect b="77195"/>
                    <a:stretch/>
                  </pic:blipFill>
                  <pic:spPr bwMode="auto">
                    <a:xfrm>
                      <a:off x="0" y="0"/>
                      <a:ext cx="5943600" cy="76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05D880" w14:textId="5BBBC72D" w:rsidR="00EE6571" w:rsidRPr="00F06FEE" w:rsidRDefault="00EE6571" w:rsidP="003E2061">
      <w:pPr>
        <w:pStyle w:val="NormalWeb"/>
        <w:spacing w:before="0" w:beforeAutospacing="0" w:after="160" w:afterAutospacing="0"/>
        <w:rPr>
          <w:b/>
          <w:bCs/>
          <w:color w:val="000000"/>
        </w:rPr>
      </w:pPr>
      <w:r w:rsidRPr="00F06FEE">
        <w:rPr>
          <w:b/>
          <w:bCs/>
          <w:noProof/>
          <w:color w:val="000000"/>
          <w:lang w:bidi="ml-IN"/>
        </w:rPr>
        <w:drawing>
          <wp:inline distT="0" distB="0" distL="0" distR="0" wp14:anchorId="4DD4F2FF" wp14:editId="3078BAF1">
            <wp:extent cx="5943600" cy="990600"/>
            <wp:effectExtent l="76200" t="76200" r="13335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4).png"/>
                    <pic:cNvPicPr/>
                  </pic:nvPicPr>
                  <pic:blipFill rotWithShape="1">
                    <a:blip r:embed="rId75">
                      <a:extLst>
                        <a:ext uri="{28A0092B-C50C-407E-A947-70E740481C1C}">
                          <a14:useLocalDpi xmlns:a14="http://schemas.microsoft.com/office/drawing/2010/main" val="0"/>
                        </a:ext>
                      </a:extLst>
                    </a:blip>
                    <a:srcRect b="70354"/>
                    <a:stretch/>
                  </pic:blipFill>
                  <pic:spPr bwMode="auto">
                    <a:xfrm>
                      <a:off x="0" y="0"/>
                      <a:ext cx="59436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358D93" w14:textId="17BA7753" w:rsidR="00EE6571" w:rsidRPr="00F06FEE" w:rsidRDefault="00EE6571" w:rsidP="003E2061">
      <w:pPr>
        <w:pStyle w:val="NormalWeb"/>
        <w:spacing w:before="0" w:beforeAutospacing="0" w:after="160" w:afterAutospacing="0"/>
        <w:rPr>
          <w:b/>
          <w:bCs/>
          <w:color w:val="000000"/>
        </w:rPr>
      </w:pPr>
      <w:r w:rsidRPr="00F06FEE">
        <w:rPr>
          <w:b/>
          <w:bCs/>
          <w:noProof/>
          <w:color w:val="000000"/>
          <w:lang w:bidi="ml-IN"/>
        </w:rPr>
        <w:drawing>
          <wp:inline distT="0" distB="0" distL="0" distR="0" wp14:anchorId="67806452" wp14:editId="74D180C8">
            <wp:extent cx="5943600" cy="1038225"/>
            <wp:effectExtent l="76200" t="76200" r="133350"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5).png"/>
                    <pic:cNvPicPr/>
                  </pic:nvPicPr>
                  <pic:blipFill rotWithShape="1">
                    <a:blip r:embed="rId76">
                      <a:extLst>
                        <a:ext uri="{28A0092B-C50C-407E-A947-70E740481C1C}">
                          <a14:useLocalDpi xmlns:a14="http://schemas.microsoft.com/office/drawing/2010/main" val="0"/>
                        </a:ext>
                      </a:extLst>
                    </a:blip>
                    <a:srcRect b="68928"/>
                    <a:stretch/>
                  </pic:blipFill>
                  <pic:spPr bwMode="auto">
                    <a:xfrm>
                      <a:off x="0" y="0"/>
                      <a:ext cx="5943600" cy="103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0D21DC" w14:textId="52B82C18" w:rsidR="00EE6571" w:rsidRPr="00F06FEE" w:rsidRDefault="00EE6571" w:rsidP="003E2061">
      <w:pPr>
        <w:pStyle w:val="NormalWeb"/>
        <w:spacing w:before="0" w:beforeAutospacing="0" w:after="160" w:afterAutospacing="0"/>
        <w:rPr>
          <w:b/>
          <w:bCs/>
          <w:color w:val="000000"/>
        </w:rPr>
      </w:pPr>
      <w:r w:rsidRPr="00F06FEE">
        <w:rPr>
          <w:b/>
          <w:bCs/>
          <w:noProof/>
          <w:color w:val="000000"/>
          <w:lang w:bidi="ml-IN"/>
        </w:rPr>
        <w:drawing>
          <wp:inline distT="0" distB="0" distL="0" distR="0" wp14:anchorId="7E8075D3" wp14:editId="3BF6BFEE">
            <wp:extent cx="5943600" cy="952500"/>
            <wp:effectExtent l="76200" t="76200" r="133350"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6).png"/>
                    <pic:cNvPicPr/>
                  </pic:nvPicPr>
                  <pic:blipFill rotWithShape="1">
                    <a:blip r:embed="rId77">
                      <a:extLst>
                        <a:ext uri="{28A0092B-C50C-407E-A947-70E740481C1C}">
                          <a14:useLocalDpi xmlns:a14="http://schemas.microsoft.com/office/drawing/2010/main" val="0"/>
                        </a:ext>
                      </a:extLst>
                    </a:blip>
                    <a:srcRect b="71494"/>
                    <a:stretch/>
                  </pic:blipFill>
                  <pic:spPr bwMode="auto">
                    <a:xfrm>
                      <a:off x="0" y="0"/>
                      <a:ext cx="594360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85A957" w14:textId="77777777" w:rsidR="007C5F35" w:rsidRPr="00F62C74" w:rsidRDefault="007C5F35" w:rsidP="003E2061">
      <w:pPr>
        <w:pStyle w:val="NormalWeb"/>
        <w:spacing w:before="0" w:beforeAutospacing="0" w:after="160" w:afterAutospacing="0"/>
        <w:rPr>
          <w:b/>
          <w:bCs/>
          <w:color w:val="000000"/>
          <w:u w:val="single"/>
        </w:rPr>
      </w:pPr>
    </w:p>
    <w:p w14:paraId="10528F1A" w14:textId="77777777" w:rsidR="003E2061" w:rsidRDefault="003E2061" w:rsidP="003E2061">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5BC26A31" w14:textId="77777777" w:rsidR="00C15B97" w:rsidRDefault="00C15B97" w:rsidP="003E2061">
      <w:pPr>
        <w:rPr>
          <w:sz w:val="24"/>
          <w:szCs w:val="24"/>
        </w:rPr>
      </w:pPr>
    </w:p>
    <w:p w14:paraId="210AEC8E" w14:textId="77777777" w:rsidR="00EB5C5F" w:rsidRDefault="00EB5C5F" w:rsidP="00C15B97">
      <w:pPr>
        <w:pStyle w:val="NormalWeb"/>
        <w:spacing w:before="0" w:beforeAutospacing="0" w:after="160" w:afterAutospacing="0"/>
        <w:rPr>
          <w:rFonts w:asciiTheme="minorHAnsi" w:eastAsiaTheme="minorHAnsi" w:hAnsiTheme="minorHAnsi" w:cstheme="minorBidi"/>
          <w:lang w:eastAsia="en-US"/>
        </w:rPr>
      </w:pPr>
    </w:p>
    <w:p w14:paraId="4F8AA6E8" w14:textId="77777777" w:rsidR="00EB5C5F" w:rsidRDefault="00EB5C5F" w:rsidP="00C15B97">
      <w:pPr>
        <w:pStyle w:val="NormalWeb"/>
        <w:spacing w:before="0" w:beforeAutospacing="0" w:after="160" w:afterAutospacing="0"/>
        <w:rPr>
          <w:b/>
          <w:bCs/>
          <w:color w:val="000000"/>
          <w:sz w:val="32"/>
          <w:szCs w:val="32"/>
          <w:u w:val="single"/>
        </w:rPr>
      </w:pPr>
    </w:p>
    <w:p w14:paraId="1531F650" w14:textId="77777777" w:rsidR="00EB5C5F" w:rsidRDefault="00EB5C5F" w:rsidP="00C15B97">
      <w:pPr>
        <w:pStyle w:val="NormalWeb"/>
        <w:spacing w:before="0" w:beforeAutospacing="0" w:after="160" w:afterAutospacing="0"/>
        <w:rPr>
          <w:b/>
          <w:bCs/>
          <w:color w:val="000000"/>
          <w:sz w:val="32"/>
          <w:szCs w:val="32"/>
          <w:u w:val="single"/>
        </w:rPr>
      </w:pPr>
    </w:p>
    <w:p w14:paraId="38C32159" w14:textId="77777777" w:rsidR="00EB5C5F" w:rsidRDefault="00EB5C5F" w:rsidP="00C15B97">
      <w:pPr>
        <w:pStyle w:val="NormalWeb"/>
        <w:spacing w:before="0" w:beforeAutospacing="0" w:after="160" w:afterAutospacing="0"/>
        <w:rPr>
          <w:b/>
          <w:bCs/>
          <w:color w:val="000000"/>
          <w:sz w:val="32"/>
          <w:szCs w:val="32"/>
          <w:u w:val="single"/>
        </w:rPr>
      </w:pPr>
    </w:p>
    <w:p w14:paraId="2D93B20B" w14:textId="77777777" w:rsidR="00F830FC" w:rsidRDefault="00F830FC" w:rsidP="00C15B97">
      <w:pPr>
        <w:pStyle w:val="NormalWeb"/>
        <w:spacing w:before="0" w:beforeAutospacing="0" w:after="160" w:afterAutospacing="0"/>
        <w:rPr>
          <w:b/>
          <w:bCs/>
          <w:color w:val="000000"/>
          <w:sz w:val="32"/>
          <w:szCs w:val="32"/>
          <w:u w:val="single"/>
        </w:rPr>
      </w:pPr>
    </w:p>
    <w:p w14:paraId="1327EC98" w14:textId="6B0F34AD" w:rsidR="00C15B97" w:rsidRPr="00F62C74" w:rsidRDefault="00C15B97" w:rsidP="00C15B97">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7</w:t>
      </w:r>
    </w:p>
    <w:p w14:paraId="7DAC3724" w14:textId="77777777" w:rsidR="00C15B97" w:rsidRPr="00F62C74" w:rsidRDefault="00C15B97" w:rsidP="00C15B97">
      <w:pPr>
        <w:pStyle w:val="NormalWeb"/>
        <w:spacing w:before="0" w:beforeAutospacing="0" w:after="160" w:afterAutospacing="0"/>
      </w:pPr>
    </w:p>
    <w:p w14:paraId="52CC5B8F" w14:textId="1EC2A730" w:rsidR="00C15B97" w:rsidRPr="00F62C74" w:rsidRDefault="00C15B97" w:rsidP="00C15B97">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7C5F35" w:rsidRPr="007C5F35">
        <w:rPr>
          <w:color w:val="000000"/>
        </w:rPr>
        <w:t>To implement client server communication using Socket – TCP/IP.</w:t>
      </w:r>
    </w:p>
    <w:p w14:paraId="70EBECCE" w14:textId="77777777" w:rsidR="003A5963" w:rsidRPr="00F62C74" w:rsidRDefault="003A5963" w:rsidP="007C5F35">
      <w:pPr>
        <w:pStyle w:val="NormalWeb"/>
        <w:spacing w:before="0" w:beforeAutospacing="0" w:after="160" w:afterAutospacing="0"/>
        <w:rPr>
          <w:b/>
          <w:bCs/>
          <w:color w:val="000000"/>
          <w:u w:val="single"/>
        </w:rPr>
      </w:pPr>
    </w:p>
    <w:p w14:paraId="6B4FA58B" w14:textId="25E88B61" w:rsidR="00C15B97" w:rsidRDefault="00C15B97" w:rsidP="00C15B97">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6537DB7B" w14:textId="77777777" w:rsidR="003A5963" w:rsidRPr="00F62C74" w:rsidRDefault="003A5963" w:rsidP="00C15B97">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C15B97" w:rsidRPr="00F62C74" w14:paraId="18330105" w14:textId="77777777" w:rsidTr="00930F12">
        <w:trPr>
          <w:trHeight w:val="1911"/>
        </w:trPr>
        <w:tc>
          <w:tcPr>
            <w:tcW w:w="1423" w:type="dxa"/>
          </w:tcPr>
          <w:p w14:paraId="698EBD28" w14:textId="34313597" w:rsidR="00C15B97" w:rsidRPr="00F62C74" w:rsidRDefault="00EF6CB9" w:rsidP="00930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w:t>
            </w:r>
            <w:r w:rsidR="00C15B97" w:rsidRPr="00F62C74">
              <w:rPr>
                <w:rFonts w:ascii="Times New Roman" w:hAnsi="Times New Roman" w:cs="Times New Roman"/>
                <w:color w:val="000000"/>
                <w:sz w:val="24"/>
                <w:szCs w:val="24"/>
              </w:rPr>
              <w:t>.java</w:t>
            </w:r>
          </w:p>
        </w:tc>
        <w:tc>
          <w:tcPr>
            <w:tcW w:w="7745" w:type="dxa"/>
          </w:tcPr>
          <w:p w14:paraId="3F48AC57"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proofErr w:type="gramStart"/>
            <w:r w:rsidRPr="007C5F35">
              <w:rPr>
                <w:rFonts w:ascii="Times New Roman" w:hAnsi="Times New Roman" w:cs="Times New Roman"/>
                <w:color w:val="000000"/>
                <w:sz w:val="24"/>
                <w:szCs w:val="24"/>
              </w:rPr>
              <w:t>import</w:t>
            </w:r>
            <w:proofErr w:type="gramEnd"/>
            <w:r w:rsidRPr="007C5F35">
              <w:rPr>
                <w:rFonts w:ascii="Times New Roman" w:hAnsi="Times New Roman" w:cs="Times New Roman"/>
                <w:color w:val="000000"/>
                <w:sz w:val="24"/>
                <w:szCs w:val="24"/>
              </w:rPr>
              <w:t xml:space="preserve"> java.io.*;</w:t>
            </w:r>
          </w:p>
          <w:p w14:paraId="620850E8"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proofErr w:type="gramStart"/>
            <w:r w:rsidRPr="007C5F35">
              <w:rPr>
                <w:rFonts w:ascii="Times New Roman" w:hAnsi="Times New Roman" w:cs="Times New Roman"/>
                <w:color w:val="000000"/>
                <w:sz w:val="24"/>
                <w:szCs w:val="24"/>
              </w:rPr>
              <w:t>import</w:t>
            </w:r>
            <w:proofErr w:type="gramEnd"/>
            <w:r w:rsidRPr="007C5F35">
              <w:rPr>
                <w:rFonts w:ascii="Times New Roman" w:hAnsi="Times New Roman" w:cs="Times New Roman"/>
                <w:color w:val="000000"/>
                <w:sz w:val="24"/>
                <w:szCs w:val="24"/>
              </w:rPr>
              <w:t xml:space="preserve"> java.net.*;</w:t>
            </w:r>
          </w:p>
          <w:p w14:paraId="7414C32C"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p>
          <w:p w14:paraId="5B906897"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public class Client {</w:t>
            </w:r>
          </w:p>
          <w:p w14:paraId="4E096190"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public static void main(String[] args) {</w:t>
            </w:r>
          </w:p>
          <w:p w14:paraId="58F0C30D"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try{</w:t>
            </w:r>
          </w:p>
          <w:p w14:paraId="2777BF96"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Socket socket=new Socket("localhost",7011);</w:t>
            </w:r>
          </w:p>
          <w:p w14:paraId="37FDAC9E"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DataOutputStream dout=new DataOutputStream(socket.getOutputStream());</w:t>
            </w:r>
          </w:p>
          <w:p w14:paraId="19D3FC0C"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roofErr w:type="gramStart"/>
            <w:r w:rsidRPr="007C5F35">
              <w:rPr>
                <w:rFonts w:ascii="Times New Roman" w:hAnsi="Times New Roman" w:cs="Times New Roman"/>
                <w:color w:val="000000"/>
                <w:sz w:val="24"/>
                <w:szCs w:val="24"/>
              </w:rPr>
              <w:t>dout.writeUTF(</w:t>
            </w:r>
            <w:proofErr w:type="gramEnd"/>
            <w:r w:rsidRPr="007C5F35">
              <w:rPr>
                <w:rFonts w:ascii="Times New Roman" w:hAnsi="Times New Roman" w:cs="Times New Roman"/>
                <w:color w:val="000000"/>
                <w:sz w:val="24"/>
                <w:szCs w:val="24"/>
              </w:rPr>
              <w:t>"Client Call!!!");</w:t>
            </w:r>
          </w:p>
          <w:p w14:paraId="7479193F"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dout.flush();</w:t>
            </w:r>
          </w:p>
          <w:p w14:paraId="64CA6B43"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dout.close();</w:t>
            </w:r>
          </w:p>
          <w:p w14:paraId="4481E067"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socket.close();</w:t>
            </w:r>
          </w:p>
          <w:p w14:paraId="458A9AF2"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catch(Exception e){System.out.println(e);}</w:t>
            </w:r>
          </w:p>
          <w:p w14:paraId="71671359"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
          <w:p w14:paraId="0D69356B" w14:textId="508267E5" w:rsidR="00C15B97" w:rsidRPr="00F62C74" w:rsidRDefault="007C5F35" w:rsidP="00930F12">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w:t>
            </w:r>
          </w:p>
        </w:tc>
      </w:tr>
      <w:tr w:rsidR="00EF6CB9" w:rsidRPr="00F62C74" w14:paraId="51DBDE80" w14:textId="77777777" w:rsidTr="00930F12">
        <w:trPr>
          <w:trHeight w:val="1911"/>
        </w:trPr>
        <w:tc>
          <w:tcPr>
            <w:tcW w:w="1423" w:type="dxa"/>
          </w:tcPr>
          <w:p w14:paraId="4DE62602" w14:textId="3DC234C6" w:rsidR="00EF6CB9" w:rsidRDefault="00EF6CB9" w:rsidP="00930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erver.java</w:t>
            </w:r>
          </w:p>
        </w:tc>
        <w:tc>
          <w:tcPr>
            <w:tcW w:w="7745" w:type="dxa"/>
          </w:tcPr>
          <w:p w14:paraId="529E08C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roofErr w:type="gramStart"/>
            <w:r w:rsidRPr="00EF6CB9">
              <w:rPr>
                <w:rFonts w:ascii="Times New Roman" w:hAnsi="Times New Roman" w:cs="Times New Roman"/>
                <w:color w:val="000000"/>
                <w:sz w:val="24"/>
                <w:szCs w:val="24"/>
              </w:rPr>
              <w:t>import</w:t>
            </w:r>
            <w:proofErr w:type="gramEnd"/>
            <w:r w:rsidRPr="00EF6CB9">
              <w:rPr>
                <w:rFonts w:ascii="Times New Roman" w:hAnsi="Times New Roman" w:cs="Times New Roman"/>
                <w:color w:val="000000"/>
                <w:sz w:val="24"/>
                <w:szCs w:val="24"/>
              </w:rPr>
              <w:t xml:space="preserve"> java.io.*;</w:t>
            </w:r>
          </w:p>
          <w:p w14:paraId="13C4480A"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roofErr w:type="gramStart"/>
            <w:r w:rsidRPr="00EF6CB9">
              <w:rPr>
                <w:rFonts w:ascii="Times New Roman" w:hAnsi="Times New Roman" w:cs="Times New Roman"/>
                <w:color w:val="000000"/>
                <w:sz w:val="24"/>
                <w:szCs w:val="24"/>
              </w:rPr>
              <w:t>import</w:t>
            </w:r>
            <w:proofErr w:type="gramEnd"/>
            <w:r w:rsidRPr="00EF6CB9">
              <w:rPr>
                <w:rFonts w:ascii="Times New Roman" w:hAnsi="Times New Roman" w:cs="Times New Roman"/>
                <w:color w:val="000000"/>
                <w:sz w:val="24"/>
                <w:szCs w:val="24"/>
              </w:rPr>
              <w:t xml:space="preserve"> java.net.*;</w:t>
            </w:r>
          </w:p>
          <w:p w14:paraId="6C0C578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3086190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public class Server {</w:t>
            </w:r>
          </w:p>
          <w:p w14:paraId="237BE74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public static void main(String[] args){</w:t>
            </w:r>
          </w:p>
          <w:p w14:paraId="63639927"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try{</w:t>
            </w:r>
          </w:p>
          <w:p w14:paraId="7EF766A0"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erverSocket serverSocket=new ServerSocket(7011);</w:t>
            </w:r>
          </w:p>
          <w:p w14:paraId="7428F2D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ocket socket=serverSocket.accept();</w:t>
            </w:r>
          </w:p>
          <w:p w14:paraId="61F8554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establishes connection</w:t>
            </w:r>
          </w:p>
          <w:p w14:paraId="0EED6449"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442CFAE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InputStream dis=new DataInputStream(socket.getInputStream());</w:t>
            </w:r>
          </w:p>
          <w:p w14:paraId="0CA2DE45"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tring  str=(String)dis.readUTF();</w:t>
            </w:r>
          </w:p>
          <w:p w14:paraId="5F35A8D3"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ystem.out.println("message= "+str);</w:t>
            </w:r>
          </w:p>
          <w:p w14:paraId="289A837E"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erverSocket.close();</w:t>
            </w:r>
          </w:p>
          <w:p w14:paraId="4AB32E46"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5703016E"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catch(Exception e){</w:t>
            </w:r>
          </w:p>
          <w:p w14:paraId="295AB62C"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ystem.out.println(e);</w:t>
            </w:r>
          </w:p>
          <w:p w14:paraId="180B8E54"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0E5FE5EA"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114CFEE9" w14:textId="1003FABB" w:rsidR="00EF6CB9" w:rsidRPr="007C5F35"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w:t>
            </w:r>
          </w:p>
        </w:tc>
      </w:tr>
    </w:tbl>
    <w:p w14:paraId="3BADD5AE" w14:textId="77777777" w:rsidR="00F06FEE" w:rsidRDefault="00F06FEE"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5A52EC2E" w14:textId="4CDCB9E8" w:rsidR="00C15B97" w:rsidRDefault="00C15B97" w:rsidP="00EF6CB9">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42884886" w14:textId="77777777" w:rsidR="00EF6CB9" w:rsidRPr="00EF6CB9" w:rsidRDefault="00EF6CB9" w:rsidP="00EF6CB9">
      <w:pPr>
        <w:autoSpaceDE w:val="0"/>
        <w:autoSpaceDN w:val="0"/>
        <w:adjustRightInd w:val="0"/>
        <w:spacing w:after="0" w:line="240" w:lineRule="auto"/>
        <w:rPr>
          <w:rFonts w:ascii="Times New Roman" w:hAnsi="Times New Roman" w:cs="Times New Roman"/>
          <w:color w:val="000000"/>
          <w:sz w:val="28"/>
          <w:szCs w:val="28"/>
        </w:rPr>
      </w:pPr>
    </w:p>
    <w:p w14:paraId="28CF80C3" w14:textId="6501E614" w:rsidR="00EF6CB9" w:rsidRPr="00F06FEE" w:rsidRDefault="00F06FEE" w:rsidP="00C15B97">
      <w:pPr>
        <w:pStyle w:val="NormalWeb"/>
        <w:spacing w:before="0" w:beforeAutospacing="0" w:after="160" w:afterAutospacing="0"/>
        <w:rPr>
          <w:b/>
          <w:bCs/>
          <w:color w:val="000000"/>
        </w:rPr>
      </w:pPr>
      <w:r w:rsidRPr="00F06FEE">
        <w:rPr>
          <w:b/>
          <w:bCs/>
          <w:noProof/>
          <w:color w:val="000000"/>
          <w:lang w:bidi="ml-IN"/>
        </w:rPr>
        <w:drawing>
          <wp:inline distT="0" distB="0" distL="0" distR="0" wp14:anchorId="14E47100" wp14:editId="4E604F52">
            <wp:extent cx="5943600" cy="1343025"/>
            <wp:effectExtent l="76200" t="76200" r="13335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5).png"/>
                    <pic:cNvPicPr/>
                  </pic:nvPicPr>
                  <pic:blipFill rotWithShape="1">
                    <a:blip r:embed="rId78">
                      <a:extLst>
                        <a:ext uri="{28A0092B-C50C-407E-A947-70E740481C1C}">
                          <a14:useLocalDpi xmlns:a14="http://schemas.microsoft.com/office/drawing/2010/main" val="0"/>
                        </a:ext>
                      </a:extLst>
                    </a:blip>
                    <a:srcRect b="59806"/>
                    <a:stretch/>
                  </pic:blipFill>
                  <pic:spPr bwMode="auto">
                    <a:xfrm>
                      <a:off x="0" y="0"/>
                      <a:ext cx="5943600"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F1CB95" w14:textId="77777777" w:rsidR="00EF6CB9" w:rsidRPr="00F62C74" w:rsidRDefault="00EF6CB9" w:rsidP="00C15B97">
      <w:pPr>
        <w:pStyle w:val="NormalWeb"/>
        <w:spacing w:before="0" w:beforeAutospacing="0" w:after="160" w:afterAutospacing="0"/>
        <w:rPr>
          <w:b/>
          <w:bCs/>
          <w:color w:val="000000"/>
          <w:u w:val="single"/>
        </w:rPr>
      </w:pPr>
    </w:p>
    <w:p w14:paraId="27A194A2" w14:textId="77777777" w:rsidR="00C15B97" w:rsidRDefault="00C15B97" w:rsidP="00C15B97">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4B4F10F6" w14:textId="77777777" w:rsidR="007C5F35" w:rsidRDefault="007C5F35" w:rsidP="00C15B97">
      <w:pPr>
        <w:rPr>
          <w:sz w:val="24"/>
          <w:szCs w:val="24"/>
        </w:rPr>
      </w:pPr>
    </w:p>
    <w:p w14:paraId="4B886111" w14:textId="77777777" w:rsidR="007C5F35" w:rsidRDefault="007C5F35" w:rsidP="00C15B97">
      <w:pPr>
        <w:rPr>
          <w:sz w:val="24"/>
          <w:szCs w:val="24"/>
        </w:rPr>
      </w:pPr>
    </w:p>
    <w:p w14:paraId="14D3E9A1" w14:textId="67BDFD87" w:rsidR="007C5F35" w:rsidRDefault="007C5F35" w:rsidP="00C15B97">
      <w:pPr>
        <w:rPr>
          <w:sz w:val="24"/>
          <w:szCs w:val="24"/>
        </w:rPr>
      </w:pPr>
    </w:p>
    <w:p w14:paraId="7EB4170E" w14:textId="5DE56D52" w:rsidR="007C5F35" w:rsidRDefault="007C5F35" w:rsidP="00C15B97">
      <w:pPr>
        <w:rPr>
          <w:sz w:val="24"/>
          <w:szCs w:val="24"/>
        </w:rPr>
      </w:pPr>
    </w:p>
    <w:p w14:paraId="459FB8BB" w14:textId="1B7EC4E3" w:rsidR="007C5F35" w:rsidRDefault="007C5F35" w:rsidP="00C15B97">
      <w:pPr>
        <w:rPr>
          <w:sz w:val="24"/>
          <w:szCs w:val="24"/>
        </w:rPr>
      </w:pPr>
    </w:p>
    <w:p w14:paraId="695401F8" w14:textId="56DC6833" w:rsidR="007C5F35" w:rsidRDefault="007C5F35" w:rsidP="00C15B97">
      <w:pPr>
        <w:rPr>
          <w:sz w:val="24"/>
          <w:szCs w:val="24"/>
        </w:rPr>
      </w:pPr>
    </w:p>
    <w:p w14:paraId="609655F3" w14:textId="77777777" w:rsidR="007C5F35" w:rsidRDefault="007C5F35" w:rsidP="00C15B97">
      <w:pPr>
        <w:rPr>
          <w:sz w:val="24"/>
          <w:szCs w:val="24"/>
        </w:rPr>
      </w:pPr>
    </w:p>
    <w:p w14:paraId="148D5EEC" w14:textId="3A8D09C2" w:rsidR="007C5F35" w:rsidRDefault="007C5F35" w:rsidP="00C15B97">
      <w:pPr>
        <w:rPr>
          <w:sz w:val="24"/>
          <w:szCs w:val="24"/>
        </w:rPr>
      </w:pPr>
    </w:p>
    <w:p w14:paraId="4FBC36B6" w14:textId="028BB8CA" w:rsidR="00EF6CB9" w:rsidRDefault="00EF6CB9" w:rsidP="00C15B97">
      <w:pPr>
        <w:rPr>
          <w:sz w:val="24"/>
          <w:szCs w:val="24"/>
        </w:rPr>
      </w:pPr>
    </w:p>
    <w:p w14:paraId="453CDA99" w14:textId="4A9B08C9" w:rsidR="00EF6CB9" w:rsidRDefault="00EF6CB9" w:rsidP="00C15B97">
      <w:pPr>
        <w:rPr>
          <w:sz w:val="24"/>
          <w:szCs w:val="24"/>
        </w:rPr>
      </w:pPr>
    </w:p>
    <w:p w14:paraId="6210DAFC" w14:textId="77777777" w:rsidR="00F06FEE" w:rsidRDefault="00F06FEE" w:rsidP="007C5F35">
      <w:pPr>
        <w:pStyle w:val="NormalWeb"/>
        <w:spacing w:before="0" w:beforeAutospacing="0" w:after="160" w:afterAutospacing="0"/>
        <w:rPr>
          <w:rFonts w:asciiTheme="minorHAnsi" w:eastAsiaTheme="minorHAnsi" w:hAnsiTheme="minorHAnsi" w:cstheme="minorBidi"/>
          <w:lang w:eastAsia="en-US"/>
        </w:rPr>
      </w:pPr>
    </w:p>
    <w:p w14:paraId="3B21D1F6" w14:textId="77777777" w:rsidR="00EB5C5F" w:rsidRDefault="00EB5C5F" w:rsidP="007C5F35">
      <w:pPr>
        <w:pStyle w:val="NormalWeb"/>
        <w:spacing w:before="0" w:beforeAutospacing="0" w:after="160" w:afterAutospacing="0"/>
        <w:rPr>
          <w:rFonts w:asciiTheme="minorHAnsi" w:eastAsiaTheme="minorHAnsi" w:hAnsiTheme="minorHAnsi" w:cstheme="minorBidi"/>
          <w:lang w:eastAsia="en-US"/>
        </w:rPr>
      </w:pPr>
    </w:p>
    <w:p w14:paraId="1B80A40F" w14:textId="77777777" w:rsidR="00EB5C5F" w:rsidRDefault="00EB5C5F" w:rsidP="007C5F35">
      <w:pPr>
        <w:pStyle w:val="NormalWeb"/>
        <w:spacing w:before="0" w:beforeAutospacing="0" w:after="160" w:afterAutospacing="0"/>
        <w:rPr>
          <w:rFonts w:asciiTheme="minorHAnsi" w:eastAsiaTheme="minorHAnsi" w:hAnsiTheme="minorHAnsi" w:cstheme="minorBidi"/>
          <w:lang w:eastAsia="en-US"/>
        </w:rPr>
      </w:pPr>
    </w:p>
    <w:p w14:paraId="31229730" w14:textId="77777777" w:rsidR="00EB5C5F" w:rsidRDefault="00EB5C5F" w:rsidP="007C5F35">
      <w:pPr>
        <w:pStyle w:val="NormalWeb"/>
        <w:spacing w:before="0" w:beforeAutospacing="0" w:after="160" w:afterAutospacing="0"/>
        <w:rPr>
          <w:rFonts w:asciiTheme="minorHAnsi" w:eastAsiaTheme="minorHAnsi" w:hAnsiTheme="minorHAnsi" w:cstheme="minorBidi"/>
          <w:lang w:eastAsia="en-US"/>
        </w:rPr>
      </w:pPr>
    </w:p>
    <w:p w14:paraId="170EC7B5" w14:textId="77777777" w:rsidR="00EB5C5F" w:rsidRDefault="00EB5C5F" w:rsidP="007C5F35">
      <w:pPr>
        <w:pStyle w:val="NormalWeb"/>
        <w:spacing w:before="0" w:beforeAutospacing="0" w:after="160" w:afterAutospacing="0"/>
        <w:rPr>
          <w:rFonts w:asciiTheme="minorHAnsi" w:eastAsiaTheme="minorHAnsi" w:hAnsiTheme="minorHAnsi" w:cstheme="minorBidi"/>
          <w:lang w:eastAsia="en-US"/>
        </w:rPr>
      </w:pPr>
    </w:p>
    <w:p w14:paraId="2D10383B" w14:textId="77777777" w:rsidR="00EB5C5F" w:rsidRDefault="00EB5C5F" w:rsidP="007C5F35">
      <w:pPr>
        <w:pStyle w:val="NormalWeb"/>
        <w:spacing w:before="0" w:beforeAutospacing="0" w:after="160" w:afterAutospacing="0"/>
        <w:rPr>
          <w:rFonts w:asciiTheme="minorHAnsi" w:eastAsiaTheme="minorHAnsi" w:hAnsiTheme="minorHAnsi" w:cstheme="minorBidi"/>
          <w:lang w:eastAsia="en-US"/>
        </w:rPr>
      </w:pPr>
    </w:p>
    <w:p w14:paraId="624A023A" w14:textId="77777777" w:rsidR="00EB5C5F" w:rsidRDefault="00EB5C5F" w:rsidP="007C5F35">
      <w:pPr>
        <w:pStyle w:val="NormalWeb"/>
        <w:spacing w:before="0" w:beforeAutospacing="0" w:after="160" w:afterAutospacing="0"/>
        <w:rPr>
          <w:rFonts w:asciiTheme="minorHAnsi" w:eastAsiaTheme="minorHAnsi" w:hAnsiTheme="minorHAnsi" w:cstheme="minorBidi"/>
          <w:lang w:eastAsia="en-US"/>
        </w:rPr>
      </w:pPr>
    </w:p>
    <w:p w14:paraId="4C446042" w14:textId="77777777" w:rsidR="00EB5C5F" w:rsidRDefault="00EB5C5F" w:rsidP="007C5F35">
      <w:pPr>
        <w:pStyle w:val="NormalWeb"/>
        <w:spacing w:before="0" w:beforeAutospacing="0" w:after="160" w:afterAutospacing="0"/>
        <w:rPr>
          <w:rFonts w:asciiTheme="minorHAnsi" w:eastAsiaTheme="minorHAnsi" w:hAnsiTheme="minorHAnsi" w:cstheme="minorBidi"/>
          <w:lang w:eastAsia="en-US"/>
        </w:rPr>
      </w:pPr>
    </w:p>
    <w:p w14:paraId="255499AB" w14:textId="6A8B49E2" w:rsidR="007C5F35" w:rsidRPr="00F62C74" w:rsidRDefault="007C5F35" w:rsidP="007C5F35">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w:t>
      </w:r>
      <w:r w:rsidR="00EF6CB9">
        <w:rPr>
          <w:b/>
          <w:bCs/>
          <w:color w:val="000000"/>
          <w:sz w:val="32"/>
          <w:szCs w:val="32"/>
          <w:u w:val="single"/>
        </w:rPr>
        <w:t>8</w:t>
      </w:r>
    </w:p>
    <w:p w14:paraId="3997FA0E" w14:textId="77777777" w:rsidR="007C5F35" w:rsidRDefault="007C5F35" w:rsidP="007C5F35">
      <w:pPr>
        <w:pStyle w:val="NormalWeb"/>
        <w:spacing w:before="0" w:beforeAutospacing="0" w:after="160" w:afterAutospacing="0"/>
      </w:pPr>
    </w:p>
    <w:p w14:paraId="47B38545" w14:textId="77777777" w:rsidR="00F17E0B" w:rsidRPr="00F62C74" w:rsidRDefault="00F17E0B" w:rsidP="007C5F35">
      <w:pPr>
        <w:pStyle w:val="NormalWeb"/>
        <w:spacing w:before="0" w:beforeAutospacing="0" w:after="160" w:afterAutospacing="0"/>
      </w:pPr>
    </w:p>
    <w:p w14:paraId="1660C920" w14:textId="5E0D2236" w:rsidR="007C5F35" w:rsidRPr="00F62C74" w:rsidRDefault="007C5F35" w:rsidP="007C5F35">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EF6CB9" w:rsidRPr="00EF6CB9">
        <w:rPr>
          <w:color w:val="000000"/>
        </w:rPr>
        <w:t>Client Server communication using DatagramSocket - UDP</w:t>
      </w:r>
    </w:p>
    <w:p w14:paraId="0D6D0ACF" w14:textId="77777777" w:rsidR="003A5963" w:rsidRDefault="003A5963" w:rsidP="00EF6CB9">
      <w:pPr>
        <w:pStyle w:val="NormalWeb"/>
        <w:spacing w:before="0" w:beforeAutospacing="0" w:after="160" w:afterAutospacing="0"/>
        <w:rPr>
          <w:color w:val="000000"/>
        </w:rPr>
      </w:pPr>
    </w:p>
    <w:p w14:paraId="0587D999" w14:textId="77777777" w:rsidR="00F17E0B" w:rsidRPr="00F62C74" w:rsidRDefault="00F17E0B" w:rsidP="00EF6CB9">
      <w:pPr>
        <w:pStyle w:val="NormalWeb"/>
        <w:spacing w:before="0" w:beforeAutospacing="0" w:after="160" w:afterAutospacing="0"/>
        <w:rPr>
          <w:b/>
          <w:bCs/>
          <w:color w:val="000000"/>
          <w:u w:val="single"/>
        </w:rPr>
      </w:pPr>
    </w:p>
    <w:p w14:paraId="12F1DC0B" w14:textId="074CF490" w:rsidR="007C5F35" w:rsidRDefault="007C5F35" w:rsidP="007C5F35">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2E4EEBA4" w14:textId="77777777" w:rsidR="00EF6CB9" w:rsidRPr="00F62C74" w:rsidRDefault="00EF6CB9" w:rsidP="007C5F35">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7C5F35" w:rsidRPr="00F62C74" w14:paraId="7D8C089E" w14:textId="77777777" w:rsidTr="00930F12">
        <w:trPr>
          <w:trHeight w:val="1911"/>
        </w:trPr>
        <w:tc>
          <w:tcPr>
            <w:tcW w:w="1423" w:type="dxa"/>
          </w:tcPr>
          <w:p w14:paraId="63934B8B" w14:textId="29520F4F" w:rsidR="007C5F35" w:rsidRPr="00F62C74" w:rsidRDefault="00EF6CB9" w:rsidP="00930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w:t>
            </w:r>
            <w:r w:rsidR="007C5F35" w:rsidRPr="00F62C74">
              <w:rPr>
                <w:rFonts w:ascii="Times New Roman" w:hAnsi="Times New Roman" w:cs="Times New Roman"/>
                <w:color w:val="000000"/>
                <w:sz w:val="24"/>
                <w:szCs w:val="24"/>
              </w:rPr>
              <w:t>.java</w:t>
            </w:r>
          </w:p>
        </w:tc>
        <w:tc>
          <w:tcPr>
            <w:tcW w:w="7745" w:type="dxa"/>
          </w:tcPr>
          <w:p w14:paraId="197A5A1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roofErr w:type="gramStart"/>
            <w:r w:rsidRPr="00EF6CB9">
              <w:rPr>
                <w:rFonts w:ascii="Times New Roman" w:hAnsi="Times New Roman" w:cs="Times New Roman"/>
                <w:color w:val="000000"/>
                <w:sz w:val="24"/>
                <w:szCs w:val="24"/>
              </w:rPr>
              <w:t>import</w:t>
            </w:r>
            <w:proofErr w:type="gramEnd"/>
            <w:r w:rsidRPr="00EF6CB9">
              <w:rPr>
                <w:rFonts w:ascii="Times New Roman" w:hAnsi="Times New Roman" w:cs="Times New Roman"/>
                <w:color w:val="000000"/>
                <w:sz w:val="24"/>
                <w:szCs w:val="24"/>
              </w:rPr>
              <w:t xml:space="preserve"> java.io.*;</w:t>
            </w:r>
          </w:p>
          <w:p w14:paraId="05DE10A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roofErr w:type="gramStart"/>
            <w:r w:rsidRPr="00EF6CB9">
              <w:rPr>
                <w:rFonts w:ascii="Times New Roman" w:hAnsi="Times New Roman" w:cs="Times New Roman"/>
                <w:color w:val="000000"/>
                <w:sz w:val="24"/>
                <w:szCs w:val="24"/>
              </w:rPr>
              <w:t>import</w:t>
            </w:r>
            <w:proofErr w:type="gramEnd"/>
            <w:r w:rsidRPr="00EF6CB9">
              <w:rPr>
                <w:rFonts w:ascii="Times New Roman" w:hAnsi="Times New Roman" w:cs="Times New Roman"/>
                <w:color w:val="000000"/>
                <w:sz w:val="24"/>
                <w:szCs w:val="24"/>
              </w:rPr>
              <w:t xml:space="preserve"> java.net.*;</w:t>
            </w:r>
          </w:p>
          <w:p w14:paraId="33326FC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30F7D2B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public class Client {</w:t>
            </w:r>
          </w:p>
          <w:p w14:paraId="2E5C1FCF"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public static void main(String[] args) throws IOException {</w:t>
            </w:r>
          </w:p>
          <w:p w14:paraId="1F3D13CE"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gramSocket client= new DatagramSocket();</w:t>
            </w:r>
          </w:p>
          <w:p w14:paraId="052D83E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InetAddress add=InetAddress.getByName("localhost");</w:t>
            </w:r>
          </w:p>
          <w:p w14:paraId="3E291180"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tring str ="Ping from Client!!!</w:t>
            </w:r>
            <w:proofErr w:type="gramStart"/>
            <w:r w:rsidRPr="00EF6CB9">
              <w:rPr>
                <w:rFonts w:ascii="Times New Roman" w:hAnsi="Times New Roman" w:cs="Times New Roman"/>
                <w:color w:val="000000"/>
                <w:sz w:val="24"/>
                <w:szCs w:val="24"/>
              </w:rPr>
              <w:t>";</w:t>
            </w:r>
            <w:proofErr w:type="gramEnd"/>
          </w:p>
          <w:p w14:paraId="48912F45"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byte[] bufBytes = str.getBytes();</w:t>
            </w:r>
          </w:p>
          <w:p w14:paraId="04CF46C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gramPacket datagramPacket=new DatagramPacket(bufBytes,bufBytes.length,add,4220);</w:t>
            </w:r>
          </w:p>
          <w:p w14:paraId="1EDA280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client.send(datagramPacket);</w:t>
            </w:r>
          </w:p>
          <w:p w14:paraId="323EDDE0"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client.close();</w:t>
            </w:r>
          </w:p>
          <w:p w14:paraId="30D2B6D6"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1EBD0F2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24C5F129" w14:textId="55FA213B" w:rsidR="007C5F35" w:rsidRPr="00F62C74"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w:t>
            </w:r>
          </w:p>
          <w:p w14:paraId="0EA57BD3" w14:textId="60593B87" w:rsidR="007C5F35" w:rsidRPr="00F62C74" w:rsidRDefault="007C5F35" w:rsidP="00930F1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tc>
        <w:bookmarkStart w:id="1" w:name="_GoBack"/>
        <w:bookmarkEnd w:id="1"/>
      </w:tr>
      <w:tr w:rsidR="00EF6CB9" w:rsidRPr="00F62C74" w14:paraId="5C403819" w14:textId="77777777" w:rsidTr="00930F12">
        <w:trPr>
          <w:trHeight w:val="1911"/>
        </w:trPr>
        <w:tc>
          <w:tcPr>
            <w:tcW w:w="1423" w:type="dxa"/>
          </w:tcPr>
          <w:p w14:paraId="1968B816" w14:textId="66297ACF" w:rsidR="00EF6CB9" w:rsidRDefault="00EF6CB9" w:rsidP="00930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erver</w:t>
            </w:r>
            <w:r w:rsidRPr="00F62C74">
              <w:rPr>
                <w:rFonts w:ascii="Times New Roman" w:hAnsi="Times New Roman" w:cs="Times New Roman"/>
                <w:color w:val="000000"/>
                <w:sz w:val="24"/>
                <w:szCs w:val="24"/>
              </w:rPr>
              <w:t>.java</w:t>
            </w:r>
          </w:p>
        </w:tc>
        <w:tc>
          <w:tcPr>
            <w:tcW w:w="7745" w:type="dxa"/>
          </w:tcPr>
          <w:p w14:paraId="28600837"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roofErr w:type="gramStart"/>
            <w:r w:rsidRPr="00EF6CB9">
              <w:rPr>
                <w:rFonts w:ascii="Times New Roman" w:hAnsi="Times New Roman" w:cs="Times New Roman"/>
                <w:color w:val="000000"/>
                <w:sz w:val="24"/>
                <w:szCs w:val="24"/>
              </w:rPr>
              <w:t>import</w:t>
            </w:r>
            <w:proofErr w:type="gramEnd"/>
            <w:r w:rsidRPr="00EF6CB9">
              <w:rPr>
                <w:rFonts w:ascii="Times New Roman" w:hAnsi="Times New Roman" w:cs="Times New Roman"/>
                <w:color w:val="000000"/>
                <w:sz w:val="24"/>
                <w:szCs w:val="24"/>
              </w:rPr>
              <w:t xml:space="preserve"> java.io.*;</w:t>
            </w:r>
          </w:p>
          <w:p w14:paraId="0727E586"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roofErr w:type="gramStart"/>
            <w:r w:rsidRPr="00EF6CB9">
              <w:rPr>
                <w:rFonts w:ascii="Times New Roman" w:hAnsi="Times New Roman" w:cs="Times New Roman"/>
                <w:color w:val="000000"/>
                <w:sz w:val="24"/>
                <w:szCs w:val="24"/>
              </w:rPr>
              <w:t>import</w:t>
            </w:r>
            <w:proofErr w:type="gramEnd"/>
            <w:r w:rsidRPr="00EF6CB9">
              <w:rPr>
                <w:rFonts w:ascii="Times New Roman" w:hAnsi="Times New Roman" w:cs="Times New Roman"/>
                <w:color w:val="000000"/>
                <w:sz w:val="24"/>
                <w:szCs w:val="24"/>
              </w:rPr>
              <w:t xml:space="preserve"> java.net.*;</w:t>
            </w:r>
          </w:p>
          <w:p w14:paraId="209CFA5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413D432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public class Server {</w:t>
            </w:r>
          </w:p>
          <w:p w14:paraId="66455387"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public static void main(String[] args) throws IOException {</w:t>
            </w:r>
          </w:p>
          <w:p w14:paraId="0CA25CA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gramSocket server=new DatagramSocket(4220);</w:t>
            </w:r>
          </w:p>
          <w:p w14:paraId="4BC8464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byte[] buf=new byte[256];</w:t>
            </w:r>
          </w:p>
          <w:p w14:paraId="5D3C2D8A"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gramPacket packet=new DatagramPacket(buf,buf.length);</w:t>
            </w:r>
          </w:p>
          <w:p w14:paraId="68ABDF9F"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erver.receive(packet);</w:t>
            </w:r>
          </w:p>
          <w:p w14:paraId="24AEC475"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tring response =new String(packet.getData());</w:t>
            </w:r>
          </w:p>
          <w:p w14:paraId="5FB39358"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ystem.out.println(" Server : "+response);</w:t>
            </w:r>
          </w:p>
          <w:p w14:paraId="072884D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erver.close();</w:t>
            </w:r>
          </w:p>
          <w:p w14:paraId="08BF6336" w14:textId="10DC5038"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46AA1DFB" w14:textId="77777777" w:rsid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w:t>
            </w:r>
          </w:p>
          <w:p w14:paraId="616AE0D5" w14:textId="05C3E162" w:rsidR="00EF6CB9" w:rsidRPr="00EF6CB9" w:rsidRDefault="00EF6CB9" w:rsidP="00EF6CB9">
            <w:pPr>
              <w:autoSpaceDE w:val="0"/>
              <w:autoSpaceDN w:val="0"/>
              <w:adjustRightInd w:val="0"/>
              <w:rPr>
                <w:rFonts w:ascii="Times New Roman" w:hAnsi="Times New Roman" w:cs="Times New Roman"/>
                <w:color w:val="000000"/>
                <w:sz w:val="24"/>
                <w:szCs w:val="24"/>
              </w:rPr>
            </w:pPr>
          </w:p>
        </w:tc>
      </w:tr>
    </w:tbl>
    <w:p w14:paraId="55B72A00" w14:textId="77777777" w:rsidR="007C5F35" w:rsidRPr="00F62C74" w:rsidRDefault="007C5F35" w:rsidP="007C5F35">
      <w:pPr>
        <w:autoSpaceDE w:val="0"/>
        <w:autoSpaceDN w:val="0"/>
        <w:adjustRightInd w:val="0"/>
        <w:spacing w:after="0" w:line="240" w:lineRule="auto"/>
        <w:rPr>
          <w:rFonts w:ascii="Times New Roman" w:hAnsi="Times New Roman" w:cs="Times New Roman"/>
          <w:color w:val="000000"/>
          <w:sz w:val="24"/>
          <w:szCs w:val="24"/>
        </w:rPr>
      </w:pPr>
    </w:p>
    <w:p w14:paraId="6ED31D43" w14:textId="77777777" w:rsidR="007C5F35" w:rsidRPr="007375B7" w:rsidRDefault="007C5F35" w:rsidP="007C5F35">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lastRenderedPageBreak/>
        <w:t>OUTPUT:</w:t>
      </w:r>
    </w:p>
    <w:p w14:paraId="341684B5" w14:textId="24B2B651" w:rsidR="007C5F35" w:rsidRDefault="007C5F35" w:rsidP="007C5F35">
      <w:pPr>
        <w:pStyle w:val="NormalWeb"/>
        <w:spacing w:before="0" w:beforeAutospacing="0" w:after="160" w:afterAutospacing="0"/>
        <w:rPr>
          <w:b/>
          <w:bCs/>
          <w:color w:val="000000"/>
          <w:u w:val="single"/>
        </w:rPr>
      </w:pPr>
    </w:p>
    <w:p w14:paraId="7708FCB1" w14:textId="391CE99B" w:rsidR="00EF6CB9" w:rsidRDefault="00EF6CB9" w:rsidP="007C5F35">
      <w:pPr>
        <w:pStyle w:val="NormalWeb"/>
        <w:spacing w:before="0" w:beforeAutospacing="0" w:after="160" w:afterAutospacing="0"/>
        <w:rPr>
          <w:b/>
          <w:bCs/>
          <w:color w:val="000000"/>
          <w:u w:val="single"/>
        </w:rPr>
      </w:pPr>
      <w:r w:rsidRPr="00EF6CB9">
        <w:rPr>
          <w:b/>
          <w:bCs/>
          <w:noProof/>
          <w:color w:val="000000"/>
          <w:u w:val="single"/>
          <w:lang w:bidi="ml-IN"/>
        </w:rPr>
        <w:drawing>
          <wp:inline distT="0" distB="0" distL="0" distR="0" wp14:anchorId="2F718299" wp14:editId="1AA41879">
            <wp:extent cx="5191125" cy="628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9">
                      <a:extLst>
                        <a:ext uri="{28A0092B-C50C-407E-A947-70E740481C1C}">
                          <a14:useLocalDpi xmlns:a14="http://schemas.microsoft.com/office/drawing/2010/main" val="0"/>
                        </a:ext>
                      </a:extLst>
                    </a:blip>
                    <a:srcRect t="45901"/>
                    <a:stretch/>
                  </pic:blipFill>
                  <pic:spPr bwMode="auto">
                    <a:xfrm>
                      <a:off x="0" y="0"/>
                      <a:ext cx="5191125"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253AB720" w14:textId="77777777" w:rsidR="00EF6CB9" w:rsidRPr="00F62C74" w:rsidRDefault="00EF6CB9" w:rsidP="007C5F35">
      <w:pPr>
        <w:pStyle w:val="NormalWeb"/>
        <w:spacing w:before="0" w:beforeAutospacing="0" w:after="160" w:afterAutospacing="0"/>
        <w:rPr>
          <w:b/>
          <w:bCs/>
          <w:color w:val="000000"/>
          <w:u w:val="single"/>
        </w:rPr>
      </w:pPr>
    </w:p>
    <w:p w14:paraId="78D1910E" w14:textId="77777777" w:rsidR="007C5F35" w:rsidRDefault="007C5F35" w:rsidP="007C5F35">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w:t>
      </w:r>
      <w:r w:rsidR="00395E6E">
        <w:rPr>
          <w:sz w:val="24"/>
          <w:szCs w:val="24"/>
        </w:rPr>
        <w:t>d</w:t>
      </w:r>
      <w:r w:rsidR="00462124">
        <w:rPr>
          <w:sz w:val="24"/>
          <w:szCs w:val="24"/>
        </w:rPr>
        <w:t>.</w:t>
      </w:r>
    </w:p>
    <w:p w14:paraId="6E977102" w14:textId="77777777" w:rsidR="00462124" w:rsidRDefault="00462124" w:rsidP="007C5F35">
      <w:pPr>
        <w:rPr>
          <w:sz w:val="24"/>
          <w:szCs w:val="24"/>
        </w:rPr>
      </w:pPr>
    </w:p>
    <w:p w14:paraId="5B1D6BB8" w14:textId="77777777" w:rsidR="00462124" w:rsidRDefault="00462124" w:rsidP="007C5F35">
      <w:pPr>
        <w:rPr>
          <w:sz w:val="24"/>
          <w:szCs w:val="24"/>
        </w:rPr>
      </w:pPr>
    </w:p>
    <w:p w14:paraId="4D0C74DE" w14:textId="77777777" w:rsidR="00F17E0B" w:rsidRDefault="00F17E0B" w:rsidP="007C5F35">
      <w:pPr>
        <w:rPr>
          <w:sz w:val="24"/>
          <w:szCs w:val="24"/>
        </w:rPr>
      </w:pPr>
    </w:p>
    <w:p w14:paraId="71EC4974" w14:textId="77777777" w:rsidR="00F17E0B" w:rsidRDefault="00F17E0B" w:rsidP="007C5F35">
      <w:pPr>
        <w:rPr>
          <w:sz w:val="24"/>
          <w:szCs w:val="24"/>
        </w:rPr>
      </w:pPr>
    </w:p>
    <w:p w14:paraId="10CADB0F" w14:textId="77777777" w:rsidR="00F17E0B" w:rsidRDefault="00F17E0B" w:rsidP="007C5F35">
      <w:pPr>
        <w:rPr>
          <w:sz w:val="24"/>
          <w:szCs w:val="24"/>
        </w:rPr>
      </w:pPr>
    </w:p>
    <w:p w14:paraId="4D49B562" w14:textId="77777777" w:rsidR="00F17E0B" w:rsidRDefault="00F17E0B" w:rsidP="007C5F35">
      <w:pPr>
        <w:rPr>
          <w:sz w:val="24"/>
          <w:szCs w:val="24"/>
        </w:rPr>
      </w:pPr>
    </w:p>
    <w:sectPr w:rsidR="00F17E0B" w:rsidSect="00462124">
      <w:headerReference w:type="default" r:id="rId80"/>
      <w:footerReference w:type="default" r:id="rId81"/>
      <w:pgSz w:w="12240" w:h="15840"/>
      <w:pgMar w:top="1440" w:right="1440" w:bottom="1440" w:left="1440" w:header="722" w:footer="69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82467" w14:textId="77777777" w:rsidR="00FC3F07" w:rsidRDefault="00FC3F07" w:rsidP="007B048A">
      <w:pPr>
        <w:spacing w:after="0" w:line="240" w:lineRule="auto"/>
      </w:pPr>
      <w:r>
        <w:separator/>
      </w:r>
    </w:p>
  </w:endnote>
  <w:endnote w:type="continuationSeparator" w:id="0">
    <w:p w14:paraId="6663469C" w14:textId="77777777" w:rsidR="00FC3F07" w:rsidRDefault="00FC3F07" w:rsidP="007B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969580"/>
      <w:docPartObj>
        <w:docPartGallery w:val="Page Numbers (Bottom of Page)"/>
        <w:docPartUnique/>
      </w:docPartObj>
    </w:sdtPr>
    <w:sdtEndPr>
      <w:rPr>
        <w:noProof/>
      </w:rPr>
    </w:sdtEndPr>
    <w:sdtContent>
      <w:p w14:paraId="7141D20E" w14:textId="5BDD2F6D" w:rsidR="007A3C47" w:rsidRDefault="007A3C47">
        <w:pPr>
          <w:pStyle w:val="Footer"/>
          <w:jc w:val="center"/>
        </w:pPr>
        <w:r>
          <w:fldChar w:fldCharType="begin"/>
        </w:r>
        <w:r>
          <w:instrText xml:space="preserve"> PAGE   \* MERGEFORMAT </w:instrText>
        </w:r>
        <w:r>
          <w:fldChar w:fldCharType="separate"/>
        </w:r>
        <w:r w:rsidR="00481EFB">
          <w:rPr>
            <w:noProof/>
          </w:rPr>
          <w:t>48</w:t>
        </w:r>
        <w:r>
          <w:rPr>
            <w:noProof/>
          </w:rPr>
          <w:fldChar w:fldCharType="end"/>
        </w:r>
      </w:p>
    </w:sdtContent>
  </w:sdt>
  <w:p w14:paraId="6861DF36" w14:textId="77777777" w:rsidR="007A3C47" w:rsidRDefault="007A3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70DCB" w14:textId="77777777" w:rsidR="00FC3F07" w:rsidRDefault="00FC3F07" w:rsidP="007B048A">
      <w:pPr>
        <w:spacing w:after="0" w:line="240" w:lineRule="auto"/>
      </w:pPr>
      <w:r>
        <w:separator/>
      </w:r>
    </w:p>
  </w:footnote>
  <w:footnote w:type="continuationSeparator" w:id="0">
    <w:p w14:paraId="4995F9AE" w14:textId="77777777" w:rsidR="00FC3F07" w:rsidRDefault="00FC3F07" w:rsidP="007B0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2068C" w14:textId="4E789AAE" w:rsidR="007A3C47" w:rsidRPr="00073AA9" w:rsidRDefault="007A3C47" w:rsidP="00073AA9">
    <w:pPr>
      <w:pStyle w:val="Header"/>
      <w:jc w:val="right"/>
      <w:rPr>
        <w:b/>
        <w:bCs/>
      </w:rPr>
    </w:pPr>
    <w:r w:rsidRPr="00073AA9">
      <w:rPr>
        <w:b/>
        <w:bCs/>
      </w:rPr>
      <w:t>OBJECT ORIENTED PROGRAMMING LAB</w:t>
    </w:r>
  </w:p>
  <w:p w14:paraId="0C855350" w14:textId="77777777" w:rsidR="007A3C47" w:rsidRDefault="007A3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1D3"/>
    <w:multiLevelType w:val="hybridMultilevel"/>
    <w:tmpl w:val="F8BE3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61049B8"/>
    <w:multiLevelType w:val="hybridMultilevel"/>
    <w:tmpl w:val="DA78D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24A51BE"/>
    <w:multiLevelType w:val="multilevel"/>
    <w:tmpl w:val="436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9D29D5"/>
    <w:multiLevelType w:val="hybridMultilevel"/>
    <w:tmpl w:val="FCC4B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AB3251E"/>
    <w:multiLevelType w:val="multilevel"/>
    <w:tmpl w:val="401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9D159C"/>
    <w:multiLevelType w:val="hybridMultilevel"/>
    <w:tmpl w:val="562C7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0A"/>
    <w:rsid w:val="000118AD"/>
    <w:rsid w:val="00014695"/>
    <w:rsid w:val="000453C0"/>
    <w:rsid w:val="0004709E"/>
    <w:rsid w:val="00047485"/>
    <w:rsid w:val="00055DD6"/>
    <w:rsid w:val="000572C0"/>
    <w:rsid w:val="00063B6B"/>
    <w:rsid w:val="00073AA9"/>
    <w:rsid w:val="00084010"/>
    <w:rsid w:val="00085AD2"/>
    <w:rsid w:val="000A7DBC"/>
    <w:rsid w:val="000E56DF"/>
    <w:rsid w:val="000F4AFB"/>
    <w:rsid w:val="001079C3"/>
    <w:rsid w:val="00111328"/>
    <w:rsid w:val="00112D0B"/>
    <w:rsid w:val="00112E6A"/>
    <w:rsid w:val="00120547"/>
    <w:rsid w:val="00140F8D"/>
    <w:rsid w:val="00153F38"/>
    <w:rsid w:val="001750DF"/>
    <w:rsid w:val="0018051D"/>
    <w:rsid w:val="00182981"/>
    <w:rsid w:val="00191D0D"/>
    <w:rsid w:val="001B18B9"/>
    <w:rsid w:val="001E0699"/>
    <w:rsid w:val="001E4B83"/>
    <w:rsid w:val="001F0CB6"/>
    <w:rsid w:val="001F5194"/>
    <w:rsid w:val="001F7B80"/>
    <w:rsid w:val="00215481"/>
    <w:rsid w:val="00216F4A"/>
    <w:rsid w:val="00265F29"/>
    <w:rsid w:val="00270435"/>
    <w:rsid w:val="0027432B"/>
    <w:rsid w:val="00284430"/>
    <w:rsid w:val="00284FB2"/>
    <w:rsid w:val="00297214"/>
    <w:rsid w:val="002A358E"/>
    <w:rsid w:val="002A5ED4"/>
    <w:rsid w:val="002B6918"/>
    <w:rsid w:val="002B6D6D"/>
    <w:rsid w:val="002B720A"/>
    <w:rsid w:val="002C7FFB"/>
    <w:rsid w:val="002E3EAB"/>
    <w:rsid w:val="002F1926"/>
    <w:rsid w:val="00312A2B"/>
    <w:rsid w:val="0031643F"/>
    <w:rsid w:val="00334956"/>
    <w:rsid w:val="003526F0"/>
    <w:rsid w:val="00372E25"/>
    <w:rsid w:val="003744F6"/>
    <w:rsid w:val="00376BF8"/>
    <w:rsid w:val="00377C59"/>
    <w:rsid w:val="00381E21"/>
    <w:rsid w:val="00390D40"/>
    <w:rsid w:val="00395E6E"/>
    <w:rsid w:val="003A5963"/>
    <w:rsid w:val="003A7E35"/>
    <w:rsid w:val="003C219F"/>
    <w:rsid w:val="003C4B54"/>
    <w:rsid w:val="003E2061"/>
    <w:rsid w:val="003E4BA7"/>
    <w:rsid w:val="003F314C"/>
    <w:rsid w:val="004216F8"/>
    <w:rsid w:val="004378FF"/>
    <w:rsid w:val="00462124"/>
    <w:rsid w:val="00481EFB"/>
    <w:rsid w:val="00482015"/>
    <w:rsid w:val="004866AD"/>
    <w:rsid w:val="004A38C0"/>
    <w:rsid w:val="004B3849"/>
    <w:rsid w:val="004B517F"/>
    <w:rsid w:val="004C54A4"/>
    <w:rsid w:val="004E24F1"/>
    <w:rsid w:val="004E350D"/>
    <w:rsid w:val="004F367D"/>
    <w:rsid w:val="005031C2"/>
    <w:rsid w:val="00506845"/>
    <w:rsid w:val="00515071"/>
    <w:rsid w:val="00524816"/>
    <w:rsid w:val="00537D81"/>
    <w:rsid w:val="00540D67"/>
    <w:rsid w:val="0054616B"/>
    <w:rsid w:val="005461FE"/>
    <w:rsid w:val="00552356"/>
    <w:rsid w:val="00560959"/>
    <w:rsid w:val="0058286D"/>
    <w:rsid w:val="005931AD"/>
    <w:rsid w:val="005F3F92"/>
    <w:rsid w:val="005F5B30"/>
    <w:rsid w:val="005F6818"/>
    <w:rsid w:val="00606379"/>
    <w:rsid w:val="006331D1"/>
    <w:rsid w:val="00637BD2"/>
    <w:rsid w:val="00645C91"/>
    <w:rsid w:val="0066210C"/>
    <w:rsid w:val="00670488"/>
    <w:rsid w:val="0067459D"/>
    <w:rsid w:val="00682021"/>
    <w:rsid w:val="0069531B"/>
    <w:rsid w:val="00697FF4"/>
    <w:rsid w:val="006A5699"/>
    <w:rsid w:val="006C2E3B"/>
    <w:rsid w:val="006E3451"/>
    <w:rsid w:val="006E6362"/>
    <w:rsid w:val="00703BF1"/>
    <w:rsid w:val="00716685"/>
    <w:rsid w:val="007204E6"/>
    <w:rsid w:val="00720DA4"/>
    <w:rsid w:val="007250BB"/>
    <w:rsid w:val="007353F0"/>
    <w:rsid w:val="007375B7"/>
    <w:rsid w:val="00764925"/>
    <w:rsid w:val="00784387"/>
    <w:rsid w:val="00791258"/>
    <w:rsid w:val="007A3C47"/>
    <w:rsid w:val="007A48BF"/>
    <w:rsid w:val="007B048A"/>
    <w:rsid w:val="007C5F35"/>
    <w:rsid w:val="007F110C"/>
    <w:rsid w:val="007F1360"/>
    <w:rsid w:val="007F2995"/>
    <w:rsid w:val="00833159"/>
    <w:rsid w:val="008464BC"/>
    <w:rsid w:val="008558F8"/>
    <w:rsid w:val="00856C53"/>
    <w:rsid w:val="00870723"/>
    <w:rsid w:val="0087175C"/>
    <w:rsid w:val="00872CC5"/>
    <w:rsid w:val="00886559"/>
    <w:rsid w:val="00887B66"/>
    <w:rsid w:val="0089074B"/>
    <w:rsid w:val="008A7901"/>
    <w:rsid w:val="008B096D"/>
    <w:rsid w:val="008B0BC2"/>
    <w:rsid w:val="008B556C"/>
    <w:rsid w:val="008C2980"/>
    <w:rsid w:val="008D38DB"/>
    <w:rsid w:val="008D7BAF"/>
    <w:rsid w:val="00917072"/>
    <w:rsid w:val="00921A24"/>
    <w:rsid w:val="00930F12"/>
    <w:rsid w:val="009508EF"/>
    <w:rsid w:val="0095201E"/>
    <w:rsid w:val="00994082"/>
    <w:rsid w:val="009A4193"/>
    <w:rsid w:val="009A7B5E"/>
    <w:rsid w:val="009B543A"/>
    <w:rsid w:val="009C134B"/>
    <w:rsid w:val="009C42EB"/>
    <w:rsid w:val="009D2880"/>
    <w:rsid w:val="009E1A42"/>
    <w:rsid w:val="00A0292D"/>
    <w:rsid w:val="00A100E9"/>
    <w:rsid w:val="00A17662"/>
    <w:rsid w:val="00A226AF"/>
    <w:rsid w:val="00A3628B"/>
    <w:rsid w:val="00A42C06"/>
    <w:rsid w:val="00A43198"/>
    <w:rsid w:val="00A5415D"/>
    <w:rsid w:val="00A5625F"/>
    <w:rsid w:val="00A7631D"/>
    <w:rsid w:val="00A8198B"/>
    <w:rsid w:val="00A97D9C"/>
    <w:rsid w:val="00AB652D"/>
    <w:rsid w:val="00AD1DED"/>
    <w:rsid w:val="00AF2FB5"/>
    <w:rsid w:val="00B225B2"/>
    <w:rsid w:val="00B47469"/>
    <w:rsid w:val="00B54057"/>
    <w:rsid w:val="00B62B9E"/>
    <w:rsid w:val="00B65282"/>
    <w:rsid w:val="00B652AE"/>
    <w:rsid w:val="00B72BF2"/>
    <w:rsid w:val="00B8474C"/>
    <w:rsid w:val="00BA24AD"/>
    <w:rsid w:val="00BA62B6"/>
    <w:rsid w:val="00BA723B"/>
    <w:rsid w:val="00BB04E6"/>
    <w:rsid w:val="00C063D0"/>
    <w:rsid w:val="00C071BF"/>
    <w:rsid w:val="00C13B52"/>
    <w:rsid w:val="00C15B97"/>
    <w:rsid w:val="00C30CBF"/>
    <w:rsid w:val="00C46453"/>
    <w:rsid w:val="00C72F40"/>
    <w:rsid w:val="00C7603D"/>
    <w:rsid w:val="00C82E59"/>
    <w:rsid w:val="00C92F87"/>
    <w:rsid w:val="00CA5791"/>
    <w:rsid w:val="00CB4119"/>
    <w:rsid w:val="00CC01C0"/>
    <w:rsid w:val="00CD018E"/>
    <w:rsid w:val="00CD02C0"/>
    <w:rsid w:val="00CD4FBF"/>
    <w:rsid w:val="00CE1634"/>
    <w:rsid w:val="00CE24FD"/>
    <w:rsid w:val="00D040F5"/>
    <w:rsid w:val="00D167AD"/>
    <w:rsid w:val="00D236A2"/>
    <w:rsid w:val="00D26F48"/>
    <w:rsid w:val="00D32E3C"/>
    <w:rsid w:val="00D425C9"/>
    <w:rsid w:val="00D464AB"/>
    <w:rsid w:val="00D477DA"/>
    <w:rsid w:val="00D5782C"/>
    <w:rsid w:val="00D57B3B"/>
    <w:rsid w:val="00D853F5"/>
    <w:rsid w:val="00D87608"/>
    <w:rsid w:val="00DA040A"/>
    <w:rsid w:val="00DA5392"/>
    <w:rsid w:val="00E02172"/>
    <w:rsid w:val="00E03CDB"/>
    <w:rsid w:val="00E07914"/>
    <w:rsid w:val="00E11560"/>
    <w:rsid w:val="00E2123D"/>
    <w:rsid w:val="00E23DDC"/>
    <w:rsid w:val="00E241B9"/>
    <w:rsid w:val="00E26A36"/>
    <w:rsid w:val="00E307BE"/>
    <w:rsid w:val="00E40083"/>
    <w:rsid w:val="00E42DBA"/>
    <w:rsid w:val="00E44851"/>
    <w:rsid w:val="00E718AE"/>
    <w:rsid w:val="00E9731E"/>
    <w:rsid w:val="00EA2328"/>
    <w:rsid w:val="00EA6369"/>
    <w:rsid w:val="00EB5C5F"/>
    <w:rsid w:val="00EC4AD6"/>
    <w:rsid w:val="00EE0926"/>
    <w:rsid w:val="00EE6571"/>
    <w:rsid w:val="00EF2306"/>
    <w:rsid w:val="00EF6CB9"/>
    <w:rsid w:val="00F06FEE"/>
    <w:rsid w:val="00F12C75"/>
    <w:rsid w:val="00F17E0B"/>
    <w:rsid w:val="00F213A4"/>
    <w:rsid w:val="00F22365"/>
    <w:rsid w:val="00F25DF0"/>
    <w:rsid w:val="00F36B33"/>
    <w:rsid w:val="00F61CC2"/>
    <w:rsid w:val="00F62C74"/>
    <w:rsid w:val="00F65580"/>
    <w:rsid w:val="00F830FC"/>
    <w:rsid w:val="00F922AF"/>
    <w:rsid w:val="00F9767B"/>
    <w:rsid w:val="00FA5552"/>
    <w:rsid w:val="00FB5332"/>
    <w:rsid w:val="00FC27F4"/>
    <w:rsid w:val="00FC3F07"/>
    <w:rsid w:val="00FD271B"/>
    <w:rsid w:val="00FD67D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0A"/>
  </w:style>
  <w:style w:type="paragraph" w:styleId="Heading2">
    <w:name w:val="heading 2"/>
    <w:basedOn w:val="Normal"/>
    <w:link w:val="Heading2Char"/>
    <w:uiPriority w:val="9"/>
    <w:semiHidden/>
    <w:unhideWhenUsed/>
    <w:qFormat/>
    <w:rsid w:val="00A5415D"/>
    <w:pPr>
      <w:widowControl w:val="0"/>
      <w:autoSpaceDE w:val="0"/>
      <w:autoSpaceDN w:val="0"/>
      <w:spacing w:before="82" w:after="0" w:line="240" w:lineRule="auto"/>
      <w:ind w:left="2672"/>
      <w:outlineLvl w:val="1"/>
    </w:pPr>
    <w:rPr>
      <w:rFonts w:ascii="Times New Roman" w:eastAsia="Times New Roman" w:hAnsi="Times New Roman" w:cs="Times New Roman"/>
      <w:b/>
      <w:bCs/>
      <w:sz w:val="32"/>
      <w:szCs w:val="32"/>
      <w:u w:val="single" w:color="000000"/>
      <w:lang w:val="en-US"/>
    </w:rPr>
  </w:style>
  <w:style w:type="paragraph" w:styleId="Heading3">
    <w:name w:val="heading 3"/>
    <w:basedOn w:val="Normal"/>
    <w:link w:val="Heading3Char"/>
    <w:uiPriority w:val="9"/>
    <w:unhideWhenUsed/>
    <w:qFormat/>
    <w:rsid w:val="00A5415D"/>
    <w:pPr>
      <w:widowControl w:val="0"/>
      <w:autoSpaceDE w:val="0"/>
      <w:autoSpaceDN w:val="0"/>
      <w:spacing w:after="0" w:line="240" w:lineRule="auto"/>
      <w:ind w:left="820"/>
      <w:outlineLvl w:val="2"/>
    </w:pPr>
    <w:rPr>
      <w:rFonts w:ascii="Times New Roman" w:eastAsia="Times New Roman" w:hAnsi="Times New Roman" w:cs="Times New Roman"/>
      <w:b/>
      <w:bCs/>
      <w:sz w:val="28"/>
      <w:szCs w:val="28"/>
      <w:u w:val="single" w:color="000000"/>
      <w:lang w:val="en-US"/>
    </w:rPr>
  </w:style>
  <w:style w:type="paragraph" w:styleId="Heading4">
    <w:name w:val="heading 4"/>
    <w:basedOn w:val="Normal"/>
    <w:next w:val="Normal"/>
    <w:link w:val="Heading4Char"/>
    <w:uiPriority w:val="9"/>
    <w:semiHidden/>
    <w:unhideWhenUsed/>
    <w:qFormat/>
    <w:rsid w:val="005609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4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B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8A"/>
  </w:style>
  <w:style w:type="paragraph" w:styleId="Footer">
    <w:name w:val="footer"/>
    <w:basedOn w:val="Normal"/>
    <w:link w:val="FooterChar"/>
    <w:uiPriority w:val="99"/>
    <w:unhideWhenUsed/>
    <w:rsid w:val="007B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8A"/>
  </w:style>
  <w:style w:type="table" w:styleId="TableGrid">
    <w:name w:val="Table Grid"/>
    <w:basedOn w:val="TableNormal"/>
    <w:uiPriority w:val="39"/>
    <w:rsid w:val="00855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B4119"/>
    <w:rPr>
      <w:sz w:val="16"/>
      <w:szCs w:val="16"/>
    </w:rPr>
  </w:style>
  <w:style w:type="paragraph" w:styleId="CommentText">
    <w:name w:val="annotation text"/>
    <w:basedOn w:val="Normal"/>
    <w:link w:val="CommentTextChar"/>
    <w:uiPriority w:val="99"/>
    <w:semiHidden/>
    <w:unhideWhenUsed/>
    <w:rsid w:val="00CB4119"/>
    <w:pPr>
      <w:spacing w:line="240" w:lineRule="auto"/>
    </w:pPr>
    <w:rPr>
      <w:sz w:val="20"/>
      <w:szCs w:val="20"/>
    </w:rPr>
  </w:style>
  <w:style w:type="character" w:customStyle="1" w:styleId="CommentTextChar">
    <w:name w:val="Comment Text Char"/>
    <w:basedOn w:val="DefaultParagraphFont"/>
    <w:link w:val="CommentText"/>
    <w:uiPriority w:val="99"/>
    <w:semiHidden/>
    <w:rsid w:val="00CB4119"/>
    <w:rPr>
      <w:sz w:val="20"/>
      <w:szCs w:val="20"/>
    </w:rPr>
  </w:style>
  <w:style w:type="paragraph" w:styleId="CommentSubject">
    <w:name w:val="annotation subject"/>
    <w:basedOn w:val="CommentText"/>
    <w:next w:val="CommentText"/>
    <w:link w:val="CommentSubjectChar"/>
    <w:uiPriority w:val="99"/>
    <w:semiHidden/>
    <w:unhideWhenUsed/>
    <w:rsid w:val="00CB4119"/>
    <w:rPr>
      <w:b/>
      <w:bCs/>
    </w:rPr>
  </w:style>
  <w:style w:type="character" w:customStyle="1" w:styleId="CommentSubjectChar">
    <w:name w:val="Comment Subject Char"/>
    <w:basedOn w:val="CommentTextChar"/>
    <w:link w:val="CommentSubject"/>
    <w:uiPriority w:val="99"/>
    <w:semiHidden/>
    <w:rsid w:val="00CB4119"/>
    <w:rPr>
      <w:b/>
      <w:bCs/>
      <w:sz w:val="20"/>
      <w:szCs w:val="20"/>
    </w:rPr>
  </w:style>
  <w:style w:type="paragraph" w:styleId="ListParagraph">
    <w:name w:val="List Paragraph"/>
    <w:basedOn w:val="Normal"/>
    <w:uiPriority w:val="34"/>
    <w:qFormat/>
    <w:rsid w:val="00D477DA"/>
    <w:pPr>
      <w:ind w:left="720"/>
      <w:contextualSpacing/>
    </w:pPr>
  </w:style>
  <w:style w:type="paragraph" w:customStyle="1" w:styleId="bsc-list-style-none">
    <w:name w:val="bsc-list-style-none"/>
    <w:basedOn w:val="Normal"/>
    <w:rsid w:val="001829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eps">
    <w:name w:val="steps"/>
    <w:basedOn w:val="DefaultParagraphFont"/>
    <w:rsid w:val="00182981"/>
  </w:style>
  <w:style w:type="character" w:styleId="Strong">
    <w:name w:val="Strong"/>
    <w:basedOn w:val="DefaultParagraphFont"/>
    <w:uiPriority w:val="22"/>
    <w:qFormat/>
    <w:rsid w:val="00182981"/>
    <w:rPr>
      <w:b/>
      <w:bCs/>
    </w:rPr>
  </w:style>
  <w:style w:type="paragraph" w:styleId="HTMLPreformatted">
    <w:name w:val="HTML Preformatted"/>
    <w:basedOn w:val="Normal"/>
    <w:link w:val="HTMLPreformattedChar"/>
    <w:uiPriority w:val="99"/>
    <w:semiHidden/>
    <w:unhideWhenUsed/>
    <w:rsid w:val="00F2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22365"/>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A5415D"/>
    <w:rPr>
      <w:rFonts w:ascii="Times New Roman" w:eastAsia="Times New Roman" w:hAnsi="Times New Roman" w:cs="Times New Roman"/>
      <w:b/>
      <w:bCs/>
      <w:sz w:val="32"/>
      <w:szCs w:val="32"/>
      <w:u w:val="single" w:color="000000"/>
      <w:lang w:val="en-US"/>
    </w:rPr>
  </w:style>
  <w:style w:type="character" w:customStyle="1" w:styleId="Heading3Char">
    <w:name w:val="Heading 3 Char"/>
    <w:basedOn w:val="DefaultParagraphFont"/>
    <w:link w:val="Heading3"/>
    <w:uiPriority w:val="9"/>
    <w:rsid w:val="00A5415D"/>
    <w:rPr>
      <w:rFonts w:ascii="Times New Roman" w:eastAsia="Times New Roman" w:hAnsi="Times New Roman" w:cs="Times New Roman"/>
      <w:b/>
      <w:bCs/>
      <w:sz w:val="28"/>
      <w:szCs w:val="28"/>
      <w:u w:val="single" w:color="000000"/>
      <w:lang w:val="en-US"/>
    </w:rPr>
  </w:style>
  <w:style w:type="paragraph" w:styleId="BodyText">
    <w:name w:val="Body Text"/>
    <w:basedOn w:val="Normal"/>
    <w:link w:val="BodyTextChar"/>
    <w:uiPriority w:val="1"/>
    <w:unhideWhenUsed/>
    <w:qFormat/>
    <w:rsid w:val="00A5415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5415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5415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56095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B84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74C"/>
    <w:rPr>
      <w:rFonts w:ascii="Tahoma" w:hAnsi="Tahoma" w:cs="Tahoma"/>
      <w:sz w:val="16"/>
      <w:szCs w:val="16"/>
    </w:rPr>
  </w:style>
  <w:style w:type="character" w:customStyle="1" w:styleId="pl-k">
    <w:name w:val="pl-k"/>
    <w:basedOn w:val="DefaultParagraphFont"/>
    <w:rsid w:val="001E0699"/>
  </w:style>
  <w:style w:type="character" w:customStyle="1" w:styleId="pl-smi">
    <w:name w:val="pl-smi"/>
    <w:basedOn w:val="DefaultParagraphFont"/>
    <w:rsid w:val="001E0699"/>
  </w:style>
  <w:style w:type="character" w:customStyle="1" w:styleId="pl-en">
    <w:name w:val="pl-en"/>
    <w:basedOn w:val="DefaultParagraphFont"/>
    <w:rsid w:val="001E0699"/>
  </w:style>
  <w:style w:type="character" w:customStyle="1" w:styleId="pl-v">
    <w:name w:val="pl-v"/>
    <w:basedOn w:val="DefaultParagraphFont"/>
    <w:rsid w:val="001E0699"/>
  </w:style>
  <w:style w:type="character" w:customStyle="1" w:styleId="pl-s">
    <w:name w:val="pl-s"/>
    <w:basedOn w:val="DefaultParagraphFont"/>
    <w:rsid w:val="001E0699"/>
  </w:style>
  <w:style w:type="character" w:customStyle="1" w:styleId="pl-pds">
    <w:name w:val="pl-pds"/>
    <w:basedOn w:val="DefaultParagraphFont"/>
    <w:rsid w:val="001E0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0A"/>
  </w:style>
  <w:style w:type="paragraph" w:styleId="Heading2">
    <w:name w:val="heading 2"/>
    <w:basedOn w:val="Normal"/>
    <w:link w:val="Heading2Char"/>
    <w:uiPriority w:val="9"/>
    <w:semiHidden/>
    <w:unhideWhenUsed/>
    <w:qFormat/>
    <w:rsid w:val="00A5415D"/>
    <w:pPr>
      <w:widowControl w:val="0"/>
      <w:autoSpaceDE w:val="0"/>
      <w:autoSpaceDN w:val="0"/>
      <w:spacing w:before="82" w:after="0" w:line="240" w:lineRule="auto"/>
      <w:ind w:left="2672"/>
      <w:outlineLvl w:val="1"/>
    </w:pPr>
    <w:rPr>
      <w:rFonts w:ascii="Times New Roman" w:eastAsia="Times New Roman" w:hAnsi="Times New Roman" w:cs="Times New Roman"/>
      <w:b/>
      <w:bCs/>
      <w:sz w:val="32"/>
      <w:szCs w:val="32"/>
      <w:u w:val="single" w:color="000000"/>
      <w:lang w:val="en-US"/>
    </w:rPr>
  </w:style>
  <w:style w:type="paragraph" w:styleId="Heading3">
    <w:name w:val="heading 3"/>
    <w:basedOn w:val="Normal"/>
    <w:link w:val="Heading3Char"/>
    <w:uiPriority w:val="9"/>
    <w:unhideWhenUsed/>
    <w:qFormat/>
    <w:rsid w:val="00A5415D"/>
    <w:pPr>
      <w:widowControl w:val="0"/>
      <w:autoSpaceDE w:val="0"/>
      <w:autoSpaceDN w:val="0"/>
      <w:spacing w:after="0" w:line="240" w:lineRule="auto"/>
      <w:ind w:left="820"/>
      <w:outlineLvl w:val="2"/>
    </w:pPr>
    <w:rPr>
      <w:rFonts w:ascii="Times New Roman" w:eastAsia="Times New Roman" w:hAnsi="Times New Roman" w:cs="Times New Roman"/>
      <w:b/>
      <w:bCs/>
      <w:sz w:val="28"/>
      <w:szCs w:val="28"/>
      <w:u w:val="single" w:color="000000"/>
      <w:lang w:val="en-US"/>
    </w:rPr>
  </w:style>
  <w:style w:type="paragraph" w:styleId="Heading4">
    <w:name w:val="heading 4"/>
    <w:basedOn w:val="Normal"/>
    <w:next w:val="Normal"/>
    <w:link w:val="Heading4Char"/>
    <w:uiPriority w:val="9"/>
    <w:semiHidden/>
    <w:unhideWhenUsed/>
    <w:qFormat/>
    <w:rsid w:val="005609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4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B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8A"/>
  </w:style>
  <w:style w:type="paragraph" w:styleId="Footer">
    <w:name w:val="footer"/>
    <w:basedOn w:val="Normal"/>
    <w:link w:val="FooterChar"/>
    <w:uiPriority w:val="99"/>
    <w:unhideWhenUsed/>
    <w:rsid w:val="007B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8A"/>
  </w:style>
  <w:style w:type="table" w:styleId="TableGrid">
    <w:name w:val="Table Grid"/>
    <w:basedOn w:val="TableNormal"/>
    <w:uiPriority w:val="39"/>
    <w:rsid w:val="00855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B4119"/>
    <w:rPr>
      <w:sz w:val="16"/>
      <w:szCs w:val="16"/>
    </w:rPr>
  </w:style>
  <w:style w:type="paragraph" w:styleId="CommentText">
    <w:name w:val="annotation text"/>
    <w:basedOn w:val="Normal"/>
    <w:link w:val="CommentTextChar"/>
    <w:uiPriority w:val="99"/>
    <w:semiHidden/>
    <w:unhideWhenUsed/>
    <w:rsid w:val="00CB4119"/>
    <w:pPr>
      <w:spacing w:line="240" w:lineRule="auto"/>
    </w:pPr>
    <w:rPr>
      <w:sz w:val="20"/>
      <w:szCs w:val="20"/>
    </w:rPr>
  </w:style>
  <w:style w:type="character" w:customStyle="1" w:styleId="CommentTextChar">
    <w:name w:val="Comment Text Char"/>
    <w:basedOn w:val="DefaultParagraphFont"/>
    <w:link w:val="CommentText"/>
    <w:uiPriority w:val="99"/>
    <w:semiHidden/>
    <w:rsid w:val="00CB4119"/>
    <w:rPr>
      <w:sz w:val="20"/>
      <w:szCs w:val="20"/>
    </w:rPr>
  </w:style>
  <w:style w:type="paragraph" w:styleId="CommentSubject">
    <w:name w:val="annotation subject"/>
    <w:basedOn w:val="CommentText"/>
    <w:next w:val="CommentText"/>
    <w:link w:val="CommentSubjectChar"/>
    <w:uiPriority w:val="99"/>
    <w:semiHidden/>
    <w:unhideWhenUsed/>
    <w:rsid w:val="00CB4119"/>
    <w:rPr>
      <w:b/>
      <w:bCs/>
    </w:rPr>
  </w:style>
  <w:style w:type="character" w:customStyle="1" w:styleId="CommentSubjectChar">
    <w:name w:val="Comment Subject Char"/>
    <w:basedOn w:val="CommentTextChar"/>
    <w:link w:val="CommentSubject"/>
    <w:uiPriority w:val="99"/>
    <w:semiHidden/>
    <w:rsid w:val="00CB4119"/>
    <w:rPr>
      <w:b/>
      <w:bCs/>
      <w:sz w:val="20"/>
      <w:szCs w:val="20"/>
    </w:rPr>
  </w:style>
  <w:style w:type="paragraph" w:styleId="ListParagraph">
    <w:name w:val="List Paragraph"/>
    <w:basedOn w:val="Normal"/>
    <w:uiPriority w:val="34"/>
    <w:qFormat/>
    <w:rsid w:val="00D477DA"/>
    <w:pPr>
      <w:ind w:left="720"/>
      <w:contextualSpacing/>
    </w:pPr>
  </w:style>
  <w:style w:type="paragraph" w:customStyle="1" w:styleId="bsc-list-style-none">
    <w:name w:val="bsc-list-style-none"/>
    <w:basedOn w:val="Normal"/>
    <w:rsid w:val="001829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eps">
    <w:name w:val="steps"/>
    <w:basedOn w:val="DefaultParagraphFont"/>
    <w:rsid w:val="00182981"/>
  </w:style>
  <w:style w:type="character" w:styleId="Strong">
    <w:name w:val="Strong"/>
    <w:basedOn w:val="DefaultParagraphFont"/>
    <w:uiPriority w:val="22"/>
    <w:qFormat/>
    <w:rsid w:val="00182981"/>
    <w:rPr>
      <w:b/>
      <w:bCs/>
    </w:rPr>
  </w:style>
  <w:style w:type="paragraph" w:styleId="HTMLPreformatted">
    <w:name w:val="HTML Preformatted"/>
    <w:basedOn w:val="Normal"/>
    <w:link w:val="HTMLPreformattedChar"/>
    <w:uiPriority w:val="99"/>
    <w:semiHidden/>
    <w:unhideWhenUsed/>
    <w:rsid w:val="00F2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22365"/>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A5415D"/>
    <w:rPr>
      <w:rFonts w:ascii="Times New Roman" w:eastAsia="Times New Roman" w:hAnsi="Times New Roman" w:cs="Times New Roman"/>
      <w:b/>
      <w:bCs/>
      <w:sz w:val="32"/>
      <w:szCs w:val="32"/>
      <w:u w:val="single" w:color="000000"/>
      <w:lang w:val="en-US"/>
    </w:rPr>
  </w:style>
  <w:style w:type="character" w:customStyle="1" w:styleId="Heading3Char">
    <w:name w:val="Heading 3 Char"/>
    <w:basedOn w:val="DefaultParagraphFont"/>
    <w:link w:val="Heading3"/>
    <w:uiPriority w:val="9"/>
    <w:rsid w:val="00A5415D"/>
    <w:rPr>
      <w:rFonts w:ascii="Times New Roman" w:eastAsia="Times New Roman" w:hAnsi="Times New Roman" w:cs="Times New Roman"/>
      <w:b/>
      <w:bCs/>
      <w:sz w:val="28"/>
      <w:szCs w:val="28"/>
      <w:u w:val="single" w:color="000000"/>
      <w:lang w:val="en-US"/>
    </w:rPr>
  </w:style>
  <w:style w:type="paragraph" w:styleId="BodyText">
    <w:name w:val="Body Text"/>
    <w:basedOn w:val="Normal"/>
    <w:link w:val="BodyTextChar"/>
    <w:uiPriority w:val="1"/>
    <w:unhideWhenUsed/>
    <w:qFormat/>
    <w:rsid w:val="00A5415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5415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5415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56095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B84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74C"/>
    <w:rPr>
      <w:rFonts w:ascii="Tahoma" w:hAnsi="Tahoma" w:cs="Tahoma"/>
      <w:sz w:val="16"/>
      <w:szCs w:val="16"/>
    </w:rPr>
  </w:style>
  <w:style w:type="character" w:customStyle="1" w:styleId="pl-k">
    <w:name w:val="pl-k"/>
    <w:basedOn w:val="DefaultParagraphFont"/>
    <w:rsid w:val="001E0699"/>
  </w:style>
  <w:style w:type="character" w:customStyle="1" w:styleId="pl-smi">
    <w:name w:val="pl-smi"/>
    <w:basedOn w:val="DefaultParagraphFont"/>
    <w:rsid w:val="001E0699"/>
  </w:style>
  <w:style w:type="character" w:customStyle="1" w:styleId="pl-en">
    <w:name w:val="pl-en"/>
    <w:basedOn w:val="DefaultParagraphFont"/>
    <w:rsid w:val="001E0699"/>
  </w:style>
  <w:style w:type="character" w:customStyle="1" w:styleId="pl-v">
    <w:name w:val="pl-v"/>
    <w:basedOn w:val="DefaultParagraphFont"/>
    <w:rsid w:val="001E0699"/>
  </w:style>
  <w:style w:type="character" w:customStyle="1" w:styleId="pl-s">
    <w:name w:val="pl-s"/>
    <w:basedOn w:val="DefaultParagraphFont"/>
    <w:rsid w:val="001E0699"/>
  </w:style>
  <w:style w:type="character" w:customStyle="1" w:styleId="pl-pds">
    <w:name w:val="pl-pds"/>
    <w:basedOn w:val="DefaultParagraphFont"/>
    <w:rsid w:val="001E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216">
      <w:bodyDiv w:val="1"/>
      <w:marLeft w:val="0"/>
      <w:marRight w:val="0"/>
      <w:marTop w:val="0"/>
      <w:marBottom w:val="0"/>
      <w:divBdr>
        <w:top w:val="none" w:sz="0" w:space="0" w:color="auto"/>
        <w:left w:val="none" w:sz="0" w:space="0" w:color="auto"/>
        <w:bottom w:val="none" w:sz="0" w:space="0" w:color="auto"/>
        <w:right w:val="none" w:sz="0" w:space="0" w:color="auto"/>
      </w:divBdr>
    </w:div>
    <w:div w:id="110367404">
      <w:bodyDiv w:val="1"/>
      <w:marLeft w:val="0"/>
      <w:marRight w:val="0"/>
      <w:marTop w:val="0"/>
      <w:marBottom w:val="0"/>
      <w:divBdr>
        <w:top w:val="none" w:sz="0" w:space="0" w:color="auto"/>
        <w:left w:val="none" w:sz="0" w:space="0" w:color="auto"/>
        <w:bottom w:val="none" w:sz="0" w:space="0" w:color="auto"/>
        <w:right w:val="none" w:sz="0" w:space="0" w:color="auto"/>
      </w:divBdr>
    </w:div>
    <w:div w:id="146438105">
      <w:bodyDiv w:val="1"/>
      <w:marLeft w:val="0"/>
      <w:marRight w:val="0"/>
      <w:marTop w:val="0"/>
      <w:marBottom w:val="0"/>
      <w:divBdr>
        <w:top w:val="none" w:sz="0" w:space="0" w:color="auto"/>
        <w:left w:val="none" w:sz="0" w:space="0" w:color="auto"/>
        <w:bottom w:val="none" w:sz="0" w:space="0" w:color="auto"/>
        <w:right w:val="none" w:sz="0" w:space="0" w:color="auto"/>
      </w:divBdr>
    </w:div>
    <w:div w:id="164438398">
      <w:bodyDiv w:val="1"/>
      <w:marLeft w:val="0"/>
      <w:marRight w:val="0"/>
      <w:marTop w:val="0"/>
      <w:marBottom w:val="0"/>
      <w:divBdr>
        <w:top w:val="none" w:sz="0" w:space="0" w:color="auto"/>
        <w:left w:val="none" w:sz="0" w:space="0" w:color="auto"/>
        <w:bottom w:val="none" w:sz="0" w:space="0" w:color="auto"/>
        <w:right w:val="none" w:sz="0" w:space="0" w:color="auto"/>
      </w:divBdr>
    </w:div>
    <w:div w:id="191766404">
      <w:bodyDiv w:val="1"/>
      <w:marLeft w:val="0"/>
      <w:marRight w:val="0"/>
      <w:marTop w:val="0"/>
      <w:marBottom w:val="0"/>
      <w:divBdr>
        <w:top w:val="none" w:sz="0" w:space="0" w:color="auto"/>
        <w:left w:val="none" w:sz="0" w:space="0" w:color="auto"/>
        <w:bottom w:val="none" w:sz="0" w:space="0" w:color="auto"/>
        <w:right w:val="none" w:sz="0" w:space="0" w:color="auto"/>
      </w:divBdr>
    </w:div>
    <w:div w:id="201282646">
      <w:bodyDiv w:val="1"/>
      <w:marLeft w:val="0"/>
      <w:marRight w:val="0"/>
      <w:marTop w:val="0"/>
      <w:marBottom w:val="0"/>
      <w:divBdr>
        <w:top w:val="none" w:sz="0" w:space="0" w:color="auto"/>
        <w:left w:val="none" w:sz="0" w:space="0" w:color="auto"/>
        <w:bottom w:val="none" w:sz="0" w:space="0" w:color="auto"/>
        <w:right w:val="none" w:sz="0" w:space="0" w:color="auto"/>
      </w:divBdr>
    </w:div>
    <w:div w:id="227418924">
      <w:bodyDiv w:val="1"/>
      <w:marLeft w:val="0"/>
      <w:marRight w:val="0"/>
      <w:marTop w:val="0"/>
      <w:marBottom w:val="0"/>
      <w:divBdr>
        <w:top w:val="none" w:sz="0" w:space="0" w:color="auto"/>
        <w:left w:val="none" w:sz="0" w:space="0" w:color="auto"/>
        <w:bottom w:val="none" w:sz="0" w:space="0" w:color="auto"/>
        <w:right w:val="none" w:sz="0" w:space="0" w:color="auto"/>
      </w:divBdr>
    </w:div>
    <w:div w:id="267473261">
      <w:bodyDiv w:val="1"/>
      <w:marLeft w:val="0"/>
      <w:marRight w:val="0"/>
      <w:marTop w:val="0"/>
      <w:marBottom w:val="0"/>
      <w:divBdr>
        <w:top w:val="none" w:sz="0" w:space="0" w:color="auto"/>
        <w:left w:val="none" w:sz="0" w:space="0" w:color="auto"/>
        <w:bottom w:val="none" w:sz="0" w:space="0" w:color="auto"/>
        <w:right w:val="none" w:sz="0" w:space="0" w:color="auto"/>
      </w:divBdr>
    </w:div>
    <w:div w:id="306474278">
      <w:bodyDiv w:val="1"/>
      <w:marLeft w:val="0"/>
      <w:marRight w:val="0"/>
      <w:marTop w:val="0"/>
      <w:marBottom w:val="0"/>
      <w:divBdr>
        <w:top w:val="none" w:sz="0" w:space="0" w:color="auto"/>
        <w:left w:val="none" w:sz="0" w:space="0" w:color="auto"/>
        <w:bottom w:val="none" w:sz="0" w:space="0" w:color="auto"/>
        <w:right w:val="none" w:sz="0" w:space="0" w:color="auto"/>
      </w:divBdr>
    </w:div>
    <w:div w:id="319970771">
      <w:bodyDiv w:val="1"/>
      <w:marLeft w:val="0"/>
      <w:marRight w:val="0"/>
      <w:marTop w:val="0"/>
      <w:marBottom w:val="0"/>
      <w:divBdr>
        <w:top w:val="none" w:sz="0" w:space="0" w:color="auto"/>
        <w:left w:val="none" w:sz="0" w:space="0" w:color="auto"/>
        <w:bottom w:val="none" w:sz="0" w:space="0" w:color="auto"/>
        <w:right w:val="none" w:sz="0" w:space="0" w:color="auto"/>
      </w:divBdr>
    </w:div>
    <w:div w:id="321197386">
      <w:bodyDiv w:val="1"/>
      <w:marLeft w:val="0"/>
      <w:marRight w:val="0"/>
      <w:marTop w:val="0"/>
      <w:marBottom w:val="0"/>
      <w:divBdr>
        <w:top w:val="none" w:sz="0" w:space="0" w:color="auto"/>
        <w:left w:val="none" w:sz="0" w:space="0" w:color="auto"/>
        <w:bottom w:val="none" w:sz="0" w:space="0" w:color="auto"/>
        <w:right w:val="none" w:sz="0" w:space="0" w:color="auto"/>
      </w:divBdr>
    </w:div>
    <w:div w:id="321473266">
      <w:bodyDiv w:val="1"/>
      <w:marLeft w:val="0"/>
      <w:marRight w:val="0"/>
      <w:marTop w:val="0"/>
      <w:marBottom w:val="0"/>
      <w:divBdr>
        <w:top w:val="none" w:sz="0" w:space="0" w:color="auto"/>
        <w:left w:val="none" w:sz="0" w:space="0" w:color="auto"/>
        <w:bottom w:val="none" w:sz="0" w:space="0" w:color="auto"/>
        <w:right w:val="none" w:sz="0" w:space="0" w:color="auto"/>
      </w:divBdr>
    </w:div>
    <w:div w:id="328171346">
      <w:bodyDiv w:val="1"/>
      <w:marLeft w:val="0"/>
      <w:marRight w:val="0"/>
      <w:marTop w:val="0"/>
      <w:marBottom w:val="0"/>
      <w:divBdr>
        <w:top w:val="none" w:sz="0" w:space="0" w:color="auto"/>
        <w:left w:val="none" w:sz="0" w:space="0" w:color="auto"/>
        <w:bottom w:val="none" w:sz="0" w:space="0" w:color="auto"/>
        <w:right w:val="none" w:sz="0" w:space="0" w:color="auto"/>
      </w:divBdr>
    </w:div>
    <w:div w:id="336730232">
      <w:bodyDiv w:val="1"/>
      <w:marLeft w:val="0"/>
      <w:marRight w:val="0"/>
      <w:marTop w:val="0"/>
      <w:marBottom w:val="0"/>
      <w:divBdr>
        <w:top w:val="none" w:sz="0" w:space="0" w:color="auto"/>
        <w:left w:val="none" w:sz="0" w:space="0" w:color="auto"/>
        <w:bottom w:val="none" w:sz="0" w:space="0" w:color="auto"/>
        <w:right w:val="none" w:sz="0" w:space="0" w:color="auto"/>
      </w:divBdr>
    </w:div>
    <w:div w:id="344206885">
      <w:bodyDiv w:val="1"/>
      <w:marLeft w:val="0"/>
      <w:marRight w:val="0"/>
      <w:marTop w:val="0"/>
      <w:marBottom w:val="0"/>
      <w:divBdr>
        <w:top w:val="none" w:sz="0" w:space="0" w:color="auto"/>
        <w:left w:val="none" w:sz="0" w:space="0" w:color="auto"/>
        <w:bottom w:val="none" w:sz="0" w:space="0" w:color="auto"/>
        <w:right w:val="none" w:sz="0" w:space="0" w:color="auto"/>
      </w:divBdr>
    </w:div>
    <w:div w:id="370882671">
      <w:bodyDiv w:val="1"/>
      <w:marLeft w:val="0"/>
      <w:marRight w:val="0"/>
      <w:marTop w:val="0"/>
      <w:marBottom w:val="0"/>
      <w:divBdr>
        <w:top w:val="none" w:sz="0" w:space="0" w:color="auto"/>
        <w:left w:val="none" w:sz="0" w:space="0" w:color="auto"/>
        <w:bottom w:val="none" w:sz="0" w:space="0" w:color="auto"/>
        <w:right w:val="none" w:sz="0" w:space="0" w:color="auto"/>
      </w:divBdr>
    </w:div>
    <w:div w:id="391273602">
      <w:bodyDiv w:val="1"/>
      <w:marLeft w:val="0"/>
      <w:marRight w:val="0"/>
      <w:marTop w:val="0"/>
      <w:marBottom w:val="0"/>
      <w:divBdr>
        <w:top w:val="none" w:sz="0" w:space="0" w:color="auto"/>
        <w:left w:val="none" w:sz="0" w:space="0" w:color="auto"/>
        <w:bottom w:val="none" w:sz="0" w:space="0" w:color="auto"/>
        <w:right w:val="none" w:sz="0" w:space="0" w:color="auto"/>
      </w:divBdr>
    </w:div>
    <w:div w:id="414938533">
      <w:bodyDiv w:val="1"/>
      <w:marLeft w:val="0"/>
      <w:marRight w:val="0"/>
      <w:marTop w:val="0"/>
      <w:marBottom w:val="0"/>
      <w:divBdr>
        <w:top w:val="none" w:sz="0" w:space="0" w:color="auto"/>
        <w:left w:val="none" w:sz="0" w:space="0" w:color="auto"/>
        <w:bottom w:val="none" w:sz="0" w:space="0" w:color="auto"/>
        <w:right w:val="none" w:sz="0" w:space="0" w:color="auto"/>
      </w:divBdr>
    </w:div>
    <w:div w:id="423648381">
      <w:bodyDiv w:val="1"/>
      <w:marLeft w:val="0"/>
      <w:marRight w:val="0"/>
      <w:marTop w:val="0"/>
      <w:marBottom w:val="0"/>
      <w:divBdr>
        <w:top w:val="none" w:sz="0" w:space="0" w:color="auto"/>
        <w:left w:val="none" w:sz="0" w:space="0" w:color="auto"/>
        <w:bottom w:val="none" w:sz="0" w:space="0" w:color="auto"/>
        <w:right w:val="none" w:sz="0" w:space="0" w:color="auto"/>
      </w:divBdr>
    </w:div>
    <w:div w:id="464008456">
      <w:bodyDiv w:val="1"/>
      <w:marLeft w:val="0"/>
      <w:marRight w:val="0"/>
      <w:marTop w:val="0"/>
      <w:marBottom w:val="0"/>
      <w:divBdr>
        <w:top w:val="none" w:sz="0" w:space="0" w:color="auto"/>
        <w:left w:val="none" w:sz="0" w:space="0" w:color="auto"/>
        <w:bottom w:val="none" w:sz="0" w:space="0" w:color="auto"/>
        <w:right w:val="none" w:sz="0" w:space="0" w:color="auto"/>
      </w:divBdr>
    </w:div>
    <w:div w:id="475151603">
      <w:bodyDiv w:val="1"/>
      <w:marLeft w:val="0"/>
      <w:marRight w:val="0"/>
      <w:marTop w:val="0"/>
      <w:marBottom w:val="0"/>
      <w:divBdr>
        <w:top w:val="none" w:sz="0" w:space="0" w:color="auto"/>
        <w:left w:val="none" w:sz="0" w:space="0" w:color="auto"/>
        <w:bottom w:val="none" w:sz="0" w:space="0" w:color="auto"/>
        <w:right w:val="none" w:sz="0" w:space="0" w:color="auto"/>
      </w:divBdr>
    </w:div>
    <w:div w:id="573202324">
      <w:bodyDiv w:val="1"/>
      <w:marLeft w:val="0"/>
      <w:marRight w:val="0"/>
      <w:marTop w:val="0"/>
      <w:marBottom w:val="0"/>
      <w:divBdr>
        <w:top w:val="none" w:sz="0" w:space="0" w:color="auto"/>
        <w:left w:val="none" w:sz="0" w:space="0" w:color="auto"/>
        <w:bottom w:val="none" w:sz="0" w:space="0" w:color="auto"/>
        <w:right w:val="none" w:sz="0" w:space="0" w:color="auto"/>
      </w:divBdr>
    </w:div>
    <w:div w:id="580334100">
      <w:bodyDiv w:val="1"/>
      <w:marLeft w:val="0"/>
      <w:marRight w:val="0"/>
      <w:marTop w:val="0"/>
      <w:marBottom w:val="0"/>
      <w:divBdr>
        <w:top w:val="none" w:sz="0" w:space="0" w:color="auto"/>
        <w:left w:val="none" w:sz="0" w:space="0" w:color="auto"/>
        <w:bottom w:val="none" w:sz="0" w:space="0" w:color="auto"/>
        <w:right w:val="none" w:sz="0" w:space="0" w:color="auto"/>
      </w:divBdr>
    </w:div>
    <w:div w:id="585117572">
      <w:bodyDiv w:val="1"/>
      <w:marLeft w:val="0"/>
      <w:marRight w:val="0"/>
      <w:marTop w:val="0"/>
      <w:marBottom w:val="0"/>
      <w:divBdr>
        <w:top w:val="none" w:sz="0" w:space="0" w:color="auto"/>
        <w:left w:val="none" w:sz="0" w:space="0" w:color="auto"/>
        <w:bottom w:val="none" w:sz="0" w:space="0" w:color="auto"/>
        <w:right w:val="none" w:sz="0" w:space="0" w:color="auto"/>
      </w:divBdr>
    </w:div>
    <w:div w:id="592973103">
      <w:bodyDiv w:val="1"/>
      <w:marLeft w:val="0"/>
      <w:marRight w:val="0"/>
      <w:marTop w:val="0"/>
      <w:marBottom w:val="0"/>
      <w:divBdr>
        <w:top w:val="none" w:sz="0" w:space="0" w:color="auto"/>
        <w:left w:val="none" w:sz="0" w:space="0" w:color="auto"/>
        <w:bottom w:val="none" w:sz="0" w:space="0" w:color="auto"/>
        <w:right w:val="none" w:sz="0" w:space="0" w:color="auto"/>
      </w:divBdr>
    </w:div>
    <w:div w:id="618953732">
      <w:bodyDiv w:val="1"/>
      <w:marLeft w:val="0"/>
      <w:marRight w:val="0"/>
      <w:marTop w:val="0"/>
      <w:marBottom w:val="0"/>
      <w:divBdr>
        <w:top w:val="none" w:sz="0" w:space="0" w:color="auto"/>
        <w:left w:val="none" w:sz="0" w:space="0" w:color="auto"/>
        <w:bottom w:val="none" w:sz="0" w:space="0" w:color="auto"/>
        <w:right w:val="none" w:sz="0" w:space="0" w:color="auto"/>
      </w:divBdr>
    </w:div>
    <w:div w:id="633369161">
      <w:bodyDiv w:val="1"/>
      <w:marLeft w:val="0"/>
      <w:marRight w:val="0"/>
      <w:marTop w:val="0"/>
      <w:marBottom w:val="0"/>
      <w:divBdr>
        <w:top w:val="none" w:sz="0" w:space="0" w:color="auto"/>
        <w:left w:val="none" w:sz="0" w:space="0" w:color="auto"/>
        <w:bottom w:val="none" w:sz="0" w:space="0" w:color="auto"/>
        <w:right w:val="none" w:sz="0" w:space="0" w:color="auto"/>
      </w:divBdr>
    </w:div>
    <w:div w:id="636448270">
      <w:bodyDiv w:val="1"/>
      <w:marLeft w:val="0"/>
      <w:marRight w:val="0"/>
      <w:marTop w:val="0"/>
      <w:marBottom w:val="0"/>
      <w:divBdr>
        <w:top w:val="none" w:sz="0" w:space="0" w:color="auto"/>
        <w:left w:val="none" w:sz="0" w:space="0" w:color="auto"/>
        <w:bottom w:val="none" w:sz="0" w:space="0" w:color="auto"/>
        <w:right w:val="none" w:sz="0" w:space="0" w:color="auto"/>
      </w:divBdr>
    </w:div>
    <w:div w:id="654261421">
      <w:bodyDiv w:val="1"/>
      <w:marLeft w:val="0"/>
      <w:marRight w:val="0"/>
      <w:marTop w:val="0"/>
      <w:marBottom w:val="0"/>
      <w:divBdr>
        <w:top w:val="none" w:sz="0" w:space="0" w:color="auto"/>
        <w:left w:val="none" w:sz="0" w:space="0" w:color="auto"/>
        <w:bottom w:val="none" w:sz="0" w:space="0" w:color="auto"/>
        <w:right w:val="none" w:sz="0" w:space="0" w:color="auto"/>
      </w:divBdr>
    </w:div>
    <w:div w:id="674655276">
      <w:bodyDiv w:val="1"/>
      <w:marLeft w:val="0"/>
      <w:marRight w:val="0"/>
      <w:marTop w:val="0"/>
      <w:marBottom w:val="0"/>
      <w:divBdr>
        <w:top w:val="none" w:sz="0" w:space="0" w:color="auto"/>
        <w:left w:val="none" w:sz="0" w:space="0" w:color="auto"/>
        <w:bottom w:val="none" w:sz="0" w:space="0" w:color="auto"/>
        <w:right w:val="none" w:sz="0" w:space="0" w:color="auto"/>
      </w:divBdr>
    </w:div>
    <w:div w:id="772020993">
      <w:bodyDiv w:val="1"/>
      <w:marLeft w:val="0"/>
      <w:marRight w:val="0"/>
      <w:marTop w:val="0"/>
      <w:marBottom w:val="0"/>
      <w:divBdr>
        <w:top w:val="none" w:sz="0" w:space="0" w:color="auto"/>
        <w:left w:val="none" w:sz="0" w:space="0" w:color="auto"/>
        <w:bottom w:val="none" w:sz="0" w:space="0" w:color="auto"/>
        <w:right w:val="none" w:sz="0" w:space="0" w:color="auto"/>
      </w:divBdr>
    </w:div>
    <w:div w:id="780761575">
      <w:bodyDiv w:val="1"/>
      <w:marLeft w:val="0"/>
      <w:marRight w:val="0"/>
      <w:marTop w:val="0"/>
      <w:marBottom w:val="0"/>
      <w:divBdr>
        <w:top w:val="none" w:sz="0" w:space="0" w:color="auto"/>
        <w:left w:val="none" w:sz="0" w:space="0" w:color="auto"/>
        <w:bottom w:val="none" w:sz="0" w:space="0" w:color="auto"/>
        <w:right w:val="none" w:sz="0" w:space="0" w:color="auto"/>
      </w:divBdr>
    </w:div>
    <w:div w:id="868958701">
      <w:bodyDiv w:val="1"/>
      <w:marLeft w:val="0"/>
      <w:marRight w:val="0"/>
      <w:marTop w:val="0"/>
      <w:marBottom w:val="0"/>
      <w:divBdr>
        <w:top w:val="none" w:sz="0" w:space="0" w:color="auto"/>
        <w:left w:val="none" w:sz="0" w:space="0" w:color="auto"/>
        <w:bottom w:val="none" w:sz="0" w:space="0" w:color="auto"/>
        <w:right w:val="none" w:sz="0" w:space="0" w:color="auto"/>
      </w:divBdr>
    </w:div>
    <w:div w:id="904994999">
      <w:bodyDiv w:val="1"/>
      <w:marLeft w:val="0"/>
      <w:marRight w:val="0"/>
      <w:marTop w:val="0"/>
      <w:marBottom w:val="0"/>
      <w:divBdr>
        <w:top w:val="none" w:sz="0" w:space="0" w:color="auto"/>
        <w:left w:val="none" w:sz="0" w:space="0" w:color="auto"/>
        <w:bottom w:val="none" w:sz="0" w:space="0" w:color="auto"/>
        <w:right w:val="none" w:sz="0" w:space="0" w:color="auto"/>
      </w:divBdr>
    </w:div>
    <w:div w:id="915018192">
      <w:bodyDiv w:val="1"/>
      <w:marLeft w:val="0"/>
      <w:marRight w:val="0"/>
      <w:marTop w:val="0"/>
      <w:marBottom w:val="0"/>
      <w:divBdr>
        <w:top w:val="none" w:sz="0" w:space="0" w:color="auto"/>
        <w:left w:val="none" w:sz="0" w:space="0" w:color="auto"/>
        <w:bottom w:val="none" w:sz="0" w:space="0" w:color="auto"/>
        <w:right w:val="none" w:sz="0" w:space="0" w:color="auto"/>
      </w:divBdr>
    </w:div>
    <w:div w:id="919679760">
      <w:bodyDiv w:val="1"/>
      <w:marLeft w:val="0"/>
      <w:marRight w:val="0"/>
      <w:marTop w:val="0"/>
      <w:marBottom w:val="0"/>
      <w:divBdr>
        <w:top w:val="none" w:sz="0" w:space="0" w:color="auto"/>
        <w:left w:val="none" w:sz="0" w:space="0" w:color="auto"/>
        <w:bottom w:val="none" w:sz="0" w:space="0" w:color="auto"/>
        <w:right w:val="none" w:sz="0" w:space="0" w:color="auto"/>
      </w:divBdr>
    </w:div>
    <w:div w:id="958223730">
      <w:bodyDiv w:val="1"/>
      <w:marLeft w:val="0"/>
      <w:marRight w:val="0"/>
      <w:marTop w:val="0"/>
      <w:marBottom w:val="0"/>
      <w:divBdr>
        <w:top w:val="none" w:sz="0" w:space="0" w:color="auto"/>
        <w:left w:val="none" w:sz="0" w:space="0" w:color="auto"/>
        <w:bottom w:val="none" w:sz="0" w:space="0" w:color="auto"/>
        <w:right w:val="none" w:sz="0" w:space="0" w:color="auto"/>
      </w:divBdr>
    </w:div>
    <w:div w:id="987709682">
      <w:bodyDiv w:val="1"/>
      <w:marLeft w:val="0"/>
      <w:marRight w:val="0"/>
      <w:marTop w:val="0"/>
      <w:marBottom w:val="0"/>
      <w:divBdr>
        <w:top w:val="none" w:sz="0" w:space="0" w:color="auto"/>
        <w:left w:val="none" w:sz="0" w:space="0" w:color="auto"/>
        <w:bottom w:val="none" w:sz="0" w:space="0" w:color="auto"/>
        <w:right w:val="none" w:sz="0" w:space="0" w:color="auto"/>
      </w:divBdr>
    </w:div>
    <w:div w:id="1024748990">
      <w:bodyDiv w:val="1"/>
      <w:marLeft w:val="0"/>
      <w:marRight w:val="0"/>
      <w:marTop w:val="0"/>
      <w:marBottom w:val="0"/>
      <w:divBdr>
        <w:top w:val="none" w:sz="0" w:space="0" w:color="auto"/>
        <w:left w:val="none" w:sz="0" w:space="0" w:color="auto"/>
        <w:bottom w:val="none" w:sz="0" w:space="0" w:color="auto"/>
        <w:right w:val="none" w:sz="0" w:space="0" w:color="auto"/>
      </w:divBdr>
    </w:div>
    <w:div w:id="1065764294">
      <w:bodyDiv w:val="1"/>
      <w:marLeft w:val="0"/>
      <w:marRight w:val="0"/>
      <w:marTop w:val="0"/>
      <w:marBottom w:val="0"/>
      <w:divBdr>
        <w:top w:val="none" w:sz="0" w:space="0" w:color="auto"/>
        <w:left w:val="none" w:sz="0" w:space="0" w:color="auto"/>
        <w:bottom w:val="none" w:sz="0" w:space="0" w:color="auto"/>
        <w:right w:val="none" w:sz="0" w:space="0" w:color="auto"/>
      </w:divBdr>
    </w:div>
    <w:div w:id="1104426557">
      <w:bodyDiv w:val="1"/>
      <w:marLeft w:val="0"/>
      <w:marRight w:val="0"/>
      <w:marTop w:val="0"/>
      <w:marBottom w:val="0"/>
      <w:divBdr>
        <w:top w:val="none" w:sz="0" w:space="0" w:color="auto"/>
        <w:left w:val="none" w:sz="0" w:space="0" w:color="auto"/>
        <w:bottom w:val="none" w:sz="0" w:space="0" w:color="auto"/>
        <w:right w:val="none" w:sz="0" w:space="0" w:color="auto"/>
      </w:divBdr>
    </w:div>
    <w:div w:id="1169443330">
      <w:bodyDiv w:val="1"/>
      <w:marLeft w:val="0"/>
      <w:marRight w:val="0"/>
      <w:marTop w:val="0"/>
      <w:marBottom w:val="0"/>
      <w:divBdr>
        <w:top w:val="none" w:sz="0" w:space="0" w:color="auto"/>
        <w:left w:val="none" w:sz="0" w:space="0" w:color="auto"/>
        <w:bottom w:val="none" w:sz="0" w:space="0" w:color="auto"/>
        <w:right w:val="none" w:sz="0" w:space="0" w:color="auto"/>
      </w:divBdr>
    </w:div>
    <w:div w:id="1179849593">
      <w:bodyDiv w:val="1"/>
      <w:marLeft w:val="0"/>
      <w:marRight w:val="0"/>
      <w:marTop w:val="0"/>
      <w:marBottom w:val="0"/>
      <w:divBdr>
        <w:top w:val="none" w:sz="0" w:space="0" w:color="auto"/>
        <w:left w:val="none" w:sz="0" w:space="0" w:color="auto"/>
        <w:bottom w:val="none" w:sz="0" w:space="0" w:color="auto"/>
        <w:right w:val="none" w:sz="0" w:space="0" w:color="auto"/>
      </w:divBdr>
    </w:div>
    <w:div w:id="1208030951">
      <w:bodyDiv w:val="1"/>
      <w:marLeft w:val="0"/>
      <w:marRight w:val="0"/>
      <w:marTop w:val="0"/>
      <w:marBottom w:val="0"/>
      <w:divBdr>
        <w:top w:val="none" w:sz="0" w:space="0" w:color="auto"/>
        <w:left w:val="none" w:sz="0" w:space="0" w:color="auto"/>
        <w:bottom w:val="none" w:sz="0" w:space="0" w:color="auto"/>
        <w:right w:val="none" w:sz="0" w:space="0" w:color="auto"/>
      </w:divBdr>
    </w:div>
    <w:div w:id="1293949441">
      <w:bodyDiv w:val="1"/>
      <w:marLeft w:val="0"/>
      <w:marRight w:val="0"/>
      <w:marTop w:val="0"/>
      <w:marBottom w:val="0"/>
      <w:divBdr>
        <w:top w:val="none" w:sz="0" w:space="0" w:color="auto"/>
        <w:left w:val="none" w:sz="0" w:space="0" w:color="auto"/>
        <w:bottom w:val="none" w:sz="0" w:space="0" w:color="auto"/>
        <w:right w:val="none" w:sz="0" w:space="0" w:color="auto"/>
      </w:divBdr>
    </w:div>
    <w:div w:id="1339045429">
      <w:bodyDiv w:val="1"/>
      <w:marLeft w:val="0"/>
      <w:marRight w:val="0"/>
      <w:marTop w:val="0"/>
      <w:marBottom w:val="0"/>
      <w:divBdr>
        <w:top w:val="none" w:sz="0" w:space="0" w:color="auto"/>
        <w:left w:val="none" w:sz="0" w:space="0" w:color="auto"/>
        <w:bottom w:val="none" w:sz="0" w:space="0" w:color="auto"/>
        <w:right w:val="none" w:sz="0" w:space="0" w:color="auto"/>
      </w:divBdr>
    </w:div>
    <w:div w:id="1350450177">
      <w:bodyDiv w:val="1"/>
      <w:marLeft w:val="0"/>
      <w:marRight w:val="0"/>
      <w:marTop w:val="0"/>
      <w:marBottom w:val="0"/>
      <w:divBdr>
        <w:top w:val="none" w:sz="0" w:space="0" w:color="auto"/>
        <w:left w:val="none" w:sz="0" w:space="0" w:color="auto"/>
        <w:bottom w:val="none" w:sz="0" w:space="0" w:color="auto"/>
        <w:right w:val="none" w:sz="0" w:space="0" w:color="auto"/>
      </w:divBdr>
    </w:div>
    <w:div w:id="1361862013">
      <w:bodyDiv w:val="1"/>
      <w:marLeft w:val="0"/>
      <w:marRight w:val="0"/>
      <w:marTop w:val="0"/>
      <w:marBottom w:val="0"/>
      <w:divBdr>
        <w:top w:val="none" w:sz="0" w:space="0" w:color="auto"/>
        <w:left w:val="none" w:sz="0" w:space="0" w:color="auto"/>
        <w:bottom w:val="none" w:sz="0" w:space="0" w:color="auto"/>
        <w:right w:val="none" w:sz="0" w:space="0" w:color="auto"/>
      </w:divBdr>
    </w:div>
    <w:div w:id="1377587330">
      <w:bodyDiv w:val="1"/>
      <w:marLeft w:val="0"/>
      <w:marRight w:val="0"/>
      <w:marTop w:val="0"/>
      <w:marBottom w:val="0"/>
      <w:divBdr>
        <w:top w:val="none" w:sz="0" w:space="0" w:color="auto"/>
        <w:left w:val="none" w:sz="0" w:space="0" w:color="auto"/>
        <w:bottom w:val="none" w:sz="0" w:space="0" w:color="auto"/>
        <w:right w:val="none" w:sz="0" w:space="0" w:color="auto"/>
      </w:divBdr>
    </w:div>
    <w:div w:id="1377654939">
      <w:bodyDiv w:val="1"/>
      <w:marLeft w:val="0"/>
      <w:marRight w:val="0"/>
      <w:marTop w:val="0"/>
      <w:marBottom w:val="0"/>
      <w:divBdr>
        <w:top w:val="none" w:sz="0" w:space="0" w:color="auto"/>
        <w:left w:val="none" w:sz="0" w:space="0" w:color="auto"/>
        <w:bottom w:val="none" w:sz="0" w:space="0" w:color="auto"/>
        <w:right w:val="none" w:sz="0" w:space="0" w:color="auto"/>
      </w:divBdr>
    </w:div>
    <w:div w:id="1385831279">
      <w:bodyDiv w:val="1"/>
      <w:marLeft w:val="0"/>
      <w:marRight w:val="0"/>
      <w:marTop w:val="0"/>
      <w:marBottom w:val="0"/>
      <w:divBdr>
        <w:top w:val="none" w:sz="0" w:space="0" w:color="auto"/>
        <w:left w:val="none" w:sz="0" w:space="0" w:color="auto"/>
        <w:bottom w:val="none" w:sz="0" w:space="0" w:color="auto"/>
        <w:right w:val="none" w:sz="0" w:space="0" w:color="auto"/>
      </w:divBdr>
    </w:div>
    <w:div w:id="1404254728">
      <w:bodyDiv w:val="1"/>
      <w:marLeft w:val="0"/>
      <w:marRight w:val="0"/>
      <w:marTop w:val="0"/>
      <w:marBottom w:val="0"/>
      <w:divBdr>
        <w:top w:val="none" w:sz="0" w:space="0" w:color="auto"/>
        <w:left w:val="none" w:sz="0" w:space="0" w:color="auto"/>
        <w:bottom w:val="none" w:sz="0" w:space="0" w:color="auto"/>
        <w:right w:val="none" w:sz="0" w:space="0" w:color="auto"/>
      </w:divBdr>
    </w:div>
    <w:div w:id="1470585929">
      <w:bodyDiv w:val="1"/>
      <w:marLeft w:val="0"/>
      <w:marRight w:val="0"/>
      <w:marTop w:val="0"/>
      <w:marBottom w:val="0"/>
      <w:divBdr>
        <w:top w:val="none" w:sz="0" w:space="0" w:color="auto"/>
        <w:left w:val="none" w:sz="0" w:space="0" w:color="auto"/>
        <w:bottom w:val="none" w:sz="0" w:space="0" w:color="auto"/>
        <w:right w:val="none" w:sz="0" w:space="0" w:color="auto"/>
      </w:divBdr>
    </w:div>
    <w:div w:id="1471241910">
      <w:bodyDiv w:val="1"/>
      <w:marLeft w:val="0"/>
      <w:marRight w:val="0"/>
      <w:marTop w:val="0"/>
      <w:marBottom w:val="0"/>
      <w:divBdr>
        <w:top w:val="none" w:sz="0" w:space="0" w:color="auto"/>
        <w:left w:val="none" w:sz="0" w:space="0" w:color="auto"/>
        <w:bottom w:val="none" w:sz="0" w:space="0" w:color="auto"/>
        <w:right w:val="none" w:sz="0" w:space="0" w:color="auto"/>
      </w:divBdr>
    </w:div>
    <w:div w:id="1474565718">
      <w:bodyDiv w:val="1"/>
      <w:marLeft w:val="0"/>
      <w:marRight w:val="0"/>
      <w:marTop w:val="0"/>
      <w:marBottom w:val="0"/>
      <w:divBdr>
        <w:top w:val="none" w:sz="0" w:space="0" w:color="auto"/>
        <w:left w:val="none" w:sz="0" w:space="0" w:color="auto"/>
        <w:bottom w:val="none" w:sz="0" w:space="0" w:color="auto"/>
        <w:right w:val="none" w:sz="0" w:space="0" w:color="auto"/>
      </w:divBdr>
    </w:div>
    <w:div w:id="1488747250">
      <w:bodyDiv w:val="1"/>
      <w:marLeft w:val="0"/>
      <w:marRight w:val="0"/>
      <w:marTop w:val="0"/>
      <w:marBottom w:val="0"/>
      <w:divBdr>
        <w:top w:val="none" w:sz="0" w:space="0" w:color="auto"/>
        <w:left w:val="none" w:sz="0" w:space="0" w:color="auto"/>
        <w:bottom w:val="none" w:sz="0" w:space="0" w:color="auto"/>
        <w:right w:val="none" w:sz="0" w:space="0" w:color="auto"/>
      </w:divBdr>
    </w:div>
    <w:div w:id="1552301187">
      <w:bodyDiv w:val="1"/>
      <w:marLeft w:val="0"/>
      <w:marRight w:val="0"/>
      <w:marTop w:val="0"/>
      <w:marBottom w:val="0"/>
      <w:divBdr>
        <w:top w:val="none" w:sz="0" w:space="0" w:color="auto"/>
        <w:left w:val="none" w:sz="0" w:space="0" w:color="auto"/>
        <w:bottom w:val="none" w:sz="0" w:space="0" w:color="auto"/>
        <w:right w:val="none" w:sz="0" w:space="0" w:color="auto"/>
      </w:divBdr>
    </w:div>
    <w:div w:id="1639915200">
      <w:bodyDiv w:val="1"/>
      <w:marLeft w:val="0"/>
      <w:marRight w:val="0"/>
      <w:marTop w:val="0"/>
      <w:marBottom w:val="0"/>
      <w:divBdr>
        <w:top w:val="none" w:sz="0" w:space="0" w:color="auto"/>
        <w:left w:val="none" w:sz="0" w:space="0" w:color="auto"/>
        <w:bottom w:val="none" w:sz="0" w:space="0" w:color="auto"/>
        <w:right w:val="none" w:sz="0" w:space="0" w:color="auto"/>
      </w:divBdr>
    </w:div>
    <w:div w:id="1649899829">
      <w:bodyDiv w:val="1"/>
      <w:marLeft w:val="0"/>
      <w:marRight w:val="0"/>
      <w:marTop w:val="0"/>
      <w:marBottom w:val="0"/>
      <w:divBdr>
        <w:top w:val="none" w:sz="0" w:space="0" w:color="auto"/>
        <w:left w:val="none" w:sz="0" w:space="0" w:color="auto"/>
        <w:bottom w:val="none" w:sz="0" w:space="0" w:color="auto"/>
        <w:right w:val="none" w:sz="0" w:space="0" w:color="auto"/>
      </w:divBdr>
    </w:div>
    <w:div w:id="1656178949">
      <w:bodyDiv w:val="1"/>
      <w:marLeft w:val="0"/>
      <w:marRight w:val="0"/>
      <w:marTop w:val="0"/>
      <w:marBottom w:val="0"/>
      <w:divBdr>
        <w:top w:val="none" w:sz="0" w:space="0" w:color="auto"/>
        <w:left w:val="none" w:sz="0" w:space="0" w:color="auto"/>
        <w:bottom w:val="none" w:sz="0" w:space="0" w:color="auto"/>
        <w:right w:val="none" w:sz="0" w:space="0" w:color="auto"/>
      </w:divBdr>
    </w:div>
    <w:div w:id="1697005043">
      <w:bodyDiv w:val="1"/>
      <w:marLeft w:val="0"/>
      <w:marRight w:val="0"/>
      <w:marTop w:val="0"/>
      <w:marBottom w:val="0"/>
      <w:divBdr>
        <w:top w:val="none" w:sz="0" w:space="0" w:color="auto"/>
        <w:left w:val="none" w:sz="0" w:space="0" w:color="auto"/>
        <w:bottom w:val="none" w:sz="0" w:space="0" w:color="auto"/>
        <w:right w:val="none" w:sz="0" w:space="0" w:color="auto"/>
      </w:divBdr>
    </w:div>
    <w:div w:id="1725828649">
      <w:bodyDiv w:val="1"/>
      <w:marLeft w:val="0"/>
      <w:marRight w:val="0"/>
      <w:marTop w:val="0"/>
      <w:marBottom w:val="0"/>
      <w:divBdr>
        <w:top w:val="none" w:sz="0" w:space="0" w:color="auto"/>
        <w:left w:val="none" w:sz="0" w:space="0" w:color="auto"/>
        <w:bottom w:val="none" w:sz="0" w:space="0" w:color="auto"/>
        <w:right w:val="none" w:sz="0" w:space="0" w:color="auto"/>
      </w:divBdr>
    </w:div>
    <w:div w:id="1743865502">
      <w:bodyDiv w:val="1"/>
      <w:marLeft w:val="0"/>
      <w:marRight w:val="0"/>
      <w:marTop w:val="0"/>
      <w:marBottom w:val="0"/>
      <w:divBdr>
        <w:top w:val="none" w:sz="0" w:space="0" w:color="auto"/>
        <w:left w:val="none" w:sz="0" w:space="0" w:color="auto"/>
        <w:bottom w:val="none" w:sz="0" w:space="0" w:color="auto"/>
        <w:right w:val="none" w:sz="0" w:space="0" w:color="auto"/>
      </w:divBdr>
    </w:div>
    <w:div w:id="1806004317">
      <w:bodyDiv w:val="1"/>
      <w:marLeft w:val="0"/>
      <w:marRight w:val="0"/>
      <w:marTop w:val="0"/>
      <w:marBottom w:val="0"/>
      <w:divBdr>
        <w:top w:val="none" w:sz="0" w:space="0" w:color="auto"/>
        <w:left w:val="none" w:sz="0" w:space="0" w:color="auto"/>
        <w:bottom w:val="none" w:sz="0" w:space="0" w:color="auto"/>
        <w:right w:val="none" w:sz="0" w:space="0" w:color="auto"/>
      </w:divBdr>
    </w:div>
    <w:div w:id="1879734467">
      <w:bodyDiv w:val="1"/>
      <w:marLeft w:val="0"/>
      <w:marRight w:val="0"/>
      <w:marTop w:val="0"/>
      <w:marBottom w:val="0"/>
      <w:divBdr>
        <w:top w:val="none" w:sz="0" w:space="0" w:color="auto"/>
        <w:left w:val="none" w:sz="0" w:space="0" w:color="auto"/>
        <w:bottom w:val="none" w:sz="0" w:space="0" w:color="auto"/>
        <w:right w:val="none" w:sz="0" w:space="0" w:color="auto"/>
      </w:divBdr>
    </w:div>
    <w:div w:id="1989744530">
      <w:bodyDiv w:val="1"/>
      <w:marLeft w:val="0"/>
      <w:marRight w:val="0"/>
      <w:marTop w:val="0"/>
      <w:marBottom w:val="0"/>
      <w:divBdr>
        <w:top w:val="none" w:sz="0" w:space="0" w:color="auto"/>
        <w:left w:val="none" w:sz="0" w:space="0" w:color="auto"/>
        <w:bottom w:val="none" w:sz="0" w:space="0" w:color="auto"/>
        <w:right w:val="none" w:sz="0" w:space="0" w:color="auto"/>
      </w:divBdr>
    </w:div>
    <w:div w:id="1990591957">
      <w:bodyDiv w:val="1"/>
      <w:marLeft w:val="0"/>
      <w:marRight w:val="0"/>
      <w:marTop w:val="0"/>
      <w:marBottom w:val="0"/>
      <w:divBdr>
        <w:top w:val="none" w:sz="0" w:space="0" w:color="auto"/>
        <w:left w:val="none" w:sz="0" w:space="0" w:color="auto"/>
        <w:bottom w:val="none" w:sz="0" w:space="0" w:color="auto"/>
        <w:right w:val="none" w:sz="0" w:space="0" w:color="auto"/>
      </w:divBdr>
    </w:div>
    <w:div w:id="21187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62D8-9530-4D51-B50C-E402DEAF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17</Pages>
  <Words>12435</Words>
  <Characters>7088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cantony123@outlook.com</dc:creator>
  <cp:keywords/>
  <dc:description/>
  <cp:lastModifiedBy>Adarsh</cp:lastModifiedBy>
  <cp:revision>147</cp:revision>
  <cp:lastPrinted>2021-09-21T18:17:00Z</cp:lastPrinted>
  <dcterms:created xsi:type="dcterms:W3CDTF">2021-05-18T01:41:00Z</dcterms:created>
  <dcterms:modified xsi:type="dcterms:W3CDTF">2021-10-06T13:44:00Z</dcterms:modified>
</cp:coreProperties>
</file>